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66" w:rsidRPr="00E46625" w:rsidRDefault="006D638E" w:rsidP="00E46625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LASA</w:t>
      </w:r>
      <w:r w:rsidR="00E46625">
        <w:rPr>
          <w:rFonts w:ascii="Times New Roman" w:hAnsi="Times New Roman"/>
          <w:sz w:val="24"/>
          <w:szCs w:val="24"/>
          <w:lang w:val="pl-PL"/>
        </w:rPr>
        <w:t>: 602-02/16-02/1</w:t>
      </w:r>
      <w:r w:rsidR="00E46625">
        <w:rPr>
          <w:rFonts w:ascii="Times New Roman" w:hAnsi="Times New Roman"/>
          <w:sz w:val="24"/>
          <w:szCs w:val="24"/>
          <w:lang w:val="pl-PL"/>
        </w:rPr>
        <w:br/>
      </w:r>
      <w:r w:rsidR="00E46625" w:rsidRPr="00E46625">
        <w:rPr>
          <w:rFonts w:ascii="Times New Roman" w:hAnsi="Times New Roman"/>
          <w:sz w:val="24"/>
          <w:szCs w:val="24"/>
          <w:lang w:val="pl-PL"/>
        </w:rPr>
        <w:t>UR.BROJ:</w:t>
      </w:r>
      <w:r w:rsidR="00E46625">
        <w:rPr>
          <w:rFonts w:ascii="Times New Roman" w:hAnsi="Times New Roman"/>
          <w:sz w:val="24"/>
          <w:szCs w:val="24"/>
          <w:lang w:val="pl-PL"/>
        </w:rPr>
        <w:t xml:space="preserve"> 251-166-16-1</w:t>
      </w:r>
      <w:r w:rsidR="00F37918" w:rsidRPr="00E4662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8D070E">
        <w:rPr>
          <w:rFonts w:ascii="Times New Roman" w:hAnsi="Times New Roman"/>
          <w:b/>
          <w:sz w:val="36"/>
          <w:szCs w:val="36"/>
          <w:lang w:val="pl-PL"/>
        </w:rPr>
        <w:t>OSNOVNA ŠKOLA BREZOVICA</w:t>
      </w: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u w:val="single"/>
          <w:lang w:val="pl-PL"/>
        </w:rPr>
      </w:pPr>
      <w:r w:rsidRPr="008D070E">
        <w:rPr>
          <w:rFonts w:ascii="Times New Roman" w:hAnsi="Times New Roman"/>
          <w:b/>
          <w:sz w:val="52"/>
          <w:szCs w:val="52"/>
          <w:u w:val="single"/>
          <w:lang w:val="pl-PL"/>
        </w:rPr>
        <w:t>GODIŠNJI PLAN I PROGRAM RADA</w:t>
      </w: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sz w:val="40"/>
          <w:szCs w:val="40"/>
          <w:lang w:val="pl-PL"/>
        </w:rPr>
      </w:pPr>
    </w:p>
    <w:p w:rsidR="00E95466" w:rsidRPr="008D070E" w:rsidRDefault="005B3B8C" w:rsidP="00E95466">
      <w:pPr>
        <w:spacing w:line="240" w:lineRule="auto"/>
        <w:jc w:val="center"/>
        <w:rPr>
          <w:rFonts w:ascii="Times New Roman" w:hAnsi="Times New Roman"/>
          <w:sz w:val="40"/>
          <w:szCs w:val="40"/>
          <w:lang w:val="pl-PL"/>
        </w:rPr>
      </w:pPr>
      <w:r>
        <w:rPr>
          <w:rFonts w:ascii="Times New Roman" w:hAnsi="Times New Roman"/>
          <w:sz w:val="40"/>
          <w:szCs w:val="40"/>
          <w:lang w:val="pl-PL"/>
        </w:rPr>
        <w:t>ZA ŠKOLSKU GODINU 2016./2017</w:t>
      </w:r>
      <w:r w:rsidR="00E95466" w:rsidRPr="008D070E">
        <w:rPr>
          <w:rFonts w:ascii="Times New Roman" w:hAnsi="Times New Roman"/>
          <w:sz w:val="40"/>
          <w:szCs w:val="40"/>
          <w:lang w:val="pl-PL"/>
        </w:rPr>
        <w:t>.</w:t>
      </w: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sz w:val="40"/>
          <w:szCs w:val="40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sz w:val="40"/>
          <w:szCs w:val="40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sz w:val="40"/>
          <w:szCs w:val="40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sz w:val="40"/>
          <w:szCs w:val="40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sz w:val="40"/>
          <w:szCs w:val="40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sz w:val="40"/>
          <w:szCs w:val="40"/>
          <w:lang w:val="pl-PL"/>
        </w:rPr>
      </w:pPr>
    </w:p>
    <w:p w:rsidR="00C84032" w:rsidRDefault="005B3B8C" w:rsidP="00E9546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Rujan, 2016</w:t>
      </w:r>
      <w:r w:rsidR="00E95466" w:rsidRPr="008D070E">
        <w:rPr>
          <w:rFonts w:ascii="Times New Roman" w:hAnsi="Times New Roman"/>
          <w:b/>
          <w:sz w:val="28"/>
          <w:szCs w:val="28"/>
          <w:lang w:val="pl-PL"/>
        </w:rPr>
        <w:t>.</w:t>
      </w:r>
    </w:p>
    <w:p w:rsidR="006A1ACA" w:rsidRDefault="006A1ACA" w:rsidP="006A1ACA">
      <w:pPr>
        <w:spacing w:after="160" w:line="259" w:lineRule="auto"/>
        <w:rPr>
          <w:rFonts w:ascii="Times New Roman" w:hAnsi="Times New Roman"/>
          <w:b/>
          <w:sz w:val="28"/>
          <w:szCs w:val="28"/>
          <w:lang w:val="pl-PL"/>
        </w:rPr>
      </w:pPr>
    </w:p>
    <w:p w:rsidR="006A1ACA" w:rsidRDefault="006A1ACA" w:rsidP="006A1ACA">
      <w:pPr>
        <w:spacing w:after="160" w:line="259" w:lineRule="auto"/>
        <w:rPr>
          <w:rFonts w:ascii="Times New Roman" w:hAnsi="Times New Roman"/>
          <w:b/>
          <w:sz w:val="28"/>
          <w:szCs w:val="28"/>
          <w:lang w:val="pl-PL"/>
        </w:rPr>
      </w:pPr>
    </w:p>
    <w:p w:rsidR="006A1ACA" w:rsidRDefault="006A1ACA" w:rsidP="006A1ACA">
      <w:pPr>
        <w:spacing w:after="160" w:line="259" w:lineRule="auto"/>
        <w:rPr>
          <w:rFonts w:ascii="Times New Roman" w:hAnsi="Times New Roman"/>
          <w:b/>
          <w:sz w:val="28"/>
          <w:szCs w:val="28"/>
          <w:lang w:val="pl-PL"/>
        </w:rPr>
      </w:pPr>
    </w:p>
    <w:p w:rsidR="003B66E4" w:rsidRPr="0060612C" w:rsidRDefault="00884B64" w:rsidP="002B5DEB">
      <w:pPr>
        <w:pStyle w:val="Odlomakpopisa"/>
        <w:spacing w:after="160"/>
        <w:ind w:left="360"/>
        <w:rPr>
          <w:rFonts w:ascii="Times New Roman" w:hAnsi="Times New Roman"/>
          <w:b/>
          <w:sz w:val="24"/>
          <w:szCs w:val="24"/>
          <w:lang w:val="pl-PL"/>
        </w:rPr>
      </w:pPr>
      <w:r w:rsidRPr="0060612C">
        <w:rPr>
          <w:rFonts w:ascii="Times New Roman" w:hAnsi="Times New Roman"/>
          <w:b/>
          <w:sz w:val="24"/>
          <w:szCs w:val="24"/>
          <w:lang w:val="pl-PL"/>
        </w:rPr>
        <w:t>Sadržaj</w:t>
      </w:r>
    </w:p>
    <w:p w:rsidR="0060612C" w:rsidRPr="0060612C" w:rsidRDefault="0060612C" w:rsidP="002B5DEB">
      <w:pPr>
        <w:pStyle w:val="Odlomakpopisa"/>
        <w:spacing w:after="160"/>
        <w:ind w:left="360"/>
        <w:rPr>
          <w:rFonts w:ascii="Times New Roman" w:hAnsi="Times New Roman"/>
          <w:b/>
          <w:lang w:val="pl-PL"/>
        </w:rPr>
      </w:pPr>
      <w:r w:rsidRPr="0060612C">
        <w:rPr>
          <w:rFonts w:ascii="Times New Roman" w:hAnsi="Times New Roman"/>
          <w:b/>
          <w:lang w:val="pl-PL"/>
        </w:rPr>
        <w:t>Osnovni podaci o Osnovnoj školi Brezovica .............................................................................................</w:t>
      </w:r>
      <w:r>
        <w:rPr>
          <w:rFonts w:ascii="Times New Roman" w:hAnsi="Times New Roman"/>
          <w:b/>
          <w:lang w:val="pl-PL"/>
        </w:rPr>
        <w:t>.............3</w:t>
      </w:r>
    </w:p>
    <w:p w:rsidR="00D2377B" w:rsidRPr="0060612C" w:rsidRDefault="003B66E4" w:rsidP="002B5DEB">
      <w:pPr>
        <w:pStyle w:val="Odlomakpopisa"/>
        <w:numPr>
          <w:ilvl w:val="0"/>
          <w:numId w:val="47"/>
        </w:numPr>
        <w:tabs>
          <w:tab w:val="left" w:pos="870"/>
        </w:tabs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b/>
          <w:lang w:val="pl-PL"/>
        </w:rPr>
        <w:t>Podaci o uvjetima rada .............................</w:t>
      </w:r>
      <w:r w:rsidR="0060612C">
        <w:rPr>
          <w:rFonts w:ascii="Times New Roman" w:hAnsi="Times New Roman"/>
          <w:b/>
          <w:lang w:val="pl-PL"/>
        </w:rPr>
        <w:t>.............................</w:t>
      </w:r>
      <w:r w:rsidRPr="0060612C">
        <w:rPr>
          <w:rFonts w:ascii="Times New Roman" w:hAnsi="Times New Roman"/>
          <w:b/>
          <w:lang w:val="pl-PL"/>
        </w:rPr>
        <w:t>..........................................................</w:t>
      </w:r>
      <w:r w:rsidR="0060612C" w:rsidRPr="0060612C">
        <w:rPr>
          <w:rFonts w:ascii="Times New Roman" w:hAnsi="Times New Roman"/>
          <w:b/>
          <w:lang w:val="pl-PL"/>
        </w:rPr>
        <w:t>................</w:t>
      </w:r>
      <w:r w:rsidRPr="0060612C">
        <w:rPr>
          <w:rFonts w:ascii="Times New Roman" w:hAnsi="Times New Roman"/>
          <w:b/>
          <w:lang w:val="pl-PL"/>
        </w:rPr>
        <w:t>........6</w:t>
      </w:r>
      <w:r w:rsidR="002B5DEB" w:rsidRPr="0060612C">
        <w:rPr>
          <w:rFonts w:ascii="Times New Roman" w:hAnsi="Times New Roman"/>
          <w:lang w:val="pl-PL"/>
        </w:rPr>
        <w:br/>
      </w:r>
      <w:r w:rsidRPr="0060612C">
        <w:rPr>
          <w:rFonts w:ascii="Times New Roman" w:hAnsi="Times New Roman"/>
          <w:lang w:val="pl-PL"/>
        </w:rPr>
        <w:t>1.1. Podaci o upisnom području .......................................................................................</w:t>
      </w:r>
      <w:r w:rsidR="002B5DEB" w:rsidRPr="0060612C">
        <w:rPr>
          <w:rFonts w:ascii="Times New Roman" w:hAnsi="Times New Roman"/>
          <w:lang w:val="pl-PL"/>
        </w:rPr>
        <w:t>............</w:t>
      </w:r>
      <w:r w:rsidR="0060612C">
        <w:rPr>
          <w:rFonts w:ascii="Times New Roman" w:hAnsi="Times New Roman"/>
          <w:lang w:val="pl-PL"/>
        </w:rPr>
        <w:t>............</w:t>
      </w:r>
      <w:r w:rsidR="002B5DEB" w:rsidRPr="0060612C">
        <w:rPr>
          <w:rFonts w:ascii="Times New Roman" w:hAnsi="Times New Roman"/>
          <w:lang w:val="pl-PL"/>
        </w:rPr>
        <w:t>..................6</w:t>
      </w:r>
      <w:r w:rsidR="002B5DEB" w:rsidRPr="0060612C">
        <w:rPr>
          <w:rFonts w:ascii="Times New Roman" w:hAnsi="Times New Roman"/>
          <w:lang w:val="pl-PL"/>
        </w:rPr>
        <w:br/>
        <w:t>1.2. Unutrašnji školski prostori</w:t>
      </w:r>
      <w:r w:rsidR="0060612C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7</w:t>
      </w:r>
      <w:r w:rsidR="002B5DEB" w:rsidRPr="0060612C">
        <w:rPr>
          <w:rFonts w:ascii="Times New Roman" w:hAnsi="Times New Roman"/>
          <w:lang w:val="pl-PL"/>
        </w:rPr>
        <w:br/>
        <w:t>1.3. Školski okoliš</w:t>
      </w:r>
      <w:r w:rsidR="0060612C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...................8</w:t>
      </w:r>
      <w:r w:rsidR="002B5DEB" w:rsidRPr="0060612C">
        <w:rPr>
          <w:rFonts w:ascii="Times New Roman" w:hAnsi="Times New Roman"/>
          <w:lang w:val="pl-PL"/>
        </w:rPr>
        <w:br/>
      </w:r>
      <w:r w:rsidR="006A1ACA" w:rsidRPr="0060612C">
        <w:rPr>
          <w:rFonts w:ascii="Times New Roman" w:hAnsi="Times New Roman"/>
          <w:lang w:val="pl-PL"/>
        </w:rPr>
        <w:t>1.4.</w:t>
      </w:r>
      <w:r w:rsidR="002B5DEB" w:rsidRPr="0060612C">
        <w:rPr>
          <w:rFonts w:ascii="Times New Roman" w:hAnsi="Times New Roman"/>
          <w:lang w:val="pl-PL"/>
        </w:rPr>
        <w:t xml:space="preserve"> Knjižni fond škole</w:t>
      </w:r>
      <w:r w:rsidR="0060612C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............9</w:t>
      </w:r>
      <w:r w:rsidR="002B5DEB" w:rsidRPr="0060612C">
        <w:rPr>
          <w:rFonts w:ascii="Times New Roman" w:hAnsi="Times New Roman"/>
          <w:lang w:val="pl-PL"/>
        </w:rPr>
        <w:br/>
      </w:r>
      <w:r w:rsidRPr="0060612C">
        <w:rPr>
          <w:rFonts w:ascii="Times New Roman" w:hAnsi="Times New Roman"/>
          <w:lang w:val="pl-PL"/>
        </w:rPr>
        <w:t>1.5.</w:t>
      </w:r>
      <w:r w:rsidR="002B5DEB" w:rsidRPr="0060612C">
        <w:t xml:space="preserve"> </w:t>
      </w:r>
      <w:r w:rsidR="002B5DEB" w:rsidRPr="0060612C">
        <w:rPr>
          <w:rFonts w:ascii="Times New Roman" w:hAnsi="Times New Roman"/>
          <w:lang w:val="pl-PL"/>
        </w:rPr>
        <w:t>Plan obnove i adaptacije</w:t>
      </w:r>
      <w:r w:rsidR="0060612C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.10</w:t>
      </w:r>
    </w:p>
    <w:p w:rsidR="00D2377B" w:rsidRPr="0060612C" w:rsidRDefault="002B5DEB" w:rsidP="00D2377B">
      <w:pPr>
        <w:pStyle w:val="Odlomakpopisa"/>
        <w:numPr>
          <w:ilvl w:val="0"/>
          <w:numId w:val="47"/>
        </w:numPr>
        <w:tabs>
          <w:tab w:val="left" w:pos="870"/>
        </w:tabs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b/>
          <w:lang w:val="pl-PL"/>
        </w:rPr>
        <w:t>Podaci o izvršiteljima poslova i njihovim radnim zaduženjima u 2016./2017.  školskoj godini</w:t>
      </w:r>
      <w:r w:rsidR="0060612C">
        <w:rPr>
          <w:rFonts w:ascii="Times New Roman" w:hAnsi="Times New Roman"/>
          <w:b/>
          <w:lang w:val="pl-PL"/>
        </w:rPr>
        <w:t>.........</w:t>
      </w:r>
      <w:r w:rsidR="007606B6">
        <w:rPr>
          <w:rFonts w:ascii="Times New Roman" w:hAnsi="Times New Roman"/>
          <w:b/>
          <w:lang w:val="pl-PL"/>
        </w:rPr>
        <w:t>..............11</w:t>
      </w:r>
      <w:r w:rsidRPr="0060612C">
        <w:rPr>
          <w:rFonts w:ascii="Times New Roman" w:hAnsi="Times New Roman"/>
          <w:lang w:val="pl-PL"/>
        </w:rPr>
        <w:br/>
      </w:r>
      <w:r w:rsidR="003B66E4" w:rsidRPr="0060612C">
        <w:rPr>
          <w:rFonts w:ascii="Times New Roman" w:hAnsi="Times New Roman"/>
          <w:lang w:val="pl-PL"/>
        </w:rPr>
        <w:t>2.1.</w:t>
      </w:r>
      <w:r w:rsidRPr="0060612C">
        <w:rPr>
          <w:rFonts w:ascii="Times New Roman" w:hAnsi="Times New Roman"/>
          <w:lang w:val="pl-PL"/>
        </w:rPr>
        <w:t xml:space="preserve"> </w:t>
      </w:r>
      <w:r w:rsidR="00D2377B" w:rsidRPr="0060612C">
        <w:rPr>
          <w:rFonts w:ascii="Times New Roman" w:hAnsi="Times New Roman"/>
          <w:lang w:val="pl-PL"/>
        </w:rPr>
        <w:t>Podaci o odgojno - obrazovnim radnicim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11</w:t>
      </w:r>
      <w:r w:rsidRPr="0060612C">
        <w:rPr>
          <w:rFonts w:ascii="Times New Roman" w:hAnsi="Times New Roman"/>
          <w:lang w:val="pl-PL"/>
        </w:rPr>
        <w:br/>
      </w:r>
      <w:r w:rsidR="00884B64" w:rsidRPr="0060612C">
        <w:rPr>
          <w:rFonts w:ascii="Times New Roman" w:hAnsi="Times New Roman"/>
          <w:lang w:val="pl-PL"/>
        </w:rPr>
        <w:t>2.2.</w:t>
      </w:r>
      <w:r w:rsidR="00D2377B" w:rsidRPr="0060612C">
        <w:rPr>
          <w:rFonts w:ascii="Times New Roman" w:hAnsi="Times New Roman"/>
          <w:lang w:val="pl-PL"/>
        </w:rPr>
        <w:t xml:space="preserve"> Podaci o ostalim radnicima škole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14</w:t>
      </w:r>
      <w:r w:rsidRPr="0060612C">
        <w:rPr>
          <w:rFonts w:ascii="Times New Roman" w:hAnsi="Times New Roman"/>
          <w:lang w:val="pl-PL"/>
        </w:rPr>
        <w:br/>
      </w:r>
      <w:r w:rsidR="00884B64" w:rsidRPr="0060612C">
        <w:rPr>
          <w:rFonts w:ascii="Times New Roman" w:hAnsi="Times New Roman"/>
          <w:lang w:val="pl-PL"/>
        </w:rPr>
        <w:t>2.3.</w:t>
      </w:r>
      <w:r w:rsidR="00D2377B" w:rsidRPr="0060612C">
        <w:rPr>
          <w:rFonts w:ascii="Times New Roman" w:hAnsi="Times New Roman"/>
          <w:lang w:val="pl-PL"/>
        </w:rPr>
        <w:t xml:space="preserve"> Tjedna i godišnja zaduženja odgojno – obrazovnih radnika škole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15</w:t>
      </w:r>
    </w:p>
    <w:p w:rsidR="00D2377B" w:rsidRPr="0060612C" w:rsidRDefault="00D2377B" w:rsidP="00D2377B">
      <w:pPr>
        <w:pStyle w:val="Odlomakpopisa"/>
        <w:numPr>
          <w:ilvl w:val="0"/>
          <w:numId w:val="47"/>
        </w:numPr>
        <w:tabs>
          <w:tab w:val="left" w:pos="870"/>
        </w:tabs>
        <w:rPr>
          <w:rFonts w:ascii="Times New Roman" w:hAnsi="Times New Roman"/>
          <w:lang w:val="pl-PL"/>
        </w:rPr>
      </w:pPr>
      <w:r w:rsidRPr="007606B6">
        <w:rPr>
          <w:rFonts w:ascii="Times New Roman" w:hAnsi="Times New Roman"/>
          <w:b/>
          <w:lang w:val="pl-PL"/>
        </w:rPr>
        <w:t>Podaci o organizaciji rada</w:t>
      </w:r>
      <w:r w:rsidR="007606B6" w:rsidRPr="007606B6">
        <w:rPr>
          <w:rFonts w:ascii="Times New Roman" w:hAnsi="Times New Roman"/>
          <w:b/>
          <w:lang w:val="pl-PL"/>
        </w:rPr>
        <w:t xml:space="preserve"> ..........................</w:t>
      </w:r>
      <w:r w:rsidR="007606B6">
        <w:rPr>
          <w:rFonts w:ascii="Times New Roman" w:hAnsi="Times New Roman"/>
          <w:b/>
          <w:lang w:val="pl-PL"/>
        </w:rPr>
        <w:t>..............................</w:t>
      </w:r>
      <w:r w:rsidR="007606B6" w:rsidRPr="007606B6">
        <w:rPr>
          <w:rFonts w:ascii="Times New Roman" w:hAnsi="Times New Roman"/>
          <w:b/>
          <w:lang w:val="pl-PL"/>
        </w:rPr>
        <w:t>.............................................................................20</w:t>
      </w:r>
      <w:r w:rsidRPr="0060612C">
        <w:rPr>
          <w:rFonts w:ascii="Times New Roman" w:hAnsi="Times New Roman"/>
          <w:lang w:val="pl-PL"/>
        </w:rPr>
        <w:br/>
      </w:r>
      <w:r w:rsidR="006A1ACA" w:rsidRPr="0060612C">
        <w:rPr>
          <w:rFonts w:ascii="Times New Roman" w:hAnsi="Times New Roman"/>
          <w:lang w:val="pl-PL"/>
        </w:rPr>
        <w:t>3.</w:t>
      </w:r>
      <w:r w:rsidR="002B5DEB" w:rsidRPr="0060612C">
        <w:rPr>
          <w:rFonts w:ascii="Times New Roman" w:hAnsi="Times New Roman"/>
          <w:lang w:val="pl-PL"/>
        </w:rPr>
        <w:t>1</w:t>
      </w:r>
      <w:r w:rsidR="006A1ACA" w:rsidRPr="0060612C">
        <w:rPr>
          <w:rFonts w:ascii="Times New Roman" w:hAnsi="Times New Roman"/>
          <w:lang w:val="pl-PL"/>
        </w:rPr>
        <w:t>.</w:t>
      </w:r>
      <w:r w:rsidRPr="0060612C">
        <w:rPr>
          <w:rFonts w:ascii="Times New Roman" w:hAnsi="Times New Roman"/>
          <w:lang w:val="pl-PL"/>
        </w:rPr>
        <w:t xml:space="preserve"> Organizacija smjen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.......20</w:t>
      </w:r>
      <w:r w:rsidRPr="0060612C">
        <w:rPr>
          <w:rFonts w:ascii="Times New Roman" w:hAnsi="Times New Roman"/>
          <w:lang w:val="pl-PL"/>
        </w:rPr>
        <w:br/>
        <w:t>3.2. Godišnji kalendar rada školska godina 2016./2017.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21</w:t>
      </w:r>
      <w:r w:rsidRPr="0060612C">
        <w:rPr>
          <w:rFonts w:ascii="Times New Roman" w:hAnsi="Times New Roman"/>
          <w:lang w:val="pl-PL"/>
        </w:rPr>
        <w:br/>
        <w:t>3.3. Podaci o broju učenika i razrednih odjel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22</w:t>
      </w:r>
    </w:p>
    <w:p w:rsidR="006A1ACA" w:rsidRPr="007606B6" w:rsidRDefault="00D2377B" w:rsidP="00D2377B">
      <w:pPr>
        <w:pStyle w:val="Odlomakpopisa"/>
        <w:numPr>
          <w:ilvl w:val="0"/>
          <w:numId w:val="47"/>
        </w:numPr>
        <w:tabs>
          <w:tab w:val="left" w:pos="870"/>
        </w:tabs>
        <w:rPr>
          <w:rFonts w:ascii="Times New Roman" w:hAnsi="Times New Roman"/>
          <w:b/>
          <w:lang w:val="pl-PL"/>
        </w:rPr>
      </w:pPr>
      <w:r w:rsidRPr="0060612C">
        <w:rPr>
          <w:rFonts w:ascii="Times New Roman" w:hAnsi="Times New Roman"/>
          <w:lang w:val="pl-PL"/>
        </w:rPr>
        <w:t>T</w:t>
      </w:r>
      <w:r w:rsidR="007606B6" w:rsidRPr="007606B6">
        <w:rPr>
          <w:rFonts w:ascii="Times New Roman" w:hAnsi="Times New Roman"/>
          <w:b/>
          <w:lang w:val="pl-PL"/>
        </w:rPr>
        <w:t>jedni i godišnji broj sati po razredima i oblicima odgojno obrazovnog rada</w:t>
      </w:r>
      <w:r w:rsidR="007606B6">
        <w:rPr>
          <w:rFonts w:ascii="Times New Roman" w:hAnsi="Times New Roman"/>
          <w:b/>
          <w:lang w:val="pl-PL"/>
        </w:rPr>
        <w:t>.................................................24</w:t>
      </w:r>
    </w:p>
    <w:p w:rsidR="00D2377B" w:rsidRPr="0060612C" w:rsidRDefault="00D2377B" w:rsidP="00D2377B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 xml:space="preserve">4.1. Tjedni i godišnji broj </w:t>
      </w:r>
      <w:r w:rsidR="00263B3F" w:rsidRPr="0060612C">
        <w:rPr>
          <w:rFonts w:ascii="Times New Roman" w:hAnsi="Times New Roman"/>
          <w:lang w:val="pl-PL"/>
        </w:rPr>
        <w:t xml:space="preserve">nastavnih </w:t>
      </w:r>
      <w:r w:rsidRPr="0060612C">
        <w:rPr>
          <w:rFonts w:ascii="Times New Roman" w:hAnsi="Times New Roman"/>
          <w:lang w:val="pl-PL"/>
        </w:rPr>
        <w:t>sati</w:t>
      </w:r>
      <w:r w:rsidR="00263B3F" w:rsidRPr="0060612C">
        <w:rPr>
          <w:rFonts w:ascii="Times New Roman" w:hAnsi="Times New Roman"/>
          <w:lang w:val="pl-PL"/>
        </w:rPr>
        <w:t xml:space="preserve"> za obvezne  nastavne predmete po razredima</w:t>
      </w:r>
      <w:r w:rsidRPr="0060612C">
        <w:rPr>
          <w:rFonts w:ascii="Times New Roman" w:hAnsi="Times New Roman"/>
          <w:lang w:val="pl-PL"/>
        </w:rPr>
        <w:t xml:space="preserve"> </w:t>
      </w:r>
      <w:r w:rsidR="007606B6">
        <w:rPr>
          <w:rFonts w:ascii="Times New Roman" w:hAnsi="Times New Roman"/>
          <w:lang w:val="pl-PL"/>
        </w:rPr>
        <w:t>..........................................24</w:t>
      </w:r>
    </w:p>
    <w:p w:rsidR="00D2377B" w:rsidRPr="0060612C" w:rsidRDefault="00D2377B" w:rsidP="00D2377B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4.2. Tjedni i godišnji broj nastavnih sati za ostale oblike odgojno – obrazovnog rada</w:t>
      </w:r>
      <w:r w:rsidR="007606B6">
        <w:rPr>
          <w:rFonts w:ascii="Times New Roman" w:hAnsi="Times New Roman"/>
          <w:lang w:val="pl-PL"/>
        </w:rPr>
        <w:t xml:space="preserve"> ............................................26</w:t>
      </w:r>
    </w:p>
    <w:p w:rsidR="00263B3F" w:rsidRPr="0060612C" w:rsidRDefault="00263B3F" w:rsidP="00D2377B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4.3. Obuka plivanj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................29</w:t>
      </w:r>
    </w:p>
    <w:p w:rsidR="006A1ACA" w:rsidRPr="007606B6" w:rsidRDefault="00263B3F" w:rsidP="00263B3F">
      <w:pPr>
        <w:pStyle w:val="Odlomakpopisa"/>
        <w:numPr>
          <w:ilvl w:val="0"/>
          <w:numId w:val="47"/>
        </w:numPr>
        <w:tabs>
          <w:tab w:val="left" w:pos="870"/>
        </w:tabs>
        <w:rPr>
          <w:rFonts w:ascii="Times New Roman" w:hAnsi="Times New Roman"/>
          <w:b/>
          <w:lang w:val="pl-PL"/>
        </w:rPr>
      </w:pPr>
      <w:r w:rsidRPr="007606B6">
        <w:rPr>
          <w:rFonts w:ascii="Times New Roman" w:hAnsi="Times New Roman"/>
          <w:b/>
          <w:lang w:val="pl-PL"/>
        </w:rPr>
        <w:t>Planovi rada ravnatelja i ostalih odgojno – obrazovnih radnika</w:t>
      </w:r>
      <w:r w:rsidR="007606B6">
        <w:rPr>
          <w:rFonts w:ascii="Times New Roman" w:hAnsi="Times New Roman"/>
          <w:b/>
          <w:lang w:val="pl-PL"/>
        </w:rPr>
        <w:t>........................................................................30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5.1. Plan rada stručnog suradnika pedagog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30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5.2. Plan rada stručnog suradnika psiholog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30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5.3. Plan rada stručnog suradnika defektologa – socijalnog pedagog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31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5.4. Plan rada stručnog suradnika knjižničar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31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5.5. Plan rada ravnatelj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........32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5.6. Plan rada školskog liječnik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33</w:t>
      </w:r>
    </w:p>
    <w:p w:rsidR="006A1ACA" w:rsidRPr="007606B6" w:rsidRDefault="00263B3F" w:rsidP="00263B3F">
      <w:pPr>
        <w:pStyle w:val="Odlomakpopisa"/>
        <w:numPr>
          <w:ilvl w:val="0"/>
          <w:numId w:val="47"/>
        </w:numPr>
        <w:tabs>
          <w:tab w:val="left" w:pos="870"/>
        </w:tabs>
        <w:rPr>
          <w:rFonts w:ascii="Times New Roman" w:hAnsi="Times New Roman"/>
          <w:b/>
          <w:lang w:val="pl-PL"/>
        </w:rPr>
      </w:pPr>
      <w:r w:rsidRPr="007606B6">
        <w:rPr>
          <w:rFonts w:ascii="Times New Roman" w:hAnsi="Times New Roman"/>
          <w:b/>
          <w:lang w:val="pl-PL"/>
        </w:rPr>
        <w:t>Plan rada školskog odbora i stručnih tijela</w:t>
      </w:r>
      <w:r w:rsidR="007606B6">
        <w:rPr>
          <w:rFonts w:ascii="Times New Roman" w:hAnsi="Times New Roman"/>
          <w:b/>
          <w:lang w:val="pl-PL"/>
        </w:rPr>
        <w:t xml:space="preserve"> .........................................................................................................34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6.1. Plan rada Školskog odbor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34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6.2. Plan rada Učiteljskog vijeć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35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6.3. Plan rada Razrednog vijeć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36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6.4. Plan rada Vijeća roditelj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37</w:t>
      </w:r>
    </w:p>
    <w:p w:rsidR="00263B3F" w:rsidRPr="0060612C" w:rsidRDefault="00263B3F" w:rsidP="00263B3F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6.5. Plan rada vijeća učenik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.37</w:t>
      </w:r>
    </w:p>
    <w:p w:rsidR="006A1ACA" w:rsidRPr="007606B6" w:rsidRDefault="0060612C" w:rsidP="0060612C">
      <w:pPr>
        <w:pStyle w:val="Odlomakpopisa"/>
        <w:numPr>
          <w:ilvl w:val="0"/>
          <w:numId w:val="47"/>
        </w:numPr>
        <w:tabs>
          <w:tab w:val="left" w:pos="870"/>
        </w:tabs>
        <w:rPr>
          <w:rFonts w:ascii="Times New Roman" w:hAnsi="Times New Roman"/>
          <w:b/>
          <w:lang w:val="pl-PL"/>
        </w:rPr>
      </w:pPr>
      <w:r w:rsidRPr="007606B6">
        <w:rPr>
          <w:rFonts w:ascii="Times New Roman" w:hAnsi="Times New Roman"/>
          <w:b/>
          <w:lang w:val="pl-PL"/>
        </w:rPr>
        <w:t>Plan stručnog osposobljavanja i usavršavanja</w:t>
      </w:r>
      <w:r w:rsidR="007606B6" w:rsidRPr="007606B6">
        <w:rPr>
          <w:rFonts w:ascii="Times New Roman" w:hAnsi="Times New Roman"/>
          <w:b/>
          <w:lang w:val="pl-PL"/>
        </w:rPr>
        <w:t xml:space="preserve"> </w:t>
      </w:r>
      <w:r w:rsidR="007606B6">
        <w:rPr>
          <w:rFonts w:ascii="Times New Roman" w:hAnsi="Times New Roman"/>
          <w:b/>
          <w:lang w:val="pl-PL"/>
        </w:rPr>
        <w:t>....................................................................................................38</w:t>
      </w:r>
    </w:p>
    <w:p w:rsidR="0060612C" w:rsidRPr="0060612C" w:rsidRDefault="0060612C" w:rsidP="0060612C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7.1. Stručno usavršavanje u školi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38</w:t>
      </w:r>
    </w:p>
    <w:p w:rsidR="0060612C" w:rsidRPr="0060612C" w:rsidRDefault="0060612C" w:rsidP="0060612C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7.2. Usavršavanje izvan škole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51</w:t>
      </w:r>
    </w:p>
    <w:p w:rsidR="006A1ACA" w:rsidRPr="007606B6" w:rsidRDefault="0060612C" w:rsidP="0060612C">
      <w:pPr>
        <w:pStyle w:val="Odlomakpopisa"/>
        <w:numPr>
          <w:ilvl w:val="0"/>
          <w:numId w:val="47"/>
        </w:numPr>
        <w:tabs>
          <w:tab w:val="left" w:pos="870"/>
        </w:tabs>
        <w:rPr>
          <w:rFonts w:ascii="Times New Roman" w:hAnsi="Times New Roman"/>
          <w:b/>
          <w:lang w:val="pl-PL"/>
        </w:rPr>
      </w:pPr>
      <w:r w:rsidRPr="007606B6">
        <w:rPr>
          <w:rFonts w:ascii="Times New Roman" w:hAnsi="Times New Roman"/>
          <w:b/>
          <w:lang w:val="pl-PL"/>
        </w:rPr>
        <w:t>Podaci o ostalim aktivnostima u funkciji odgojno – obrazovnog rada i poslovanja školske ustanove</w:t>
      </w:r>
      <w:r w:rsidR="007606B6">
        <w:rPr>
          <w:rFonts w:ascii="Times New Roman" w:hAnsi="Times New Roman"/>
          <w:b/>
          <w:lang w:val="pl-PL"/>
        </w:rPr>
        <w:t xml:space="preserve"> ..........53</w:t>
      </w:r>
    </w:p>
    <w:p w:rsidR="006A1ACA" w:rsidRPr="0060612C" w:rsidRDefault="0060612C" w:rsidP="0060612C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8.1. Plan kulturne i javne djelatnosti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53</w:t>
      </w:r>
    </w:p>
    <w:p w:rsidR="0060612C" w:rsidRPr="0060612C" w:rsidRDefault="0060612C" w:rsidP="0060612C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8.2. Plan zdravstvene i socijalne zaštite učenika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57</w:t>
      </w:r>
    </w:p>
    <w:p w:rsidR="0060612C" w:rsidRPr="0060612C" w:rsidRDefault="0060612C" w:rsidP="0060612C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8.3. Plan zdravstvene zaštite odgojno-obrazovnih i ostalih radnika škole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57</w:t>
      </w:r>
    </w:p>
    <w:p w:rsidR="0060612C" w:rsidRPr="0060612C" w:rsidRDefault="0060612C" w:rsidP="0060612C">
      <w:pPr>
        <w:pStyle w:val="Odlomakpopisa"/>
        <w:tabs>
          <w:tab w:val="left" w:pos="870"/>
        </w:tabs>
        <w:ind w:left="360"/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8.4. Školski preventivni programi</w:t>
      </w:r>
      <w:r w:rsidR="007606B6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58</w:t>
      </w:r>
    </w:p>
    <w:p w:rsidR="006A1ACA" w:rsidRPr="0060612C" w:rsidRDefault="006A1ACA" w:rsidP="0060612C">
      <w:pPr>
        <w:tabs>
          <w:tab w:val="left" w:pos="870"/>
        </w:tabs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Prilozi</w:t>
      </w:r>
      <w:r w:rsidR="00F02499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...........................................61</w:t>
      </w:r>
    </w:p>
    <w:p w:rsidR="006A1ACA" w:rsidRPr="0060612C" w:rsidRDefault="006A1ACA" w:rsidP="0060612C">
      <w:pPr>
        <w:tabs>
          <w:tab w:val="left" w:pos="870"/>
        </w:tabs>
        <w:rPr>
          <w:rFonts w:ascii="Times New Roman" w:hAnsi="Times New Roman"/>
          <w:lang w:val="pl-PL"/>
        </w:rPr>
      </w:pPr>
      <w:r w:rsidRPr="0060612C">
        <w:rPr>
          <w:rFonts w:ascii="Times New Roman" w:hAnsi="Times New Roman"/>
          <w:lang w:val="pl-PL"/>
        </w:rPr>
        <w:t>Raspored sati</w:t>
      </w:r>
      <w:r w:rsidR="00F02499">
        <w:rPr>
          <w:rFonts w:ascii="Times New Roman" w:hAnsi="Times New Roman"/>
          <w:lang w:val="pl-PL"/>
        </w:rPr>
        <w:t xml:space="preserve"> ...................................................................................................................................................................</w:t>
      </w:r>
      <w:r w:rsidR="005F1884">
        <w:rPr>
          <w:rFonts w:ascii="Times New Roman" w:hAnsi="Times New Roman"/>
          <w:lang w:val="pl-PL"/>
        </w:rPr>
        <w:t>95</w:t>
      </w:r>
    </w:p>
    <w:p w:rsidR="006A1ACA" w:rsidRPr="006A1ACA" w:rsidRDefault="006A1ACA" w:rsidP="00C84032">
      <w:pPr>
        <w:tabs>
          <w:tab w:val="left" w:pos="870"/>
        </w:tabs>
        <w:spacing w:line="240" w:lineRule="auto"/>
        <w:rPr>
          <w:rFonts w:ascii="Times New Roman" w:hAnsi="Times New Roman"/>
          <w:sz w:val="16"/>
          <w:szCs w:val="16"/>
          <w:lang w:val="pl-PL"/>
        </w:rPr>
      </w:pPr>
    </w:p>
    <w:p w:rsidR="00E95466" w:rsidRPr="008D070E" w:rsidRDefault="00E95466" w:rsidP="00E9546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C84032">
        <w:rPr>
          <w:rFonts w:ascii="Times New Roman" w:hAnsi="Times New Roman"/>
          <w:sz w:val="28"/>
          <w:szCs w:val="28"/>
          <w:lang w:val="pl-PL"/>
        </w:rPr>
        <w:br w:type="page"/>
      </w:r>
      <w:r w:rsidRPr="008D070E">
        <w:rPr>
          <w:rFonts w:ascii="Times New Roman" w:hAnsi="Times New Roman"/>
          <w:b/>
          <w:sz w:val="28"/>
          <w:szCs w:val="28"/>
          <w:lang w:val="pl-PL"/>
        </w:rPr>
        <w:lastRenderedPageBreak/>
        <w:t>OSNOVNI PODACI O OSNOVNOJ ŠKOLI BREZOVICA</w:t>
      </w:r>
    </w:p>
    <w:p w:rsidR="00E95466" w:rsidRPr="008D070E" w:rsidRDefault="00E95466" w:rsidP="001740C0">
      <w:pPr>
        <w:spacing w:after="240" w:line="240" w:lineRule="auto"/>
        <w:rPr>
          <w:rFonts w:ascii="Times New Roman" w:hAnsi="Times New Roman"/>
          <w:b/>
          <w:sz w:val="28"/>
          <w:szCs w:val="28"/>
          <w:lang w:val="pl-PL"/>
        </w:rPr>
      </w:pPr>
      <w:r w:rsidRPr="008D070E">
        <w:rPr>
          <w:rFonts w:ascii="Times New Roman" w:hAnsi="Times New Roman"/>
          <w:b/>
          <w:sz w:val="28"/>
          <w:szCs w:val="28"/>
          <w:lang w:val="pl-PL"/>
        </w:rPr>
        <w:t>GRAD ZAGREB</w:t>
      </w:r>
    </w:p>
    <w:p w:rsidR="00E95466" w:rsidRPr="008D070E" w:rsidRDefault="00E95466" w:rsidP="001740C0">
      <w:pPr>
        <w:spacing w:after="240" w:line="240" w:lineRule="auto"/>
        <w:rPr>
          <w:rFonts w:ascii="Times New Roman" w:hAnsi="Times New Roman"/>
          <w:b/>
          <w:sz w:val="28"/>
          <w:szCs w:val="28"/>
          <w:lang w:val="pl-PL"/>
        </w:rPr>
      </w:pPr>
      <w:r w:rsidRPr="008D070E">
        <w:rPr>
          <w:rFonts w:ascii="Times New Roman" w:hAnsi="Times New Roman"/>
          <w:b/>
          <w:sz w:val="28"/>
          <w:szCs w:val="28"/>
          <w:lang w:val="pl-PL"/>
        </w:rPr>
        <w:t>OSNOVNA ŠKOLA BREZOVICA</w:t>
      </w:r>
    </w:p>
    <w:p w:rsidR="00E95466" w:rsidRPr="008D070E" w:rsidRDefault="00E95466" w:rsidP="001740C0">
      <w:pPr>
        <w:spacing w:after="240" w:line="240" w:lineRule="auto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>BREZOVICA, Brezovička cesta 98a</w:t>
      </w:r>
    </w:p>
    <w:p w:rsidR="00E95466" w:rsidRPr="008D070E" w:rsidRDefault="00E95466" w:rsidP="001740C0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8D070E">
        <w:rPr>
          <w:rFonts w:ascii="Times New Roman" w:hAnsi="Times New Roman"/>
          <w:sz w:val="28"/>
          <w:szCs w:val="28"/>
        </w:rPr>
        <w:t>10257  Brezovica</w:t>
      </w:r>
    </w:p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sz w:val="28"/>
          <w:szCs w:val="28"/>
          <w:lang w:val="hr-HR"/>
        </w:rPr>
      </w:pPr>
    </w:p>
    <w:p w:rsidR="00E95466" w:rsidRPr="008D070E" w:rsidRDefault="00E95466" w:rsidP="00E95466">
      <w:pPr>
        <w:tabs>
          <w:tab w:val="center" w:pos="4513"/>
        </w:tabs>
        <w:spacing w:after="240" w:line="240" w:lineRule="auto"/>
        <w:rPr>
          <w:rFonts w:ascii="Times New Roman" w:hAnsi="Times New Roman"/>
          <w:sz w:val="24"/>
          <w:szCs w:val="24"/>
          <w:lang w:val="hr-HR"/>
        </w:rPr>
      </w:pPr>
      <w:r w:rsidRPr="008D070E">
        <w:rPr>
          <w:rFonts w:ascii="Times New Roman" w:hAnsi="Times New Roman"/>
          <w:sz w:val="24"/>
          <w:szCs w:val="24"/>
        </w:rPr>
        <w:t>tel: 6537 155</w:t>
      </w:r>
      <w:r w:rsidRPr="008D070E">
        <w:rPr>
          <w:rFonts w:ascii="Times New Roman" w:hAnsi="Times New Roman"/>
          <w:sz w:val="24"/>
          <w:szCs w:val="24"/>
        </w:rPr>
        <w:tab/>
      </w:r>
    </w:p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</w:rPr>
        <w:t>fax: 6538 411</w:t>
      </w:r>
    </w:p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</w:rPr>
        <w:t>e – mail : osbrezovica@os-brezovica.skole.hr</w:t>
      </w:r>
    </w:p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sz w:val="24"/>
          <w:szCs w:val="24"/>
          <w:lang w:val="hr-HR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 xml:space="preserve">web: </w:t>
      </w:r>
      <w:hyperlink r:id="rId9" w:history="1">
        <w:r w:rsidRPr="008D070E">
          <w:rPr>
            <w:rStyle w:val="Hiperveza"/>
            <w:sz w:val="24"/>
            <w:szCs w:val="24"/>
            <w:lang w:val="pl-PL"/>
          </w:rPr>
          <w:t>www.os-brezovica.hr</w:t>
        </w:r>
      </w:hyperlink>
    </w:p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šifra škole: 21 – 114 - 083</w:t>
      </w:r>
    </w:p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matični broj škole:3215636</w:t>
      </w:r>
    </w:p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OIB</w:t>
      </w:r>
      <w:r w:rsidR="001740C0">
        <w:rPr>
          <w:rFonts w:ascii="Times New Roman" w:hAnsi="Times New Roman"/>
          <w:sz w:val="24"/>
          <w:szCs w:val="24"/>
          <w:lang w:val="pl-PL"/>
        </w:rPr>
        <w:t>:</w:t>
      </w:r>
      <w:r w:rsidRPr="008D070E">
        <w:rPr>
          <w:rFonts w:ascii="Times New Roman" w:hAnsi="Times New Roman"/>
          <w:sz w:val="24"/>
          <w:szCs w:val="24"/>
          <w:lang w:val="pl-PL"/>
        </w:rPr>
        <w:t xml:space="preserve"> 645075255113</w:t>
      </w:r>
    </w:p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Upis u sudski registar: MBS 080349062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fi-FI"/>
        </w:rPr>
      </w:pPr>
      <w:r w:rsidRPr="008D070E">
        <w:rPr>
          <w:rFonts w:ascii="Times New Roman" w:hAnsi="Times New Roman"/>
          <w:sz w:val="24"/>
          <w:szCs w:val="24"/>
          <w:lang w:val="fi-FI"/>
        </w:rPr>
        <w:t>RAVNATELJ: Ivan Kostenjak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fi-FI"/>
        </w:rPr>
      </w:pPr>
      <w:r w:rsidRPr="008D070E">
        <w:rPr>
          <w:rFonts w:ascii="Times New Roman" w:hAnsi="Times New Roman"/>
          <w:sz w:val="24"/>
          <w:szCs w:val="24"/>
          <w:lang w:val="fi-FI"/>
        </w:rPr>
        <w:t xml:space="preserve">ZAMJENIK RAVNATELJA: </w:t>
      </w:r>
      <w:r w:rsidR="000F4176">
        <w:rPr>
          <w:rFonts w:ascii="Times New Roman" w:hAnsi="Times New Roman"/>
          <w:sz w:val="24"/>
          <w:szCs w:val="24"/>
          <w:lang w:val="fi-FI"/>
        </w:rPr>
        <w:t>/</w:t>
      </w:r>
      <w:r w:rsidRPr="008D070E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fi-FI"/>
        </w:rPr>
      </w:pPr>
      <w:r w:rsidRPr="008D070E">
        <w:rPr>
          <w:rFonts w:ascii="Times New Roman" w:hAnsi="Times New Roman"/>
          <w:sz w:val="24"/>
          <w:szCs w:val="24"/>
          <w:lang w:val="fi-FI"/>
        </w:rPr>
        <w:t>PEDAGOGINJA: Đurđica Rožić Bradić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fi-FI"/>
        </w:rPr>
      </w:pPr>
      <w:r w:rsidRPr="008D070E">
        <w:rPr>
          <w:rFonts w:ascii="Times New Roman" w:hAnsi="Times New Roman"/>
          <w:sz w:val="24"/>
          <w:szCs w:val="24"/>
          <w:lang w:val="fi-FI"/>
        </w:rPr>
        <w:t>PSIHOLOGINJA: Ana Mrčić</w:t>
      </w:r>
      <w:r w:rsidR="005B3B8C">
        <w:rPr>
          <w:rFonts w:ascii="Times New Roman" w:hAnsi="Times New Roman"/>
          <w:sz w:val="24"/>
          <w:szCs w:val="24"/>
          <w:lang w:val="fi-FI"/>
        </w:rPr>
        <w:t xml:space="preserve"> (zamj. Irina Turina)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fi-FI"/>
        </w:rPr>
      </w:pPr>
      <w:r w:rsidRPr="008D070E">
        <w:rPr>
          <w:rFonts w:ascii="Times New Roman" w:hAnsi="Times New Roman"/>
          <w:sz w:val="24"/>
          <w:szCs w:val="24"/>
          <w:lang w:val="fi-FI"/>
        </w:rPr>
        <w:t>DEFEKTOLOGINJA: Edita Dumić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fi-FI"/>
        </w:rPr>
      </w:pPr>
      <w:r w:rsidRPr="008D070E">
        <w:rPr>
          <w:rFonts w:ascii="Times New Roman" w:hAnsi="Times New Roman"/>
          <w:sz w:val="24"/>
          <w:szCs w:val="24"/>
          <w:lang w:val="fi-FI"/>
        </w:rPr>
        <w:t xml:space="preserve">VODITELJICE SMJENA:  A-smjena: Ivanka Tukač 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fi-FI"/>
        </w:rPr>
      </w:pPr>
      <w:r w:rsidRPr="008D070E">
        <w:rPr>
          <w:rFonts w:ascii="Times New Roman" w:hAnsi="Times New Roman"/>
          <w:sz w:val="24"/>
          <w:szCs w:val="24"/>
          <w:lang w:val="fi-FI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</w:t>
      </w:r>
      <w:r w:rsidRPr="008D070E">
        <w:rPr>
          <w:rFonts w:ascii="Times New Roman" w:hAnsi="Times New Roman"/>
          <w:sz w:val="24"/>
          <w:szCs w:val="24"/>
          <w:lang w:val="fi-FI"/>
        </w:rPr>
        <w:t xml:space="preserve"> B-smjena: Dubravka Jerbić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fi-FI"/>
        </w:rPr>
      </w:pPr>
      <w:r w:rsidRPr="008D070E">
        <w:rPr>
          <w:rFonts w:ascii="Times New Roman" w:hAnsi="Times New Roman"/>
          <w:sz w:val="24"/>
          <w:szCs w:val="24"/>
          <w:lang w:val="fi-FI"/>
        </w:rPr>
        <w:br w:type="page"/>
      </w:r>
      <w:r w:rsidRPr="008D070E">
        <w:rPr>
          <w:rFonts w:ascii="Times New Roman" w:hAnsi="Times New Roman"/>
          <w:sz w:val="24"/>
          <w:szCs w:val="24"/>
          <w:lang w:val="fi-FI"/>
        </w:rPr>
        <w:lastRenderedPageBreak/>
        <w:t xml:space="preserve">VODITELJI PODRUČNIH ŠKOLA:   </w:t>
      </w:r>
      <w:r w:rsidRPr="008D070E">
        <w:rPr>
          <w:rFonts w:ascii="Times New Roman" w:hAnsi="Times New Roman"/>
          <w:sz w:val="24"/>
          <w:szCs w:val="24"/>
          <w:lang w:val="fi-FI"/>
        </w:rPr>
        <w:tab/>
        <w:t xml:space="preserve"> Nataša Jurić </w:t>
      </w:r>
      <w:r w:rsidRPr="008D070E">
        <w:rPr>
          <w:rFonts w:ascii="Times New Roman" w:hAnsi="Times New Roman"/>
          <w:sz w:val="24"/>
          <w:szCs w:val="24"/>
          <w:lang w:val="fi-FI"/>
        </w:rPr>
        <w:tab/>
        <w:t xml:space="preserve">           ( PŠ Odranski Obrež)</w:t>
      </w:r>
    </w:p>
    <w:p w:rsidR="00E95466" w:rsidRPr="008D070E" w:rsidRDefault="00E95466" w:rsidP="00E95466">
      <w:pPr>
        <w:spacing w:after="240" w:line="0" w:lineRule="atLeast"/>
        <w:ind w:left="3600" w:firstLine="720"/>
        <w:rPr>
          <w:rFonts w:ascii="Times New Roman" w:hAnsi="Times New Roman"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  <w:lang w:val="fi-FI"/>
        </w:rPr>
        <w:t xml:space="preserve">Snježana Šarančić      ( PŠ Hrv. </w:t>
      </w:r>
      <w:r w:rsidRPr="008D070E">
        <w:rPr>
          <w:rFonts w:ascii="Times New Roman" w:hAnsi="Times New Roman"/>
          <w:sz w:val="24"/>
          <w:szCs w:val="24"/>
        </w:rPr>
        <w:t>Leskovac)</w:t>
      </w:r>
    </w:p>
    <w:p w:rsidR="00E95466" w:rsidRPr="008D070E" w:rsidRDefault="00E95466" w:rsidP="00E95466">
      <w:pPr>
        <w:spacing w:after="240" w:line="0" w:lineRule="atLeast"/>
        <w:ind w:left="3600" w:firstLine="720"/>
        <w:rPr>
          <w:rFonts w:ascii="Times New Roman" w:hAnsi="Times New Roman"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</w:rPr>
        <w:t xml:space="preserve">Dragica Lovre   </w:t>
      </w:r>
      <w:r w:rsidRPr="008D070E">
        <w:rPr>
          <w:rFonts w:ascii="Times New Roman" w:hAnsi="Times New Roman"/>
          <w:sz w:val="24"/>
          <w:szCs w:val="24"/>
        </w:rPr>
        <w:tab/>
        <w:t>( PŠ Kup. Kraljevec)</w:t>
      </w:r>
    </w:p>
    <w:p w:rsidR="00E95466" w:rsidRPr="008D070E" w:rsidRDefault="00E95466" w:rsidP="00E95466">
      <w:pPr>
        <w:spacing w:after="240" w:line="0" w:lineRule="atLeast"/>
        <w:ind w:left="3600" w:firstLine="720"/>
        <w:rPr>
          <w:rFonts w:ascii="Times New Roman" w:hAnsi="Times New Roman"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</w:rPr>
        <w:t xml:space="preserve">Drago Karlović </w:t>
      </w:r>
      <w:r w:rsidRPr="008D070E">
        <w:rPr>
          <w:rFonts w:ascii="Times New Roman" w:hAnsi="Times New Roman"/>
          <w:sz w:val="24"/>
          <w:szCs w:val="24"/>
        </w:rPr>
        <w:tab/>
        <w:t>( PŠ Dragonožec)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  <w:r w:rsidRPr="008D070E">
        <w:rPr>
          <w:rFonts w:ascii="Times New Roman" w:hAnsi="Times New Roman"/>
          <w:sz w:val="28"/>
          <w:szCs w:val="28"/>
        </w:rPr>
        <w:t xml:space="preserve">    BROJ UČENIKA</w:t>
      </w:r>
      <w:r w:rsidRPr="008D070E">
        <w:rPr>
          <w:rFonts w:ascii="Times New Roman" w:hAnsi="Times New Roman"/>
          <w:sz w:val="28"/>
          <w:szCs w:val="28"/>
        </w:rPr>
        <w:tab/>
      </w:r>
      <w:r w:rsidRPr="008D070E">
        <w:rPr>
          <w:rFonts w:ascii="Times New Roman" w:hAnsi="Times New Roman"/>
          <w:sz w:val="28"/>
          <w:szCs w:val="28"/>
        </w:rPr>
        <w:tab/>
      </w:r>
      <w:r w:rsidRPr="008D070E">
        <w:rPr>
          <w:rFonts w:ascii="Times New Roman" w:hAnsi="Times New Roman"/>
          <w:sz w:val="28"/>
          <w:szCs w:val="28"/>
        </w:rPr>
        <w:tab/>
      </w:r>
    </w:p>
    <w:p w:rsidR="00E95466" w:rsidRPr="008D070E" w:rsidRDefault="005B3B8C" w:rsidP="005B3B8C">
      <w:pPr>
        <w:spacing w:after="240" w:line="0" w:lineRule="atLeast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– IV. = </w:t>
      </w:r>
      <w:r w:rsidR="000830AF">
        <w:rPr>
          <w:rFonts w:ascii="Times New Roman" w:hAnsi="Times New Roman"/>
          <w:sz w:val="28"/>
          <w:szCs w:val="28"/>
        </w:rPr>
        <w:t>554</w:t>
      </w:r>
    </w:p>
    <w:p w:rsidR="00E95466" w:rsidRPr="008D070E" w:rsidRDefault="005B3B8C" w:rsidP="00E95466">
      <w:pPr>
        <w:spacing w:after="240" w:line="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. – VIII. = </w:t>
      </w:r>
      <w:r w:rsidR="000830AF">
        <w:rPr>
          <w:rFonts w:ascii="Times New Roman" w:hAnsi="Times New Roman"/>
          <w:sz w:val="28"/>
          <w:szCs w:val="28"/>
        </w:rPr>
        <w:t>563</w:t>
      </w:r>
    </w:p>
    <w:p w:rsidR="00E95466" w:rsidRPr="008D070E" w:rsidRDefault="005B3B8C" w:rsidP="00E95466">
      <w:pPr>
        <w:spacing w:after="240" w:line="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KUPNO : </w:t>
      </w:r>
      <w:r w:rsidR="000830AF">
        <w:rPr>
          <w:rFonts w:ascii="Times New Roman" w:hAnsi="Times New Roman"/>
          <w:sz w:val="28"/>
          <w:szCs w:val="28"/>
        </w:rPr>
        <w:t>1117</w:t>
      </w:r>
    </w:p>
    <w:p w:rsidR="00E95466" w:rsidRPr="008D070E" w:rsidRDefault="00E95466" w:rsidP="00E95466">
      <w:pPr>
        <w:spacing w:after="24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5B3B8C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BROJ UČENIKA S TEŠKOĆAM</w:t>
      </w:r>
      <w:r w:rsidR="005B3B8C">
        <w:rPr>
          <w:rFonts w:ascii="Times New Roman" w:hAnsi="Times New Roman"/>
          <w:sz w:val="24"/>
          <w:szCs w:val="24"/>
          <w:lang w:val="pl-PL"/>
        </w:rPr>
        <w:t>A U RAZVOJU:</w:t>
      </w:r>
      <w:r w:rsidR="001740C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740C0" w:rsidRPr="001740C0">
        <w:rPr>
          <w:rFonts w:ascii="Times New Roman" w:hAnsi="Times New Roman"/>
          <w:b/>
          <w:sz w:val="24"/>
          <w:szCs w:val="24"/>
          <w:lang w:val="pl-PL"/>
        </w:rPr>
        <w:t>71</w:t>
      </w:r>
      <w:r w:rsidR="00273A21">
        <w:rPr>
          <w:rFonts w:ascii="Times New Roman" w:hAnsi="Times New Roman"/>
          <w:b/>
          <w:sz w:val="24"/>
          <w:szCs w:val="24"/>
          <w:lang w:val="pl-PL"/>
        </w:rPr>
        <w:t>*</w:t>
      </w:r>
      <w:r w:rsidR="005B3B8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D070E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</w:p>
    <w:p w:rsidR="00E95466" w:rsidRPr="008F0BB5" w:rsidRDefault="00E95466" w:rsidP="008F0BB5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8F0BB5">
        <w:rPr>
          <w:rFonts w:ascii="Times New Roman" w:hAnsi="Times New Roman"/>
          <w:sz w:val="24"/>
          <w:szCs w:val="24"/>
          <w:lang w:val="pl-PL"/>
        </w:rPr>
        <w:t>BROJ UČENIKA KOJI RAD</w:t>
      </w:r>
      <w:r w:rsidR="005B3B8C" w:rsidRPr="008F0BB5">
        <w:rPr>
          <w:rFonts w:ascii="Times New Roman" w:hAnsi="Times New Roman"/>
          <w:sz w:val="24"/>
          <w:szCs w:val="24"/>
          <w:lang w:val="pl-PL"/>
        </w:rPr>
        <w:t>E PO PRILAGOĐENOM PROGRAMU:</w:t>
      </w:r>
      <w:r w:rsidR="001740C0" w:rsidRPr="008F0BB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740C0" w:rsidRPr="008F0BB5">
        <w:rPr>
          <w:rFonts w:ascii="Times New Roman" w:hAnsi="Times New Roman"/>
          <w:b/>
          <w:sz w:val="24"/>
          <w:szCs w:val="24"/>
          <w:lang w:val="pl-PL"/>
        </w:rPr>
        <w:t>19</w:t>
      </w:r>
      <w:r w:rsidR="005B3B8C"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8F0BB5">
        <w:rPr>
          <w:rFonts w:ascii="Times New Roman" w:hAnsi="Times New Roman"/>
          <w:color w:val="FF0000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</w:p>
    <w:p w:rsidR="00E95466" w:rsidRPr="008F0BB5" w:rsidRDefault="00E95466" w:rsidP="008F0BB5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8F0BB5">
        <w:rPr>
          <w:rFonts w:ascii="Times New Roman" w:hAnsi="Times New Roman"/>
          <w:sz w:val="24"/>
          <w:szCs w:val="24"/>
          <w:lang w:val="pl-PL"/>
        </w:rPr>
        <w:t xml:space="preserve">BROJ UČ. KOJI RADE PO RED. PROGRAMU UZ PRIMJENU </w:t>
      </w:r>
      <w:r w:rsidR="005B3B8C" w:rsidRPr="008F0BB5">
        <w:rPr>
          <w:rFonts w:ascii="Times New Roman" w:hAnsi="Times New Roman"/>
          <w:sz w:val="24"/>
          <w:szCs w:val="24"/>
          <w:lang w:val="pl-PL"/>
        </w:rPr>
        <w:t>INDIVIDUALIZIRANIH POSTUPAKA:</w:t>
      </w:r>
      <w:r w:rsidR="001740C0" w:rsidRPr="008F0BB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740C0" w:rsidRPr="008F0BB5">
        <w:rPr>
          <w:rFonts w:ascii="Times New Roman" w:hAnsi="Times New Roman"/>
          <w:b/>
          <w:sz w:val="24"/>
          <w:szCs w:val="24"/>
          <w:lang w:val="pl-PL"/>
        </w:rPr>
        <w:t>41</w:t>
      </w:r>
      <w:r w:rsidR="005B3B8C"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  <w:r w:rsidRPr="008F0BB5">
        <w:rPr>
          <w:rFonts w:ascii="Times New Roman" w:hAnsi="Times New Roman"/>
          <w:sz w:val="24"/>
          <w:szCs w:val="24"/>
          <w:lang w:val="pl-PL"/>
        </w:rPr>
        <w:tab/>
      </w:r>
    </w:p>
    <w:p w:rsidR="00273A21" w:rsidRPr="00273A21" w:rsidRDefault="00E95466" w:rsidP="008F0BB5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8F0BB5">
        <w:rPr>
          <w:rFonts w:ascii="Times New Roman" w:hAnsi="Times New Roman"/>
          <w:sz w:val="24"/>
          <w:szCs w:val="24"/>
          <w:lang w:val="pl-PL"/>
        </w:rPr>
        <w:t>BR</w:t>
      </w:r>
      <w:r w:rsidR="008F0BB5">
        <w:rPr>
          <w:rFonts w:ascii="Times New Roman" w:hAnsi="Times New Roman"/>
          <w:sz w:val="24"/>
          <w:szCs w:val="24"/>
          <w:lang w:val="pl-PL"/>
        </w:rPr>
        <w:t>OJ UČENIKA U POSEBNOM RAZREDNO</w:t>
      </w:r>
      <w:r w:rsidR="005B3B8C" w:rsidRPr="008F0BB5">
        <w:rPr>
          <w:rFonts w:ascii="Times New Roman" w:hAnsi="Times New Roman"/>
          <w:sz w:val="24"/>
          <w:szCs w:val="24"/>
          <w:lang w:val="pl-PL"/>
        </w:rPr>
        <w:t xml:space="preserve">M ODJELU: </w:t>
      </w:r>
      <w:r w:rsidR="001740C0" w:rsidRPr="008F0BB5">
        <w:rPr>
          <w:rFonts w:ascii="Times New Roman" w:hAnsi="Times New Roman"/>
          <w:b/>
          <w:sz w:val="24"/>
          <w:szCs w:val="24"/>
          <w:lang w:val="pl-PL"/>
        </w:rPr>
        <w:t>11</w:t>
      </w:r>
    </w:p>
    <w:p w:rsidR="00E95466" w:rsidRPr="00273A21" w:rsidRDefault="00273A21" w:rsidP="00273A21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*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Trenutno je u fazi opservacije i donošenja odluke o primjerenom obliku školovanja još 17-ero učenika i učenica.</w:t>
      </w:r>
      <w:r w:rsidR="00E95466" w:rsidRPr="00273A21">
        <w:rPr>
          <w:rFonts w:ascii="Times New Roman" w:hAnsi="Times New Roman"/>
          <w:sz w:val="24"/>
          <w:szCs w:val="24"/>
          <w:lang w:val="pl-PL"/>
        </w:rPr>
        <w:tab/>
      </w:r>
      <w:r w:rsidR="00E95466" w:rsidRPr="00273A21">
        <w:rPr>
          <w:rFonts w:ascii="Times New Roman" w:hAnsi="Times New Roman"/>
          <w:sz w:val="24"/>
          <w:szCs w:val="24"/>
          <w:lang w:val="pl-PL"/>
        </w:rPr>
        <w:tab/>
      </w:r>
      <w:r w:rsidR="00E95466" w:rsidRPr="00273A21">
        <w:rPr>
          <w:rFonts w:ascii="Times New Roman" w:hAnsi="Times New Roman"/>
          <w:sz w:val="24"/>
          <w:szCs w:val="24"/>
          <w:lang w:val="pl-PL"/>
        </w:rPr>
        <w:tab/>
      </w:r>
      <w:r w:rsidR="00E95466" w:rsidRPr="00273A21">
        <w:rPr>
          <w:rFonts w:ascii="Times New Roman" w:hAnsi="Times New Roman"/>
          <w:sz w:val="24"/>
          <w:szCs w:val="24"/>
          <w:lang w:val="pl-PL"/>
        </w:rPr>
        <w:tab/>
      </w:r>
      <w:r w:rsidR="00E95466" w:rsidRPr="00273A21">
        <w:rPr>
          <w:rFonts w:ascii="Times New Roman" w:hAnsi="Times New Roman"/>
          <w:sz w:val="24"/>
          <w:szCs w:val="24"/>
          <w:lang w:val="pl-PL"/>
        </w:rPr>
        <w:tab/>
      </w:r>
      <w:r w:rsidR="00E95466" w:rsidRPr="00273A21">
        <w:rPr>
          <w:rFonts w:ascii="Times New Roman" w:hAnsi="Times New Roman"/>
          <w:sz w:val="24"/>
          <w:szCs w:val="24"/>
          <w:lang w:val="pl-PL"/>
        </w:rPr>
        <w:tab/>
      </w:r>
    </w:p>
    <w:p w:rsidR="00824CF4" w:rsidRDefault="00824CF4" w:rsidP="00824CF4">
      <w:pPr>
        <w:pStyle w:val="Odlomakpopisa"/>
        <w:spacing w:after="0" w:line="360" w:lineRule="auto"/>
        <w:ind w:left="1080"/>
        <w:rPr>
          <w:rFonts w:ascii="Times New Roman" w:hAnsi="Times New Roman"/>
          <w:sz w:val="24"/>
          <w:szCs w:val="24"/>
          <w:lang w:val="pl-PL"/>
        </w:rPr>
      </w:pPr>
    </w:p>
    <w:p w:rsidR="00E95466" w:rsidRPr="00824CF4" w:rsidRDefault="005B3B8C" w:rsidP="00824CF4">
      <w:pPr>
        <w:pStyle w:val="Odlomakpopisa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824CF4">
        <w:rPr>
          <w:rFonts w:ascii="Times New Roman" w:hAnsi="Times New Roman"/>
          <w:sz w:val="24"/>
          <w:szCs w:val="24"/>
          <w:lang w:val="pl-PL"/>
        </w:rPr>
        <w:t>BROJ UČENIKA PUTNIKA:</w:t>
      </w:r>
      <w:r w:rsidR="00AB66BD" w:rsidRPr="00824CF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259D3">
        <w:rPr>
          <w:rFonts w:ascii="Times New Roman" w:hAnsi="Times New Roman"/>
          <w:b/>
          <w:sz w:val="24"/>
          <w:szCs w:val="24"/>
          <w:lang w:val="pl-PL"/>
        </w:rPr>
        <w:t>727</w:t>
      </w:r>
      <w:r w:rsidR="00E95466" w:rsidRPr="00824CF4">
        <w:rPr>
          <w:rFonts w:ascii="Times New Roman" w:hAnsi="Times New Roman"/>
          <w:sz w:val="24"/>
          <w:szCs w:val="24"/>
          <w:lang w:val="pl-PL"/>
        </w:rPr>
        <w:tab/>
      </w:r>
      <w:r w:rsidR="00E95466" w:rsidRPr="00824CF4">
        <w:rPr>
          <w:rFonts w:ascii="Times New Roman" w:hAnsi="Times New Roman"/>
          <w:sz w:val="24"/>
          <w:szCs w:val="24"/>
          <w:lang w:val="pl-PL"/>
        </w:rPr>
        <w:tab/>
      </w:r>
      <w:r w:rsidR="00E95466" w:rsidRPr="00824CF4">
        <w:rPr>
          <w:rFonts w:ascii="Times New Roman" w:hAnsi="Times New Roman"/>
          <w:color w:val="FF0000"/>
          <w:sz w:val="24"/>
          <w:szCs w:val="24"/>
          <w:lang w:val="pl-PL"/>
        </w:rPr>
        <w:tab/>
      </w:r>
      <w:r w:rsidR="00E95466" w:rsidRPr="00824CF4">
        <w:rPr>
          <w:rFonts w:ascii="Times New Roman" w:hAnsi="Times New Roman"/>
          <w:sz w:val="24"/>
          <w:szCs w:val="24"/>
          <w:lang w:val="pl-PL"/>
        </w:rPr>
        <w:tab/>
      </w:r>
      <w:r w:rsidR="00E95466" w:rsidRPr="00824CF4">
        <w:rPr>
          <w:rFonts w:ascii="Times New Roman" w:hAnsi="Times New Roman"/>
          <w:sz w:val="24"/>
          <w:szCs w:val="24"/>
          <w:lang w:val="pl-PL"/>
        </w:rPr>
        <w:tab/>
      </w:r>
      <w:r w:rsidR="00E95466" w:rsidRPr="00824CF4">
        <w:rPr>
          <w:rFonts w:ascii="Times New Roman" w:hAnsi="Times New Roman"/>
          <w:sz w:val="24"/>
          <w:szCs w:val="24"/>
          <w:lang w:val="pl-PL"/>
        </w:rPr>
        <w:tab/>
      </w:r>
      <w:r w:rsidR="00E95466" w:rsidRPr="00824CF4">
        <w:rPr>
          <w:rFonts w:ascii="Times New Roman" w:hAnsi="Times New Roman"/>
          <w:sz w:val="24"/>
          <w:szCs w:val="24"/>
          <w:lang w:val="pl-PL"/>
        </w:rPr>
        <w:tab/>
      </w:r>
      <w:r w:rsidR="00E95466" w:rsidRPr="00824CF4">
        <w:rPr>
          <w:rFonts w:ascii="Times New Roman" w:hAnsi="Times New Roman"/>
          <w:sz w:val="24"/>
          <w:szCs w:val="24"/>
          <w:lang w:val="pl-PL"/>
        </w:rPr>
        <w:tab/>
        <w:t xml:space="preserve">         </w:t>
      </w:r>
    </w:p>
    <w:p w:rsidR="00E95466" w:rsidRPr="00824CF4" w:rsidRDefault="00E95466" w:rsidP="00824CF4">
      <w:pPr>
        <w:pStyle w:val="Odlomakpopisa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824CF4">
        <w:rPr>
          <w:rFonts w:ascii="Times New Roman" w:hAnsi="Times New Roman"/>
          <w:sz w:val="24"/>
          <w:szCs w:val="24"/>
          <w:lang w:val="pl-PL"/>
        </w:rPr>
        <w:t>UKU</w:t>
      </w:r>
      <w:r w:rsidR="005B3B8C" w:rsidRPr="00824CF4">
        <w:rPr>
          <w:rFonts w:ascii="Times New Roman" w:hAnsi="Times New Roman"/>
          <w:sz w:val="24"/>
          <w:szCs w:val="24"/>
          <w:lang w:val="pl-PL"/>
        </w:rPr>
        <w:t xml:space="preserve">PAN BROJ RAZREDNIH ODJELA: </w:t>
      </w:r>
      <w:r w:rsidR="005B3B8C" w:rsidRPr="00824CF4">
        <w:rPr>
          <w:rFonts w:ascii="Times New Roman" w:hAnsi="Times New Roman"/>
          <w:b/>
          <w:sz w:val="24"/>
          <w:szCs w:val="24"/>
          <w:lang w:val="pl-PL"/>
        </w:rPr>
        <w:t>51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  <w:lang w:val="pl-PL"/>
        </w:rPr>
      </w:pPr>
    </w:p>
    <w:p w:rsidR="00E95466" w:rsidRPr="00824CF4" w:rsidRDefault="005B3B8C" w:rsidP="00824CF4">
      <w:pPr>
        <w:pStyle w:val="Odlomakpopisa"/>
        <w:numPr>
          <w:ilvl w:val="0"/>
          <w:numId w:val="3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824CF4">
        <w:rPr>
          <w:rFonts w:ascii="Times New Roman" w:hAnsi="Times New Roman"/>
          <w:sz w:val="24"/>
          <w:szCs w:val="24"/>
        </w:rPr>
        <w:t>I</w:t>
      </w:r>
      <w:r w:rsidR="00824CF4">
        <w:rPr>
          <w:rFonts w:ascii="Times New Roman" w:hAnsi="Times New Roman"/>
          <w:sz w:val="24"/>
          <w:szCs w:val="24"/>
        </w:rPr>
        <w:t xml:space="preserve">– IV.  - </w:t>
      </w:r>
      <w:r w:rsidR="00E95466" w:rsidRPr="00824CF4">
        <w:rPr>
          <w:rFonts w:ascii="Times New Roman" w:hAnsi="Times New Roman"/>
          <w:sz w:val="24"/>
          <w:szCs w:val="24"/>
        </w:rPr>
        <w:t>26</w:t>
      </w:r>
    </w:p>
    <w:p w:rsidR="00824CF4" w:rsidRPr="008D070E" w:rsidRDefault="00824CF4" w:rsidP="00E95466">
      <w:pPr>
        <w:spacing w:after="0" w:line="0" w:lineRule="atLeast"/>
        <w:ind w:left="1080"/>
        <w:rPr>
          <w:rFonts w:ascii="Times New Roman" w:hAnsi="Times New Roman"/>
          <w:sz w:val="24"/>
          <w:szCs w:val="24"/>
        </w:rPr>
      </w:pPr>
    </w:p>
    <w:p w:rsidR="00E95466" w:rsidRDefault="00824CF4" w:rsidP="00824CF4">
      <w:pPr>
        <w:pStyle w:val="Odlomakpopisa"/>
        <w:numPr>
          <w:ilvl w:val="0"/>
          <w:numId w:val="3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– VIII.  - </w:t>
      </w:r>
      <w:r w:rsidR="00E95466" w:rsidRPr="00824CF4">
        <w:rPr>
          <w:rFonts w:ascii="Times New Roman" w:hAnsi="Times New Roman"/>
          <w:sz w:val="24"/>
          <w:szCs w:val="24"/>
        </w:rPr>
        <w:t>24</w:t>
      </w:r>
    </w:p>
    <w:p w:rsidR="00824CF4" w:rsidRPr="00824CF4" w:rsidRDefault="00824CF4" w:rsidP="00824CF4">
      <w:pPr>
        <w:pStyle w:val="Odlomakpopisa"/>
        <w:rPr>
          <w:rFonts w:ascii="Times New Roman" w:hAnsi="Times New Roman"/>
          <w:sz w:val="24"/>
          <w:szCs w:val="24"/>
        </w:rPr>
      </w:pPr>
    </w:p>
    <w:p w:rsidR="00824CF4" w:rsidRPr="00824CF4" w:rsidRDefault="00824CF4" w:rsidP="00824CF4">
      <w:pPr>
        <w:pStyle w:val="Odlomakpopisa"/>
        <w:numPr>
          <w:ilvl w:val="0"/>
          <w:numId w:val="3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bni razredni odjel (djelomična integracija) - 1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8D070E">
        <w:rPr>
          <w:rFonts w:ascii="Times New Roman" w:hAnsi="Times New Roman"/>
          <w:sz w:val="28"/>
          <w:szCs w:val="28"/>
        </w:rPr>
        <w:br w:type="page"/>
      </w:r>
    </w:p>
    <w:p w:rsidR="00E95466" w:rsidRPr="00D50617" w:rsidRDefault="00E95466" w:rsidP="00D50617">
      <w:pPr>
        <w:pStyle w:val="Odlomakpopisa"/>
        <w:numPr>
          <w:ilvl w:val="0"/>
          <w:numId w:val="38"/>
        </w:numPr>
        <w:spacing w:after="240" w:line="0" w:lineRule="atLeast"/>
        <w:rPr>
          <w:rFonts w:ascii="Times New Roman" w:hAnsi="Times New Roman"/>
          <w:sz w:val="24"/>
          <w:szCs w:val="24"/>
          <w:lang w:val="pl-PL"/>
        </w:rPr>
      </w:pPr>
      <w:r w:rsidRPr="00D50617">
        <w:rPr>
          <w:rFonts w:ascii="Times New Roman" w:hAnsi="Times New Roman"/>
          <w:sz w:val="24"/>
          <w:szCs w:val="24"/>
          <w:lang w:val="pl-PL"/>
        </w:rPr>
        <w:lastRenderedPageBreak/>
        <w:t>BROJ RAZREDNIH ODJELA U MATIČNOJ ŠKOLI:</w:t>
      </w:r>
    </w:p>
    <w:p w:rsidR="00E95466" w:rsidRPr="005B3B8C" w:rsidRDefault="00E95466" w:rsidP="00E95466">
      <w:pPr>
        <w:spacing w:after="240" w:line="0" w:lineRule="atLeast"/>
        <w:ind w:firstLine="360"/>
        <w:rPr>
          <w:rFonts w:ascii="Times New Roman" w:hAnsi="Times New Roman"/>
          <w:b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 xml:space="preserve">I – IV. = 8 </w:t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  <w:t>V. – VIII.= 24</w:t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="00BC20A9">
        <w:rPr>
          <w:rFonts w:ascii="Times New Roman" w:hAnsi="Times New Roman"/>
          <w:sz w:val="24"/>
          <w:szCs w:val="24"/>
          <w:lang w:val="pl-PL"/>
        </w:rPr>
        <w:t xml:space="preserve">I. – VIII.= 1 PRO </w:t>
      </w:r>
      <w:r w:rsidR="00BC20A9">
        <w:rPr>
          <w:rFonts w:ascii="Times New Roman" w:hAnsi="Times New Roman"/>
          <w:sz w:val="24"/>
          <w:szCs w:val="24"/>
          <w:lang w:val="pl-PL"/>
        </w:rPr>
        <w:tab/>
      </w:r>
      <w:r w:rsidR="00BC20A9">
        <w:rPr>
          <w:rFonts w:ascii="Times New Roman" w:hAnsi="Times New Roman"/>
          <w:b/>
          <w:sz w:val="24"/>
          <w:szCs w:val="24"/>
          <w:lang w:val="pl-PL"/>
        </w:rPr>
        <w:t>UKUPNO: 33</w:t>
      </w:r>
    </w:p>
    <w:p w:rsidR="00E95466" w:rsidRPr="00824CF4" w:rsidRDefault="00E95466" w:rsidP="00824CF4">
      <w:pPr>
        <w:pStyle w:val="Odlomakpopisa"/>
        <w:numPr>
          <w:ilvl w:val="0"/>
          <w:numId w:val="37"/>
        </w:numPr>
        <w:spacing w:after="120" w:line="0" w:lineRule="atLeast"/>
        <w:rPr>
          <w:rFonts w:ascii="Times New Roman" w:hAnsi="Times New Roman"/>
          <w:sz w:val="24"/>
          <w:szCs w:val="24"/>
          <w:lang w:val="pl-PL"/>
        </w:rPr>
      </w:pPr>
      <w:r w:rsidRPr="00824CF4">
        <w:rPr>
          <w:rFonts w:ascii="Times New Roman" w:hAnsi="Times New Roman"/>
          <w:sz w:val="24"/>
          <w:szCs w:val="24"/>
          <w:lang w:val="pl-PL"/>
        </w:rPr>
        <w:t xml:space="preserve">BROJ RAZREDNIH ODJELA U PŠ DEMERJE: </w:t>
      </w:r>
      <w:r w:rsidRPr="00824CF4">
        <w:rPr>
          <w:rFonts w:ascii="Times New Roman" w:hAnsi="Times New Roman"/>
          <w:sz w:val="24"/>
          <w:szCs w:val="24"/>
          <w:lang w:val="pl-PL"/>
        </w:rPr>
        <w:tab/>
      </w:r>
      <w:r w:rsidRPr="00824CF4">
        <w:rPr>
          <w:rFonts w:ascii="Times New Roman" w:hAnsi="Times New Roman"/>
          <w:sz w:val="24"/>
          <w:szCs w:val="24"/>
          <w:lang w:val="pl-PL"/>
        </w:rPr>
        <w:tab/>
      </w:r>
      <w:r w:rsidRPr="00824CF4">
        <w:rPr>
          <w:rFonts w:ascii="Times New Roman" w:hAnsi="Times New Roman"/>
          <w:sz w:val="24"/>
          <w:szCs w:val="24"/>
          <w:lang w:val="pl-PL"/>
        </w:rPr>
        <w:tab/>
      </w:r>
      <w:r w:rsidRPr="00824CF4">
        <w:rPr>
          <w:rFonts w:ascii="Times New Roman" w:hAnsi="Times New Roman"/>
          <w:sz w:val="24"/>
          <w:szCs w:val="24"/>
          <w:lang w:val="pl-PL"/>
        </w:rPr>
        <w:tab/>
        <w:t>2</w:t>
      </w:r>
    </w:p>
    <w:p w:rsidR="00E95466" w:rsidRPr="008D070E" w:rsidRDefault="000830AF" w:rsidP="00D50617">
      <w:pPr>
        <w:spacing w:after="120" w:line="0" w:lineRule="atLeast"/>
        <w:ind w:left="372" w:firstLine="708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(KOMBINACIJA: I. i</w:t>
      </w:r>
      <w:r w:rsidR="00E95466" w:rsidRPr="008D070E">
        <w:rPr>
          <w:rFonts w:ascii="Times New Roman" w:hAnsi="Times New Roman"/>
          <w:sz w:val="24"/>
          <w:szCs w:val="24"/>
          <w:lang w:val="pl-PL"/>
        </w:rPr>
        <w:t xml:space="preserve"> III. </w:t>
      </w:r>
      <w:r w:rsidR="00D50617">
        <w:rPr>
          <w:rFonts w:ascii="Times New Roman" w:hAnsi="Times New Roman"/>
          <w:sz w:val="24"/>
          <w:szCs w:val="24"/>
          <w:lang w:val="pl-PL"/>
        </w:rPr>
        <w:t>r</w:t>
      </w:r>
      <w:r w:rsidR="00E95466" w:rsidRPr="008D070E">
        <w:rPr>
          <w:rFonts w:ascii="Times New Roman" w:hAnsi="Times New Roman"/>
          <w:sz w:val="24"/>
          <w:szCs w:val="24"/>
          <w:lang w:val="pl-PL"/>
        </w:rPr>
        <w:t>az</w:t>
      </w:r>
      <w:r>
        <w:rPr>
          <w:rFonts w:ascii="Times New Roman" w:hAnsi="Times New Roman"/>
          <w:sz w:val="24"/>
          <w:szCs w:val="24"/>
          <w:lang w:val="pl-PL"/>
        </w:rPr>
        <w:t>)</w:t>
      </w:r>
      <w:r w:rsidR="00E95466" w:rsidRPr="008D070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E95466" w:rsidRPr="00824CF4" w:rsidRDefault="00E95466" w:rsidP="00824CF4">
      <w:pPr>
        <w:pStyle w:val="Odlomakpopisa"/>
        <w:numPr>
          <w:ilvl w:val="0"/>
          <w:numId w:val="37"/>
        </w:numPr>
        <w:spacing w:after="120" w:line="0" w:lineRule="atLeast"/>
        <w:rPr>
          <w:rFonts w:ascii="Times New Roman" w:hAnsi="Times New Roman"/>
          <w:sz w:val="24"/>
          <w:szCs w:val="24"/>
          <w:lang w:val="pl-PL"/>
        </w:rPr>
      </w:pPr>
      <w:r w:rsidRPr="00824CF4">
        <w:rPr>
          <w:rFonts w:ascii="Times New Roman" w:hAnsi="Times New Roman"/>
          <w:sz w:val="24"/>
          <w:szCs w:val="24"/>
          <w:lang w:val="pl-PL"/>
        </w:rPr>
        <w:t xml:space="preserve">BROJ RAZREDNIH ODJELA U PŠ DRAGONOŽEC:  </w:t>
      </w:r>
      <w:r w:rsidRPr="00824CF4">
        <w:rPr>
          <w:rFonts w:ascii="Times New Roman" w:hAnsi="Times New Roman"/>
          <w:sz w:val="24"/>
          <w:szCs w:val="24"/>
          <w:lang w:val="pl-PL"/>
        </w:rPr>
        <w:tab/>
      </w:r>
      <w:r w:rsidRPr="00824CF4">
        <w:rPr>
          <w:rFonts w:ascii="Times New Roman" w:hAnsi="Times New Roman"/>
          <w:sz w:val="24"/>
          <w:szCs w:val="24"/>
          <w:lang w:val="pl-PL"/>
        </w:rPr>
        <w:tab/>
      </w:r>
      <w:r w:rsidRPr="00824CF4">
        <w:rPr>
          <w:rFonts w:ascii="Times New Roman" w:hAnsi="Times New Roman"/>
          <w:sz w:val="24"/>
          <w:szCs w:val="24"/>
          <w:lang w:val="pl-PL"/>
        </w:rPr>
        <w:tab/>
        <w:t>4</w:t>
      </w:r>
    </w:p>
    <w:p w:rsidR="00E95466" w:rsidRPr="00824CF4" w:rsidRDefault="00E95466" w:rsidP="00824CF4">
      <w:pPr>
        <w:pStyle w:val="Odlomakpopisa"/>
        <w:numPr>
          <w:ilvl w:val="0"/>
          <w:numId w:val="37"/>
        </w:numPr>
        <w:spacing w:after="120" w:line="0" w:lineRule="atLeast"/>
        <w:rPr>
          <w:rFonts w:ascii="Times New Roman" w:hAnsi="Times New Roman"/>
          <w:sz w:val="24"/>
          <w:szCs w:val="24"/>
          <w:lang w:val="pl-PL"/>
        </w:rPr>
      </w:pPr>
      <w:r w:rsidRPr="00824CF4">
        <w:rPr>
          <w:rFonts w:ascii="Times New Roman" w:hAnsi="Times New Roman"/>
          <w:sz w:val="24"/>
          <w:szCs w:val="24"/>
          <w:lang w:val="pl-PL"/>
        </w:rPr>
        <w:t xml:space="preserve">BROJ RAZREDNIH ODJELA U PŠ HRVATSKI LESKOVAC: </w:t>
      </w:r>
      <w:r w:rsidRPr="00824CF4">
        <w:rPr>
          <w:rFonts w:ascii="Times New Roman" w:hAnsi="Times New Roman"/>
          <w:sz w:val="24"/>
          <w:szCs w:val="24"/>
          <w:lang w:val="pl-PL"/>
        </w:rPr>
        <w:tab/>
      </w:r>
      <w:r w:rsidRPr="00824CF4">
        <w:rPr>
          <w:rFonts w:ascii="Times New Roman" w:hAnsi="Times New Roman"/>
          <w:sz w:val="24"/>
          <w:szCs w:val="24"/>
          <w:lang w:val="pl-PL"/>
        </w:rPr>
        <w:tab/>
        <w:t>4</w:t>
      </w:r>
    </w:p>
    <w:p w:rsidR="00E95466" w:rsidRPr="00824CF4" w:rsidRDefault="00E95466" w:rsidP="00824CF4">
      <w:pPr>
        <w:pStyle w:val="Odlomakpopisa"/>
        <w:numPr>
          <w:ilvl w:val="0"/>
          <w:numId w:val="37"/>
        </w:numPr>
        <w:spacing w:after="120" w:line="0" w:lineRule="atLeast"/>
        <w:rPr>
          <w:rFonts w:ascii="Times New Roman" w:hAnsi="Times New Roman"/>
          <w:sz w:val="24"/>
          <w:szCs w:val="24"/>
          <w:lang w:val="pl-PL"/>
        </w:rPr>
      </w:pPr>
      <w:r w:rsidRPr="00824CF4">
        <w:rPr>
          <w:rFonts w:ascii="Times New Roman" w:hAnsi="Times New Roman"/>
          <w:sz w:val="24"/>
          <w:szCs w:val="24"/>
          <w:lang w:val="pl-PL"/>
        </w:rPr>
        <w:t xml:space="preserve">BROJ RAZREDNIH ODJELA U PŠ KUPINEČKI KRALJEVEC : </w:t>
      </w:r>
      <w:r w:rsidRPr="00824CF4">
        <w:rPr>
          <w:rFonts w:ascii="Times New Roman" w:hAnsi="Times New Roman"/>
          <w:sz w:val="24"/>
          <w:szCs w:val="24"/>
          <w:lang w:val="pl-PL"/>
        </w:rPr>
        <w:tab/>
      </w:r>
      <w:r w:rsidRPr="00824CF4">
        <w:rPr>
          <w:rFonts w:ascii="Times New Roman" w:hAnsi="Times New Roman"/>
          <w:sz w:val="24"/>
          <w:szCs w:val="24"/>
          <w:lang w:val="pl-PL"/>
        </w:rPr>
        <w:tab/>
        <w:t>4</w:t>
      </w:r>
    </w:p>
    <w:p w:rsidR="00E95466" w:rsidRPr="00824CF4" w:rsidRDefault="00E95466" w:rsidP="00824CF4">
      <w:pPr>
        <w:pStyle w:val="Odlomakpopisa"/>
        <w:numPr>
          <w:ilvl w:val="0"/>
          <w:numId w:val="37"/>
        </w:numPr>
        <w:spacing w:after="120" w:line="0" w:lineRule="atLeast"/>
        <w:rPr>
          <w:rFonts w:ascii="Times New Roman" w:hAnsi="Times New Roman"/>
          <w:sz w:val="24"/>
          <w:szCs w:val="24"/>
          <w:lang w:val="pl-PL"/>
        </w:rPr>
      </w:pPr>
      <w:r w:rsidRPr="00824CF4">
        <w:rPr>
          <w:rFonts w:ascii="Times New Roman" w:hAnsi="Times New Roman"/>
          <w:sz w:val="24"/>
          <w:szCs w:val="24"/>
          <w:lang w:val="pl-PL"/>
        </w:rPr>
        <w:t xml:space="preserve">BROJ RAZREDNIH ODJELA U PŠ ODRANSKI OBREŽ : </w:t>
      </w:r>
      <w:r w:rsidRPr="00824CF4">
        <w:rPr>
          <w:rFonts w:ascii="Times New Roman" w:hAnsi="Times New Roman"/>
          <w:sz w:val="24"/>
          <w:szCs w:val="24"/>
          <w:lang w:val="pl-PL"/>
        </w:rPr>
        <w:tab/>
      </w:r>
      <w:r w:rsidRPr="00824CF4">
        <w:rPr>
          <w:rFonts w:ascii="Times New Roman" w:hAnsi="Times New Roman"/>
          <w:sz w:val="24"/>
          <w:szCs w:val="24"/>
          <w:lang w:val="pl-PL"/>
        </w:rPr>
        <w:tab/>
      </w:r>
      <w:r w:rsidRPr="00824CF4">
        <w:rPr>
          <w:rFonts w:ascii="Times New Roman" w:hAnsi="Times New Roman"/>
          <w:sz w:val="24"/>
          <w:szCs w:val="24"/>
          <w:lang w:val="pl-PL"/>
        </w:rPr>
        <w:tab/>
        <w:t>4</w:t>
      </w:r>
    </w:p>
    <w:p w:rsidR="00E95466" w:rsidRPr="008D070E" w:rsidRDefault="00E95466" w:rsidP="00E95466">
      <w:pPr>
        <w:spacing w:after="24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</w:p>
    <w:p w:rsidR="00E95466" w:rsidRPr="008D070E" w:rsidRDefault="00E95466" w:rsidP="00E95466">
      <w:pPr>
        <w:spacing w:after="120" w:line="240" w:lineRule="auto"/>
        <w:ind w:left="357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ZAPOSLENI:      Uč</w:t>
      </w:r>
      <w:r w:rsidR="0038100E">
        <w:rPr>
          <w:rFonts w:ascii="Times New Roman" w:hAnsi="Times New Roman"/>
          <w:sz w:val="24"/>
          <w:szCs w:val="24"/>
          <w:lang w:val="pl-PL"/>
        </w:rPr>
        <w:t>itelji razredne nastave</w:t>
      </w:r>
      <w:r w:rsidR="000912DF">
        <w:rPr>
          <w:rFonts w:ascii="Times New Roman" w:hAnsi="Times New Roman"/>
          <w:sz w:val="24"/>
          <w:szCs w:val="24"/>
          <w:lang w:val="pl-PL"/>
        </w:rPr>
        <w:tab/>
      </w:r>
      <w:r w:rsidR="000912DF">
        <w:rPr>
          <w:rFonts w:ascii="Times New Roman" w:hAnsi="Times New Roman"/>
          <w:sz w:val="24"/>
          <w:szCs w:val="24"/>
          <w:lang w:val="pl-PL"/>
        </w:rPr>
        <w:tab/>
      </w:r>
      <w:r w:rsidR="000912DF">
        <w:rPr>
          <w:rFonts w:ascii="Times New Roman" w:hAnsi="Times New Roman"/>
          <w:sz w:val="24"/>
          <w:szCs w:val="24"/>
          <w:lang w:val="pl-PL"/>
        </w:rPr>
        <w:tab/>
      </w:r>
      <w:r w:rsidR="000912DF">
        <w:rPr>
          <w:rFonts w:ascii="Times New Roman" w:hAnsi="Times New Roman"/>
          <w:sz w:val="24"/>
          <w:szCs w:val="24"/>
          <w:lang w:val="pl-PL"/>
        </w:rPr>
        <w:tab/>
        <w:t>27</w:t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</w:p>
    <w:p w:rsidR="00E95466" w:rsidRPr="008D070E" w:rsidRDefault="00E95466" w:rsidP="00E95466">
      <w:pPr>
        <w:spacing w:after="120" w:line="240" w:lineRule="auto"/>
        <w:ind w:left="357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  <w:t>U</w:t>
      </w:r>
      <w:r w:rsidR="0038100E">
        <w:rPr>
          <w:rFonts w:ascii="Times New Roman" w:hAnsi="Times New Roman"/>
          <w:sz w:val="24"/>
          <w:szCs w:val="24"/>
          <w:lang w:val="pl-PL"/>
        </w:rPr>
        <w:t xml:space="preserve">čitelji predmetne nastave </w:t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0912DF">
        <w:rPr>
          <w:rFonts w:ascii="Times New Roman" w:hAnsi="Times New Roman"/>
          <w:sz w:val="24"/>
          <w:szCs w:val="24"/>
          <w:lang w:val="pl-PL"/>
        </w:rPr>
        <w:t>44</w:t>
      </w:r>
    </w:p>
    <w:p w:rsidR="00E95466" w:rsidRPr="008D070E" w:rsidRDefault="00E95466" w:rsidP="00E95466">
      <w:pPr>
        <w:spacing w:after="120" w:line="240" w:lineRule="auto"/>
        <w:ind w:left="357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 xml:space="preserve">                       </w:t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>U</w:t>
      </w:r>
      <w:r w:rsidR="0038100E">
        <w:rPr>
          <w:rFonts w:ascii="Times New Roman" w:hAnsi="Times New Roman"/>
          <w:sz w:val="24"/>
          <w:szCs w:val="24"/>
          <w:lang w:val="pl-PL"/>
        </w:rPr>
        <w:t>čitelj u posebnoj skupini</w:t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38100E">
        <w:rPr>
          <w:rFonts w:ascii="Times New Roman" w:hAnsi="Times New Roman"/>
          <w:sz w:val="24"/>
          <w:szCs w:val="24"/>
          <w:lang w:val="pl-PL"/>
        </w:rPr>
        <w:tab/>
      </w:r>
      <w:r w:rsidR="0038100E">
        <w:rPr>
          <w:rFonts w:ascii="Times New Roman" w:hAnsi="Times New Roman"/>
          <w:sz w:val="24"/>
          <w:szCs w:val="24"/>
          <w:lang w:val="pl-PL"/>
        </w:rPr>
        <w:tab/>
        <w:t xml:space="preserve">  </w:t>
      </w:r>
      <w:r w:rsidRPr="008D070E">
        <w:rPr>
          <w:rFonts w:ascii="Times New Roman" w:hAnsi="Times New Roman"/>
          <w:sz w:val="24"/>
          <w:szCs w:val="24"/>
          <w:lang w:val="pl-PL"/>
        </w:rPr>
        <w:t>1</w:t>
      </w:r>
    </w:p>
    <w:p w:rsidR="00E95466" w:rsidRPr="008D070E" w:rsidRDefault="00E95466" w:rsidP="00E95466">
      <w:pPr>
        <w:spacing w:after="120" w:line="240" w:lineRule="auto"/>
        <w:ind w:left="357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  <w:t>Stručni suradnici</w:t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="000912D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D070E">
        <w:rPr>
          <w:rFonts w:ascii="Times New Roman" w:hAnsi="Times New Roman"/>
          <w:sz w:val="24"/>
          <w:szCs w:val="24"/>
          <w:lang w:val="pl-PL"/>
        </w:rPr>
        <w:t xml:space="preserve"> 4</w:t>
      </w:r>
    </w:p>
    <w:p w:rsidR="00E95466" w:rsidRPr="008D070E" w:rsidRDefault="00E95466" w:rsidP="00E95466">
      <w:pPr>
        <w:spacing w:after="120" w:line="240" w:lineRule="auto"/>
        <w:ind w:left="357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  <w:t xml:space="preserve">Ravnatelj </w:t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  <w:t xml:space="preserve"> </w:t>
      </w:r>
      <w:r w:rsidR="000912D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D070E">
        <w:rPr>
          <w:rFonts w:ascii="Times New Roman" w:hAnsi="Times New Roman"/>
          <w:sz w:val="24"/>
          <w:szCs w:val="24"/>
          <w:lang w:val="pl-PL"/>
        </w:rPr>
        <w:t xml:space="preserve">1 </w:t>
      </w:r>
    </w:p>
    <w:p w:rsidR="00E95466" w:rsidRPr="008D070E" w:rsidRDefault="00E95466" w:rsidP="00E95466">
      <w:pPr>
        <w:spacing w:after="120" w:line="240" w:lineRule="auto"/>
        <w:ind w:left="357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Od toga:</w:t>
      </w:r>
    </w:p>
    <w:p w:rsidR="00E95466" w:rsidRPr="008D070E" w:rsidRDefault="0038100E" w:rsidP="00E95466">
      <w:pPr>
        <w:spacing w:after="120" w:line="240" w:lineRule="auto"/>
        <w:ind w:left="357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  <w:t xml:space="preserve">Pripravnici 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  <w:t xml:space="preserve"> </w:t>
      </w:r>
      <w:r w:rsidR="000912D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84D0F">
        <w:rPr>
          <w:rFonts w:ascii="Times New Roman" w:hAnsi="Times New Roman"/>
          <w:sz w:val="24"/>
          <w:szCs w:val="24"/>
          <w:lang w:val="pl-PL"/>
        </w:rPr>
        <w:t>0</w:t>
      </w:r>
    </w:p>
    <w:p w:rsidR="00E95466" w:rsidRPr="008D070E" w:rsidRDefault="00E95466" w:rsidP="00E95466">
      <w:pPr>
        <w:spacing w:after="120" w:line="240" w:lineRule="auto"/>
        <w:ind w:left="357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  <w:t>Mentori</w:t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</w:r>
      <w:r w:rsidRPr="008D070E">
        <w:rPr>
          <w:rFonts w:ascii="Times New Roman" w:hAnsi="Times New Roman"/>
          <w:sz w:val="24"/>
          <w:szCs w:val="24"/>
          <w:lang w:val="pl-PL"/>
        </w:rPr>
        <w:tab/>
        <w:t xml:space="preserve"> </w:t>
      </w:r>
      <w:r w:rsidR="000912D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2236A">
        <w:rPr>
          <w:rFonts w:ascii="Times New Roman" w:hAnsi="Times New Roman"/>
          <w:sz w:val="24"/>
          <w:szCs w:val="24"/>
          <w:lang w:val="pl-PL"/>
        </w:rPr>
        <w:t>5</w:t>
      </w:r>
    </w:p>
    <w:p w:rsidR="00E95466" w:rsidRPr="008D070E" w:rsidRDefault="0038100E" w:rsidP="00E95466">
      <w:pPr>
        <w:spacing w:after="120" w:line="240" w:lineRule="auto"/>
        <w:ind w:left="1797" w:firstLine="363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stali radnici 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="000912DF">
        <w:rPr>
          <w:rFonts w:ascii="Times New Roman" w:hAnsi="Times New Roman"/>
          <w:sz w:val="24"/>
          <w:szCs w:val="24"/>
          <w:lang w:val="pl-PL"/>
        </w:rPr>
        <w:t>17</w:t>
      </w:r>
    </w:p>
    <w:p w:rsidR="00E95466" w:rsidRPr="008D070E" w:rsidRDefault="00E95466" w:rsidP="00E95466">
      <w:pPr>
        <w:spacing w:after="120" w:line="240" w:lineRule="auto"/>
        <w:ind w:left="357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</w:p>
    <w:p w:rsidR="00E95466" w:rsidRPr="008D070E" w:rsidRDefault="00E95466" w:rsidP="00E95466">
      <w:pPr>
        <w:spacing w:after="24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 xml:space="preserve">BROJ RAČUNALA U ŠKOLI: </w:t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  <w:t>50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 xml:space="preserve">BROJ SPECIJALIZIRANIH UČIONICA:  </w:t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="000F4176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8D070E">
        <w:rPr>
          <w:rFonts w:ascii="Times New Roman" w:hAnsi="Times New Roman"/>
          <w:sz w:val="28"/>
          <w:szCs w:val="28"/>
          <w:lang w:val="pl-PL"/>
        </w:rPr>
        <w:t>3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 xml:space="preserve">BROJ OPĆIH UČIONICA U MATIČNOJ ŠKOLI: </w:t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  <w:t>14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 xml:space="preserve">BROJ OPĆIH UČIONICA U PŠ DEMERJE: </w:t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="000F4176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8D070E">
        <w:rPr>
          <w:rFonts w:ascii="Times New Roman" w:hAnsi="Times New Roman"/>
          <w:sz w:val="28"/>
          <w:szCs w:val="28"/>
          <w:lang w:val="pl-PL"/>
        </w:rPr>
        <w:t>1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 xml:space="preserve">OPĆIH UČIONICA U PŠ DRAGONOŽEC  </w:t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="000F4176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8D070E">
        <w:rPr>
          <w:rFonts w:ascii="Times New Roman" w:hAnsi="Times New Roman"/>
          <w:sz w:val="28"/>
          <w:szCs w:val="28"/>
          <w:lang w:val="pl-PL"/>
        </w:rPr>
        <w:t>2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>OPĆIH UČIO</w:t>
      </w:r>
      <w:r w:rsidR="00D80CC7">
        <w:rPr>
          <w:rFonts w:ascii="Times New Roman" w:hAnsi="Times New Roman"/>
          <w:sz w:val="28"/>
          <w:szCs w:val="28"/>
          <w:lang w:val="pl-PL"/>
        </w:rPr>
        <w:t xml:space="preserve">NICA U PŠ HRVATSKI LESKOVEC: </w:t>
      </w:r>
      <w:r w:rsidR="00D80CC7">
        <w:rPr>
          <w:rFonts w:ascii="Times New Roman" w:hAnsi="Times New Roman"/>
          <w:sz w:val="28"/>
          <w:szCs w:val="28"/>
          <w:lang w:val="pl-PL"/>
        </w:rPr>
        <w:tab/>
      </w:r>
      <w:r w:rsidR="00D80CC7">
        <w:rPr>
          <w:rFonts w:ascii="Times New Roman" w:hAnsi="Times New Roman"/>
          <w:sz w:val="28"/>
          <w:szCs w:val="28"/>
          <w:lang w:val="pl-PL"/>
        </w:rPr>
        <w:tab/>
      </w:r>
      <w:r w:rsidR="000F4176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8D070E">
        <w:rPr>
          <w:rFonts w:ascii="Times New Roman" w:hAnsi="Times New Roman"/>
          <w:sz w:val="28"/>
          <w:szCs w:val="28"/>
          <w:lang w:val="pl-PL"/>
        </w:rPr>
        <w:t>2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 xml:space="preserve">OPĆIH UČIONICA U PŠ KUPINEČKI KRALJEVAC </w:t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="000F4176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8D070E">
        <w:rPr>
          <w:rFonts w:ascii="Times New Roman" w:hAnsi="Times New Roman"/>
          <w:sz w:val="28"/>
          <w:szCs w:val="28"/>
          <w:lang w:val="pl-PL"/>
        </w:rPr>
        <w:t>2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 xml:space="preserve">OPĆIH UČIONICA U PŠ ODRANSKI OBREŽ </w:t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="000F4176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8D070E">
        <w:rPr>
          <w:rFonts w:ascii="Times New Roman" w:hAnsi="Times New Roman"/>
          <w:sz w:val="28"/>
          <w:szCs w:val="28"/>
          <w:lang w:val="pl-PL"/>
        </w:rPr>
        <w:t>2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 xml:space="preserve">BROJ ŠPORTSKIH DVORANA: </w:t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="000F4176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1C7304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D070E">
        <w:rPr>
          <w:rFonts w:ascii="Times New Roman" w:hAnsi="Times New Roman"/>
          <w:sz w:val="28"/>
          <w:szCs w:val="28"/>
          <w:lang w:val="pl-PL"/>
        </w:rPr>
        <w:t>1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t xml:space="preserve">BROJ ŠPORTSKIH IGRALIŠTA: </w:t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sz w:val="28"/>
          <w:szCs w:val="28"/>
          <w:lang w:val="pl-PL"/>
        </w:rPr>
        <w:tab/>
      </w:r>
      <w:r w:rsidR="000F4176">
        <w:rPr>
          <w:rFonts w:ascii="Times New Roman" w:hAnsi="Times New Roman"/>
          <w:sz w:val="28"/>
          <w:szCs w:val="28"/>
          <w:lang w:val="pl-PL"/>
        </w:rPr>
        <w:t xml:space="preserve">  8</w:t>
      </w:r>
    </w:p>
    <w:p w:rsidR="00E95466" w:rsidRPr="008D070E" w:rsidRDefault="00E95466" w:rsidP="00E95466">
      <w:pPr>
        <w:spacing w:after="120" w:line="0" w:lineRule="atLeast"/>
        <w:ind w:left="360"/>
        <w:rPr>
          <w:rFonts w:ascii="Times New Roman" w:hAnsi="Times New Roman"/>
          <w:sz w:val="28"/>
          <w:szCs w:val="28"/>
        </w:rPr>
      </w:pPr>
      <w:r w:rsidRPr="008D070E">
        <w:rPr>
          <w:rFonts w:ascii="Times New Roman" w:hAnsi="Times New Roman"/>
          <w:sz w:val="28"/>
          <w:szCs w:val="28"/>
        </w:rPr>
        <w:t xml:space="preserve">ŠKOLSKA KNJIŽNICA: </w:t>
      </w:r>
      <w:r w:rsidRPr="008D070E">
        <w:rPr>
          <w:rFonts w:ascii="Times New Roman" w:hAnsi="Times New Roman"/>
          <w:sz w:val="28"/>
          <w:szCs w:val="28"/>
        </w:rPr>
        <w:tab/>
      </w:r>
      <w:r w:rsidRPr="008D070E">
        <w:rPr>
          <w:rFonts w:ascii="Times New Roman" w:hAnsi="Times New Roman"/>
          <w:sz w:val="28"/>
          <w:szCs w:val="28"/>
        </w:rPr>
        <w:tab/>
      </w:r>
      <w:r w:rsidRPr="008D070E">
        <w:rPr>
          <w:rFonts w:ascii="Times New Roman" w:hAnsi="Times New Roman"/>
          <w:sz w:val="28"/>
          <w:szCs w:val="28"/>
        </w:rPr>
        <w:tab/>
      </w:r>
      <w:r w:rsidRPr="008D070E">
        <w:rPr>
          <w:rFonts w:ascii="Times New Roman" w:hAnsi="Times New Roman"/>
          <w:sz w:val="28"/>
          <w:szCs w:val="28"/>
        </w:rPr>
        <w:tab/>
      </w:r>
      <w:r w:rsidRPr="008D070E">
        <w:rPr>
          <w:rFonts w:ascii="Times New Roman" w:hAnsi="Times New Roman"/>
          <w:sz w:val="28"/>
          <w:szCs w:val="28"/>
        </w:rPr>
        <w:tab/>
      </w:r>
      <w:r w:rsidRPr="008D07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4176">
        <w:rPr>
          <w:rFonts w:ascii="Times New Roman" w:hAnsi="Times New Roman"/>
          <w:sz w:val="28"/>
          <w:szCs w:val="28"/>
        </w:rPr>
        <w:t xml:space="preserve">  </w:t>
      </w:r>
      <w:r w:rsidRPr="008D070E">
        <w:rPr>
          <w:rFonts w:ascii="Times New Roman" w:hAnsi="Times New Roman"/>
          <w:sz w:val="28"/>
          <w:szCs w:val="28"/>
        </w:rPr>
        <w:t>1</w:t>
      </w:r>
    </w:p>
    <w:p w:rsidR="00E95466" w:rsidRPr="008D070E" w:rsidRDefault="00E95466" w:rsidP="00E95466">
      <w:pPr>
        <w:spacing w:after="240" w:line="0" w:lineRule="atLeast"/>
        <w:ind w:left="360"/>
        <w:rPr>
          <w:rFonts w:ascii="Times New Roman" w:hAnsi="Times New Roman"/>
          <w:sz w:val="28"/>
          <w:szCs w:val="28"/>
        </w:rPr>
      </w:pPr>
      <w:r w:rsidRPr="008D070E">
        <w:rPr>
          <w:rFonts w:ascii="Times New Roman" w:hAnsi="Times New Roman"/>
          <w:sz w:val="28"/>
          <w:szCs w:val="28"/>
        </w:rPr>
        <w:t>ŠKOLSKA KUHINJA: 1 + 4 priručne ( PŠ Dragonožec, Demerje, Odranski Obrež, Kupinečki Kraljevec)</w:t>
      </w:r>
    </w:p>
    <w:p w:rsidR="00E95466" w:rsidRPr="008D070E" w:rsidRDefault="00E95466" w:rsidP="00E95466">
      <w:pPr>
        <w:numPr>
          <w:ilvl w:val="0"/>
          <w:numId w:val="3"/>
        </w:numPr>
        <w:spacing w:after="240" w:line="0" w:lineRule="atLeast"/>
        <w:rPr>
          <w:rFonts w:ascii="Times New Roman" w:hAnsi="Times New Roman"/>
          <w:b/>
          <w:sz w:val="28"/>
          <w:szCs w:val="28"/>
        </w:rPr>
      </w:pPr>
      <w:r w:rsidRPr="008D070E">
        <w:rPr>
          <w:rFonts w:ascii="Times New Roman" w:hAnsi="Times New Roman"/>
          <w:sz w:val="28"/>
          <w:szCs w:val="28"/>
        </w:rPr>
        <w:br w:type="page"/>
      </w:r>
      <w:r w:rsidRPr="008D070E">
        <w:rPr>
          <w:rFonts w:ascii="Times New Roman" w:hAnsi="Times New Roman"/>
          <w:b/>
          <w:sz w:val="28"/>
          <w:szCs w:val="28"/>
        </w:rPr>
        <w:lastRenderedPageBreak/>
        <w:t>PODACI O UVJETIMA RADA</w:t>
      </w:r>
    </w:p>
    <w:p w:rsidR="00E95466" w:rsidRPr="008D070E" w:rsidRDefault="00E95466" w:rsidP="00E95466">
      <w:pPr>
        <w:numPr>
          <w:ilvl w:val="1"/>
          <w:numId w:val="3"/>
        </w:numPr>
        <w:spacing w:after="240" w:line="0" w:lineRule="atLeast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b/>
          <w:sz w:val="24"/>
          <w:szCs w:val="24"/>
        </w:rPr>
        <w:t>Podaci o upisnom području</w:t>
      </w:r>
    </w:p>
    <w:p w:rsidR="00E95466" w:rsidRPr="008D070E" w:rsidRDefault="00E95466" w:rsidP="00E95466">
      <w:pPr>
        <w:spacing w:after="240" w:line="0" w:lineRule="atLeast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</w:rPr>
        <w:t>Upisno područje Osnovne škole Brezovica obuhvaća područje gradske četvrti Brezovica (Brezovica, Demerje, Donji i Gornji Dragonožec, Havidići, Lipnica, Trpuci, Kupinečki Kraljevec,  Odranski Obrež, Odranski Strmec) i dio Gradske četvrti Novi Zagreb zapad (Hrvatski Leskovac).</w:t>
      </w:r>
    </w:p>
    <w:p w:rsidR="00E95466" w:rsidRPr="008D070E" w:rsidRDefault="00E95466" w:rsidP="00E95466">
      <w:pPr>
        <w:spacing w:after="240"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</w:rPr>
        <w:t xml:space="preserve"> U područne razredne odjele u Dragonošcu dolaze i djeca iz sela Gudci i Markuševec Turopoljski, koji teritorijalno ulaze u sastav Grada Velike Gorice.</w:t>
      </w:r>
    </w:p>
    <w:p w:rsidR="00E95466" w:rsidRPr="008D070E" w:rsidRDefault="00E95466" w:rsidP="00E95466">
      <w:pPr>
        <w:spacing w:after="240" w:line="0" w:lineRule="atLeast"/>
        <w:ind w:left="720"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Školsko područje obuhvaća oko 110 km². Djeca se u područne škole Kupinečki Kraljevec, Dragonožec, Odranski Obrež i u centralnu školu prevoze školskim autobusima.</w:t>
      </w:r>
    </w:p>
    <w:p w:rsidR="00E95466" w:rsidRPr="008D070E" w:rsidRDefault="00E95466" w:rsidP="00E95466">
      <w:pPr>
        <w:spacing w:after="240" w:line="0" w:lineRule="atLeast"/>
        <w:ind w:left="720"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Granice školskog područja na sjeveru su naselja Blato i Botinec, na jugu općina Pisarovina, na istoku Velika Gorica, a na zapadu naselje Lučko i općina Stupnik.</w:t>
      </w:r>
    </w:p>
    <w:p w:rsidR="00E95466" w:rsidRPr="008D070E" w:rsidRDefault="00E95466" w:rsidP="00E95466">
      <w:pPr>
        <w:spacing w:after="240" w:line="0" w:lineRule="atLeast"/>
        <w:ind w:left="720"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Sva su naselja satavljena od obiteljskih kuća. Poneka djeca udaljena su od centralne škole i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D070E">
        <w:rPr>
          <w:rFonts w:ascii="Times New Roman" w:hAnsi="Times New Roman"/>
          <w:sz w:val="24"/>
          <w:szCs w:val="24"/>
          <w:lang w:val="pl-PL"/>
        </w:rPr>
        <w:t>15 –ak km.</w:t>
      </w:r>
    </w:p>
    <w:p w:rsidR="00E95466" w:rsidRPr="008D070E" w:rsidRDefault="00E95466" w:rsidP="00E95466">
      <w:pPr>
        <w:spacing w:after="240" w:line="0" w:lineRule="atLeast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ab/>
        <w:t>Djeca potječu iz heterogenih obitelji, uglavnom radničkih sa srednjoškolskim obrazovanjem, malim dijelom iz visokoobrazovanih ili niskoobrazovanih obitelji.</w:t>
      </w:r>
    </w:p>
    <w:p w:rsidR="00E95466" w:rsidRPr="008D070E" w:rsidRDefault="00E95466" w:rsidP="00E95466">
      <w:pPr>
        <w:spacing w:after="240" w:line="0" w:lineRule="atLeast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ab/>
        <w:t>Već niz godina na naše školsko područje doseljava se novo stanovništvo, a naročito u Brezovicu, Hrvatski Leskovac i Kupinečki Kraljevec, a u posljednje vrijeme i u Dragonožec.</w:t>
      </w:r>
    </w:p>
    <w:p w:rsidR="00E95466" w:rsidRPr="008D070E" w:rsidRDefault="00E95466" w:rsidP="00E95466">
      <w:pPr>
        <w:spacing w:after="240" w:line="0" w:lineRule="atLeast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Kulturni i javni život stanovništva odvija se u školskim prostorima ili pak u mjesnim domovima koji postoje u svakom mjestu.</w:t>
      </w:r>
      <w:r>
        <w:rPr>
          <w:rFonts w:ascii="Times New Roman" w:hAnsi="Times New Roman"/>
          <w:sz w:val="24"/>
          <w:szCs w:val="24"/>
          <w:lang w:val="pl-PL"/>
        </w:rPr>
        <w:t xml:space="preserve"> Aktivno je i 5 folklornih</w:t>
      </w:r>
      <w:r w:rsidRPr="008D070E">
        <w:rPr>
          <w:rFonts w:ascii="Times New Roman" w:hAnsi="Times New Roman"/>
          <w:sz w:val="24"/>
          <w:szCs w:val="24"/>
          <w:lang w:val="pl-PL"/>
        </w:rPr>
        <w:t xml:space="preserve"> društ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Pr="008D070E">
        <w:rPr>
          <w:rFonts w:ascii="Times New Roman" w:hAnsi="Times New Roman"/>
          <w:sz w:val="24"/>
          <w:szCs w:val="24"/>
          <w:lang w:val="pl-PL"/>
        </w:rPr>
        <w:t>va u koja su uk</w:t>
      </w:r>
      <w:r>
        <w:rPr>
          <w:rFonts w:ascii="Times New Roman" w:hAnsi="Times New Roman"/>
          <w:sz w:val="24"/>
          <w:szCs w:val="24"/>
          <w:lang w:val="pl-PL"/>
        </w:rPr>
        <w:t>l</w:t>
      </w:r>
      <w:r w:rsidRPr="008D070E">
        <w:rPr>
          <w:rFonts w:ascii="Times New Roman" w:hAnsi="Times New Roman"/>
          <w:sz w:val="24"/>
          <w:szCs w:val="24"/>
          <w:lang w:val="pl-PL"/>
        </w:rPr>
        <w:t>jučena i brojna djeca naše škole.</w:t>
      </w:r>
    </w:p>
    <w:p w:rsidR="00E95466" w:rsidRPr="008D070E" w:rsidRDefault="00E95466" w:rsidP="00E95466">
      <w:pPr>
        <w:spacing w:after="240" w:line="0" w:lineRule="atLeast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ab/>
        <w:t>Na školskom području djeluje pet nogometnih klubova. Velik broj dječaka naše škole uključen je u rad tih klubova te se aktivno natječu u zagrebačkim nogometnim ligama.</w:t>
      </w:r>
    </w:p>
    <w:p w:rsidR="00E95466" w:rsidRPr="008D070E" w:rsidRDefault="00E95466" w:rsidP="00E95466">
      <w:pPr>
        <w:spacing w:after="240" w:line="0" w:lineRule="atLeast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 xml:space="preserve">Postoji i jedan hrvački klub (HK Hrvatski dragovoljac) u kojem aktivno treniraju i nastupaju naši bivši i sadašnji učenici, a za trening i natjecanja koriste školsku sportsku dvoranu. </w:t>
      </w:r>
    </w:p>
    <w:p w:rsidR="00E95466" w:rsidRPr="008D070E" w:rsidRDefault="00E95466" w:rsidP="00E95466">
      <w:pPr>
        <w:spacing w:after="240" w:line="0" w:lineRule="atLeast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Na našem upisnom području djeluju i četiri vatrogasna društva u čiji rad  su uključeni i  učenici naše škole.</w:t>
      </w:r>
    </w:p>
    <w:p w:rsidR="00E95466" w:rsidRPr="00871A65" w:rsidRDefault="00E95466" w:rsidP="00E95466">
      <w:pPr>
        <w:numPr>
          <w:ilvl w:val="1"/>
          <w:numId w:val="3"/>
        </w:numPr>
        <w:spacing w:after="240" w:line="0" w:lineRule="atLeast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br w:type="page"/>
      </w:r>
      <w:r w:rsidRPr="00871A65">
        <w:rPr>
          <w:rFonts w:ascii="Times New Roman" w:hAnsi="Times New Roman"/>
          <w:b/>
          <w:sz w:val="24"/>
          <w:szCs w:val="24"/>
        </w:rPr>
        <w:lastRenderedPageBreak/>
        <w:t>Unutrašnji školski prostori</w:t>
      </w:r>
    </w:p>
    <w:p w:rsidR="00E95466" w:rsidRPr="008D070E" w:rsidRDefault="00E95466" w:rsidP="00E95466">
      <w:pPr>
        <w:spacing w:after="240" w:line="0" w:lineRule="atLeast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 xml:space="preserve">Školski objekt centralne škole funkcionalan je, ali ne zadovoljava u potpunosti potrebe učenika (garderobe i blagavonica). Osim toga, zbog nedostatka prostora škola nije u mogućnosti organizirati grupe produženog boravka za koji je velik interes među roditeljima nižih razreda. Problem prostora djelomično će se riješiti izgradnjom školskog objekta u naselju Hrvatski Leskovac. Nažalost, neizvjesno je kada će započeti gradnja tog </w:t>
      </w:r>
      <w:r w:rsidR="00452C21">
        <w:rPr>
          <w:rFonts w:ascii="Times New Roman" w:hAnsi="Times New Roman"/>
          <w:sz w:val="24"/>
          <w:szCs w:val="24"/>
          <w:lang w:val="pl-PL"/>
        </w:rPr>
        <w:t>objekta koja je u proteklih petnaes</w:t>
      </w:r>
      <w:r w:rsidRPr="008D070E">
        <w:rPr>
          <w:rFonts w:ascii="Times New Roman" w:hAnsi="Times New Roman"/>
          <w:sz w:val="24"/>
          <w:szCs w:val="24"/>
          <w:lang w:val="pl-PL"/>
        </w:rPr>
        <w:t>tak godina već nekoliko puta najavljivana.</w:t>
      </w:r>
    </w:p>
    <w:p w:rsidR="00E95466" w:rsidRPr="008D070E" w:rsidRDefault="00E95466" w:rsidP="00E95466">
      <w:pPr>
        <w:spacing w:after="240" w:line="0" w:lineRule="atLeast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Zgrade triju područnih škola (Demerje, Dragonožec i Kupi</w:t>
      </w:r>
      <w:r w:rsidR="00452C21">
        <w:rPr>
          <w:rFonts w:ascii="Times New Roman" w:hAnsi="Times New Roman"/>
          <w:sz w:val="24"/>
          <w:szCs w:val="24"/>
          <w:lang w:val="pl-PL"/>
        </w:rPr>
        <w:t>nečki Kraljevec) građene su početkom prošlog stoljeća</w:t>
      </w:r>
      <w:r w:rsidRPr="008D070E">
        <w:rPr>
          <w:rFonts w:ascii="Times New Roman" w:hAnsi="Times New Roman"/>
          <w:sz w:val="24"/>
          <w:szCs w:val="24"/>
          <w:lang w:val="pl-PL"/>
        </w:rPr>
        <w:t xml:space="preserve"> (oko 1910.) i osim učionica, priručne kuhinje i sanitarnog čvora nemaju nikakvih drugih prostora. Zgrada područne škole Odranski Obrež građena je 1956. godine i također sadržava osnovni prostor za nastavu i minimalni prateći prostor (priručna kuhinja i sanitarni čvor).</w:t>
      </w:r>
      <w:r w:rsidR="00D50617">
        <w:rPr>
          <w:rFonts w:ascii="Times New Roman" w:hAnsi="Times New Roman"/>
          <w:sz w:val="24"/>
          <w:szCs w:val="24"/>
          <w:lang w:val="pl-PL"/>
        </w:rPr>
        <w:t xml:space="preserve"> Navedeni područni objekti nemaju prostor za održavanje nastave Tjelesne i zdravstvene kulture koja se u zimskim mjesecima održava u učionicama.</w:t>
      </w:r>
    </w:p>
    <w:tbl>
      <w:tblPr>
        <w:tblW w:w="1042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2912"/>
        <w:gridCol w:w="688"/>
        <w:gridCol w:w="21"/>
        <w:gridCol w:w="425"/>
        <w:gridCol w:w="1134"/>
        <w:gridCol w:w="760"/>
        <w:gridCol w:w="1224"/>
        <w:gridCol w:w="318"/>
        <w:gridCol w:w="1383"/>
        <w:gridCol w:w="159"/>
        <w:gridCol w:w="1401"/>
      </w:tblGrid>
      <w:tr w:rsidR="00E95466" w:rsidRPr="008D070E" w:rsidTr="00E95466">
        <w:trPr>
          <w:trHeight w:val="877"/>
        </w:trPr>
        <w:tc>
          <w:tcPr>
            <w:tcW w:w="2912" w:type="dxa"/>
            <w:vMerge w:val="restart"/>
            <w:shd w:val="clear" w:color="auto" w:fill="92CDDC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NAZIV PROSTORA</w:t>
            </w:r>
          </w:p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(klasična učionica, cabinet, knjižnica, dvorana</w:t>
            </w:r>
          </w:p>
        </w:tc>
        <w:tc>
          <w:tcPr>
            <w:tcW w:w="2268" w:type="dxa"/>
            <w:gridSpan w:val="4"/>
            <w:shd w:val="clear" w:color="auto" w:fill="92CDDC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Učionice</w:t>
            </w:r>
          </w:p>
        </w:tc>
        <w:tc>
          <w:tcPr>
            <w:tcW w:w="1984" w:type="dxa"/>
            <w:gridSpan w:val="2"/>
            <w:shd w:val="clear" w:color="auto" w:fill="92CDDC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Kabineti</w:t>
            </w:r>
          </w:p>
        </w:tc>
        <w:tc>
          <w:tcPr>
            <w:tcW w:w="3261" w:type="dxa"/>
            <w:gridSpan w:val="4"/>
            <w:shd w:val="clear" w:color="auto" w:fill="92CDDC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Oznaka stanja opremljenost</w:t>
            </w:r>
          </w:p>
        </w:tc>
      </w:tr>
      <w:tr w:rsidR="00E95466" w:rsidRPr="008D070E" w:rsidTr="00E95466">
        <w:trPr>
          <w:trHeight w:val="1062"/>
        </w:trPr>
        <w:tc>
          <w:tcPr>
            <w:tcW w:w="2912" w:type="dxa"/>
            <w:vMerge/>
            <w:shd w:val="clear" w:color="auto" w:fill="92CDDC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95466" w:rsidRPr="008D070E" w:rsidRDefault="00452C21" w:rsidP="00E95466">
            <w:pPr>
              <w:spacing w:after="12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B</w:t>
            </w:r>
            <w:r w:rsidR="00E95466" w:rsidRPr="008D070E">
              <w:rPr>
                <w:rFonts w:ascii="Times New Roman" w:hAnsi="Times New Roman"/>
                <w:sz w:val="28"/>
                <w:szCs w:val="28"/>
              </w:rPr>
              <w:t>roj</w:t>
            </w:r>
          </w:p>
        </w:tc>
        <w:tc>
          <w:tcPr>
            <w:tcW w:w="1580" w:type="dxa"/>
            <w:gridSpan w:val="3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Veličina u m²</w:t>
            </w:r>
          </w:p>
        </w:tc>
        <w:tc>
          <w:tcPr>
            <w:tcW w:w="760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broj</w:t>
            </w:r>
          </w:p>
        </w:tc>
        <w:tc>
          <w:tcPr>
            <w:tcW w:w="122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Veličina u  m²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Opća opremljenost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Didaktička opremljenost</w:t>
            </w:r>
          </w:p>
        </w:tc>
      </w:tr>
      <w:tr w:rsidR="00E95466" w:rsidRPr="008D070E" w:rsidTr="00E95466">
        <w:tc>
          <w:tcPr>
            <w:tcW w:w="2912" w:type="dxa"/>
            <w:shd w:val="clear" w:color="auto" w:fill="B6DDE8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7513" w:type="dxa"/>
            <w:gridSpan w:val="10"/>
            <w:shd w:val="clear" w:color="auto" w:fill="B6DDE8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.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9,83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2.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9,83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.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9,83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4. 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9,83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REDMETNA NASTAVA</w:t>
            </w:r>
          </w:p>
        </w:tc>
        <w:tc>
          <w:tcPr>
            <w:tcW w:w="709" w:type="dxa"/>
            <w:gridSpan w:val="2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Hrvatski jezik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6,45X2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Likovna glazbena kultura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6,45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7,2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Strani jezik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7,31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Matematika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4,6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Fizika – kemija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77,48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7,7X2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Priroda i biologija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71,5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Zemljopis - povijest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77,55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Tehnička kultura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77,43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8,69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8,63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Informatika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37,03 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Vjeronauk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9,83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  <w:shd w:val="clear" w:color="auto" w:fill="B8CCE4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UKUPNO:</w:t>
            </w:r>
          </w:p>
        </w:tc>
        <w:tc>
          <w:tcPr>
            <w:tcW w:w="709" w:type="dxa"/>
            <w:gridSpan w:val="2"/>
            <w:shd w:val="clear" w:color="auto" w:fill="B8CCE4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gridSpan w:val="2"/>
            <w:shd w:val="clear" w:color="auto" w:fill="B8CCE4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958,47</w:t>
            </w:r>
          </w:p>
        </w:tc>
        <w:tc>
          <w:tcPr>
            <w:tcW w:w="760" w:type="dxa"/>
            <w:shd w:val="clear" w:color="auto" w:fill="B8CCE4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24" w:type="dxa"/>
            <w:shd w:val="clear" w:color="auto" w:fill="B8CCE4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58,42</w:t>
            </w:r>
          </w:p>
        </w:tc>
        <w:tc>
          <w:tcPr>
            <w:tcW w:w="3261" w:type="dxa"/>
            <w:gridSpan w:val="4"/>
            <w:shd w:val="clear" w:color="auto" w:fill="B8CCE4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  <w:shd w:val="clear" w:color="auto" w:fill="C6D9F1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OSTALO</w:t>
            </w:r>
          </w:p>
        </w:tc>
        <w:tc>
          <w:tcPr>
            <w:tcW w:w="7513" w:type="dxa"/>
            <w:gridSpan w:val="10"/>
            <w:shd w:val="clear" w:color="auto" w:fill="C6D9F1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Dvorana za TZK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2X10,91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lastRenderedPageBreak/>
              <w:t>Knjižnica – čitaonica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81,54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Zbornica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2,39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Uredi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80,5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UKUPNO:</w:t>
            </w:r>
          </w:p>
        </w:tc>
        <w:tc>
          <w:tcPr>
            <w:tcW w:w="709" w:type="dxa"/>
            <w:gridSpan w:val="2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918,43</w:t>
            </w:r>
          </w:p>
        </w:tc>
        <w:tc>
          <w:tcPr>
            <w:tcW w:w="760" w:type="dxa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40,72</w:t>
            </w:r>
          </w:p>
        </w:tc>
        <w:tc>
          <w:tcPr>
            <w:tcW w:w="3261" w:type="dxa"/>
            <w:gridSpan w:val="4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  <w:shd w:val="clear" w:color="auto" w:fill="8DB3E2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PODRUČNE ŠKOLE</w:t>
            </w:r>
          </w:p>
        </w:tc>
        <w:tc>
          <w:tcPr>
            <w:tcW w:w="7513" w:type="dxa"/>
            <w:gridSpan w:val="10"/>
            <w:shd w:val="clear" w:color="auto" w:fill="8DB3E2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  <w:shd w:val="clear" w:color="auto" w:fill="DDD9C3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PŠ DEMERJE</w:t>
            </w:r>
          </w:p>
        </w:tc>
        <w:tc>
          <w:tcPr>
            <w:tcW w:w="7513" w:type="dxa"/>
            <w:gridSpan w:val="10"/>
            <w:shd w:val="clear" w:color="auto" w:fill="DDD9C3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rPr>
          <w:trHeight w:val="458"/>
        </w:trPr>
        <w:tc>
          <w:tcPr>
            <w:tcW w:w="2912" w:type="dxa"/>
            <w:vMerge w:val="restart"/>
          </w:tcPr>
          <w:p w:rsidR="00E95466" w:rsidRPr="008D070E" w:rsidRDefault="00E95466" w:rsidP="00E95466">
            <w:pPr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i  3. razred</w:t>
            </w:r>
          </w:p>
          <w:p w:rsidR="00E95466" w:rsidRPr="008D070E" w:rsidRDefault="00E95466" w:rsidP="00E95466">
            <w:pPr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i  4. razred</w:t>
            </w:r>
          </w:p>
        </w:tc>
        <w:tc>
          <w:tcPr>
            <w:tcW w:w="1134" w:type="dxa"/>
            <w:gridSpan w:val="3"/>
            <w:vMerge w:val="restart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1       </w:t>
            </w:r>
          </w:p>
        </w:tc>
        <w:tc>
          <w:tcPr>
            <w:tcW w:w="1134" w:type="dxa"/>
            <w:vMerge w:val="restart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3                    </w:t>
            </w:r>
          </w:p>
        </w:tc>
        <w:tc>
          <w:tcPr>
            <w:tcW w:w="1401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rPr>
          <w:trHeight w:val="457"/>
        </w:trPr>
        <w:tc>
          <w:tcPr>
            <w:tcW w:w="2912" w:type="dxa"/>
            <w:vMerge/>
          </w:tcPr>
          <w:p w:rsidR="00E95466" w:rsidRPr="008D070E" w:rsidRDefault="00E95466" w:rsidP="00E95466">
            <w:pPr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gridSpan w:val="5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  <w:shd w:val="clear" w:color="auto" w:fill="C6D9F1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PŠ DRAGONOŽEC</w:t>
            </w:r>
          </w:p>
        </w:tc>
        <w:tc>
          <w:tcPr>
            <w:tcW w:w="7513" w:type="dxa"/>
            <w:gridSpan w:val="10"/>
            <w:shd w:val="clear" w:color="auto" w:fill="C6D9F1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     1.i 2. 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67,2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      3.i 4. 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67,2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  <w:shd w:val="clear" w:color="auto" w:fill="F2DBD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PŠ HRVATSKI LESKOVAC</w:t>
            </w:r>
          </w:p>
        </w:tc>
        <w:tc>
          <w:tcPr>
            <w:tcW w:w="7513" w:type="dxa"/>
            <w:gridSpan w:val="10"/>
            <w:shd w:val="clear" w:color="auto" w:fill="F2DBD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numPr>
                <w:ilvl w:val="0"/>
                <w:numId w:val="5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i 2. 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     3.i 4. 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  <w:shd w:val="clear" w:color="auto" w:fill="EAF1DD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b/>
              </w:rPr>
            </w:pPr>
            <w:r w:rsidRPr="008D070E">
              <w:rPr>
                <w:rFonts w:ascii="Times New Roman" w:hAnsi="Times New Roman"/>
                <w:b/>
              </w:rPr>
              <w:t>PŠ KUPINEČKI KRALJEVAC</w:t>
            </w:r>
          </w:p>
        </w:tc>
        <w:tc>
          <w:tcPr>
            <w:tcW w:w="7513" w:type="dxa"/>
            <w:gridSpan w:val="10"/>
            <w:shd w:val="clear" w:color="auto" w:fill="EAF1DD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      1.i 2. 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      3.i 4. 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  <w:shd w:val="clear" w:color="auto" w:fill="E5DFEC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PŠ ODRANSKI OBREŽ</w:t>
            </w:r>
          </w:p>
        </w:tc>
        <w:tc>
          <w:tcPr>
            <w:tcW w:w="7513" w:type="dxa"/>
            <w:gridSpan w:val="10"/>
            <w:shd w:val="clear" w:color="auto" w:fill="E5DFEC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      1.i 2. 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 xml:space="preserve">      3.i 4. Razred</w:t>
            </w:r>
          </w:p>
        </w:tc>
        <w:tc>
          <w:tcPr>
            <w:tcW w:w="70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  <w:tc>
          <w:tcPr>
            <w:tcW w:w="76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5466" w:rsidRPr="008D070E" w:rsidTr="00E95466">
        <w:tc>
          <w:tcPr>
            <w:tcW w:w="2912" w:type="dxa"/>
            <w:shd w:val="clear" w:color="auto" w:fill="FABF8F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UKUPNO</w:t>
            </w:r>
          </w:p>
        </w:tc>
        <w:tc>
          <w:tcPr>
            <w:tcW w:w="709" w:type="dxa"/>
            <w:gridSpan w:val="2"/>
            <w:shd w:val="clear" w:color="auto" w:fill="FABF8F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shd w:val="clear" w:color="auto" w:fill="FABF8F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546,4</w:t>
            </w:r>
          </w:p>
        </w:tc>
        <w:tc>
          <w:tcPr>
            <w:tcW w:w="760" w:type="dxa"/>
            <w:shd w:val="clear" w:color="auto" w:fill="FABF8F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ABF8F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gridSpan w:val="4"/>
            <w:shd w:val="clear" w:color="auto" w:fill="FABF8F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5466" w:rsidRPr="008D070E" w:rsidRDefault="00E95466" w:rsidP="00E95466">
      <w:pPr>
        <w:spacing w:after="240" w:line="0" w:lineRule="atLeast"/>
        <w:ind w:firstLine="720"/>
        <w:rPr>
          <w:rFonts w:ascii="Times New Roman" w:hAnsi="Times New Roman"/>
          <w:sz w:val="20"/>
          <w:szCs w:val="20"/>
        </w:rPr>
      </w:pPr>
    </w:p>
    <w:p w:rsidR="00E95466" w:rsidRPr="008D070E" w:rsidRDefault="00E95466" w:rsidP="00E95466">
      <w:pPr>
        <w:spacing w:after="240" w:line="0" w:lineRule="atLeast"/>
        <w:ind w:firstLine="720"/>
        <w:rPr>
          <w:rFonts w:ascii="Times New Roman" w:hAnsi="Times New Roman"/>
          <w:sz w:val="20"/>
          <w:szCs w:val="20"/>
        </w:rPr>
      </w:pPr>
      <w:r w:rsidRPr="008D070E">
        <w:rPr>
          <w:rFonts w:ascii="Times New Roman" w:hAnsi="Times New Roman"/>
          <w:sz w:val="20"/>
          <w:szCs w:val="20"/>
        </w:rPr>
        <w:t>Oznaka stanja opremljenosti do 50%...1, od 51% - 70%...2, od 71% - 100%...3</w:t>
      </w:r>
    </w:p>
    <w:p w:rsidR="00E95466" w:rsidRPr="008D070E" w:rsidRDefault="00E95466" w:rsidP="00E95466">
      <w:pPr>
        <w:spacing w:after="240" w:line="0" w:lineRule="atLeast"/>
        <w:jc w:val="both"/>
        <w:rPr>
          <w:rFonts w:ascii="Times New Roman" w:hAnsi="Times New Roman"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</w:rPr>
        <w:t xml:space="preserve">U Hrvatskom Leskovcu koristimo unajmljeni prostor od dvije učionice, sanitarni čvor, garderobu, hodnik i dvoranu za tjelesnu i zdravstvenu kulturu, a vlasnik prostora je Dječji vrtić Hrvatski Leskovac. Postojeći </w:t>
      </w:r>
      <w:r w:rsidRPr="008D070E">
        <w:rPr>
          <w:rFonts w:ascii="Times New Roman" w:hAnsi="Times New Roman"/>
          <w:sz w:val="24"/>
          <w:szCs w:val="24"/>
          <w:lang w:val="hr-HR"/>
        </w:rPr>
        <w:t>prostor</w:t>
      </w:r>
      <w:r w:rsidRPr="008D070E">
        <w:rPr>
          <w:rFonts w:ascii="Times New Roman" w:hAnsi="Times New Roman"/>
          <w:sz w:val="24"/>
          <w:szCs w:val="24"/>
        </w:rPr>
        <w:t xml:space="preserve"> je neadekvatan, a rješenje je izgradnja novog školskog objekta.</w:t>
      </w:r>
    </w:p>
    <w:p w:rsidR="00E95466" w:rsidRPr="008D070E" w:rsidRDefault="00E95466" w:rsidP="00E95466">
      <w:pPr>
        <w:spacing w:after="240" w:line="0" w:lineRule="atLeast"/>
        <w:jc w:val="both"/>
        <w:rPr>
          <w:rFonts w:ascii="Times New Roman" w:hAnsi="Times New Roman"/>
          <w:sz w:val="28"/>
          <w:szCs w:val="28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U područnim školama radimo u starim zgradama, koje stalno iziskuju ulaganja bilo da se radi o građevinskim ili elektroinstalaterskim radovima. Kanalizacija je tijekom proteklog razdoblja riješena u PŠ Odr. Obrež priključenjem na gradski sustav, a u PŠ Dragonožec izgrađena je nova septička jama. Svi objekti spojeni su na gradski vodovod</w:t>
      </w:r>
      <w:r w:rsidRPr="008D070E">
        <w:rPr>
          <w:rFonts w:ascii="Times New Roman" w:hAnsi="Times New Roman"/>
          <w:sz w:val="28"/>
          <w:szCs w:val="28"/>
          <w:lang w:val="pl-PL"/>
        </w:rPr>
        <w:t>.</w:t>
      </w:r>
      <w:r w:rsidR="00452C21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b/>
          <w:sz w:val="28"/>
          <w:szCs w:val="28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br w:type="page"/>
      </w:r>
    </w:p>
    <w:p w:rsidR="00E95466" w:rsidRPr="00871A65" w:rsidRDefault="00E95466" w:rsidP="00555004">
      <w:pPr>
        <w:spacing w:after="240" w:line="0" w:lineRule="atLeast"/>
        <w:rPr>
          <w:rFonts w:ascii="Times New Roman" w:hAnsi="Times New Roman"/>
          <w:b/>
          <w:sz w:val="24"/>
          <w:szCs w:val="24"/>
        </w:rPr>
      </w:pPr>
      <w:r w:rsidRPr="00871A65">
        <w:rPr>
          <w:rFonts w:ascii="Times New Roman" w:hAnsi="Times New Roman"/>
          <w:b/>
          <w:sz w:val="24"/>
          <w:szCs w:val="24"/>
        </w:rPr>
        <w:lastRenderedPageBreak/>
        <w:t>1.3. Školski okoli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4395"/>
        <w:gridCol w:w="2552"/>
        <w:gridCol w:w="2471"/>
      </w:tblGrid>
      <w:tr w:rsidR="00E95466" w:rsidRPr="008D070E" w:rsidTr="00E95466">
        <w:tc>
          <w:tcPr>
            <w:tcW w:w="4395" w:type="dxa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Naziv površine</w:t>
            </w:r>
          </w:p>
        </w:tc>
        <w:tc>
          <w:tcPr>
            <w:tcW w:w="2552" w:type="dxa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Veličina u m²</w:t>
            </w:r>
          </w:p>
        </w:tc>
        <w:tc>
          <w:tcPr>
            <w:tcW w:w="2471" w:type="dxa"/>
            <w:shd w:val="clear" w:color="auto" w:fill="C2D69B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sz w:val="28"/>
                <w:szCs w:val="28"/>
              </w:rPr>
              <w:t>Ocjena stanj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ukometno (malonogometno) igralište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2 × 800 m² = 1600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košarkaško igralište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608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odbojkaško igralište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360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jama za skok u dalj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36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trkalište za skok u dalj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120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m²</w:t>
            </w:r>
          </w:p>
        </w:tc>
        <w:tc>
          <w:tcPr>
            <w:tcW w:w="2471" w:type="dxa"/>
          </w:tcPr>
          <w:p w:rsidR="00E95466" w:rsidRPr="008D070E" w:rsidRDefault="00B020AC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atletska staza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700 m²</w:t>
            </w:r>
          </w:p>
        </w:tc>
        <w:tc>
          <w:tcPr>
            <w:tcW w:w="2471" w:type="dxa"/>
          </w:tcPr>
          <w:p w:rsidR="00E95466" w:rsidRPr="008D070E" w:rsidRDefault="00B020AC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Bacalište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20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Ne 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Polivalentno asfaltirano K. Kraljevac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1455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livalentno asfaltirano 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>Dragonožec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450 m²</w:t>
            </w:r>
          </w:p>
        </w:tc>
        <w:tc>
          <w:tcPr>
            <w:tcW w:w="2471" w:type="dxa"/>
          </w:tcPr>
          <w:p w:rsidR="00E95466" w:rsidRPr="008D070E" w:rsidRDefault="00B020AC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 z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livalentno asfaltirano 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>O. Obrež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800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livalentno asfaltirano 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>Demerje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800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rt u Dragonošcu</w:t>
            </w:r>
            <w:r w:rsidR="00B020AC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rt u O. Obrežu</w:t>
            </w:r>
            <w:r w:rsidR="00B020A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3618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Ne 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rt u K. Kraljevcu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1340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Ne zadovoljava</w:t>
            </w:r>
          </w:p>
        </w:tc>
      </w:tr>
      <w:tr w:rsidR="00E95466" w:rsidRPr="008D070E" w:rsidTr="00E95466">
        <w:tc>
          <w:tcPr>
            <w:tcW w:w="439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elena površina u Brezovici</w:t>
            </w:r>
          </w:p>
        </w:tc>
        <w:tc>
          <w:tcPr>
            <w:tcW w:w="25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5000 m²</w:t>
            </w:r>
          </w:p>
        </w:tc>
        <w:tc>
          <w:tcPr>
            <w:tcW w:w="247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adovoljava</w:t>
            </w:r>
          </w:p>
        </w:tc>
      </w:tr>
    </w:tbl>
    <w:p w:rsidR="00E95466" w:rsidRPr="00871A65" w:rsidRDefault="00B020AC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71A65">
        <w:rPr>
          <w:rFonts w:ascii="Times New Roman" w:hAnsi="Times New Roman"/>
          <w:sz w:val="24"/>
          <w:szCs w:val="24"/>
        </w:rPr>
        <w:t>*na većem dijelu vrta u Dragonošcu tijekom 2016. izgrađen je dječji vrtić</w:t>
      </w:r>
    </w:p>
    <w:p w:rsidR="00B020AC" w:rsidRPr="00871A65" w:rsidRDefault="00B020AC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71A65">
        <w:rPr>
          <w:rFonts w:ascii="Times New Roman" w:hAnsi="Times New Roman"/>
          <w:sz w:val="24"/>
          <w:szCs w:val="24"/>
        </w:rPr>
        <w:t>** o dijelu okoliša u Obrežu oko izdvojenog stambenog objekta neadekvatno brinu stanari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</w:rPr>
      </w:pPr>
      <w:r w:rsidRPr="00871A65">
        <w:rPr>
          <w:rFonts w:ascii="Times New Roman" w:hAnsi="Times New Roman"/>
          <w:b/>
          <w:sz w:val="24"/>
          <w:szCs w:val="24"/>
        </w:rPr>
        <w:t>1.4. Nastavna sredstva i pomaga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2408"/>
        <w:gridCol w:w="2757"/>
      </w:tblGrid>
      <w:tr w:rsidR="00E95466" w:rsidRPr="00DC3B76" w:rsidTr="00E95466">
        <w:tc>
          <w:tcPr>
            <w:tcW w:w="3543" w:type="dxa"/>
            <w:shd w:val="clear" w:color="auto" w:fill="DDDDDD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3B76">
              <w:rPr>
                <w:rFonts w:ascii="Times New Roman" w:hAnsi="Times New Roman"/>
                <w:b/>
                <w:sz w:val="24"/>
                <w:szCs w:val="24"/>
              </w:rPr>
              <w:t>NASTAVNA SREDSTVA I POMAGALA</w:t>
            </w:r>
          </w:p>
        </w:tc>
        <w:tc>
          <w:tcPr>
            <w:tcW w:w="2408" w:type="dxa"/>
            <w:shd w:val="clear" w:color="auto" w:fill="DDDDDD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3B76"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</w:p>
        </w:tc>
        <w:tc>
          <w:tcPr>
            <w:tcW w:w="2757" w:type="dxa"/>
            <w:shd w:val="clear" w:color="auto" w:fill="DDDDDD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3B76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</w:tr>
      <w:tr w:rsidR="00E95466" w:rsidRPr="00DC3B76" w:rsidTr="00E95466">
        <w:tc>
          <w:tcPr>
            <w:tcW w:w="3543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LCD projekori</w:t>
            </w:r>
          </w:p>
        </w:tc>
        <w:tc>
          <w:tcPr>
            <w:tcW w:w="2408" w:type="dxa"/>
          </w:tcPr>
          <w:p w:rsidR="00E95466" w:rsidRPr="00DC3B76" w:rsidRDefault="00B020AC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57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543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CD player</w:t>
            </w:r>
          </w:p>
        </w:tc>
        <w:tc>
          <w:tcPr>
            <w:tcW w:w="2408" w:type="dxa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57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543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TV prijemnici</w:t>
            </w:r>
          </w:p>
        </w:tc>
        <w:tc>
          <w:tcPr>
            <w:tcW w:w="2408" w:type="dxa"/>
          </w:tcPr>
          <w:p w:rsidR="00E95466" w:rsidRPr="00DC3B76" w:rsidRDefault="00B020AC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466" w:rsidRPr="00DC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7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543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Kamere</w:t>
            </w:r>
          </w:p>
        </w:tc>
        <w:tc>
          <w:tcPr>
            <w:tcW w:w="2408" w:type="dxa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543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Fotoaparati</w:t>
            </w:r>
          </w:p>
        </w:tc>
        <w:tc>
          <w:tcPr>
            <w:tcW w:w="2408" w:type="dxa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543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Računala</w:t>
            </w:r>
          </w:p>
        </w:tc>
        <w:tc>
          <w:tcPr>
            <w:tcW w:w="2408" w:type="dxa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57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543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Printeri</w:t>
            </w:r>
          </w:p>
        </w:tc>
        <w:tc>
          <w:tcPr>
            <w:tcW w:w="2408" w:type="dxa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57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543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Sceneri</w:t>
            </w:r>
          </w:p>
        </w:tc>
        <w:tc>
          <w:tcPr>
            <w:tcW w:w="2408" w:type="dxa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543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 xml:space="preserve">Klasični piano, el. </w:t>
            </w:r>
            <w:r w:rsidR="00273A21" w:rsidRPr="00DC3B76">
              <w:rPr>
                <w:rFonts w:ascii="Times New Roman" w:hAnsi="Times New Roman"/>
                <w:sz w:val="24"/>
                <w:szCs w:val="24"/>
              </w:rPr>
              <w:t>P</w:t>
            </w:r>
            <w:r w:rsidRPr="00DC3B76">
              <w:rPr>
                <w:rFonts w:ascii="Times New Roman" w:hAnsi="Times New Roman"/>
                <w:sz w:val="24"/>
                <w:szCs w:val="24"/>
              </w:rPr>
              <w:t>iano</w:t>
            </w:r>
          </w:p>
        </w:tc>
        <w:tc>
          <w:tcPr>
            <w:tcW w:w="2408" w:type="dxa"/>
          </w:tcPr>
          <w:p w:rsidR="00E95466" w:rsidRPr="00DC3B76" w:rsidRDefault="00B020AC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466" w:rsidRPr="008D070E" w:rsidRDefault="00E95466" w:rsidP="00E95466">
      <w:pPr>
        <w:spacing w:after="0" w:line="0" w:lineRule="atLeast"/>
        <w:ind w:left="108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1080"/>
        <w:rPr>
          <w:rFonts w:ascii="Times New Roman" w:hAnsi="Times New Roman"/>
          <w:sz w:val="28"/>
          <w:szCs w:val="28"/>
        </w:rPr>
      </w:pPr>
    </w:p>
    <w:p w:rsidR="00E95466" w:rsidRPr="00871A65" w:rsidRDefault="00E95466" w:rsidP="00E95466">
      <w:pPr>
        <w:spacing w:after="240" w:line="0" w:lineRule="atLeast"/>
        <w:ind w:left="360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b/>
          <w:sz w:val="28"/>
          <w:szCs w:val="28"/>
        </w:rPr>
        <w:br w:type="page"/>
      </w:r>
      <w:r w:rsidRPr="00871A65">
        <w:rPr>
          <w:rFonts w:ascii="Times New Roman" w:hAnsi="Times New Roman"/>
          <w:b/>
          <w:sz w:val="24"/>
          <w:szCs w:val="24"/>
        </w:rPr>
        <w:lastRenderedPageBreak/>
        <w:t>1.4.1.Knjižni fond škole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2939"/>
        <w:gridCol w:w="2979"/>
      </w:tblGrid>
      <w:tr w:rsidR="00E95466" w:rsidRPr="00DC3B76" w:rsidTr="00E95466">
        <w:tc>
          <w:tcPr>
            <w:tcW w:w="2964" w:type="dxa"/>
            <w:shd w:val="clear" w:color="auto" w:fill="FABF8F"/>
          </w:tcPr>
          <w:p w:rsidR="00E95466" w:rsidRPr="00DC3B76" w:rsidRDefault="00E95466" w:rsidP="00E95466">
            <w:pPr>
              <w:spacing w:after="24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KNJIŽNI FOND</w:t>
            </w:r>
          </w:p>
        </w:tc>
        <w:tc>
          <w:tcPr>
            <w:tcW w:w="2939" w:type="dxa"/>
            <w:shd w:val="clear" w:color="auto" w:fill="FABF8F"/>
          </w:tcPr>
          <w:p w:rsidR="00E95466" w:rsidRPr="00DC3B76" w:rsidRDefault="00E95466" w:rsidP="00E95466">
            <w:pPr>
              <w:spacing w:after="24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STANJE</w:t>
            </w:r>
          </w:p>
        </w:tc>
        <w:tc>
          <w:tcPr>
            <w:tcW w:w="2979" w:type="dxa"/>
            <w:shd w:val="clear" w:color="auto" w:fill="FABF8F"/>
          </w:tcPr>
          <w:p w:rsidR="00E95466" w:rsidRPr="00DC3B76" w:rsidRDefault="00E95466" w:rsidP="00E95466">
            <w:pPr>
              <w:spacing w:after="24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STANDARD</w:t>
            </w:r>
          </w:p>
        </w:tc>
      </w:tr>
      <w:tr w:rsidR="00E95466" w:rsidRPr="00DC3B76" w:rsidTr="00E95466">
        <w:tc>
          <w:tcPr>
            <w:tcW w:w="2964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lektirni naslovi (I. – IV. razred)</w:t>
            </w:r>
          </w:p>
        </w:tc>
        <w:tc>
          <w:tcPr>
            <w:tcW w:w="2939" w:type="dxa"/>
            <w:vAlign w:val="center"/>
          </w:tcPr>
          <w:p w:rsidR="00E95466" w:rsidRPr="00DC3B76" w:rsidRDefault="00F86F25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</w:t>
            </w:r>
          </w:p>
        </w:tc>
        <w:tc>
          <w:tcPr>
            <w:tcW w:w="2979" w:type="dxa"/>
            <w:vAlign w:val="center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</w:tr>
      <w:tr w:rsidR="00E95466" w:rsidRPr="00DC3B76" w:rsidTr="00E95466">
        <w:tc>
          <w:tcPr>
            <w:tcW w:w="2964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lektirni naslovi (V. – VIII. razred)</w:t>
            </w:r>
          </w:p>
        </w:tc>
        <w:tc>
          <w:tcPr>
            <w:tcW w:w="2939" w:type="dxa"/>
            <w:vAlign w:val="center"/>
          </w:tcPr>
          <w:p w:rsidR="00E95466" w:rsidRPr="00DC3B76" w:rsidRDefault="00F86F25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</w:t>
            </w:r>
          </w:p>
        </w:tc>
        <w:tc>
          <w:tcPr>
            <w:tcW w:w="2979" w:type="dxa"/>
            <w:vAlign w:val="center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</w:tr>
      <w:tr w:rsidR="00E95466" w:rsidRPr="00DC3B76" w:rsidTr="00E95466">
        <w:tc>
          <w:tcPr>
            <w:tcW w:w="2964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književna djela</w:t>
            </w:r>
          </w:p>
        </w:tc>
        <w:tc>
          <w:tcPr>
            <w:tcW w:w="2939" w:type="dxa"/>
            <w:vAlign w:val="center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2979" w:type="dxa"/>
            <w:vAlign w:val="center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5466" w:rsidRPr="00DC3B76" w:rsidTr="00E95466">
        <w:tc>
          <w:tcPr>
            <w:tcW w:w="2964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stručna literature za učitelje</w:t>
            </w:r>
          </w:p>
        </w:tc>
        <w:tc>
          <w:tcPr>
            <w:tcW w:w="2939" w:type="dxa"/>
            <w:vAlign w:val="center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979" w:type="dxa"/>
            <w:vAlign w:val="center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E95466" w:rsidRPr="00DC3B76" w:rsidTr="00E95466">
        <w:tc>
          <w:tcPr>
            <w:tcW w:w="2964" w:type="dxa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Ostalo</w:t>
            </w:r>
          </w:p>
        </w:tc>
        <w:tc>
          <w:tcPr>
            <w:tcW w:w="2939" w:type="dxa"/>
            <w:vAlign w:val="center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979" w:type="dxa"/>
            <w:vAlign w:val="center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5466" w:rsidRPr="00DC3B76" w:rsidTr="00E95466">
        <w:tc>
          <w:tcPr>
            <w:tcW w:w="2964" w:type="dxa"/>
            <w:shd w:val="clear" w:color="auto" w:fill="FABF8F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2939" w:type="dxa"/>
            <w:shd w:val="clear" w:color="auto" w:fill="FABF8F"/>
            <w:vAlign w:val="center"/>
          </w:tcPr>
          <w:p w:rsidR="00E95466" w:rsidRPr="00DC3B76" w:rsidRDefault="00F86F25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2979" w:type="dxa"/>
            <w:shd w:val="clear" w:color="auto" w:fill="FABF8F"/>
            <w:vAlign w:val="center"/>
          </w:tcPr>
          <w:p w:rsidR="00E95466" w:rsidRPr="00DC3B76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</w:tbl>
    <w:p w:rsidR="00E95466" w:rsidRDefault="00E95466" w:rsidP="00E95466">
      <w:pPr>
        <w:spacing w:after="24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B020AC" w:rsidRPr="00871A65" w:rsidRDefault="00B020AC" w:rsidP="00E95466">
      <w:pPr>
        <w:spacing w:after="240" w:line="0" w:lineRule="atLeast"/>
        <w:ind w:left="360"/>
        <w:rPr>
          <w:rFonts w:ascii="Times New Roman" w:hAnsi="Times New Roman"/>
          <w:sz w:val="24"/>
          <w:szCs w:val="24"/>
        </w:rPr>
      </w:pPr>
      <w:r w:rsidRPr="00871A65">
        <w:rPr>
          <w:rFonts w:ascii="Times New Roman" w:hAnsi="Times New Roman"/>
          <w:sz w:val="24"/>
          <w:szCs w:val="24"/>
        </w:rPr>
        <w:t xml:space="preserve">Lektirni knjižni fond škole ne zadovoljava potrebe učenika. Sredstva kojima škola raspolaže nedostatna su za </w:t>
      </w:r>
      <w:r w:rsidR="00C12044" w:rsidRPr="00871A65">
        <w:rPr>
          <w:rFonts w:ascii="Times New Roman" w:hAnsi="Times New Roman"/>
          <w:sz w:val="24"/>
          <w:szCs w:val="24"/>
        </w:rPr>
        <w:t>nabavku dovoljnog broja naslova i primjeraka.</w:t>
      </w:r>
    </w:p>
    <w:p w:rsidR="00E95466" w:rsidRPr="00C12044" w:rsidRDefault="00E95466" w:rsidP="00E95466">
      <w:pPr>
        <w:numPr>
          <w:ilvl w:val="1"/>
          <w:numId w:val="2"/>
        </w:numPr>
        <w:spacing w:after="240" w:line="0" w:lineRule="atLeast"/>
        <w:rPr>
          <w:rFonts w:ascii="Times New Roman" w:hAnsi="Times New Roman"/>
          <w:b/>
          <w:sz w:val="28"/>
          <w:szCs w:val="28"/>
        </w:rPr>
      </w:pPr>
    </w:p>
    <w:p w:rsidR="00E95466" w:rsidRPr="00871A65" w:rsidRDefault="00E95466" w:rsidP="00E95466">
      <w:pPr>
        <w:numPr>
          <w:ilvl w:val="1"/>
          <w:numId w:val="2"/>
        </w:numPr>
        <w:spacing w:after="240" w:line="0" w:lineRule="atLeast"/>
        <w:rPr>
          <w:rFonts w:ascii="Times New Roman" w:hAnsi="Times New Roman"/>
          <w:b/>
          <w:sz w:val="24"/>
          <w:szCs w:val="24"/>
        </w:rPr>
      </w:pPr>
      <w:r w:rsidRPr="00871A65">
        <w:rPr>
          <w:rFonts w:ascii="Times New Roman" w:hAnsi="Times New Roman"/>
          <w:b/>
          <w:sz w:val="24"/>
          <w:szCs w:val="24"/>
        </w:rPr>
        <w:t>1.5. Plan obnove i adaptacije</w:t>
      </w:r>
    </w:p>
    <w:tbl>
      <w:tblPr>
        <w:tblpPr w:leftFromText="180" w:rightFromText="180" w:vertAnchor="text" w:horzAnchor="page" w:tblpX="1183" w:tblpY="2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1"/>
        <w:gridCol w:w="3081"/>
        <w:gridCol w:w="2310"/>
      </w:tblGrid>
      <w:tr w:rsidR="00E95466" w:rsidRPr="00DC3B76" w:rsidTr="00E95466">
        <w:tc>
          <w:tcPr>
            <w:tcW w:w="3081" w:type="dxa"/>
            <w:shd w:val="clear" w:color="auto" w:fill="D6E3BC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</w:t>
            </w:r>
            <w:r w:rsidRPr="00DC3B76">
              <w:rPr>
                <w:rFonts w:ascii="Times New Roman" w:hAnsi="Times New Roman"/>
                <w:b/>
                <w:sz w:val="24"/>
                <w:szCs w:val="24"/>
              </w:rPr>
              <w:t>to se preuređuje  ili obnavlja</w:t>
            </w:r>
          </w:p>
        </w:tc>
        <w:tc>
          <w:tcPr>
            <w:tcW w:w="3081" w:type="dxa"/>
            <w:shd w:val="clear" w:color="auto" w:fill="D6E3BC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DC3B76">
              <w:rPr>
                <w:rFonts w:ascii="Times New Roman" w:hAnsi="Times New Roman"/>
                <w:b/>
                <w:sz w:val="24"/>
                <w:szCs w:val="24"/>
              </w:rPr>
              <w:t>eličina u m²</w:t>
            </w:r>
          </w:p>
        </w:tc>
        <w:tc>
          <w:tcPr>
            <w:tcW w:w="2310" w:type="dxa"/>
            <w:shd w:val="clear" w:color="auto" w:fill="D6E3BC"/>
          </w:tcPr>
          <w:p w:rsidR="00E95466" w:rsidRPr="00DC3B76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</w:t>
            </w:r>
            <w:r w:rsidRPr="00DC3B76">
              <w:rPr>
                <w:rFonts w:ascii="Times New Roman" w:hAnsi="Times New Roman"/>
                <w:b/>
                <w:sz w:val="24"/>
                <w:szCs w:val="24"/>
              </w:rPr>
              <w:t>a koju namjenu</w:t>
            </w:r>
          </w:p>
        </w:tc>
      </w:tr>
      <w:tr w:rsidR="00E95466" w:rsidRPr="00DC3B76" w:rsidTr="00E95466">
        <w:tc>
          <w:tcPr>
            <w:tcW w:w="3081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 xml:space="preserve">Dio </w:t>
            </w:r>
            <w:r w:rsidR="00C12044">
              <w:rPr>
                <w:rFonts w:ascii="Times New Roman" w:hAnsi="Times New Roman"/>
                <w:sz w:val="24"/>
                <w:szCs w:val="24"/>
              </w:rPr>
              <w:t xml:space="preserve">središnjeg </w:t>
            </w:r>
            <w:r w:rsidRPr="00DC3B76">
              <w:rPr>
                <w:rFonts w:ascii="Times New Roman" w:hAnsi="Times New Roman"/>
                <w:sz w:val="24"/>
                <w:szCs w:val="24"/>
              </w:rPr>
              <w:t>krova na centralnom objektu</w:t>
            </w:r>
            <w:r w:rsidR="00C12044">
              <w:rPr>
                <w:rFonts w:ascii="Times New Roman" w:hAnsi="Times New Roman"/>
                <w:sz w:val="24"/>
                <w:szCs w:val="24"/>
              </w:rPr>
              <w:t xml:space="preserve"> (kupola)</w:t>
            </w:r>
          </w:p>
        </w:tc>
        <w:tc>
          <w:tcPr>
            <w:tcW w:w="3081" w:type="dxa"/>
            <w:vAlign w:val="center"/>
          </w:tcPr>
          <w:p w:rsidR="00E95466" w:rsidRPr="00DC3B76" w:rsidRDefault="004E41D5" w:rsidP="00E95466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10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</w:p>
        </w:tc>
      </w:tr>
      <w:tr w:rsidR="00E95466" w:rsidRPr="00DC3B76" w:rsidTr="00E95466">
        <w:tc>
          <w:tcPr>
            <w:tcW w:w="3081" w:type="dxa"/>
          </w:tcPr>
          <w:p w:rsidR="00E95466" w:rsidRPr="00DC3B76" w:rsidRDefault="004E41D5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ravak parketa u tri učionice (brušenje i lakiranje)</w:t>
            </w:r>
          </w:p>
        </w:tc>
        <w:tc>
          <w:tcPr>
            <w:tcW w:w="3081" w:type="dxa"/>
            <w:vAlign w:val="center"/>
          </w:tcPr>
          <w:p w:rsidR="00E95466" w:rsidRPr="004E41D5" w:rsidRDefault="004E41D5" w:rsidP="004E41D5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4E41D5">
              <w:rPr>
                <w:rFonts w:ascii="Times New Roman" w:hAnsi="Times New Roman"/>
                <w:sz w:val="36"/>
                <w:szCs w:val="36"/>
                <w:vertAlign w:val="superscript"/>
              </w:rPr>
              <w:t>150</w:t>
            </w:r>
          </w:p>
        </w:tc>
        <w:tc>
          <w:tcPr>
            <w:tcW w:w="2310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081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E95466" w:rsidRPr="00DC3B76" w:rsidRDefault="00E95466" w:rsidP="004E41D5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0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081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Ograda u PŠ Demerje</w:t>
            </w:r>
          </w:p>
        </w:tc>
        <w:tc>
          <w:tcPr>
            <w:tcW w:w="3081" w:type="dxa"/>
            <w:vAlign w:val="center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cca 150 m</w:t>
            </w:r>
          </w:p>
        </w:tc>
        <w:tc>
          <w:tcPr>
            <w:tcW w:w="2310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081" w:type="dxa"/>
          </w:tcPr>
          <w:p w:rsidR="00E95466" w:rsidRPr="00DC3B76" w:rsidRDefault="004E41D5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vršetak zgradnje</w:t>
            </w:r>
            <w:r w:rsidR="00E95466" w:rsidRPr="00DC3B76">
              <w:rPr>
                <w:rFonts w:ascii="Times New Roman" w:hAnsi="Times New Roman"/>
                <w:sz w:val="24"/>
                <w:szCs w:val="24"/>
              </w:rPr>
              <w:t xml:space="preserve"> učionice na otvorenom</w:t>
            </w:r>
          </w:p>
        </w:tc>
        <w:tc>
          <w:tcPr>
            <w:tcW w:w="3081" w:type="dxa"/>
            <w:vAlign w:val="center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cca 50 m</w:t>
            </w:r>
            <w:r w:rsidRPr="00DC3B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10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081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E95466" w:rsidRPr="00DC3B76" w:rsidRDefault="00E95466" w:rsidP="004E41D5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0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081" w:type="dxa"/>
          </w:tcPr>
          <w:p w:rsidR="00E95466" w:rsidRPr="00DC3B76" w:rsidRDefault="004E41D5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Š Dragonožec-obnova podloge vanjskog višenamjenskog igrališta</w:t>
            </w:r>
          </w:p>
        </w:tc>
        <w:tc>
          <w:tcPr>
            <w:tcW w:w="3081" w:type="dxa"/>
            <w:vAlign w:val="center"/>
          </w:tcPr>
          <w:p w:rsidR="00E95466" w:rsidRPr="00DC3B76" w:rsidRDefault="00E95466" w:rsidP="004E41D5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0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5466" w:rsidRPr="00DC3B76" w:rsidTr="00E95466">
        <w:tc>
          <w:tcPr>
            <w:tcW w:w="3081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PŠ Dragonožec</w:t>
            </w:r>
            <w:r w:rsidRPr="00DC3B76">
              <w:rPr>
                <w:rFonts w:ascii="Times New Roman" w:hAnsi="Times New Roman"/>
                <w:sz w:val="24"/>
                <w:szCs w:val="24"/>
              </w:rPr>
              <w:br/>
              <w:t>Sanacija unutrašnjih zidova</w:t>
            </w:r>
            <w:r w:rsidR="004E41D5">
              <w:rPr>
                <w:rFonts w:ascii="Times New Roman" w:hAnsi="Times New Roman"/>
                <w:sz w:val="24"/>
                <w:szCs w:val="24"/>
              </w:rPr>
              <w:t xml:space="preserve"> i podova</w:t>
            </w:r>
          </w:p>
        </w:tc>
        <w:tc>
          <w:tcPr>
            <w:tcW w:w="3081" w:type="dxa"/>
            <w:vAlign w:val="center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3B76">
              <w:rPr>
                <w:rFonts w:ascii="Times New Roman" w:hAnsi="Times New Roman"/>
                <w:sz w:val="24"/>
                <w:szCs w:val="24"/>
              </w:rPr>
              <w:t>cca 150 m</w:t>
            </w:r>
            <w:r w:rsidRPr="00DC3B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10" w:type="dxa"/>
          </w:tcPr>
          <w:p w:rsidR="00E95466" w:rsidRPr="00DC3B76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95466" w:rsidRPr="008D070E" w:rsidRDefault="00E95466" w:rsidP="00E95466">
      <w:pPr>
        <w:spacing w:after="24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rPr>
          <w:rFonts w:ascii="Times New Roman" w:hAnsi="Times New Roman"/>
          <w:color w:val="FF0000"/>
        </w:rPr>
      </w:pP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437E09" w:rsidRDefault="00437E09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</w:rPr>
      </w:pPr>
      <w:r w:rsidRPr="00871A65">
        <w:rPr>
          <w:rFonts w:ascii="Times New Roman" w:hAnsi="Times New Roman"/>
          <w:b/>
          <w:sz w:val="24"/>
          <w:szCs w:val="24"/>
          <w:lang w:val="pl-PL"/>
        </w:rPr>
        <w:lastRenderedPageBreak/>
        <w:t>2.</w:t>
      </w:r>
      <w:r w:rsidR="00437E09" w:rsidRPr="00871A6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871A65">
        <w:rPr>
          <w:rFonts w:ascii="Times New Roman" w:hAnsi="Times New Roman"/>
          <w:b/>
          <w:sz w:val="24"/>
          <w:szCs w:val="24"/>
          <w:lang w:val="pl-PL"/>
        </w:rPr>
        <w:t>PODACI O IZVRŠITELJIMA POSLOVA I NJ</w:t>
      </w:r>
      <w:r w:rsidR="00FF1337" w:rsidRPr="00871A65">
        <w:rPr>
          <w:rFonts w:ascii="Times New Roman" w:hAnsi="Times New Roman"/>
          <w:b/>
          <w:sz w:val="24"/>
          <w:szCs w:val="24"/>
          <w:lang w:val="pl-PL"/>
        </w:rPr>
        <w:t>IHOVIM RADNIM ZADUŽENJIMA U 2016./2017</w:t>
      </w:r>
      <w:r w:rsidRPr="00871A65">
        <w:rPr>
          <w:rFonts w:ascii="Times New Roman" w:hAnsi="Times New Roman"/>
          <w:b/>
          <w:sz w:val="24"/>
          <w:szCs w:val="24"/>
          <w:lang w:val="pl-PL"/>
        </w:rPr>
        <w:t>.</w:t>
      </w:r>
      <w:r w:rsidR="00FF1337" w:rsidRPr="00871A6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871A6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871A65">
        <w:rPr>
          <w:rFonts w:ascii="Times New Roman" w:hAnsi="Times New Roman"/>
          <w:b/>
          <w:sz w:val="24"/>
          <w:szCs w:val="24"/>
        </w:rPr>
        <w:t>ŠKOLSKOJ GODINI</w:t>
      </w: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</w:rPr>
      </w:pPr>
      <w:r w:rsidRPr="00871A65">
        <w:rPr>
          <w:rFonts w:ascii="Times New Roman" w:hAnsi="Times New Roman"/>
          <w:b/>
          <w:sz w:val="24"/>
          <w:szCs w:val="24"/>
        </w:rPr>
        <w:t>2.1.    Podaci o odgojno – obrazovnim radnicima</w:t>
      </w: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</w:rPr>
      </w:pPr>
      <w:r w:rsidRPr="00871A65">
        <w:rPr>
          <w:rFonts w:ascii="Times New Roman" w:hAnsi="Times New Roman"/>
          <w:b/>
          <w:sz w:val="24"/>
          <w:szCs w:val="24"/>
        </w:rPr>
        <w:t>2.1.1. Podaci o učiteljima razredne nastave</w:t>
      </w: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557"/>
        <w:gridCol w:w="1677"/>
        <w:gridCol w:w="1134"/>
        <w:gridCol w:w="1275"/>
      </w:tblGrid>
      <w:tr w:rsidR="009A53FA" w:rsidRPr="00DC3B76" w:rsidTr="00E95466">
        <w:tc>
          <w:tcPr>
            <w:tcW w:w="496" w:type="dxa"/>
            <w:shd w:val="clear" w:color="auto" w:fill="DBE5F1"/>
          </w:tcPr>
          <w:p w:rsidR="009A53FA" w:rsidRPr="00DC3B76" w:rsidRDefault="009A53FA" w:rsidP="00E95466">
            <w:pPr>
              <w:spacing w:after="12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RB</w:t>
            </w:r>
          </w:p>
        </w:tc>
        <w:tc>
          <w:tcPr>
            <w:tcW w:w="2557" w:type="dxa"/>
            <w:shd w:val="clear" w:color="auto" w:fill="DBE5F1"/>
          </w:tcPr>
          <w:p w:rsidR="009A53FA" w:rsidRPr="00DC3B76" w:rsidRDefault="009A53FA" w:rsidP="00E95466">
            <w:pPr>
              <w:spacing w:after="12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Ime i prezime</w:t>
            </w:r>
          </w:p>
        </w:tc>
        <w:tc>
          <w:tcPr>
            <w:tcW w:w="1677" w:type="dxa"/>
            <w:shd w:val="clear" w:color="auto" w:fill="DBE5F1"/>
          </w:tcPr>
          <w:p w:rsidR="009A53FA" w:rsidRPr="00DC3B76" w:rsidRDefault="009A53FA" w:rsidP="00E95466">
            <w:pPr>
              <w:spacing w:after="12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Zvanje</w:t>
            </w:r>
          </w:p>
        </w:tc>
        <w:tc>
          <w:tcPr>
            <w:tcW w:w="1134" w:type="dxa"/>
            <w:shd w:val="clear" w:color="auto" w:fill="DBE5F1"/>
          </w:tcPr>
          <w:p w:rsidR="009A53FA" w:rsidRPr="00DC3B76" w:rsidRDefault="009A53FA" w:rsidP="00E95466">
            <w:pPr>
              <w:spacing w:after="12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stupanj stručne spreme</w:t>
            </w:r>
          </w:p>
        </w:tc>
        <w:tc>
          <w:tcPr>
            <w:tcW w:w="1275" w:type="dxa"/>
            <w:shd w:val="clear" w:color="auto" w:fill="DBE5F1"/>
          </w:tcPr>
          <w:p w:rsidR="009A53FA" w:rsidRPr="00DC3B76" w:rsidRDefault="009A53FA" w:rsidP="00E95466">
            <w:pPr>
              <w:spacing w:after="12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entor - savjetnik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Adrijana Štajduhar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Linda Padovan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rijana Maslač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Josip Pinko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Jadranka Šimaga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Emira Vidakov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 xml:space="preserve">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ja Šute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taša Jur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rija Rušnov Vrban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ives Poljanč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rago Karlov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ragica Šainov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Sanja Bilogrev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evenka Krpičak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Branka Paukov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entor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ja Varz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ja Cerovski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Snježana Šaranč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entor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lasta Prenner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Ana Kavan Stankov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Andreja Duilo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ragica Lovre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anijela Kukina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RN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Zlata Lučić Štancl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tea Celić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g.prim.edu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ikolina Pereglin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 s pojačanim hrv.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E95466">
        <w:tc>
          <w:tcPr>
            <w:tcW w:w="49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55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ja Horvat</w:t>
            </w:r>
          </w:p>
        </w:tc>
        <w:tc>
          <w:tcPr>
            <w:tcW w:w="167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. primarnog obrazovanj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b/>
          <w:sz w:val="28"/>
          <w:szCs w:val="28"/>
        </w:rPr>
        <w:br w:type="page"/>
      </w:r>
      <w:r w:rsidRPr="00871A65">
        <w:rPr>
          <w:rFonts w:ascii="Times New Roman" w:hAnsi="Times New Roman"/>
          <w:b/>
          <w:sz w:val="24"/>
          <w:szCs w:val="24"/>
        </w:rPr>
        <w:lastRenderedPageBreak/>
        <w:t>2.1.2. Podaci o učiteljima predmetne nastave</w:t>
      </w: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410"/>
        <w:gridCol w:w="992"/>
        <w:gridCol w:w="1276"/>
        <w:gridCol w:w="1134"/>
      </w:tblGrid>
      <w:tr w:rsidR="009A53FA" w:rsidRPr="00DC3B76" w:rsidTr="009A53FA">
        <w:trPr>
          <w:trHeight w:val="863"/>
        </w:trPr>
        <w:tc>
          <w:tcPr>
            <w:tcW w:w="567" w:type="dxa"/>
            <w:shd w:val="clear" w:color="auto" w:fill="F2F2F2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RB</w:t>
            </w:r>
          </w:p>
        </w:tc>
        <w:tc>
          <w:tcPr>
            <w:tcW w:w="1985" w:type="dxa"/>
            <w:shd w:val="clear" w:color="auto" w:fill="F2F2F2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F2F2F2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Zvanje</w:t>
            </w:r>
          </w:p>
        </w:tc>
        <w:tc>
          <w:tcPr>
            <w:tcW w:w="992" w:type="dxa"/>
            <w:shd w:val="clear" w:color="auto" w:fill="F2F2F2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Stupanj stručne spreme</w:t>
            </w:r>
          </w:p>
        </w:tc>
        <w:tc>
          <w:tcPr>
            <w:tcW w:w="1276" w:type="dxa"/>
            <w:shd w:val="clear" w:color="auto" w:fill="F2F2F2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edmet koji predaje</w:t>
            </w:r>
          </w:p>
        </w:tc>
        <w:tc>
          <w:tcPr>
            <w:tcW w:w="1134" w:type="dxa"/>
            <w:shd w:val="clear" w:color="auto" w:fill="F2F2F2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entor- savjetnik</w:t>
            </w:r>
          </w:p>
        </w:tc>
      </w:tr>
      <w:tr w:rsidR="009A53FA" w:rsidRPr="00DC3B76" w:rsidTr="009A53FA">
        <w:trPr>
          <w:trHeight w:val="351"/>
        </w:trPr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 xml:space="preserve">Željka Matijević 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hrv. jez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rvat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Tamara Mužek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hrv. jez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rvat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Ljiljana Penez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hrv. jez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rvat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C3B76">
              <w:rPr>
                <w:rFonts w:ascii="Times New Roman" w:hAnsi="Times New Roman"/>
                <w:sz w:val="18"/>
                <w:szCs w:val="18"/>
              </w:rPr>
              <w:t>Evita Morana Bratkov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hrv. jez. i knjiž. i pov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rvat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irjana Budimir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hrv. jez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rvat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Ana Salajec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hrv. jez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rvat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rina Uval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hrv. jez. i fonetike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rvat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 Veldić Sesar</w:t>
            </w:r>
          </w:p>
        </w:tc>
        <w:tc>
          <w:tcPr>
            <w:tcW w:w="2410" w:type="dxa"/>
          </w:tcPr>
          <w:p w:rsidR="009A53FA" w:rsidRPr="00DC3B76" w:rsidRDefault="009A53FA" w:rsidP="00E270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engl. jez . i knjiž. i komp. knjiž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e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Suzana Anić Ant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engl. jez. I fon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gle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tor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Željka Jakušić Čejka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eng. jez i rus.j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gle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Ljerka Milet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eng. jez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gle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Sandra Prp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eng i njem jez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gle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evena Pešuš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eng. i tal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gles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C3B76">
              <w:rPr>
                <w:rFonts w:ascii="Times New Roman" w:hAnsi="Times New Roman"/>
                <w:sz w:val="18"/>
                <w:szCs w:val="18"/>
              </w:rPr>
              <w:t>Ivana Šimundić Mrgan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njem j. </w:t>
            </w:r>
            <w:r w:rsidRPr="00DC3B76">
              <w:rPr>
                <w:rFonts w:ascii="Times New Roman" w:hAnsi="Times New Roman"/>
                <w:sz w:val="20"/>
                <w:szCs w:val="20"/>
              </w:rPr>
              <w:t>i etnologije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jemački j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rija Pavl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 xml:space="preserve">prof. nj. j 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jemački 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rtina Mal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 xml:space="preserve">Prof. mat 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Ivanka Tukač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mat i fiz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. </w:t>
            </w:r>
            <w:r w:rsidRPr="00DC3B76">
              <w:rPr>
                <w:rFonts w:ascii="Times New Roman" w:hAnsi="Times New Roman"/>
                <w:sz w:val="20"/>
                <w:szCs w:val="20"/>
              </w:rPr>
              <w:t xml:space="preserve"> i fiz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ubravka Jerb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ing. mat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Branimir Milač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mat i fiz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Ida Balkov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 xml:space="preserve">mag. edukacije mat. 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irjana Šol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matematike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ina Krvavica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. edukacijske mat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rPr>
          <w:trHeight w:val="205"/>
        </w:trPr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Barbara Stepan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ing. ekologije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biologij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esna Vilič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ing. biologije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biologij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na Baričev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biologije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j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Đurđica Hud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kemije i biologije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Kemij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Tanja Ćulibrk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fizike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Fizik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entor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anijel Kavelj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pov. i geog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ovijest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rica Ćor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zemljop. i pov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ovijest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Štefica Salajec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 xml:space="preserve">nast. zemljop. 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geografij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Tomislav Štancl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zemljopis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geografij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Jasmina Sinanov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nast. teh.kul i fiz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tehnička k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ja Novakov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učitelj s poj. p</w:t>
            </w:r>
            <w:r>
              <w:rPr>
                <w:rFonts w:ascii="Times New Roman" w:hAnsi="Times New Roman"/>
                <w:sz w:val="20"/>
                <w:szCs w:val="20"/>
              </w:rPr>
              <w:t>red. i</w:t>
            </w:r>
            <w:r w:rsidRPr="00DC3B76">
              <w:rPr>
                <w:rFonts w:ascii="Times New Roman" w:hAnsi="Times New Roman"/>
                <w:sz w:val="20"/>
                <w:szCs w:val="20"/>
              </w:rPr>
              <w:t>z infor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informatik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  Mihalj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istar kineziologije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TZK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arko Rogalo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fiz kult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TZK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era Horvat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relig. ped i katehet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Zdravko Luč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teolog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Marija Srdarević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teolog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o Čale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pl. kateheta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Ivana Brajković Prah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kateheta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Renata Ivoš Krajna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gl kult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gl. kultur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color w:val="0000FF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970E8F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Jana Bosanac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dipl. muzik i prof. pov gl.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gl. kultura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Biljana Šipuš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akad. slikar i grafičar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likovna k.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3FA" w:rsidRPr="00DC3B76" w:rsidTr="009A53FA">
        <w:tc>
          <w:tcPr>
            <w:tcW w:w="567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985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lena Petrović (Đokić)</w:t>
            </w:r>
          </w:p>
        </w:tc>
        <w:tc>
          <w:tcPr>
            <w:tcW w:w="2410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prof. rehabilitator</w:t>
            </w:r>
          </w:p>
        </w:tc>
        <w:tc>
          <w:tcPr>
            <w:tcW w:w="992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276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ebni raz. odjel</w:t>
            </w:r>
          </w:p>
        </w:tc>
        <w:tc>
          <w:tcPr>
            <w:tcW w:w="1134" w:type="dxa"/>
          </w:tcPr>
          <w:p w:rsidR="009A53FA" w:rsidRPr="00DC3B76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br w:type="page"/>
      </w:r>
      <w:r w:rsidRPr="00871A65">
        <w:rPr>
          <w:rFonts w:ascii="Times New Roman" w:hAnsi="Times New Roman"/>
          <w:b/>
          <w:sz w:val="24"/>
          <w:szCs w:val="24"/>
          <w:lang w:val="pl-PL"/>
        </w:rPr>
        <w:lastRenderedPageBreak/>
        <w:t>2.1.3 Podaci o ravnatelju i stručnim suradnicima</w:t>
      </w:r>
    </w:p>
    <w:tbl>
      <w:tblPr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992"/>
        <w:gridCol w:w="1276"/>
        <w:gridCol w:w="1134"/>
      </w:tblGrid>
      <w:tr w:rsidR="009A53FA" w:rsidRPr="00140EA3" w:rsidTr="009A53FA">
        <w:trPr>
          <w:trHeight w:val="1049"/>
        </w:trPr>
        <w:tc>
          <w:tcPr>
            <w:tcW w:w="567" w:type="dxa"/>
            <w:shd w:val="clear" w:color="auto" w:fill="F2F2F2"/>
          </w:tcPr>
          <w:p w:rsidR="009A53FA" w:rsidRPr="00140EA3" w:rsidRDefault="009A53FA" w:rsidP="00E95466">
            <w:pPr>
              <w:spacing w:after="12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RB</w:t>
            </w:r>
          </w:p>
        </w:tc>
        <w:tc>
          <w:tcPr>
            <w:tcW w:w="2127" w:type="dxa"/>
            <w:shd w:val="clear" w:color="auto" w:fill="F2F2F2"/>
          </w:tcPr>
          <w:p w:rsidR="009A53FA" w:rsidRPr="00140EA3" w:rsidRDefault="009A53FA" w:rsidP="00E95466">
            <w:pPr>
              <w:spacing w:after="12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Ime i prezime</w:t>
            </w:r>
          </w:p>
        </w:tc>
        <w:tc>
          <w:tcPr>
            <w:tcW w:w="1701" w:type="dxa"/>
            <w:shd w:val="clear" w:color="auto" w:fill="F2F2F2"/>
          </w:tcPr>
          <w:p w:rsidR="009A53FA" w:rsidRPr="00140EA3" w:rsidRDefault="009A53FA" w:rsidP="00E95466">
            <w:pPr>
              <w:spacing w:after="12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Zvanje</w:t>
            </w:r>
          </w:p>
        </w:tc>
        <w:tc>
          <w:tcPr>
            <w:tcW w:w="992" w:type="dxa"/>
            <w:shd w:val="clear" w:color="auto" w:fill="F2F2F2"/>
          </w:tcPr>
          <w:p w:rsidR="009A53FA" w:rsidRPr="00140EA3" w:rsidRDefault="009A53FA" w:rsidP="00E95466">
            <w:pPr>
              <w:spacing w:after="12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Stupanj stručne spreme</w:t>
            </w:r>
          </w:p>
        </w:tc>
        <w:tc>
          <w:tcPr>
            <w:tcW w:w="1276" w:type="dxa"/>
            <w:shd w:val="clear" w:color="auto" w:fill="F2F2F2"/>
          </w:tcPr>
          <w:p w:rsidR="009A53FA" w:rsidRPr="00140EA3" w:rsidRDefault="009A53FA" w:rsidP="00E95466">
            <w:pPr>
              <w:spacing w:after="12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Radno mjesto</w:t>
            </w:r>
          </w:p>
        </w:tc>
        <w:tc>
          <w:tcPr>
            <w:tcW w:w="1134" w:type="dxa"/>
            <w:shd w:val="clear" w:color="auto" w:fill="F2F2F2"/>
          </w:tcPr>
          <w:p w:rsidR="009A53FA" w:rsidRPr="00140EA3" w:rsidRDefault="009A53FA" w:rsidP="00E95466">
            <w:pPr>
              <w:spacing w:after="12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Mentor - savjetnik</w:t>
            </w:r>
          </w:p>
        </w:tc>
      </w:tr>
      <w:tr w:rsidR="009A53FA" w:rsidRPr="00140EA3" w:rsidTr="009A53FA">
        <w:trPr>
          <w:trHeight w:val="351"/>
        </w:trPr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Ivan Kostenjak</w:t>
            </w:r>
          </w:p>
        </w:tc>
        <w:tc>
          <w:tcPr>
            <w:tcW w:w="1701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dipl.učitelj</w:t>
            </w:r>
          </w:p>
        </w:tc>
        <w:tc>
          <w:tcPr>
            <w:tcW w:w="99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140EA3">
              <w:rPr>
                <w:rFonts w:ascii="Times New Roman" w:hAnsi="Times New Roman"/>
                <w:sz w:val="24"/>
                <w:szCs w:val="24"/>
              </w:rPr>
              <w:t>avnatelj</w:t>
            </w:r>
          </w:p>
        </w:tc>
        <w:tc>
          <w:tcPr>
            <w:tcW w:w="113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Đurđica Rožić Bradić</w:t>
            </w:r>
          </w:p>
        </w:tc>
        <w:tc>
          <w:tcPr>
            <w:tcW w:w="1701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 xml:space="preserve"> dipl.pedagog</w:t>
            </w:r>
          </w:p>
        </w:tc>
        <w:tc>
          <w:tcPr>
            <w:tcW w:w="99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40EA3">
              <w:rPr>
                <w:rFonts w:ascii="Times New Roman" w:hAnsi="Times New Roman"/>
                <w:sz w:val="24"/>
                <w:szCs w:val="24"/>
              </w:rPr>
              <w:t>edagog</w:t>
            </w:r>
          </w:p>
        </w:tc>
        <w:tc>
          <w:tcPr>
            <w:tcW w:w="113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12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 xml:space="preserve">Ana Mrčić </w:t>
            </w:r>
          </w:p>
        </w:tc>
        <w:tc>
          <w:tcPr>
            <w:tcW w:w="1701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prof. psiholog</w:t>
            </w:r>
          </w:p>
        </w:tc>
        <w:tc>
          <w:tcPr>
            <w:tcW w:w="99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40EA3">
              <w:rPr>
                <w:rFonts w:ascii="Times New Roman" w:hAnsi="Times New Roman"/>
                <w:sz w:val="24"/>
                <w:szCs w:val="24"/>
              </w:rPr>
              <w:t>siholog</w:t>
            </w:r>
          </w:p>
        </w:tc>
        <w:tc>
          <w:tcPr>
            <w:tcW w:w="113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mentor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na Turina</w:t>
            </w:r>
          </w:p>
        </w:tc>
        <w:tc>
          <w:tcPr>
            <w:tcW w:w="1701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psigolog</w:t>
            </w:r>
          </w:p>
        </w:tc>
        <w:tc>
          <w:tcPr>
            <w:tcW w:w="99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holog</w:t>
            </w:r>
          </w:p>
        </w:tc>
        <w:tc>
          <w:tcPr>
            <w:tcW w:w="113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Edita Dumić</w:t>
            </w:r>
          </w:p>
        </w:tc>
        <w:tc>
          <w:tcPr>
            <w:tcW w:w="1701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prof. socijalni pedagog</w:t>
            </w:r>
          </w:p>
        </w:tc>
        <w:tc>
          <w:tcPr>
            <w:tcW w:w="99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40EA3">
              <w:rPr>
                <w:rFonts w:ascii="Times New Roman" w:hAnsi="Times New Roman"/>
                <w:sz w:val="24"/>
                <w:szCs w:val="24"/>
              </w:rPr>
              <w:t>efektolg</w:t>
            </w:r>
          </w:p>
        </w:tc>
        <w:tc>
          <w:tcPr>
            <w:tcW w:w="113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Zrinka Krišković</w:t>
            </w:r>
          </w:p>
        </w:tc>
        <w:tc>
          <w:tcPr>
            <w:tcW w:w="1701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prof. kroatistike</w:t>
            </w:r>
          </w:p>
        </w:tc>
        <w:tc>
          <w:tcPr>
            <w:tcW w:w="99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40EA3">
              <w:rPr>
                <w:rFonts w:ascii="Times New Roman" w:hAnsi="Times New Roman"/>
                <w:sz w:val="24"/>
                <w:szCs w:val="24"/>
              </w:rPr>
              <w:t>njižničar</w:t>
            </w:r>
          </w:p>
        </w:tc>
        <w:tc>
          <w:tcPr>
            <w:tcW w:w="113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71A65">
        <w:rPr>
          <w:rFonts w:ascii="Times New Roman" w:hAnsi="Times New Roman"/>
          <w:b/>
          <w:sz w:val="24"/>
          <w:szCs w:val="24"/>
          <w:lang w:val="pl-PL"/>
        </w:rPr>
        <w:t>2.1.4. Podaci o odgojno – obrazovnim radnicima – pripravnicim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708"/>
        <w:gridCol w:w="953"/>
        <w:gridCol w:w="1943"/>
        <w:gridCol w:w="1336"/>
        <w:gridCol w:w="1460"/>
        <w:gridCol w:w="1516"/>
      </w:tblGrid>
      <w:tr w:rsidR="00E95466" w:rsidRPr="00140EA3" w:rsidTr="00935454">
        <w:trPr>
          <w:trHeight w:val="1029"/>
        </w:trPr>
        <w:tc>
          <w:tcPr>
            <w:tcW w:w="548" w:type="dxa"/>
            <w:shd w:val="clear" w:color="auto" w:fill="F2F2F2"/>
          </w:tcPr>
          <w:p w:rsidR="00E95466" w:rsidRPr="00140EA3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RB</w:t>
            </w:r>
          </w:p>
        </w:tc>
        <w:tc>
          <w:tcPr>
            <w:tcW w:w="1708" w:type="dxa"/>
            <w:shd w:val="clear" w:color="auto" w:fill="F2F2F2"/>
          </w:tcPr>
          <w:p w:rsidR="00E95466" w:rsidRPr="00140EA3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Ime i prezime pripravnika</w:t>
            </w:r>
          </w:p>
        </w:tc>
        <w:tc>
          <w:tcPr>
            <w:tcW w:w="953" w:type="dxa"/>
            <w:shd w:val="clear" w:color="auto" w:fill="F2F2F2"/>
          </w:tcPr>
          <w:p w:rsidR="00E95466" w:rsidRPr="00140EA3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godina rođenja</w:t>
            </w:r>
          </w:p>
        </w:tc>
        <w:tc>
          <w:tcPr>
            <w:tcW w:w="1943" w:type="dxa"/>
            <w:shd w:val="clear" w:color="auto" w:fill="F2F2F2"/>
          </w:tcPr>
          <w:p w:rsidR="00E95466" w:rsidRPr="00140EA3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zvanje</w:t>
            </w:r>
          </w:p>
        </w:tc>
        <w:tc>
          <w:tcPr>
            <w:tcW w:w="1336" w:type="dxa"/>
            <w:shd w:val="clear" w:color="auto" w:fill="F2F2F2"/>
          </w:tcPr>
          <w:p w:rsidR="00E95466" w:rsidRPr="00140EA3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radno mjesto</w:t>
            </w:r>
          </w:p>
        </w:tc>
        <w:tc>
          <w:tcPr>
            <w:tcW w:w="1460" w:type="dxa"/>
            <w:shd w:val="clear" w:color="auto" w:fill="F2F2F2"/>
          </w:tcPr>
          <w:p w:rsidR="00E95466" w:rsidRPr="00140EA3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pripravnički staž otpočeo</w:t>
            </w:r>
          </w:p>
        </w:tc>
        <w:tc>
          <w:tcPr>
            <w:tcW w:w="1516" w:type="dxa"/>
            <w:shd w:val="clear" w:color="auto" w:fill="F2F2F2"/>
          </w:tcPr>
          <w:p w:rsidR="00E95466" w:rsidRPr="00140EA3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0EA3">
              <w:rPr>
                <w:rFonts w:ascii="Times New Roman" w:hAnsi="Times New Roman"/>
                <w:sz w:val="24"/>
                <w:szCs w:val="24"/>
              </w:rPr>
              <w:t>Ime i prezime mentora</w:t>
            </w:r>
          </w:p>
        </w:tc>
      </w:tr>
      <w:tr w:rsidR="00CB0BB3" w:rsidRPr="00140EA3" w:rsidTr="00CB0BB3">
        <w:trPr>
          <w:trHeight w:val="421"/>
        </w:trPr>
        <w:tc>
          <w:tcPr>
            <w:tcW w:w="548" w:type="dxa"/>
            <w:shd w:val="clear" w:color="auto" w:fill="F2F2F2"/>
          </w:tcPr>
          <w:p w:rsidR="00CB0BB3" w:rsidRPr="00140EA3" w:rsidRDefault="00CB0BB3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2F2F2"/>
          </w:tcPr>
          <w:p w:rsidR="00CB0BB3" w:rsidRPr="00140EA3" w:rsidRDefault="00CB0BB3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53" w:type="dxa"/>
            <w:shd w:val="clear" w:color="auto" w:fill="F2F2F2"/>
          </w:tcPr>
          <w:p w:rsidR="00CB0BB3" w:rsidRPr="00140EA3" w:rsidRDefault="00CB0BB3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43" w:type="dxa"/>
            <w:shd w:val="clear" w:color="auto" w:fill="F2F2F2"/>
          </w:tcPr>
          <w:p w:rsidR="00CB0BB3" w:rsidRPr="00140EA3" w:rsidRDefault="00CB0BB3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336" w:type="dxa"/>
            <w:shd w:val="clear" w:color="auto" w:fill="F2F2F2"/>
          </w:tcPr>
          <w:p w:rsidR="00CB0BB3" w:rsidRPr="00140EA3" w:rsidRDefault="00CB0BB3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60" w:type="dxa"/>
            <w:shd w:val="clear" w:color="auto" w:fill="F2F2F2"/>
          </w:tcPr>
          <w:p w:rsidR="00CB0BB3" w:rsidRPr="00140EA3" w:rsidRDefault="00CB0BB3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516" w:type="dxa"/>
            <w:shd w:val="clear" w:color="auto" w:fill="F2F2F2"/>
          </w:tcPr>
          <w:p w:rsidR="00CB0BB3" w:rsidRPr="00140EA3" w:rsidRDefault="00CB0BB3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b/>
          <w:sz w:val="28"/>
          <w:szCs w:val="28"/>
        </w:rPr>
      </w:pPr>
      <w:r w:rsidRPr="008D070E">
        <w:rPr>
          <w:rFonts w:ascii="Times New Roman" w:hAnsi="Times New Roman"/>
          <w:sz w:val="28"/>
          <w:szCs w:val="28"/>
        </w:rPr>
        <w:br w:type="page"/>
      </w:r>
      <w:r w:rsidRPr="00871A65">
        <w:rPr>
          <w:rFonts w:ascii="Times New Roman" w:hAnsi="Times New Roman"/>
          <w:b/>
          <w:sz w:val="24"/>
          <w:szCs w:val="24"/>
        </w:rPr>
        <w:lastRenderedPageBreak/>
        <w:t>2.2. Podaci o ostalim radnicima škole</w:t>
      </w:r>
    </w:p>
    <w:tbl>
      <w:tblPr>
        <w:tblW w:w="7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18"/>
        <w:gridCol w:w="1844"/>
        <w:gridCol w:w="1062"/>
        <w:gridCol w:w="2198"/>
      </w:tblGrid>
      <w:tr w:rsidR="009A53FA" w:rsidRPr="00140EA3" w:rsidTr="009A53FA">
        <w:trPr>
          <w:trHeight w:val="1146"/>
        </w:trPr>
        <w:tc>
          <w:tcPr>
            <w:tcW w:w="567" w:type="dxa"/>
            <w:shd w:val="clear" w:color="auto" w:fill="F2F2F2"/>
          </w:tcPr>
          <w:p w:rsidR="009A53FA" w:rsidRPr="00140EA3" w:rsidRDefault="009A53FA" w:rsidP="00E95466">
            <w:pPr>
              <w:spacing w:after="24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RB</w:t>
            </w:r>
          </w:p>
        </w:tc>
        <w:tc>
          <w:tcPr>
            <w:tcW w:w="2318" w:type="dxa"/>
            <w:shd w:val="clear" w:color="auto" w:fill="F2F2F2"/>
          </w:tcPr>
          <w:p w:rsidR="009A53FA" w:rsidRPr="00140EA3" w:rsidRDefault="009A53FA" w:rsidP="00E95466">
            <w:pPr>
              <w:spacing w:after="24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 xml:space="preserve">Ime i prezime </w:t>
            </w:r>
          </w:p>
        </w:tc>
        <w:tc>
          <w:tcPr>
            <w:tcW w:w="1844" w:type="dxa"/>
            <w:shd w:val="clear" w:color="auto" w:fill="F2F2F2"/>
          </w:tcPr>
          <w:p w:rsidR="009A53FA" w:rsidRPr="00140EA3" w:rsidRDefault="009A53FA" w:rsidP="00E95466">
            <w:pPr>
              <w:spacing w:after="24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Zvanje</w:t>
            </w:r>
          </w:p>
        </w:tc>
        <w:tc>
          <w:tcPr>
            <w:tcW w:w="1062" w:type="dxa"/>
            <w:shd w:val="clear" w:color="auto" w:fill="F2F2F2"/>
          </w:tcPr>
          <w:p w:rsidR="009A53FA" w:rsidRPr="00140EA3" w:rsidRDefault="009A53FA" w:rsidP="00E95466">
            <w:pPr>
              <w:spacing w:after="24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tupanj stručne spreme</w:t>
            </w:r>
          </w:p>
        </w:tc>
        <w:tc>
          <w:tcPr>
            <w:tcW w:w="2198" w:type="dxa"/>
            <w:shd w:val="clear" w:color="auto" w:fill="F2F2F2"/>
          </w:tcPr>
          <w:p w:rsidR="009A53FA" w:rsidRPr="00140EA3" w:rsidRDefault="009A53FA" w:rsidP="00E95466">
            <w:pPr>
              <w:spacing w:after="24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radno mjesto</w:t>
            </w:r>
          </w:p>
        </w:tc>
      </w:tr>
      <w:tr w:rsidR="009A53FA" w:rsidRPr="00140EA3" w:rsidTr="009A53FA">
        <w:trPr>
          <w:trHeight w:val="351"/>
        </w:trPr>
        <w:tc>
          <w:tcPr>
            <w:tcW w:w="567" w:type="dxa"/>
          </w:tcPr>
          <w:p w:rsidR="009A53FA" w:rsidRPr="00140EA3" w:rsidRDefault="009A53FA" w:rsidP="00E95466">
            <w:pPr>
              <w:spacing w:after="100" w:afterAutospacing="1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100" w:afterAutospacing="1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Marija Nik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100" w:afterAutospacing="1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dipl. iur.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100" w:afterAutospacing="1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100" w:afterAutospacing="1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Tajnic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Marica Slivar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ekon. tehničar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vod. računovodstv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Dijana Ladov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truč. prist.ekon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računovodst.referent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A0BE9">
              <w:rPr>
                <w:rFonts w:ascii="Times New Roman" w:hAnsi="Times New Roman"/>
                <w:sz w:val="20"/>
                <w:szCs w:val="20"/>
              </w:rPr>
              <w:t>Vladimir Karl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kv strojobravar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domar - ložač</w:t>
            </w:r>
          </w:p>
        </w:tc>
      </w:tr>
      <w:tr w:rsidR="009A53FA" w:rsidRPr="00140EA3" w:rsidTr="009A53FA">
        <w:tc>
          <w:tcPr>
            <w:tcW w:w="567" w:type="dxa"/>
            <w:shd w:val="clear" w:color="auto" w:fill="FFFFFF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18" w:type="dxa"/>
            <w:shd w:val="clear" w:color="auto" w:fill="FFFFFF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Branko Malnar</w:t>
            </w:r>
          </w:p>
        </w:tc>
        <w:tc>
          <w:tcPr>
            <w:tcW w:w="1844" w:type="dxa"/>
            <w:shd w:val="clear" w:color="auto" w:fill="FFFFFF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drvni tehničar</w:t>
            </w:r>
          </w:p>
        </w:tc>
        <w:tc>
          <w:tcPr>
            <w:tcW w:w="1062" w:type="dxa"/>
            <w:shd w:val="clear" w:color="auto" w:fill="FFFFFF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98" w:type="dxa"/>
            <w:shd w:val="clear" w:color="auto" w:fill="FFFFFF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domar - ložač</w:t>
            </w:r>
          </w:p>
        </w:tc>
      </w:tr>
      <w:tr w:rsidR="009A53FA" w:rsidRPr="00140EA3" w:rsidTr="009A53FA">
        <w:trPr>
          <w:trHeight w:val="351"/>
        </w:trPr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Gordan Prenner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Kuhar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140EA3">
              <w:rPr>
                <w:rFonts w:ascii="Times New Roman" w:hAnsi="Times New Roman"/>
                <w:sz w:val="20"/>
                <w:szCs w:val="20"/>
              </w:rPr>
              <w:t>uhar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Amalija Stary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Kuhar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140EA3">
              <w:rPr>
                <w:rFonts w:ascii="Times New Roman" w:hAnsi="Times New Roman"/>
                <w:sz w:val="20"/>
                <w:szCs w:val="20"/>
              </w:rPr>
              <w:t>uhar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ada Braim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pom. Radnik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Jasna Peček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</w:tr>
      <w:tr w:rsidR="009A53FA" w:rsidRPr="00140EA3" w:rsidTr="009A53FA">
        <w:trPr>
          <w:trHeight w:val="351"/>
        </w:trPr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Marija Šegota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Spremačic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Brankica Karlov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color w:val="000000"/>
                <w:sz w:val="20"/>
                <w:szCs w:val="20"/>
              </w:rPr>
              <w:t>Spremačic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Jadranka Hobol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nježana Klenov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Marica Špiš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140EA3">
              <w:rPr>
                <w:rFonts w:ascii="Times New Roman" w:hAnsi="Times New Roman"/>
                <w:sz w:val="20"/>
                <w:szCs w:val="20"/>
              </w:rPr>
              <w:t>ežana Ban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Manda Devč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40EA3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31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 Maria Bubnić</w:t>
            </w:r>
          </w:p>
        </w:tc>
        <w:tc>
          <w:tcPr>
            <w:tcW w:w="1844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ost. turist. slastičar</w:t>
            </w:r>
          </w:p>
        </w:tc>
        <w:tc>
          <w:tcPr>
            <w:tcW w:w="1062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ćna kuharica</w:t>
            </w:r>
          </w:p>
        </w:tc>
      </w:tr>
      <w:tr w:rsidR="009A53FA" w:rsidRPr="00140EA3" w:rsidTr="009A53FA">
        <w:tc>
          <w:tcPr>
            <w:tcW w:w="567" w:type="dxa"/>
          </w:tcPr>
          <w:p w:rsidR="009A53FA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318" w:type="dxa"/>
          </w:tcPr>
          <w:p w:rsidR="009A53FA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A0BE9">
              <w:rPr>
                <w:rFonts w:ascii="Times New Roman" w:hAnsi="Times New Roman"/>
                <w:sz w:val="20"/>
                <w:szCs w:val="20"/>
              </w:rPr>
              <w:t>Marija Balaban</w:t>
            </w:r>
          </w:p>
        </w:tc>
        <w:tc>
          <w:tcPr>
            <w:tcW w:w="1844" w:type="dxa"/>
          </w:tcPr>
          <w:p w:rsidR="009A53FA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č. prist. ekon.</w:t>
            </w:r>
          </w:p>
        </w:tc>
        <w:tc>
          <w:tcPr>
            <w:tcW w:w="1062" w:type="dxa"/>
          </w:tcPr>
          <w:p w:rsidR="009A53FA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2198" w:type="dxa"/>
          </w:tcPr>
          <w:p w:rsidR="009A53FA" w:rsidRPr="00140EA3" w:rsidRDefault="009A53FA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čunovodstveni ref.</w:t>
            </w:r>
          </w:p>
        </w:tc>
      </w:tr>
    </w:tbl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8"/>
          <w:szCs w:val="28"/>
        </w:rPr>
      </w:pP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br w:type="page"/>
      </w:r>
      <w:r w:rsidRPr="00871A65">
        <w:rPr>
          <w:rFonts w:ascii="Times New Roman" w:hAnsi="Times New Roman"/>
          <w:b/>
          <w:sz w:val="24"/>
          <w:szCs w:val="24"/>
          <w:lang w:val="pl-PL"/>
        </w:rPr>
        <w:lastRenderedPageBreak/>
        <w:t>2.3.Tjedna i godišnja zaduženja odgojno – obrazovnih radnika škole</w:t>
      </w: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71A65">
        <w:rPr>
          <w:rFonts w:ascii="Times New Roman" w:hAnsi="Times New Roman"/>
          <w:b/>
          <w:sz w:val="24"/>
          <w:szCs w:val="24"/>
          <w:lang w:val="pl-PL"/>
        </w:rPr>
        <w:t>2.3.1.Tjedna i godišnja zaduženja učitelja razredne nastave</w:t>
      </w:r>
    </w:p>
    <w:p w:rsidR="004A6E36" w:rsidRPr="006025CE" w:rsidRDefault="004A6E36" w:rsidP="004A6E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6025C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2.3.1. Tjedna i godišnja zaduženja učitelja razredne nastave  2016. /.2017.   </w:t>
      </w:r>
    </w:p>
    <w:p w:rsidR="004A6E36" w:rsidRPr="004A6E36" w:rsidRDefault="004A6E36" w:rsidP="004A6E36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hr-HR" w:eastAsia="hr-H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992"/>
        <w:gridCol w:w="992"/>
        <w:gridCol w:w="993"/>
        <w:gridCol w:w="708"/>
        <w:gridCol w:w="851"/>
        <w:gridCol w:w="1417"/>
        <w:gridCol w:w="993"/>
        <w:gridCol w:w="850"/>
        <w:gridCol w:w="709"/>
        <w:gridCol w:w="850"/>
      </w:tblGrid>
      <w:tr w:rsidR="00882EC1" w:rsidRPr="00882EC1" w:rsidTr="006025CE">
        <w:trPr>
          <w:trHeight w:val="233"/>
        </w:trPr>
        <w:tc>
          <w:tcPr>
            <w:tcW w:w="534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ind w:right="257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b</w:t>
            </w:r>
          </w:p>
        </w:tc>
        <w:tc>
          <w:tcPr>
            <w:tcW w:w="992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me i prezime učitelja</w:t>
            </w:r>
          </w:p>
        </w:tc>
        <w:tc>
          <w:tcPr>
            <w:tcW w:w="992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zrednik</w:t>
            </w:r>
          </w:p>
        </w:tc>
        <w:tc>
          <w:tcPr>
            <w:tcW w:w="992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Redovna nastava </w:t>
            </w:r>
          </w:p>
        </w:tc>
        <w:tc>
          <w:tcPr>
            <w:tcW w:w="993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Rad </w:t>
            </w:r>
          </w:p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razrednika </w:t>
            </w:r>
          </w:p>
        </w:tc>
        <w:tc>
          <w:tcPr>
            <w:tcW w:w="708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P</w:t>
            </w:r>
          </w:p>
          <w:p w:rsidR="004A6E36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st.</w:t>
            </w:r>
          </w:p>
        </w:tc>
        <w:tc>
          <w:tcPr>
            <w:tcW w:w="851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DOD nastava </w:t>
            </w:r>
          </w:p>
        </w:tc>
        <w:tc>
          <w:tcPr>
            <w:tcW w:w="1417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NA</w:t>
            </w:r>
          </w:p>
        </w:tc>
        <w:tc>
          <w:tcPr>
            <w:tcW w:w="993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Ukupno neposrednog</w:t>
            </w:r>
          </w:p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rada </w:t>
            </w:r>
          </w:p>
        </w:tc>
        <w:tc>
          <w:tcPr>
            <w:tcW w:w="850" w:type="dxa"/>
            <w:vMerge w:val="restart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stali poslovi</w:t>
            </w:r>
          </w:p>
        </w:tc>
        <w:tc>
          <w:tcPr>
            <w:tcW w:w="1559" w:type="dxa"/>
            <w:gridSpan w:val="2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              ukupno</w:t>
            </w:r>
          </w:p>
        </w:tc>
      </w:tr>
      <w:tr w:rsidR="00882EC1" w:rsidRPr="00882EC1" w:rsidTr="006025CE">
        <w:trPr>
          <w:trHeight w:val="232"/>
        </w:trPr>
        <w:tc>
          <w:tcPr>
            <w:tcW w:w="534" w:type="dxa"/>
            <w:vMerge/>
          </w:tcPr>
          <w:p w:rsidR="004A6E36" w:rsidRPr="00882EC1" w:rsidRDefault="004A6E36" w:rsidP="004A6E36">
            <w:pPr>
              <w:spacing w:after="0" w:line="240" w:lineRule="auto"/>
              <w:ind w:right="257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  <w:vMerge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  <w:vMerge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  <w:vMerge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  <w:vMerge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  <w:vMerge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vMerge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  <w:vMerge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  <w:vMerge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vMerge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tjedno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godišnje</w:t>
            </w: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Danijela Kukina 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.b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 1 Dramsko - recitatorska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rPr>
          <w:trHeight w:val="464"/>
        </w:trPr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arijana Maslać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.a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 Dramska recitatorska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Linda Padovan</w:t>
            </w:r>
          </w:p>
        </w:tc>
        <w:tc>
          <w:tcPr>
            <w:tcW w:w="992" w:type="dxa"/>
          </w:tcPr>
          <w:p w:rsidR="004A6E36" w:rsidRPr="00882EC1" w:rsidRDefault="00882EC1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 1. i 3.  Dem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 –  MZ(bor)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Jadranka Šimaga </w:t>
            </w:r>
          </w:p>
        </w:tc>
        <w:tc>
          <w:tcPr>
            <w:tcW w:w="992" w:type="dxa"/>
          </w:tcPr>
          <w:p w:rsidR="004A6E36" w:rsidRPr="00882EC1" w:rsidRDefault="00882EC1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 1. Drag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 Dramsko - recitatorska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Emira Vidaković</w:t>
            </w:r>
          </w:p>
        </w:tc>
        <w:tc>
          <w:tcPr>
            <w:tcW w:w="992" w:type="dxa"/>
          </w:tcPr>
          <w:p w:rsidR="004A6E36" w:rsidRPr="00882EC1" w:rsidRDefault="00882EC1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 1. H L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1 Likovna grupa 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Ana Kavan  Stanković</w:t>
            </w:r>
          </w:p>
        </w:tc>
        <w:tc>
          <w:tcPr>
            <w:tcW w:w="992" w:type="dxa"/>
          </w:tcPr>
          <w:p w:rsidR="004A6E36" w:rsidRPr="00882EC1" w:rsidRDefault="00882EC1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 1. KK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-Mali  kreativci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992" w:type="dxa"/>
          </w:tcPr>
          <w:p w:rsidR="004A6E36" w:rsidRPr="006025CE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025CE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taša Jurić</w:t>
            </w:r>
          </w:p>
        </w:tc>
        <w:tc>
          <w:tcPr>
            <w:tcW w:w="992" w:type="dxa"/>
          </w:tcPr>
          <w:p w:rsidR="004A6E36" w:rsidRPr="00882EC1" w:rsidRDefault="00882EC1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 1. OO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   MZ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voditelj  PŠ</w:t>
            </w: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992" w:type="dxa"/>
          </w:tcPr>
          <w:p w:rsidR="004A6E36" w:rsidRPr="006025CE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</w:t>
            </w:r>
            <w:r w:rsidRPr="006025CE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Adrijana Štajduhar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b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   MZ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Nives Poljančić 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a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1 MZ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Josip Pinko</w:t>
            </w:r>
          </w:p>
        </w:tc>
        <w:tc>
          <w:tcPr>
            <w:tcW w:w="992" w:type="dxa"/>
          </w:tcPr>
          <w:p w:rsidR="004A6E36" w:rsidRPr="00882EC1" w:rsidRDefault="00882EC1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i 4. Dem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1 Dramsko recitatorska 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.</w:t>
            </w:r>
          </w:p>
        </w:tc>
        <w:tc>
          <w:tcPr>
            <w:tcW w:w="992" w:type="dxa"/>
          </w:tcPr>
          <w:p w:rsidR="004A6E36" w:rsidRPr="006025CE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025CE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rago Karlović</w:t>
            </w:r>
          </w:p>
        </w:tc>
        <w:tc>
          <w:tcPr>
            <w:tcW w:w="992" w:type="dxa"/>
          </w:tcPr>
          <w:p w:rsidR="004A6E36" w:rsidRPr="00882EC1" w:rsidRDefault="00882EC1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. Drag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 Eko -etno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voditelj   PŠ</w:t>
            </w: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ragica Šainović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.HL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1  Šah 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3.</w:t>
            </w:r>
          </w:p>
        </w:tc>
        <w:tc>
          <w:tcPr>
            <w:tcW w:w="992" w:type="dxa"/>
          </w:tcPr>
          <w:p w:rsidR="004A6E36" w:rsidRPr="006025CE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025CE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atea Celić;</w:t>
            </w:r>
            <w:r w:rsidR="006025CE" w:rsidRPr="006025CE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</w:t>
            </w:r>
            <w:r w:rsidRPr="006025CE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pravnik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 KK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1  Aerobik 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4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evenka Krpičak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 OO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 Mali cvjećari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ranka  Pauković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b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 Informatika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aja Varzić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a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 Likovna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7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* Vanja Horvat 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Drag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-Mala informatika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40 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8.</w:t>
            </w:r>
          </w:p>
        </w:tc>
        <w:tc>
          <w:tcPr>
            <w:tcW w:w="992" w:type="dxa"/>
          </w:tcPr>
          <w:p w:rsidR="004A6E36" w:rsidRPr="006025CE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025CE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Snježana Šarančić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3.HL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 1 –Spretne ruke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voditelj PŠ</w:t>
            </w: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Vlasta Prener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KK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1 Llikovna 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aja Šute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OO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1 Likovna 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Zlata Lučić Štancl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b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 Ručni rad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2.</w:t>
            </w:r>
          </w:p>
        </w:tc>
        <w:tc>
          <w:tcPr>
            <w:tcW w:w="992" w:type="dxa"/>
          </w:tcPr>
          <w:p w:rsidR="004A6E36" w:rsidRPr="006025CE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 </w:t>
            </w:r>
            <w:r w:rsidRPr="006025CE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arija Rušnov Vrban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a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  Genijalci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3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Andreja Duilo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 Drag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 Mala  informatika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4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ikolina Pelegrin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HL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  Mali kreativci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rPr>
          <w:trHeight w:val="280"/>
        </w:trPr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5.</w:t>
            </w:r>
          </w:p>
        </w:tc>
        <w:tc>
          <w:tcPr>
            <w:tcW w:w="992" w:type="dxa"/>
          </w:tcPr>
          <w:p w:rsidR="004A6E36" w:rsidRPr="006025CE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025CE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ragica Lovre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.KK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1 MZ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voditelj PŠ</w:t>
            </w: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6.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Sanja Bilogrević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OO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1 Dramsko recitatorska 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</w:t>
            </w: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**</w:t>
            </w:r>
          </w:p>
        </w:tc>
        <w:tc>
          <w:tcPr>
            <w:tcW w:w="992" w:type="dxa"/>
          </w:tcPr>
          <w:p w:rsidR="004A6E36" w:rsidRPr="00882EC1" w:rsidRDefault="004A6E36" w:rsidP="00DA7C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Maja Cerovski -  </w:t>
            </w:r>
          </w:p>
        </w:tc>
        <w:tc>
          <w:tcPr>
            <w:tcW w:w="992" w:type="dxa"/>
          </w:tcPr>
          <w:p w:rsidR="004A6E36" w:rsidRPr="00882EC1" w:rsidRDefault="00DA7C82" w:rsidP="00DA7C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d 5.</w:t>
            </w:r>
            <w:r w:rsidR="004A6E36"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. 2016.</w:t>
            </w: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992" w:type="dxa"/>
          </w:tcPr>
          <w:p w:rsidR="004A6E36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odiljni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DA7C82" w:rsidRPr="00882EC1" w:rsidTr="006025CE">
        <w:tc>
          <w:tcPr>
            <w:tcW w:w="534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84" w:type="dxa"/>
            <w:gridSpan w:val="2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Pomoćnici u nastavi</w:t>
            </w:r>
          </w:p>
        </w:tc>
        <w:tc>
          <w:tcPr>
            <w:tcW w:w="992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DA7C82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ate Polančec</w:t>
            </w:r>
          </w:p>
        </w:tc>
        <w:tc>
          <w:tcPr>
            <w:tcW w:w="992" w:type="dxa"/>
          </w:tcPr>
          <w:p w:rsidR="004A6E36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ihaljević</w:t>
            </w:r>
            <w:r w:rsidR="004A6E36"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992" w:type="dxa"/>
          </w:tcPr>
          <w:p w:rsidR="004A6E36" w:rsidRPr="00882EC1" w:rsidRDefault="00DA7C82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unić</w:t>
            </w: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ostarčić</w:t>
            </w: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Vjekoslava Babić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Šumski 5.b 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rPr>
          <w:trHeight w:val="231"/>
        </w:trPr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taša Glojnarić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Tešija 5.f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Ana </w:t>
            </w:r>
            <w:r w:rsidR="00DA7C82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D. </w:t>
            </w: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Štark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rozović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882EC1" w:rsidRPr="00882EC1" w:rsidTr="006025CE">
        <w:tc>
          <w:tcPr>
            <w:tcW w:w="534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Gordana Jakupović 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82EC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Marčin </w:t>
            </w:r>
          </w:p>
        </w:tc>
        <w:tc>
          <w:tcPr>
            <w:tcW w:w="992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17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4A6E36" w:rsidRPr="00882EC1" w:rsidRDefault="004A6E36" w:rsidP="004A6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</w:tbl>
    <w:p w:rsidR="006025CE" w:rsidRDefault="006025CE" w:rsidP="00E95466">
      <w:pPr>
        <w:spacing w:after="24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71A65">
        <w:rPr>
          <w:rFonts w:ascii="Times New Roman" w:hAnsi="Times New Roman"/>
          <w:b/>
          <w:sz w:val="24"/>
          <w:szCs w:val="24"/>
          <w:lang w:val="pl-PL"/>
        </w:rPr>
        <w:t>2.3.2.Tjedna i godišnja zaduženja učitelja predmetne nastave</w:t>
      </w:r>
      <w:r w:rsidRPr="00871A65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  </w:t>
      </w:r>
    </w:p>
    <w:p w:rsidR="00881FC5" w:rsidRPr="00881FC5" w:rsidRDefault="00881FC5" w:rsidP="00881FC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hr-HR" w:eastAsia="hr-HR"/>
        </w:rPr>
      </w:pPr>
      <w:r w:rsidRPr="00881FC5">
        <w:rPr>
          <w:rFonts w:ascii="Times New Roman" w:eastAsia="Times New Roman" w:hAnsi="Times New Roman"/>
          <w:sz w:val="18"/>
          <w:szCs w:val="18"/>
          <w:lang w:val="hr-HR" w:eastAsia="hr-HR"/>
        </w:rPr>
        <w:t>2.3.</w:t>
      </w:r>
      <w:r w:rsidR="00437E09">
        <w:rPr>
          <w:rFonts w:ascii="Times New Roman" w:eastAsia="Times New Roman" w:hAnsi="Times New Roman"/>
          <w:sz w:val="18"/>
          <w:szCs w:val="18"/>
          <w:lang w:val="hr-HR" w:eastAsia="hr-HR"/>
        </w:rPr>
        <w:t>2</w:t>
      </w:r>
      <w:r w:rsidRPr="00881FC5">
        <w:rPr>
          <w:rFonts w:ascii="Times New Roman" w:eastAsia="Times New Roman" w:hAnsi="Times New Roman"/>
          <w:sz w:val="18"/>
          <w:szCs w:val="18"/>
          <w:lang w:val="hr-HR" w:eastAsia="hr-HR"/>
        </w:rPr>
        <w:t>.</w:t>
      </w:r>
      <w:r w:rsidRPr="00881FC5">
        <w:rPr>
          <w:rFonts w:ascii="Times New Roman" w:eastAsia="Times New Roman" w:hAnsi="Times New Roman"/>
          <w:b/>
          <w:sz w:val="18"/>
          <w:szCs w:val="18"/>
          <w:lang w:val="hr-HR" w:eastAsia="hr-HR"/>
        </w:rPr>
        <w:t>Tjedna i godišnja zaduženja učitelja predmetne nastave  2016./2017.</w:t>
      </w:r>
      <w:r w:rsidRPr="00881FC5">
        <w:rPr>
          <w:rFonts w:ascii="Times New Roman" w:eastAsia="Times New Roman" w:hAnsi="Times New Roman"/>
          <w:sz w:val="18"/>
          <w:szCs w:val="18"/>
          <w:lang w:val="hr-HR" w:eastAsia="hr-HR"/>
        </w:rPr>
        <w:t xml:space="preserve">     </w:t>
      </w:r>
    </w:p>
    <w:p w:rsidR="00881FC5" w:rsidRPr="00881FC5" w:rsidRDefault="00881FC5" w:rsidP="00881FC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hr-HR" w:eastAsia="hr-HR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523"/>
        <w:gridCol w:w="753"/>
        <w:gridCol w:w="1231"/>
        <w:gridCol w:w="851"/>
        <w:gridCol w:w="850"/>
        <w:gridCol w:w="709"/>
        <w:gridCol w:w="567"/>
        <w:gridCol w:w="567"/>
        <w:gridCol w:w="992"/>
        <w:gridCol w:w="924"/>
        <w:gridCol w:w="708"/>
        <w:gridCol w:w="709"/>
        <w:gridCol w:w="538"/>
      </w:tblGrid>
      <w:tr w:rsidR="009F6CAC" w:rsidRPr="009F6CAC" w:rsidTr="00727E31">
        <w:trPr>
          <w:trHeight w:val="555"/>
        </w:trPr>
        <w:tc>
          <w:tcPr>
            <w:tcW w:w="425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Rb</w:t>
            </w:r>
          </w:p>
        </w:tc>
        <w:tc>
          <w:tcPr>
            <w:tcW w:w="993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Ime i prezime učitelja </w:t>
            </w:r>
          </w:p>
        </w:tc>
        <w:tc>
          <w:tcPr>
            <w:tcW w:w="523" w:type="dxa"/>
            <w:vMerge w:val="restart"/>
            <w:textDirection w:val="btLr"/>
          </w:tcPr>
          <w:p w:rsidR="00881FC5" w:rsidRPr="009F6CAC" w:rsidRDefault="00881FC5" w:rsidP="009F6CA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Predmet </w:t>
            </w:r>
          </w:p>
        </w:tc>
        <w:tc>
          <w:tcPr>
            <w:tcW w:w="753" w:type="dxa"/>
            <w:vMerge w:val="restart"/>
            <w:textDirection w:val="btLr"/>
          </w:tcPr>
          <w:p w:rsidR="00881FC5" w:rsidRPr="009F6CAC" w:rsidRDefault="00881FC5" w:rsidP="009F6CA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Razrednik</w:t>
            </w:r>
          </w:p>
        </w:tc>
        <w:tc>
          <w:tcPr>
            <w:tcW w:w="1231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Predaje u razredima </w:t>
            </w:r>
          </w:p>
        </w:tc>
        <w:tc>
          <w:tcPr>
            <w:tcW w:w="851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Redovna nastava </w:t>
            </w:r>
          </w:p>
        </w:tc>
        <w:tc>
          <w:tcPr>
            <w:tcW w:w="850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Izbora nasta</w:t>
            </w:r>
            <w:r w:rsid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v</w:t>
            </w: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a </w:t>
            </w:r>
          </w:p>
        </w:tc>
        <w:tc>
          <w:tcPr>
            <w:tcW w:w="709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Ostali poslovi čl.  KU</w:t>
            </w:r>
          </w:p>
        </w:tc>
        <w:tc>
          <w:tcPr>
            <w:tcW w:w="567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dop</w:t>
            </w:r>
          </w:p>
        </w:tc>
        <w:tc>
          <w:tcPr>
            <w:tcW w:w="567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dod</w:t>
            </w:r>
          </w:p>
        </w:tc>
        <w:tc>
          <w:tcPr>
            <w:tcW w:w="992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INA </w:t>
            </w:r>
          </w:p>
        </w:tc>
        <w:tc>
          <w:tcPr>
            <w:tcW w:w="924" w:type="dxa"/>
            <w:vMerge w:val="restart"/>
          </w:tcPr>
          <w:p w:rsidR="00881FC5" w:rsidRPr="009F6CAC" w:rsidRDefault="00727E31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Ukupno neposred.</w:t>
            </w:r>
            <w:r w:rsidR="00881FC5"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 rada </w:t>
            </w:r>
          </w:p>
        </w:tc>
        <w:tc>
          <w:tcPr>
            <w:tcW w:w="708" w:type="dxa"/>
            <w:vMerge w:val="restart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Posebni poslovi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čl. . KU</w:t>
            </w:r>
          </w:p>
        </w:tc>
        <w:tc>
          <w:tcPr>
            <w:tcW w:w="1247" w:type="dxa"/>
            <w:gridSpan w:val="2"/>
            <w:vAlign w:val="center"/>
          </w:tcPr>
          <w:p w:rsidR="00881FC5" w:rsidRPr="009F6CAC" w:rsidRDefault="00881FC5" w:rsidP="0088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  <w:p w:rsidR="00881FC5" w:rsidRPr="009F6CAC" w:rsidRDefault="00881FC5" w:rsidP="0088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UKUPNO</w:t>
            </w:r>
          </w:p>
        </w:tc>
      </w:tr>
      <w:tr w:rsidR="009F6CAC" w:rsidRPr="009F6CAC" w:rsidTr="00727E31">
        <w:trPr>
          <w:trHeight w:val="508"/>
        </w:trPr>
        <w:tc>
          <w:tcPr>
            <w:tcW w:w="425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523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753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924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  <w:vMerge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Tjedno 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rPr>
          <w:trHeight w:val="619"/>
        </w:trPr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arina Uval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6.e      (OO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8.de  6.de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6def</w:t>
            </w:r>
          </w:p>
          <w:p w:rsidR="00881FC5" w:rsidRPr="009F6CAC" w:rsidRDefault="006258D1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.de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1 </w:t>
            </w: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Novinarska 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An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Salajec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8.f    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(KK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5.d, 6.f,  7.d,  8.f, 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5.d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8.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Tamara Mužek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c      (OO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7.a,   5.bc,   6.a   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abc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Ljiljana Penez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8.c  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Dr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. bc,    7.bc ,      Aktiv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7abc</w:t>
            </w:r>
            <w:r w:rsid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</w:t>
            </w: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abc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irjana Budimir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6.c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HL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8.a,   5.a,   6. bc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6abc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rPr>
          <w:trHeight w:val="70"/>
        </w:trPr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Evita Morana Bratkov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e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HL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5.ef , 7.ef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5.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7.d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1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Dramska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Biljan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 Šipuš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LK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Svi      5.- 8.abcdef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2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Jana Bosanac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GK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2EC1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4.ab,  4.Drag</w:t>
            </w:r>
            <w:r w:rsidR="00881FC5"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,4.KK  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6. def,   7.def,   8.abcd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abc def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 22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  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Suzana Anić Ant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.a,  4.a ,  PŠ OO,  5.abc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5abc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*ŽSV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0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Željka Jakušić Čejka 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5.d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4a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PŠ KK,  1.b,   2.b,  4.b,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5. df,  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5.def 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1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Ljerka Miletić 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5.e, 6.def,    8..def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6.def 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8.d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rPr>
          <w:trHeight w:val="585"/>
        </w:trPr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2.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Sandr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Prp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7.d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4.b i 4. oo,Strmec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.b, PŠ HL,  7.def         Aktiv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7.d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1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7.d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3.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Nevena Pešuš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PŠ Dem., 8.abc,6.abc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6.abc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4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Ana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Veldić Sesar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7.a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4Dr,KK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.a,3a , PŠ Drag., 7.abc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rPr>
          <w:trHeight w:val="863"/>
        </w:trPr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5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Ivana Šimundić Mrgan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N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4.OO, 4. Drag. 5ac, 5bd, 5e, 6ac,6be,7ac,7bd,7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bc,8.d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1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6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arija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Pavl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N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4.HL , 4.KK 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4.ab,  5f ,  6.df,  8aef,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0,5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lastRenderedPageBreak/>
              <w:t>17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Ivank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Tukač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5.b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4b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8.c,  5.abc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1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abc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o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+1 </w:t>
            </w:r>
          </w:p>
        </w:tc>
      </w:tr>
      <w:tr w:rsidR="009F6CAC" w:rsidRPr="009F6CAC" w:rsidTr="00727E31">
        <w:trPr>
          <w:trHeight w:val="152"/>
        </w:trPr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8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Id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Balkov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7.c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4HL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7.c ,6.abc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6abc 7.c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2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9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Dubravka Jerb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M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.d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4.b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7.d e,   8.d,  6d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.d,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7.d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2</w:t>
            </w:r>
          </w:p>
        </w:tc>
      </w:tr>
      <w:tr w:rsidR="009F6CAC" w:rsidRPr="009F6CAC" w:rsidTr="00727E31">
        <w:trPr>
          <w:trHeight w:val="568"/>
        </w:trPr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0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Branimir Milačić 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,F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7.b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4a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7. ab, 8.ab 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7.b-fizika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7.ab8.abc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Katarina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 Krvavica 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.e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4HL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5.e, 7.f,  8.ef,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</w:t>
            </w: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8. 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7.d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Mirjan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Šol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6.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Drag.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df,   6.ef     Aktiv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3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5.de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6.def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6.r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23. 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Barbara  Stepan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Pr,B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7.f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4KK,De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5. 6. 7. 8. def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,5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,5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,5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0,5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24. 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* Lana Baričev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Pr,B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6. b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(4.a 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5.6.7. 8. a b c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,5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,5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,5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0,5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25.. 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Đurđic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Hudić 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K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7.  i . 8. abcdef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6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Tanj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Čulibrk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F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7.  a,cdef,  8.abcdef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 xml:space="preserve">2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7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Danijel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Kavelj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Po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a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(*KK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6.7. i  8 .a b c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2</w:t>
            </w:r>
          </w:p>
        </w:tc>
      </w:tr>
      <w:tr w:rsidR="009F6CAC" w:rsidRPr="009F6CAC" w:rsidTr="00727E31">
        <w:trPr>
          <w:trHeight w:val="525"/>
        </w:trPr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8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Maric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Ćor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Po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5. 6. 7. i 8. d e f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9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Štefica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Salajec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G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.b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*4OO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6. 7. 8.  a b c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,5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,5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,5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 0,5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0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Tomislav Štancl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G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6.d 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6.7. i 8. d e f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,5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,5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,5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 0,5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1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aja  Novakov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Inf.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6C4DD0" w:rsidRPr="006C4DD0" w:rsidRDefault="006C4DD0" w:rsidP="006C4DD0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16"/>
                <w:szCs w:val="16"/>
                <w:lang w:val="hr-HR" w:eastAsia="hr-HR"/>
              </w:rPr>
            </w:pPr>
            <w:r w:rsidRPr="006C4DD0">
              <w:rPr>
                <w:rFonts w:ascii="Times New Roman" w:eastAsia="Times New Roman" w:hAnsi="Times New Roman"/>
                <w:color w:val="4F81BD"/>
                <w:sz w:val="16"/>
                <w:szCs w:val="16"/>
                <w:lang w:val="hr-HR" w:eastAsia="hr-HR"/>
              </w:rPr>
              <w:t>5.a,5.b,5.f, 6.abc,,6.d,6.ef,7.ab,7.c,7.d.,</w:t>
            </w:r>
            <w:r w:rsidR="005032FC">
              <w:rPr>
                <w:rFonts w:ascii="Times New Roman" w:eastAsia="Times New Roman" w:hAnsi="Times New Roman"/>
                <w:color w:val="4F81BD"/>
                <w:sz w:val="16"/>
                <w:szCs w:val="16"/>
                <w:lang w:val="hr-HR" w:eastAsia="hr-HR"/>
              </w:rPr>
              <w:t xml:space="preserve"> </w:t>
            </w:r>
            <w:r w:rsidRPr="006C4DD0">
              <w:rPr>
                <w:rFonts w:ascii="Times New Roman" w:eastAsia="Times New Roman" w:hAnsi="Times New Roman"/>
                <w:color w:val="4F81BD"/>
                <w:sz w:val="16"/>
                <w:szCs w:val="16"/>
                <w:lang w:val="hr-HR" w:eastAsia="hr-HR"/>
              </w:rPr>
              <w:t>8abc,</w:t>
            </w:r>
          </w:p>
          <w:p w:rsidR="00881FC5" w:rsidRPr="009F6CAC" w:rsidRDefault="006C4DD0" w:rsidP="006C4D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6C4DD0">
              <w:rPr>
                <w:rFonts w:ascii="Times New Roman" w:eastAsia="Times New Roman" w:hAnsi="Times New Roman"/>
                <w:color w:val="4F81BD"/>
                <w:sz w:val="16"/>
                <w:szCs w:val="16"/>
                <w:lang w:val="hr-HR" w:eastAsia="hr-HR"/>
              </w:rPr>
              <w:t>8.def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administrator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2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Jasmina Sinanov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TK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 5.6.7 i .8.abcdef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2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3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Ivan Mihalj 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TZK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5.6.7.i.8. abc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2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4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Darko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Rogalo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TZK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5.6.7.i.8.def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  hrvanje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2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5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Zdravko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Luč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.a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*4a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.3.4.a , 4.b , 7.a</w:t>
            </w: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b</w:t>
            </w: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c, 8.abc,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Nogomet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 sindikat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7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3</w:t>
            </w:r>
          </w:p>
        </w:tc>
      </w:tr>
      <w:tr w:rsidR="009F6CAC" w:rsidRPr="009F6CAC" w:rsidTr="00727E31">
        <w:trPr>
          <w:trHeight w:val="646"/>
        </w:trPr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6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Marija Srdarev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6.a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 4.KK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.a, PŠ KK, 3.b,  5.abc,  6.abc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+2</w:t>
            </w: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7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Ivana Brajković Prah  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5.f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*4. Dr.i  4. Dem.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PŠ  HL,  1.b 2.b, 8def,  6.de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8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Vera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Horvat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7.E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(4 OO)</w:t>
            </w: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PŠ OO,  7.def, 8def ,6.f 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39.</w:t>
            </w:r>
          </w:p>
        </w:tc>
        <w:tc>
          <w:tcPr>
            <w:tcW w:w="993" w:type="dxa"/>
          </w:tcPr>
          <w:p w:rsidR="0055564B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 Marko </w:t>
            </w:r>
          </w:p>
          <w:p w:rsidR="00881FC5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Č</w:t>
            </w:r>
            <w:r w:rsidR="00881FC5"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ule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PŠ  Dragonožec 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PŠ  Demerje 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40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Renata  Ivoš Krajina 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GK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6.abc ,7.abc, 4.HL, 4.OO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4.Demerje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zbor</w:t>
            </w: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9F6CAC" w:rsidRPr="009F6CAC" w:rsidTr="00727E31">
        <w:tc>
          <w:tcPr>
            <w:tcW w:w="425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41.</w:t>
            </w:r>
          </w:p>
        </w:tc>
        <w:tc>
          <w:tcPr>
            <w:tcW w:w="99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Jelena</w:t>
            </w:r>
          </w:p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Đokić</w:t>
            </w:r>
          </w:p>
        </w:tc>
        <w:tc>
          <w:tcPr>
            <w:tcW w:w="52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PS</w:t>
            </w:r>
          </w:p>
        </w:tc>
        <w:tc>
          <w:tcPr>
            <w:tcW w:w="753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1231" w:type="dxa"/>
          </w:tcPr>
          <w:p w:rsidR="00881FC5" w:rsidRPr="009F6CAC" w:rsidRDefault="009F6CAC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PRO</w:t>
            </w:r>
          </w:p>
        </w:tc>
        <w:tc>
          <w:tcPr>
            <w:tcW w:w="851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24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b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538" w:type="dxa"/>
          </w:tcPr>
          <w:p w:rsidR="00881FC5" w:rsidRPr="009F6CAC" w:rsidRDefault="00881FC5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55564B" w:rsidRPr="009F6CAC" w:rsidTr="00727E31">
        <w:tc>
          <w:tcPr>
            <w:tcW w:w="425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*Malić</w:t>
            </w:r>
          </w:p>
        </w:tc>
        <w:tc>
          <w:tcPr>
            <w:tcW w:w="523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4" w:type="dxa"/>
            <w:gridSpan w:val="2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neplaćeni rodiljni</w:t>
            </w:r>
          </w:p>
        </w:tc>
        <w:tc>
          <w:tcPr>
            <w:tcW w:w="851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24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38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55564B" w:rsidRPr="009F6CAC" w:rsidTr="00727E31">
        <w:tc>
          <w:tcPr>
            <w:tcW w:w="425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 xml:space="preserve">*Matijević  </w:t>
            </w:r>
          </w:p>
        </w:tc>
        <w:tc>
          <w:tcPr>
            <w:tcW w:w="523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1984" w:type="dxa"/>
            <w:gridSpan w:val="2"/>
          </w:tcPr>
          <w:p w:rsidR="0055564B" w:rsidRPr="009F6CAC" w:rsidRDefault="00273A21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R</w:t>
            </w:r>
            <w:r w:rsidR="0055564B"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odiljni</w:t>
            </w:r>
          </w:p>
        </w:tc>
        <w:tc>
          <w:tcPr>
            <w:tcW w:w="851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24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38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55564B" w:rsidRPr="009F6CAC" w:rsidTr="00727E31">
        <w:tc>
          <w:tcPr>
            <w:tcW w:w="425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3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*Viličić</w:t>
            </w:r>
          </w:p>
        </w:tc>
        <w:tc>
          <w:tcPr>
            <w:tcW w:w="523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1984" w:type="dxa"/>
            <w:gridSpan w:val="2"/>
          </w:tcPr>
          <w:p w:rsidR="0055564B" w:rsidRPr="009F6CAC" w:rsidRDefault="00273A21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B</w:t>
            </w:r>
            <w:r w:rsidR="0055564B" w:rsidRPr="009F6CAC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olovanje</w:t>
            </w:r>
          </w:p>
        </w:tc>
        <w:tc>
          <w:tcPr>
            <w:tcW w:w="851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67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24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09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38" w:type="dxa"/>
          </w:tcPr>
          <w:p w:rsidR="0055564B" w:rsidRPr="009F6CAC" w:rsidRDefault="0055564B" w:rsidP="00881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</w:tr>
    </w:tbl>
    <w:p w:rsidR="00E95466" w:rsidRPr="005F1884" w:rsidRDefault="00E95466" w:rsidP="005F18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871A65">
        <w:rPr>
          <w:rFonts w:ascii="Times New Roman" w:hAnsi="Times New Roman"/>
          <w:b/>
          <w:sz w:val="24"/>
          <w:szCs w:val="24"/>
          <w:lang w:val="pl-PL"/>
        </w:rPr>
        <w:lastRenderedPageBreak/>
        <w:t>2.3.3. Tjedna i godišnja zaduženja ravnatelja i stručnih suradnika škole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418"/>
        <w:gridCol w:w="1276"/>
        <w:gridCol w:w="1661"/>
        <w:gridCol w:w="1418"/>
        <w:gridCol w:w="992"/>
        <w:gridCol w:w="1032"/>
      </w:tblGrid>
      <w:tr w:rsidR="00E95466" w:rsidRPr="008D070E" w:rsidTr="00E954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R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Ime i prezime rad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95466" w:rsidRPr="008D070E" w:rsidRDefault="00273A21" w:rsidP="00E954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S</w:t>
            </w:r>
            <w:r w:rsidR="00E95466" w:rsidRPr="008D070E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tr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Radno mjes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Radno vrij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Rad sa strank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Broj sati tjedn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b/>
                <w:sz w:val="18"/>
                <w:szCs w:val="18"/>
                <w:lang w:val="hr-HR" w:eastAsia="hr-HR"/>
              </w:rPr>
              <w:t>Broj sati godišnjeg zaduženja</w:t>
            </w:r>
          </w:p>
        </w:tc>
      </w:tr>
      <w:tr w:rsidR="00E95466" w:rsidRPr="008D070E" w:rsidTr="00E954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Ivan Kosten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F069C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 xml:space="preserve">dipl. </w:t>
            </w:r>
            <w:r w:rsidR="008C7147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čitelj</w:t>
            </w:r>
            <w:r w:rsidR="00E95466"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 xml:space="preserve">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ravnatelj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F069C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8,00 -16</w:t>
            </w:r>
            <w:r w:rsidR="00E95466"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,0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 xml:space="preserve"> pon.,sri., pet.</w:t>
            </w:r>
          </w:p>
          <w:p w:rsidR="00EF069C" w:rsidRDefault="00EF069C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 xml:space="preserve">12,00-20.00 </w:t>
            </w:r>
          </w:p>
          <w:p w:rsidR="00E95466" w:rsidRPr="008D070E" w:rsidRDefault="00EF069C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t., čet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F069C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4,00-16</w:t>
            </w:r>
            <w:r w:rsidR="00E95466"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,00</w:t>
            </w:r>
          </w:p>
          <w:p w:rsidR="00EF069C" w:rsidRDefault="00EF069C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</w:p>
          <w:p w:rsidR="00E95466" w:rsidRPr="008D070E" w:rsidRDefault="00EF069C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9,00-20</w:t>
            </w:r>
            <w:r w:rsidR="00E95466"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768</w:t>
            </w:r>
          </w:p>
        </w:tc>
      </w:tr>
      <w:tr w:rsidR="00E95466" w:rsidRPr="008D070E" w:rsidTr="00E954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Đurđica Rožić Brad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dipl. pedag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edagog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on, sri, pet 13,00- 19,00</w:t>
            </w:r>
          </w:p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 xml:space="preserve">ut, čet </w:t>
            </w:r>
          </w:p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8.00 – 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on, sri, pet 13,00- 19,00</w:t>
            </w:r>
          </w:p>
          <w:p w:rsidR="00E95466" w:rsidRPr="008D070E" w:rsidRDefault="00E9546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t, čet</w:t>
            </w:r>
          </w:p>
          <w:p w:rsidR="00E95466" w:rsidRPr="008D070E" w:rsidRDefault="00E9546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8.00 – 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768</w:t>
            </w:r>
          </w:p>
        </w:tc>
      </w:tr>
      <w:tr w:rsidR="00E95466" w:rsidRPr="008D070E" w:rsidTr="00E954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Ana Mrčić</w:t>
            </w:r>
            <w:r w:rsidR="00043B58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/ Irina Tur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rof. psih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siholog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 xml:space="preserve">ut. – čet. </w:t>
            </w:r>
          </w:p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3,00- 19,00</w:t>
            </w:r>
          </w:p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on, sri, pet</w:t>
            </w:r>
          </w:p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8.00 – 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t. – čet.</w:t>
            </w:r>
          </w:p>
          <w:p w:rsidR="00E95466" w:rsidRPr="008D070E" w:rsidRDefault="00E9546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3,00- 19,00</w:t>
            </w:r>
          </w:p>
          <w:p w:rsidR="00E95466" w:rsidRPr="008D070E" w:rsidRDefault="00E9546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on, sri, pet</w:t>
            </w:r>
          </w:p>
          <w:p w:rsidR="00E95466" w:rsidRPr="008D070E" w:rsidRDefault="00E9546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8.00 – 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768</w:t>
            </w:r>
          </w:p>
        </w:tc>
      </w:tr>
      <w:tr w:rsidR="00E95466" w:rsidRPr="008D070E" w:rsidTr="00E954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Edita Dum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rof.soc. pedag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defektolog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on, sri</w:t>
            </w:r>
          </w:p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3, oo – 18,00</w:t>
            </w:r>
          </w:p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t, čet</w:t>
            </w:r>
          </w:p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8,oo- 13,oo</w:t>
            </w:r>
          </w:p>
          <w:p w:rsidR="00E95466" w:rsidRPr="008D070E" w:rsidRDefault="00FF1337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et 10,30 – 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on, sri</w:t>
            </w:r>
          </w:p>
          <w:p w:rsidR="00E95466" w:rsidRPr="008D070E" w:rsidRDefault="00FF1337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3,00 – 19</w:t>
            </w:r>
            <w:r w:rsidR="00E95466"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,00</w:t>
            </w:r>
          </w:p>
          <w:p w:rsidR="00E95466" w:rsidRPr="008D070E" w:rsidRDefault="00E9546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t,čet</w:t>
            </w:r>
          </w:p>
          <w:p w:rsidR="00E95466" w:rsidRPr="008D070E" w:rsidRDefault="00FF1337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8,00 – 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27200B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768</w:t>
            </w:r>
            <w:r w:rsidR="00EC53AF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 xml:space="preserve"> </w:t>
            </w:r>
          </w:p>
        </w:tc>
      </w:tr>
      <w:tr w:rsidR="00E95466" w:rsidRPr="008D070E" w:rsidTr="00043B58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Zrinka Kriš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rof. kroatist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knjižniča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55564B" w:rsidRDefault="0055564B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on, čet</w:t>
            </w:r>
          </w:p>
          <w:p w:rsidR="0055564B" w:rsidRPr="0055564B" w:rsidRDefault="0055564B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8.00-14.00</w:t>
            </w:r>
          </w:p>
          <w:p w:rsidR="0055564B" w:rsidRPr="0055564B" w:rsidRDefault="0055564B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to, sri</w:t>
            </w:r>
          </w:p>
          <w:p w:rsidR="0055564B" w:rsidRPr="0055564B" w:rsidRDefault="0055564B" w:rsidP="00E95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3.00-19.00</w:t>
            </w:r>
          </w:p>
          <w:p w:rsidR="0055564B" w:rsidRPr="0055564B" w:rsidRDefault="0055564B" w:rsidP="00E954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et  11.00- 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6" w:rsidRPr="0055564B" w:rsidRDefault="009722F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on, čet</w:t>
            </w:r>
          </w:p>
          <w:p w:rsidR="009722F6" w:rsidRPr="0055564B" w:rsidRDefault="009722F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8.00-14.00</w:t>
            </w:r>
          </w:p>
          <w:p w:rsidR="009722F6" w:rsidRPr="0055564B" w:rsidRDefault="009722F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to, sri</w:t>
            </w:r>
          </w:p>
          <w:p w:rsidR="009722F6" w:rsidRPr="0055564B" w:rsidRDefault="009722F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3.00-19.00</w:t>
            </w:r>
          </w:p>
          <w:p w:rsidR="00E95466" w:rsidRPr="008D070E" w:rsidRDefault="009722F6" w:rsidP="009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55564B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pet  11.00-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6" w:rsidRPr="008D070E" w:rsidRDefault="00E95466" w:rsidP="00E9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8D070E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1768</w:t>
            </w:r>
          </w:p>
        </w:tc>
      </w:tr>
    </w:tbl>
    <w:p w:rsidR="00F34526" w:rsidRDefault="00F34526" w:rsidP="00E95466">
      <w:pPr>
        <w:tabs>
          <w:tab w:val="left" w:pos="3160"/>
        </w:tabs>
        <w:spacing w:after="240" w:line="0" w:lineRule="atLeast"/>
        <w:rPr>
          <w:rFonts w:ascii="Times New Roman" w:hAnsi="Times New Roman"/>
          <w:color w:val="FF0000"/>
          <w:sz w:val="28"/>
          <w:szCs w:val="28"/>
          <w:lang w:val="pl-PL"/>
        </w:rPr>
      </w:pPr>
    </w:p>
    <w:p w:rsidR="00E95466" w:rsidRPr="008D070E" w:rsidRDefault="00E95466" w:rsidP="00E95466">
      <w:pPr>
        <w:tabs>
          <w:tab w:val="left" w:pos="3160"/>
        </w:tabs>
        <w:spacing w:after="240" w:line="0" w:lineRule="atLeast"/>
        <w:rPr>
          <w:rFonts w:ascii="Times New Roman" w:hAnsi="Times New Roman"/>
          <w:color w:val="FF0000"/>
          <w:sz w:val="28"/>
          <w:szCs w:val="28"/>
          <w:lang w:val="pl-PL"/>
        </w:rPr>
      </w:pPr>
      <w:r w:rsidRPr="008D070E">
        <w:rPr>
          <w:rFonts w:ascii="Times New Roman" w:hAnsi="Times New Roman"/>
          <w:color w:val="FF0000"/>
          <w:sz w:val="28"/>
          <w:szCs w:val="28"/>
          <w:lang w:val="pl-PL"/>
        </w:rPr>
        <w:tab/>
      </w:r>
    </w:p>
    <w:p w:rsidR="00E95466" w:rsidRPr="005F1884" w:rsidRDefault="00E95466" w:rsidP="00E95466">
      <w:pPr>
        <w:spacing w:after="24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5F1884">
        <w:rPr>
          <w:rFonts w:ascii="Times New Roman" w:hAnsi="Times New Roman"/>
          <w:b/>
          <w:sz w:val="24"/>
          <w:szCs w:val="24"/>
          <w:lang w:val="pl-PL"/>
        </w:rPr>
        <w:t>2.3.4. Tjedna i godišnja zaduženja ostalih radnika škole</w:t>
      </w:r>
    </w:p>
    <w:tbl>
      <w:tblPr>
        <w:tblW w:w="100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508"/>
        <w:gridCol w:w="1984"/>
        <w:gridCol w:w="1466"/>
        <w:gridCol w:w="1653"/>
        <w:gridCol w:w="1134"/>
        <w:gridCol w:w="850"/>
        <w:gridCol w:w="996"/>
      </w:tblGrid>
      <w:tr w:rsidR="00043B58" w:rsidRPr="00043B58" w:rsidTr="00043B58"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b/>
                <w:bCs/>
                <w:color w:val="222222"/>
                <w:sz w:val="18"/>
                <w:szCs w:val="18"/>
                <w:lang w:val="hr-HR" w:eastAsia="hr-HR"/>
              </w:rPr>
              <w:t>RB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b/>
                <w:bCs/>
                <w:color w:val="222222"/>
                <w:sz w:val="18"/>
                <w:szCs w:val="18"/>
                <w:lang w:val="hr-HR" w:eastAsia="hr-HR"/>
              </w:rPr>
              <w:t>Ime i prezime radni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273A21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b/>
                <w:bCs/>
                <w:color w:val="222222"/>
                <w:sz w:val="18"/>
                <w:szCs w:val="18"/>
                <w:lang w:val="hr-HR" w:eastAsia="hr-HR"/>
              </w:rPr>
              <w:t>S</w:t>
            </w:r>
            <w:r w:rsidR="00043B58" w:rsidRPr="00043B58">
              <w:rPr>
                <w:rFonts w:ascii="Times New Roman" w:eastAsia="Times New Roman" w:hAnsi="Times New Roman"/>
                <w:b/>
                <w:bCs/>
                <w:color w:val="222222"/>
                <w:sz w:val="18"/>
                <w:szCs w:val="18"/>
                <w:lang w:val="hr-HR" w:eastAsia="hr-HR"/>
              </w:rPr>
              <w:t>truka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b/>
                <w:bCs/>
                <w:color w:val="222222"/>
                <w:sz w:val="18"/>
                <w:szCs w:val="18"/>
                <w:lang w:val="hr-HR" w:eastAsia="hr-HR"/>
              </w:rPr>
              <w:t>Radno mjesto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b/>
                <w:bCs/>
                <w:color w:val="222222"/>
                <w:sz w:val="18"/>
                <w:szCs w:val="18"/>
                <w:lang w:val="hr-HR" w:eastAsia="hr-HR"/>
              </w:rPr>
              <w:t>Radno vrije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b/>
                <w:bCs/>
                <w:color w:val="222222"/>
                <w:sz w:val="18"/>
                <w:szCs w:val="18"/>
                <w:lang w:val="hr-HR" w:eastAsia="hr-HR"/>
              </w:rPr>
              <w:t>Rad sa strankam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b/>
                <w:bCs/>
                <w:color w:val="222222"/>
                <w:sz w:val="18"/>
                <w:szCs w:val="18"/>
                <w:lang w:val="hr-HR" w:eastAsia="hr-HR"/>
              </w:rPr>
              <w:t>Broj sati tjedno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b/>
                <w:bCs/>
                <w:color w:val="222222"/>
                <w:sz w:val="18"/>
                <w:szCs w:val="18"/>
                <w:lang w:val="hr-HR" w:eastAsia="hr-HR"/>
              </w:rPr>
              <w:t>Broj sati godišnjeg zaduženja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Marija Nik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Diplomirani pravni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Tajnica škol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7,00 -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7,00-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Marica Sliv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6"/>
                <w:szCs w:val="16"/>
                <w:lang w:val="hr-HR" w:eastAsia="hr-HR"/>
              </w:rPr>
              <w:t>Ekonomist za računovodstveno-financijske poslov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6"/>
                <w:szCs w:val="16"/>
                <w:lang w:val="hr-HR" w:eastAsia="hr-HR"/>
              </w:rPr>
              <w:t>Voditeljica računovodstv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7,00 -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7,00 -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Dijana Ladović/Marija Balaban (zamjen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6"/>
                <w:szCs w:val="16"/>
                <w:lang w:val="hr-HR" w:eastAsia="hr-HR"/>
              </w:rPr>
              <w:t>Stručna pristupnica ekonomij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Računovodstveni refere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7,00 -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7,00 -15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         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Gordan Prenn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6"/>
                <w:szCs w:val="16"/>
                <w:lang w:val="hr-HR" w:eastAsia="hr-HR"/>
              </w:rPr>
              <w:t>Ugostiteljski radnik – priprema hran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Kuha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20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mjene svaki tjed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5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Amalija St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amostalni kuh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Kuhar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20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mjene svaki tjed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20,00</w:t>
            </w:r>
          </w:p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Nada Bra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NKV Osnovna šk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Pomoćna kuhar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20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mjene svaki tjed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20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7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Ana Marija Bubn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Ugostiteljsko-turistički slastič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Pomoćna kuhar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20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mjene svaki tjed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20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 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8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nježana Ban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Frizer za žene i  muškar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4,00-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9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Manda Devč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NKV osnovna šk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lastRenderedPageBreak/>
              <w:t>10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Marica Er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NKV osnovna šk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,00-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884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1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Jadranka Hobol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NKV osnovna šk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1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3,00-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Brankica Karlov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0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3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nježana Klenov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Frize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0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3,30-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 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4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anja Koci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Daktilograf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6,00-14,00</w:t>
            </w:r>
          </w:p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4,00-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5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Jasna Peč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NKV osnovna šk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4,00-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6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Marija Šeg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6"/>
                <w:szCs w:val="16"/>
                <w:lang w:val="hr-HR" w:eastAsia="hr-HR"/>
              </w:rPr>
              <w:t>Odjevni stručni radni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2,00-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  <w:tr w:rsidR="00043B58" w:rsidRPr="00043B58" w:rsidTr="00043B5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Marica Špiš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NKV osnovna šk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Spremač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4,00-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58" w:rsidRPr="00043B58" w:rsidRDefault="00043B58" w:rsidP="0004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r-HR" w:eastAsia="hr-HR"/>
              </w:rPr>
            </w:pPr>
            <w:r w:rsidRPr="00043B58">
              <w:rPr>
                <w:rFonts w:ascii="Times New Roman" w:eastAsia="Times New Roman" w:hAnsi="Times New Roman"/>
                <w:color w:val="222222"/>
                <w:sz w:val="18"/>
                <w:szCs w:val="18"/>
                <w:lang w:val="hr-HR" w:eastAsia="hr-HR"/>
              </w:rPr>
              <w:t>1768</w:t>
            </w:r>
          </w:p>
        </w:tc>
      </w:tr>
    </w:tbl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color w:val="FF0000"/>
          <w:sz w:val="28"/>
          <w:szCs w:val="28"/>
        </w:rPr>
      </w:pP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8D070E">
        <w:rPr>
          <w:rFonts w:ascii="Times New Roman" w:hAnsi="Times New Roman"/>
          <w:color w:val="FF0000"/>
          <w:sz w:val="28"/>
          <w:szCs w:val="28"/>
        </w:rPr>
        <w:br w:type="page"/>
      </w:r>
      <w:r w:rsidRPr="00871A65">
        <w:rPr>
          <w:rFonts w:ascii="Times New Roman" w:hAnsi="Times New Roman"/>
          <w:b/>
          <w:color w:val="000000"/>
          <w:sz w:val="24"/>
          <w:szCs w:val="24"/>
        </w:rPr>
        <w:lastRenderedPageBreak/>
        <w:t>3.</w:t>
      </w:r>
      <w:r w:rsidRPr="00871A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71A65">
        <w:rPr>
          <w:rFonts w:ascii="Times New Roman" w:hAnsi="Times New Roman"/>
          <w:b/>
          <w:color w:val="000000"/>
          <w:sz w:val="24"/>
          <w:szCs w:val="24"/>
        </w:rPr>
        <w:t>PODACI O ORGANIZACIJI RADA</w:t>
      </w:r>
    </w:p>
    <w:p w:rsidR="00E95466" w:rsidRPr="00871A65" w:rsidRDefault="00E95466" w:rsidP="00E95466">
      <w:pPr>
        <w:spacing w:after="240" w:line="0" w:lineRule="atLeast"/>
        <w:ind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871A65">
        <w:rPr>
          <w:rFonts w:ascii="Times New Roman" w:hAnsi="Times New Roman"/>
          <w:b/>
          <w:color w:val="000000"/>
          <w:sz w:val="24"/>
          <w:szCs w:val="24"/>
        </w:rPr>
        <w:t>3.1. Organizacija smjena</w:t>
      </w:r>
    </w:p>
    <w:p w:rsidR="00E95466" w:rsidRPr="008D070E" w:rsidRDefault="00E95466" w:rsidP="00E95466">
      <w:pPr>
        <w:spacing w:after="240" w:line="0" w:lineRule="atLeast"/>
        <w:ind w:left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>Centralna škola radi u dvije smjene.</w:t>
      </w:r>
    </w:p>
    <w:p w:rsidR="00E95466" w:rsidRPr="008D070E" w:rsidRDefault="00A6526A" w:rsidP="00E95466">
      <w:pPr>
        <w:spacing w:after="240" w:line="0" w:lineRule="atLeast"/>
        <w:ind w:left="360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B</w:t>
      </w:r>
      <w:r w:rsidR="00E95466" w:rsidRPr="008D070E">
        <w:rPr>
          <w:rFonts w:ascii="Times New Roman" w:hAnsi="Times New Roman"/>
          <w:color w:val="000000"/>
          <w:sz w:val="24"/>
          <w:szCs w:val="24"/>
          <w:lang w:val="pl-PL"/>
        </w:rPr>
        <w:t xml:space="preserve"> smjena počinje s nastavom u 8.00 sati te završava do 13.10. sati. U toj smjeni je </w:t>
      </w:r>
      <w:r w:rsidR="00E95466" w:rsidRPr="008D070E">
        <w:rPr>
          <w:rFonts w:ascii="Times New Roman" w:hAnsi="Times New Roman"/>
          <w:sz w:val="24"/>
          <w:szCs w:val="24"/>
          <w:lang w:val="pl-PL"/>
        </w:rPr>
        <w:t xml:space="preserve">16 </w:t>
      </w:r>
      <w:r w:rsidR="00E95466" w:rsidRPr="008D070E">
        <w:rPr>
          <w:rFonts w:ascii="Times New Roman" w:hAnsi="Times New Roman"/>
          <w:color w:val="000000"/>
          <w:sz w:val="24"/>
          <w:szCs w:val="24"/>
          <w:lang w:val="pl-PL"/>
        </w:rPr>
        <w:t>razrednih odjela s ukupno</w:t>
      </w:r>
      <w:r>
        <w:rPr>
          <w:rFonts w:ascii="Times New Roman" w:hAnsi="Times New Roman"/>
          <w:sz w:val="24"/>
          <w:szCs w:val="24"/>
          <w:lang w:val="pl-PL"/>
        </w:rPr>
        <w:t xml:space="preserve"> 372</w:t>
      </w:r>
      <w:r w:rsidR="00E95466" w:rsidRPr="008D070E">
        <w:rPr>
          <w:rFonts w:ascii="Times New Roman" w:hAnsi="Times New Roman"/>
          <w:sz w:val="24"/>
          <w:szCs w:val="24"/>
          <w:lang w:val="pl-PL"/>
        </w:rPr>
        <w:t xml:space="preserve"> učenika.</w:t>
      </w:r>
    </w:p>
    <w:p w:rsidR="00E95466" w:rsidRPr="008D070E" w:rsidRDefault="00A6526A" w:rsidP="00E95466">
      <w:pPr>
        <w:spacing w:after="240" w:line="0" w:lineRule="atLeast"/>
        <w:ind w:left="360"/>
        <w:rPr>
          <w:rFonts w:ascii="Times New Roman" w:hAnsi="Times New Roman"/>
          <w:color w:val="0000FF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A </w:t>
      </w:r>
      <w:r w:rsidR="00E95466" w:rsidRPr="008D070E">
        <w:rPr>
          <w:rFonts w:ascii="Times New Roman" w:hAnsi="Times New Roman"/>
          <w:color w:val="000000"/>
          <w:sz w:val="24"/>
          <w:szCs w:val="24"/>
          <w:lang w:val="pl-PL"/>
        </w:rPr>
        <w:t xml:space="preserve">smjena počinje s nastavom u 14,05 sati te završava do 19.10 sati. U toj smjeni je </w:t>
      </w:r>
      <w:r w:rsidRPr="008C7147">
        <w:rPr>
          <w:rFonts w:ascii="Times New Roman" w:hAnsi="Times New Roman"/>
          <w:sz w:val="24"/>
          <w:szCs w:val="24"/>
          <w:lang w:val="pl-PL"/>
        </w:rPr>
        <w:t>17</w:t>
      </w:r>
      <w:r>
        <w:rPr>
          <w:rFonts w:ascii="Times New Roman" w:hAnsi="Times New Roman"/>
          <w:sz w:val="24"/>
          <w:szCs w:val="24"/>
          <w:lang w:val="pl-PL"/>
        </w:rPr>
        <w:t xml:space="preserve"> razrednih odjela s ukupno 375</w:t>
      </w:r>
      <w:r w:rsidR="00E95466" w:rsidRPr="008D070E">
        <w:rPr>
          <w:rFonts w:ascii="Times New Roman" w:hAnsi="Times New Roman"/>
          <w:sz w:val="24"/>
          <w:szCs w:val="24"/>
          <w:lang w:val="pl-PL"/>
        </w:rPr>
        <w:t xml:space="preserve"> učenika.</w:t>
      </w:r>
    </w:p>
    <w:p w:rsidR="00E95466" w:rsidRPr="008D070E" w:rsidRDefault="00E95466" w:rsidP="00E95466">
      <w:pPr>
        <w:spacing w:after="240" w:line="0" w:lineRule="atLeast"/>
        <w:ind w:left="360"/>
        <w:rPr>
          <w:rFonts w:ascii="Times New Roman" w:hAnsi="Times New Roman"/>
          <w:color w:val="0000FF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U centralnoj se školi u međusmjeni održava izborna nastava (osim vjeronauka), dodatna i dopunska nastava kao i izvannastavne aktivnosti</w:t>
      </w:r>
      <w:r w:rsidRPr="008D070E">
        <w:rPr>
          <w:rFonts w:ascii="Times New Roman" w:hAnsi="Times New Roman"/>
          <w:color w:val="0000FF"/>
          <w:sz w:val="24"/>
          <w:szCs w:val="24"/>
          <w:lang w:val="pl-PL"/>
        </w:rPr>
        <w:t>.</w:t>
      </w:r>
    </w:p>
    <w:p w:rsidR="00E95466" w:rsidRPr="008D070E" w:rsidRDefault="00E95466" w:rsidP="00E95466">
      <w:pPr>
        <w:spacing w:after="240" w:line="0" w:lineRule="atLeast"/>
        <w:ind w:left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>U dvije smjene rade i razredni odjeli područnih škola</w:t>
      </w:r>
      <w:r w:rsidR="00A6526A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tbl>
      <w:tblPr>
        <w:tblW w:w="9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1800"/>
        <w:gridCol w:w="1260"/>
        <w:gridCol w:w="1710"/>
        <w:gridCol w:w="1849"/>
      </w:tblGrid>
      <w:tr w:rsidR="00E95466" w:rsidRPr="00C03F1C" w:rsidTr="00E95466">
        <w:tc>
          <w:tcPr>
            <w:tcW w:w="2628" w:type="dxa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Naziv područne škole</w:t>
            </w:r>
          </w:p>
        </w:tc>
        <w:tc>
          <w:tcPr>
            <w:tcW w:w="1800" w:type="dxa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smjene</w:t>
            </w:r>
          </w:p>
        </w:tc>
        <w:tc>
          <w:tcPr>
            <w:tcW w:w="1260" w:type="dxa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vrijeme</w:t>
            </w:r>
          </w:p>
        </w:tc>
        <w:tc>
          <w:tcPr>
            <w:tcW w:w="1710" w:type="dxa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razredi</w:t>
            </w:r>
          </w:p>
        </w:tc>
        <w:tc>
          <w:tcPr>
            <w:tcW w:w="1849" w:type="dxa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voditelj PŠ</w:t>
            </w:r>
          </w:p>
        </w:tc>
      </w:tr>
      <w:tr w:rsidR="00E95466" w:rsidRPr="00C03F1C" w:rsidTr="00E95466">
        <w:trPr>
          <w:trHeight w:val="548"/>
        </w:trPr>
        <w:tc>
          <w:tcPr>
            <w:tcW w:w="2628" w:type="dxa"/>
            <w:vMerge w:val="restart"/>
            <w:shd w:val="clear" w:color="auto" w:fill="FFFF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Demerje</w:t>
            </w:r>
          </w:p>
        </w:tc>
        <w:tc>
          <w:tcPr>
            <w:tcW w:w="1800" w:type="dxa"/>
            <w:shd w:val="clear" w:color="auto" w:fill="FFFF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ujutro</w:t>
            </w:r>
          </w:p>
        </w:tc>
        <w:tc>
          <w:tcPr>
            <w:tcW w:w="1260" w:type="dxa"/>
            <w:shd w:val="clear" w:color="auto" w:fill="FFFF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710" w:type="dxa"/>
            <w:shd w:val="clear" w:color="auto" w:fill="FFFF99"/>
          </w:tcPr>
          <w:p w:rsidR="00E95466" w:rsidRPr="00C03F1C" w:rsidRDefault="008E04BC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i 4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>. raz</w:t>
            </w:r>
          </w:p>
        </w:tc>
        <w:tc>
          <w:tcPr>
            <w:tcW w:w="1849" w:type="dxa"/>
            <w:vMerge w:val="restart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95466" w:rsidRPr="00C03F1C" w:rsidTr="00E95466">
        <w:trPr>
          <w:trHeight w:val="547"/>
        </w:trPr>
        <w:tc>
          <w:tcPr>
            <w:tcW w:w="2628" w:type="dxa"/>
            <w:vMerge/>
            <w:shd w:val="clear" w:color="auto" w:fill="FFFF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popodne</w:t>
            </w:r>
          </w:p>
        </w:tc>
        <w:tc>
          <w:tcPr>
            <w:tcW w:w="1260" w:type="dxa"/>
            <w:shd w:val="clear" w:color="auto" w:fill="FFFF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710" w:type="dxa"/>
            <w:shd w:val="clear" w:color="auto" w:fill="FFFF99"/>
          </w:tcPr>
          <w:p w:rsidR="00E95466" w:rsidRPr="00C03F1C" w:rsidRDefault="008E04BC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i 3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>. raz</w:t>
            </w:r>
          </w:p>
        </w:tc>
        <w:tc>
          <w:tcPr>
            <w:tcW w:w="1849" w:type="dxa"/>
            <w:vMerge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466" w:rsidRPr="00C03F1C" w:rsidTr="00E95466">
        <w:trPr>
          <w:trHeight w:val="270"/>
        </w:trPr>
        <w:tc>
          <w:tcPr>
            <w:tcW w:w="2628" w:type="dxa"/>
            <w:vMerge w:val="restart"/>
            <w:shd w:val="clear" w:color="auto" w:fill="CCFFFF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Hrvatski Leskovac</w:t>
            </w:r>
          </w:p>
        </w:tc>
        <w:tc>
          <w:tcPr>
            <w:tcW w:w="1800" w:type="dxa"/>
            <w:shd w:val="clear" w:color="auto" w:fill="CCFFFF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ujutro</w:t>
            </w:r>
          </w:p>
        </w:tc>
        <w:tc>
          <w:tcPr>
            <w:tcW w:w="1260" w:type="dxa"/>
            <w:shd w:val="clear" w:color="auto" w:fill="CCFFFF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710" w:type="dxa"/>
            <w:shd w:val="clear" w:color="auto" w:fill="CCFFFF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sz w:val="24"/>
                <w:szCs w:val="24"/>
              </w:rPr>
              <w:t>1. i 3. raz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S. Šarančić</w:t>
            </w:r>
          </w:p>
        </w:tc>
      </w:tr>
      <w:tr w:rsidR="00E95466" w:rsidRPr="00C03F1C" w:rsidTr="00E95466">
        <w:trPr>
          <w:trHeight w:val="270"/>
        </w:trPr>
        <w:tc>
          <w:tcPr>
            <w:tcW w:w="2628" w:type="dxa"/>
            <w:vMerge/>
            <w:shd w:val="clear" w:color="auto" w:fill="CCFFFF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CFFFF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popodne</w:t>
            </w:r>
          </w:p>
        </w:tc>
        <w:tc>
          <w:tcPr>
            <w:tcW w:w="1260" w:type="dxa"/>
            <w:shd w:val="clear" w:color="auto" w:fill="CCFFFF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710" w:type="dxa"/>
            <w:shd w:val="clear" w:color="auto" w:fill="CCFFFF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sz w:val="24"/>
                <w:szCs w:val="24"/>
              </w:rPr>
              <w:t>2. i 4. raz</w:t>
            </w:r>
          </w:p>
        </w:tc>
        <w:tc>
          <w:tcPr>
            <w:tcW w:w="1849" w:type="dxa"/>
            <w:vMerge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466" w:rsidRPr="00C03F1C" w:rsidTr="00E95466">
        <w:trPr>
          <w:trHeight w:val="270"/>
        </w:trPr>
        <w:tc>
          <w:tcPr>
            <w:tcW w:w="2628" w:type="dxa"/>
            <w:vMerge w:val="restart"/>
            <w:shd w:val="clear" w:color="auto" w:fill="FF99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Dragonožec</w:t>
            </w:r>
          </w:p>
        </w:tc>
        <w:tc>
          <w:tcPr>
            <w:tcW w:w="1800" w:type="dxa"/>
            <w:shd w:val="clear" w:color="auto" w:fill="FF99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ujutro</w:t>
            </w:r>
          </w:p>
        </w:tc>
        <w:tc>
          <w:tcPr>
            <w:tcW w:w="1260" w:type="dxa"/>
            <w:shd w:val="clear" w:color="auto" w:fill="FF99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710" w:type="dxa"/>
            <w:shd w:val="clear" w:color="auto" w:fill="FF99CC"/>
          </w:tcPr>
          <w:p w:rsidR="00E95466" w:rsidRPr="00C03F1C" w:rsidRDefault="008E04BC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>. i 4. raz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. Karlović</w:t>
            </w:r>
          </w:p>
        </w:tc>
      </w:tr>
      <w:tr w:rsidR="00E95466" w:rsidRPr="00C03F1C" w:rsidTr="00E95466">
        <w:trPr>
          <w:trHeight w:val="270"/>
        </w:trPr>
        <w:tc>
          <w:tcPr>
            <w:tcW w:w="2628" w:type="dxa"/>
            <w:vMerge/>
            <w:shd w:val="clear" w:color="auto" w:fill="FF99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99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popodne</w:t>
            </w:r>
          </w:p>
        </w:tc>
        <w:tc>
          <w:tcPr>
            <w:tcW w:w="1260" w:type="dxa"/>
            <w:shd w:val="clear" w:color="auto" w:fill="FF99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710" w:type="dxa"/>
            <w:shd w:val="clear" w:color="auto" w:fill="FF99CC"/>
          </w:tcPr>
          <w:p w:rsidR="00E95466" w:rsidRPr="00C03F1C" w:rsidRDefault="008E04BC" w:rsidP="00E95466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>. i 3. raz</w:t>
            </w:r>
          </w:p>
        </w:tc>
        <w:tc>
          <w:tcPr>
            <w:tcW w:w="1849" w:type="dxa"/>
            <w:vMerge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466" w:rsidRPr="00C03F1C" w:rsidTr="00E95466">
        <w:trPr>
          <w:trHeight w:val="270"/>
        </w:trPr>
        <w:tc>
          <w:tcPr>
            <w:tcW w:w="2628" w:type="dxa"/>
            <w:vMerge w:val="restart"/>
            <w:shd w:val="clear" w:color="auto" w:fill="CCFF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Kupinečki Kraljevec</w:t>
            </w:r>
          </w:p>
        </w:tc>
        <w:tc>
          <w:tcPr>
            <w:tcW w:w="1800" w:type="dxa"/>
            <w:shd w:val="clear" w:color="auto" w:fill="CCFF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ujutro</w:t>
            </w:r>
          </w:p>
        </w:tc>
        <w:tc>
          <w:tcPr>
            <w:tcW w:w="1260" w:type="dxa"/>
            <w:shd w:val="clear" w:color="auto" w:fill="CCFF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710" w:type="dxa"/>
            <w:shd w:val="clear" w:color="auto" w:fill="CCFFCC"/>
          </w:tcPr>
          <w:p w:rsidR="00E95466" w:rsidRPr="00C03F1C" w:rsidRDefault="008E04BC" w:rsidP="008E04BC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>. raz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D. Lovre</w:t>
            </w:r>
          </w:p>
        </w:tc>
      </w:tr>
      <w:tr w:rsidR="00E95466" w:rsidRPr="00C03F1C" w:rsidTr="00E95466">
        <w:trPr>
          <w:trHeight w:val="270"/>
        </w:trPr>
        <w:tc>
          <w:tcPr>
            <w:tcW w:w="2628" w:type="dxa"/>
            <w:vMerge/>
            <w:shd w:val="clear" w:color="auto" w:fill="CCFF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CFF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popodne</w:t>
            </w:r>
          </w:p>
        </w:tc>
        <w:tc>
          <w:tcPr>
            <w:tcW w:w="1260" w:type="dxa"/>
            <w:shd w:val="clear" w:color="auto" w:fill="CCFFCC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710" w:type="dxa"/>
            <w:shd w:val="clear" w:color="auto" w:fill="CCFFCC"/>
          </w:tcPr>
          <w:p w:rsidR="00E95466" w:rsidRPr="00C03F1C" w:rsidRDefault="008E04BC" w:rsidP="008E04BC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>. raz</w:t>
            </w:r>
          </w:p>
        </w:tc>
        <w:tc>
          <w:tcPr>
            <w:tcW w:w="1849" w:type="dxa"/>
            <w:vMerge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466" w:rsidRPr="00C03F1C" w:rsidTr="00E95466">
        <w:trPr>
          <w:trHeight w:val="270"/>
        </w:trPr>
        <w:tc>
          <w:tcPr>
            <w:tcW w:w="2628" w:type="dxa"/>
            <w:vMerge w:val="restart"/>
            <w:shd w:val="clear" w:color="auto" w:fill="FFCC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Odranski Obrež</w:t>
            </w:r>
          </w:p>
        </w:tc>
        <w:tc>
          <w:tcPr>
            <w:tcW w:w="1800" w:type="dxa"/>
            <w:shd w:val="clear" w:color="auto" w:fill="FFCC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ujutro</w:t>
            </w:r>
          </w:p>
        </w:tc>
        <w:tc>
          <w:tcPr>
            <w:tcW w:w="1260" w:type="dxa"/>
            <w:shd w:val="clear" w:color="auto" w:fill="FFCC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1710" w:type="dxa"/>
            <w:shd w:val="clear" w:color="auto" w:fill="FFCC99"/>
          </w:tcPr>
          <w:p w:rsidR="00E95466" w:rsidRPr="00C03F1C" w:rsidRDefault="008E04BC" w:rsidP="008E04BC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>. raz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N. Jurić</w:t>
            </w:r>
          </w:p>
        </w:tc>
      </w:tr>
      <w:tr w:rsidR="00E95466" w:rsidRPr="00C03F1C" w:rsidTr="00E95466">
        <w:trPr>
          <w:trHeight w:val="270"/>
        </w:trPr>
        <w:tc>
          <w:tcPr>
            <w:tcW w:w="2628" w:type="dxa"/>
            <w:vMerge/>
            <w:shd w:val="clear" w:color="auto" w:fill="FFCC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CC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popodne</w:t>
            </w:r>
          </w:p>
        </w:tc>
        <w:tc>
          <w:tcPr>
            <w:tcW w:w="1260" w:type="dxa"/>
            <w:shd w:val="clear" w:color="auto" w:fill="FFCC99"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1C">
              <w:rPr>
                <w:rFonts w:ascii="Times New Roman" w:hAnsi="Times New Roman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710" w:type="dxa"/>
            <w:shd w:val="clear" w:color="auto" w:fill="FFCC99"/>
          </w:tcPr>
          <w:p w:rsidR="00E95466" w:rsidRPr="00C03F1C" w:rsidRDefault="008E04BC" w:rsidP="008E04BC">
            <w:pPr>
              <w:spacing w:after="24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5466" w:rsidRPr="00C03F1C">
              <w:rPr>
                <w:rFonts w:ascii="Times New Roman" w:hAnsi="Times New Roman"/>
                <w:sz w:val="24"/>
                <w:szCs w:val="24"/>
              </w:rPr>
              <w:t>. raz</w:t>
            </w:r>
          </w:p>
        </w:tc>
        <w:tc>
          <w:tcPr>
            <w:tcW w:w="1849" w:type="dxa"/>
            <w:vMerge/>
          </w:tcPr>
          <w:p w:rsidR="00E95466" w:rsidRPr="00C03F1C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95466" w:rsidRPr="008D070E" w:rsidRDefault="00E95466" w:rsidP="00E95466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>Prehrana učenika organizira se u školskoj kuhinji centralne škole. Mliječni obrok priprema se za</w:t>
      </w:r>
      <w:r w:rsidRPr="008D070E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020C20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1073 </w:t>
      </w: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>učenika.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>Prijevoz za</w:t>
      </w:r>
      <w:r w:rsidRPr="008D070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00620">
        <w:rPr>
          <w:rFonts w:ascii="Times New Roman" w:hAnsi="Times New Roman"/>
          <w:sz w:val="24"/>
          <w:szCs w:val="24"/>
          <w:lang w:val="pl-PL"/>
        </w:rPr>
        <w:t>727</w:t>
      </w: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 xml:space="preserve"> učenika – putnika centralne i područnih škola organiziran je školskim autobusima ZET-a.                                                                                                                </w:t>
      </w:r>
      <w:r w:rsidRPr="008D070E">
        <w:rPr>
          <w:rFonts w:ascii="Times New Roman" w:hAnsi="Times New Roman"/>
          <w:sz w:val="24"/>
          <w:szCs w:val="24"/>
          <w:lang w:val="pl-PL"/>
        </w:rPr>
        <w:t>Potrebno je napomenuti de se određeni broj učenika kojima je udaljenost od kuće do škole manja od propisane za pravo na prijevoz ipak prevozi i to prvenstveno  zbog toga što ih autobusi skupljaju na usputnim stanicama i što na većini prometnica našeg upisnog područja nema nogostupa. Kolnici su uski, a promet je gust.</w:t>
      </w:r>
    </w:p>
    <w:p w:rsidR="00E95466" w:rsidRPr="008D070E" w:rsidRDefault="00E95466" w:rsidP="00E95466">
      <w:pPr>
        <w:spacing w:after="240" w:line="0" w:lineRule="atLeast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835"/>
        <w:gridCol w:w="965"/>
        <w:gridCol w:w="1040"/>
        <w:gridCol w:w="1134"/>
        <w:gridCol w:w="3260"/>
      </w:tblGrid>
      <w:tr w:rsidR="00E95466" w:rsidRPr="008D070E" w:rsidTr="00E95466">
        <w:trPr>
          <w:trHeight w:val="255"/>
        </w:trPr>
        <w:tc>
          <w:tcPr>
            <w:tcW w:w="9229" w:type="dxa"/>
            <w:gridSpan w:val="6"/>
            <w:shd w:val="clear" w:color="auto" w:fill="CCC0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5466" w:rsidRPr="008D070E" w:rsidRDefault="00B0056D" w:rsidP="00E9546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2.Godišnji kalendar rada 2016./17</w:t>
            </w:r>
            <w:r w:rsidR="00E95466" w:rsidRPr="008D070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95466" w:rsidRPr="008D070E" w:rsidTr="00E95466">
        <w:trPr>
          <w:cantSplit/>
          <w:trHeight w:val="458"/>
        </w:trPr>
        <w:tc>
          <w:tcPr>
            <w:tcW w:w="1995" w:type="dxa"/>
            <w:vMerge w:val="restart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bCs/>
                <w:sz w:val="24"/>
                <w:szCs w:val="24"/>
              </w:rPr>
              <w:t>Obrazovno razdoblje</w:t>
            </w:r>
          </w:p>
        </w:tc>
        <w:tc>
          <w:tcPr>
            <w:tcW w:w="835" w:type="dxa"/>
            <w:vMerge w:val="restart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070E">
              <w:rPr>
                <w:rFonts w:ascii="Times New Roman" w:hAnsi="Times New Roman"/>
                <w:b/>
                <w:bCs/>
              </w:rPr>
              <w:t>mjesec</w:t>
            </w:r>
          </w:p>
        </w:tc>
        <w:tc>
          <w:tcPr>
            <w:tcW w:w="2005" w:type="dxa"/>
            <w:gridSpan w:val="2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pStyle w:val="Naslov1"/>
              <w:rPr>
                <w:sz w:val="24"/>
                <w:szCs w:val="24"/>
                <w:lang w:val="hr-HR" w:eastAsia="hr-HR"/>
              </w:rPr>
            </w:pPr>
            <w:r w:rsidRPr="008D070E">
              <w:rPr>
                <w:sz w:val="24"/>
                <w:szCs w:val="24"/>
                <w:lang w:val="hr-HR" w:eastAsia="hr-HR"/>
              </w:rPr>
              <w:t>Broj dana</w:t>
            </w:r>
          </w:p>
        </w:tc>
        <w:tc>
          <w:tcPr>
            <w:tcW w:w="1134" w:type="dxa"/>
            <w:vMerge w:val="restart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Blagdani i neradni dani</w:t>
            </w:r>
          </w:p>
        </w:tc>
        <w:tc>
          <w:tcPr>
            <w:tcW w:w="3260" w:type="dxa"/>
            <w:vMerge w:val="restart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Obilježavanje Dana škole, školske priredbe </w:t>
            </w:r>
          </w:p>
          <w:p w:rsidR="00E95466" w:rsidRPr="008D070E" w:rsidRDefault="00E95466" w:rsidP="00E9546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95466" w:rsidRPr="008D070E" w:rsidTr="00E95466">
        <w:trPr>
          <w:cantSplit/>
          <w:trHeight w:val="457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bCs/>
                <w:sz w:val="24"/>
                <w:szCs w:val="24"/>
              </w:rPr>
              <w:t>radnih</w:t>
            </w:r>
          </w:p>
        </w:tc>
        <w:tc>
          <w:tcPr>
            <w:tcW w:w="1040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2B05CC" w:rsidRDefault="002B05CC" w:rsidP="00E954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B05CC">
              <w:rPr>
                <w:rFonts w:ascii="Times New Roman" w:hAnsi="Times New Roman"/>
                <w:b/>
                <w:bCs/>
              </w:rPr>
              <w:t>n</w:t>
            </w:r>
            <w:r w:rsidR="00E95466" w:rsidRPr="002B05CC">
              <w:rPr>
                <w:rFonts w:ascii="Times New Roman" w:hAnsi="Times New Roman"/>
                <w:b/>
                <w:bCs/>
              </w:rPr>
              <w:t>astavnih</w:t>
            </w:r>
          </w:p>
        </w:tc>
        <w:tc>
          <w:tcPr>
            <w:tcW w:w="113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pStyle w:val="Naslov1"/>
              <w:rPr>
                <w:rFonts w:eastAsia="Arial Unicode MS"/>
                <w:sz w:val="24"/>
                <w:szCs w:val="24"/>
                <w:lang w:val="hr-HR" w:eastAsia="hr-HR"/>
              </w:rPr>
            </w:pPr>
            <w:r w:rsidRPr="008D070E">
              <w:rPr>
                <w:sz w:val="24"/>
                <w:szCs w:val="24"/>
                <w:lang w:val="hr-HR" w:eastAsia="hr-HR"/>
              </w:rPr>
              <w:t>I. polugodište</w:t>
            </w:r>
          </w:p>
          <w:p w:rsidR="00E95466" w:rsidRPr="008D070E" w:rsidRDefault="0009622A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od 5</w:t>
            </w:r>
            <w:r w:rsidR="00E95466" w:rsidRPr="008D070E">
              <w:rPr>
                <w:rFonts w:ascii="Times New Roman" w:eastAsia="Arial Unicode MS" w:hAnsi="Times New Roman"/>
                <w:sz w:val="24"/>
                <w:szCs w:val="24"/>
              </w:rPr>
              <w:t>.9. do</w:t>
            </w:r>
          </w:p>
          <w:p w:rsidR="00E95466" w:rsidRPr="008D070E" w:rsidRDefault="0009622A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.12.2016</w:t>
            </w:r>
            <w:r w:rsidR="00E95466" w:rsidRPr="008D070E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IX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2B05CC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2B05CC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8D070E">
              <w:rPr>
                <w:rFonts w:ascii="Times New Roman" w:eastAsia="Arial Unicode MS" w:hAnsi="Times New Roman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X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3363C0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XI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XII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2B05CC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3363C0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C9512C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C10ED1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Sportski dan, b</w:t>
            </w:r>
            <w:r w:rsidR="00E95466" w:rsidRPr="008D070E">
              <w:rPr>
                <w:rFonts w:ascii="Times New Roman" w:eastAsia="Arial Unicode MS" w:hAnsi="Times New Roman"/>
                <w:sz w:val="24"/>
                <w:szCs w:val="24"/>
              </w:rPr>
              <w:t>ožićna priredba</w:t>
            </w:r>
          </w:p>
        </w:tc>
      </w:tr>
      <w:tr w:rsidR="00C10ED1" w:rsidRPr="008D070E" w:rsidTr="00656415">
        <w:trPr>
          <w:cantSplit/>
          <w:trHeight w:val="255"/>
        </w:trPr>
        <w:tc>
          <w:tcPr>
            <w:tcW w:w="2830" w:type="dxa"/>
            <w:gridSpan w:val="2"/>
            <w:shd w:val="clear" w:color="auto" w:fill="E5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ED1" w:rsidRPr="008D070E" w:rsidRDefault="00C10ED1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b/>
                <w:sz w:val="24"/>
                <w:szCs w:val="24"/>
              </w:rPr>
              <w:t>UKUPNO I. polugodište</w:t>
            </w:r>
          </w:p>
        </w:tc>
        <w:tc>
          <w:tcPr>
            <w:tcW w:w="965" w:type="dxa"/>
            <w:shd w:val="clear" w:color="auto" w:fill="E5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ED1" w:rsidRPr="008D070E" w:rsidRDefault="00C10ED1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</w:rPr>
              <w:t>85</w:t>
            </w:r>
          </w:p>
        </w:tc>
        <w:tc>
          <w:tcPr>
            <w:tcW w:w="1040" w:type="dxa"/>
            <w:shd w:val="clear" w:color="auto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ED1" w:rsidRPr="008D070E" w:rsidRDefault="003363C0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E5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ED1" w:rsidRPr="008D070E" w:rsidRDefault="00C10ED1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E5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ED1" w:rsidRPr="008D070E" w:rsidRDefault="00C10ED1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polugodište</w:t>
            </w:r>
          </w:p>
          <w:p w:rsidR="00E95466" w:rsidRPr="008D070E" w:rsidRDefault="0009622A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Od 12</w:t>
            </w:r>
            <w:r w:rsidR="00E95466" w:rsidRPr="008D070E">
              <w:rPr>
                <w:rFonts w:ascii="Times New Roman" w:eastAsia="Arial Unicode MS" w:hAnsi="Times New Roman"/>
                <w:sz w:val="24"/>
                <w:szCs w:val="24"/>
              </w:rPr>
              <w:t>.01. do</w:t>
            </w:r>
          </w:p>
          <w:p w:rsidR="00E95466" w:rsidRPr="008D070E" w:rsidRDefault="0009622A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  <w:r w:rsidR="00E95466" w:rsidRPr="008D070E">
              <w:rPr>
                <w:rFonts w:ascii="Times New Roman" w:eastAsia="Arial Unicode MS" w:hAnsi="Times New Roman"/>
                <w:sz w:val="24"/>
                <w:szCs w:val="24"/>
              </w:rPr>
              <w:t>.06.20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E95466" w:rsidRPr="008D070E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I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214CB5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214CB5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C9512C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II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8B22A9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8B22A9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III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8B22A9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8B22A9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0D72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IV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8B22A9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3363C0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0D72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V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8B22A9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3363C0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0D72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3363C0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Sportski dan, </w:t>
            </w:r>
            <w:r w:rsidR="00E95466" w:rsidRPr="00AB66BD">
              <w:rPr>
                <w:rFonts w:ascii="Times New Roman" w:eastAsia="Arial Unicode MS" w:hAnsi="Times New Roman"/>
                <w:sz w:val="24"/>
                <w:szCs w:val="24"/>
              </w:rPr>
              <w:t>Dan škole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VI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C9512C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C9512C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0D7266" w:rsidP="00E9546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i/>
                <w:sz w:val="24"/>
                <w:szCs w:val="24"/>
              </w:rPr>
              <w:t>VII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i/>
                <w:sz w:val="24"/>
                <w:szCs w:val="24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199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i/>
                <w:sz w:val="24"/>
                <w:szCs w:val="24"/>
              </w:rPr>
              <w:t>VIII.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B4321C" w:rsidP="00E95466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B4321C" w:rsidP="00E95466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3363C0">
            <w:pPr>
              <w:spacing w:after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D070E">
              <w:rPr>
                <w:rFonts w:ascii="Times New Roman" w:eastAsia="Arial Unicode MS" w:hAnsi="Times New Roman"/>
                <w:i/>
                <w:sz w:val="24"/>
                <w:szCs w:val="24"/>
              </w:rPr>
              <w:t>-</w:t>
            </w:r>
          </w:p>
        </w:tc>
      </w:tr>
      <w:tr w:rsidR="00E95466" w:rsidRPr="008D070E" w:rsidTr="00E95466">
        <w:trPr>
          <w:cantSplit/>
          <w:trHeight w:val="255"/>
        </w:trPr>
        <w:tc>
          <w:tcPr>
            <w:tcW w:w="2830" w:type="dxa"/>
            <w:gridSpan w:val="2"/>
            <w:shd w:val="clear" w:color="auto" w:fill="E5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bCs/>
                <w:sz w:val="24"/>
                <w:szCs w:val="24"/>
              </w:rPr>
              <w:t>UKUPNO II</w:t>
            </w:r>
            <w:r w:rsidR="00C10ED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D07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lugodište:</w:t>
            </w:r>
          </w:p>
        </w:tc>
        <w:tc>
          <w:tcPr>
            <w:tcW w:w="965" w:type="dxa"/>
            <w:shd w:val="clear" w:color="auto" w:fill="E5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A40EC0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color w:val="7030A0"/>
                <w:sz w:val="24"/>
                <w:szCs w:val="24"/>
              </w:rPr>
              <w:t>168</w:t>
            </w:r>
          </w:p>
        </w:tc>
        <w:tc>
          <w:tcPr>
            <w:tcW w:w="1040" w:type="dxa"/>
            <w:shd w:val="clear" w:color="auto" w:fill="E5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3363C0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color w:val="7030A0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E5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A40EC0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color w:val="7030A0"/>
                <w:sz w:val="24"/>
                <w:szCs w:val="24"/>
              </w:rPr>
              <w:t>75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95466" w:rsidRPr="008D070E" w:rsidTr="00E95466">
        <w:trPr>
          <w:cantSplit/>
          <w:trHeight w:val="255"/>
        </w:trPr>
        <w:tc>
          <w:tcPr>
            <w:tcW w:w="2830" w:type="dxa"/>
            <w:gridSpan w:val="2"/>
            <w:shd w:val="clear" w:color="auto" w:fill="CCC0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965" w:type="dxa"/>
            <w:shd w:val="clear" w:color="auto" w:fill="CCC0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5466" w:rsidRPr="008D070E" w:rsidRDefault="00A40EC0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1040" w:type="dxa"/>
            <w:shd w:val="clear" w:color="auto" w:fill="CCC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5466" w:rsidRPr="008D070E" w:rsidRDefault="003363C0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CCC0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5466" w:rsidRPr="008D070E" w:rsidRDefault="00A40EC0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32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466" w:rsidRPr="008D070E" w:rsidRDefault="00E95466" w:rsidP="00E9546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</w:tbl>
    <w:p w:rsidR="00E95466" w:rsidRPr="008D070E" w:rsidRDefault="00E95466" w:rsidP="00E95466">
      <w:pPr>
        <w:spacing w:after="0"/>
        <w:rPr>
          <w:rFonts w:ascii="Times New Roman" w:hAnsi="Times New Roman"/>
          <w:u w:val="single"/>
        </w:rPr>
      </w:pPr>
    </w:p>
    <w:p w:rsidR="00E95466" w:rsidRDefault="00E95466" w:rsidP="00E95466">
      <w:pPr>
        <w:spacing w:after="0"/>
        <w:rPr>
          <w:rFonts w:ascii="Times New Roman" w:hAnsi="Times New Roman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</w:rPr>
        <w:t xml:space="preserve">Godišnjim kalendarom škole </w:t>
      </w:r>
      <w:r w:rsidR="00CE22B0">
        <w:rPr>
          <w:rFonts w:ascii="Times New Roman" w:hAnsi="Times New Roman"/>
          <w:sz w:val="24"/>
          <w:szCs w:val="24"/>
        </w:rPr>
        <w:t>nenastavnim danima planiraju se</w:t>
      </w:r>
      <w:r w:rsidRPr="00070DEC">
        <w:rPr>
          <w:rFonts w:ascii="Times New Roman" w:hAnsi="Times New Roman"/>
          <w:sz w:val="24"/>
          <w:szCs w:val="24"/>
        </w:rPr>
        <w:t>:</w:t>
      </w:r>
      <w:r w:rsidR="003363C0">
        <w:rPr>
          <w:rFonts w:ascii="Times New Roman" w:hAnsi="Times New Roman"/>
          <w:sz w:val="24"/>
          <w:szCs w:val="24"/>
        </w:rPr>
        <w:t xml:space="preserve"> 31.10. dan uoči</w:t>
      </w:r>
      <w:r w:rsidR="00CE22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63C0" w:rsidRPr="003363C0">
        <w:rPr>
          <w:rFonts w:ascii="Times New Roman" w:hAnsi="Times New Roman"/>
          <w:sz w:val="24"/>
          <w:szCs w:val="24"/>
        </w:rPr>
        <w:t xml:space="preserve">Svih svetih, </w:t>
      </w:r>
      <w:r w:rsidRPr="00070DEC">
        <w:rPr>
          <w:rFonts w:ascii="Times New Roman" w:hAnsi="Times New Roman"/>
          <w:sz w:val="24"/>
          <w:szCs w:val="24"/>
        </w:rPr>
        <w:t xml:space="preserve">zadnji dan prvog polugodišta (23.12) kada se održavaju sportska natjecanja i božićna priredba, te </w:t>
      </w:r>
      <w:r w:rsidR="00AB66BD">
        <w:rPr>
          <w:rFonts w:ascii="Times New Roman" w:hAnsi="Times New Roman"/>
          <w:sz w:val="24"/>
          <w:szCs w:val="24"/>
        </w:rPr>
        <w:t xml:space="preserve"> </w:t>
      </w:r>
      <w:r w:rsidR="00AB66BD" w:rsidRPr="00AB66BD">
        <w:rPr>
          <w:rFonts w:ascii="Times New Roman" w:hAnsi="Times New Roman"/>
          <w:b/>
          <w:sz w:val="24"/>
          <w:szCs w:val="24"/>
        </w:rPr>
        <w:t>26.</w:t>
      </w:r>
      <w:r w:rsidRPr="00AB66BD">
        <w:rPr>
          <w:rFonts w:ascii="Times New Roman" w:hAnsi="Times New Roman"/>
          <w:b/>
          <w:sz w:val="24"/>
          <w:szCs w:val="24"/>
        </w:rPr>
        <w:t>5.</w:t>
      </w:r>
      <w:r w:rsidRPr="00AB66BD">
        <w:rPr>
          <w:rFonts w:ascii="Times New Roman" w:hAnsi="Times New Roman"/>
          <w:sz w:val="24"/>
          <w:szCs w:val="24"/>
        </w:rPr>
        <w:t xml:space="preserve">  </w:t>
      </w:r>
      <w:r w:rsidRPr="00070DEC">
        <w:rPr>
          <w:rFonts w:ascii="Times New Roman" w:hAnsi="Times New Roman"/>
          <w:sz w:val="24"/>
          <w:szCs w:val="24"/>
        </w:rPr>
        <w:t>kada obilježavamo Dan škole</w:t>
      </w:r>
      <w:r w:rsidR="003363C0">
        <w:rPr>
          <w:rFonts w:ascii="Times New Roman" w:hAnsi="Times New Roman"/>
          <w:sz w:val="24"/>
          <w:szCs w:val="24"/>
        </w:rPr>
        <w:t xml:space="preserve"> i Sportski dan</w:t>
      </w:r>
      <w:r>
        <w:rPr>
          <w:rFonts w:ascii="Times New Roman" w:hAnsi="Times New Roman"/>
          <w:sz w:val="24"/>
          <w:szCs w:val="24"/>
        </w:rPr>
        <w:t>.</w:t>
      </w:r>
    </w:p>
    <w:p w:rsidR="00AB66BD" w:rsidRPr="00070DEC" w:rsidRDefault="00AB66BD" w:rsidP="00E95466">
      <w:pPr>
        <w:spacing w:after="0"/>
        <w:rPr>
          <w:rFonts w:ascii="Times New Roman" w:hAnsi="Times New Roman"/>
          <w:sz w:val="24"/>
          <w:szCs w:val="24"/>
        </w:rPr>
      </w:pPr>
    </w:p>
    <w:p w:rsidR="00E95466" w:rsidRPr="00070DEC" w:rsidRDefault="00E95466" w:rsidP="00E9546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70DEC">
        <w:rPr>
          <w:rFonts w:ascii="Times New Roman" w:hAnsi="Times New Roman"/>
          <w:b/>
          <w:sz w:val="24"/>
          <w:szCs w:val="24"/>
          <w:u w:val="single"/>
        </w:rPr>
        <w:t>Blagdani Republike Hrvatske: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</w:rPr>
        <w:t>8.10. Dan neovisnosti blagdan Republike Hrvatske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</w:rPr>
        <w:t xml:space="preserve">25.12. Božićni blagdan Republike Hrvatske 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</w:rPr>
        <w:t>26.12. Božićni blagdan Republike Hrvatske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</w:rPr>
        <w:t>1.1. Nova godina blagdan Republike Hrvatske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070DEC">
        <w:rPr>
          <w:rFonts w:ascii="Times New Roman" w:hAnsi="Times New Roman"/>
          <w:sz w:val="24"/>
          <w:szCs w:val="24"/>
          <w:lang w:val="pl-PL"/>
        </w:rPr>
        <w:t>5.4. Uskrs – Nedjelja   Uskrsnuća Gospodnjeg Uskrs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070DEC">
        <w:rPr>
          <w:rFonts w:ascii="Times New Roman" w:hAnsi="Times New Roman"/>
          <w:sz w:val="24"/>
          <w:szCs w:val="24"/>
          <w:lang w:val="pl-PL"/>
        </w:rPr>
        <w:t>6.4. Uskrsni ponedjeljak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070DEC">
        <w:rPr>
          <w:rFonts w:ascii="Times New Roman" w:hAnsi="Times New Roman"/>
          <w:sz w:val="24"/>
          <w:szCs w:val="24"/>
          <w:lang w:val="pl-PL"/>
        </w:rPr>
        <w:t>1.5. Međunarodni praznik rada - blagdan Republike Hrvatske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</w:rPr>
        <w:t>4.6. Tijelovo blagdan Republike Hrvatske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</w:rPr>
        <w:t>22.6. Dan antifašističke borbe - blagdan Republike Hrvatske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</w:rPr>
        <w:t xml:space="preserve">25.6. Dan državnosti </w:t>
      </w:r>
      <w:r w:rsidRPr="00070DEC">
        <w:rPr>
          <w:rFonts w:ascii="Times New Roman" w:hAnsi="Times New Roman"/>
          <w:sz w:val="24"/>
          <w:szCs w:val="24"/>
        </w:rPr>
        <w:softHyphen/>
        <w:t>- blagdan Republike Hrvatske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</w:rPr>
        <w:t>5.8. Dan domovinske zahvalnosti - blagdan Republike Hrvatske</w:t>
      </w:r>
    </w:p>
    <w:p w:rsidR="00E95466" w:rsidRDefault="00E95466" w:rsidP="00E95466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070DEC">
        <w:rPr>
          <w:rFonts w:ascii="Times New Roman" w:hAnsi="Times New Roman"/>
          <w:sz w:val="24"/>
          <w:szCs w:val="24"/>
          <w:lang w:val="pl-PL"/>
        </w:rPr>
        <w:t>15.8. Velika Gospa - blagdan Republike Hrvatske</w:t>
      </w:r>
    </w:p>
    <w:p w:rsidR="00AB66BD" w:rsidRPr="00070DEC" w:rsidRDefault="00AB66BD" w:rsidP="00E95466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E95466" w:rsidRPr="00070DEC" w:rsidRDefault="00E95466" w:rsidP="00E95466">
      <w:pPr>
        <w:spacing w:after="0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070DEC">
        <w:rPr>
          <w:rFonts w:ascii="Times New Roman" w:hAnsi="Times New Roman"/>
          <w:b/>
          <w:sz w:val="24"/>
          <w:szCs w:val="24"/>
          <w:u w:val="single"/>
          <w:lang w:val="pl-PL"/>
        </w:rPr>
        <w:t>NERADNI DANI U REPUBLICI HRVATSKOJ</w:t>
      </w:r>
    </w:p>
    <w:p w:rsidR="00221C37" w:rsidRDefault="00E95466" w:rsidP="00221C37">
      <w:pPr>
        <w:spacing w:after="0" w:line="0" w:lineRule="atLeast"/>
        <w:rPr>
          <w:rFonts w:ascii="Times New Roman" w:hAnsi="Times New Roman"/>
          <w:sz w:val="24"/>
          <w:szCs w:val="24"/>
          <w:lang w:val="pl-PL"/>
        </w:rPr>
      </w:pPr>
      <w:r w:rsidRPr="00070DEC">
        <w:rPr>
          <w:rFonts w:ascii="Times New Roman" w:hAnsi="Times New Roman"/>
          <w:color w:val="000000"/>
          <w:sz w:val="24"/>
          <w:szCs w:val="24"/>
          <w:lang w:val="pl-PL"/>
        </w:rPr>
        <w:t xml:space="preserve">1.11.  Svi sveti    26.12.Sveti Stjepan   </w:t>
      </w:r>
      <w:r w:rsidRPr="00070DEC">
        <w:rPr>
          <w:rFonts w:ascii="Times New Roman" w:hAnsi="Times New Roman"/>
          <w:sz w:val="24"/>
          <w:szCs w:val="24"/>
          <w:lang w:val="pl-PL"/>
        </w:rPr>
        <w:t>6.1. Bogojavljenje - Sveta tri kralja</w:t>
      </w:r>
    </w:p>
    <w:p w:rsidR="00E95466" w:rsidRPr="00871A65" w:rsidRDefault="00E95466" w:rsidP="00221C37">
      <w:pPr>
        <w:spacing w:after="0" w:line="0" w:lineRule="atLeast"/>
        <w:rPr>
          <w:rFonts w:ascii="Times New Roman" w:hAnsi="Times New Roman"/>
          <w:sz w:val="24"/>
          <w:szCs w:val="24"/>
          <w:lang w:val="pl-PL"/>
        </w:rPr>
      </w:pPr>
      <w:r w:rsidRPr="00871A65">
        <w:rPr>
          <w:rFonts w:ascii="Times New Roman" w:hAnsi="Times New Roman"/>
          <w:b/>
          <w:sz w:val="24"/>
          <w:szCs w:val="24"/>
          <w:lang w:val="pl-PL"/>
        </w:rPr>
        <w:lastRenderedPageBreak/>
        <w:t>3.3. Podaci o broju učenika i razrednih odjela</w:t>
      </w: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1160"/>
        <w:gridCol w:w="1202"/>
        <w:gridCol w:w="1295"/>
        <w:gridCol w:w="738"/>
        <w:gridCol w:w="687"/>
        <w:gridCol w:w="517"/>
        <w:gridCol w:w="38"/>
        <w:gridCol w:w="1785"/>
      </w:tblGrid>
      <w:tr w:rsidR="00E95466" w:rsidRPr="008D070E" w:rsidTr="00E95466">
        <w:trPr>
          <w:trHeight w:val="585"/>
        </w:trPr>
        <w:tc>
          <w:tcPr>
            <w:tcW w:w="1276" w:type="dxa"/>
            <w:vMerge w:val="restart"/>
            <w:shd w:val="clear" w:color="auto" w:fill="F2F2F2"/>
          </w:tcPr>
          <w:p w:rsidR="00E95466" w:rsidRPr="008D070E" w:rsidRDefault="00E95466" w:rsidP="00E95466">
            <w:pPr>
              <w:spacing w:after="12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Razred</w:t>
            </w:r>
          </w:p>
        </w:tc>
        <w:tc>
          <w:tcPr>
            <w:tcW w:w="709" w:type="dxa"/>
            <w:vMerge w:val="restart"/>
            <w:shd w:val="clear" w:color="auto" w:fill="F2F2F2"/>
          </w:tcPr>
          <w:p w:rsidR="00E95466" w:rsidRPr="008D070E" w:rsidRDefault="00E95466" w:rsidP="00E95466">
            <w:pPr>
              <w:spacing w:after="12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učenika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E95466" w:rsidRPr="008D070E" w:rsidRDefault="00E95466" w:rsidP="00E95466">
            <w:pPr>
              <w:spacing w:after="12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odjela</w:t>
            </w:r>
          </w:p>
        </w:tc>
        <w:tc>
          <w:tcPr>
            <w:tcW w:w="1160" w:type="dxa"/>
            <w:vMerge w:val="restart"/>
            <w:shd w:val="clear" w:color="auto" w:fill="F2F2F2"/>
          </w:tcPr>
          <w:p w:rsidR="00E95466" w:rsidRPr="008D070E" w:rsidRDefault="00E95466" w:rsidP="00E95466">
            <w:pPr>
              <w:spacing w:after="12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djevojčica</w:t>
            </w:r>
          </w:p>
        </w:tc>
        <w:tc>
          <w:tcPr>
            <w:tcW w:w="1202" w:type="dxa"/>
            <w:vMerge w:val="restart"/>
            <w:shd w:val="clear" w:color="auto" w:fill="F2F2F2"/>
          </w:tcPr>
          <w:p w:rsidR="00E95466" w:rsidRPr="008D070E" w:rsidRDefault="00E95466" w:rsidP="00E95466">
            <w:pPr>
              <w:spacing w:after="12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ponavljača</w:t>
            </w:r>
          </w:p>
        </w:tc>
        <w:tc>
          <w:tcPr>
            <w:tcW w:w="1295" w:type="dxa"/>
            <w:vMerge w:val="restart"/>
            <w:shd w:val="clear" w:color="auto" w:fill="F2F2F2"/>
          </w:tcPr>
          <w:p w:rsidR="00E95466" w:rsidRPr="008D070E" w:rsidRDefault="00E95466" w:rsidP="00E9546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Primje</w:t>
            </w:r>
            <w:r w:rsidR="00E422AC">
              <w:rPr>
                <w:rFonts w:ascii="Times New Roman" w:hAnsi="Times New Roman"/>
                <w:sz w:val="20"/>
                <w:szCs w:val="20"/>
              </w:rPr>
              <w:t>reni oblik školovanja (uč. s rj.</w:t>
            </w:r>
            <w:r w:rsidRPr="008D07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F2F2F2"/>
          </w:tcPr>
          <w:p w:rsidR="00E95466" w:rsidRPr="008D070E" w:rsidRDefault="00E95466" w:rsidP="00E95466">
            <w:pPr>
              <w:spacing w:after="12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prehrana</w:t>
            </w:r>
          </w:p>
        </w:tc>
        <w:tc>
          <w:tcPr>
            <w:tcW w:w="1204" w:type="dxa"/>
            <w:gridSpan w:val="2"/>
            <w:shd w:val="clear" w:color="auto" w:fill="F2F2F2"/>
          </w:tcPr>
          <w:p w:rsidR="00E95466" w:rsidRPr="008D070E" w:rsidRDefault="00E95466" w:rsidP="00E95466">
            <w:pPr>
              <w:spacing w:after="12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putnika</w:t>
            </w:r>
          </w:p>
        </w:tc>
        <w:tc>
          <w:tcPr>
            <w:tcW w:w="1823" w:type="dxa"/>
            <w:gridSpan w:val="2"/>
            <w:vMerge w:val="restart"/>
            <w:shd w:val="clear" w:color="auto" w:fill="F2F2F2"/>
          </w:tcPr>
          <w:p w:rsidR="00E95466" w:rsidRPr="008D070E" w:rsidRDefault="00E95466" w:rsidP="00E95466">
            <w:pPr>
              <w:spacing w:after="12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Ime i prezime razrednika</w:t>
            </w:r>
          </w:p>
        </w:tc>
      </w:tr>
      <w:tr w:rsidR="00E95466" w:rsidRPr="008D070E" w:rsidTr="00E95466">
        <w:trPr>
          <w:trHeight w:val="614"/>
        </w:trPr>
        <w:tc>
          <w:tcPr>
            <w:tcW w:w="1276" w:type="dxa"/>
            <w:vMerge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7" w:type="dxa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3 do</w:t>
            </w:r>
          </w:p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5km</w:t>
            </w:r>
          </w:p>
        </w:tc>
        <w:tc>
          <w:tcPr>
            <w:tcW w:w="517" w:type="dxa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sz w:val="16"/>
                <w:szCs w:val="16"/>
              </w:rPr>
              <w:t>5 do 15</w:t>
            </w:r>
          </w:p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823" w:type="dxa"/>
            <w:gridSpan w:val="2"/>
            <w:vMerge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1771" w:rsidRPr="008D070E" w:rsidTr="00E95466">
        <w:tc>
          <w:tcPr>
            <w:tcW w:w="1276" w:type="dxa"/>
          </w:tcPr>
          <w:p w:rsidR="00251771" w:rsidRPr="00251771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771">
              <w:rPr>
                <w:rFonts w:ascii="Times New Roman" w:hAnsi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251771" w:rsidRPr="008D070E" w:rsidRDefault="00E02E9B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E02E9B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arijana Masla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251771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771">
              <w:rPr>
                <w:rFonts w:ascii="Times New Roman" w:hAnsi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77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251771" w:rsidRPr="008D070E" w:rsidRDefault="00E02E9B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E02E9B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8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ijela Kukina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251771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771">
              <w:rPr>
                <w:rFonts w:ascii="Times New Roman" w:hAnsi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M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51771" w:rsidRPr="008D070E" w:rsidRDefault="00E02E9B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E02E9B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70E">
              <w:rPr>
                <w:rFonts w:ascii="Times New Roman" w:hAnsi="Times New Roman"/>
                <w:sz w:val="18"/>
                <w:szCs w:val="18"/>
              </w:rPr>
              <w:t>Linda Padovan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DRAG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251771" w:rsidRPr="008D070E" w:rsidRDefault="00E02E9B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E02E9B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8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Jadranka Šimaga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HL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251771" w:rsidRPr="008D070E" w:rsidRDefault="00E02E9B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E02E9B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87" w:type="dxa"/>
            <w:shd w:val="clear" w:color="auto" w:fill="auto"/>
          </w:tcPr>
          <w:p w:rsidR="00251771" w:rsidRPr="003D26EB" w:rsidRDefault="003D26E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251771" w:rsidRPr="003D26EB" w:rsidRDefault="003D26E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Emira Vidakovi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KK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251771" w:rsidRPr="008D070E" w:rsidRDefault="00741CB0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E02E9B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18"/>
                <w:szCs w:val="18"/>
              </w:rPr>
              <w:t>Ana Kavan Stankovi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OO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251771" w:rsidRPr="008D070E" w:rsidRDefault="00E02E9B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E02E9B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8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:rsidR="00251771" w:rsidRPr="00AB66BD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6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Nataša Jurić</w:t>
            </w:r>
          </w:p>
        </w:tc>
      </w:tr>
      <w:tr w:rsidR="00251771" w:rsidRPr="008D070E" w:rsidTr="00E44A86">
        <w:tc>
          <w:tcPr>
            <w:tcW w:w="1276" w:type="dxa"/>
            <w:shd w:val="clear" w:color="auto" w:fill="CCCCFF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CCCCFF"/>
          </w:tcPr>
          <w:p w:rsidR="00251771" w:rsidRPr="00251771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517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3</w:t>
            </w:r>
          </w:p>
        </w:tc>
        <w:tc>
          <w:tcPr>
            <w:tcW w:w="850" w:type="dxa"/>
            <w:shd w:val="clear" w:color="auto" w:fill="CCCCFF"/>
          </w:tcPr>
          <w:p w:rsidR="00251771" w:rsidRPr="00251771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160" w:type="dxa"/>
            <w:shd w:val="clear" w:color="auto" w:fill="CCCCFF"/>
          </w:tcPr>
          <w:p w:rsidR="00251771" w:rsidRPr="00251771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3</w:t>
            </w:r>
          </w:p>
        </w:tc>
        <w:tc>
          <w:tcPr>
            <w:tcW w:w="1202" w:type="dxa"/>
            <w:shd w:val="clear" w:color="auto" w:fill="CCCCFF"/>
          </w:tcPr>
          <w:p w:rsidR="00251771" w:rsidRPr="00251771" w:rsidRDefault="00741CB0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251771" w:rsidRPr="00251771" w:rsidRDefault="00E02E9B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CCCCFF"/>
          </w:tcPr>
          <w:p w:rsidR="00251771" w:rsidRPr="00251771" w:rsidRDefault="001B305B" w:rsidP="00251771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8</w:t>
            </w:r>
          </w:p>
        </w:tc>
        <w:tc>
          <w:tcPr>
            <w:tcW w:w="687" w:type="dxa"/>
            <w:shd w:val="clear" w:color="auto" w:fill="auto"/>
          </w:tcPr>
          <w:p w:rsidR="00251771" w:rsidRPr="00251771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517" w:type="dxa"/>
            <w:shd w:val="clear" w:color="auto" w:fill="auto"/>
          </w:tcPr>
          <w:p w:rsidR="00251771" w:rsidRPr="00251771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  <w:shd w:val="clear" w:color="auto" w:fill="CCCCFF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.a</w:t>
            </w:r>
          </w:p>
        </w:tc>
        <w:tc>
          <w:tcPr>
            <w:tcW w:w="709" w:type="dxa"/>
          </w:tcPr>
          <w:p w:rsidR="00251771" w:rsidRPr="00F21583" w:rsidRDefault="00F21583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F21583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741C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251771" w:rsidRPr="00F21583" w:rsidRDefault="007803DC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auto"/>
          </w:tcPr>
          <w:p w:rsidR="00251771" w:rsidRPr="00F21583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:rsidR="00251771" w:rsidRPr="00F21583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Nives Poljanči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.b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F21583" w:rsidRDefault="00F21583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:rsidR="00251771" w:rsidRPr="00F21583" w:rsidRDefault="00AB66B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251771" w:rsidRPr="00F21583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Adrijana Štajduhar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.DEM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51771" w:rsidRPr="00F21583" w:rsidRDefault="00741C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251771" w:rsidRPr="00CE22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251771" w:rsidRPr="003D26EB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251771" w:rsidRPr="003D26EB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Josip Pinko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.DRAG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:rsidR="00251771" w:rsidRPr="00555004" w:rsidRDefault="00080702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rago Karlovi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.HL</w:t>
            </w:r>
          </w:p>
        </w:tc>
        <w:tc>
          <w:tcPr>
            <w:tcW w:w="709" w:type="dxa"/>
          </w:tcPr>
          <w:p w:rsidR="00251771" w:rsidRPr="00F21583" w:rsidRDefault="00F21583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7" w:type="dxa"/>
            <w:shd w:val="clear" w:color="auto" w:fill="auto"/>
          </w:tcPr>
          <w:p w:rsidR="00251771" w:rsidRPr="003D26EB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251771" w:rsidRPr="003D26EB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ragica Šainovi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.KK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auto"/>
          </w:tcPr>
          <w:p w:rsidR="00251771" w:rsidRPr="00555004" w:rsidRDefault="00080702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:rsidR="00251771" w:rsidRPr="00555004" w:rsidRDefault="00555004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atea Celi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.OO</w:t>
            </w:r>
          </w:p>
        </w:tc>
        <w:tc>
          <w:tcPr>
            <w:tcW w:w="709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251771" w:rsidRPr="00F21583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CE22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2B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687" w:type="dxa"/>
            <w:shd w:val="clear" w:color="auto" w:fill="auto"/>
          </w:tcPr>
          <w:p w:rsidR="00251771" w:rsidRPr="00555004" w:rsidRDefault="00080702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Nevenka Krpičak</w:t>
            </w:r>
          </w:p>
        </w:tc>
      </w:tr>
      <w:tr w:rsidR="00251771" w:rsidRPr="008D070E" w:rsidTr="00E44A86">
        <w:tc>
          <w:tcPr>
            <w:tcW w:w="1276" w:type="dxa"/>
            <w:shd w:val="clear" w:color="auto" w:fill="CCCCFF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CCCCFF"/>
          </w:tcPr>
          <w:p w:rsidR="00251771" w:rsidRPr="008D070E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0" w:type="dxa"/>
            <w:shd w:val="clear" w:color="auto" w:fill="CCCCFF"/>
          </w:tcPr>
          <w:p w:rsidR="00251771" w:rsidRPr="008D070E" w:rsidRDefault="00741CB0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160" w:type="dxa"/>
            <w:shd w:val="clear" w:color="auto" w:fill="CCCCFF"/>
          </w:tcPr>
          <w:p w:rsidR="00251771" w:rsidRPr="008D070E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1202" w:type="dxa"/>
            <w:shd w:val="clear" w:color="auto" w:fill="CCCCFF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251771" w:rsidRPr="008D070E" w:rsidRDefault="00741CB0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CCCCFF"/>
          </w:tcPr>
          <w:p w:rsidR="00251771" w:rsidRPr="008D070E" w:rsidRDefault="007803DC" w:rsidP="00251771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2</w:t>
            </w:r>
          </w:p>
        </w:tc>
        <w:tc>
          <w:tcPr>
            <w:tcW w:w="687" w:type="dxa"/>
            <w:shd w:val="clear" w:color="auto" w:fill="auto"/>
          </w:tcPr>
          <w:p w:rsidR="00251771" w:rsidRPr="008D070E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6</w:t>
            </w:r>
          </w:p>
        </w:tc>
        <w:tc>
          <w:tcPr>
            <w:tcW w:w="517" w:type="dxa"/>
            <w:shd w:val="clear" w:color="auto" w:fill="auto"/>
          </w:tcPr>
          <w:p w:rsidR="00251771" w:rsidRPr="008D070E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23" w:type="dxa"/>
            <w:gridSpan w:val="2"/>
            <w:shd w:val="clear" w:color="auto" w:fill="CCCCFF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I.a</w:t>
            </w:r>
          </w:p>
        </w:tc>
        <w:tc>
          <w:tcPr>
            <w:tcW w:w="709" w:type="dxa"/>
          </w:tcPr>
          <w:p w:rsidR="00251771" w:rsidRPr="00F4227F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741C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87" w:type="dxa"/>
            <w:shd w:val="clear" w:color="auto" w:fill="auto"/>
          </w:tcPr>
          <w:p w:rsidR="00251771" w:rsidRPr="00444B7D" w:rsidRDefault="00444B7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:rsidR="00251771" w:rsidRPr="00444B7D" w:rsidRDefault="00444B7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B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aja Varzi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I.b</w:t>
            </w:r>
          </w:p>
        </w:tc>
        <w:tc>
          <w:tcPr>
            <w:tcW w:w="709" w:type="dxa"/>
          </w:tcPr>
          <w:p w:rsidR="00251771" w:rsidRPr="00F4227F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741C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auto"/>
          </w:tcPr>
          <w:p w:rsidR="00251771" w:rsidRPr="00080702" w:rsidRDefault="00080702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7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251771" w:rsidRPr="00080702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7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Branka Paukovi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I.DEM</w:t>
            </w:r>
          </w:p>
        </w:tc>
        <w:tc>
          <w:tcPr>
            <w:tcW w:w="709" w:type="dxa"/>
          </w:tcPr>
          <w:p w:rsidR="00251771" w:rsidRPr="00F4227F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auto" w:fill="FFFFFF"/>
          </w:tcPr>
          <w:p w:rsidR="00251771" w:rsidRPr="00F4227F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251771" w:rsidRPr="001B305B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251771" w:rsidRPr="00555004" w:rsidRDefault="00080702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Linda Padovan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I.DRAG</w:t>
            </w:r>
          </w:p>
        </w:tc>
        <w:tc>
          <w:tcPr>
            <w:tcW w:w="709" w:type="dxa"/>
          </w:tcPr>
          <w:p w:rsidR="00251771" w:rsidRPr="00F4227F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8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</w:tcPr>
          <w:p w:rsidR="00251771" w:rsidRPr="008D070E" w:rsidRDefault="00684D0F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ja Horvat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I.HL</w:t>
            </w:r>
          </w:p>
        </w:tc>
        <w:tc>
          <w:tcPr>
            <w:tcW w:w="709" w:type="dxa"/>
          </w:tcPr>
          <w:p w:rsidR="00251771" w:rsidRPr="00F4227F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CE22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741CB0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:rsidR="00251771" w:rsidRPr="003D26EB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251771" w:rsidRPr="003D26EB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nježana Šarančić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I.KK</w:t>
            </w:r>
          </w:p>
        </w:tc>
        <w:tc>
          <w:tcPr>
            <w:tcW w:w="709" w:type="dxa"/>
          </w:tcPr>
          <w:p w:rsidR="00251771" w:rsidRPr="00F4227F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87" w:type="dxa"/>
            <w:shd w:val="clear" w:color="auto" w:fill="auto"/>
          </w:tcPr>
          <w:p w:rsidR="00251771" w:rsidRPr="00F75540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54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:rsidR="00251771" w:rsidRPr="00F75540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5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lasta Prenner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II.OO</w:t>
            </w:r>
          </w:p>
        </w:tc>
        <w:tc>
          <w:tcPr>
            <w:tcW w:w="709" w:type="dxa"/>
          </w:tcPr>
          <w:p w:rsidR="00251771" w:rsidRPr="00F4227F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auto"/>
          </w:tcPr>
          <w:p w:rsidR="00251771" w:rsidRPr="0055248A" w:rsidRDefault="00080702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:rsidR="00251771" w:rsidRPr="0055248A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48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aja Šute</w:t>
            </w:r>
          </w:p>
        </w:tc>
      </w:tr>
      <w:tr w:rsidR="00251771" w:rsidRPr="008D070E" w:rsidTr="00E44A86">
        <w:tc>
          <w:tcPr>
            <w:tcW w:w="1276" w:type="dxa"/>
            <w:shd w:val="clear" w:color="auto" w:fill="CCCCFF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CCCCFF"/>
          </w:tcPr>
          <w:p w:rsidR="00251771" w:rsidRPr="008D070E" w:rsidRDefault="00901BE6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3</w:t>
            </w:r>
          </w:p>
        </w:tc>
        <w:tc>
          <w:tcPr>
            <w:tcW w:w="850" w:type="dxa"/>
            <w:shd w:val="clear" w:color="auto" w:fill="CCCCFF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160" w:type="dxa"/>
            <w:shd w:val="clear" w:color="auto" w:fill="CCCCFF"/>
          </w:tcPr>
          <w:p w:rsidR="00251771" w:rsidRPr="008D070E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3</w:t>
            </w:r>
          </w:p>
        </w:tc>
        <w:tc>
          <w:tcPr>
            <w:tcW w:w="1202" w:type="dxa"/>
            <w:shd w:val="clear" w:color="auto" w:fill="CCCCFF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251771" w:rsidRPr="008D070E" w:rsidRDefault="00741CB0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738" w:type="dxa"/>
            <w:shd w:val="clear" w:color="auto" w:fill="CCCCFF"/>
          </w:tcPr>
          <w:p w:rsidR="00251771" w:rsidRPr="008D070E" w:rsidRDefault="001B305B" w:rsidP="00251771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87" w:type="dxa"/>
            <w:shd w:val="clear" w:color="auto" w:fill="auto"/>
          </w:tcPr>
          <w:p w:rsidR="00251771" w:rsidRPr="008D070E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517" w:type="dxa"/>
            <w:shd w:val="clear" w:color="auto" w:fill="auto"/>
          </w:tcPr>
          <w:p w:rsidR="00251771" w:rsidRPr="008D070E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823" w:type="dxa"/>
            <w:gridSpan w:val="2"/>
            <w:shd w:val="clear" w:color="auto" w:fill="CCCCFF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V.a</w:t>
            </w:r>
          </w:p>
        </w:tc>
        <w:tc>
          <w:tcPr>
            <w:tcW w:w="709" w:type="dxa"/>
          </w:tcPr>
          <w:p w:rsidR="00251771" w:rsidRPr="005A01E5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1E5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C90156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1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251771" w:rsidRPr="001B305B" w:rsidRDefault="007803DC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87" w:type="dxa"/>
            <w:shd w:val="clear" w:color="auto" w:fill="auto"/>
          </w:tcPr>
          <w:p w:rsidR="00251771" w:rsidRPr="00555004" w:rsidRDefault="00080702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70E">
              <w:rPr>
                <w:rFonts w:ascii="Times New Roman" w:hAnsi="Times New Roman"/>
                <w:sz w:val="18"/>
                <w:szCs w:val="18"/>
              </w:rPr>
              <w:t>Marija Rušnov Vrban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V.b</w:t>
            </w:r>
          </w:p>
        </w:tc>
        <w:tc>
          <w:tcPr>
            <w:tcW w:w="709" w:type="dxa"/>
          </w:tcPr>
          <w:p w:rsidR="00251771" w:rsidRPr="005A01E5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1E5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C90156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1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:rsidR="00251771" w:rsidRPr="001D2EE0" w:rsidRDefault="001D2EE0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:rsidR="00251771" w:rsidRPr="001D2EE0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EE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Zlata Lučić Štancl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V.DEM</w:t>
            </w:r>
          </w:p>
        </w:tc>
        <w:tc>
          <w:tcPr>
            <w:tcW w:w="709" w:type="dxa"/>
          </w:tcPr>
          <w:p w:rsidR="00251771" w:rsidRPr="005A01E5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1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251771" w:rsidRPr="00F4227F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C90156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1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</w:tcPr>
          <w:p w:rsidR="00251771" w:rsidRPr="003D26EB" w:rsidRDefault="00080702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251771" w:rsidRPr="003D26EB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Josip Pinko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V.DRAG</w:t>
            </w:r>
          </w:p>
        </w:tc>
        <w:tc>
          <w:tcPr>
            <w:tcW w:w="709" w:type="dxa"/>
          </w:tcPr>
          <w:p w:rsidR="00251771" w:rsidRPr="005A01E5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1E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C90156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1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7" w:type="dxa"/>
            <w:shd w:val="clear" w:color="auto" w:fill="auto"/>
          </w:tcPr>
          <w:p w:rsidR="00251771" w:rsidRPr="00555004" w:rsidRDefault="00080702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Andreja Duilo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V.HL</w:t>
            </w:r>
          </w:p>
        </w:tc>
        <w:tc>
          <w:tcPr>
            <w:tcW w:w="709" w:type="dxa"/>
          </w:tcPr>
          <w:p w:rsidR="00251771" w:rsidRPr="005A01E5" w:rsidRDefault="005A01E5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1E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C90156" w:rsidRDefault="00C90156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1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8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Nikolina Pereglin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V.KK</w:t>
            </w:r>
          </w:p>
        </w:tc>
        <w:tc>
          <w:tcPr>
            <w:tcW w:w="709" w:type="dxa"/>
          </w:tcPr>
          <w:p w:rsidR="00251771" w:rsidRPr="005A01E5" w:rsidRDefault="005A01E5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1E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C90156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1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87" w:type="dxa"/>
            <w:shd w:val="clear" w:color="auto" w:fill="auto"/>
          </w:tcPr>
          <w:p w:rsidR="00251771" w:rsidRPr="00555004" w:rsidRDefault="00297D2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:rsidR="00251771" w:rsidRPr="00555004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70E">
              <w:rPr>
                <w:rFonts w:ascii="Times New Roman" w:hAnsi="Times New Roman"/>
                <w:sz w:val="18"/>
                <w:szCs w:val="18"/>
              </w:rPr>
              <w:t>Dragica Lovre</w:t>
            </w:r>
          </w:p>
        </w:tc>
      </w:tr>
      <w:tr w:rsidR="00251771" w:rsidRPr="008D070E" w:rsidTr="00E95466">
        <w:tc>
          <w:tcPr>
            <w:tcW w:w="1276" w:type="dxa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V.OO</w:t>
            </w:r>
          </w:p>
        </w:tc>
        <w:tc>
          <w:tcPr>
            <w:tcW w:w="709" w:type="dxa"/>
          </w:tcPr>
          <w:p w:rsidR="00251771" w:rsidRPr="005A01E5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1E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1771" w:rsidRPr="00741CB0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251771" w:rsidRPr="00F4227F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51771" w:rsidRPr="00C90156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1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251771" w:rsidRPr="001B305B" w:rsidRDefault="001B305B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05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87" w:type="dxa"/>
            <w:shd w:val="clear" w:color="auto" w:fill="auto"/>
          </w:tcPr>
          <w:p w:rsidR="00251771" w:rsidRPr="0055248A" w:rsidRDefault="00297D2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:rsidR="00251771" w:rsidRPr="0055248A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48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anja Bilogrević</w:t>
            </w:r>
          </w:p>
        </w:tc>
      </w:tr>
      <w:tr w:rsidR="00251771" w:rsidRPr="008D070E" w:rsidTr="00E44A86">
        <w:tc>
          <w:tcPr>
            <w:tcW w:w="1276" w:type="dxa"/>
            <w:shd w:val="clear" w:color="auto" w:fill="CCCCFF"/>
          </w:tcPr>
          <w:p w:rsidR="00251771" w:rsidRPr="008D070E" w:rsidRDefault="00251771" w:rsidP="002517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CCCCFF"/>
          </w:tcPr>
          <w:p w:rsidR="00251771" w:rsidRPr="008D070E" w:rsidRDefault="005A01E5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9</w:t>
            </w:r>
          </w:p>
        </w:tc>
        <w:tc>
          <w:tcPr>
            <w:tcW w:w="850" w:type="dxa"/>
            <w:shd w:val="clear" w:color="auto" w:fill="CCCCFF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160" w:type="dxa"/>
            <w:shd w:val="clear" w:color="auto" w:fill="CCCCFF"/>
          </w:tcPr>
          <w:p w:rsidR="00251771" w:rsidRPr="008D070E" w:rsidRDefault="00F4227F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1202" w:type="dxa"/>
            <w:shd w:val="clear" w:color="auto" w:fill="CCCCFF"/>
          </w:tcPr>
          <w:p w:rsidR="00251771" w:rsidRPr="008D070E" w:rsidRDefault="00251771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251771" w:rsidRPr="008D070E" w:rsidRDefault="00C90156" w:rsidP="002517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shd w:val="clear" w:color="auto" w:fill="CCCCFF"/>
          </w:tcPr>
          <w:p w:rsidR="00251771" w:rsidRPr="008D070E" w:rsidRDefault="007803DC" w:rsidP="00251771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7</w:t>
            </w:r>
          </w:p>
        </w:tc>
        <w:tc>
          <w:tcPr>
            <w:tcW w:w="687" w:type="dxa"/>
            <w:shd w:val="clear" w:color="auto" w:fill="auto"/>
          </w:tcPr>
          <w:p w:rsidR="00251771" w:rsidRPr="008D070E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517" w:type="dxa"/>
            <w:shd w:val="clear" w:color="auto" w:fill="auto"/>
          </w:tcPr>
          <w:p w:rsidR="00251771" w:rsidRPr="008D070E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823" w:type="dxa"/>
            <w:gridSpan w:val="2"/>
            <w:shd w:val="clear" w:color="auto" w:fill="CCCCFF"/>
          </w:tcPr>
          <w:p w:rsidR="00251771" w:rsidRPr="008D070E" w:rsidRDefault="00251771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.a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E02E9B" w:rsidRPr="008D070E" w:rsidRDefault="00F33CBF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C90156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E02E9B" w:rsidRPr="002A1974" w:rsidRDefault="007803DC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7" w:type="dxa"/>
            <w:shd w:val="clear" w:color="auto" w:fill="auto"/>
          </w:tcPr>
          <w:p w:rsidR="00E02E9B" w:rsidRPr="00F33CBF" w:rsidRDefault="00297D2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:rsidR="00E02E9B" w:rsidRPr="00F33CBF" w:rsidRDefault="00F33CBF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CB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ijel Kavelj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.b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E02E9B" w:rsidRPr="008D070E" w:rsidRDefault="00EE6CB9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E02E9B" w:rsidRPr="002A1974" w:rsidRDefault="007803DC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7" w:type="dxa"/>
            <w:shd w:val="clear" w:color="auto" w:fill="auto"/>
          </w:tcPr>
          <w:p w:rsidR="00E02E9B" w:rsidRPr="00B55C33" w:rsidRDefault="00B55C33" w:rsidP="00AB66B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5C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:rsidR="00E02E9B" w:rsidRPr="00B55C33" w:rsidRDefault="00B55C33" w:rsidP="00AB66B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5C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vanka Tukač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.c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E02E9B" w:rsidRPr="008D070E" w:rsidRDefault="00EE6CB9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E02E9B" w:rsidRPr="002A1974" w:rsidRDefault="007803DC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7" w:type="dxa"/>
            <w:shd w:val="clear" w:color="auto" w:fill="auto"/>
          </w:tcPr>
          <w:p w:rsidR="00E02E9B" w:rsidRPr="00444B7D" w:rsidRDefault="00BC3E04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:rsidR="00E02E9B" w:rsidRPr="00444B7D" w:rsidRDefault="00BC3E04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Tamara Mužek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.d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E02E9B" w:rsidRPr="008D070E" w:rsidRDefault="00EE6CB9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87" w:type="dxa"/>
            <w:shd w:val="clear" w:color="auto" w:fill="auto"/>
          </w:tcPr>
          <w:p w:rsidR="00E02E9B" w:rsidRPr="00444B7D" w:rsidRDefault="00297D2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:rsidR="00E02E9B" w:rsidRPr="00444B7D" w:rsidRDefault="00444B7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B7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Željka Jakušić Čejka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.e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E02E9B" w:rsidRPr="008D070E" w:rsidRDefault="00EE6CB9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687" w:type="dxa"/>
            <w:shd w:val="clear" w:color="auto" w:fill="auto"/>
          </w:tcPr>
          <w:p w:rsidR="00E02E9B" w:rsidRPr="00297D2D" w:rsidRDefault="00297D2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D2D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17" w:type="dxa"/>
            <w:shd w:val="clear" w:color="auto" w:fill="auto"/>
          </w:tcPr>
          <w:p w:rsidR="00E02E9B" w:rsidRPr="00297D2D" w:rsidRDefault="00297D2D" w:rsidP="00297D2D">
            <w:pPr>
              <w:tabs>
                <w:tab w:val="center" w:pos="15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D2D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sz w:val="16"/>
                <w:szCs w:val="16"/>
              </w:rPr>
              <w:t>Evita Morana Bratković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.f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E02E9B" w:rsidRPr="008D070E" w:rsidRDefault="00EE6CB9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87" w:type="dxa"/>
            <w:shd w:val="clear" w:color="auto" w:fill="auto"/>
          </w:tcPr>
          <w:p w:rsidR="00E02E9B" w:rsidRPr="00444B7D" w:rsidRDefault="00444B7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B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:rsidR="00E02E9B" w:rsidRPr="00444B7D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823" w:type="dxa"/>
            <w:gridSpan w:val="2"/>
          </w:tcPr>
          <w:p w:rsidR="00E02E9B" w:rsidRPr="00E422AC" w:rsidRDefault="00E422AC" w:rsidP="00AB66B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2AC">
              <w:rPr>
                <w:rFonts w:ascii="Times New Roman" w:hAnsi="Times New Roman"/>
                <w:sz w:val="16"/>
                <w:szCs w:val="16"/>
              </w:rPr>
              <w:t>Ivana Brajković Prah</w:t>
            </w:r>
          </w:p>
        </w:tc>
      </w:tr>
      <w:tr w:rsidR="00E02E9B" w:rsidRPr="008D070E" w:rsidTr="00E44A86">
        <w:tc>
          <w:tcPr>
            <w:tcW w:w="1276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CCCCFF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1</w:t>
            </w:r>
          </w:p>
        </w:tc>
        <w:tc>
          <w:tcPr>
            <w:tcW w:w="850" w:type="dxa"/>
            <w:shd w:val="clear" w:color="auto" w:fill="CCCCFF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160" w:type="dxa"/>
            <w:shd w:val="clear" w:color="auto" w:fill="CCCCFF"/>
          </w:tcPr>
          <w:p w:rsidR="00E02E9B" w:rsidRPr="008D070E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8</w:t>
            </w:r>
          </w:p>
        </w:tc>
        <w:tc>
          <w:tcPr>
            <w:tcW w:w="1202" w:type="dxa"/>
            <w:shd w:val="clear" w:color="auto" w:fill="CCCCFF"/>
          </w:tcPr>
          <w:p w:rsidR="00E02E9B" w:rsidRPr="008D070E" w:rsidRDefault="00EE6CB9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E02E9B" w:rsidRPr="008D070E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38" w:type="dxa"/>
            <w:shd w:val="clear" w:color="auto" w:fill="CCCCFF"/>
          </w:tcPr>
          <w:p w:rsidR="00E02E9B" w:rsidRPr="008D070E" w:rsidRDefault="007803DC" w:rsidP="00E02E9B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3</w:t>
            </w:r>
          </w:p>
        </w:tc>
        <w:tc>
          <w:tcPr>
            <w:tcW w:w="687" w:type="dxa"/>
            <w:shd w:val="clear" w:color="auto" w:fill="auto"/>
          </w:tcPr>
          <w:p w:rsidR="00E02E9B" w:rsidRPr="008D070E" w:rsidRDefault="00170B22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517" w:type="dxa"/>
            <w:shd w:val="clear" w:color="auto" w:fill="auto"/>
          </w:tcPr>
          <w:p w:rsidR="00E02E9B" w:rsidRPr="008D070E" w:rsidRDefault="006344BE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1823" w:type="dxa"/>
            <w:gridSpan w:val="2"/>
            <w:shd w:val="clear" w:color="auto" w:fill="CCCCFF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.a</w:t>
            </w:r>
          </w:p>
        </w:tc>
        <w:tc>
          <w:tcPr>
            <w:tcW w:w="709" w:type="dxa"/>
          </w:tcPr>
          <w:p w:rsidR="00E02E9B" w:rsidRPr="00741CB0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E02E9B" w:rsidRPr="002A1974" w:rsidRDefault="00E02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7" w:type="dxa"/>
            <w:shd w:val="clear" w:color="auto" w:fill="auto"/>
          </w:tcPr>
          <w:p w:rsidR="00E02E9B" w:rsidRPr="00555004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E02E9B" w:rsidRPr="00555004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00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arija Srdarević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.b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E02E9B" w:rsidRPr="002A1974" w:rsidRDefault="007803DC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E02E9B" w:rsidRPr="00147BF6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E02E9B" w:rsidRPr="00147BF6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B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Lana Baričević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.c</w:t>
            </w:r>
          </w:p>
        </w:tc>
        <w:tc>
          <w:tcPr>
            <w:tcW w:w="709" w:type="dxa"/>
          </w:tcPr>
          <w:p w:rsidR="00E02E9B" w:rsidRPr="00741CB0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E02E9B" w:rsidRPr="002A1974" w:rsidRDefault="00E02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auto"/>
          </w:tcPr>
          <w:p w:rsidR="00E02E9B" w:rsidRPr="00F75540" w:rsidRDefault="00297D2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17" w:type="dxa"/>
            <w:shd w:val="clear" w:color="auto" w:fill="auto"/>
          </w:tcPr>
          <w:p w:rsidR="00E02E9B" w:rsidRPr="00F75540" w:rsidRDefault="00F75540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54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irjana Budimir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.d</w:t>
            </w:r>
          </w:p>
        </w:tc>
        <w:tc>
          <w:tcPr>
            <w:tcW w:w="709" w:type="dxa"/>
          </w:tcPr>
          <w:p w:rsidR="00E02E9B" w:rsidRPr="00741CB0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87" w:type="dxa"/>
            <w:shd w:val="clear" w:color="auto" w:fill="auto"/>
          </w:tcPr>
          <w:p w:rsidR="00E02E9B" w:rsidRPr="00F75540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:rsidR="00E02E9B" w:rsidRPr="00F75540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54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islav Štancl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lastRenderedPageBreak/>
              <w:t>VI.e</w:t>
            </w:r>
          </w:p>
        </w:tc>
        <w:tc>
          <w:tcPr>
            <w:tcW w:w="709" w:type="dxa"/>
          </w:tcPr>
          <w:p w:rsidR="00E02E9B" w:rsidRPr="00741CB0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E02E9B" w:rsidRPr="002A1974" w:rsidRDefault="00E02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87" w:type="dxa"/>
            <w:shd w:val="clear" w:color="auto" w:fill="auto"/>
          </w:tcPr>
          <w:p w:rsidR="00E02E9B" w:rsidRPr="00F75540" w:rsidRDefault="00984B4C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:rsidR="00E02E9B" w:rsidRPr="00F75540" w:rsidRDefault="00984B4C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70E">
              <w:rPr>
                <w:rFonts w:ascii="Times New Roman" w:hAnsi="Times New Roman"/>
                <w:sz w:val="18"/>
                <w:szCs w:val="18"/>
              </w:rPr>
              <w:t xml:space="preserve">Marina Uvalić </w:t>
            </w:r>
            <w:r w:rsidRPr="008D070E">
              <w:rPr>
                <w:rFonts w:ascii="Times New Roman" w:hAnsi="Times New Roman"/>
                <w:sz w:val="18"/>
                <w:szCs w:val="18"/>
              </w:rPr>
              <w:br/>
              <w:t>(Željka Marić)</w:t>
            </w:r>
          </w:p>
        </w:tc>
      </w:tr>
      <w:tr w:rsidR="00E02E9B" w:rsidRPr="008D070E" w:rsidTr="00E9546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.f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:rsidR="00E02E9B" w:rsidRPr="00D84E67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E02E9B" w:rsidRPr="00D84E67" w:rsidRDefault="00D84E67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6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823" w:type="dxa"/>
            <w:gridSpan w:val="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irjana Šolić</w:t>
            </w:r>
          </w:p>
        </w:tc>
      </w:tr>
      <w:tr w:rsidR="00E02E9B" w:rsidRPr="008D070E" w:rsidTr="00E44A86">
        <w:trPr>
          <w:trHeight w:val="349"/>
        </w:trPr>
        <w:tc>
          <w:tcPr>
            <w:tcW w:w="1276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CCCCFF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6</w:t>
            </w:r>
          </w:p>
        </w:tc>
        <w:tc>
          <w:tcPr>
            <w:tcW w:w="850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160" w:type="dxa"/>
            <w:shd w:val="clear" w:color="auto" w:fill="CCCCFF"/>
          </w:tcPr>
          <w:p w:rsidR="00E02E9B" w:rsidRPr="008D070E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1202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E02E9B" w:rsidRPr="008D070E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38" w:type="dxa"/>
            <w:shd w:val="clear" w:color="auto" w:fill="CCCCFF"/>
          </w:tcPr>
          <w:p w:rsidR="00E02E9B" w:rsidRPr="008D070E" w:rsidRDefault="007803DC" w:rsidP="00E02E9B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8</w:t>
            </w:r>
          </w:p>
        </w:tc>
        <w:tc>
          <w:tcPr>
            <w:tcW w:w="687" w:type="dxa"/>
            <w:shd w:val="clear" w:color="auto" w:fill="auto"/>
          </w:tcPr>
          <w:p w:rsidR="00E02E9B" w:rsidRPr="008D070E" w:rsidRDefault="00984B4C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2</w:t>
            </w:r>
          </w:p>
        </w:tc>
        <w:tc>
          <w:tcPr>
            <w:tcW w:w="517" w:type="dxa"/>
            <w:shd w:val="clear" w:color="auto" w:fill="auto"/>
          </w:tcPr>
          <w:p w:rsidR="00E02E9B" w:rsidRPr="008D070E" w:rsidRDefault="00984B4C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823" w:type="dxa"/>
            <w:gridSpan w:val="2"/>
            <w:shd w:val="clear" w:color="auto" w:fill="CCCCFF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E9B" w:rsidRPr="008D070E" w:rsidTr="00E95466">
        <w:trPr>
          <w:trHeight w:val="585"/>
        </w:trPr>
        <w:tc>
          <w:tcPr>
            <w:tcW w:w="1276" w:type="dxa"/>
            <w:vMerge w:val="restart"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Razred</w:t>
            </w:r>
          </w:p>
        </w:tc>
        <w:tc>
          <w:tcPr>
            <w:tcW w:w="709" w:type="dxa"/>
            <w:vMerge w:val="restart"/>
            <w:shd w:val="clear" w:color="auto" w:fill="F2F2F2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učenika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odjela</w:t>
            </w:r>
          </w:p>
        </w:tc>
        <w:tc>
          <w:tcPr>
            <w:tcW w:w="1160" w:type="dxa"/>
            <w:vMerge w:val="restart"/>
            <w:shd w:val="clear" w:color="auto" w:fill="F2F2F2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jevojčica</w:t>
            </w:r>
          </w:p>
        </w:tc>
        <w:tc>
          <w:tcPr>
            <w:tcW w:w="1202" w:type="dxa"/>
            <w:vMerge w:val="restart"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D070E">
              <w:rPr>
                <w:rFonts w:ascii="Times New Roman" w:hAnsi="Times New Roman"/>
                <w:sz w:val="18"/>
                <w:szCs w:val="18"/>
              </w:rPr>
              <w:t>ponavljača</w:t>
            </w:r>
          </w:p>
        </w:tc>
        <w:tc>
          <w:tcPr>
            <w:tcW w:w="1295" w:type="dxa"/>
            <w:vMerge w:val="restart"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primje</w:t>
            </w:r>
            <w:r w:rsidR="00E422AC">
              <w:rPr>
                <w:rFonts w:ascii="Times New Roman" w:hAnsi="Times New Roman"/>
              </w:rPr>
              <w:t>reni oblik školovanja (uč. s rj.</w:t>
            </w:r>
            <w:r w:rsidRPr="008D070E">
              <w:rPr>
                <w:rFonts w:ascii="Times New Roman" w:hAnsi="Times New Roman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prehrana</w:t>
            </w:r>
          </w:p>
        </w:tc>
        <w:tc>
          <w:tcPr>
            <w:tcW w:w="1242" w:type="dxa"/>
            <w:gridSpan w:val="3"/>
            <w:shd w:val="clear" w:color="auto" w:fill="F2F2F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Putnika</w:t>
            </w:r>
          </w:p>
        </w:tc>
        <w:tc>
          <w:tcPr>
            <w:tcW w:w="1785" w:type="dxa"/>
            <w:vMerge w:val="restart"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ime i prezime razrednika</w:t>
            </w:r>
          </w:p>
        </w:tc>
      </w:tr>
      <w:tr w:rsidR="00E02E9B" w:rsidRPr="008D070E" w:rsidTr="00E95466">
        <w:trPr>
          <w:trHeight w:val="585"/>
        </w:trPr>
        <w:tc>
          <w:tcPr>
            <w:tcW w:w="1276" w:type="dxa"/>
            <w:vMerge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0" w:type="dxa"/>
            <w:vMerge/>
            <w:shd w:val="clear" w:color="auto" w:fill="F2F2F2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2" w:type="dxa"/>
            <w:vMerge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5" w:type="dxa"/>
            <w:vMerge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8" w:type="dxa"/>
            <w:vMerge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7" w:type="dxa"/>
            <w:shd w:val="clear" w:color="auto" w:fill="F2F2F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3 do</w:t>
            </w:r>
          </w:p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5km</w:t>
            </w:r>
          </w:p>
        </w:tc>
        <w:tc>
          <w:tcPr>
            <w:tcW w:w="555" w:type="dxa"/>
            <w:gridSpan w:val="2"/>
            <w:shd w:val="clear" w:color="auto" w:fill="F2F2F2"/>
          </w:tcPr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5 do 15</w:t>
            </w:r>
          </w:p>
          <w:p w:rsidR="00E02E9B" w:rsidRPr="008D070E" w:rsidRDefault="00E02E9B" w:rsidP="00AB66BD">
            <w:pPr>
              <w:spacing w:after="0"/>
              <w:jc w:val="center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km</w:t>
            </w:r>
          </w:p>
        </w:tc>
        <w:tc>
          <w:tcPr>
            <w:tcW w:w="1785" w:type="dxa"/>
            <w:vMerge/>
            <w:shd w:val="clear" w:color="auto" w:fill="F2F2F2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I.a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F33CBF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CB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F33CBF" w:rsidRDefault="00F33CBF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CB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785" w:type="dxa"/>
          </w:tcPr>
          <w:p w:rsidR="00E02E9B" w:rsidRPr="008D070E" w:rsidRDefault="002A1974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 Veldić Sesar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I.b</w:t>
            </w:r>
          </w:p>
        </w:tc>
        <w:tc>
          <w:tcPr>
            <w:tcW w:w="709" w:type="dxa"/>
          </w:tcPr>
          <w:p w:rsidR="00E02E9B" w:rsidRPr="00741CB0" w:rsidRDefault="00901BE6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E02E9B" w:rsidRPr="002A1974" w:rsidRDefault="007803DC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461E5B" w:rsidRDefault="00297D2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461E5B" w:rsidRDefault="00461E5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E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Branimir Milačić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I.c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890CDD" w:rsidRDefault="00B55C33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890CDD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C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70E">
              <w:rPr>
                <w:rFonts w:ascii="Times New Roman" w:hAnsi="Times New Roman"/>
                <w:sz w:val="18"/>
                <w:szCs w:val="18"/>
              </w:rPr>
              <w:t xml:space="preserve">Ida Balković </w:t>
            </w:r>
            <w:r w:rsidRPr="008D070E">
              <w:rPr>
                <w:rFonts w:ascii="Times New Roman" w:hAnsi="Times New Roman"/>
                <w:sz w:val="18"/>
                <w:szCs w:val="18"/>
              </w:rPr>
              <w:br/>
              <w:t>(Martina Malić)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I.d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D84E67" w:rsidRDefault="00297D2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D84E67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6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andra Prpić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I.e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D84E67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6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D84E67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era Horvat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I.f</w:t>
            </w:r>
          </w:p>
        </w:tc>
        <w:tc>
          <w:tcPr>
            <w:tcW w:w="709" w:type="dxa"/>
          </w:tcPr>
          <w:p w:rsidR="00E02E9B" w:rsidRPr="00741CB0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CB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E02E9B" w:rsidRPr="002A1974" w:rsidRDefault="002A1974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197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461E5B" w:rsidRDefault="00461E5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E5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461E5B" w:rsidRDefault="00461E5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E5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Barbara Stepanić</w:t>
            </w:r>
          </w:p>
        </w:tc>
      </w:tr>
      <w:tr w:rsidR="00E02E9B" w:rsidRPr="008D070E" w:rsidTr="00E44A86">
        <w:tc>
          <w:tcPr>
            <w:tcW w:w="1276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070E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CCCCFF"/>
          </w:tcPr>
          <w:p w:rsidR="00E02E9B" w:rsidRPr="008D070E" w:rsidRDefault="00901BE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4</w:t>
            </w:r>
          </w:p>
        </w:tc>
        <w:tc>
          <w:tcPr>
            <w:tcW w:w="850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D070E">
              <w:rPr>
                <w:rFonts w:ascii="Times New Roman" w:hAnsi="Times New Roman"/>
                <w:b/>
                <w:color w:val="FF0000"/>
              </w:rPr>
              <w:t>6</w:t>
            </w:r>
          </w:p>
        </w:tc>
        <w:tc>
          <w:tcPr>
            <w:tcW w:w="1160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D070E">
              <w:rPr>
                <w:rFonts w:ascii="Times New Roman" w:hAnsi="Times New Roman"/>
                <w:b/>
                <w:color w:val="FF0000"/>
              </w:rPr>
              <w:t>72</w:t>
            </w:r>
          </w:p>
        </w:tc>
        <w:tc>
          <w:tcPr>
            <w:tcW w:w="1202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D070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E02E9B" w:rsidRPr="008D070E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738" w:type="dxa"/>
            <w:shd w:val="clear" w:color="auto" w:fill="CCCCFF"/>
          </w:tcPr>
          <w:p w:rsidR="00E02E9B" w:rsidRPr="008D070E" w:rsidRDefault="007803DC" w:rsidP="00E02E9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38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8D070E" w:rsidRDefault="006344BE" w:rsidP="001725C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0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8D070E" w:rsidRDefault="006344BE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4</w:t>
            </w:r>
          </w:p>
        </w:tc>
        <w:tc>
          <w:tcPr>
            <w:tcW w:w="1785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</w:t>
            </w:r>
            <w:r w:rsidR="002A1974">
              <w:rPr>
                <w:rFonts w:ascii="Times New Roman" w:hAnsi="Times New Roman"/>
              </w:rPr>
              <w:t>I</w:t>
            </w:r>
            <w:r w:rsidRPr="008D070E">
              <w:rPr>
                <w:rFonts w:ascii="Times New Roman" w:hAnsi="Times New Roman"/>
              </w:rPr>
              <w:t>I.a</w:t>
            </w:r>
          </w:p>
        </w:tc>
        <w:tc>
          <w:tcPr>
            <w:tcW w:w="709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E02E9B" w:rsidRPr="00BC4E9B" w:rsidRDefault="00BC4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4E9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542A49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542A49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A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Zdravko Lučić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I</w:t>
            </w:r>
            <w:r w:rsidR="002A1974">
              <w:rPr>
                <w:rFonts w:ascii="Times New Roman" w:hAnsi="Times New Roman"/>
              </w:rPr>
              <w:t>I</w:t>
            </w:r>
            <w:r w:rsidRPr="008D070E">
              <w:rPr>
                <w:rFonts w:ascii="Times New Roman" w:hAnsi="Times New Roman"/>
              </w:rPr>
              <w:t>.b</w:t>
            </w:r>
          </w:p>
        </w:tc>
        <w:tc>
          <w:tcPr>
            <w:tcW w:w="709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E02E9B" w:rsidRPr="00BC4E9B" w:rsidRDefault="00E02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4E9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542A49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A4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542A49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A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tefica Salajec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I</w:t>
            </w:r>
            <w:r w:rsidR="002A1974">
              <w:rPr>
                <w:rFonts w:ascii="Times New Roman" w:hAnsi="Times New Roman"/>
              </w:rPr>
              <w:t>I</w:t>
            </w:r>
            <w:r w:rsidRPr="008D070E">
              <w:rPr>
                <w:rFonts w:ascii="Times New Roman" w:hAnsi="Times New Roman"/>
              </w:rPr>
              <w:t>.c</w:t>
            </w:r>
          </w:p>
        </w:tc>
        <w:tc>
          <w:tcPr>
            <w:tcW w:w="709" w:type="dxa"/>
          </w:tcPr>
          <w:p w:rsidR="00E02E9B" w:rsidRPr="00E422AC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E02E9B" w:rsidRPr="00BC4E9B" w:rsidRDefault="00BC4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4E9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461E5B" w:rsidRDefault="00461E5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E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461E5B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E5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Ljiljana Penezić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</w:t>
            </w:r>
            <w:r w:rsidR="002A1974">
              <w:rPr>
                <w:rFonts w:ascii="Times New Roman" w:hAnsi="Times New Roman"/>
              </w:rPr>
              <w:t>I</w:t>
            </w:r>
            <w:r w:rsidRPr="008D070E">
              <w:rPr>
                <w:rFonts w:ascii="Times New Roman" w:hAnsi="Times New Roman"/>
              </w:rPr>
              <w:t>II.d</w:t>
            </w:r>
          </w:p>
        </w:tc>
        <w:tc>
          <w:tcPr>
            <w:tcW w:w="709" w:type="dxa"/>
          </w:tcPr>
          <w:p w:rsidR="00E02E9B" w:rsidRPr="00E422AC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E02E9B" w:rsidRPr="00BC4E9B" w:rsidRDefault="00BC4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4E9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542A49" w:rsidRDefault="00297D2D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542A49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A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ubravka Jerbić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</w:t>
            </w:r>
            <w:r w:rsidR="002A1974">
              <w:rPr>
                <w:rFonts w:ascii="Times New Roman" w:hAnsi="Times New Roman"/>
              </w:rPr>
              <w:t>I</w:t>
            </w:r>
            <w:r w:rsidRPr="008D070E">
              <w:rPr>
                <w:rFonts w:ascii="Times New Roman" w:hAnsi="Times New Roman"/>
              </w:rPr>
              <w:t>I.e</w:t>
            </w:r>
          </w:p>
        </w:tc>
        <w:tc>
          <w:tcPr>
            <w:tcW w:w="709" w:type="dxa"/>
          </w:tcPr>
          <w:p w:rsidR="00E02E9B" w:rsidRPr="00E422AC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E02E9B" w:rsidRPr="00BC4E9B" w:rsidRDefault="00BC4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4E9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542A49" w:rsidRDefault="00542A49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542A49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A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E02E9B" w:rsidRPr="008D070E" w:rsidRDefault="00890CDD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ina Krvavica</w:t>
            </w:r>
          </w:p>
        </w:tc>
      </w:tr>
      <w:tr w:rsidR="00E02E9B" w:rsidRPr="008D070E" w:rsidTr="00E44A86">
        <w:tc>
          <w:tcPr>
            <w:tcW w:w="1276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</w:rPr>
              <w:t>VII</w:t>
            </w:r>
            <w:r w:rsidR="002A1974">
              <w:rPr>
                <w:rFonts w:ascii="Times New Roman" w:hAnsi="Times New Roman"/>
              </w:rPr>
              <w:t>I</w:t>
            </w:r>
            <w:r w:rsidRPr="008D070E">
              <w:rPr>
                <w:rFonts w:ascii="Times New Roman" w:hAnsi="Times New Roman"/>
              </w:rPr>
              <w:t>.f</w:t>
            </w:r>
          </w:p>
        </w:tc>
        <w:tc>
          <w:tcPr>
            <w:tcW w:w="709" w:type="dxa"/>
          </w:tcPr>
          <w:p w:rsidR="00E02E9B" w:rsidRPr="00E422AC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02E9B" w:rsidRPr="00F4227F" w:rsidRDefault="00E02E9B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27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E02E9B" w:rsidRPr="008D070E" w:rsidRDefault="00E02E9B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02E9B" w:rsidRPr="00E422AC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2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E02E9B" w:rsidRPr="00BC4E9B" w:rsidRDefault="00E02E9B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4E9B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542A49" w:rsidRDefault="00E02E9B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A4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542A49" w:rsidRDefault="001725C1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785" w:type="dxa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Ana Salajec</w:t>
            </w:r>
          </w:p>
        </w:tc>
      </w:tr>
      <w:tr w:rsidR="007803DC" w:rsidRPr="008D070E" w:rsidTr="00E44A86">
        <w:tc>
          <w:tcPr>
            <w:tcW w:w="1276" w:type="dxa"/>
          </w:tcPr>
          <w:p w:rsidR="007803DC" w:rsidRPr="008D070E" w:rsidRDefault="007803DC" w:rsidP="00E02E9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*</w:t>
            </w:r>
          </w:p>
        </w:tc>
        <w:tc>
          <w:tcPr>
            <w:tcW w:w="709" w:type="dxa"/>
          </w:tcPr>
          <w:p w:rsidR="007803DC" w:rsidRPr="00E422AC" w:rsidRDefault="007803D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*</w:t>
            </w:r>
          </w:p>
        </w:tc>
        <w:tc>
          <w:tcPr>
            <w:tcW w:w="850" w:type="dxa"/>
          </w:tcPr>
          <w:p w:rsidR="007803DC" w:rsidRPr="008D070E" w:rsidRDefault="007803DC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7803DC" w:rsidRPr="00F4227F" w:rsidRDefault="007803D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803DC" w:rsidRPr="008D070E" w:rsidRDefault="007803DC" w:rsidP="00E02E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803DC" w:rsidRPr="00E422AC" w:rsidRDefault="007803DC" w:rsidP="00E02E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38" w:type="dxa"/>
          </w:tcPr>
          <w:p w:rsidR="007803DC" w:rsidRPr="00BC4E9B" w:rsidRDefault="007803DC" w:rsidP="00E02E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1E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87" w:type="dxa"/>
            <w:shd w:val="clear" w:color="auto" w:fill="FFFFFF" w:themeFill="background1"/>
          </w:tcPr>
          <w:p w:rsidR="007803DC" w:rsidRPr="007803DC" w:rsidRDefault="007803DC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3D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857E76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7803DC" w:rsidRPr="007803DC" w:rsidRDefault="007803DC" w:rsidP="00AB66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3D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7803DC" w:rsidRPr="008D070E" w:rsidRDefault="007803DC" w:rsidP="00E02E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lena Petrović</w:t>
            </w:r>
          </w:p>
        </w:tc>
      </w:tr>
      <w:tr w:rsidR="00E02E9B" w:rsidRPr="008D070E" w:rsidTr="00E44A86">
        <w:tc>
          <w:tcPr>
            <w:tcW w:w="1276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</w:rPr>
            </w:pPr>
            <w:r w:rsidRPr="008D070E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CCCCFF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2</w:t>
            </w:r>
          </w:p>
        </w:tc>
        <w:tc>
          <w:tcPr>
            <w:tcW w:w="850" w:type="dxa"/>
            <w:shd w:val="clear" w:color="auto" w:fill="CCCCFF"/>
          </w:tcPr>
          <w:p w:rsidR="00E02E9B" w:rsidRPr="008D070E" w:rsidRDefault="00741CB0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</w:p>
        </w:tc>
        <w:tc>
          <w:tcPr>
            <w:tcW w:w="1160" w:type="dxa"/>
            <w:shd w:val="clear" w:color="auto" w:fill="CCCCFF"/>
          </w:tcPr>
          <w:p w:rsidR="00E02E9B" w:rsidRPr="008D070E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0</w:t>
            </w:r>
          </w:p>
        </w:tc>
        <w:tc>
          <w:tcPr>
            <w:tcW w:w="1202" w:type="dxa"/>
            <w:shd w:val="clear" w:color="auto" w:fill="CCCCFF"/>
          </w:tcPr>
          <w:p w:rsidR="00E02E9B" w:rsidRPr="008D070E" w:rsidRDefault="00F4227F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E02E9B" w:rsidRPr="008D070E" w:rsidRDefault="00E422AC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</w:t>
            </w:r>
          </w:p>
        </w:tc>
        <w:tc>
          <w:tcPr>
            <w:tcW w:w="738" w:type="dxa"/>
            <w:shd w:val="clear" w:color="auto" w:fill="CCCCFF"/>
          </w:tcPr>
          <w:p w:rsidR="00E02E9B" w:rsidRPr="008D070E" w:rsidRDefault="00BC4E9B" w:rsidP="00E02E9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36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8D070E" w:rsidRDefault="00170B22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3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8D070E" w:rsidRDefault="006344BE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0</w:t>
            </w:r>
          </w:p>
        </w:tc>
        <w:tc>
          <w:tcPr>
            <w:tcW w:w="1785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E02E9B" w:rsidRPr="008D070E" w:rsidTr="00E44A86">
        <w:tc>
          <w:tcPr>
            <w:tcW w:w="1276" w:type="dxa"/>
            <w:shd w:val="clear" w:color="auto" w:fill="CCCCFF"/>
          </w:tcPr>
          <w:p w:rsidR="00E02E9B" w:rsidRPr="008D070E" w:rsidRDefault="00E02E9B" w:rsidP="00E02E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070E"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  <w:r w:rsidRPr="008D070E">
              <w:rPr>
                <w:rFonts w:ascii="Times New Roman" w:hAnsi="Times New Roman"/>
                <w:b/>
                <w:sz w:val="18"/>
                <w:szCs w:val="18"/>
              </w:rPr>
              <w:br/>
              <w:t>I.-IV.</w:t>
            </w:r>
          </w:p>
        </w:tc>
        <w:tc>
          <w:tcPr>
            <w:tcW w:w="709" w:type="dxa"/>
            <w:shd w:val="clear" w:color="auto" w:fill="CCCCFF"/>
          </w:tcPr>
          <w:p w:rsidR="00E02E9B" w:rsidRPr="008D070E" w:rsidRDefault="00901BE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54</w:t>
            </w:r>
          </w:p>
        </w:tc>
        <w:tc>
          <w:tcPr>
            <w:tcW w:w="850" w:type="dxa"/>
            <w:shd w:val="clear" w:color="auto" w:fill="CCCCFF"/>
          </w:tcPr>
          <w:p w:rsidR="00E02E9B" w:rsidRPr="008D070E" w:rsidRDefault="003F01A9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6</w:t>
            </w:r>
          </w:p>
        </w:tc>
        <w:tc>
          <w:tcPr>
            <w:tcW w:w="1160" w:type="dxa"/>
            <w:shd w:val="clear" w:color="auto" w:fill="CCCCFF"/>
          </w:tcPr>
          <w:p w:rsidR="00E02E9B" w:rsidRPr="008D070E" w:rsidRDefault="003F01A9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75</w:t>
            </w:r>
          </w:p>
        </w:tc>
        <w:tc>
          <w:tcPr>
            <w:tcW w:w="1202" w:type="dxa"/>
            <w:shd w:val="clear" w:color="auto" w:fill="CCCCFF"/>
          </w:tcPr>
          <w:p w:rsidR="00E02E9B" w:rsidRPr="008D070E" w:rsidRDefault="008F0DA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E02E9B" w:rsidRPr="008D070E" w:rsidRDefault="008F0DA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4</w:t>
            </w:r>
          </w:p>
        </w:tc>
        <w:tc>
          <w:tcPr>
            <w:tcW w:w="738" w:type="dxa"/>
            <w:shd w:val="clear" w:color="auto" w:fill="CCCCFF"/>
          </w:tcPr>
          <w:p w:rsidR="00E02E9B" w:rsidRPr="008D070E" w:rsidRDefault="00FF1426" w:rsidP="00E02E9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27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8D070E" w:rsidRDefault="0026244C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49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8D070E" w:rsidRDefault="0026244C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0</w:t>
            </w:r>
          </w:p>
        </w:tc>
        <w:tc>
          <w:tcPr>
            <w:tcW w:w="1785" w:type="dxa"/>
            <w:shd w:val="clear" w:color="auto" w:fill="CCCCFF"/>
          </w:tcPr>
          <w:p w:rsidR="00E02E9B" w:rsidRPr="008D070E" w:rsidRDefault="00BA506A" w:rsidP="00E02E9B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79</w:t>
            </w:r>
          </w:p>
        </w:tc>
      </w:tr>
      <w:tr w:rsidR="00E02E9B" w:rsidRPr="008D070E" w:rsidTr="00E44A86">
        <w:tc>
          <w:tcPr>
            <w:tcW w:w="1276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D070E">
              <w:rPr>
                <w:rFonts w:ascii="Times New Roman" w:hAnsi="Times New Roman"/>
                <w:b/>
                <w:sz w:val="16"/>
                <w:szCs w:val="16"/>
              </w:rPr>
              <w:t xml:space="preserve">UKUPNO </w:t>
            </w:r>
          </w:p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D070E">
              <w:rPr>
                <w:rFonts w:ascii="Times New Roman" w:hAnsi="Times New Roman"/>
                <w:b/>
                <w:sz w:val="16"/>
                <w:szCs w:val="16"/>
              </w:rPr>
              <w:t>V.- VIII.</w:t>
            </w:r>
          </w:p>
        </w:tc>
        <w:tc>
          <w:tcPr>
            <w:tcW w:w="709" w:type="dxa"/>
            <w:shd w:val="clear" w:color="auto" w:fill="CCCCFF"/>
          </w:tcPr>
          <w:p w:rsidR="00E02E9B" w:rsidRPr="008D070E" w:rsidRDefault="00901BE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3</w:t>
            </w:r>
          </w:p>
        </w:tc>
        <w:tc>
          <w:tcPr>
            <w:tcW w:w="850" w:type="dxa"/>
            <w:shd w:val="clear" w:color="auto" w:fill="CCCCFF"/>
          </w:tcPr>
          <w:p w:rsidR="00E02E9B" w:rsidRPr="008D070E" w:rsidRDefault="003F01A9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4</w:t>
            </w:r>
          </w:p>
        </w:tc>
        <w:tc>
          <w:tcPr>
            <w:tcW w:w="1160" w:type="dxa"/>
            <w:shd w:val="clear" w:color="auto" w:fill="CCCCFF"/>
          </w:tcPr>
          <w:p w:rsidR="00E02E9B" w:rsidRPr="008D070E" w:rsidRDefault="003F01A9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82</w:t>
            </w:r>
          </w:p>
        </w:tc>
        <w:tc>
          <w:tcPr>
            <w:tcW w:w="1202" w:type="dxa"/>
            <w:shd w:val="clear" w:color="auto" w:fill="CCCCFF"/>
          </w:tcPr>
          <w:p w:rsidR="00E02E9B" w:rsidRPr="008D070E" w:rsidRDefault="008F0DA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E02E9B" w:rsidRPr="008D070E" w:rsidRDefault="008F0DA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7</w:t>
            </w:r>
          </w:p>
        </w:tc>
        <w:tc>
          <w:tcPr>
            <w:tcW w:w="738" w:type="dxa"/>
            <w:shd w:val="clear" w:color="auto" w:fill="CCCCFF"/>
          </w:tcPr>
          <w:p w:rsidR="00E02E9B" w:rsidRPr="008D070E" w:rsidRDefault="00FF1426" w:rsidP="00E02E9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6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8D070E" w:rsidRDefault="00984B4C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00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8D070E" w:rsidRDefault="00984B4C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8</w:t>
            </w:r>
          </w:p>
        </w:tc>
        <w:tc>
          <w:tcPr>
            <w:tcW w:w="1785" w:type="dxa"/>
            <w:shd w:val="clear" w:color="auto" w:fill="CCCCFF"/>
          </w:tcPr>
          <w:p w:rsidR="00E02E9B" w:rsidRPr="008D070E" w:rsidRDefault="00170B22" w:rsidP="00E02E9B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448</w:t>
            </w:r>
          </w:p>
        </w:tc>
      </w:tr>
      <w:tr w:rsidR="00E02E9B" w:rsidRPr="008D070E" w:rsidTr="00E44A86">
        <w:tc>
          <w:tcPr>
            <w:tcW w:w="1276" w:type="dxa"/>
            <w:shd w:val="clear" w:color="auto" w:fill="CCCCFF"/>
          </w:tcPr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D070E">
              <w:rPr>
                <w:rFonts w:ascii="Times New Roman" w:hAnsi="Times New Roman"/>
                <w:b/>
                <w:sz w:val="16"/>
                <w:szCs w:val="16"/>
              </w:rPr>
              <w:t xml:space="preserve">UKUPNO </w:t>
            </w:r>
          </w:p>
          <w:p w:rsidR="00E02E9B" w:rsidRPr="008D070E" w:rsidRDefault="00E02E9B" w:rsidP="00E02E9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D070E">
              <w:rPr>
                <w:rFonts w:ascii="Times New Roman" w:hAnsi="Times New Roman"/>
                <w:b/>
                <w:sz w:val="16"/>
                <w:szCs w:val="16"/>
              </w:rPr>
              <w:t>I.- VIII.</w:t>
            </w:r>
          </w:p>
        </w:tc>
        <w:tc>
          <w:tcPr>
            <w:tcW w:w="709" w:type="dxa"/>
            <w:shd w:val="clear" w:color="auto" w:fill="CCCCFF"/>
          </w:tcPr>
          <w:p w:rsidR="00E02E9B" w:rsidRPr="008D070E" w:rsidRDefault="00901BE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17</w:t>
            </w:r>
          </w:p>
        </w:tc>
        <w:tc>
          <w:tcPr>
            <w:tcW w:w="850" w:type="dxa"/>
            <w:shd w:val="clear" w:color="auto" w:fill="CCCCFF"/>
          </w:tcPr>
          <w:p w:rsidR="00E02E9B" w:rsidRPr="008D070E" w:rsidRDefault="003F01A9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</w:t>
            </w:r>
          </w:p>
        </w:tc>
        <w:tc>
          <w:tcPr>
            <w:tcW w:w="1160" w:type="dxa"/>
            <w:shd w:val="clear" w:color="auto" w:fill="CCCCFF"/>
          </w:tcPr>
          <w:p w:rsidR="00E02E9B" w:rsidRPr="008D070E" w:rsidRDefault="003F01A9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57</w:t>
            </w:r>
          </w:p>
        </w:tc>
        <w:tc>
          <w:tcPr>
            <w:tcW w:w="1202" w:type="dxa"/>
            <w:shd w:val="clear" w:color="auto" w:fill="CCCCFF"/>
          </w:tcPr>
          <w:p w:rsidR="00E02E9B" w:rsidRPr="008D070E" w:rsidRDefault="008F0DA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5" w:type="dxa"/>
            <w:shd w:val="clear" w:color="auto" w:fill="CCCCFF"/>
          </w:tcPr>
          <w:p w:rsidR="00E02E9B" w:rsidRPr="008D070E" w:rsidRDefault="008F0DA6" w:rsidP="00E02E9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738" w:type="dxa"/>
            <w:shd w:val="clear" w:color="auto" w:fill="CCCCFF"/>
          </w:tcPr>
          <w:p w:rsidR="00E02E9B" w:rsidRPr="008D070E" w:rsidRDefault="00CE1E71" w:rsidP="00E02E9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73</w:t>
            </w:r>
          </w:p>
        </w:tc>
        <w:tc>
          <w:tcPr>
            <w:tcW w:w="687" w:type="dxa"/>
            <w:shd w:val="clear" w:color="auto" w:fill="FFFFFF" w:themeFill="background1"/>
          </w:tcPr>
          <w:p w:rsidR="00E02E9B" w:rsidRPr="008D070E" w:rsidRDefault="00984B4C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9</w:t>
            </w: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E02E9B" w:rsidRPr="008D070E" w:rsidRDefault="0026244C" w:rsidP="00AB66B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BA506A">
              <w:rPr>
                <w:rFonts w:ascii="Times New Roman" w:hAnsi="Times New Roman"/>
                <w:b/>
                <w:color w:val="FF0000"/>
              </w:rPr>
              <w:t>7</w:t>
            </w:r>
            <w:r w:rsidR="00984B4C">
              <w:rPr>
                <w:rFonts w:ascii="Times New Roman" w:hAnsi="Times New Roman"/>
                <w:b/>
                <w:color w:val="FF0000"/>
              </w:rPr>
              <w:t>8</w:t>
            </w:r>
          </w:p>
        </w:tc>
        <w:tc>
          <w:tcPr>
            <w:tcW w:w="1785" w:type="dxa"/>
            <w:shd w:val="clear" w:color="auto" w:fill="CCCCFF"/>
          </w:tcPr>
          <w:p w:rsidR="00E02E9B" w:rsidRPr="00BA506A" w:rsidRDefault="00170B22" w:rsidP="00E02E9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=727</w:t>
            </w:r>
          </w:p>
        </w:tc>
      </w:tr>
    </w:tbl>
    <w:p w:rsidR="00E95466" w:rsidRPr="008D070E" w:rsidRDefault="00857E76" w:rsidP="00E44A86">
      <w:pPr>
        <w:tabs>
          <w:tab w:val="left" w:pos="447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dovoze ih roditelji</w:t>
      </w:r>
      <w:r w:rsidR="00E44A86">
        <w:rPr>
          <w:rFonts w:ascii="Times New Roman" w:hAnsi="Times New Roman"/>
        </w:rPr>
        <w:tab/>
      </w:r>
    </w:p>
    <w:p w:rsidR="00E95466" w:rsidRPr="008D070E" w:rsidRDefault="00E95466" w:rsidP="00E95466">
      <w:pPr>
        <w:spacing w:after="0"/>
        <w:rPr>
          <w:rFonts w:ascii="Times New Roman" w:hAnsi="Times New Roman"/>
        </w:rPr>
      </w:pPr>
    </w:p>
    <w:p w:rsidR="00E95466" w:rsidRPr="008D070E" w:rsidRDefault="00E95466" w:rsidP="00E95466">
      <w:pPr>
        <w:spacing w:after="0"/>
        <w:rPr>
          <w:rFonts w:ascii="Times New Roman" w:hAnsi="Times New Roman"/>
        </w:rPr>
      </w:pP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871A65">
        <w:rPr>
          <w:rFonts w:ascii="Times New Roman" w:hAnsi="Times New Roman"/>
          <w:b/>
          <w:color w:val="000000"/>
          <w:sz w:val="24"/>
          <w:szCs w:val="24"/>
          <w:lang w:val="pl-PL"/>
        </w:rPr>
        <w:t>3.3.1.Primjereni oblik školovanja po razredima i oblicima r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9"/>
        <w:gridCol w:w="560"/>
        <w:gridCol w:w="567"/>
        <w:gridCol w:w="567"/>
        <w:gridCol w:w="567"/>
        <w:gridCol w:w="708"/>
        <w:gridCol w:w="709"/>
        <w:gridCol w:w="709"/>
        <w:gridCol w:w="775"/>
        <w:gridCol w:w="1271"/>
      </w:tblGrid>
      <w:tr w:rsidR="00E95466" w:rsidRPr="008D070E" w:rsidTr="00E95466">
        <w:trPr>
          <w:trHeight w:val="662"/>
        </w:trPr>
        <w:tc>
          <w:tcPr>
            <w:tcW w:w="2809" w:type="dxa"/>
            <w:vMerge w:val="restart"/>
            <w:shd w:val="clear" w:color="auto" w:fill="E5B8B7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ješenjem određen oblik školovanja</w:t>
            </w:r>
          </w:p>
        </w:tc>
        <w:tc>
          <w:tcPr>
            <w:tcW w:w="5162" w:type="dxa"/>
            <w:gridSpan w:val="8"/>
            <w:shd w:val="clear" w:color="auto" w:fill="E5B8B7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Broj učenika s primjerenim oblikom školovanja po razredima</w:t>
            </w:r>
          </w:p>
        </w:tc>
        <w:tc>
          <w:tcPr>
            <w:tcW w:w="1271" w:type="dxa"/>
            <w:vMerge w:val="restart"/>
            <w:shd w:val="clear" w:color="auto" w:fill="E5B8B7"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kupno</w:t>
            </w:r>
          </w:p>
        </w:tc>
      </w:tr>
      <w:tr w:rsidR="00E95466" w:rsidRPr="008D070E" w:rsidTr="00E95466">
        <w:trPr>
          <w:trHeight w:val="322"/>
        </w:trPr>
        <w:tc>
          <w:tcPr>
            <w:tcW w:w="2809" w:type="dxa"/>
            <w:vMerge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F2DBD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567" w:type="dxa"/>
            <w:shd w:val="clear" w:color="auto" w:fill="F2DBD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567" w:type="dxa"/>
            <w:shd w:val="clear" w:color="auto" w:fill="F2DBD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567" w:type="dxa"/>
            <w:shd w:val="clear" w:color="auto" w:fill="F2DBD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708" w:type="dxa"/>
            <w:shd w:val="clear" w:color="auto" w:fill="F2DBD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V.</w:t>
            </w:r>
          </w:p>
        </w:tc>
        <w:tc>
          <w:tcPr>
            <w:tcW w:w="709" w:type="dxa"/>
            <w:shd w:val="clear" w:color="auto" w:fill="F2DBD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709" w:type="dxa"/>
            <w:shd w:val="clear" w:color="auto" w:fill="F2DBD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775" w:type="dxa"/>
            <w:shd w:val="clear" w:color="auto" w:fill="F2DBD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1271" w:type="dxa"/>
            <w:vMerge/>
          </w:tcPr>
          <w:p w:rsidR="00E95466" w:rsidRPr="008D070E" w:rsidRDefault="00E95466" w:rsidP="00E95466">
            <w:pPr>
              <w:spacing w:after="24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466" w:rsidRPr="008D070E" w:rsidTr="00E95466">
        <w:tc>
          <w:tcPr>
            <w:tcW w:w="2809" w:type="dxa"/>
            <w:shd w:val="clear" w:color="auto" w:fill="F2F2F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del individualizacije</w:t>
            </w:r>
          </w:p>
        </w:tc>
        <w:tc>
          <w:tcPr>
            <w:tcW w:w="560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E95466" w:rsidRPr="008D070E" w:rsidRDefault="00BC2356" w:rsidP="00E95466">
            <w:pPr>
              <w:spacing w:after="0" w:line="0" w:lineRule="atLeast"/>
              <w:rPr>
                <w:rFonts w:ascii="Times New Roman" w:hAnsi="Times New Roman"/>
                <w:b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32423"/>
                <w:sz w:val="24"/>
                <w:szCs w:val="24"/>
              </w:rPr>
              <w:t>41</w:t>
            </w:r>
          </w:p>
        </w:tc>
      </w:tr>
      <w:tr w:rsidR="00E95466" w:rsidRPr="008D070E" w:rsidTr="00E95466">
        <w:tc>
          <w:tcPr>
            <w:tcW w:w="2809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lagođeni program</w:t>
            </w:r>
          </w:p>
        </w:tc>
        <w:tc>
          <w:tcPr>
            <w:tcW w:w="560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5466" w:rsidRPr="008D070E" w:rsidRDefault="00E44A8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5466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E95466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E95466" w:rsidRPr="008D070E" w:rsidRDefault="00BC2356" w:rsidP="00E95466">
            <w:pPr>
              <w:spacing w:after="0" w:line="0" w:lineRule="atLeast"/>
              <w:rPr>
                <w:rFonts w:ascii="Times New Roman" w:hAnsi="Times New Roman"/>
                <w:b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32423"/>
                <w:sz w:val="24"/>
                <w:szCs w:val="24"/>
              </w:rPr>
              <w:t>19</w:t>
            </w:r>
          </w:p>
        </w:tc>
      </w:tr>
      <w:tr w:rsidR="00E95466" w:rsidRPr="008D070E" w:rsidTr="00E95466">
        <w:tc>
          <w:tcPr>
            <w:tcW w:w="2809" w:type="dxa"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ebni program</w:t>
            </w:r>
          </w:p>
        </w:tc>
        <w:tc>
          <w:tcPr>
            <w:tcW w:w="560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5466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5466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5466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95466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95466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5466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E95466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E95466" w:rsidRPr="008D070E" w:rsidRDefault="00BC2356" w:rsidP="00E95466">
            <w:pPr>
              <w:spacing w:after="0" w:line="0" w:lineRule="atLeast"/>
              <w:rPr>
                <w:rFonts w:ascii="Times New Roman" w:hAnsi="Times New Roman"/>
                <w:b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32423"/>
                <w:sz w:val="24"/>
                <w:szCs w:val="24"/>
              </w:rPr>
              <w:t>11</w:t>
            </w:r>
          </w:p>
        </w:tc>
      </w:tr>
      <w:tr w:rsidR="00733E48" w:rsidRPr="008D070E" w:rsidTr="00733E48">
        <w:tc>
          <w:tcPr>
            <w:tcW w:w="2809" w:type="dxa"/>
            <w:shd w:val="clear" w:color="auto" w:fill="A6A6A6" w:themeFill="background1" w:themeFillShade="A6"/>
          </w:tcPr>
          <w:p w:rsidR="00733E48" w:rsidRPr="008D070E" w:rsidRDefault="00733E48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5162" w:type="dxa"/>
            <w:gridSpan w:val="8"/>
          </w:tcPr>
          <w:p w:rsidR="00733E48" w:rsidRDefault="00733E4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733E48" w:rsidRDefault="00733E48" w:rsidP="00E95466">
            <w:pPr>
              <w:spacing w:after="0" w:line="0" w:lineRule="atLeast"/>
              <w:rPr>
                <w:rFonts w:ascii="Times New Roman" w:hAnsi="Times New Roman"/>
                <w:b/>
                <w:color w:val="632423"/>
                <w:sz w:val="24"/>
                <w:szCs w:val="24"/>
              </w:rPr>
            </w:pPr>
            <w:r w:rsidRPr="00733E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</w:p>
        </w:tc>
      </w:tr>
    </w:tbl>
    <w:p w:rsidR="00C44E41" w:rsidRDefault="00C44E41" w:rsidP="00E95466">
      <w:pPr>
        <w:spacing w:after="24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95466" w:rsidRPr="00871A65" w:rsidRDefault="00C44E41" w:rsidP="00E95466">
      <w:pPr>
        <w:spacing w:after="24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Trenutno je u fazi opservacije i donošenja odluke o primjerenom obliku školovanja još 17</w:t>
      </w:r>
      <w:r w:rsidR="00C812A1">
        <w:rPr>
          <w:rFonts w:ascii="Times New Roman" w:hAnsi="Times New Roman"/>
          <w:color w:val="000000"/>
          <w:sz w:val="24"/>
          <w:szCs w:val="24"/>
          <w:lang w:val="pl-PL"/>
        </w:rPr>
        <w:t>-ero učenika i učenica.</w:t>
      </w:r>
      <w:r w:rsidR="00E95466" w:rsidRPr="008D070E">
        <w:rPr>
          <w:rFonts w:ascii="Times New Roman" w:hAnsi="Times New Roman"/>
          <w:color w:val="000000"/>
          <w:sz w:val="24"/>
          <w:szCs w:val="24"/>
          <w:lang w:val="pl-PL"/>
        </w:rPr>
        <w:br w:type="page"/>
      </w:r>
      <w:r w:rsidR="00E95466" w:rsidRPr="00070DEC">
        <w:rPr>
          <w:rFonts w:ascii="Times New Roman" w:hAnsi="Times New Roman"/>
          <w:b/>
          <w:color w:val="000000"/>
          <w:sz w:val="28"/>
          <w:szCs w:val="28"/>
          <w:lang w:val="pl-PL"/>
        </w:rPr>
        <w:lastRenderedPageBreak/>
        <w:t>4.</w:t>
      </w:r>
      <w:r w:rsidR="00E95466">
        <w:rPr>
          <w:rFonts w:ascii="Times New Roman" w:hAnsi="Times New Roman"/>
          <w:b/>
          <w:color w:val="000000"/>
          <w:sz w:val="28"/>
          <w:szCs w:val="28"/>
          <w:lang w:val="pl-PL"/>
        </w:rPr>
        <w:t xml:space="preserve"> </w:t>
      </w:r>
      <w:r w:rsidR="00E95466" w:rsidRPr="00871A65">
        <w:rPr>
          <w:rFonts w:ascii="Times New Roman" w:hAnsi="Times New Roman"/>
          <w:b/>
          <w:color w:val="000000"/>
          <w:sz w:val="24"/>
          <w:szCs w:val="24"/>
          <w:lang w:val="pl-PL"/>
        </w:rPr>
        <w:t>TJEDNI I GODIŠNJI BROJ SATI PO RAZREDIMA I OBLICIMA ODGOJNO OBRAZOVNOG RADA</w:t>
      </w:r>
    </w:p>
    <w:p w:rsidR="00E95466" w:rsidRPr="00871A65" w:rsidRDefault="00E95466" w:rsidP="00E95466">
      <w:pPr>
        <w:spacing w:after="24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871A65">
        <w:rPr>
          <w:rFonts w:ascii="Times New Roman" w:hAnsi="Times New Roman"/>
          <w:b/>
          <w:color w:val="000000"/>
          <w:sz w:val="24"/>
          <w:szCs w:val="24"/>
          <w:lang w:val="pl-PL"/>
        </w:rPr>
        <w:t>4.1.Tjedni i godišnji broj nastavnih sati za obavezne nastavne predmete po razredima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709"/>
        <w:gridCol w:w="425"/>
        <w:gridCol w:w="709"/>
        <w:gridCol w:w="425"/>
        <w:gridCol w:w="709"/>
        <w:gridCol w:w="283"/>
        <w:gridCol w:w="709"/>
        <w:gridCol w:w="425"/>
        <w:gridCol w:w="709"/>
        <w:gridCol w:w="283"/>
        <w:gridCol w:w="709"/>
        <w:gridCol w:w="425"/>
        <w:gridCol w:w="709"/>
        <w:gridCol w:w="284"/>
        <w:gridCol w:w="708"/>
        <w:gridCol w:w="567"/>
        <w:gridCol w:w="993"/>
      </w:tblGrid>
      <w:tr w:rsidR="00E95466" w:rsidRPr="008D070E" w:rsidTr="00E95466">
        <w:trPr>
          <w:trHeight w:val="175"/>
        </w:trPr>
        <w:tc>
          <w:tcPr>
            <w:tcW w:w="710" w:type="dxa"/>
            <w:vMerge w:val="restart"/>
            <w:textDirection w:val="btLr"/>
          </w:tcPr>
          <w:p w:rsidR="00E95466" w:rsidRPr="008D070E" w:rsidRDefault="00E95466" w:rsidP="00E95466">
            <w:pPr>
              <w:spacing w:after="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Nastavni predmet</w:t>
            </w:r>
          </w:p>
        </w:tc>
        <w:tc>
          <w:tcPr>
            <w:tcW w:w="8788" w:type="dxa"/>
            <w:gridSpan w:val="16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Tjedni i godišnji broj nastavnih sati za obavezne nastavne predmete po razredima</w:t>
            </w:r>
          </w:p>
        </w:tc>
        <w:tc>
          <w:tcPr>
            <w:tcW w:w="1560" w:type="dxa"/>
            <w:gridSpan w:val="2"/>
            <w:vMerge w:val="restart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Ukupno planirano</w:t>
            </w:r>
          </w:p>
        </w:tc>
      </w:tr>
      <w:tr w:rsidR="00E95466" w:rsidRPr="008D070E" w:rsidTr="00E95466">
        <w:trPr>
          <w:trHeight w:val="175"/>
        </w:trPr>
        <w:tc>
          <w:tcPr>
            <w:tcW w:w="710" w:type="dxa"/>
            <w:vMerge/>
            <w:textDirection w:val="btLr"/>
          </w:tcPr>
          <w:p w:rsidR="00E95466" w:rsidRPr="008D070E" w:rsidRDefault="00E95466" w:rsidP="00E95466">
            <w:pPr>
              <w:spacing w:after="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60" w:type="dxa"/>
            <w:gridSpan w:val="2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95466" w:rsidRPr="008D070E" w:rsidTr="00E95466">
        <w:trPr>
          <w:trHeight w:val="175"/>
        </w:trPr>
        <w:tc>
          <w:tcPr>
            <w:tcW w:w="710" w:type="dxa"/>
            <w:vMerge/>
            <w:textDirection w:val="btLr"/>
          </w:tcPr>
          <w:p w:rsidR="00E95466" w:rsidRPr="008D070E" w:rsidRDefault="00E95466" w:rsidP="00E95466">
            <w:pPr>
              <w:spacing w:after="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7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7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75x7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7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75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75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868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Likovna kultur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7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82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lazbena kultur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7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82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7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05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05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05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05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448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7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40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28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Priroda i društvo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7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0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2205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Prirod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52,5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52,5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35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Biologij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Kemij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Fizik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Povijest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68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52,5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575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ehnička kultur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5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Tjelesna i zdr. kultura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0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05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105x7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7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70x6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4375</w:t>
            </w:r>
          </w:p>
        </w:tc>
      </w:tr>
      <w:tr w:rsidR="00E95466" w:rsidRPr="008D070E" w:rsidTr="00E95466">
        <w:trPr>
          <w:cantSplit/>
          <w:trHeight w:val="1134"/>
        </w:trPr>
        <w:tc>
          <w:tcPr>
            <w:tcW w:w="710" w:type="dxa"/>
            <w:textDirection w:val="btLr"/>
          </w:tcPr>
          <w:p w:rsidR="00E95466" w:rsidRPr="008D070E" w:rsidRDefault="00E95466" w:rsidP="00E95466">
            <w:pPr>
              <w:spacing w:after="120" w:line="0" w:lineRule="atLeast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28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425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5460</w:t>
            </w:r>
          </w:p>
        </w:tc>
        <w:tc>
          <w:tcPr>
            <w:tcW w:w="284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5460</w:t>
            </w:r>
          </w:p>
        </w:tc>
        <w:tc>
          <w:tcPr>
            <w:tcW w:w="567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95466" w:rsidRPr="008D070E" w:rsidRDefault="00E95466" w:rsidP="00E95466">
            <w:pPr>
              <w:spacing w:after="120" w:line="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color w:val="000000"/>
                <w:sz w:val="16"/>
                <w:szCs w:val="16"/>
              </w:rPr>
              <w:t>38010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FF0000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FF0000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FF0000"/>
        </w:rPr>
      </w:pPr>
    </w:p>
    <w:p w:rsidR="00361336" w:rsidRDefault="00361336" w:rsidP="00E95466">
      <w:pPr>
        <w:spacing w:after="0" w:line="0" w:lineRule="atLeast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Raspored sati učitelja i učenika je u prilogu Godišnjeg plana i programa.</w:t>
      </w:r>
    </w:p>
    <w:p w:rsidR="00361336" w:rsidRDefault="00361336" w:rsidP="00E95466">
      <w:pPr>
        <w:spacing w:after="0" w:line="0" w:lineRule="atLeast"/>
        <w:rPr>
          <w:rFonts w:ascii="Times New Roman" w:hAnsi="Times New Roman"/>
          <w:color w:val="000000"/>
          <w:lang w:val="pl-PL"/>
        </w:rPr>
      </w:pPr>
    </w:p>
    <w:p w:rsidR="00361336" w:rsidRPr="00871A65" w:rsidRDefault="00221C37" w:rsidP="00E95466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71A65">
        <w:rPr>
          <w:rFonts w:ascii="Times New Roman" w:hAnsi="Times New Roman"/>
          <w:b/>
          <w:sz w:val="24"/>
          <w:szCs w:val="24"/>
          <w:lang w:val="pl-PL"/>
        </w:rPr>
        <w:t>4.1</w:t>
      </w:r>
      <w:r w:rsidR="00361336" w:rsidRPr="00871A65">
        <w:rPr>
          <w:rFonts w:ascii="Times New Roman" w:hAnsi="Times New Roman"/>
          <w:b/>
          <w:sz w:val="24"/>
          <w:szCs w:val="24"/>
          <w:lang w:val="pl-PL"/>
        </w:rPr>
        <w:t>.</w:t>
      </w:r>
      <w:r w:rsidRPr="00871A65">
        <w:rPr>
          <w:rFonts w:ascii="Times New Roman" w:hAnsi="Times New Roman"/>
          <w:b/>
          <w:sz w:val="24"/>
          <w:szCs w:val="24"/>
          <w:lang w:val="pl-PL"/>
        </w:rPr>
        <w:t>1.</w:t>
      </w:r>
      <w:r w:rsidR="00361336" w:rsidRPr="00871A65">
        <w:rPr>
          <w:rFonts w:ascii="Times New Roman" w:hAnsi="Times New Roman"/>
          <w:b/>
          <w:sz w:val="24"/>
          <w:szCs w:val="24"/>
          <w:lang w:val="pl-PL"/>
        </w:rPr>
        <w:t xml:space="preserve"> Tjedni i godišnji broj nastavnih sati za obvezne nastavne predmete za učenike u posebnom razrednom odjelu</w:t>
      </w:r>
    </w:p>
    <w:p w:rsidR="00361336" w:rsidRPr="003259D3" w:rsidRDefault="00361336" w:rsidP="00E95466">
      <w:pPr>
        <w:spacing w:after="0" w:line="0" w:lineRule="atLeast"/>
        <w:rPr>
          <w:rFonts w:ascii="Times New Roman" w:hAnsi="Times New Roman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3"/>
        <w:gridCol w:w="1061"/>
      </w:tblGrid>
      <w:tr w:rsidR="003259D3" w:rsidRPr="003259D3" w:rsidTr="0037524A">
        <w:tc>
          <w:tcPr>
            <w:tcW w:w="1172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PRO</w:t>
            </w:r>
          </w:p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Nastavni predmet</w:t>
            </w:r>
          </w:p>
        </w:tc>
        <w:tc>
          <w:tcPr>
            <w:tcW w:w="1061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</w:tc>
      </w:tr>
      <w:tr w:rsidR="003259D3" w:rsidRPr="003259D3" w:rsidTr="0037524A">
        <w:tc>
          <w:tcPr>
            <w:tcW w:w="1172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Hrvatski jezik</w:t>
            </w:r>
          </w:p>
        </w:tc>
        <w:tc>
          <w:tcPr>
            <w:tcW w:w="1061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175x1</w:t>
            </w:r>
          </w:p>
        </w:tc>
      </w:tr>
      <w:tr w:rsidR="003259D3" w:rsidRPr="003259D3" w:rsidTr="0037524A">
        <w:tc>
          <w:tcPr>
            <w:tcW w:w="1172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Matematika</w:t>
            </w:r>
          </w:p>
        </w:tc>
        <w:tc>
          <w:tcPr>
            <w:tcW w:w="1061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140x1</w:t>
            </w:r>
          </w:p>
        </w:tc>
      </w:tr>
      <w:tr w:rsidR="003259D3" w:rsidRPr="003259D3" w:rsidTr="0037524A">
        <w:tc>
          <w:tcPr>
            <w:tcW w:w="1172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Priroda</w:t>
            </w:r>
          </w:p>
        </w:tc>
        <w:tc>
          <w:tcPr>
            <w:tcW w:w="1061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105x1</w:t>
            </w:r>
          </w:p>
        </w:tc>
      </w:tr>
      <w:tr w:rsidR="00C41B36" w:rsidRPr="003259D3" w:rsidTr="0037524A">
        <w:tc>
          <w:tcPr>
            <w:tcW w:w="1172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UKUPNO</w:t>
            </w:r>
          </w:p>
        </w:tc>
        <w:tc>
          <w:tcPr>
            <w:tcW w:w="1061" w:type="dxa"/>
          </w:tcPr>
          <w:p w:rsidR="0037524A" w:rsidRPr="003259D3" w:rsidRDefault="0037524A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259D3">
              <w:rPr>
                <w:rFonts w:ascii="Times New Roman" w:hAnsi="Times New Roman"/>
                <w:sz w:val="24"/>
                <w:szCs w:val="24"/>
                <w:lang w:val="pl-PL"/>
              </w:rPr>
              <w:t>420</w:t>
            </w:r>
          </w:p>
        </w:tc>
      </w:tr>
    </w:tbl>
    <w:p w:rsidR="0037524A" w:rsidRPr="003259D3" w:rsidRDefault="0037524A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37524A" w:rsidP="00E95466">
      <w:pPr>
        <w:spacing w:after="0" w:line="0" w:lineRule="atLeast"/>
        <w:rPr>
          <w:rFonts w:ascii="Times New Roman" w:hAnsi="Times New Roman"/>
          <w:lang w:val="pl-PL"/>
        </w:rPr>
      </w:pPr>
      <w:r w:rsidRPr="003259D3">
        <w:rPr>
          <w:rFonts w:ascii="Times New Roman" w:hAnsi="Times New Roman"/>
          <w:lang w:val="pl-PL"/>
        </w:rPr>
        <w:t>Učiteljica edukacijska rehabilitatorica provodi i rehabilitacijske p</w:t>
      </w:r>
      <w:r w:rsidR="003A26D0" w:rsidRPr="003259D3">
        <w:rPr>
          <w:rFonts w:ascii="Times New Roman" w:hAnsi="Times New Roman"/>
          <w:lang w:val="pl-PL"/>
        </w:rPr>
        <w:t>rograme 2 sata tjedno</w:t>
      </w:r>
      <w:r w:rsidRPr="003259D3">
        <w:rPr>
          <w:rFonts w:ascii="Times New Roman" w:hAnsi="Times New Roman"/>
          <w:lang w:val="pl-PL"/>
        </w:rPr>
        <w:t xml:space="preserve">. </w:t>
      </w: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lang w:val="pl-PL"/>
        </w:rPr>
      </w:pPr>
    </w:p>
    <w:p w:rsidR="00871A65" w:rsidRDefault="00871A65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E95466" w:rsidRPr="00871A65" w:rsidRDefault="00221C37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871A65">
        <w:rPr>
          <w:rFonts w:ascii="Times New Roman" w:hAnsi="Times New Roman"/>
          <w:b/>
          <w:color w:val="000000"/>
          <w:sz w:val="24"/>
          <w:szCs w:val="24"/>
          <w:lang w:val="pl-PL"/>
        </w:rPr>
        <w:lastRenderedPageBreak/>
        <w:t>4.2</w:t>
      </w:r>
      <w:r w:rsidR="00E95466" w:rsidRPr="00871A65">
        <w:rPr>
          <w:rFonts w:ascii="Times New Roman" w:hAnsi="Times New Roman"/>
          <w:b/>
          <w:color w:val="000000"/>
          <w:sz w:val="24"/>
          <w:szCs w:val="24"/>
          <w:lang w:val="pl-PL"/>
        </w:rPr>
        <w:t>. Tjedni i godišnji broj nastavnih sati za ostale oblike odgojno – obrazovnog rada</w:t>
      </w:r>
    </w:p>
    <w:p w:rsidR="00E95466" w:rsidRPr="008D070E" w:rsidRDefault="00E95466" w:rsidP="00E95466">
      <w:pPr>
        <w:spacing w:after="0" w:line="0" w:lineRule="atLeast"/>
        <w:ind w:left="720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4.2.1. Tjedni i</w:t>
      </w:r>
      <w:r w:rsidRPr="008D070E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godišnji broj nastavnih sati izborne nastave</w:t>
      </w:r>
    </w:p>
    <w:p w:rsidR="00871A65" w:rsidRDefault="00871A65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E95466" w:rsidRPr="008C7147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C7147">
        <w:rPr>
          <w:rFonts w:ascii="Times New Roman" w:hAnsi="Times New Roman"/>
          <w:b/>
          <w:sz w:val="24"/>
          <w:szCs w:val="24"/>
          <w:lang w:val="pl-PL"/>
        </w:rPr>
        <w:t xml:space="preserve"> Tjedni i godišnji broj nastavnih sati izborne nastave Vjeronauka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1452"/>
        <w:gridCol w:w="1017"/>
        <w:gridCol w:w="959"/>
        <w:gridCol w:w="2072"/>
        <w:gridCol w:w="889"/>
        <w:gridCol w:w="890"/>
      </w:tblGrid>
      <w:tr w:rsidR="00E95466" w:rsidRPr="008D070E" w:rsidTr="00E95466">
        <w:trPr>
          <w:trHeight w:val="263"/>
        </w:trPr>
        <w:tc>
          <w:tcPr>
            <w:tcW w:w="1539" w:type="dxa"/>
            <w:vMerge w:val="restart"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452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987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 učenika</w:t>
            </w:r>
          </w:p>
        </w:tc>
        <w:tc>
          <w:tcPr>
            <w:tcW w:w="959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 grupa</w:t>
            </w:r>
          </w:p>
        </w:tc>
        <w:tc>
          <w:tcPr>
            <w:tcW w:w="2072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vršitelj programa</w:t>
            </w:r>
          </w:p>
        </w:tc>
        <w:tc>
          <w:tcPr>
            <w:tcW w:w="1779" w:type="dxa"/>
            <w:gridSpan w:val="2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irano sati</w:t>
            </w:r>
          </w:p>
        </w:tc>
      </w:tr>
      <w:tr w:rsidR="00E95466" w:rsidRPr="008D070E" w:rsidTr="00E95466">
        <w:trPr>
          <w:trHeight w:val="262"/>
        </w:trPr>
        <w:tc>
          <w:tcPr>
            <w:tcW w:w="1539" w:type="dxa"/>
            <w:vMerge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890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</w:tr>
      <w:tr w:rsidR="00E95466" w:rsidRPr="008D070E" w:rsidTr="00E95466">
        <w:tc>
          <w:tcPr>
            <w:tcW w:w="1539" w:type="dxa"/>
            <w:vMerge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987" w:type="dxa"/>
          </w:tcPr>
          <w:p w:rsidR="00E95466" w:rsidRPr="008D070E" w:rsidRDefault="006258D1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E95466" w:rsidRPr="008D070E" w:rsidRDefault="006258D1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M. Srdarević, Z. Lučić</w:t>
            </w:r>
            <w:r w:rsidR="00E95466" w:rsidRPr="008D070E">
              <w:rPr>
                <w:rFonts w:ascii="Times New Roman" w:hAnsi="Times New Roman"/>
                <w:sz w:val="20"/>
                <w:szCs w:val="20"/>
              </w:rPr>
              <w:t>, V. Horvat, I. Brajković</w:t>
            </w:r>
            <w:r w:rsidR="0073362F">
              <w:rPr>
                <w:rFonts w:ascii="Times New Roman" w:hAnsi="Times New Roman"/>
                <w:sz w:val="20"/>
                <w:szCs w:val="20"/>
              </w:rPr>
              <w:t xml:space="preserve"> Prah</w:t>
            </w:r>
            <w:r>
              <w:rPr>
                <w:rFonts w:ascii="Times New Roman" w:hAnsi="Times New Roman"/>
                <w:sz w:val="20"/>
                <w:szCs w:val="20"/>
              </w:rPr>
              <w:t>, M. Čale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7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E95466" w:rsidRPr="008D070E" w:rsidTr="00E95466">
        <w:tc>
          <w:tcPr>
            <w:tcW w:w="1539" w:type="dxa"/>
            <w:vMerge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987" w:type="dxa"/>
          </w:tcPr>
          <w:p w:rsidR="00E95466" w:rsidRPr="008D070E" w:rsidRDefault="006258D1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E95466" w:rsidRPr="008D070E" w:rsidRDefault="0073362F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. Lučić, M. Srdarević</w:t>
            </w:r>
            <w:r w:rsidR="00E95466" w:rsidRPr="008D070E">
              <w:rPr>
                <w:rFonts w:ascii="Times New Roman" w:hAnsi="Times New Roman"/>
                <w:sz w:val="20"/>
                <w:szCs w:val="20"/>
              </w:rPr>
              <w:t>, V. Horvat, I. Brajkov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h</w:t>
            </w:r>
            <w:r w:rsidR="006258D1">
              <w:rPr>
                <w:rFonts w:ascii="Times New Roman" w:hAnsi="Times New Roman"/>
                <w:sz w:val="20"/>
                <w:szCs w:val="20"/>
              </w:rPr>
              <w:t>, M. Čale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7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E95466" w:rsidRPr="008D070E" w:rsidTr="00E95466">
        <w:tc>
          <w:tcPr>
            <w:tcW w:w="1539" w:type="dxa"/>
            <w:vMerge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987" w:type="dxa"/>
          </w:tcPr>
          <w:p w:rsidR="00E95466" w:rsidRPr="008D070E" w:rsidRDefault="006258D1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59" w:type="dxa"/>
          </w:tcPr>
          <w:p w:rsidR="00E95466" w:rsidRPr="008D070E" w:rsidRDefault="008C7147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E95466" w:rsidRPr="008D070E" w:rsidRDefault="0073362F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. Lučić, M. Srdarević</w:t>
            </w:r>
            <w:r w:rsidR="00E95466" w:rsidRPr="008D070E">
              <w:rPr>
                <w:rFonts w:ascii="Times New Roman" w:hAnsi="Times New Roman"/>
                <w:sz w:val="20"/>
                <w:szCs w:val="20"/>
              </w:rPr>
              <w:t>, V. Horvat, I. Brajkov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h</w:t>
            </w:r>
            <w:r w:rsidR="006258D1">
              <w:rPr>
                <w:rFonts w:ascii="Times New Roman" w:hAnsi="Times New Roman"/>
                <w:sz w:val="20"/>
                <w:szCs w:val="20"/>
              </w:rPr>
              <w:t>, M. Čale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8C7147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8C7147" w:rsidP="00E954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66" w:rsidRPr="008D070E" w:rsidTr="00E95466">
        <w:tc>
          <w:tcPr>
            <w:tcW w:w="1539" w:type="dxa"/>
            <w:vMerge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V.</w:t>
            </w:r>
          </w:p>
        </w:tc>
        <w:tc>
          <w:tcPr>
            <w:tcW w:w="987" w:type="dxa"/>
          </w:tcPr>
          <w:p w:rsidR="00E95466" w:rsidRPr="008D070E" w:rsidRDefault="006258D1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59" w:type="dxa"/>
          </w:tcPr>
          <w:p w:rsidR="00E95466" w:rsidRPr="008D070E" w:rsidRDefault="008C7147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Z.</w:t>
            </w:r>
            <w:r w:rsidR="0073362F">
              <w:rPr>
                <w:rFonts w:ascii="Times New Roman" w:hAnsi="Times New Roman"/>
                <w:sz w:val="20"/>
                <w:szCs w:val="20"/>
              </w:rPr>
              <w:t xml:space="preserve"> Lučić, M. Srdarević</w:t>
            </w:r>
            <w:r w:rsidRPr="008D070E">
              <w:rPr>
                <w:rFonts w:ascii="Times New Roman" w:hAnsi="Times New Roman"/>
                <w:sz w:val="20"/>
                <w:szCs w:val="20"/>
              </w:rPr>
              <w:t>, V. Horvat, I. Brajković</w:t>
            </w:r>
            <w:r w:rsidR="0073362F">
              <w:rPr>
                <w:rFonts w:ascii="Times New Roman" w:hAnsi="Times New Roman"/>
                <w:sz w:val="20"/>
                <w:szCs w:val="20"/>
              </w:rPr>
              <w:t xml:space="preserve"> Prah</w:t>
            </w:r>
            <w:r w:rsidR="006258D1">
              <w:rPr>
                <w:rFonts w:ascii="Times New Roman" w:hAnsi="Times New Roman"/>
                <w:sz w:val="20"/>
                <w:szCs w:val="20"/>
              </w:rPr>
              <w:t>, M. Čale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8C7147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8C7147" w:rsidP="00E954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66" w:rsidRPr="008D070E" w:rsidTr="00E95466">
        <w:tc>
          <w:tcPr>
            <w:tcW w:w="2991" w:type="dxa"/>
            <w:gridSpan w:val="2"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UKUPNO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I. – IV.</w:t>
            </w:r>
          </w:p>
        </w:tc>
        <w:tc>
          <w:tcPr>
            <w:tcW w:w="987" w:type="dxa"/>
            <w:shd w:val="clear" w:color="auto" w:fill="DAEEF3"/>
          </w:tcPr>
          <w:p w:rsidR="00E95466" w:rsidRPr="008D070E" w:rsidRDefault="006258D1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</w:t>
            </w:r>
          </w:p>
        </w:tc>
        <w:tc>
          <w:tcPr>
            <w:tcW w:w="959" w:type="dxa"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072" w:type="dxa"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C0C0C0"/>
          </w:tcPr>
          <w:p w:rsidR="00E95466" w:rsidRPr="008D070E" w:rsidRDefault="008C7147" w:rsidP="00E9546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E95466" w:rsidRPr="008D070E">
              <w:rPr>
                <w:rFonts w:ascii="Times New Roman" w:hAnsi="Times New Roman"/>
                <w:b/>
                <w:sz w:val="24"/>
                <w:szCs w:val="24"/>
              </w:rPr>
              <w:t>x70</w:t>
            </w:r>
          </w:p>
        </w:tc>
        <w:tc>
          <w:tcPr>
            <w:tcW w:w="890" w:type="dxa"/>
            <w:shd w:val="clear" w:color="auto" w:fill="C0C0C0"/>
          </w:tcPr>
          <w:p w:rsidR="00E95466" w:rsidRPr="008D070E" w:rsidRDefault="00637881" w:rsidP="00E95466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0</w:t>
            </w:r>
          </w:p>
        </w:tc>
      </w:tr>
      <w:tr w:rsidR="00E95466" w:rsidRPr="008D070E" w:rsidTr="00E95466">
        <w:tc>
          <w:tcPr>
            <w:tcW w:w="1539" w:type="dxa"/>
            <w:vMerge w:val="restart"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.</w:t>
            </w:r>
          </w:p>
        </w:tc>
        <w:tc>
          <w:tcPr>
            <w:tcW w:w="987" w:type="dxa"/>
          </w:tcPr>
          <w:p w:rsidR="00E95466" w:rsidRPr="008D070E" w:rsidRDefault="006258D1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E95466" w:rsidRPr="008D070E" w:rsidRDefault="0073362F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Srdarević,</w:t>
            </w:r>
            <w:r w:rsidR="006258D1">
              <w:rPr>
                <w:rFonts w:ascii="Times New Roman" w:hAnsi="Times New Roman"/>
                <w:sz w:val="24"/>
                <w:szCs w:val="24"/>
              </w:rPr>
              <w:t xml:space="preserve"> I. Brajković Pr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6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95466" w:rsidRPr="008D070E" w:rsidTr="00E95466">
        <w:tc>
          <w:tcPr>
            <w:tcW w:w="1539" w:type="dxa"/>
            <w:vMerge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.</w:t>
            </w:r>
          </w:p>
        </w:tc>
        <w:tc>
          <w:tcPr>
            <w:tcW w:w="987" w:type="dxa"/>
          </w:tcPr>
          <w:p w:rsidR="00E95466" w:rsidRPr="008D070E" w:rsidRDefault="006258D1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E95466" w:rsidRPr="008D070E" w:rsidRDefault="0073362F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Srdarević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, V. Horv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3068">
              <w:rPr>
                <w:rFonts w:ascii="Times New Roman" w:hAnsi="Times New Roman"/>
                <w:sz w:val="24"/>
                <w:szCs w:val="24"/>
              </w:rPr>
              <w:t>I. Brajković Prah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6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95466" w:rsidRPr="008D070E" w:rsidTr="00E95466">
        <w:tc>
          <w:tcPr>
            <w:tcW w:w="1539" w:type="dxa"/>
            <w:vMerge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987" w:type="dxa"/>
          </w:tcPr>
          <w:p w:rsidR="00E95466" w:rsidRPr="008D070E" w:rsidRDefault="00C8306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. L</w:t>
            </w:r>
            <w:r w:rsidR="00C83068">
              <w:rPr>
                <w:rFonts w:ascii="Times New Roman" w:hAnsi="Times New Roman"/>
                <w:sz w:val="24"/>
                <w:szCs w:val="24"/>
              </w:rPr>
              <w:t xml:space="preserve">učić, V. Horvat 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6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95466" w:rsidRPr="008D070E" w:rsidTr="00E95466">
        <w:tc>
          <w:tcPr>
            <w:tcW w:w="1539" w:type="dxa"/>
            <w:vMerge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987" w:type="dxa"/>
          </w:tcPr>
          <w:p w:rsidR="00E95466" w:rsidRPr="008D070E" w:rsidRDefault="00C8306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Z. Lučić, V. Horvat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6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95466" w:rsidRPr="008D070E" w:rsidTr="00E95466">
        <w:tc>
          <w:tcPr>
            <w:tcW w:w="2991" w:type="dxa"/>
            <w:gridSpan w:val="2"/>
            <w:shd w:val="clear" w:color="auto" w:fill="B8CCE4"/>
          </w:tcPr>
          <w:p w:rsidR="00E95466" w:rsidRPr="008D070E" w:rsidRDefault="00E95466" w:rsidP="00E95466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UKUPNO</w:t>
            </w:r>
          </w:p>
          <w:p w:rsidR="00E95466" w:rsidRPr="008D070E" w:rsidRDefault="00E95466" w:rsidP="00E95466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V. – VIII.</w:t>
            </w:r>
          </w:p>
        </w:tc>
        <w:tc>
          <w:tcPr>
            <w:tcW w:w="987" w:type="dxa"/>
            <w:shd w:val="clear" w:color="auto" w:fill="FFFFFF"/>
          </w:tcPr>
          <w:p w:rsidR="00E95466" w:rsidRPr="008D070E" w:rsidRDefault="00C83068" w:rsidP="00E95466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959" w:type="dxa"/>
            <w:shd w:val="clear" w:color="auto" w:fill="FFFFFF"/>
          </w:tcPr>
          <w:p w:rsidR="00E95466" w:rsidRPr="008D070E" w:rsidRDefault="00E95466" w:rsidP="00E95466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072" w:type="dxa"/>
            <w:vMerge w:val="restart"/>
            <w:shd w:val="clear" w:color="auto" w:fill="FFFFFF"/>
          </w:tcPr>
          <w:p w:rsidR="00E95466" w:rsidRPr="008D070E" w:rsidRDefault="00E95466" w:rsidP="00E95466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highlight w:val="blue"/>
              </w:rPr>
            </w:pPr>
          </w:p>
        </w:tc>
        <w:tc>
          <w:tcPr>
            <w:tcW w:w="889" w:type="dxa"/>
            <w:shd w:val="clear" w:color="auto" w:fill="FFFFFF"/>
          </w:tcPr>
          <w:p w:rsidR="00E95466" w:rsidRPr="008D070E" w:rsidRDefault="00E95466" w:rsidP="00E9546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24x70</w:t>
            </w:r>
          </w:p>
        </w:tc>
        <w:tc>
          <w:tcPr>
            <w:tcW w:w="890" w:type="dxa"/>
            <w:shd w:val="clear" w:color="auto" w:fill="FFFFFF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1680</w:t>
            </w:r>
          </w:p>
        </w:tc>
      </w:tr>
      <w:tr w:rsidR="00E95466" w:rsidRPr="008D070E" w:rsidTr="00E95466">
        <w:tc>
          <w:tcPr>
            <w:tcW w:w="2991" w:type="dxa"/>
            <w:gridSpan w:val="2"/>
            <w:shd w:val="clear" w:color="auto" w:fill="B8CCE4"/>
          </w:tcPr>
          <w:p w:rsidR="00E95466" w:rsidRPr="008D070E" w:rsidRDefault="00E95466" w:rsidP="00E95466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UKUPNO</w:t>
            </w:r>
          </w:p>
          <w:p w:rsidR="00E95466" w:rsidRPr="008D070E" w:rsidRDefault="00E95466" w:rsidP="00E95466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I. – VIII.</w:t>
            </w:r>
          </w:p>
        </w:tc>
        <w:tc>
          <w:tcPr>
            <w:tcW w:w="987" w:type="dxa"/>
            <w:shd w:val="clear" w:color="auto" w:fill="FFFFFF"/>
          </w:tcPr>
          <w:p w:rsidR="00E95466" w:rsidRPr="008D070E" w:rsidRDefault="00C83068" w:rsidP="00E95466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59" w:type="dxa"/>
            <w:shd w:val="clear" w:color="auto" w:fill="FFFFFF"/>
          </w:tcPr>
          <w:p w:rsidR="00E95466" w:rsidRPr="008D070E" w:rsidRDefault="00E95466" w:rsidP="00E95466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072" w:type="dxa"/>
            <w:vMerge/>
            <w:shd w:val="clear" w:color="auto" w:fill="FFFFFF"/>
          </w:tcPr>
          <w:p w:rsidR="00E95466" w:rsidRPr="008D070E" w:rsidRDefault="00E95466" w:rsidP="00E95466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E95466" w:rsidRPr="008D070E" w:rsidRDefault="00637881" w:rsidP="00E95466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E95466" w:rsidRPr="008D070E">
              <w:rPr>
                <w:rFonts w:ascii="Times New Roman" w:hAnsi="Times New Roman"/>
                <w:b/>
                <w:sz w:val="24"/>
                <w:szCs w:val="24"/>
              </w:rPr>
              <w:t>x70</w:t>
            </w:r>
          </w:p>
        </w:tc>
        <w:tc>
          <w:tcPr>
            <w:tcW w:w="890" w:type="dxa"/>
            <w:shd w:val="clear" w:color="auto" w:fill="FFFFFF"/>
          </w:tcPr>
          <w:p w:rsidR="00E95466" w:rsidRPr="008D070E" w:rsidRDefault="00637881" w:rsidP="00E95466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0</w:t>
            </w:r>
          </w:p>
        </w:tc>
      </w:tr>
    </w:tbl>
    <w:p w:rsidR="00E95466" w:rsidRPr="008D070E" w:rsidRDefault="00E95466" w:rsidP="00E95466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71A65" w:rsidRDefault="00871A65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E95466" w:rsidRPr="008D070E" w:rsidRDefault="00E95466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Tjedni i</w:t>
      </w:r>
      <w:r w:rsidRPr="008D070E">
        <w:rPr>
          <w:rFonts w:ascii="Times New Roman" w:hAnsi="Times New Roman"/>
          <w:b/>
          <w:color w:val="000000"/>
          <w:sz w:val="24"/>
          <w:szCs w:val="24"/>
        </w:rPr>
        <w:t xml:space="preserve"> godišnji broj nastavnih sati izborne nastave njemačkog jezika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8D070E">
        <w:rPr>
          <w:rFonts w:ascii="Times New Roman" w:hAnsi="Times New Roman"/>
          <w:color w:val="000000"/>
          <w:sz w:val="24"/>
          <w:szCs w:val="24"/>
        </w:rPr>
        <w:tab/>
      </w:r>
      <w:r w:rsidRPr="008D070E">
        <w:rPr>
          <w:rFonts w:ascii="Times New Roman" w:hAnsi="Times New Roman"/>
          <w:color w:val="000000"/>
          <w:sz w:val="24"/>
          <w:szCs w:val="24"/>
        </w:rPr>
        <w:tab/>
      </w:r>
      <w:r w:rsidRPr="008D070E">
        <w:rPr>
          <w:rFonts w:ascii="Times New Roman" w:hAnsi="Times New Roman"/>
          <w:color w:val="000000"/>
          <w:sz w:val="24"/>
          <w:szCs w:val="24"/>
        </w:rPr>
        <w:tab/>
      </w:r>
      <w:r w:rsidRPr="008D070E">
        <w:rPr>
          <w:rFonts w:ascii="Times New Roman" w:hAnsi="Times New Roman"/>
          <w:color w:val="000000"/>
          <w:sz w:val="24"/>
          <w:szCs w:val="24"/>
        </w:rPr>
        <w:tab/>
      </w:r>
      <w:r w:rsidRPr="008D070E">
        <w:rPr>
          <w:rFonts w:ascii="Times New Roman" w:hAnsi="Times New Roman"/>
          <w:color w:val="000000"/>
          <w:sz w:val="24"/>
          <w:szCs w:val="24"/>
        </w:rPr>
        <w:tab/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3"/>
        <w:gridCol w:w="1452"/>
        <w:gridCol w:w="1017"/>
        <w:gridCol w:w="959"/>
        <w:gridCol w:w="2072"/>
        <w:gridCol w:w="889"/>
        <w:gridCol w:w="890"/>
      </w:tblGrid>
      <w:tr w:rsidR="00E95466" w:rsidRPr="008D070E" w:rsidTr="00E95466">
        <w:trPr>
          <w:trHeight w:val="263"/>
        </w:trPr>
        <w:tc>
          <w:tcPr>
            <w:tcW w:w="1446" w:type="dxa"/>
            <w:vMerge w:val="restart"/>
            <w:shd w:val="clear" w:color="auto" w:fill="D6E3BC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1452" w:type="dxa"/>
            <w:vMerge w:val="restart"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Razred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 učenika</w:t>
            </w:r>
          </w:p>
        </w:tc>
        <w:tc>
          <w:tcPr>
            <w:tcW w:w="959" w:type="dxa"/>
            <w:vMerge w:val="restart"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 grupa</w:t>
            </w:r>
          </w:p>
        </w:tc>
        <w:tc>
          <w:tcPr>
            <w:tcW w:w="2072" w:type="dxa"/>
            <w:vMerge w:val="restart"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vršitelj programa</w:t>
            </w:r>
          </w:p>
        </w:tc>
        <w:tc>
          <w:tcPr>
            <w:tcW w:w="1779" w:type="dxa"/>
            <w:gridSpan w:val="2"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irano sati</w:t>
            </w:r>
          </w:p>
        </w:tc>
      </w:tr>
      <w:tr w:rsidR="00E95466" w:rsidRPr="008D070E" w:rsidTr="00E95466">
        <w:trPr>
          <w:trHeight w:val="262"/>
        </w:trPr>
        <w:tc>
          <w:tcPr>
            <w:tcW w:w="1446" w:type="dxa"/>
            <w:vMerge/>
            <w:shd w:val="clear" w:color="auto" w:fill="D6E3BC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890" w:type="dxa"/>
            <w:shd w:val="clear" w:color="auto" w:fill="BFBFB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</w:tr>
      <w:tr w:rsidR="00E95466" w:rsidRPr="008D070E" w:rsidTr="00E95466">
        <w:tc>
          <w:tcPr>
            <w:tcW w:w="1446" w:type="dxa"/>
            <w:vMerge/>
            <w:shd w:val="clear" w:color="auto" w:fill="D6E3BC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V. </w:t>
            </w:r>
          </w:p>
        </w:tc>
        <w:tc>
          <w:tcPr>
            <w:tcW w:w="987" w:type="dxa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59" w:type="dxa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3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Ivana Š. Mrgan Marija Pavlić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5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95466" w:rsidRPr="008D070E" w:rsidTr="00E95466">
        <w:tc>
          <w:tcPr>
            <w:tcW w:w="1446" w:type="dxa"/>
            <w:vMerge/>
            <w:shd w:val="clear" w:color="auto" w:fill="D6E3BC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.</w:t>
            </w:r>
          </w:p>
        </w:tc>
        <w:tc>
          <w:tcPr>
            <w:tcW w:w="987" w:type="dxa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59" w:type="dxa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a Š. Mrgan 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3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95466" w:rsidRPr="008D070E" w:rsidTr="00E95466">
        <w:tc>
          <w:tcPr>
            <w:tcW w:w="1446" w:type="dxa"/>
            <w:vMerge/>
            <w:shd w:val="clear" w:color="auto" w:fill="D6E3BC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.</w:t>
            </w:r>
          </w:p>
        </w:tc>
        <w:tc>
          <w:tcPr>
            <w:tcW w:w="987" w:type="dxa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59" w:type="dxa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2072" w:type="dxa"/>
          </w:tcPr>
          <w:p w:rsidR="00E9546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vana Š. Mrgan</w:t>
            </w:r>
          </w:p>
          <w:p w:rsidR="00542A49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ja Pavlić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95466" w:rsidRPr="008D070E" w:rsidTr="00E95466">
        <w:tc>
          <w:tcPr>
            <w:tcW w:w="1446" w:type="dxa"/>
            <w:vMerge/>
            <w:shd w:val="clear" w:color="auto" w:fill="D6E3BC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987" w:type="dxa"/>
          </w:tcPr>
          <w:p w:rsidR="00E95466" w:rsidRPr="008D070E" w:rsidRDefault="00F173C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59" w:type="dxa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E95466" w:rsidRPr="008D070E" w:rsidRDefault="00542A4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a Š. Mrgan 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3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95466" w:rsidRPr="008D070E" w:rsidTr="00E95466">
        <w:tc>
          <w:tcPr>
            <w:tcW w:w="1446" w:type="dxa"/>
            <w:vMerge/>
            <w:shd w:val="clear" w:color="auto" w:fill="D6E3BC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987" w:type="dxa"/>
          </w:tcPr>
          <w:p w:rsidR="00E95466" w:rsidRPr="008D070E" w:rsidRDefault="00F173C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59" w:type="dxa"/>
          </w:tcPr>
          <w:p w:rsidR="00E95466" w:rsidRPr="008D070E" w:rsidRDefault="00F173C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2072" w:type="dxa"/>
          </w:tcPr>
          <w:p w:rsidR="00E95466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vana Š. Mrgan</w:t>
            </w:r>
          </w:p>
          <w:p w:rsidR="00F173C8" w:rsidRPr="008D070E" w:rsidRDefault="00F173C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ja Pavlić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3x70</w:t>
            </w:r>
          </w:p>
        </w:tc>
        <w:tc>
          <w:tcPr>
            <w:tcW w:w="890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95466" w:rsidRPr="008D070E" w:rsidTr="00E95466">
        <w:tc>
          <w:tcPr>
            <w:tcW w:w="2898" w:type="dxa"/>
            <w:gridSpan w:val="2"/>
            <w:shd w:val="clear" w:color="auto" w:fill="D6E3BC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UKUPNO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IV. – VIII.</w:t>
            </w:r>
          </w:p>
        </w:tc>
        <w:tc>
          <w:tcPr>
            <w:tcW w:w="987" w:type="dxa"/>
          </w:tcPr>
          <w:p w:rsidR="00E95466" w:rsidRPr="00F173C8" w:rsidRDefault="00F173C8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173C8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</w:tc>
        <w:tc>
          <w:tcPr>
            <w:tcW w:w="959" w:type="dxa"/>
          </w:tcPr>
          <w:p w:rsidR="00E95466" w:rsidRPr="00F173C8" w:rsidRDefault="00F173C8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173C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072" w:type="dxa"/>
          </w:tcPr>
          <w:p w:rsidR="00E95466" w:rsidRPr="00F173C8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E95466" w:rsidRPr="00F173C8" w:rsidRDefault="00F173C8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173C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95466" w:rsidRPr="00F173C8">
              <w:rPr>
                <w:rFonts w:ascii="Times New Roman" w:hAnsi="Times New Roman"/>
                <w:b/>
                <w:sz w:val="24"/>
                <w:szCs w:val="24"/>
              </w:rPr>
              <w:t>x70</w:t>
            </w:r>
          </w:p>
        </w:tc>
        <w:tc>
          <w:tcPr>
            <w:tcW w:w="890" w:type="dxa"/>
          </w:tcPr>
          <w:p w:rsidR="00E95466" w:rsidRPr="00F173C8" w:rsidRDefault="00F173C8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173C8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95466" w:rsidRPr="00F310E6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F310E6">
        <w:rPr>
          <w:rFonts w:ascii="Times New Roman" w:hAnsi="Times New Roman"/>
          <w:b/>
          <w:sz w:val="24"/>
          <w:szCs w:val="24"/>
          <w:lang w:val="pl-PL"/>
        </w:rPr>
        <w:t>Tjedni i godišnji broj nastavnih sati izborne nastave informatike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3"/>
        <w:gridCol w:w="1452"/>
        <w:gridCol w:w="1017"/>
        <w:gridCol w:w="959"/>
        <w:gridCol w:w="2072"/>
        <w:gridCol w:w="889"/>
        <w:gridCol w:w="889"/>
      </w:tblGrid>
      <w:tr w:rsidR="00E95466" w:rsidRPr="008D070E" w:rsidTr="0026223A">
        <w:trPr>
          <w:trHeight w:val="263"/>
        </w:trPr>
        <w:tc>
          <w:tcPr>
            <w:tcW w:w="2003" w:type="dxa"/>
            <w:vMerge w:val="restart"/>
            <w:shd w:val="clear" w:color="auto" w:fill="FDE9D9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1452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red</w:t>
            </w:r>
            <w:r w:rsidR="002622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017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 učenika</w:t>
            </w:r>
          </w:p>
        </w:tc>
        <w:tc>
          <w:tcPr>
            <w:tcW w:w="959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 grupa</w:t>
            </w:r>
          </w:p>
        </w:tc>
        <w:tc>
          <w:tcPr>
            <w:tcW w:w="2072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vršitelj programa</w:t>
            </w:r>
          </w:p>
        </w:tc>
        <w:tc>
          <w:tcPr>
            <w:tcW w:w="1778" w:type="dxa"/>
            <w:gridSpan w:val="2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irano sati</w:t>
            </w:r>
          </w:p>
        </w:tc>
      </w:tr>
      <w:tr w:rsidR="00E95466" w:rsidRPr="008D070E" w:rsidTr="0026223A">
        <w:trPr>
          <w:trHeight w:val="262"/>
        </w:trPr>
        <w:tc>
          <w:tcPr>
            <w:tcW w:w="2003" w:type="dxa"/>
            <w:vMerge/>
            <w:shd w:val="clear" w:color="auto" w:fill="FDE9D9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889" w:type="dxa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E95466" w:rsidRPr="008D070E" w:rsidTr="0026223A">
        <w:tc>
          <w:tcPr>
            <w:tcW w:w="2003" w:type="dxa"/>
            <w:vMerge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1017" w:type="dxa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Maja Novaković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F310E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x70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F310E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95466" w:rsidRPr="008D070E" w:rsidTr="0026223A">
        <w:tc>
          <w:tcPr>
            <w:tcW w:w="2003" w:type="dxa"/>
            <w:vMerge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1017" w:type="dxa"/>
          </w:tcPr>
          <w:p w:rsidR="00E95466" w:rsidRPr="008D070E" w:rsidRDefault="00B1703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59" w:type="dxa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Maja Novaković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10E6">
              <w:rPr>
                <w:rFonts w:ascii="Times New Roman" w:hAnsi="Times New Roman"/>
                <w:sz w:val="24"/>
                <w:szCs w:val="24"/>
              </w:rPr>
              <w:t>x70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95466" w:rsidRPr="008D070E" w:rsidTr="0026223A">
        <w:tc>
          <w:tcPr>
            <w:tcW w:w="2003" w:type="dxa"/>
            <w:vMerge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II.</w:t>
            </w:r>
          </w:p>
        </w:tc>
        <w:tc>
          <w:tcPr>
            <w:tcW w:w="1017" w:type="dxa"/>
          </w:tcPr>
          <w:p w:rsidR="00E95466" w:rsidRPr="008D070E" w:rsidRDefault="00B1703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9" w:type="dxa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Maja Novaković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10E6">
              <w:rPr>
                <w:rFonts w:ascii="Times New Roman" w:hAnsi="Times New Roman"/>
                <w:sz w:val="24"/>
                <w:szCs w:val="24"/>
              </w:rPr>
              <w:t>x70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310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66" w:rsidRPr="008D070E" w:rsidTr="0026223A">
        <w:tc>
          <w:tcPr>
            <w:tcW w:w="2003" w:type="dxa"/>
            <w:vMerge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III.</w:t>
            </w:r>
          </w:p>
        </w:tc>
        <w:tc>
          <w:tcPr>
            <w:tcW w:w="1017" w:type="dxa"/>
          </w:tcPr>
          <w:p w:rsidR="00E95466" w:rsidRPr="008D070E" w:rsidRDefault="00B1703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Maja Novaković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F310E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x70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F310E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95466" w:rsidRPr="008D070E" w:rsidTr="0026223A">
        <w:tc>
          <w:tcPr>
            <w:tcW w:w="3455" w:type="dxa"/>
            <w:gridSpan w:val="2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 xml:space="preserve">      UKUPNO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 xml:space="preserve">       IV. – VIII.</w:t>
            </w:r>
          </w:p>
        </w:tc>
        <w:tc>
          <w:tcPr>
            <w:tcW w:w="1017" w:type="dxa"/>
          </w:tcPr>
          <w:p w:rsidR="00E95466" w:rsidRPr="008D070E" w:rsidRDefault="00B17038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59" w:type="dxa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310E6">
              <w:rPr>
                <w:rFonts w:ascii="Times New Roman" w:hAnsi="Times New Roman"/>
                <w:sz w:val="24"/>
                <w:szCs w:val="24"/>
              </w:rPr>
              <w:t>x70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5032FC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E95466" w:rsidRPr="00F72E10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F72E10">
        <w:rPr>
          <w:rFonts w:ascii="Times New Roman" w:hAnsi="Times New Roman"/>
          <w:b/>
          <w:sz w:val="24"/>
          <w:szCs w:val="24"/>
          <w:lang w:val="pl-PL"/>
        </w:rPr>
        <w:t>Tjedni i godišnji broj nastavnih sati izborne nastave hrvanja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6"/>
        <w:gridCol w:w="1452"/>
        <w:gridCol w:w="1017"/>
        <w:gridCol w:w="959"/>
        <w:gridCol w:w="2072"/>
        <w:gridCol w:w="889"/>
        <w:gridCol w:w="889"/>
      </w:tblGrid>
      <w:tr w:rsidR="00E95466" w:rsidRPr="008D070E" w:rsidTr="00E95466">
        <w:trPr>
          <w:trHeight w:val="263"/>
        </w:trPr>
        <w:tc>
          <w:tcPr>
            <w:tcW w:w="1726" w:type="dxa"/>
            <w:vMerge w:val="restart"/>
            <w:shd w:val="clear" w:color="auto" w:fill="FDE9D9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RVANJE</w:t>
            </w:r>
          </w:p>
        </w:tc>
        <w:tc>
          <w:tcPr>
            <w:tcW w:w="1452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987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 učenika</w:t>
            </w:r>
          </w:p>
        </w:tc>
        <w:tc>
          <w:tcPr>
            <w:tcW w:w="959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 grupa</w:t>
            </w:r>
          </w:p>
        </w:tc>
        <w:tc>
          <w:tcPr>
            <w:tcW w:w="2072" w:type="dxa"/>
            <w:vMerge w:val="restart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vršitelj programa</w:t>
            </w:r>
          </w:p>
        </w:tc>
        <w:tc>
          <w:tcPr>
            <w:tcW w:w="1778" w:type="dxa"/>
            <w:gridSpan w:val="2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irano sati</w:t>
            </w:r>
          </w:p>
        </w:tc>
      </w:tr>
      <w:tr w:rsidR="00E95466" w:rsidRPr="008D070E" w:rsidTr="00E95466">
        <w:trPr>
          <w:trHeight w:val="262"/>
        </w:trPr>
        <w:tc>
          <w:tcPr>
            <w:tcW w:w="1726" w:type="dxa"/>
            <w:vMerge/>
            <w:shd w:val="clear" w:color="auto" w:fill="FDE9D9"/>
          </w:tcPr>
          <w:p w:rsidR="00E95466" w:rsidRPr="008D070E" w:rsidRDefault="00E95466" w:rsidP="00E95466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889" w:type="dxa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E95466" w:rsidRPr="008D070E" w:rsidTr="00E95466">
        <w:trPr>
          <w:trHeight w:val="1075"/>
        </w:trPr>
        <w:tc>
          <w:tcPr>
            <w:tcW w:w="1726" w:type="dxa"/>
            <w:vMerge/>
            <w:shd w:val="clear" w:color="auto" w:fill="FDE9D9"/>
          </w:tcPr>
          <w:p w:rsidR="00E95466" w:rsidRPr="008D070E" w:rsidRDefault="00E95466" w:rsidP="00E95466">
            <w:pPr>
              <w:pStyle w:val="Naslov1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452" w:type="dxa"/>
          </w:tcPr>
          <w:p w:rsidR="00E95466" w:rsidRPr="008D070E" w:rsidRDefault="00F72E10" w:rsidP="00E95466">
            <w:pPr>
              <w:pStyle w:val="Naslov1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III</w:t>
            </w:r>
            <w:r w:rsidR="00E95466" w:rsidRPr="008D070E">
              <w:rPr>
                <w:sz w:val="24"/>
                <w:szCs w:val="24"/>
                <w:lang w:val="hr-HR" w:eastAsia="hr-HR"/>
              </w:rPr>
              <w:t>. – VIII.</w:t>
            </w:r>
          </w:p>
          <w:p w:rsidR="00E95466" w:rsidRPr="008D070E" w:rsidRDefault="00E95466" w:rsidP="00E95466">
            <w:pPr>
              <w:pStyle w:val="Naslov1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987" w:type="dxa"/>
          </w:tcPr>
          <w:p w:rsidR="00E95466" w:rsidRPr="008D070E" w:rsidRDefault="00F310E6" w:rsidP="00E95466">
            <w:pPr>
              <w:pStyle w:val="Naslov1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22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pStyle w:val="Naslov1"/>
              <w:rPr>
                <w:sz w:val="24"/>
                <w:szCs w:val="24"/>
                <w:lang w:val="hr-HR" w:eastAsia="hr-HR"/>
              </w:rPr>
            </w:pPr>
            <w:r w:rsidRPr="008D070E">
              <w:rPr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pStyle w:val="Naslov1"/>
              <w:rPr>
                <w:sz w:val="24"/>
                <w:szCs w:val="24"/>
                <w:lang w:val="hr-HR" w:eastAsia="hr-HR"/>
              </w:rPr>
            </w:pPr>
            <w:r w:rsidRPr="008D070E">
              <w:rPr>
                <w:sz w:val="24"/>
                <w:szCs w:val="24"/>
                <w:lang w:val="hr-HR" w:eastAsia="hr-HR"/>
              </w:rPr>
              <w:t>Darko Rogalo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F310E6" w:rsidP="00E95466">
            <w:pPr>
              <w:pStyle w:val="Naslov1"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1x70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pStyle w:val="Naslov1"/>
              <w:rPr>
                <w:sz w:val="24"/>
                <w:szCs w:val="24"/>
                <w:lang w:val="hr-HR" w:eastAsia="hr-HR"/>
              </w:rPr>
            </w:pPr>
            <w:r w:rsidRPr="008D070E">
              <w:rPr>
                <w:sz w:val="24"/>
                <w:szCs w:val="24"/>
                <w:lang w:val="hr-HR" w:eastAsia="hr-HR"/>
              </w:rPr>
              <w:t>70</w:t>
            </w:r>
          </w:p>
        </w:tc>
      </w:tr>
      <w:tr w:rsidR="00E95466" w:rsidRPr="008D070E" w:rsidTr="00E95466">
        <w:tc>
          <w:tcPr>
            <w:tcW w:w="3178" w:type="dxa"/>
            <w:gridSpan w:val="2"/>
            <w:shd w:val="clear" w:color="auto" w:fill="FDE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 xml:space="preserve">      UKUPNO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 xml:space="preserve">       V. – VIII.</w:t>
            </w:r>
          </w:p>
        </w:tc>
        <w:tc>
          <w:tcPr>
            <w:tcW w:w="987" w:type="dxa"/>
          </w:tcPr>
          <w:p w:rsidR="00E95466" w:rsidRPr="008D070E" w:rsidRDefault="00F310E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2</w:t>
            </w:r>
          </w:p>
        </w:tc>
        <w:tc>
          <w:tcPr>
            <w:tcW w:w="95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07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shd w:val="clear" w:color="auto" w:fill="auto"/>
          </w:tcPr>
          <w:p w:rsidR="00E95466" w:rsidRPr="008D070E" w:rsidRDefault="00F310E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5466" w:rsidRPr="00871A65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br w:type="page"/>
      </w:r>
      <w:r w:rsidRPr="00871A65">
        <w:rPr>
          <w:rFonts w:ascii="Times New Roman" w:hAnsi="Times New Roman"/>
          <w:b/>
          <w:sz w:val="24"/>
          <w:szCs w:val="24"/>
          <w:lang w:val="pl-PL"/>
        </w:rPr>
        <w:lastRenderedPageBreak/>
        <w:t>4.2.2. Tjedni i godišnji broj nastavnih sati dopunske nastave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tbl>
      <w:tblPr>
        <w:tblW w:w="97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800"/>
        <w:gridCol w:w="1067"/>
        <w:gridCol w:w="785"/>
        <w:gridCol w:w="851"/>
        <w:gridCol w:w="2693"/>
      </w:tblGrid>
      <w:tr w:rsidR="00E95466" w:rsidRPr="00070DEC" w:rsidTr="00E95466">
        <w:trPr>
          <w:trHeight w:val="263"/>
        </w:trPr>
        <w:tc>
          <w:tcPr>
            <w:tcW w:w="540" w:type="dxa"/>
            <w:vMerge w:val="restart"/>
            <w:shd w:val="clear" w:color="auto" w:fill="E5DFEC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980" w:type="dxa"/>
            <w:vMerge w:val="restart"/>
            <w:shd w:val="clear" w:color="auto" w:fill="E5DFEC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Nastavni predmet</w:t>
            </w:r>
          </w:p>
        </w:tc>
        <w:tc>
          <w:tcPr>
            <w:tcW w:w="1800" w:type="dxa"/>
            <w:vMerge w:val="restart"/>
            <w:shd w:val="clear" w:color="auto" w:fill="E5DFEC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1067" w:type="dxa"/>
            <w:vMerge w:val="restart"/>
            <w:shd w:val="clear" w:color="auto" w:fill="E5DFEC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Broj učenika</w:t>
            </w:r>
          </w:p>
        </w:tc>
        <w:tc>
          <w:tcPr>
            <w:tcW w:w="1636" w:type="dxa"/>
            <w:gridSpan w:val="2"/>
            <w:shd w:val="clear" w:color="auto" w:fill="E5DFEC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Planirani broj       sati</w:t>
            </w:r>
          </w:p>
        </w:tc>
        <w:tc>
          <w:tcPr>
            <w:tcW w:w="2693" w:type="dxa"/>
            <w:vMerge w:val="restart"/>
            <w:shd w:val="clear" w:color="auto" w:fill="E5DFEC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Ime i prezime učitelja izvršitelja</w:t>
            </w:r>
          </w:p>
        </w:tc>
      </w:tr>
      <w:tr w:rsidR="00E95466" w:rsidRPr="00070DEC" w:rsidTr="00E95466">
        <w:trPr>
          <w:trHeight w:val="262"/>
        </w:trPr>
        <w:tc>
          <w:tcPr>
            <w:tcW w:w="540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CCC0D9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CCC0D9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D4B4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a,b,Hl,KK,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O,DEM,DRAG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</w:tcPr>
          <w:p w:rsidR="00E95466" w:rsidRPr="00070DEC" w:rsidRDefault="00BA3AE1" w:rsidP="00BA3AE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785" w:type="dxa"/>
          </w:tcPr>
          <w:p w:rsidR="00E95466" w:rsidRPr="00070DEC" w:rsidRDefault="00BA3AE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6</w:t>
            </w:r>
            <w:r w:rsidR="00F173C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</w:tcPr>
          <w:p w:rsidR="00E95466" w:rsidRPr="00070DEC" w:rsidRDefault="00BA3AE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6</w:t>
            </w:r>
            <w:r w:rsidR="00F173C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7.5</w:t>
            </w:r>
          </w:p>
        </w:tc>
        <w:tc>
          <w:tcPr>
            <w:tcW w:w="2693" w:type="dxa"/>
          </w:tcPr>
          <w:p w:rsidR="00E95466" w:rsidRPr="00070DEC" w:rsidRDefault="00E54223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. Kukina, M . Maslač, E. Vidaković, N. Jurić, L. Padovan, J. Šimaga, A. K. Stankov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a,b,Hl,KK,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O,DEM,DRAG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</w:tcPr>
          <w:p w:rsidR="00E95466" w:rsidRPr="00070DEC" w:rsidRDefault="00BA3AE1" w:rsidP="00BA3AE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785" w:type="dxa"/>
          </w:tcPr>
          <w:p w:rsidR="00E95466" w:rsidRPr="00070DEC" w:rsidRDefault="00BA3AE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6</w:t>
            </w:r>
            <w:r w:rsidR="00F173C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</w:tcPr>
          <w:p w:rsidR="00E95466" w:rsidRPr="00070DEC" w:rsidRDefault="00BA3AE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6</w:t>
            </w:r>
            <w:r w:rsidR="00F173C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7.5</w:t>
            </w:r>
          </w:p>
        </w:tc>
        <w:tc>
          <w:tcPr>
            <w:tcW w:w="2693" w:type="dxa"/>
          </w:tcPr>
          <w:p w:rsidR="00E95466" w:rsidRPr="00070DEC" w:rsidRDefault="00E54223" w:rsidP="00E54223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. Poljančić, A. Štajduhar, J. Pinko, D. Šainović, M. Celić, N. Krpičak</w:t>
            </w:r>
            <w:r w:rsidR="00BA3AE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 D Karlov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a,b,H</w:t>
            </w:r>
            <w:r w:rsidR="00E5422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L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KK,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O,DEM,DRAG</w:t>
            </w:r>
          </w:p>
        </w:tc>
        <w:tc>
          <w:tcPr>
            <w:tcW w:w="1067" w:type="dxa"/>
          </w:tcPr>
          <w:p w:rsidR="00E95466" w:rsidRPr="00070DEC" w:rsidRDefault="00BA3AE1" w:rsidP="00BA3AE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8</w:t>
            </w:r>
          </w:p>
        </w:tc>
        <w:tc>
          <w:tcPr>
            <w:tcW w:w="785" w:type="dxa"/>
          </w:tcPr>
          <w:p w:rsidR="00E95466" w:rsidRPr="00070DEC" w:rsidRDefault="00E54223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="00F173C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</w:tcPr>
          <w:p w:rsidR="00E95466" w:rsidRPr="00070DEC" w:rsidRDefault="00E54223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="00F173C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7.5</w:t>
            </w:r>
          </w:p>
        </w:tc>
        <w:tc>
          <w:tcPr>
            <w:tcW w:w="2693" w:type="dxa"/>
          </w:tcPr>
          <w:p w:rsidR="00E54223" w:rsidRPr="00070DEC" w:rsidRDefault="00E54223" w:rsidP="00E54223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. Pauković,</w:t>
            </w:r>
            <w:r w:rsidR="00BA3AE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 Varzić,</w:t>
            </w:r>
            <w:r w:rsidR="00BA3AE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. Šarančić, V. Prenner,</w:t>
            </w:r>
            <w:r w:rsidR="00BA3AE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 Šute, L. Padovan, V. Horvat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4a,b,Hl,KK,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O,DEM,DRAG</w:t>
            </w:r>
          </w:p>
        </w:tc>
        <w:tc>
          <w:tcPr>
            <w:tcW w:w="1067" w:type="dxa"/>
          </w:tcPr>
          <w:p w:rsidR="00E95466" w:rsidRPr="00070DEC" w:rsidRDefault="00BA3AE1" w:rsidP="00BA3AE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785" w:type="dxa"/>
          </w:tcPr>
          <w:p w:rsidR="00E95466" w:rsidRPr="00070DEC" w:rsidRDefault="00BA3AE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851" w:type="dxa"/>
          </w:tcPr>
          <w:p w:rsidR="00E95466" w:rsidRPr="00070DEC" w:rsidRDefault="00BA3AE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x</w:t>
            </w:r>
            <w:r w:rsidR="00A3150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7.5</w:t>
            </w:r>
          </w:p>
        </w:tc>
        <w:tc>
          <w:tcPr>
            <w:tcW w:w="2693" w:type="dxa"/>
          </w:tcPr>
          <w:p w:rsidR="00E95466" w:rsidRPr="00070DEC" w:rsidRDefault="00E54223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. Lučić Štancl,Marja R. Vrban, A. Štajduhar, D. Lovre, S. Bilogrević, J. Pinko, A. Duilo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0" w:type="dxa"/>
            <w:shd w:val="clear" w:color="auto" w:fill="C6D9F1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a,b,Hl,KK,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O,DEM,DRAG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</w:tcPr>
          <w:p w:rsidR="00E95466" w:rsidRPr="00070DEC" w:rsidRDefault="00F86F25" w:rsidP="00BA3AE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785" w:type="dxa"/>
          </w:tcPr>
          <w:p w:rsidR="00E95466" w:rsidRPr="00070DEC" w:rsidRDefault="00F86F2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6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1</w:t>
            </w:r>
          </w:p>
        </w:tc>
        <w:tc>
          <w:tcPr>
            <w:tcW w:w="851" w:type="dxa"/>
          </w:tcPr>
          <w:p w:rsidR="00E95466" w:rsidRPr="00070DEC" w:rsidRDefault="00F86F2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6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17.5</w:t>
            </w:r>
          </w:p>
        </w:tc>
        <w:tc>
          <w:tcPr>
            <w:tcW w:w="2693" w:type="dxa"/>
          </w:tcPr>
          <w:p w:rsidR="00E95466" w:rsidRPr="00070DEC" w:rsidRDefault="00BA3AE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. Kukina, M . Maslač, E. Vidaković, N. Jurić, l. Padovan, J. Šimaga, A. K. Stankov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a,b,Hl,KK,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O,DEM,DRAG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</w:tcPr>
          <w:p w:rsidR="00E95466" w:rsidRPr="00070DEC" w:rsidRDefault="00F86F25" w:rsidP="00BA3AE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4</w:t>
            </w:r>
          </w:p>
        </w:tc>
        <w:tc>
          <w:tcPr>
            <w:tcW w:w="785" w:type="dxa"/>
          </w:tcPr>
          <w:p w:rsidR="00E95466" w:rsidRPr="00070DEC" w:rsidRDefault="00F86F2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6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1</w:t>
            </w:r>
          </w:p>
        </w:tc>
        <w:tc>
          <w:tcPr>
            <w:tcW w:w="851" w:type="dxa"/>
          </w:tcPr>
          <w:p w:rsidR="00E95466" w:rsidRPr="00070DEC" w:rsidRDefault="00F86F2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6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17.5</w:t>
            </w:r>
          </w:p>
        </w:tc>
        <w:tc>
          <w:tcPr>
            <w:tcW w:w="2693" w:type="dxa"/>
          </w:tcPr>
          <w:p w:rsidR="00E95466" w:rsidRPr="00070DEC" w:rsidRDefault="00F86F2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. Poljančić, A. Štajduhar, J. Pinko, D. Šainović, M. Celić, N. Krpičak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a,b,Hl,KK,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O,DEM,DRAG</w:t>
            </w:r>
          </w:p>
        </w:tc>
        <w:tc>
          <w:tcPr>
            <w:tcW w:w="1067" w:type="dxa"/>
          </w:tcPr>
          <w:p w:rsidR="00E95466" w:rsidRPr="00070DEC" w:rsidRDefault="00F86F25" w:rsidP="00BA3AE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2</w:t>
            </w:r>
          </w:p>
        </w:tc>
        <w:tc>
          <w:tcPr>
            <w:tcW w:w="785" w:type="dxa"/>
          </w:tcPr>
          <w:p w:rsidR="00E95466" w:rsidRPr="00070DEC" w:rsidRDefault="00F86F2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1</w:t>
            </w:r>
          </w:p>
        </w:tc>
        <w:tc>
          <w:tcPr>
            <w:tcW w:w="851" w:type="dxa"/>
          </w:tcPr>
          <w:p w:rsidR="00E95466" w:rsidRPr="00070DEC" w:rsidRDefault="00F86F2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17.5</w:t>
            </w:r>
          </w:p>
        </w:tc>
        <w:tc>
          <w:tcPr>
            <w:tcW w:w="2693" w:type="dxa"/>
          </w:tcPr>
          <w:p w:rsidR="00F86F25" w:rsidRPr="00070DEC" w:rsidRDefault="00F86F25" w:rsidP="00F86F25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. Pauković,M. Varzić,S. Šarančić, V. Prenner,</w:t>
            </w:r>
            <w:r w:rsidR="00684D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 Šute, L. Padovan, V. Horvat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4a,b,Hl,KK,</w:t>
            </w:r>
          </w:p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O,DEM,DRAG</w:t>
            </w:r>
          </w:p>
        </w:tc>
        <w:tc>
          <w:tcPr>
            <w:tcW w:w="1067" w:type="dxa"/>
          </w:tcPr>
          <w:p w:rsidR="00E95466" w:rsidRPr="00070DEC" w:rsidRDefault="00F86F25" w:rsidP="00BA3AE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785" w:type="dxa"/>
          </w:tcPr>
          <w:p w:rsidR="00E95466" w:rsidRPr="00070DEC" w:rsidRDefault="00F86F2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1</w:t>
            </w:r>
          </w:p>
        </w:tc>
        <w:tc>
          <w:tcPr>
            <w:tcW w:w="851" w:type="dxa"/>
          </w:tcPr>
          <w:p w:rsidR="00E95466" w:rsidRPr="00070DEC" w:rsidRDefault="00F86F2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X17.5</w:t>
            </w:r>
          </w:p>
        </w:tc>
        <w:tc>
          <w:tcPr>
            <w:tcW w:w="2693" w:type="dxa"/>
          </w:tcPr>
          <w:p w:rsidR="00E95466" w:rsidRPr="00070DEC" w:rsidRDefault="00BA3AE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. Lučić Štancl,Marja R. Vrban, A. Štajduhar, D. Lovre, S. Bilogrević, J. Pinko, A. Duilo</w:t>
            </w:r>
          </w:p>
        </w:tc>
      </w:tr>
      <w:tr w:rsidR="00E95466" w:rsidRPr="00070DEC" w:rsidTr="00E95466">
        <w:tc>
          <w:tcPr>
            <w:tcW w:w="540" w:type="dxa"/>
            <w:shd w:val="clear" w:color="auto" w:fill="D9D9D9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0" w:type="dxa"/>
            <w:shd w:val="clear" w:color="auto" w:fill="D9D9D9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KUPNO I. – IV.</w:t>
            </w:r>
          </w:p>
        </w:tc>
        <w:tc>
          <w:tcPr>
            <w:tcW w:w="1800" w:type="dxa"/>
            <w:shd w:val="clear" w:color="auto" w:fill="D9D9D9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/>
          </w:tcPr>
          <w:p w:rsidR="00E95466" w:rsidRPr="00070DEC" w:rsidRDefault="00710798" w:rsidP="00710798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85" w:type="dxa"/>
            <w:shd w:val="clear" w:color="auto" w:fill="D9D9D9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x1</w:t>
            </w:r>
          </w:p>
        </w:tc>
        <w:tc>
          <w:tcPr>
            <w:tcW w:w="851" w:type="dxa"/>
            <w:shd w:val="clear" w:color="auto" w:fill="D9D9D9"/>
          </w:tcPr>
          <w:p w:rsidR="00E95466" w:rsidRPr="00070DEC" w:rsidRDefault="00A31504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693" w:type="dxa"/>
            <w:shd w:val="clear" w:color="auto" w:fill="D9D9D9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D4B4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1800" w:type="dxa"/>
          </w:tcPr>
          <w:p w:rsidR="00E95466" w:rsidRPr="00070DEC" w:rsidRDefault="00F173C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abc; </w:t>
            </w:r>
          </w:p>
        </w:tc>
        <w:tc>
          <w:tcPr>
            <w:tcW w:w="1067" w:type="dxa"/>
          </w:tcPr>
          <w:p w:rsidR="00E95466" w:rsidRPr="00F173C8" w:rsidRDefault="00F173C8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sz w:val="20"/>
                <w:szCs w:val="20"/>
              </w:rPr>
              <w:t>Mirjana Budimir</w:t>
            </w:r>
            <w:r w:rsidR="00F173C8">
              <w:rPr>
                <w:rFonts w:ascii="Times New Roman" w:hAnsi="Times New Roman"/>
                <w:sz w:val="20"/>
                <w:szCs w:val="20"/>
              </w:rPr>
              <w:t xml:space="preserve"> Nemet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371D74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 def, 8. de</w:t>
            </w:r>
          </w:p>
        </w:tc>
        <w:tc>
          <w:tcPr>
            <w:tcW w:w="1067" w:type="dxa"/>
          </w:tcPr>
          <w:p w:rsidR="00E95466" w:rsidRPr="00371D74" w:rsidRDefault="00F94CD8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5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1x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sz w:val="20"/>
                <w:szCs w:val="20"/>
              </w:rPr>
              <w:t>Marina Uval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371D74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d, 8.f</w:t>
            </w:r>
          </w:p>
        </w:tc>
        <w:tc>
          <w:tcPr>
            <w:tcW w:w="1067" w:type="dxa"/>
          </w:tcPr>
          <w:p w:rsidR="00E95466" w:rsidRPr="00371D74" w:rsidRDefault="00371D74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85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2x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sz w:val="20"/>
                <w:szCs w:val="20"/>
              </w:rPr>
              <w:t>Ana Salajec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. abc</w:t>
            </w:r>
            <w:r w:rsidR="00BD6AF8">
              <w:rPr>
                <w:rFonts w:ascii="Times New Roman" w:hAnsi="Times New Roman"/>
                <w:color w:val="000000"/>
                <w:sz w:val="20"/>
                <w:szCs w:val="20"/>
              </w:rPr>
              <w:t>; 8. abc</w:t>
            </w:r>
          </w:p>
        </w:tc>
        <w:tc>
          <w:tcPr>
            <w:tcW w:w="1067" w:type="dxa"/>
          </w:tcPr>
          <w:p w:rsidR="00E95466" w:rsidRPr="00BD6AF8" w:rsidRDefault="00BD6AF8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A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5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2x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sz w:val="20"/>
                <w:szCs w:val="20"/>
              </w:rPr>
              <w:t>Ljiljana Penez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371D74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ef; 7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.ef</w:t>
            </w:r>
          </w:p>
        </w:tc>
        <w:tc>
          <w:tcPr>
            <w:tcW w:w="1067" w:type="dxa"/>
          </w:tcPr>
          <w:p w:rsidR="00E95466" w:rsidRPr="00371D74" w:rsidRDefault="00371D74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1D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1x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sz w:val="20"/>
                <w:szCs w:val="20"/>
              </w:rPr>
              <w:t>Evita M. Brajkov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D81A4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. abc</w:t>
            </w:r>
          </w:p>
        </w:tc>
        <w:tc>
          <w:tcPr>
            <w:tcW w:w="1067" w:type="dxa"/>
          </w:tcPr>
          <w:p w:rsidR="00E95466" w:rsidRPr="00D81A4C" w:rsidRDefault="00D81A4C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1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1x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sz w:val="20"/>
                <w:szCs w:val="20"/>
              </w:rPr>
              <w:t>Tamara Mužek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</w:tcPr>
          <w:p w:rsidR="00E95466" w:rsidRPr="00070DEC" w:rsidRDefault="00B961A9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5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800" w:type="dxa"/>
          </w:tcPr>
          <w:p w:rsidR="00E95466" w:rsidRPr="00070DEC" w:rsidRDefault="00BD6AF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 ab; 8. ab</w:t>
            </w:r>
          </w:p>
        </w:tc>
        <w:tc>
          <w:tcPr>
            <w:tcW w:w="1067" w:type="dxa"/>
          </w:tcPr>
          <w:p w:rsidR="00E95466" w:rsidRPr="00BD6AF8" w:rsidRDefault="00BD6AF8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6A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5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Branimir Milač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D81A4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 abc; 7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. c</w:t>
            </w:r>
          </w:p>
        </w:tc>
        <w:tc>
          <w:tcPr>
            <w:tcW w:w="1067" w:type="dxa"/>
          </w:tcPr>
          <w:p w:rsidR="00E95466" w:rsidRPr="00D81A4C" w:rsidRDefault="00D81A4C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1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Ida Balkov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5. def</w:t>
            </w:r>
          </w:p>
        </w:tc>
        <w:tc>
          <w:tcPr>
            <w:tcW w:w="1067" w:type="dxa"/>
            <w:shd w:val="clear" w:color="auto" w:fill="FFFFFF"/>
          </w:tcPr>
          <w:p w:rsidR="00E95466" w:rsidRPr="006B14CD" w:rsidRDefault="006B14CD" w:rsidP="00E95466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85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Mirjana Šol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7.d</w:t>
            </w:r>
            <w:r w:rsidR="006B14CD">
              <w:rPr>
                <w:rFonts w:ascii="Times New Roman" w:hAnsi="Times New Roman"/>
                <w:color w:val="000000"/>
                <w:sz w:val="20"/>
                <w:szCs w:val="20"/>
              </w:rPr>
              <w:t>e, 8.d</w:t>
            </w:r>
          </w:p>
        </w:tc>
        <w:tc>
          <w:tcPr>
            <w:tcW w:w="1067" w:type="dxa"/>
          </w:tcPr>
          <w:p w:rsidR="00E95466" w:rsidRPr="006B14CD" w:rsidRDefault="006B14CD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14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Dubravka Jerb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F173C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.abc</w:t>
            </w:r>
          </w:p>
        </w:tc>
        <w:tc>
          <w:tcPr>
            <w:tcW w:w="1067" w:type="dxa"/>
          </w:tcPr>
          <w:p w:rsidR="00E95466" w:rsidRPr="00F173C8" w:rsidRDefault="006B14CD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5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Ivanka Tukač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. 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f; 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</w:t>
            </w:r>
          </w:p>
        </w:tc>
        <w:tc>
          <w:tcPr>
            <w:tcW w:w="1067" w:type="dxa"/>
          </w:tcPr>
          <w:p w:rsidR="00E95466" w:rsidRPr="0037588C" w:rsidRDefault="0037588C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58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5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554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tarina Krvavica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</w:tcPr>
          <w:p w:rsidR="00E95466" w:rsidRPr="00070DEC" w:rsidRDefault="0071079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5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180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5.abc</w:t>
            </w:r>
          </w:p>
        </w:tc>
        <w:tc>
          <w:tcPr>
            <w:tcW w:w="1067" w:type="dxa"/>
          </w:tcPr>
          <w:p w:rsidR="00E95466" w:rsidRPr="00D81A4C" w:rsidRDefault="00D81A4C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1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85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Suzana Anić Antić</w:t>
            </w:r>
          </w:p>
        </w:tc>
      </w:tr>
      <w:tr w:rsidR="00FB5546" w:rsidRPr="00070DEC" w:rsidTr="00E95466">
        <w:tc>
          <w:tcPr>
            <w:tcW w:w="540" w:type="dxa"/>
          </w:tcPr>
          <w:p w:rsidR="00FB554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FB554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554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def</w:t>
            </w:r>
          </w:p>
        </w:tc>
        <w:tc>
          <w:tcPr>
            <w:tcW w:w="1067" w:type="dxa"/>
          </w:tcPr>
          <w:p w:rsidR="00FB5546" w:rsidRPr="00D81A4C" w:rsidRDefault="00FB554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5" w:type="dxa"/>
          </w:tcPr>
          <w:p w:rsidR="00FB554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35</w:t>
            </w:r>
          </w:p>
        </w:tc>
        <w:tc>
          <w:tcPr>
            <w:tcW w:w="851" w:type="dxa"/>
          </w:tcPr>
          <w:p w:rsidR="00FB554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FB554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Željka Jakušić Čejka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D81A4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 def</w:t>
            </w:r>
          </w:p>
        </w:tc>
        <w:tc>
          <w:tcPr>
            <w:tcW w:w="1067" w:type="dxa"/>
          </w:tcPr>
          <w:p w:rsidR="00E95466" w:rsidRPr="00D81A4C" w:rsidRDefault="00D81A4C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1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Ljerka Milet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D81A4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.def</w:t>
            </w:r>
          </w:p>
        </w:tc>
        <w:tc>
          <w:tcPr>
            <w:tcW w:w="1067" w:type="dxa"/>
          </w:tcPr>
          <w:p w:rsidR="00E95466" w:rsidRPr="00D81A4C" w:rsidRDefault="00D81A4C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1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dxa"/>
          </w:tcPr>
          <w:p w:rsidR="00E95466" w:rsidRPr="00070DEC" w:rsidRDefault="00FB554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Sandra Prpić</w:t>
            </w:r>
          </w:p>
        </w:tc>
      </w:tr>
      <w:tr w:rsidR="00E95466" w:rsidRPr="00070DEC" w:rsidTr="00E95466">
        <w:tc>
          <w:tcPr>
            <w:tcW w:w="54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95466" w:rsidRPr="00070DEC" w:rsidRDefault="00D81A4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.abc</w:t>
            </w:r>
          </w:p>
        </w:tc>
        <w:tc>
          <w:tcPr>
            <w:tcW w:w="1067" w:type="dxa"/>
          </w:tcPr>
          <w:p w:rsidR="00E95466" w:rsidRPr="00D81A4C" w:rsidRDefault="00FB554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dxa"/>
          </w:tcPr>
          <w:p w:rsidR="00E95466" w:rsidRPr="00070DEC" w:rsidRDefault="00D81A4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B554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95466" w:rsidRPr="00070DEC" w:rsidRDefault="00D81A4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Nevena Pešušić</w:t>
            </w:r>
          </w:p>
        </w:tc>
      </w:tr>
      <w:tr w:rsidR="00710798" w:rsidRPr="00070DEC" w:rsidTr="00E95466">
        <w:tc>
          <w:tcPr>
            <w:tcW w:w="540" w:type="dxa"/>
          </w:tcPr>
          <w:p w:rsidR="00710798" w:rsidRPr="00070DEC" w:rsidRDefault="0071079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10798" w:rsidRPr="00070DEC" w:rsidRDefault="0071079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10798" w:rsidRDefault="0071079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</w:tcPr>
          <w:p w:rsidR="00710798" w:rsidRDefault="00710798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5" w:type="dxa"/>
          </w:tcPr>
          <w:p w:rsidR="00710798" w:rsidRDefault="0071079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10798" w:rsidRDefault="0071079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0798" w:rsidRPr="00070DEC" w:rsidRDefault="00710798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710798">
        <w:tc>
          <w:tcPr>
            <w:tcW w:w="540" w:type="dxa"/>
            <w:shd w:val="clear" w:color="auto" w:fill="F2F2F2"/>
          </w:tcPr>
          <w:p w:rsidR="00E95466" w:rsidRPr="00070DEC" w:rsidRDefault="00E95466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/>
          </w:tcPr>
          <w:p w:rsidR="00E95466" w:rsidRPr="00070DEC" w:rsidRDefault="00E95466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KUPNO V.</w:t>
            </w:r>
            <w:r w:rsidR="00BD6A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VIII.</w:t>
            </w:r>
          </w:p>
        </w:tc>
        <w:tc>
          <w:tcPr>
            <w:tcW w:w="1800" w:type="dxa"/>
            <w:shd w:val="clear" w:color="auto" w:fill="F2F2F2"/>
          </w:tcPr>
          <w:p w:rsidR="00E95466" w:rsidRPr="00070DEC" w:rsidRDefault="00E95466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F2F2F2"/>
          </w:tcPr>
          <w:p w:rsidR="00E95466" w:rsidRPr="00070DEC" w:rsidRDefault="00710798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85" w:type="dxa"/>
            <w:shd w:val="clear" w:color="auto" w:fill="F2F2F2"/>
          </w:tcPr>
          <w:p w:rsidR="00E95466" w:rsidRPr="00070DEC" w:rsidRDefault="00381F2D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="00E95466"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x35</w:t>
            </w:r>
          </w:p>
        </w:tc>
        <w:tc>
          <w:tcPr>
            <w:tcW w:w="851" w:type="dxa"/>
            <w:shd w:val="clear" w:color="auto" w:fill="F2F2F2"/>
          </w:tcPr>
          <w:p w:rsidR="00E95466" w:rsidRPr="00070DEC" w:rsidRDefault="00381F2D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693" w:type="dxa"/>
            <w:shd w:val="clear" w:color="auto" w:fill="F2F2F2"/>
          </w:tcPr>
          <w:p w:rsidR="00E95466" w:rsidRPr="00070DEC" w:rsidRDefault="00E95466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710798">
        <w:tc>
          <w:tcPr>
            <w:tcW w:w="540" w:type="dxa"/>
            <w:shd w:val="clear" w:color="auto" w:fill="F2F2F2"/>
          </w:tcPr>
          <w:p w:rsidR="00E95466" w:rsidRPr="00070DEC" w:rsidRDefault="00E95466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/>
          </w:tcPr>
          <w:p w:rsidR="00E95466" w:rsidRPr="00070DEC" w:rsidRDefault="00E95466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UKUPNO  I.</w:t>
            </w:r>
            <w:r w:rsidR="00BD6A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070DE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 VIII.</w:t>
            </w:r>
          </w:p>
        </w:tc>
        <w:tc>
          <w:tcPr>
            <w:tcW w:w="1800" w:type="dxa"/>
            <w:shd w:val="clear" w:color="auto" w:fill="F2F2F2"/>
          </w:tcPr>
          <w:p w:rsidR="00E95466" w:rsidRPr="00070DEC" w:rsidRDefault="00E95466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F2F2F2"/>
          </w:tcPr>
          <w:p w:rsidR="00E95466" w:rsidRPr="00070DEC" w:rsidRDefault="00B961A9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63</w:t>
            </w:r>
          </w:p>
        </w:tc>
        <w:tc>
          <w:tcPr>
            <w:tcW w:w="785" w:type="dxa"/>
            <w:shd w:val="clear" w:color="auto" w:fill="F2F2F2"/>
          </w:tcPr>
          <w:p w:rsidR="00E95466" w:rsidRPr="00070DEC" w:rsidRDefault="00381F2D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7</w:t>
            </w:r>
            <w:r w:rsidR="00E95466" w:rsidRPr="00070DE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x35</w:t>
            </w:r>
          </w:p>
        </w:tc>
        <w:tc>
          <w:tcPr>
            <w:tcW w:w="851" w:type="dxa"/>
            <w:shd w:val="clear" w:color="auto" w:fill="F2F2F2"/>
          </w:tcPr>
          <w:p w:rsidR="00E95466" w:rsidRPr="00070DEC" w:rsidRDefault="00A31504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85</w:t>
            </w:r>
          </w:p>
        </w:tc>
        <w:tc>
          <w:tcPr>
            <w:tcW w:w="2693" w:type="dxa"/>
            <w:shd w:val="clear" w:color="auto" w:fill="F2F2F2"/>
          </w:tcPr>
          <w:p w:rsidR="00E95466" w:rsidRPr="00070DEC" w:rsidRDefault="00E95466" w:rsidP="00E95466">
            <w:pPr>
              <w:shd w:val="clear" w:color="auto" w:fill="E6E6E6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E95466" w:rsidRPr="00871A65" w:rsidRDefault="00E95466" w:rsidP="00E95466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871A65">
        <w:rPr>
          <w:rFonts w:ascii="Times New Roman" w:hAnsi="Times New Roman"/>
          <w:b/>
          <w:sz w:val="24"/>
          <w:szCs w:val="24"/>
          <w:lang w:val="pl-PL"/>
        </w:rPr>
        <w:lastRenderedPageBreak/>
        <w:t>4.2.3. Tjedni i godišnji broj nastavnih sati dodatne nastave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011"/>
        <w:gridCol w:w="1550"/>
        <w:gridCol w:w="1080"/>
        <w:gridCol w:w="914"/>
        <w:gridCol w:w="850"/>
        <w:gridCol w:w="2552"/>
      </w:tblGrid>
      <w:tr w:rsidR="00E95466" w:rsidRPr="00070DEC" w:rsidTr="00E95466">
        <w:trPr>
          <w:trHeight w:val="263"/>
        </w:trPr>
        <w:tc>
          <w:tcPr>
            <w:tcW w:w="507" w:type="dxa"/>
            <w:vMerge w:val="restart"/>
            <w:shd w:val="clear" w:color="auto" w:fill="FBD4B4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b</w:t>
            </w:r>
          </w:p>
        </w:tc>
        <w:tc>
          <w:tcPr>
            <w:tcW w:w="2011" w:type="dxa"/>
            <w:vMerge w:val="restart"/>
            <w:shd w:val="clear" w:color="auto" w:fill="FBD4B4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stavni predmet</w:t>
            </w:r>
          </w:p>
        </w:tc>
        <w:tc>
          <w:tcPr>
            <w:tcW w:w="1550" w:type="dxa"/>
            <w:vMerge w:val="restart"/>
            <w:shd w:val="clear" w:color="auto" w:fill="FBD4B4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1080" w:type="dxa"/>
            <w:vMerge w:val="restart"/>
            <w:shd w:val="clear" w:color="auto" w:fill="FBD4B4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oj učenika</w:t>
            </w:r>
          </w:p>
        </w:tc>
        <w:tc>
          <w:tcPr>
            <w:tcW w:w="1764" w:type="dxa"/>
            <w:gridSpan w:val="2"/>
            <w:shd w:val="clear" w:color="auto" w:fill="FBD4B4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irani broj       sati</w:t>
            </w:r>
          </w:p>
        </w:tc>
        <w:tc>
          <w:tcPr>
            <w:tcW w:w="2552" w:type="dxa"/>
            <w:vMerge w:val="restart"/>
            <w:shd w:val="clear" w:color="auto" w:fill="FBD4B4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e i prezime učitelja izvršitelja</w:t>
            </w:r>
          </w:p>
        </w:tc>
      </w:tr>
      <w:tr w:rsidR="00E95466" w:rsidRPr="00070DEC" w:rsidTr="00E95466">
        <w:trPr>
          <w:trHeight w:val="262"/>
        </w:trPr>
        <w:tc>
          <w:tcPr>
            <w:tcW w:w="507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ABF8F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FABF8F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552" w:type="dxa"/>
            <w:vMerge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8DB3E2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5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1.a,b,Dem, Dra, HL, KK, OO</w:t>
            </w:r>
          </w:p>
        </w:tc>
        <w:tc>
          <w:tcPr>
            <w:tcW w:w="1080" w:type="dxa"/>
          </w:tcPr>
          <w:p w:rsidR="00E95466" w:rsidRPr="00070DEC" w:rsidRDefault="00223657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14" w:type="dxa"/>
          </w:tcPr>
          <w:p w:rsidR="00E95466" w:rsidRPr="00070DEC" w:rsidRDefault="00223657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223657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52" w:type="dxa"/>
          </w:tcPr>
          <w:p w:rsidR="00E95466" w:rsidRPr="00070DEC" w:rsidRDefault="00223657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Daniela Kukina, Marijana Maslać, Linda Padovan, Jadranka Šimaga, Emira Vida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vić, Ana K. Stanković, Nataša J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urić</w:t>
            </w: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2.a,b, Dem, Dra, HL, KK, OO</w:t>
            </w:r>
          </w:p>
        </w:tc>
        <w:tc>
          <w:tcPr>
            <w:tcW w:w="1080" w:type="dxa"/>
          </w:tcPr>
          <w:p w:rsidR="00E95466" w:rsidRPr="00070DEC" w:rsidRDefault="000F4F8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14" w:type="dxa"/>
          </w:tcPr>
          <w:p w:rsidR="00E95466" w:rsidRPr="00070DEC" w:rsidRDefault="00223657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223657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52" w:type="dxa"/>
          </w:tcPr>
          <w:p w:rsidR="00E95466" w:rsidRPr="00070DEC" w:rsidRDefault="00223657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. Poljančić, A. Štajduhar, J. Pinko, D. Karlović, D. Šainović, M. Celić, N. Krpičak</w:t>
            </w: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. a,b, Dem, Dra, HL, KK, OO</w:t>
            </w:r>
          </w:p>
        </w:tc>
        <w:tc>
          <w:tcPr>
            <w:tcW w:w="1080" w:type="dxa"/>
          </w:tcPr>
          <w:p w:rsidR="00E95466" w:rsidRPr="00070DEC" w:rsidRDefault="000F4F8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14" w:type="dxa"/>
          </w:tcPr>
          <w:p w:rsidR="00E95466" w:rsidRPr="00070DEC" w:rsidRDefault="000F4F8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2365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0F4F8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52" w:type="dxa"/>
          </w:tcPr>
          <w:p w:rsidR="00E95466" w:rsidRPr="00070DEC" w:rsidRDefault="00223657" w:rsidP="00684D0F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. Varzić, B. </w:t>
            </w:r>
            <w:r w:rsidR="00684D0F">
              <w:rPr>
                <w:rFonts w:ascii="Times New Roman" w:hAnsi="Times New Roman"/>
                <w:color w:val="000000"/>
                <w:sz w:val="20"/>
                <w:szCs w:val="20"/>
              </w:rPr>
              <w:t>Pauković, L. Padovan, V. Horvat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, S. Šarančić, V. Prenner, M. Šute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4. a,b, Dem, Dra, HL, KK, OO</w:t>
            </w:r>
          </w:p>
        </w:tc>
        <w:tc>
          <w:tcPr>
            <w:tcW w:w="1080" w:type="dxa"/>
          </w:tcPr>
          <w:p w:rsidR="00E95466" w:rsidRPr="00070DEC" w:rsidRDefault="000F4F8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14" w:type="dxa"/>
          </w:tcPr>
          <w:p w:rsidR="00E95466" w:rsidRPr="00070DEC" w:rsidRDefault="000F4F8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2365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0F4F85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52" w:type="dxa"/>
          </w:tcPr>
          <w:p w:rsidR="00E95466" w:rsidRPr="00070DEC" w:rsidRDefault="00223657" w:rsidP="0022365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rija R. Vrban, Zlata L. Štancl, Josip Pinko, Andreja Duilo, Nikolina Pereglin, Dragica Lovre, Sanja Bilogrević </w:t>
            </w: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KUPNO I. – IV.</w:t>
            </w:r>
          </w:p>
        </w:tc>
        <w:tc>
          <w:tcPr>
            <w:tcW w:w="15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E95466" w:rsidRPr="00070DEC" w:rsidRDefault="000F4F85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14" w:type="dxa"/>
          </w:tcPr>
          <w:p w:rsidR="00E95466" w:rsidRPr="00070DEC" w:rsidRDefault="007B2515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x35</w:t>
            </w:r>
          </w:p>
        </w:tc>
        <w:tc>
          <w:tcPr>
            <w:tcW w:w="8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9464" w:type="dxa"/>
            <w:gridSpan w:val="7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BD4B4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6946" w:type="dxa"/>
            <w:gridSpan w:val="5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E95466" w:rsidRPr="00070DEC" w:rsidRDefault="0037588C" w:rsidP="00E95466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abc; 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8. abc</w:t>
            </w:r>
          </w:p>
        </w:tc>
        <w:tc>
          <w:tcPr>
            <w:tcW w:w="1080" w:type="dxa"/>
          </w:tcPr>
          <w:p w:rsidR="00E95466" w:rsidRPr="0037588C" w:rsidRDefault="0037588C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58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4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E623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jiljana Penezić</w:t>
            </w:r>
          </w:p>
        </w:tc>
      </w:tr>
      <w:tr w:rsidR="00E95466" w:rsidRPr="00070DEC" w:rsidTr="00E95466">
        <w:tc>
          <w:tcPr>
            <w:tcW w:w="9464" w:type="dxa"/>
            <w:gridSpan w:val="7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CCC0D9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550" w:type="dxa"/>
          </w:tcPr>
          <w:p w:rsidR="00E95466" w:rsidRPr="00070DEC" w:rsidRDefault="00DE6233" w:rsidP="00E95466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 def</w:t>
            </w:r>
          </w:p>
        </w:tc>
        <w:tc>
          <w:tcPr>
            <w:tcW w:w="1080" w:type="dxa"/>
          </w:tcPr>
          <w:p w:rsidR="00E95466" w:rsidRPr="00DE6233" w:rsidRDefault="00DE6233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2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E95466" w:rsidRPr="00070DEC" w:rsidRDefault="00DE6233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Mirjana Šolić</w:t>
            </w: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E95466" w:rsidRPr="00070DEC" w:rsidRDefault="0037588C" w:rsidP="00E95466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e; 8. ef</w:t>
            </w:r>
          </w:p>
        </w:tc>
        <w:tc>
          <w:tcPr>
            <w:tcW w:w="1080" w:type="dxa"/>
          </w:tcPr>
          <w:p w:rsidR="00E95466" w:rsidRPr="0037588C" w:rsidRDefault="009C7528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E623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tarina Krvavica</w:t>
            </w: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abc; 7. 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abc</w:t>
            </w:r>
          </w:p>
        </w:tc>
        <w:tc>
          <w:tcPr>
            <w:tcW w:w="1080" w:type="dxa"/>
          </w:tcPr>
          <w:p w:rsidR="00E95466" w:rsidRPr="0037588C" w:rsidRDefault="0037588C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58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E623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Ida Balković</w:t>
            </w: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E95466" w:rsidRPr="00070DEC" w:rsidRDefault="00E95466" w:rsidP="00E95466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FFF00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15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E95466" w:rsidRPr="00070DEC" w:rsidRDefault="00D3303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 def</w:t>
            </w:r>
          </w:p>
        </w:tc>
        <w:tc>
          <w:tcPr>
            <w:tcW w:w="1080" w:type="dxa"/>
          </w:tcPr>
          <w:p w:rsidR="00E95466" w:rsidRPr="00D33031" w:rsidRDefault="00D33031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3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4" w:type="dxa"/>
          </w:tcPr>
          <w:p w:rsidR="00E95466" w:rsidRPr="00070DEC" w:rsidRDefault="00DE6233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Ljerka Miletić</w:t>
            </w: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E95466" w:rsidRPr="00070DEC" w:rsidRDefault="0037588C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.def</w:t>
            </w:r>
          </w:p>
        </w:tc>
        <w:tc>
          <w:tcPr>
            <w:tcW w:w="1080" w:type="dxa"/>
          </w:tcPr>
          <w:p w:rsidR="00E95466" w:rsidRPr="00D33031" w:rsidRDefault="0037588C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3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1x35</w:t>
            </w:r>
          </w:p>
        </w:tc>
        <w:tc>
          <w:tcPr>
            <w:tcW w:w="8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Sandra Prpić</w:t>
            </w:r>
          </w:p>
        </w:tc>
      </w:tr>
      <w:tr w:rsidR="00E95466" w:rsidRPr="00070DEC" w:rsidTr="00E95466">
        <w:tc>
          <w:tcPr>
            <w:tcW w:w="9464" w:type="dxa"/>
            <w:gridSpan w:val="7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99CCFF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15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33031">
              <w:rPr>
                <w:rFonts w:ascii="Times New Roman" w:hAnsi="Times New Roman"/>
                <w:color w:val="000000"/>
                <w:sz w:val="20"/>
                <w:szCs w:val="20"/>
              </w:rPr>
              <w:t>. a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bcdef</w:t>
            </w:r>
            <w:r w:rsidR="00D33031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</w:t>
            </w:r>
            <w:r w:rsidR="00D33031">
              <w:rPr>
                <w:rFonts w:ascii="Times New Roman" w:hAnsi="Times New Roman"/>
                <w:color w:val="000000"/>
                <w:sz w:val="20"/>
                <w:szCs w:val="20"/>
              </w:rPr>
              <w:t>. a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bcd</w:t>
            </w:r>
            <w:r w:rsidR="00D3303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E95466" w:rsidRPr="00D33031" w:rsidRDefault="00D33031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3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914" w:type="dxa"/>
          </w:tcPr>
          <w:p w:rsidR="00E95466" w:rsidRPr="00070DEC" w:rsidRDefault="00D3303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E623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E95466"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95466" w:rsidRPr="00070DEC" w:rsidRDefault="00D33031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color w:val="000000"/>
                <w:sz w:val="20"/>
                <w:szCs w:val="20"/>
              </w:rPr>
              <w:t>Tanja Ćulibrk</w:t>
            </w:r>
          </w:p>
        </w:tc>
      </w:tr>
      <w:tr w:rsidR="00E95466" w:rsidRPr="00070DEC" w:rsidTr="00E95466">
        <w:tc>
          <w:tcPr>
            <w:tcW w:w="9464" w:type="dxa"/>
            <w:gridSpan w:val="7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70D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KUPNO V.- VIII.</w:t>
            </w:r>
          </w:p>
        </w:tc>
        <w:tc>
          <w:tcPr>
            <w:tcW w:w="1550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E95466" w:rsidRPr="00070DEC" w:rsidRDefault="00FC496A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14" w:type="dxa"/>
          </w:tcPr>
          <w:p w:rsidR="00E95466" w:rsidRPr="00070DEC" w:rsidRDefault="00FC496A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x35</w:t>
            </w:r>
          </w:p>
        </w:tc>
        <w:tc>
          <w:tcPr>
            <w:tcW w:w="850" w:type="dxa"/>
          </w:tcPr>
          <w:p w:rsidR="00E95466" w:rsidRPr="00070DEC" w:rsidRDefault="00FC496A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5466" w:rsidRPr="00070DEC" w:rsidTr="00E95466">
        <w:tc>
          <w:tcPr>
            <w:tcW w:w="507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95466" w:rsidRPr="00160A46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160A4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UKUPNO  I. -VIII.</w:t>
            </w:r>
          </w:p>
        </w:tc>
        <w:tc>
          <w:tcPr>
            <w:tcW w:w="1550" w:type="dxa"/>
          </w:tcPr>
          <w:p w:rsidR="00E95466" w:rsidRPr="00160A46" w:rsidRDefault="00E95466" w:rsidP="00E95466">
            <w:pPr>
              <w:spacing w:after="0" w:line="0" w:lineRule="atLeast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80" w:type="dxa"/>
          </w:tcPr>
          <w:p w:rsidR="00E95466" w:rsidRPr="00160A46" w:rsidRDefault="00FC496A" w:rsidP="00E95466">
            <w:pPr>
              <w:spacing w:after="0" w:line="0" w:lineRule="atLeast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160A4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93</w:t>
            </w:r>
          </w:p>
        </w:tc>
        <w:tc>
          <w:tcPr>
            <w:tcW w:w="914" w:type="dxa"/>
          </w:tcPr>
          <w:p w:rsidR="00E95466" w:rsidRPr="00160A46" w:rsidRDefault="00FC496A" w:rsidP="00E95466">
            <w:pPr>
              <w:spacing w:after="0" w:line="0" w:lineRule="atLeast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160A4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7x35</w:t>
            </w:r>
          </w:p>
        </w:tc>
        <w:tc>
          <w:tcPr>
            <w:tcW w:w="850" w:type="dxa"/>
          </w:tcPr>
          <w:p w:rsidR="00E95466" w:rsidRPr="00160A46" w:rsidRDefault="00FC496A" w:rsidP="00E95466">
            <w:pPr>
              <w:spacing w:after="0" w:line="0" w:lineRule="atLeast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160A4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295</w:t>
            </w:r>
          </w:p>
        </w:tc>
        <w:tc>
          <w:tcPr>
            <w:tcW w:w="2552" w:type="dxa"/>
          </w:tcPr>
          <w:p w:rsidR="00E95466" w:rsidRPr="00070DEC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E95466" w:rsidRPr="00871A65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871A65">
        <w:rPr>
          <w:rFonts w:ascii="Times New Roman" w:hAnsi="Times New Roman"/>
          <w:b/>
          <w:color w:val="000000"/>
          <w:sz w:val="24"/>
          <w:szCs w:val="24"/>
        </w:rPr>
        <w:t>4.3. Obuka plivanja</w:t>
      </w:r>
    </w:p>
    <w:p w:rsidR="00E95466" w:rsidRPr="008D070E" w:rsidRDefault="00E95466" w:rsidP="00E95466">
      <w:pPr>
        <w:spacing w:after="0" w:line="0" w:lineRule="atLeast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E95466" w:rsidRPr="008D070E" w:rsidRDefault="00621329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 školskoj godini 2016./2017</w:t>
      </w:r>
      <w:r w:rsidR="00E95466" w:rsidRPr="008D070E">
        <w:rPr>
          <w:rFonts w:ascii="Times New Roman" w:hAnsi="Times New Roman"/>
          <w:color w:val="000000"/>
          <w:sz w:val="24"/>
          <w:szCs w:val="24"/>
        </w:rPr>
        <w:t xml:space="preserve">. biti će provedena obuka plivanja za učenike </w:t>
      </w:r>
      <w:r w:rsidR="00E95466" w:rsidRPr="008D070E">
        <w:rPr>
          <w:rFonts w:ascii="Times New Roman" w:hAnsi="Times New Roman"/>
          <w:sz w:val="24"/>
          <w:szCs w:val="24"/>
        </w:rPr>
        <w:t>drugih</w:t>
      </w:r>
      <w:r w:rsidR="00E95466" w:rsidRPr="008D070E">
        <w:rPr>
          <w:rFonts w:ascii="Times New Roman" w:hAnsi="Times New Roman"/>
          <w:color w:val="000000"/>
          <w:sz w:val="24"/>
          <w:szCs w:val="24"/>
        </w:rPr>
        <w:t xml:space="preserve"> razreda. Obuka će trajati 15 sati za svaku grupu. Provjeru plivanja će proći ukupno </w:t>
      </w:r>
      <w:r w:rsidRPr="007E4E24">
        <w:rPr>
          <w:rFonts w:ascii="Times New Roman" w:hAnsi="Times New Roman"/>
          <w:sz w:val="24"/>
          <w:szCs w:val="24"/>
        </w:rPr>
        <w:t xml:space="preserve">139 </w:t>
      </w:r>
      <w:r>
        <w:rPr>
          <w:rFonts w:ascii="Times New Roman" w:hAnsi="Times New Roman"/>
          <w:color w:val="000000"/>
          <w:sz w:val="24"/>
          <w:szCs w:val="24"/>
        </w:rPr>
        <w:t>učenika. Obuka će se provesti</w:t>
      </w:r>
      <w:r w:rsidR="00E95466" w:rsidRPr="008D070E">
        <w:rPr>
          <w:rFonts w:ascii="Times New Roman" w:hAnsi="Times New Roman"/>
          <w:color w:val="000000"/>
          <w:sz w:val="24"/>
          <w:szCs w:val="24"/>
        </w:rPr>
        <w:t xml:space="preserve"> na ŠRC Mladost, a voditelj same obuke je gđa Sandra Perkov.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015D20" w:rsidRDefault="00015D20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E95466" w:rsidRPr="00015D20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015D20">
        <w:rPr>
          <w:rFonts w:ascii="Times New Roman" w:hAnsi="Times New Roman"/>
          <w:b/>
          <w:color w:val="000000"/>
          <w:sz w:val="24"/>
          <w:szCs w:val="24"/>
          <w:lang w:val="pl-PL"/>
        </w:rPr>
        <w:lastRenderedPageBreak/>
        <w:t>5. PLANOVI RADA RAVNATELJA I OSTALIH ODGOJNO – OBRAZOVNIH RADNIKA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E95466" w:rsidRPr="00015D20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E95466" w:rsidRPr="00015D20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015D20">
        <w:rPr>
          <w:rFonts w:ascii="Times New Roman" w:hAnsi="Times New Roman"/>
          <w:b/>
          <w:color w:val="000000"/>
          <w:sz w:val="24"/>
          <w:szCs w:val="24"/>
        </w:rPr>
        <w:t>5.1. Plan rada stručnog suradnika pedagoga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5040"/>
        <w:gridCol w:w="2294"/>
      </w:tblGrid>
      <w:tr w:rsidR="00E95466" w:rsidRPr="008D070E" w:rsidTr="00E95466">
        <w:tc>
          <w:tcPr>
            <w:tcW w:w="9242" w:type="dxa"/>
            <w:gridSpan w:val="3"/>
            <w:shd w:val="clear" w:color="auto" w:fill="DBE5F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  <w:t xml:space="preserve">                              Poslovi i radni zadaci tijekom školske godine</w:t>
            </w:r>
          </w:p>
        </w:tc>
      </w:tr>
      <w:tr w:rsidR="00E95466" w:rsidRPr="008D070E" w:rsidTr="00E95466">
        <w:tc>
          <w:tcPr>
            <w:tcW w:w="9242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slovi pripreme za ostvarenje školskog programa, Poslovi neposrednog sudjelovanja u odgojno obrazovnom procesu, vrednovanje ostvarenih rezultata, studijske analize, stručno usavršavanje odgojno obrazovnih djelatnika, bibliotečno – informacijska i dokumentacijska djelatnost, ostali poslovi</w:t>
            </w:r>
          </w:p>
          <w:p w:rsidR="00E95466" w:rsidRPr="008D070E" w:rsidRDefault="00E95466" w:rsidP="00E95466">
            <w:pPr>
              <w:tabs>
                <w:tab w:val="left" w:pos="5745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ab/>
              <w:t xml:space="preserve">    </w:t>
            </w:r>
          </w:p>
        </w:tc>
      </w:tr>
      <w:tr w:rsidR="00E95466" w:rsidRPr="008D070E" w:rsidTr="00E95466">
        <w:trPr>
          <w:trHeight w:val="270"/>
        </w:trPr>
        <w:tc>
          <w:tcPr>
            <w:tcW w:w="1908" w:type="dxa"/>
            <w:shd w:val="clear" w:color="auto" w:fill="DBE5F1"/>
          </w:tcPr>
          <w:p w:rsidR="00E95466" w:rsidRPr="00DA3C19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19">
              <w:rPr>
                <w:rFonts w:ascii="Times New Roman" w:hAnsi="Times New Roman"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5040" w:type="dxa"/>
            <w:shd w:val="clear" w:color="auto" w:fill="DBE5F1"/>
          </w:tcPr>
          <w:p w:rsidR="00E95466" w:rsidRPr="00DA3C19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Sadržaj rada</w:t>
            </w:r>
          </w:p>
        </w:tc>
        <w:tc>
          <w:tcPr>
            <w:tcW w:w="2294" w:type="dxa"/>
            <w:shd w:val="clear" w:color="auto" w:fill="DBE5F1"/>
          </w:tcPr>
          <w:p w:rsidR="00E95466" w:rsidRPr="00DA3C19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19">
              <w:rPr>
                <w:rFonts w:ascii="Times New Roman" w:hAnsi="Times New Roman"/>
                <w:color w:val="000000"/>
                <w:sz w:val="24"/>
                <w:szCs w:val="24"/>
              </w:rPr>
              <w:t>broj sati</w:t>
            </w:r>
          </w:p>
        </w:tc>
      </w:tr>
      <w:tr w:rsidR="00E95466" w:rsidRPr="008D070E" w:rsidTr="00E95466">
        <w:trPr>
          <w:trHeight w:val="270"/>
        </w:trPr>
        <w:tc>
          <w:tcPr>
            <w:tcW w:w="190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5040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slovi pripreme za ostvarenje školskog programa</w:t>
            </w:r>
          </w:p>
        </w:tc>
        <w:tc>
          <w:tcPr>
            <w:tcW w:w="2294" w:type="dxa"/>
            <w:vAlign w:val="center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E95466" w:rsidRPr="008D070E" w:rsidTr="00E95466">
        <w:trPr>
          <w:trHeight w:val="270"/>
        </w:trPr>
        <w:tc>
          <w:tcPr>
            <w:tcW w:w="190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5040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slovi neposrednog sudjelovanja u odgojno obrazovnom procesu</w:t>
            </w:r>
          </w:p>
        </w:tc>
        <w:tc>
          <w:tcPr>
            <w:tcW w:w="2294" w:type="dxa"/>
            <w:vAlign w:val="center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110</w:t>
            </w:r>
          </w:p>
        </w:tc>
      </w:tr>
      <w:tr w:rsidR="00E95466" w:rsidRPr="008D070E" w:rsidTr="00E95466">
        <w:trPr>
          <w:trHeight w:val="270"/>
        </w:trPr>
        <w:tc>
          <w:tcPr>
            <w:tcW w:w="190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5040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Vrednovanje ostvarenih rezultata studijske analize</w:t>
            </w:r>
          </w:p>
        </w:tc>
        <w:tc>
          <w:tcPr>
            <w:tcW w:w="2294" w:type="dxa"/>
            <w:vAlign w:val="center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E95466" w:rsidRPr="008D070E" w:rsidTr="00E95466">
        <w:trPr>
          <w:trHeight w:val="27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tručno usavršavanje odgojno obrazovnih djelatnik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</w:tr>
      <w:tr w:rsidR="00E95466" w:rsidRPr="008D070E" w:rsidTr="00E95466">
        <w:trPr>
          <w:trHeight w:val="27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Bibliotečno – informacijska i dokumentacijska djelatnos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E95466" w:rsidRPr="008D070E" w:rsidTr="00E95466">
        <w:trPr>
          <w:trHeight w:val="27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stali poslovi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66" w:rsidRPr="008D070E" w:rsidRDefault="007E4E24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1640A3" w:rsidRPr="008D070E" w:rsidRDefault="001640A3" w:rsidP="001640A3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>Godišnji plan i program rad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a stručnog suradnika pedagoga </w:t>
      </w: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je </w:t>
      </w: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>u prilogu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E95466" w:rsidRPr="00015D20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015D20">
        <w:rPr>
          <w:rFonts w:ascii="Times New Roman" w:hAnsi="Times New Roman"/>
          <w:b/>
          <w:color w:val="000000"/>
          <w:sz w:val="24"/>
          <w:szCs w:val="24"/>
        </w:rPr>
        <w:t>5.2. Plan rada stručnog suradnika psihologa</w:t>
      </w:r>
    </w:p>
    <w:p w:rsidR="00E95466" w:rsidRPr="008D070E" w:rsidRDefault="00E95466" w:rsidP="00E95466">
      <w:pPr>
        <w:spacing w:after="0" w:line="0" w:lineRule="atLeast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4433"/>
        <w:gridCol w:w="3081"/>
      </w:tblGrid>
      <w:tr w:rsidR="00E95466" w:rsidRPr="008D070E" w:rsidTr="00E95466">
        <w:tc>
          <w:tcPr>
            <w:tcW w:w="9242" w:type="dxa"/>
            <w:gridSpan w:val="3"/>
            <w:shd w:val="clear" w:color="auto" w:fill="FFFF00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  <w:t xml:space="preserve">                              Poslovi i radni zadaci tijekom školske godine</w:t>
            </w:r>
          </w:p>
        </w:tc>
      </w:tr>
      <w:tr w:rsidR="00E95466" w:rsidRPr="008D070E" w:rsidTr="00E95466">
        <w:tc>
          <w:tcPr>
            <w:tcW w:w="9242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ad s učenicima, rad s roditeljima učenika, rad s učiteljima, profesionalna orijentacija, rad sa darovitim učenicima, priprema za rad, ostali poslovi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ab/>
              <w:t xml:space="preserve">    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shd w:val="clear" w:color="auto" w:fill="FFFF9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4433" w:type="dxa"/>
            <w:shd w:val="clear" w:color="auto" w:fill="FFFF9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Sadržaj rada</w:t>
            </w:r>
          </w:p>
        </w:tc>
        <w:tc>
          <w:tcPr>
            <w:tcW w:w="3081" w:type="dxa"/>
            <w:shd w:val="clear" w:color="auto" w:fill="FFFF9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Broj sati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43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ad s učenicima</w:t>
            </w:r>
          </w:p>
        </w:tc>
        <w:tc>
          <w:tcPr>
            <w:tcW w:w="308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433" w:type="dxa"/>
          </w:tcPr>
          <w:p w:rsidR="00E95466" w:rsidRPr="008D070E" w:rsidRDefault="006A5F7D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</w:t>
            </w:r>
            <w:r w:rsidR="00E95466"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ad s roditeljima učenika</w:t>
            </w:r>
          </w:p>
        </w:tc>
        <w:tc>
          <w:tcPr>
            <w:tcW w:w="308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433" w:type="dxa"/>
          </w:tcPr>
          <w:p w:rsidR="00E95466" w:rsidRPr="008D070E" w:rsidRDefault="006A5F7D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</w:t>
            </w:r>
            <w:r w:rsidR="00E95466"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ad s učiteljima</w:t>
            </w:r>
          </w:p>
        </w:tc>
        <w:tc>
          <w:tcPr>
            <w:tcW w:w="308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IV. i V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6A5F7D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</w:t>
            </w:r>
            <w:r w:rsidR="00E95466"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ofesionalna orijentacij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6A5F7D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</w:t>
            </w:r>
            <w:r w:rsidR="00E95466"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ad sa darovitim učenicim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6A5F7D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</w:t>
            </w:r>
            <w:r w:rsidR="00E95466"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tali poslovi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486A02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6A5F7D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</w:t>
            </w:r>
            <w:r w:rsidR="00E95466"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iprema za ra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486A02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>U prilogu godišnji plan rada psihologa i plan rada s darovitim učenicima.</w:t>
      </w:r>
    </w:p>
    <w:p w:rsidR="00E95466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015D20" w:rsidRDefault="00015D20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015D20" w:rsidRDefault="00015D20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95466" w:rsidRPr="00015D20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15D20">
        <w:rPr>
          <w:rFonts w:ascii="Times New Roman" w:hAnsi="Times New Roman"/>
          <w:b/>
          <w:color w:val="000000"/>
          <w:sz w:val="24"/>
          <w:szCs w:val="24"/>
          <w:lang w:val="pl-PL"/>
        </w:rPr>
        <w:lastRenderedPageBreak/>
        <w:t xml:space="preserve">5.3. Plan rada </w:t>
      </w:r>
      <w:r w:rsidRPr="00015D20">
        <w:rPr>
          <w:rFonts w:ascii="Times New Roman" w:hAnsi="Times New Roman"/>
          <w:b/>
          <w:color w:val="000000"/>
          <w:sz w:val="24"/>
          <w:szCs w:val="24"/>
          <w:lang w:val="hr-HR"/>
        </w:rPr>
        <w:t>stručnog</w:t>
      </w:r>
      <w:r w:rsidRPr="00015D20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suradnika defektologa – socijalnog pedagoga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  <w:gridCol w:w="1513"/>
      </w:tblGrid>
      <w:tr w:rsidR="00E95466" w:rsidRPr="008D070E" w:rsidTr="00E95466">
        <w:tc>
          <w:tcPr>
            <w:tcW w:w="9418" w:type="dxa"/>
            <w:gridSpan w:val="3"/>
            <w:shd w:val="clear" w:color="auto" w:fill="B2A1C7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l-PL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l-PL"/>
              </w:rPr>
              <w:t xml:space="preserve">                              </w:t>
            </w:r>
            <w:r w:rsidRPr="008D07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l-PL"/>
              </w:rPr>
              <w:t>Poslovi i radni zadaci tijekom školske godine</w:t>
            </w:r>
          </w:p>
        </w:tc>
      </w:tr>
      <w:tr w:rsidR="00E95466" w:rsidRPr="008D070E" w:rsidTr="00E95466">
        <w:tc>
          <w:tcPr>
            <w:tcW w:w="9418" w:type="dxa"/>
            <w:gridSpan w:val="3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Neposredni</w:t>
            </w:r>
            <w:r w:rsidR="00DA3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 xml:space="preserve"> rad s učenicima (individualni,</w:t>
            </w: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 xml:space="preserve"> grupni rad i rad u razredu), suradnja s učiteljima, stručnim suradnicima i ravnateljem, rad s roditeljima djece s posebno odgojno obrazovnim potrebama; planiranje i programiranje rada, pripremanje praćenje i vođenje dokumentacije, suradnja sa stručnim i drugim ustanovama, stručno usavršavanje, sudjelovanje na sjednicama UV i RV, održavanje roditeljskih sastanaka i predavanja za učitelje</w:t>
            </w:r>
            <w:r w:rsidR="00DA3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, koordinacija pomoćnika</w:t>
            </w:r>
          </w:p>
          <w:p w:rsidR="00E95466" w:rsidRPr="008D070E" w:rsidRDefault="00E95466" w:rsidP="00E95466">
            <w:pPr>
              <w:tabs>
                <w:tab w:val="left" w:pos="5745"/>
              </w:tabs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ab/>
              <w:t xml:space="preserve">    </w:t>
            </w:r>
          </w:p>
        </w:tc>
      </w:tr>
      <w:tr w:rsidR="00E95466" w:rsidRPr="008D070E" w:rsidTr="00E95466">
        <w:trPr>
          <w:trHeight w:val="270"/>
        </w:trPr>
        <w:tc>
          <w:tcPr>
            <w:tcW w:w="1809" w:type="dxa"/>
            <w:shd w:val="clear" w:color="auto" w:fill="E5DFEC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jesec</w:t>
            </w:r>
          </w:p>
        </w:tc>
        <w:tc>
          <w:tcPr>
            <w:tcW w:w="6096" w:type="dxa"/>
            <w:shd w:val="clear" w:color="auto" w:fill="E5DFEC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Sadržaj rada</w:t>
            </w:r>
          </w:p>
        </w:tc>
        <w:tc>
          <w:tcPr>
            <w:tcW w:w="1513" w:type="dxa"/>
            <w:shd w:val="clear" w:color="auto" w:fill="E5DFEC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roj sati</w:t>
            </w:r>
          </w:p>
        </w:tc>
      </w:tr>
      <w:tr w:rsidR="00E95466" w:rsidRPr="008D070E" w:rsidTr="00E95466">
        <w:trPr>
          <w:trHeight w:val="270"/>
        </w:trPr>
        <w:tc>
          <w:tcPr>
            <w:tcW w:w="180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- 6. mj.</w:t>
            </w:r>
          </w:p>
        </w:tc>
        <w:tc>
          <w:tcPr>
            <w:tcW w:w="6096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posredni rad s učenicima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95466" w:rsidRPr="008D070E" w:rsidRDefault="00883A97" w:rsidP="00E9546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5</w:t>
            </w:r>
          </w:p>
        </w:tc>
      </w:tr>
      <w:tr w:rsidR="00E95466" w:rsidRPr="008D070E" w:rsidTr="00E95466">
        <w:trPr>
          <w:trHeight w:val="270"/>
        </w:trPr>
        <w:tc>
          <w:tcPr>
            <w:tcW w:w="180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096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Neposredni rad s roditeljima, učiteljima/nastavnicima, ravnateljem, ostalim stručnim suradnicima u školi i vanjskim suradnicima</w:t>
            </w:r>
            <w:r w:rsidR="00FF13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 xml:space="preserve"> (GU, školska liječnica itd.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95466" w:rsidRPr="008D070E" w:rsidRDefault="00883A97" w:rsidP="00E9546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264</w:t>
            </w:r>
          </w:p>
        </w:tc>
      </w:tr>
      <w:tr w:rsidR="00E95466" w:rsidRPr="008D070E" w:rsidTr="00E95466">
        <w:trPr>
          <w:trHeight w:val="270"/>
        </w:trPr>
        <w:tc>
          <w:tcPr>
            <w:tcW w:w="180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096" w:type="dxa"/>
            <w:shd w:val="clear" w:color="auto" w:fill="auto"/>
          </w:tcPr>
          <w:p w:rsidR="00E95466" w:rsidRPr="008D070E" w:rsidRDefault="00883A97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Rad u stručnim tijelima i povjerenstvima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95466" w:rsidRPr="008D070E" w:rsidRDefault="00883A97" w:rsidP="00883A9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140</w:t>
            </w:r>
          </w:p>
        </w:tc>
      </w:tr>
      <w:tr w:rsidR="00E95466" w:rsidRPr="008D070E" w:rsidTr="00E95466">
        <w:trPr>
          <w:trHeight w:val="270"/>
        </w:trPr>
        <w:tc>
          <w:tcPr>
            <w:tcW w:w="180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096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Stručno usavršavanje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95466" w:rsidRPr="008D070E" w:rsidRDefault="00883A97" w:rsidP="00E9546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98</w:t>
            </w:r>
          </w:p>
        </w:tc>
      </w:tr>
      <w:tr w:rsidR="00E95466" w:rsidRPr="008D070E" w:rsidTr="00E95466">
        <w:trPr>
          <w:trHeight w:val="270"/>
        </w:trPr>
        <w:tc>
          <w:tcPr>
            <w:tcW w:w="180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096" w:type="dxa"/>
            <w:shd w:val="clear" w:color="auto" w:fill="auto"/>
          </w:tcPr>
          <w:p w:rsidR="00E95466" w:rsidRPr="008D070E" w:rsidRDefault="00883A97" w:rsidP="00883A9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Poslovi koji proizlaze iz rada s učenici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,</w:t>
            </w: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 xml:space="preserve"> vođenje pedagoške dokumentaci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 xml:space="preserve"> i priprema za rad</w:t>
            </w: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95466" w:rsidRPr="008D070E" w:rsidRDefault="00883A97" w:rsidP="00E9546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263</w:t>
            </w:r>
          </w:p>
        </w:tc>
      </w:tr>
      <w:tr w:rsidR="00E95466" w:rsidRPr="008D070E" w:rsidTr="00E95466">
        <w:trPr>
          <w:trHeight w:val="270"/>
        </w:trPr>
        <w:tc>
          <w:tcPr>
            <w:tcW w:w="180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096" w:type="dxa"/>
            <w:shd w:val="clear" w:color="auto" w:fill="auto"/>
          </w:tcPr>
          <w:p w:rsidR="00E95466" w:rsidRPr="008D070E" w:rsidRDefault="00883A97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Projekti i p</w:t>
            </w:r>
            <w:r w:rsidR="00E95466"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rogrami prevenci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, koordinacija pomoćnika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95466" w:rsidRPr="008D070E" w:rsidRDefault="00883A97" w:rsidP="00E9546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82</w:t>
            </w:r>
          </w:p>
        </w:tc>
      </w:tr>
      <w:tr w:rsidR="00E95466" w:rsidRPr="008D070E" w:rsidTr="00E95466">
        <w:trPr>
          <w:trHeight w:val="270"/>
        </w:trPr>
        <w:tc>
          <w:tcPr>
            <w:tcW w:w="1809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096" w:type="dxa"/>
            <w:shd w:val="clear" w:color="auto" w:fill="auto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Ostali poslovi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95466" w:rsidRPr="008D070E" w:rsidRDefault="00883A97" w:rsidP="00E9546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  <w:t>46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 xml:space="preserve">Godišnji plan i program rada stručnog suradnika defektologa </w:t>
      </w:r>
      <w:r w:rsidR="00CF61EA">
        <w:rPr>
          <w:rFonts w:ascii="Times New Roman" w:hAnsi="Times New Roman"/>
          <w:color w:val="000000"/>
          <w:sz w:val="24"/>
          <w:szCs w:val="24"/>
          <w:lang w:val="pl-PL"/>
        </w:rPr>
        <w:t xml:space="preserve">je </w:t>
      </w:r>
      <w:r w:rsidRPr="008D070E">
        <w:rPr>
          <w:rFonts w:ascii="Times New Roman" w:hAnsi="Times New Roman"/>
          <w:color w:val="000000"/>
          <w:sz w:val="24"/>
          <w:szCs w:val="24"/>
          <w:lang w:val="pl-PL"/>
        </w:rPr>
        <w:t>u prilogu</w:t>
      </w:r>
      <w:r w:rsidR="00CF61EA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:rsidR="00E95466" w:rsidRPr="008D070E" w:rsidRDefault="00E95466" w:rsidP="00E95466">
      <w:pPr>
        <w:spacing w:after="0" w:line="0" w:lineRule="atLeast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884B64">
        <w:rPr>
          <w:rFonts w:ascii="Times New Roman" w:hAnsi="Times New Roman"/>
          <w:b/>
          <w:color w:val="000000"/>
          <w:sz w:val="24"/>
          <w:szCs w:val="24"/>
        </w:rPr>
        <w:t>5.4. Plan rada stručnog suradnika knjižničara</w:t>
      </w:r>
    </w:p>
    <w:p w:rsidR="00E95466" w:rsidRPr="008D070E" w:rsidRDefault="00E95466" w:rsidP="00E95466">
      <w:pPr>
        <w:spacing w:after="0" w:line="0" w:lineRule="atLeast"/>
        <w:ind w:left="720"/>
        <w:rPr>
          <w:rFonts w:ascii="Times New Roman" w:hAnsi="Times New Roman"/>
          <w:color w:val="FF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4329"/>
        <w:gridCol w:w="3061"/>
      </w:tblGrid>
      <w:tr w:rsidR="00E95466" w:rsidRPr="008D070E" w:rsidTr="00E95466">
        <w:tc>
          <w:tcPr>
            <w:tcW w:w="9478" w:type="dxa"/>
            <w:gridSpan w:val="3"/>
            <w:shd w:val="clear" w:color="auto" w:fill="92D050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  <w:t xml:space="preserve">                              Poslovi i radni zadaci tijekom školske godine</w:t>
            </w:r>
          </w:p>
        </w:tc>
      </w:tr>
      <w:tr w:rsidR="00E95466" w:rsidRPr="008D070E" w:rsidTr="00E95466">
        <w:tc>
          <w:tcPr>
            <w:tcW w:w="9478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ogrami za učenike, programi za učitelje, stručni knjižnični rad i knjižnično – informacijska djelatnost,kulturna i javna djelatnost škole,stručno usavršavanje, ostali poslovi</w:t>
            </w: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ab/>
              <w:t xml:space="preserve">    </w:t>
            </w:r>
          </w:p>
        </w:tc>
      </w:tr>
      <w:tr w:rsidR="00E95466" w:rsidRPr="008D070E" w:rsidTr="00E95466">
        <w:trPr>
          <w:trHeight w:val="270"/>
        </w:trPr>
        <w:tc>
          <w:tcPr>
            <w:tcW w:w="2088" w:type="dxa"/>
            <w:shd w:val="clear" w:color="auto" w:fill="00FF9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color w:val="000000"/>
                <w:sz w:val="28"/>
                <w:szCs w:val="28"/>
              </w:rPr>
              <w:t>Mjesec</w:t>
            </w:r>
          </w:p>
        </w:tc>
        <w:tc>
          <w:tcPr>
            <w:tcW w:w="4329" w:type="dxa"/>
            <w:shd w:val="clear" w:color="auto" w:fill="00FF9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Sadržaj rada</w:t>
            </w:r>
          </w:p>
        </w:tc>
        <w:tc>
          <w:tcPr>
            <w:tcW w:w="3061" w:type="dxa"/>
            <w:shd w:val="clear" w:color="auto" w:fill="00FF9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Broj sati</w:t>
            </w:r>
          </w:p>
        </w:tc>
      </w:tr>
      <w:tr w:rsidR="00E95466" w:rsidRPr="008D070E" w:rsidTr="00E95466">
        <w:trPr>
          <w:trHeight w:val="270"/>
        </w:trPr>
        <w:tc>
          <w:tcPr>
            <w:tcW w:w="208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32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ogrami za učenike</w:t>
            </w:r>
          </w:p>
        </w:tc>
        <w:tc>
          <w:tcPr>
            <w:tcW w:w="306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E95466" w:rsidRPr="008D070E" w:rsidTr="00E95466">
        <w:trPr>
          <w:trHeight w:val="270"/>
        </w:trPr>
        <w:tc>
          <w:tcPr>
            <w:tcW w:w="208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32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ogrami za učitelje</w:t>
            </w:r>
          </w:p>
        </w:tc>
        <w:tc>
          <w:tcPr>
            <w:tcW w:w="3061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E95466" w:rsidRPr="008D070E" w:rsidTr="00E95466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tručni knjižnični rad i knjižnično – informacijska djelatnost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1640A3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</w:tr>
      <w:tr w:rsidR="00E95466" w:rsidRPr="008D070E" w:rsidTr="00E95466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ulturna i javna djelatnost škol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E95466" w:rsidRPr="008D070E" w:rsidTr="00E95466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tručno usavršavanj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E95466" w:rsidRPr="008D070E" w:rsidTr="00E95466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stali poslovi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884B64" w:rsidRPr="008D070E" w:rsidRDefault="00884B64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221C37" w:rsidRDefault="00221C37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884B6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5.5. </w:t>
      </w:r>
      <w:r w:rsidRPr="00884B64">
        <w:rPr>
          <w:rFonts w:ascii="Times New Roman" w:hAnsi="Times New Roman"/>
          <w:b/>
          <w:sz w:val="24"/>
          <w:szCs w:val="24"/>
        </w:rPr>
        <w:t>Plan rada ravnatelja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6318"/>
        <w:gridCol w:w="1196"/>
      </w:tblGrid>
      <w:tr w:rsidR="00E95466" w:rsidRPr="008D070E" w:rsidTr="00E95466">
        <w:tc>
          <w:tcPr>
            <w:tcW w:w="9242" w:type="dxa"/>
            <w:gridSpan w:val="3"/>
            <w:shd w:val="clear" w:color="auto" w:fill="92D050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  <w:t xml:space="preserve">                              Poslovi i radni zadaci tijekom školske godine</w:t>
            </w:r>
          </w:p>
        </w:tc>
      </w:tr>
      <w:tr w:rsidR="00E95466" w:rsidRPr="008D070E" w:rsidTr="00E95466">
        <w:tc>
          <w:tcPr>
            <w:tcW w:w="9242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laniranje, programiranje i organizacija odgojno-obrazovnog rada, uvođenje inovacija u odgojno-obr. rad, praćenje i unapređivanje nastave, rad s učiteljima i ostalim djelatnicima, uvođenje pripravnika, praćenje ostvarivanja odgojno-obr. rezultata, sudjelovanje u neposrednom radu s učenicima, osobno pedagoško, didaktičko i stručno usavršavanje, administrativno-upravni poslovi, financijsko-računovodstveni poslovi, poslovi na održavanju i praćenju stanja okoliša, suradnja s organizacijama i institucijama, nepredviđeni poslovi</w:t>
            </w:r>
          </w:p>
          <w:p w:rsidR="00E95466" w:rsidRPr="008D070E" w:rsidRDefault="00E95466" w:rsidP="00E95466">
            <w:pPr>
              <w:tabs>
                <w:tab w:val="left" w:pos="5745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ab/>
              <w:t xml:space="preserve">    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shd w:val="clear" w:color="auto" w:fill="C2D69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6318" w:type="dxa"/>
            <w:shd w:val="clear" w:color="auto" w:fill="C2D69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Sadržaj rada</w:t>
            </w:r>
          </w:p>
        </w:tc>
        <w:tc>
          <w:tcPr>
            <w:tcW w:w="1196" w:type="dxa"/>
            <w:shd w:val="clear" w:color="auto" w:fill="C2D69B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Broj sati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Planiranje, programiranje i organizacija odgojno-obr. rada</w:t>
            </w:r>
          </w:p>
        </w:tc>
        <w:tc>
          <w:tcPr>
            <w:tcW w:w="1196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Uvođenje inovacija u odgojno-obr. rad</w:t>
            </w:r>
          </w:p>
        </w:tc>
        <w:tc>
          <w:tcPr>
            <w:tcW w:w="1196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IX.-VII. mj.</w:t>
            </w:r>
          </w:p>
        </w:tc>
        <w:tc>
          <w:tcPr>
            <w:tcW w:w="63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aćenje i unapređivanje nastave</w:t>
            </w:r>
          </w:p>
        </w:tc>
        <w:tc>
          <w:tcPr>
            <w:tcW w:w="1196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ad s učiteljima i ostalim djelatnicim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vođenje pripravnik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aćenje ostavrivanja odgojno-obr. rezultata škol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udjelovanje u neposrednom odgojno-obr. radu s učenicim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sobno pedagoško, didaktičko i stručno usavršavanj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Administrativno-upravni poslov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Financijsko-računovodstveni poslov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Poslovi na održavanju i praćenje stanja okoliša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uradnja s organizacijama i institucijam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95466" w:rsidRPr="008D070E" w:rsidTr="00E95466">
        <w:trPr>
          <w:trHeight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epredviđeni poslov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070DEC" w:rsidRDefault="00E95466" w:rsidP="00E95466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070DEC">
        <w:rPr>
          <w:rFonts w:ascii="Times New Roman" w:hAnsi="Times New Roman"/>
          <w:color w:val="000000"/>
          <w:sz w:val="24"/>
          <w:szCs w:val="24"/>
        </w:rPr>
        <w:t>U prilogu</w:t>
      </w:r>
      <w:r w:rsidR="00221C37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Pr="00070DEC">
        <w:rPr>
          <w:rFonts w:ascii="Times New Roman" w:hAnsi="Times New Roman"/>
          <w:color w:val="000000"/>
          <w:sz w:val="24"/>
          <w:szCs w:val="24"/>
        </w:rPr>
        <w:t xml:space="preserve"> godišnji plan i program rada ravnatelja</w:t>
      </w:r>
      <w:r w:rsidR="00F11DA6">
        <w:rPr>
          <w:rFonts w:ascii="Times New Roman" w:hAnsi="Times New Roman"/>
          <w:color w:val="000000"/>
          <w:sz w:val="24"/>
          <w:szCs w:val="24"/>
        </w:rPr>
        <w:t>.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CF2D47" w:rsidRDefault="00CF2D47" w:rsidP="00E9546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884B64" w:rsidRDefault="00884B64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E95466" w:rsidRPr="00884B64" w:rsidRDefault="00CF2D47" w:rsidP="00E95466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884B64">
        <w:rPr>
          <w:rFonts w:ascii="Times New Roman" w:hAnsi="Times New Roman"/>
          <w:b/>
          <w:color w:val="000000"/>
          <w:sz w:val="24"/>
          <w:szCs w:val="24"/>
        </w:rPr>
        <w:lastRenderedPageBreak/>
        <w:t>5.6</w:t>
      </w:r>
      <w:r w:rsidR="00E95466" w:rsidRPr="00884B64">
        <w:rPr>
          <w:rFonts w:ascii="Times New Roman" w:hAnsi="Times New Roman"/>
          <w:b/>
          <w:color w:val="000000"/>
          <w:sz w:val="24"/>
          <w:szCs w:val="24"/>
        </w:rPr>
        <w:t>. Plan rada školskog liječnika</w:t>
      </w:r>
    </w:p>
    <w:p w:rsidR="00E95466" w:rsidRPr="00884B64" w:rsidRDefault="00E95466" w:rsidP="00E95466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E95466" w:rsidRPr="00884B64" w:rsidRDefault="00E95466" w:rsidP="00E95466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884B64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PROGRAM  SPECIFIČNIH I PREVENTIVNIH MJERA ZDRAVSTVENE ZAŠTITE </w:t>
      </w:r>
    </w:p>
    <w:p w:rsidR="00E95466" w:rsidRPr="00070DEC" w:rsidRDefault="00E95466" w:rsidP="00E954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884B64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UČENIKA </w:t>
      </w:r>
      <w:r w:rsidRPr="00884B64">
        <w:rPr>
          <w:rFonts w:ascii="Times New Roman" w:eastAsia="Times New Roman" w:hAnsi="Times New Roman"/>
          <w:b/>
          <w:sz w:val="24"/>
          <w:szCs w:val="24"/>
          <w:u w:val="single"/>
          <w:lang w:val="hr-HR"/>
        </w:rPr>
        <w:t>OSNOVNIH ŠKOLA</w:t>
      </w:r>
      <w:r w:rsidR="003259D3" w:rsidRPr="00884B64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U ŠKOLSKOJ GODINI 2016./2017</w:t>
      </w:r>
      <w:r w:rsidRPr="00070DEC">
        <w:rPr>
          <w:rFonts w:ascii="Times New Roman" w:eastAsia="Times New Roman" w:hAnsi="Times New Roman"/>
          <w:b/>
          <w:sz w:val="24"/>
          <w:szCs w:val="24"/>
          <w:lang w:val="hr-HR"/>
        </w:rPr>
        <w:t>.</w:t>
      </w:r>
    </w:p>
    <w:p w:rsidR="00E95466" w:rsidRPr="00070DEC" w:rsidRDefault="00E95466" w:rsidP="00E95466">
      <w:pPr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</w:p>
    <w:p w:rsidR="00E95466" w:rsidRPr="00070DEC" w:rsidRDefault="009173E4" w:rsidP="009173E4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   </w:t>
      </w:r>
      <w:r w:rsidR="00E95466" w:rsidRPr="00070DEC">
        <w:rPr>
          <w:rFonts w:ascii="Times New Roman" w:hAnsi="Times New Roman"/>
          <w:b/>
          <w:sz w:val="24"/>
          <w:szCs w:val="24"/>
          <w:lang w:val="hr-HR"/>
        </w:rPr>
        <w:t>Sistematski pregledi:</w:t>
      </w:r>
    </w:p>
    <w:p w:rsidR="00E95466" w:rsidRPr="00070DEC" w:rsidRDefault="00E95466" w:rsidP="00E9546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 xml:space="preserve">prije upisa u  I  razred </w:t>
      </w:r>
    </w:p>
    <w:p w:rsidR="00E95466" w:rsidRPr="00070DEC" w:rsidRDefault="00E95466" w:rsidP="00E9546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>učenika V i VIII razreda</w:t>
      </w:r>
    </w:p>
    <w:p w:rsidR="00E95466" w:rsidRPr="00070DEC" w:rsidRDefault="00E95466" w:rsidP="00E95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  <w:r w:rsidRPr="00070DEC">
        <w:rPr>
          <w:rFonts w:ascii="Times New Roman" w:eastAsia="Times New Roman" w:hAnsi="Times New Roman"/>
          <w:sz w:val="24"/>
          <w:szCs w:val="24"/>
          <w:lang w:val="hr-HR"/>
        </w:rPr>
        <w:t>Sistematski pregledi učenika u pravilu se provode u prostorijama Odjela za školsku medicinu uz nazočnost učitelja ili razrednika.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b/>
          <w:sz w:val="24"/>
          <w:szCs w:val="24"/>
          <w:lang w:val="hr-HR"/>
        </w:rPr>
        <w:t>2.   Namjenski pregledi na zahtjev ili prema situaciji</w:t>
      </w:r>
      <w:r w:rsidRPr="00070DE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E95466" w:rsidRPr="00070DEC" w:rsidRDefault="00E95466" w:rsidP="00E95466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070DEC">
        <w:rPr>
          <w:rFonts w:ascii="Times New Roman" w:hAnsi="Times New Roman"/>
          <w:b/>
          <w:sz w:val="24"/>
          <w:szCs w:val="24"/>
          <w:lang w:val="hr-HR"/>
        </w:rPr>
        <w:t xml:space="preserve">3.    Screeninzi </w:t>
      </w:r>
    </w:p>
    <w:p w:rsidR="00E95466" w:rsidRPr="00070DEC" w:rsidRDefault="00E95466" w:rsidP="00E9546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>poremećaj vida, vida na boje, tjelesne težine i visine za učenike III razreda</w:t>
      </w:r>
    </w:p>
    <w:p w:rsidR="00E95466" w:rsidRPr="00070DEC" w:rsidRDefault="00E95466" w:rsidP="00E9546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>deformacija kralježnice, tjelesna težina i visina  za učenike VI razreda</w:t>
      </w:r>
    </w:p>
    <w:p w:rsidR="00E95466" w:rsidRPr="00070DEC" w:rsidRDefault="00E95466" w:rsidP="00E954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070DEC">
        <w:rPr>
          <w:rFonts w:ascii="Times New Roman" w:eastAsia="Times New Roman" w:hAnsi="Times New Roman"/>
          <w:b/>
          <w:sz w:val="24"/>
          <w:szCs w:val="24"/>
          <w:lang w:val="hr-HR"/>
        </w:rPr>
        <w:t>4.   Pregled za utvrđivanje zdravstvenog stanja  i sposobnosti za nastavu tjelesne i zdravstvene kulture, te određivanje odgovarajućeg programa</w:t>
      </w:r>
    </w:p>
    <w:p w:rsidR="00E95466" w:rsidRPr="00070DEC" w:rsidRDefault="00E95466" w:rsidP="00E95466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070DEC">
        <w:rPr>
          <w:rFonts w:ascii="Times New Roman" w:hAnsi="Times New Roman"/>
          <w:b/>
          <w:sz w:val="24"/>
          <w:szCs w:val="24"/>
          <w:lang w:val="hr-HR"/>
        </w:rPr>
        <w:t>5.   Cijepljenje učenika prema Programu obveznog cijepljenja</w:t>
      </w:r>
    </w:p>
    <w:p w:rsidR="00E95466" w:rsidRPr="00070DEC" w:rsidRDefault="00E95466" w:rsidP="00E95466">
      <w:pPr>
        <w:keepNext/>
        <w:numPr>
          <w:ilvl w:val="0"/>
          <w:numId w:val="24"/>
        </w:numPr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val="hr-HR"/>
        </w:rPr>
      </w:pPr>
      <w:r w:rsidRPr="00070DEC">
        <w:rPr>
          <w:rFonts w:ascii="Times New Roman" w:eastAsia="Times New Roman" w:hAnsi="Times New Roman"/>
          <w:sz w:val="24"/>
          <w:szCs w:val="24"/>
          <w:lang w:val="hr-HR"/>
        </w:rPr>
        <w:t>I razred  DI-TE,  POLIO i MPR</w:t>
      </w:r>
    </w:p>
    <w:p w:rsidR="00E95466" w:rsidRPr="00070DEC" w:rsidRDefault="00E95466" w:rsidP="00E9546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>VI razred Hepatitis B ( tri doze)</w:t>
      </w:r>
    </w:p>
    <w:p w:rsidR="00E95466" w:rsidRPr="00070DEC" w:rsidRDefault="00E95466" w:rsidP="00E9546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>VIII  razred  DI-TE  i POLIO</w:t>
      </w:r>
    </w:p>
    <w:p w:rsidR="00E95466" w:rsidRPr="00070DEC" w:rsidRDefault="00E95466" w:rsidP="00E95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  <w:r w:rsidRPr="00070DEC">
        <w:rPr>
          <w:rFonts w:ascii="Times New Roman" w:eastAsia="Times New Roman" w:hAnsi="Times New Roman"/>
          <w:sz w:val="24"/>
          <w:szCs w:val="24"/>
          <w:lang w:val="hr-HR"/>
        </w:rPr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E95466" w:rsidRPr="00070DEC" w:rsidRDefault="00E95466" w:rsidP="00E95466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070DEC">
        <w:rPr>
          <w:rFonts w:ascii="Times New Roman" w:hAnsi="Times New Roman"/>
          <w:b/>
          <w:sz w:val="24"/>
          <w:szCs w:val="24"/>
          <w:lang w:val="hr-HR"/>
        </w:rPr>
        <w:t>6.  Kontrolni pregledi prilikom pojave zarazne bolesti u školi i poduzimanje  protuepidemijskih mjera</w:t>
      </w:r>
    </w:p>
    <w:p w:rsidR="00E95466" w:rsidRPr="00070DEC" w:rsidRDefault="00E95466" w:rsidP="00E95466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070DEC">
        <w:rPr>
          <w:rFonts w:ascii="Times New Roman" w:hAnsi="Times New Roman"/>
          <w:b/>
          <w:sz w:val="24"/>
          <w:szCs w:val="24"/>
          <w:lang w:val="hr-HR"/>
        </w:rPr>
        <w:t>7.Savjetovališni rad za učenike, roditelje, učitelje i profesore</w:t>
      </w:r>
    </w:p>
    <w:p w:rsidR="00E95466" w:rsidRPr="00070DEC" w:rsidRDefault="00E95466" w:rsidP="00E954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070DEC">
        <w:rPr>
          <w:rFonts w:ascii="Times New Roman" w:eastAsia="Times New Roman" w:hAnsi="Times New Roman"/>
          <w:sz w:val="24"/>
          <w:szCs w:val="24"/>
          <w:lang w:val="en-US"/>
        </w:rPr>
        <w:t>Osobito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namjenjen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>č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enicim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pote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ko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>ć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am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savladavanju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š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kolskog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gradiv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izostancim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iz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š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kole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problemim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adolescenciji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rizi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>č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nim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pon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anjem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navikam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-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pu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enje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duhan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pijenje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alkohol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uporabe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psihoaktivnih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drog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savjetovanje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svezi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reproduktivnog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zdravlja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tjelesne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aktivnosti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prehrane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70DEC">
        <w:rPr>
          <w:rFonts w:ascii="Times New Roman" w:eastAsia="Times New Roman" w:hAnsi="Times New Roman"/>
          <w:sz w:val="24"/>
          <w:szCs w:val="24"/>
          <w:lang w:val="en-US"/>
        </w:rPr>
        <w:t>drugog</w:t>
      </w:r>
      <w:r w:rsidRPr="00070DEC">
        <w:rPr>
          <w:rFonts w:ascii="Times New Roman" w:eastAsia="Times New Roman" w:hAnsi="Times New Roman"/>
          <w:sz w:val="24"/>
          <w:szCs w:val="24"/>
          <w:lang w:val="hr-HR"/>
        </w:rPr>
        <w:t xml:space="preserve">. </w:t>
      </w:r>
    </w:p>
    <w:p w:rsidR="00E95466" w:rsidRPr="00070DEC" w:rsidRDefault="00E95466" w:rsidP="00E95466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070DEC">
        <w:rPr>
          <w:rFonts w:ascii="Times New Roman" w:hAnsi="Times New Roman"/>
          <w:b/>
          <w:sz w:val="24"/>
          <w:szCs w:val="24"/>
          <w:lang w:val="hr-HR"/>
        </w:rPr>
        <w:t>8.  Zdravstveni odgoj i promicanje zdravlja putem predavanja, grupnog rada, tribina</w:t>
      </w:r>
    </w:p>
    <w:p w:rsidR="00E95466" w:rsidRPr="00070DEC" w:rsidRDefault="00E95466" w:rsidP="00E95466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070DEC">
        <w:rPr>
          <w:rFonts w:ascii="Times New Roman" w:hAnsi="Times New Roman"/>
          <w:b/>
          <w:sz w:val="24"/>
          <w:szCs w:val="24"/>
          <w:lang w:val="hr-HR"/>
        </w:rPr>
        <w:t>9. Obilasci škole i školske kuhinje</w:t>
      </w:r>
    </w:p>
    <w:p w:rsidR="00E95466" w:rsidRPr="00070DEC" w:rsidRDefault="00E95466" w:rsidP="00E95466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070DEC">
        <w:rPr>
          <w:rFonts w:ascii="Times New Roman" w:hAnsi="Times New Roman"/>
          <w:b/>
          <w:sz w:val="24"/>
          <w:szCs w:val="24"/>
          <w:lang w:val="hr-HR"/>
        </w:rPr>
        <w:t>10.  Rad u komisijama za određivanje primjerenog oblika školovanja</w:t>
      </w:r>
    </w:p>
    <w:p w:rsidR="00E95466" w:rsidRPr="00070DEC" w:rsidRDefault="00E95466" w:rsidP="00E954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070DEC">
        <w:rPr>
          <w:rFonts w:ascii="Times New Roman" w:eastAsia="Times New Roman" w:hAnsi="Times New Roman"/>
          <w:b/>
          <w:sz w:val="24"/>
          <w:szCs w:val="24"/>
          <w:lang w:val="hr-HR"/>
        </w:rPr>
        <w:t>11.  Prisustvovanje roditeljskim sastancima, učiteljskom,  nastavničkom vijeću i individulani kontakti s djelatnicima škole.</w:t>
      </w:r>
    </w:p>
    <w:p w:rsidR="00E95466" w:rsidRPr="00070DEC" w:rsidRDefault="00E95466" w:rsidP="00E954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E95466" w:rsidRPr="00070DEC" w:rsidRDefault="00E95466" w:rsidP="00CF2D47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>Početkom nove školske molimo da nam pošaljete popise učenika po razredima sa sljedećim podacima: prezime i ime učenika, datum rođenja, iz koje je  škole učenik došao (ako je učenik novi). Molimo popise dostaviti nadležnom timu školske medicine do 30. 9. 2014., možete u elektroničkom obliku.</w:t>
      </w:r>
    </w:p>
    <w:p w:rsidR="00E95466" w:rsidRPr="00070DEC" w:rsidRDefault="00E95466" w:rsidP="00CF2D47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>Kako bi uspješno mogli provesti Programom predviđene specifične i preventivne mjere zdravstvene zaštite učenika osnovnih  škola neophodna je dobra suradnja djelatnika škole i nadležnog tima školske medicine.</w:t>
      </w:r>
    </w:p>
    <w:p w:rsidR="00E95466" w:rsidRPr="00070DEC" w:rsidRDefault="00E95466" w:rsidP="00E95466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:rsidR="00E95466" w:rsidRPr="00070DEC" w:rsidRDefault="00E95466" w:rsidP="00E95466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>Nadležni liječnik škole</w:t>
      </w:r>
      <w:r w:rsidRPr="00070DEC">
        <w:rPr>
          <w:rFonts w:ascii="Times New Roman" w:hAnsi="Times New Roman"/>
          <w:sz w:val="24"/>
          <w:szCs w:val="24"/>
          <w:lang w:val="hr-HR"/>
        </w:rPr>
        <w:br/>
        <w:t>Velimira Madunić Zečić</w:t>
      </w:r>
      <w:r w:rsidRPr="00070DEC">
        <w:rPr>
          <w:rFonts w:ascii="Times New Roman" w:hAnsi="Times New Roman"/>
          <w:sz w:val="24"/>
          <w:szCs w:val="24"/>
          <w:lang w:val="hr-HR"/>
        </w:rPr>
        <w:tab/>
      </w:r>
    </w:p>
    <w:p w:rsidR="00E95466" w:rsidRPr="00070DEC" w:rsidRDefault="00E95466" w:rsidP="00E95466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ab/>
      </w:r>
      <w:r w:rsidRPr="00070DEC">
        <w:rPr>
          <w:rFonts w:ascii="Times New Roman" w:hAnsi="Times New Roman"/>
          <w:sz w:val="24"/>
          <w:szCs w:val="24"/>
          <w:lang w:val="hr-HR"/>
        </w:rPr>
        <w:tab/>
      </w:r>
      <w:r w:rsidRPr="00070DEC">
        <w:rPr>
          <w:rFonts w:ascii="Times New Roman" w:hAnsi="Times New Roman"/>
          <w:sz w:val="24"/>
          <w:szCs w:val="24"/>
          <w:lang w:val="hr-HR"/>
        </w:rPr>
        <w:tab/>
      </w:r>
      <w:r w:rsidRPr="00070DEC">
        <w:rPr>
          <w:rFonts w:ascii="Times New Roman" w:hAnsi="Times New Roman"/>
          <w:sz w:val="24"/>
          <w:szCs w:val="24"/>
          <w:lang w:val="hr-HR"/>
        </w:rPr>
        <w:tab/>
      </w:r>
      <w:r w:rsidRPr="00070DEC">
        <w:rPr>
          <w:rFonts w:ascii="Times New Roman" w:hAnsi="Times New Roman"/>
          <w:sz w:val="24"/>
          <w:szCs w:val="24"/>
          <w:lang w:val="hr-HR"/>
        </w:rPr>
        <w:tab/>
      </w:r>
      <w:r w:rsidRPr="00070DEC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</w:p>
    <w:p w:rsidR="00E95466" w:rsidRPr="00070DEC" w:rsidRDefault="00E95466" w:rsidP="00E95466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 xml:space="preserve">Voditelj Odjela </w:t>
      </w:r>
    </w:p>
    <w:p w:rsidR="00CF2D47" w:rsidRDefault="00E95466" w:rsidP="00E954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70DEC">
        <w:rPr>
          <w:rFonts w:ascii="Times New Roman" w:hAnsi="Times New Roman"/>
          <w:sz w:val="24"/>
          <w:szCs w:val="24"/>
          <w:lang w:val="hr-HR"/>
        </w:rPr>
        <w:t xml:space="preserve"> Marija Posavec, dr. med.</w:t>
      </w:r>
    </w:p>
    <w:p w:rsidR="00E95466" w:rsidRPr="00884B64" w:rsidRDefault="00E95466" w:rsidP="00E954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  <w:lang w:val="pl-PL"/>
        </w:rPr>
        <w:lastRenderedPageBreak/>
        <w:t>6.PLAN RADA ŠKOLSKOG ODBORA I STRUČNIH TIJELA</w:t>
      </w:r>
    </w:p>
    <w:p w:rsidR="00E95466" w:rsidRPr="00884B64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  <w:lang w:val="pl-PL"/>
        </w:rPr>
      </w:pPr>
    </w:p>
    <w:p w:rsidR="00E95466" w:rsidRPr="008D070E" w:rsidRDefault="00E95466" w:rsidP="00884B6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884B64">
        <w:rPr>
          <w:rFonts w:ascii="Times New Roman" w:hAnsi="Times New Roman"/>
          <w:b/>
          <w:sz w:val="24"/>
          <w:szCs w:val="24"/>
        </w:rPr>
        <w:t>6.1. Plan rada Školskog odbora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4750"/>
        <w:gridCol w:w="2840"/>
      </w:tblGrid>
      <w:tr w:rsidR="00E95466" w:rsidRPr="008D070E" w:rsidTr="00E95466">
        <w:tc>
          <w:tcPr>
            <w:tcW w:w="1292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4750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Sadržaj rada</w:t>
            </w:r>
          </w:p>
        </w:tc>
        <w:tc>
          <w:tcPr>
            <w:tcW w:w="2840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Izvršitelji</w:t>
            </w:r>
          </w:p>
        </w:tc>
      </w:tr>
      <w:tr w:rsidR="00E95466" w:rsidRPr="008D070E" w:rsidTr="00E95466">
        <w:tc>
          <w:tcPr>
            <w:tcW w:w="1292" w:type="dxa"/>
          </w:tcPr>
          <w:p w:rsidR="00E95466" w:rsidRPr="008D070E" w:rsidRDefault="00B03CFA" w:rsidP="00E95466">
            <w:pPr>
              <w:spacing w:before="480" w:after="48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  <w:r w:rsidR="00884B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50" w:type="dxa"/>
          </w:tcPr>
          <w:p w:rsidR="00E95466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zvješće o</w:t>
            </w:r>
            <w:r w:rsidR="009173E4">
              <w:rPr>
                <w:rFonts w:ascii="Times New Roman" w:hAnsi="Times New Roman"/>
                <w:sz w:val="24"/>
                <w:szCs w:val="24"/>
              </w:rPr>
              <w:t xml:space="preserve"> ostvarivanju Godišnjeg plana i 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>programa rada škole</w:t>
            </w:r>
          </w:p>
          <w:p w:rsidR="00F55FB6" w:rsidRPr="008D070E" w:rsidRDefault="00F55FB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ugodišnje financijsko izvješće</w:t>
            </w:r>
          </w:p>
        </w:tc>
        <w:tc>
          <w:tcPr>
            <w:tcW w:w="2840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vnatelj, stručni suradnici</w:t>
            </w:r>
          </w:p>
        </w:tc>
      </w:tr>
      <w:tr w:rsidR="00E95466" w:rsidRPr="008D070E" w:rsidTr="00E95466">
        <w:tc>
          <w:tcPr>
            <w:tcW w:w="1292" w:type="dxa"/>
          </w:tcPr>
          <w:p w:rsidR="00E95466" w:rsidRPr="008D070E" w:rsidRDefault="00E95466" w:rsidP="00E95466">
            <w:pPr>
              <w:spacing w:before="480" w:after="48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IX.</w:t>
            </w:r>
          </w:p>
        </w:tc>
        <w:tc>
          <w:tcPr>
            <w:tcW w:w="4750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Donošenje školskog kurikuluma </w:t>
            </w:r>
          </w:p>
          <w:p w:rsidR="00E95466" w:rsidRPr="008D070E" w:rsidRDefault="009173E4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ošenje Godišnjeg plana i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 programa rada škole</w:t>
            </w:r>
          </w:p>
        </w:tc>
        <w:tc>
          <w:tcPr>
            <w:tcW w:w="2840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vnatelj, stručni suradnici</w:t>
            </w:r>
          </w:p>
        </w:tc>
      </w:tr>
      <w:tr w:rsidR="00E95466" w:rsidRPr="008D070E" w:rsidTr="00E95466">
        <w:tc>
          <w:tcPr>
            <w:tcW w:w="1292" w:type="dxa"/>
          </w:tcPr>
          <w:p w:rsidR="00E95466" w:rsidRPr="008D070E" w:rsidRDefault="00F11DA6" w:rsidP="00E95466">
            <w:pPr>
              <w:spacing w:before="480" w:after="48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X. do VI. mj.; po potrebi</w:t>
            </w:r>
          </w:p>
        </w:tc>
        <w:tc>
          <w:tcPr>
            <w:tcW w:w="4750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zdavanje predh</w:t>
            </w:r>
            <w:r w:rsidR="009173E4">
              <w:rPr>
                <w:rFonts w:ascii="Times New Roman" w:hAnsi="Times New Roman"/>
                <w:sz w:val="24"/>
                <w:szCs w:val="24"/>
              </w:rPr>
              <w:t>odne suglasnosti na zasnivanje i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prestanak radnog odnosa</w:t>
            </w:r>
          </w:p>
        </w:tc>
        <w:tc>
          <w:tcPr>
            <w:tcW w:w="2840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vnatelj i predsjednik školskog odbora</w:t>
            </w:r>
          </w:p>
        </w:tc>
      </w:tr>
      <w:tr w:rsidR="00E95466" w:rsidRPr="008D070E" w:rsidTr="00E95466">
        <w:tc>
          <w:tcPr>
            <w:tcW w:w="1292" w:type="dxa"/>
          </w:tcPr>
          <w:p w:rsidR="00E95466" w:rsidRPr="008D070E" w:rsidRDefault="00E95466" w:rsidP="00E95466">
            <w:pPr>
              <w:spacing w:before="480" w:after="48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IX.</w:t>
            </w:r>
          </w:p>
        </w:tc>
        <w:tc>
          <w:tcPr>
            <w:tcW w:w="4750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sklađivanje Statuta i drugih općih akata u skladu s izmjenama Zakona i drugih propisa po potrebi tijekom godine</w:t>
            </w:r>
          </w:p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tvrđivanje prijedloga polugodišnjeg izvještaja o izvršenju financijskog plana</w:t>
            </w:r>
          </w:p>
        </w:tc>
        <w:tc>
          <w:tcPr>
            <w:tcW w:w="2840" w:type="dxa"/>
          </w:tcPr>
          <w:p w:rsidR="00E95466" w:rsidRPr="008D070E" w:rsidRDefault="00B03CFA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vnatelj, 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predsjednik školskog odbora</w:t>
            </w:r>
            <w:r>
              <w:rPr>
                <w:rFonts w:ascii="Times New Roman" w:hAnsi="Times New Roman"/>
                <w:sz w:val="24"/>
                <w:szCs w:val="24"/>
              </w:rPr>
              <w:t>, tajnica</w:t>
            </w:r>
          </w:p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oditeljica računovodstva</w:t>
            </w:r>
          </w:p>
        </w:tc>
      </w:tr>
      <w:tr w:rsidR="00E95466" w:rsidRPr="008D070E" w:rsidTr="00E95466">
        <w:tc>
          <w:tcPr>
            <w:tcW w:w="1292" w:type="dxa"/>
          </w:tcPr>
          <w:p w:rsidR="00E95466" w:rsidRPr="008D070E" w:rsidRDefault="00E95466" w:rsidP="00E95466">
            <w:pPr>
              <w:spacing w:before="480" w:after="48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XII i I.</w:t>
            </w:r>
          </w:p>
        </w:tc>
        <w:tc>
          <w:tcPr>
            <w:tcW w:w="4750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rovođenje postupaka javne nabave</w:t>
            </w:r>
          </w:p>
        </w:tc>
        <w:tc>
          <w:tcPr>
            <w:tcW w:w="2840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ovjerenstvo, ravnatelj, stručne službe</w:t>
            </w:r>
          </w:p>
        </w:tc>
      </w:tr>
      <w:tr w:rsidR="00E95466" w:rsidRPr="008D070E" w:rsidTr="00E95466">
        <w:tc>
          <w:tcPr>
            <w:tcW w:w="1292" w:type="dxa"/>
          </w:tcPr>
          <w:p w:rsidR="00E95466" w:rsidRPr="008D070E" w:rsidRDefault="00E95466" w:rsidP="00E95466">
            <w:pPr>
              <w:spacing w:before="480" w:after="48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I. i II.</w:t>
            </w:r>
          </w:p>
        </w:tc>
        <w:tc>
          <w:tcPr>
            <w:tcW w:w="4750" w:type="dxa"/>
          </w:tcPr>
          <w:p w:rsidR="00E95466" w:rsidRPr="008D070E" w:rsidRDefault="00B03CFA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šnje financijsko izvješće</w:t>
            </w:r>
          </w:p>
        </w:tc>
        <w:tc>
          <w:tcPr>
            <w:tcW w:w="2840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vnatelj, računovođa</w:t>
            </w:r>
          </w:p>
        </w:tc>
      </w:tr>
    </w:tbl>
    <w:p w:rsidR="00884B64" w:rsidRDefault="00884B64" w:rsidP="00884B64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5466" w:rsidRPr="00884B64" w:rsidRDefault="00E95466" w:rsidP="00884B64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</w:rPr>
        <w:lastRenderedPageBreak/>
        <w:t>6.2. Plan rada Učiteljskog vijeća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4943"/>
        <w:gridCol w:w="2927"/>
      </w:tblGrid>
      <w:tr w:rsidR="00E95466" w:rsidRPr="008D070E" w:rsidTr="00E95466">
        <w:tc>
          <w:tcPr>
            <w:tcW w:w="1012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4943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Sadržaj rada</w:t>
            </w:r>
          </w:p>
        </w:tc>
        <w:tc>
          <w:tcPr>
            <w:tcW w:w="2927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Izvršitelji</w:t>
            </w:r>
          </w:p>
        </w:tc>
      </w:tr>
      <w:tr w:rsidR="00E95466" w:rsidRPr="008D070E" w:rsidTr="00E95466">
        <w:trPr>
          <w:trHeight w:val="1726"/>
        </w:trPr>
        <w:tc>
          <w:tcPr>
            <w:tcW w:w="1012" w:type="dxa"/>
            <w:vAlign w:val="center"/>
          </w:tcPr>
          <w:p w:rsidR="00E95466" w:rsidRPr="008D070E" w:rsidRDefault="00E95466" w:rsidP="00E95466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9. mjesec</w:t>
            </w:r>
          </w:p>
        </w:tc>
        <w:tc>
          <w:tcPr>
            <w:tcW w:w="4943" w:type="dxa"/>
            <w:vAlign w:val="bottom"/>
          </w:tcPr>
          <w:p w:rsidR="00E95466" w:rsidRPr="008D070E" w:rsidRDefault="00E95466" w:rsidP="00E95466">
            <w:pPr>
              <w:spacing w:before="100" w:beforeAutospacing="1"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Prijedlog Godišnjeg plana i programa</w:t>
            </w:r>
          </w:p>
          <w:p w:rsidR="00E95466" w:rsidRPr="008D070E" w:rsidRDefault="00E95466" w:rsidP="00E95466">
            <w:pPr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kurikulum</w:t>
            </w:r>
          </w:p>
          <w:p w:rsidR="00E95466" w:rsidRPr="008D070E" w:rsidRDefault="00E95466" w:rsidP="00E95466">
            <w:pPr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Obavijesti, pitanja i prijedlozi</w:t>
            </w:r>
          </w:p>
          <w:p w:rsidR="00E95466" w:rsidRPr="008D070E" w:rsidRDefault="00E95466" w:rsidP="00E95466">
            <w:pPr>
              <w:spacing w:before="100" w:beforeAutospacing="1" w:after="0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E95466" w:rsidRPr="008D070E" w:rsidRDefault="00E95466" w:rsidP="00E95466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ravnatelj, pedagoginja  psihologinja, socijalna pedagoginja  </w:t>
            </w:r>
          </w:p>
        </w:tc>
      </w:tr>
      <w:tr w:rsidR="00E95466" w:rsidRPr="008D070E" w:rsidTr="00E95466">
        <w:tc>
          <w:tcPr>
            <w:tcW w:w="1012" w:type="dxa"/>
            <w:vAlign w:val="center"/>
          </w:tcPr>
          <w:p w:rsidR="00E95466" w:rsidRPr="008D070E" w:rsidRDefault="00E95466" w:rsidP="00E95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1. mjesec</w:t>
            </w:r>
          </w:p>
        </w:tc>
        <w:tc>
          <w:tcPr>
            <w:tcW w:w="4943" w:type="dxa"/>
            <w:vAlign w:val="bottom"/>
          </w:tcPr>
          <w:p w:rsidR="00E95466" w:rsidRPr="008D070E" w:rsidRDefault="00E95466" w:rsidP="00E95466">
            <w:pPr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Kvartalna analiza uspjeha učenika</w:t>
            </w:r>
          </w:p>
          <w:p w:rsidR="00E95466" w:rsidRPr="008D070E" w:rsidRDefault="00F11DA6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Emocionalna pedagogija</w:t>
            </w:r>
          </w:p>
        </w:tc>
        <w:tc>
          <w:tcPr>
            <w:tcW w:w="2927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ravnatelj i stručne suradnice, vanjski suradnik S.Jarebica </w:t>
            </w:r>
          </w:p>
        </w:tc>
      </w:tr>
      <w:tr w:rsidR="00E95466" w:rsidRPr="008D070E" w:rsidTr="00E95466">
        <w:tc>
          <w:tcPr>
            <w:tcW w:w="1012" w:type="dxa"/>
            <w:vAlign w:val="center"/>
          </w:tcPr>
          <w:p w:rsidR="00E95466" w:rsidRPr="008D070E" w:rsidRDefault="00E95466" w:rsidP="00E9546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1. mjesec</w:t>
            </w:r>
          </w:p>
        </w:tc>
        <w:tc>
          <w:tcPr>
            <w:tcW w:w="4943" w:type="dxa"/>
            <w:vAlign w:val="bottom"/>
          </w:tcPr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Preventivni programi,ZO</w:t>
            </w:r>
            <w:r w:rsidR="00772132">
              <w:rPr>
                <w:rFonts w:ascii="Times New Roman" w:eastAsia="Arial Unicode MS" w:hAnsi="Times New Roman"/>
                <w:sz w:val="20"/>
                <w:szCs w:val="20"/>
              </w:rPr>
              <w:t xml:space="preserve">  - Pretilost u osnovnoškolske djece</w:t>
            </w:r>
          </w:p>
        </w:tc>
        <w:tc>
          <w:tcPr>
            <w:tcW w:w="2927" w:type="dxa"/>
          </w:tcPr>
          <w:p w:rsidR="00E95466" w:rsidRPr="008D070E" w:rsidRDefault="00772132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vnatelj, vanjski suradnik </w:t>
            </w:r>
          </w:p>
        </w:tc>
      </w:tr>
      <w:tr w:rsidR="00E95466" w:rsidRPr="008D070E" w:rsidTr="00E95466">
        <w:trPr>
          <w:trHeight w:val="533"/>
        </w:trPr>
        <w:tc>
          <w:tcPr>
            <w:tcW w:w="1012" w:type="dxa"/>
            <w:vAlign w:val="center"/>
          </w:tcPr>
          <w:p w:rsidR="00E95466" w:rsidRPr="008D070E" w:rsidRDefault="00E95466" w:rsidP="00E9546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2. mjesec</w:t>
            </w:r>
          </w:p>
        </w:tc>
        <w:tc>
          <w:tcPr>
            <w:tcW w:w="4943" w:type="dxa"/>
            <w:vAlign w:val="bottom"/>
          </w:tcPr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 xml:space="preserve"> Komunikacijski stilovi</w:t>
            </w:r>
          </w:p>
        </w:tc>
        <w:tc>
          <w:tcPr>
            <w:tcW w:w="2927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pedagoginja, vanjski suradnik S. Jarebica </w:t>
            </w:r>
          </w:p>
        </w:tc>
      </w:tr>
      <w:tr w:rsidR="00E95466" w:rsidRPr="008D070E" w:rsidTr="00E95466">
        <w:tc>
          <w:tcPr>
            <w:tcW w:w="1012" w:type="dxa"/>
            <w:vAlign w:val="center"/>
          </w:tcPr>
          <w:p w:rsidR="00E95466" w:rsidRPr="008D070E" w:rsidRDefault="00E95466" w:rsidP="00E9546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5. mjesec</w:t>
            </w:r>
          </w:p>
        </w:tc>
        <w:tc>
          <w:tcPr>
            <w:tcW w:w="4943" w:type="dxa"/>
            <w:vAlign w:val="bottom"/>
          </w:tcPr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Analiza realizacije Školskog preventivnog programa i programa prevencije nasilja u školi</w:t>
            </w:r>
          </w:p>
        </w:tc>
        <w:tc>
          <w:tcPr>
            <w:tcW w:w="2927" w:type="dxa"/>
          </w:tcPr>
          <w:p w:rsidR="00E95466" w:rsidRPr="008D070E" w:rsidRDefault="003259D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, pedagoginja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, psihologinja </w:t>
            </w:r>
          </w:p>
        </w:tc>
      </w:tr>
      <w:tr w:rsidR="00E95466" w:rsidRPr="008D070E" w:rsidTr="00E95466">
        <w:tc>
          <w:tcPr>
            <w:tcW w:w="1012" w:type="dxa"/>
            <w:vAlign w:val="center"/>
          </w:tcPr>
          <w:p w:rsidR="00E95466" w:rsidRPr="008D070E" w:rsidRDefault="00E95466" w:rsidP="00E9546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6. mjesec</w:t>
            </w:r>
          </w:p>
        </w:tc>
        <w:tc>
          <w:tcPr>
            <w:tcW w:w="4943" w:type="dxa"/>
            <w:vAlign w:val="bottom"/>
          </w:tcPr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Analiza uspjeha učenika na kraju školske</w:t>
            </w: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 xml:space="preserve"> godine</w:t>
            </w:r>
          </w:p>
        </w:tc>
        <w:tc>
          <w:tcPr>
            <w:tcW w:w="2927" w:type="dxa"/>
          </w:tcPr>
          <w:p w:rsidR="00E95466" w:rsidRPr="008D070E" w:rsidRDefault="003259D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, pedagoginja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, psihologinja </w:t>
            </w:r>
          </w:p>
        </w:tc>
      </w:tr>
      <w:tr w:rsidR="00E95466" w:rsidRPr="008D070E" w:rsidTr="00E95466">
        <w:tc>
          <w:tcPr>
            <w:tcW w:w="1012" w:type="dxa"/>
            <w:vAlign w:val="center"/>
          </w:tcPr>
          <w:p w:rsidR="00E95466" w:rsidRPr="008D070E" w:rsidRDefault="00E95466" w:rsidP="00E9546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7. mjesec</w:t>
            </w:r>
          </w:p>
        </w:tc>
        <w:tc>
          <w:tcPr>
            <w:tcW w:w="4943" w:type="dxa"/>
            <w:vAlign w:val="bottom"/>
          </w:tcPr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Godišnje izvješće o radu škole</w:t>
            </w:r>
          </w:p>
        </w:tc>
        <w:tc>
          <w:tcPr>
            <w:tcW w:w="2927" w:type="dxa"/>
          </w:tcPr>
          <w:p w:rsidR="00E95466" w:rsidRPr="008D070E" w:rsidRDefault="003259D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, pedagoginja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, psihologinja </w:t>
            </w:r>
          </w:p>
        </w:tc>
      </w:tr>
      <w:tr w:rsidR="00E95466" w:rsidRPr="008D070E" w:rsidTr="00E95466">
        <w:trPr>
          <w:trHeight w:val="1858"/>
        </w:trPr>
        <w:tc>
          <w:tcPr>
            <w:tcW w:w="1012" w:type="dxa"/>
            <w:vAlign w:val="center"/>
          </w:tcPr>
          <w:p w:rsidR="00E95466" w:rsidRPr="008D070E" w:rsidRDefault="00E95466" w:rsidP="00E9546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8. mjesec</w:t>
            </w:r>
          </w:p>
        </w:tc>
        <w:tc>
          <w:tcPr>
            <w:tcW w:w="4943" w:type="dxa"/>
            <w:vAlign w:val="bottom"/>
          </w:tcPr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Zaduženja učitelja i stručnih suradnika</w:t>
            </w:r>
          </w:p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 šk. god. 201</w:t>
            </w:r>
            <w:r w:rsidR="00772132">
              <w:rPr>
                <w:rFonts w:ascii="Times New Roman" w:hAnsi="Times New Roman"/>
                <w:sz w:val="20"/>
                <w:szCs w:val="20"/>
              </w:rPr>
              <w:t>7./18</w:t>
            </w:r>
            <w:r w:rsidRPr="008D07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5466" w:rsidRPr="008D070E" w:rsidRDefault="00E95466" w:rsidP="00E95466">
            <w:pPr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Kalendar rada škole</w:t>
            </w:r>
          </w:p>
          <w:p w:rsidR="00E95466" w:rsidRPr="008D070E" w:rsidRDefault="00E95466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Utvrđivanje uspjeha nakon produžne nastave  </w:t>
            </w:r>
          </w:p>
        </w:tc>
        <w:tc>
          <w:tcPr>
            <w:tcW w:w="2927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vnat</w:t>
            </w:r>
            <w:r w:rsidR="003259D3">
              <w:rPr>
                <w:rFonts w:ascii="Times New Roman" w:hAnsi="Times New Roman"/>
                <w:sz w:val="24"/>
                <w:szCs w:val="24"/>
              </w:rPr>
              <w:t>elj, pedagoginja, psihologinja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>, učitelji</w:t>
            </w:r>
          </w:p>
        </w:tc>
      </w:tr>
    </w:tbl>
    <w:p w:rsidR="00E95466" w:rsidRPr="00884B64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b/>
          <w:sz w:val="28"/>
          <w:szCs w:val="28"/>
        </w:rPr>
        <w:br w:type="page"/>
      </w:r>
      <w:r w:rsidRPr="00884B64">
        <w:rPr>
          <w:rFonts w:ascii="Times New Roman" w:hAnsi="Times New Roman"/>
          <w:b/>
          <w:sz w:val="24"/>
          <w:szCs w:val="24"/>
        </w:rPr>
        <w:lastRenderedPageBreak/>
        <w:t>6.3. Plan rada Razrednog vijeća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4946"/>
        <w:gridCol w:w="2924"/>
      </w:tblGrid>
      <w:tr w:rsidR="00E95466" w:rsidRPr="008D070E" w:rsidTr="00E95466">
        <w:tc>
          <w:tcPr>
            <w:tcW w:w="1012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4946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Sadržaj rada</w:t>
            </w:r>
          </w:p>
        </w:tc>
        <w:tc>
          <w:tcPr>
            <w:tcW w:w="2924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izvršitelji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4946" w:type="dxa"/>
          </w:tcPr>
          <w:p w:rsidR="00E95466" w:rsidRPr="008D070E" w:rsidRDefault="005C7970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upisa učenika u 1. </w:t>
            </w:r>
            <w:r w:rsidR="00C44E41">
              <w:rPr>
                <w:rFonts w:ascii="Times New Roman" w:hAnsi="Times New Roman"/>
                <w:sz w:val="24"/>
                <w:szCs w:val="24"/>
              </w:rPr>
              <w:t>R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azred</w:t>
            </w:r>
          </w:p>
        </w:tc>
        <w:tc>
          <w:tcPr>
            <w:tcW w:w="2924" w:type="dxa"/>
          </w:tcPr>
          <w:p w:rsidR="00E95466" w:rsidRPr="008D070E" w:rsidRDefault="005C7970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ci 1. r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azreda, pedagog</w:t>
            </w:r>
            <w:r w:rsidR="00772132">
              <w:rPr>
                <w:rFonts w:ascii="Times New Roman" w:hAnsi="Times New Roman"/>
                <w:sz w:val="24"/>
                <w:szCs w:val="24"/>
              </w:rPr>
              <w:t>inja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, psiholog</w:t>
            </w:r>
            <w:r w:rsidR="00772132">
              <w:rPr>
                <w:rFonts w:ascii="Times New Roman" w:hAnsi="Times New Roman"/>
                <w:sz w:val="24"/>
                <w:szCs w:val="24"/>
              </w:rPr>
              <w:t>inja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, defektolog</w:t>
            </w:r>
            <w:r w:rsidR="00772132">
              <w:rPr>
                <w:rFonts w:ascii="Times New Roman" w:hAnsi="Times New Roman"/>
                <w:sz w:val="24"/>
                <w:szCs w:val="24"/>
              </w:rPr>
              <w:t>inja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494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poznavanje RV 5. Razreda s učenicima 5. razreda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spored pismenih radova</w:t>
            </w:r>
          </w:p>
          <w:p w:rsidR="00E95466" w:rsidRPr="008D070E" w:rsidRDefault="00772132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elacije</w:t>
            </w:r>
          </w:p>
        </w:tc>
        <w:tc>
          <w:tcPr>
            <w:tcW w:w="2924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zrednici 5.razreda, učitelji</w:t>
            </w:r>
            <w:r w:rsidR="00772132">
              <w:rPr>
                <w:rFonts w:ascii="Times New Roman" w:hAnsi="Times New Roman"/>
                <w:sz w:val="24"/>
                <w:szCs w:val="24"/>
              </w:rPr>
              <w:t xml:space="preserve"> RN, stručne suradnice, ravnatelj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XI. i IV.</w:t>
            </w:r>
          </w:p>
        </w:tc>
        <w:tc>
          <w:tcPr>
            <w:tcW w:w="494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V od 1. – 8. Razreda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Osvrt na uspjeh učenika</w:t>
            </w:r>
          </w:p>
        </w:tc>
        <w:tc>
          <w:tcPr>
            <w:tcW w:w="2924" w:type="dxa"/>
          </w:tcPr>
          <w:p w:rsidR="003259D3" w:rsidRDefault="00772132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ci, stručne suradnice, ravnatelj</w:t>
            </w:r>
            <w:r w:rsidR="003259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članovi RV od 1. – 8. razreda 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494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Analiza i uspjeh učenika na kraju 1. polugodišta</w:t>
            </w:r>
          </w:p>
        </w:tc>
        <w:tc>
          <w:tcPr>
            <w:tcW w:w="2924" w:type="dxa"/>
          </w:tcPr>
          <w:p w:rsidR="00E95466" w:rsidRPr="008D070E" w:rsidRDefault="003259D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ci</w:t>
            </w:r>
            <w:r w:rsidR="00772132">
              <w:rPr>
                <w:rFonts w:ascii="Times New Roman" w:hAnsi="Times New Roman"/>
                <w:sz w:val="24"/>
                <w:szCs w:val="24"/>
              </w:rPr>
              <w:t>, stručne suradnice, ravnatelj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,  članovi RV od 1. – 8. razreda 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494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Analiza i uspjeh učenika na kraju školske godine</w:t>
            </w:r>
          </w:p>
        </w:tc>
        <w:tc>
          <w:tcPr>
            <w:tcW w:w="2924" w:type="dxa"/>
          </w:tcPr>
          <w:p w:rsidR="00E95466" w:rsidRPr="008D070E" w:rsidRDefault="003259D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ci</w:t>
            </w:r>
            <w:r w:rsidR="00772132">
              <w:rPr>
                <w:rFonts w:ascii="Times New Roman" w:hAnsi="Times New Roman"/>
                <w:sz w:val="24"/>
                <w:szCs w:val="24"/>
              </w:rPr>
              <w:t>, stručne suradnice, ravnatelj,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  članovi RV od 1. – 8. razreda 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, i VI.</w:t>
            </w:r>
          </w:p>
        </w:tc>
        <w:tc>
          <w:tcPr>
            <w:tcW w:w="494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Analiza ostvarenja plana i programa rada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zostanci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ohvale, nagrade, kazne</w:t>
            </w:r>
          </w:p>
        </w:tc>
        <w:tc>
          <w:tcPr>
            <w:tcW w:w="2924" w:type="dxa"/>
          </w:tcPr>
          <w:p w:rsidR="00E95466" w:rsidRPr="008D070E" w:rsidRDefault="00772132" w:rsidP="003259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ci, stručne suradnice, ravnatelj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,  članovi RV od 1. – 8. razreda 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4946" w:type="dxa"/>
          </w:tcPr>
          <w:p w:rsidR="00E95466" w:rsidRPr="008D070E" w:rsidRDefault="00160A4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jesečno planiranje i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 programiranje</w:t>
            </w:r>
          </w:p>
        </w:tc>
        <w:tc>
          <w:tcPr>
            <w:tcW w:w="2924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Svi učitel</w:t>
            </w:r>
            <w:r w:rsidR="00772132">
              <w:rPr>
                <w:rFonts w:ascii="Times New Roman" w:hAnsi="Times New Roman"/>
                <w:sz w:val="24"/>
                <w:szCs w:val="24"/>
              </w:rPr>
              <w:t>ji, ravnatelj, stručne suradnice</w:t>
            </w:r>
          </w:p>
        </w:tc>
      </w:tr>
    </w:tbl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070DEC">
        <w:rPr>
          <w:rFonts w:ascii="Times New Roman" w:hAnsi="Times New Roman"/>
          <w:sz w:val="24"/>
          <w:szCs w:val="24"/>
        </w:rPr>
        <w:t>Osim gore navedenih sjednica razrednog vijeća održavaju se i sjednice prema potrebi pojedinih razrednih odjela</w:t>
      </w:r>
      <w:r w:rsidRPr="008D070E">
        <w:rPr>
          <w:rFonts w:ascii="Times New Roman" w:hAnsi="Times New Roman"/>
          <w:sz w:val="28"/>
          <w:szCs w:val="28"/>
        </w:rPr>
        <w:t>.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</w:p>
    <w:p w:rsidR="00DB1E06" w:rsidRDefault="00DB1E06" w:rsidP="00E95466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884B64" w:rsidRDefault="00884B64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</w:rPr>
        <w:lastRenderedPageBreak/>
        <w:t>6.4. Plan rada Vijeća roditelja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E95466" w:rsidRPr="008D070E" w:rsidRDefault="005C7970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školsku godinu 2016. /2017. planirane su 4</w:t>
      </w:r>
      <w:r w:rsidR="00E95466" w:rsidRPr="008D070E">
        <w:rPr>
          <w:rFonts w:ascii="Times New Roman" w:hAnsi="Times New Roman"/>
          <w:sz w:val="24"/>
          <w:szCs w:val="24"/>
        </w:rPr>
        <w:t xml:space="preserve"> sjednice. Ostale sjednice održavaju se prema potrebi ili prema prijedlogu članova Vijeća roditelja</w:t>
      </w:r>
      <w:r w:rsidR="003259D3">
        <w:rPr>
          <w:rFonts w:ascii="Times New Roman" w:hAnsi="Times New Roman"/>
          <w:sz w:val="24"/>
          <w:szCs w:val="24"/>
        </w:rPr>
        <w:t>.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4943"/>
        <w:gridCol w:w="2927"/>
      </w:tblGrid>
      <w:tr w:rsidR="00E95466" w:rsidRPr="008D070E" w:rsidTr="00E95466">
        <w:tc>
          <w:tcPr>
            <w:tcW w:w="1012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4943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Sadržaj rada</w:t>
            </w:r>
          </w:p>
        </w:tc>
        <w:tc>
          <w:tcPr>
            <w:tcW w:w="2927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izvršitelji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before="480" w:after="48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  <w:r w:rsidR="005C79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Konstituiranje</w:t>
            </w:r>
            <w:r w:rsidR="005C7970">
              <w:rPr>
                <w:rFonts w:ascii="Times New Roman" w:hAnsi="Times New Roman"/>
                <w:sz w:val="24"/>
                <w:szCs w:val="24"/>
              </w:rPr>
              <w:t xml:space="preserve"> vijeća roditelja za šk.god 2016./2017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               ravnatelj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before="480" w:after="48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IX.</w:t>
            </w:r>
          </w:p>
        </w:tc>
        <w:tc>
          <w:tcPr>
            <w:tcW w:w="4943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sprava i utvrđivanje mišljenja o prijedlogu Školskog kurikuluma</w:t>
            </w:r>
          </w:p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sprava i utvrđivanje mišljenj</w:t>
            </w:r>
            <w:r w:rsidR="005C7970">
              <w:rPr>
                <w:rFonts w:ascii="Times New Roman" w:hAnsi="Times New Roman"/>
                <w:sz w:val="24"/>
                <w:szCs w:val="24"/>
              </w:rPr>
              <w:t>a o prijedlogu Godišnjeg plana i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programa rada škole</w:t>
            </w:r>
          </w:p>
        </w:tc>
        <w:tc>
          <w:tcPr>
            <w:tcW w:w="2927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              ravnatelj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5C79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olugodišnje izvješće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               ravnatelj</w:t>
            </w:r>
          </w:p>
        </w:tc>
      </w:tr>
      <w:tr w:rsidR="00E95466" w:rsidRPr="008D070E" w:rsidTr="00E95466">
        <w:tc>
          <w:tcPr>
            <w:tcW w:w="1012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  <w:r w:rsidR="005C79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zvješće o</w:t>
            </w:r>
            <w:r w:rsidR="005C7970">
              <w:rPr>
                <w:rFonts w:ascii="Times New Roman" w:hAnsi="Times New Roman"/>
                <w:sz w:val="24"/>
                <w:szCs w:val="24"/>
              </w:rPr>
              <w:t xml:space="preserve"> ostvarivanju Godišnjeg plana i 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>programa rada škole</w:t>
            </w:r>
          </w:p>
        </w:tc>
        <w:tc>
          <w:tcPr>
            <w:tcW w:w="2927" w:type="dxa"/>
          </w:tcPr>
          <w:p w:rsidR="00E95466" w:rsidRPr="008D070E" w:rsidRDefault="00E95466" w:rsidP="00E95466">
            <w:pPr>
              <w:spacing w:before="480" w:after="48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ravnatelj, stručni suradnici</w:t>
            </w:r>
          </w:p>
        </w:tc>
      </w:tr>
    </w:tbl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E95466" w:rsidRPr="00884B64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</w:rPr>
        <w:t>6.5. Plan rada Vijeća učenika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5034"/>
        <w:gridCol w:w="2966"/>
      </w:tblGrid>
      <w:tr w:rsidR="00E95466" w:rsidRPr="008D070E" w:rsidTr="00E95466">
        <w:tc>
          <w:tcPr>
            <w:tcW w:w="882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5034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Sadržaj rada</w:t>
            </w:r>
          </w:p>
        </w:tc>
        <w:tc>
          <w:tcPr>
            <w:tcW w:w="2966" w:type="dxa"/>
            <w:shd w:val="clear" w:color="auto" w:fill="D9D9D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8D070E">
              <w:rPr>
                <w:rFonts w:ascii="Times New Roman" w:hAnsi="Times New Roman"/>
                <w:b/>
                <w:sz w:val="28"/>
                <w:szCs w:val="28"/>
              </w:rPr>
              <w:t>zvršitelji</w:t>
            </w:r>
          </w:p>
        </w:tc>
      </w:tr>
      <w:tr w:rsidR="00E95466" w:rsidRPr="008D070E" w:rsidTr="00E95466">
        <w:tc>
          <w:tcPr>
            <w:tcW w:w="88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X</w:t>
            </w:r>
            <w:r w:rsidR="005C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4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Formiranje vijeća</w:t>
            </w:r>
          </w:p>
        </w:tc>
        <w:tc>
          <w:tcPr>
            <w:tcW w:w="2966" w:type="dxa"/>
          </w:tcPr>
          <w:p w:rsidR="00E95466" w:rsidRPr="008D070E" w:rsidRDefault="00F20B9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, psihologinja</w:t>
            </w:r>
          </w:p>
        </w:tc>
      </w:tr>
      <w:tr w:rsidR="00E95466" w:rsidRPr="008D070E" w:rsidTr="00E95466">
        <w:tc>
          <w:tcPr>
            <w:tcW w:w="88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XI</w:t>
            </w:r>
            <w:r w:rsidR="005C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4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loga vijeća učenika</w:t>
            </w:r>
          </w:p>
        </w:tc>
        <w:tc>
          <w:tcPr>
            <w:tcW w:w="2966" w:type="dxa"/>
          </w:tcPr>
          <w:p w:rsidR="00E95466" w:rsidRPr="008D070E" w:rsidRDefault="00F20B9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hologinja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, predstavnik vijeća</w:t>
            </w:r>
          </w:p>
        </w:tc>
      </w:tr>
      <w:tr w:rsidR="00E95466" w:rsidRPr="008D070E" w:rsidTr="00E95466">
        <w:tc>
          <w:tcPr>
            <w:tcW w:w="88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I</w:t>
            </w:r>
            <w:r w:rsidR="005C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4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rava djece, obveze učenika</w:t>
            </w:r>
          </w:p>
        </w:tc>
        <w:tc>
          <w:tcPr>
            <w:tcW w:w="2966" w:type="dxa"/>
          </w:tcPr>
          <w:p w:rsidR="00E95466" w:rsidRPr="008D070E" w:rsidRDefault="00F20B9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, psihologinja</w:t>
            </w:r>
          </w:p>
        </w:tc>
      </w:tr>
      <w:tr w:rsidR="00E95466" w:rsidRPr="008D070E" w:rsidTr="00E95466">
        <w:tc>
          <w:tcPr>
            <w:tcW w:w="88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IV</w:t>
            </w:r>
            <w:r w:rsidR="005C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4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ravilnik o ocjenjivanju</w:t>
            </w:r>
          </w:p>
        </w:tc>
        <w:tc>
          <w:tcPr>
            <w:tcW w:w="2966" w:type="dxa"/>
          </w:tcPr>
          <w:p w:rsidR="00E95466" w:rsidRPr="008D070E" w:rsidRDefault="00F20B9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hologinja</w:t>
            </w:r>
          </w:p>
        </w:tc>
      </w:tr>
      <w:tr w:rsidR="00E95466" w:rsidRPr="008D070E" w:rsidTr="00E95466">
        <w:tc>
          <w:tcPr>
            <w:tcW w:w="882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I</w:t>
            </w:r>
            <w:r w:rsidR="005C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4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Dan škole</w:t>
            </w:r>
          </w:p>
        </w:tc>
        <w:tc>
          <w:tcPr>
            <w:tcW w:w="2966" w:type="dxa"/>
          </w:tcPr>
          <w:p w:rsidR="00E95466" w:rsidRPr="008D070E" w:rsidRDefault="00F20B9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hologinja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, predstavnik vijeća</w:t>
            </w:r>
          </w:p>
        </w:tc>
      </w:tr>
    </w:tbl>
    <w:p w:rsidR="00E95466" w:rsidRPr="008D070E" w:rsidRDefault="00E95466" w:rsidP="00E95466">
      <w:pPr>
        <w:spacing w:after="0" w:line="0" w:lineRule="atLeast"/>
        <w:ind w:left="786"/>
        <w:rPr>
          <w:rFonts w:ascii="Times New Roman" w:hAnsi="Times New Roman"/>
          <w:sz w:val="24"/>
          <w:szCs w:val="24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</w:rPr>
        <w:br w:type="page"/>
      </w:r>
      <w:r w:rsidRPr="00884B64">
        <w:rPr>
          <w:rFonts w:ascii="Times New Roman" w:hAnsi="Times New Roman"/>
          <w:b/>
          <w:sz w:val="24"/>
          <w:szCs w:val="24"/>
        </w:rPr>
        <w:lastRenderedPageBreak/>
        <w:t>7.</w:t>
      </w:r>
      <w:r w:rsidR="005C7970" w:rsidRPr="00884B64">
        <w:rPr>
          <w:rFonts w:ascii="Times New Roman" w:hAnsi="Times New Roman"/>
          <w:b/>
          <w:sz w:val="24"/>
          <w:szCs w:val="24"/>
        </w:rPr>
        <w:t xml:space="preserve"> </w:t>
      </w:r>
      <w:r w:rsidRPr="00884B64">
        <w:rPr>
          <w:rFonts w:ascii="Times New Roman" w:hAnsi="Times New Roman"/>
          <w:b/>
          <w:sz w:val="24"/>
          <w:szCs w:val="24"/>
        </w:rPr>
        <w:t>PLAN STRUČNOG OSPOSOBLJAVANJA I USAVRŠAVANJA</w:t>
      </w:r>
    </w:p>
    <w:p w:rsidR="00E95466" w:rsidRPr="00884B64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p w:rsidR="00E95466" w:rsidRPr="00884B64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</w:rPr>
        <w:t>7.1. Stručno usavršavanje u školi</w:t>
      </w:r>
    </w:p>
    <w:p w:rsidR="00E95466" w:rsidRPr="00884B64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4"/>
          <w:szCs w:val="24"/>
        </w:rPr>
      </w:pPr>
    </w:p>
    <w:p w:rsidR="00E32E32" w:rsidRPr="00884B64" w:rsidRDefault="00E95466" w:rsidP="00214DC0">
      <w:pPr>
        <w:spacing w:after="0" w:line="0" w:lineRule="atLeast"/>
        <w:ind w:left="360"/>
        <w:rPr>
          <w:rFonts w:ascii="Times New Roman" w:hAnsi="Times New Roman"/>
          <w:b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</w:rPr>
        <w:t>7.1.1. Stručna vijeća</w:t>
      </w:r>
    </w:p>
    <w:p w:rsidR="00E32E32" w:rsidRDefault="00E32E32" w:rsidP="00E95466">
      <w:pPr>
        <w:tabs>
          <w:tab w:val="center" w:pos="4536"/>
          <w:tab w:val="left" w:pos="784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hr-HR" w:eastAsia="ar-SA"/>
        </w:rPr>
      </w:pPr>
    </w:p>
    <w:p w:rsidR="00E95466" w:rsidRPr="00884B64" w:rsidRDefault="00E95466" w:rsidP="00E95466">
      <w:pPr>
        <w:tabs>
          <w:tab w:val="center" w:pos="4536"/>
          <w:tab w:val="left" w:pos="784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ar-SA"/>
        </w:rPr>
      </w:pPr>
      <w:r w:rsidRPr="00884B64">
        <w:rPr>
          <w:rFonts w:ascii="Times New Roman" w:eastAsia="Times New Roman" w:hAnsi="Times New Roman"/>
          <w:b/>
          <w:sz w:val="24"/>
          <w:szCs w:val="24"/>
          <w:lang w:val="hr-HR" w:eastAsia="ar-SA"/>
        </w:rPr>
        <w:t>Plan i program rada aktiva učitelja 1. razreda</w:t>
      </w:r>
    </w:p>
    <w:p w:rsidR="00E95466" w:rsidRPr="00884B64" w:rsidRDefault="005C7970" w:rsidP="00214DC0">
      <w:pPr>
        <w:tabs>
          <w:tab w:val="center" w:pos="4536"/>
          <w:tab w:val="left" w:pos="784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ar-SA"/>
        </w:rPr>
      </w:pPr>
      <w:r w:rsidRPr="00884B64">
        <w:rPr>
          <w:rFonts w:ascii="Times New Roman" w:eastAsia="Times New Roman" w:hAnsi="Times New Roman"/>
          <w:b/>
          <w:sz w:val="24"/>
          <w:szCs w:val="24"/>
          <w:lang w:val="hr-HR" w:eastAsia="ar-SA"/>
        </w:rPr>
        <w:t>šk. god. 2016./2017</w:t>
      </w:r>
      <w:r w:rsidR="00E95466" w:rsidRPr="00884B64">
        <w:rPr>
          <w:rFonts w:ascii="Times New Roman" w:eastAsia="Times New Roman" w:hAnsi="Times New Roman"/>
          <w:b/>
          <w:sz w:val="24"/>
          <w:szCs w:val="24"/>
          <w:lang w:val="hr-HR" w:eastAsia="ar-SA"/>
        </w:rPr>
        <w:t>.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3697"/>
        <w:gridCol w:w="2250"/>
        <w:gridCol w:w="2892"/>
      </w:tblGrid>
      <w:tr w:rsidR="008F7953" w:rsidRPr="00DB1E06" w:rsidTr="00684D0F">
        <w:trPr>
          <w:cantSplit/>
          <w:trHeight w:val="662"/>
        </w:trPr>
        <w:tc>
          <w:tcPr>
            <w:tcW w:w="804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Red. broj</w:t>
            </w:r>
          </w:p>
        </w:tc>
        <w:tc>
          <w:tcPr>
            <w:tcW w:w="3697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Tema</w:t>
            </w:r>
          </w:p>
        </w:tc>
        <w:tc>
          <w:tcPr>
            <w:tcW w:w="2250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Vrijeme realizacije</w:t>
            </w:r>
          </w:p>
        </w:tc>
        <w:tc>
          <w:tcPr>
            <w:tcW w:w="2892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ositelj realizacije</w:t>
            </w:r>
          </w:p>
        </w:tc>
      </w:tr>
      <w:tr w:rsidR="008F7953" w:rsidRPr="00DB1E06" w:rsidTr="00684D0F">
        <w:trPr>
          <w:cantSplit/>
          <w:trHeight w:val="2539"/>
        </w:trPr>
        <w:tc>
          <w:tcPr>
            <w:tcW w:w="804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97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odišnji plan aktiv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odišnje planiranje rada u 1. razredu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ogovor o mjesečnom planiranju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riteriji ocjenjivanja znanja i vladanja učenik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adionica: Aktivnosti za poticanje glasovne analize i sinteze uz učeničku slovaricu  ( 3 )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ujan</w:t>
            </w:r>
          </w:p>
        </w:tc>
        <w:tc>
          <w:tcPr>
            <w:tcW w:w="2892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itelji 1. razred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g.prim.educ.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ordana Ivančić</w:t>
            </w:r>
          </w:p>
        </w:tc>
      </w:tr>
      <w:tr w:rsidR="008F7953" w:rsidRPr="00DB1E06" w:rsidTr="00684D0F">
        <w:trPr>
          <w:cantSplit/>
          <w:trHeight w:val="1203"/>
        </w:trPr>
        <w:tc>
          <w:tcPr>
            <w:tcW w:w="804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7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zrada vremenika pisanih radov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zrada kurikula ( 1 )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adionica: 10 min. kreativnosti na svakom nastavnom satu ( 1 )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ujan</w:t>
            </w:r>
          </w:p>
        </w:tc>
        <w:tc>
          <w:tcPr>
            <w:tcW w:w="2892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itelji 1. razred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g.prim.educ.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ordana Ivančić</w:t>
            </w:r>
          </w:p>
        </w:tc>
      </w:tr>
      <w:tr w:rsidR="008F7953" w:rsidRPr="00DB1E06" w:rsidTr="00684D0F">
        <w:trPr>
          <w:cantSplit/>
          <w:trHeight w:val="939"/>
        </w:trPr>
        <w:tc>
          <w:tcPr>
            <w:tcW w:w="804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97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Teškoće u učenju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edijska kultura – Reklama kao medijska poruka   ( 1 )</w:t>
            </w:r>
          </w:p>
        </w:tc>
        <w:tc>
          <w:tcPr>
            <w:tcW w:w="2250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tudeni</w:t>
            </w:r>
          </w:p>
        </w:tc>
        <w:tc>
          <w:tcPr>
            <w:tcW w:w="2892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itelji 1. razred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šk. soc. pedagoginj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ordana Ivančić</w:t>
            </w:r>
          </w:p>
        </w:tc>
      </w:tr>
      <w:tr w:rsidR="008F7953" w:rsidRPr="00DB1E06" w:rsidTr="00684D0F">
        <w:trPr>
          <w:cantSplit/>
          <w:trHeight w:val="1435"/>
        </w:trPr>
        <w:tc>
          <w:tcPr>
            <w:tcW w:w="804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97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aliza rada na kraju 1.  polugodišt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Lektira na drugačiji način: Kako sanjaju stvari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2 sata)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ječanj</w:t>
            </w:r>
          </w:p>
        </w:tc>
        <w:tc>
          <w:tcPr>
            <w:tcW w:w="2892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itelji 1. razred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šk. knjižničarka</w:t>
            </w:r>
          </w:p>
        </w:tc>
      </w:tr>
      <w:tr w:rsidR="008F7953" w:rsidRPr="00DB1E06" w:rsidTr="00684D0F">
        <w:trPr>
          <w:cantSplit/>
          <w:trHeight w:val="892"/>
        </w:trPr>
        <w:tc>
          <w:tcPr>
            <w:tcW w:w="804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97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Osamostaljivanje djece u ranoj školskoj dobi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 sat)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žujak</w:t>
            </w:r>
          </w:p>
        </w:tc>
        <w:tc>
          <w:tcPr>
            <w:tcW w:w="2892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itelji 1. razred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šk. psihologinja</w:t>
            </w:r>
          </w:p>
        </w:tc>
      </w:tr>
      <w:tr w:rsidR="008F7953" w:rsidRPr="00DB1E06" w:rsidTr="00684D0F">
        <w:trPr>
          <w:cantSplit/>
          <w:trHeight w:val="794"/>
        </w:trPr>
        <w:tc>
          <w:tcPr>
            <w:tcW w:w="804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697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zleti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kuća problematik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 sat)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vibanj</w:t>
            </w:r>
          </w:p>
        </w:tc>
        <w:tc>
          <w:tcPr>
            <w:tcW w:w="2892" w:type="dxa"/>
          </w:tcPr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itelji 1. razreda</w:t>
            </w: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4DC0" w:rsidRPr="00DB1E06" w:rsidRDefault="00214DC0" w:rsidP="00214D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14DC0" w:rsidRDefault="00214DC0" w:rsidP="00E954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/>
          <w:sz w:val="24"/>
          <w:szCs w:val="24"/>
          <w:lang w:val="hr-HR" w:eastAsia="ar-SA"/>
        </w:rPr>
        <w:t>Voditeljica aktiva: Marijana Maslać</w:t>
      </w:r>
    </w:p>
    <w:p w:rsidR="00214DC0" w:rsidRDefault="00214DC0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</w:p>
    <w:p w:rsidR="00214DC0" w:rsidRPr="00214DC0" w:rsidRDefault="00214DC0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/>
          <w:sz w:val="24"/>
          <w:szCs w:val="24"/>
          <w:lang w:val="hr-HR" w:eastAsia="ar-SA"/>
        </w:rPr>
        <w:t>Članovi aktiva:</w:t>
      </w:r>
    </w:p>
    <w:p w:rsidR="00214DC0" w:rsidRPr="00214DC0" w:rsidRDefault="00214DC0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 w:rsidRPr="00214DC0">
        <w:rPr>
          <w:rFonts w:ascii="Times New Roman" w:eastAsia="Times New Roman" w:hAnsi="Times New Roman"/>
          <w:sz w:val="24"/>
          <w:szCs w:val="24"/>
          <w:lang w:val="hr-HR" w:eastAsia="ar-SA"/>
        </w:rPr>
        <w:t>1.b OŠ Brezovica: Danijela Kukina</w:t>
      </w:r>
    </w:p>
    <w:p w:rsidR="00214DC0" w:rsidRPr="00214DC0" w:rsidRDefault="00214DC0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 w:rsidRPr="00214DC0">
        <w:rPr>
          <w:rFonts w:ascii="Times New Roman" w:eastAsia="Times New Roman" w:hAnsi="Times New Roman"/>
          <w:sz w:val="24"/>
          <w:szCs w:val="24"/>
          <w:lang w:val="hr-HR" w:eastAsia="ar-SA"/>
        </w:rPr>
        <w:t>1.r. PŠ Demerje: Linda Padovan</w:t>
      </w:r>
    </w:p>
    <w:p w:rsidR="00214DC0" w:rsidRPr="00214DC0" w:rsidRDefault="00214DC0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 w:rsidRPr="00214DC0">
        <w:rPr>
          <w:rFonts w:ascii="Times New Roman" w:eastAsia="Times New Roman" w:hAnsi="Times New Roman"/>
          <w:sz w:val="24"/>
          <w:szCs w:val="24"/>
          <w:lang w:val="hr-HR" w:eastAsia="ar-SA"/>
        </w:rPr>
        <w:t>1.r. PŠ Dragonožec: Jadranka Šimaga</w:t>
      </w:r>
    </w:p>
    <w:p w:rsidR="00214DC0" w:rsidRPr="00214DC0" w:rsidRDefault="00214DC0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 w:rsidRPr="00214DC0">
        <w:rPr>
          <w:rFonts w:ascii="Times New Roman" w:eastAsia="Times New Roman" w:hAnsi="Times New Roman"/>
          <w:sz w:val="24"/>
          <w:szCs w:val="24"/>
          <w:lang w:val="hr-HR" w:eastAsia="ar-SA"/>
        </w:rPr>
        <w:t>1.r. PŠ Hrvatski Leskovac: Emira Vidaković</w:t>
      </w:r>
    </w:p>
    <w:p w:rsidR="00214DC0" w:rsidRPr="00214DC0" w:rsidRDefault="00214DC0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 w:rsidRPr="00214DC0">
        <w:rPr>
          <w:rFonts w:ascii="Times New Roman" w:eastAsia="Times New Roman" w:hAnsi="Times New Roman"/>
          <w:sz w:val="24"/>
          <w:szCs w:val="24"/>
          <w:lang w:val="hr-HR" w:eastAsia="ar-SA"/>
        </w:rPr>
        <w:lastRenderedPageBreak/>
        <w:t xml:space="preserve">1.r. PŠ Kupinečki Kraljevec: Ana Kavan – Stanković                 </w:t>
      </w:r>
    </w:p>
    <w:p w:rsidR="00684D0F" w:rsidRDefault="00214DC0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 w:rsidRPr="00214DC0">
        <w:rPr>
          <w:rFonts w:ascii="Times New Roman" w:eastAsia="Times New Roman" w:hAnsi="Times New Roman"/>
          <w:sz w:val="24"/>
          <w:szCs w:val="24"/>
          <w:lang w:val="hr-HR" w:eastAsia="ar-SA"/>
        </w:rPr>
        <w:t xml:space="preserve">1.r. PŠ Odransko Obrež: Nataša Jurić  </w:t>
      </w:r>
    </w:p>
    <w:p w:rsidR="00214DC0" w:rsidRDefault="00214DC0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 w:rsidRPr="00214DC0">
        <w:rPr>
          <w:rFonts w:ascii="Times New Roman" w:eastAsia="Times New Roman" w:hAnsi="Times New Roman"/>
          <w:sz w:val="24"/>
          <w:szCs w:val="24"/>
          <w:lang w:val="hr-HR" w:eastAsia="ar-SA"/>
        </w:rPr>
        <w:t xml:space="preserve">                                              </w:t>
      </w:r>
    </w:p>
    <w:p w:rsidR="00DB1E06" w:rsidRDefault="00DB1E06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</w:p>
    <w:p w:rsidR="00E95466" w:rsidRPr="00214DC0" w:rsidRDefault="00E95466" w:rsidP="00214D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ar-SA"/>
        </w:rPr>
      </w:pPr>
      <w:r w:rsidRPr="006A6D3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S</w:t>
      </w:r>
      <w:r w:rsidR="00214DC0" w:rsidRPr="006A6D3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tručno vijeće učitelja drugih razreda</w:t>
      </w:r>
    </w:p>
    <w:p w:rsidR="0042417C" w:rsidRPr="006A6D3C" w:rsidRDefault="0042417C" w:rsidP="00E95466">
      <w:pPr>
        <w:spacing w:after="0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:rsidR="00E95466" w:rsidRPr="008D070E" w:rsidRDefault="00E95466" w:rsidP="0042417C">
      <w:pPr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D070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PLAN I PRO</w:t>
      </w:r>
      <w:r w:rsidR="00E32E32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GRAM RADA U ŠKOLSKOJ GODINI 2016./17</w:t>
      </w:r>
      <w:r w:rsidRPr="008D070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"/>
        <w:gridCol w:w="3123"/>
        <w:gridCol w:w="2795"/>
        <w:gridCol w:w="2643"/>
      </w:tblGrid>
      <w:tr w:rsidR="0042417C" w:rsidTr="00AB66BD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jc w:val="both"/>
              <w:rPr>
                <w:rFonts w:hint="eastAsia"/>
              </w:rPr>
            </w:pPr>
            <w:r>
              <w:t>Redni</w:t>
            </w:r>
          </w:p>
          <w:p w:rsidR="0042417C" w:rsidRDefault="0042417C" w:rsidP="00AB66BD">
            <w:pPr>
              <w:pStyle w:val="TableContents"/>
              <w:jc w:val="both"/>
              <w:rPr>
                <w:rFonts w:hint="eastAsia"/>
              </w:rPr>
            </w:pPr>
            <w:r>
              <w:t>broj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jc w:val="both"/>
              <w:rPr>
                <w:rFonts w:hint="eastAsia"/>
              </w:rPr>
            </w:pPr>
            <w:r>
              <w:t xml:space="preserve">                 </w:t>
            </w:r>
          </w:p>
          <w:p w:rsidR="0042417C" w:rsidRDefault="0042417C" w:rsidP="00AB66BD">
            <w:pPr>
              <w:pStyle w:val="TableContents"/>
              <w:jc w:val="both"/>
              <w:rPr>
                <w:rFonts w:hint="eastAsia"/>
              </w:rPr>
            </w:pPr>
            <w:r>
              <w:t xml:space="preserve">                  Tema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  Vrijeme  realizacije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Nositelj  realizacije</w:t>
            </w:r>
          </w:p>
        </w:tc>
      </w:tr>
      <w:tr w:rsidR="0042417C" w:rsidTr="00AB66BD"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jc w:val="both"/>
              <w:rPr>
                <w:rFonts w:hint="eastAsia"/>
              </w:rPr>
            </w:pPr>
            <w:r>
              <w:t>1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Godišnji plan aktiva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Godišnje planiranje rada u 2. r.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Dogovor o mjesečnom plan.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Kriteriji ocjenjivanja znanja i vladanja učenika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   rujan</w:t>
            </w:r>
          </w:p>
        </w:tc>
        <w:tc>
          <w:tcPr>
            <w:tcW w:w="2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učitelji  2. razreda</w:t>
            </w:r>
          </w:p>
        </w:tc>
      </w:tr>
      <w:tr w:rsidR="0042417C" w:rsidTr="00AB66BD"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jc w:val="both"/>
              <w:rPr>
                <w:rFonts w:hint="eastAsia"/>
              </w:rPr>
            </w:pPr>
            <w:r>
              <w:t>2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Izrada  vremenika pisanih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radova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Izrada kurikuluma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   rujan</w:t>
            </w:r>
          </w:p>
        </w:tc>
        <w:tc>
          <w:tcPr>
            <w:tcW w:w="2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učitelji  2.  razreda</w:t>
            </w:r>
          </w:p>
        </w:tc>
      </w:tr>
      <w:tr w:rsidR="0042417C" w:rsidTr="00AB66BD"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3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Razlika između hiperaktivnog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i živahnog djeteta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    studeni</w:t>
            </w:r>
          </w:p>
        </w:tc>
        <w:tc>
          <w:tcPr>
            <w:tcW w:w="2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učitelji  2. razreda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školska psihologinja</w:t>
            </w:r>
          </w:p>
        </w:tc>
      </w:tr>
      <w:tr w:rsidR="0042417C" w:rsidTr="00AB66BD"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4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Analiza  rada  na  kraju  1.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polugodišta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Tekuća problematika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  prosinac</w:t>
            </w:r>
          </w:p>
        </w:tc>
        <w:tc>
          <w:tcPr>
            <w:tcW w:w="2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učitelji  2. razreda</w:t>
            </w:r>
          </w:p>
        </w:tc>
      </w:tr>
      <w:tr w:rsidR="0042417C" w:rsidTr="00AB66BD"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5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Lektira na drugačiji način: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Pismo iz Zelengrada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   veljača</w:t>
            </w:r>
          </w:p>
        </w:tc>
        <w:tc>
          <w:tcPr>
            <w:tcW w:w="2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učitelji 2. razreda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šk. knjižničarka</w:t>
            </w:r>
          </w:p>
        </w:tc>
      </w:tr>
      <w:tr w:rsidR="0042417C" w:rsidTr="00AB66BD"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6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Tečaj plivanja učenika 2. raz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ožujak/ travanj</w:t>
            </w:r>
          </w:p>
        </w:tc>
        <w:tc>
          <w:tcPr>
            <w:tcW w:w="2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učitelji 2. razreda</w:t>
            </w:r>
          </w:p>
        </w:tc>
      </w:tr>
      <w:tr w:rsidR="0042417C" w:rsidTr="00AB66BD"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7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Izleti, TN Promet u gradu</w:t>
            </w: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Tekuća problematika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  svibanj</w:t>
            </w:r>
          </w:p>
        </w:tc>
        <w:tc>
          <w:tcPr>
            <w:tcW w:w="2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učitelji 2. razreda</w:t>
            </w:r>
          </w:p>
        </w:tc>
      </w:tr>
      <w:tr w:rsidR="0042417C" w:rsidTr="00AB66BD"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8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>Analiza uspjeha na kraju 2.</w:t>
            </w:r>
          </w:p>
          <w:p w:rsidR="0042417C" w:rsidRDefault="00C44E41" w:rsidP="00AB66BD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="0042417C">
              <w:t>azreda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      lipanj</w:t>
            </w:r>
          </w:p>
        </w:tc>
        <w:tc>
          <w:tcPr>
            <w:tcW w:w="2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17C" w:rsidRDefault="0042417C" w:rsidP="00AB66BD">
            <w:pPr>
              <w:pStyle w:val="TableContents"/>
              <w:rPr>
                <w:rFonts w:hint="eastAsia"/>
              </w:rPr>
            </w:pPr>
          </w:p>
          <w:p w:rsidR="0042417C" w:rsidRDefault="0042417C" w:rsidP="00AB66BD">
            <w:pPr>
              <w:pStyle w:val="TableContents"/>
              <w:rPr>
                <w:rFonts w:hint="eastAsia"/>
              </w:rPr>
            </w:pPr>
            <w:r>
              <w:t xml:space="preserve">   učitelji 2. razreda</w:t>
            </w:r>
          </w:p>
        </w:tc>
      </w:tr>
    </w:tbl>
    <w:p w:rsidR="00E95466" w:rsidRPr="0042417C" w:rsidRDefault="0042417C" w:rsidP="00E95466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>Voditeljica aktiva: Nevenka Krpičak ( PŠ Odranski Obrež)</w:t>
      </w:r>
    </w:p>
    <w:p w:rsidR="0042417C" w:rsidRPr="0042417C" w:rsidRDefault="0042417C" w:rsidP="00DB1E06">
      <w:pPr>
        <w:spacing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>Članovi aktiva: 2.a OŠ Brezovica: Nives  Poljančić</w:t>
      </w:r>
    </w:p>
    <w:p w:rsidR="0042417C" w:rsidRPr="0042417C" w:rsidRDefault="0042417C" w:rsidP="00DB1E06">
      <w:pPr>
        <w:spacing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    </w:t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DF741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 </w:t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>2.b OŠ Brezovica: Adrijana  Štajduhar</w:t>
      </w:r>
    </w:p>
    <w:p w:rsidR="0042417C" w:rsidRPr="0042417C" w:rsidRDefault="0042417C" w:rsidP="00DB1E06">
      <w:pPr>
        <w:spacing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                   </w:t>
      </w:r>
      <w:r w:rsidR="00DF741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    </w:t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>2.r. PŠ Demerje: Josip  Pinko</w:t>
      </w:r>
    </w:p>
    <w:p w:rsidR="0042417C" w:rsidRPr="0042417C" w:rsidRDefault="0042417C" w:rsidP="00DB1E06">
      <w:pPr>
        <w:spacing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DF741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>2.r. PŠ Dragonožec: Drago  Karlović</w:t>
      </w:r>
    </w:p>
    <w:p w:rsidR="0042417C" w:rsidRPr="0042417C" w:rsidRDefault="0042417C" w:rsidP="00DB1E06">
      <w:pPr>
        <w:spacing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               </w:t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DF741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>2.r. PŠ Hrvatski  Leskovac: Dragica  Šainović</w:t>
      </w:r>
    </w:p>
    <w:p w:rsidR="0042417C" w:rsidRPr="0042417C" w:rsidRDefault="0042417C" w:rsidP="00DB1E06">
      <w:pPr>
        <w:spacing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lastRenderedPageBreak/>
        <w:t xml:space="preserve">         </w:t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DF741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42417C">
        <w:rPr>
          <w:rFonts w:ascii="Times New Roman" w:eastAsia="Times New Roman" w:hAnsi="Times New Roman"/>
          <w:sz w:val="24"/>
          <w:szCs w:val="24"/>
          <w:lang w:val="hr-HR" w:eastAsia="hr-HR"/>
        </w:rPr>
        <w:t>2.r. PŠ Kupinečki  Kraljevec: Matea  Celić</w:t>
      </w:r>
    </w:p>
    <w:p w:rsidR="00DB1E06" w:rsidRDefault="00DB1E06" w:rsidP="00DB1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1E06" w:rsidRDefault="00DB1E06" w:rsidP="00DB1E06">
      <w:pPr>
        <w:spacing w:after="0"/>
        <w:rPr>
          <w:rFonts w:ascii="Times New Roman" w:hAnsi="Times New Roman"/>
          <w:b/>
          <w:sz w:val="24"/>
          <w:szCs w:val="24"/>
        </w:rPr>
      </w:pPr>
      <w:r w:rsidRPr="00214DC0">
        <w:rPr>
          <w:rFonts w:ascii="Times New Roman" w:hAnsi="Times New Roman"/>
          <w:b/>
          <w:sz w:val="24"/>
          <w:szCs w:val="24"/>
        </w:rPr>
        <w:t>Stručno vijeće trećih razreda</w:t>
      </w:r>
    </w:p>
    <w:p w:rsidR="00DB1E06" w:rsidRPr="00214DC0" w:rsidRDefault="00DB1E06" w:rsidP="00DB1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417C" w:rsidRDefault="00DB1E06" w:rsidP="00E95466">
      <w:pPr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B1E06">
        <w:rPr>
          <w:rFonts w:ascii="Times New Roman" w:eastAsia="Times New Roman" w:hAnsi="Times New Roman"/>
          <w:sz w:val="24"/>
          <w:szCs w:val="24"/>
          <w:lang w:val="hr-HR" w:eastAsia="hr-HR"/>
        </w:rPr>
        <w:t>PLAN I PROGRAM RADA U ŠKOLSKOJ GODINI 2016./17.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000" w:firstRow="0" w:lastRow="0" w:firstColumn="0" w:lastColumn="0" w:noHBand="0" w:noVBand="0"/>
      </w:tblPr>
      <w:tblGrid>
        <w:gridCol w:w="694"/>
        <w:gridCol w:w="5487"/>
        <w:gridCol w:w="2043"/>
        <w:gridCol w:w="2458"/>
      </w:tblGrid>
      <w:tr w:rsidR="00156C9F" w:rsidRPr="00BC765F" w:rsidTr="00DB1E06">
        <w:trPr>
          <w:trHeight w:val="495"/>
          <w:jc w:val="center"/>
        </w:trPr>
        <w:tc>
          <w:tcPr>
            <w:tcW w:w="0" w:type="auto"/>
            <w:noWrap/>
          </w:tcPr>
          <w:p w:rsidR="00156C9F" w:rsidRPr="00BC765F" w:rsidRDefault="00156C9F" w:rsidP="00DB1E06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C765F">
              <w:rPr>
                <w:rFonts w:cs="Arial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C765F">
              <w:rPr>
                <w:rFonts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0" w:type="auto"/>
          </w:tcPr>
          <w:p w:rsidR="00156C9F" w:rsidRPr="00BC765F" w:rsidRDefault="00156C9F" w:rsidP="00DB1E0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C765F">
              <w:rPr>
                <w:rFonts w:cs="Arial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0" w:type="auto"/>
          </w:tcPr>
          <w:p w:rsidR="00156C9F" w:rsidRPr="00BC765F" w:rsidRDefault="00156C9F" w:rsidP="00DB1E0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C765F">
              <w:rPr>
                <w:rFonts w:cs="Arial"/>
                <w:b/>
                <w:bCs/>
                <w:sz w:val="24"/>
                <w:szCs w:val="24"/>
              </w:rPr>
              <w:t>Nositelji realizacije:</w:t>
            </w:r>
          </w:p>
        </w:tc>
      </w:tr>
      <w:tr w:rsidR="00156C9F" w:rsidRPr="00BC765F" w:rsidTr="00DB1E06">
        <w:trPr>
          <w:trHeight w:val="765"/>
          <w:jc w:val="center"/>
        </w:trPr>
        <w:tc>
          <w:tcPr>
            <w:tcW w:w="0" w:type="auto"/>
            <w:noWrap/>
          </w:tcPr>
          <w:p w:rsidR="00156C9F" w:rsidRPr="00BC765F" w:rsidRDefault="00156C9F" w:rsidP="00DB1E06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 xml:space="preserve">Godišnji plan i program        </w:t>
            </w:r>
          </w:p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dišnji plan Stručnog vijeća</w:t>
            </w:r>
            <w:r w:rsidRPr="00BC765F">
              <w:rPr>
                <w:rFonts w:cs="Arial"/>
                <w:sz w:val="24"/>
                <w:szCs w:val="24"/>
              </w:rPr>
              <w:t xml:space="preserve">            </w:t>
            </w:r>
          </w:p>
          <w:p w:rsidR="00156C9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Mjesečni plan za rujan i listopad</w:t>
            </w:r>
          </w:p>
          <w:p w:rsidR="00156C9F" w:rsidRPr="00BC765F" w:rsidRDefault="00156C9F" w:rsidP="00DB1E06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početak IX.mj.</w:t>
            </w: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iteljice</w:t>
            </w:r>
          </w:p>
        </w:tc>
      </w:tr>
      <w:tr w:rsidR="00156C9F" w:rsidRPr="00BC765F" w:rsidTr="00DB1E06">
        <w:trPr>
          <w:trHeight w:val="510"/>
          <w:jc w:val="center"/>
        </w:trPr>
        <w:tc>
          <w:tcPr>
            <w:tcW w:w="0" w:type="auto"/>
            <w:noWrap/>
          </w:tcPr>
          <w:p w:rsidR="00156C9F" w:rsidRPr="00BC765F" w:rsidRDefault="00156C9F" w:rsidP="00DB1E06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56C9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 xml:space="preserve">Vremenik pisanih provjera </w:t>
            </w:r>
          </w:p>
          <w:p w:rsidR="00156C9F" w:rsidRPr="00BC765F" w:rsidRDefault="00156C9F" w:rsidP="00DB1E06">
            <w:pPr>
              <w:jc w:val="both"/>
              <w:rPr>
                <w:rFonts w:cs="Arial"/>
                <w:sz w:val="24"/>
                <w:szCs w:val="24"/>
              </w:rPr>
            </w:pPr>
            <w:r w:rsidRPr="006370DB">
              <w:rPr>
                <w:rFonts w:cs="Arial"/>
                <w:sz w:val="24"/>
                <w:szCs w:val="24"/>
              </w:rPr>
              <w:t>Kriteriji ocjenjivanja</w:t>
            </w: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sredina IX.mj.</w:t>
            </w: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iteljice</w:t>
            </w:r>
          </w:p>
        </w:tc>
      </w:tr>
      <w:tr w:rsidR="00156C9F" w:rsidRPr="00BC765F" w:rsidTr="00DB1E06">
        <w:trPr>
          <w:trHeight w:val="510"/>
          <w:jc w:val="center"/>
        </w:trPr>
        <w:tc>
          <w:tcPr>
            <w:tcW w:w="0" w:type="auto"/>
            <w:noWrap/>
          </w:tcPr>
          <w:p w:rsidR="00156C9F" w:rsidRPr="00BC765F" w:rsidRDefault="00156C9F" w:rsidP="00DB1E06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56C9F" w:rsidRDefault="00156C9F" w:rsidP="00DB1E06">
            <w:r>
              <w:t>Projekt „Čudnovate zgode šegrta Hlapića“</w:t>
            </w:r>
          </w:p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  <w:r w:rsidRPr="00BC765F">
              <w:rPr>
                <w:rFonts w:cs="Arial"/>
                <w:sz w:val="24"/>
                <w:szCs w:val="24"/>
              </w:rPr>
              <w:t>.mj.</w:t>
            </w: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 xml:space="preserve"> knjižničarka, </w:t>
            </w:r>
            <w:r>
              <w:rPr>
                <w:rFonts w:cs="Arial"/>
                <w:sz w:val="24"/>
                <w:szCs w:val="24"/>
              </w:rPr>
              <w:t xml:space="preserve"> učiteljice</w:t>
            </w:r>
          </w:p>
        </w:tc>
      </w:tr>
      <w:tr w:rsidR="00156C9F" w:rsidRPr="00BC765F" w:rsidTr="00DB1E06">
        <w:trPr>
          <w:trHeight w:val="765"/>
          <w:jc w:val="center"/>
        </w:trPr>
        <w:tc>
          <w:tcPr>
            <w:tcW w:w="0" w:type="auto"/>
            <w:noWrap/>
          </w:tcPr>
          <w:p w:rsidR="00156C9F" w:rsidRPr="00BC765F" w:rsidRDefault="00156C9F" w:rsidP="00DB1E06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Opisno ocjenjivanje i praćenje</w:t>
            </w:r>
          </w:p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Vremenik pisanih provjera</w:t>
            </w: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I.mj.</w:t>
            </w: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 xml:space="preserve">pedagoginja, </w:t>
            </w:r>
            <w:r>
              <w:rPr>
                <w:rFonts w:cs="Arial"/>
                <w:sz w:val="24"/>
                <w:szCs w:val="24"/>
              </w:rPr>
              <w:t xml:space="preserve"> učiteljice</w:t>
            </w:r>
          </w:p>
        </w:tc>
      </w:tr>
      <w:tr w:rsidR="00156C9F" w:rsidRPr="00BC765F" w:rsidTr="00DB1E06">
        <w:trPr>
          <w:trHeight w:val="510"/>
          <w:jc w:val="center"/>
        </w:trPr>
        <w:tc>
          <w:tcPr>
            <w:tcW w:w="0" w:type="auto"/>
            <w:noWrap/>
          </w:tcPr>
          <w:p w:rsidR="00156C9F" w:rsidRPr="00BC765F" w:rsidRDefault="00156C9F" w:rsidP="00DB1E06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56C9F" w:rsidRDefault="00156C9F" w:rsidP="00DB1E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škoće u učenju</w:t>
            </w:r>
          </w:p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zacija terenske nastave (Grad Zagreb, Veternica)</w:t>
            </w:r>
          </w:p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III.mj.</w:t>
            </w:r>
          </w:p>
        </w:tc>
        <w:tc>
          <w:tcPr>
            <w:tcW w:w="0" w:type="auto"/>
            <w:noWrap/>
          </w:tcPr>
          <w:p w:rsidR="00156C9F" w:rsidRDefault="006548BF" w:rsidP="00DB1E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156C9F">
              <w:rPr>
                <w:rFonts w:cs="Arial"/>
                <w:sz w:val="24"/>
                <w:szCs w:val="24"/>
              </w:rPr>
              <w:t>ocijalna pedagoginja</w:t>
            </w:r>
          </w:p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iteljice</w:t>
            </w:r>
          </w:p>
        </w:tc>
      </w:tr>
      <w:tr w:rsidR="00156C9F" w:rsidRPr="00BC765F" w:rsidTr="00DB1E06">
        <w:trPr>
          <w:trHeight w:val="510"/>
          <w:jc w:val="center"/>
        </w:trPr>
        <w:tc>
          <w:tcPr>
            <w:tcW w:w="0" w:type="auto"/>
            <w:noWrap/>
          </w:tcPr>
          <w:p w:rsidR="00156C9F" w:rsidRPr="00BC765F" w:rsidRDefault="00156C9F" w:rsidP="00DB1E06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 xml:space="preserve">Analiza uspjeha i analiza rada </w:t>
            </w:r>
            <w:r>
              <w:rPr>
                <w:rFonts w:cs="Arial"/>
                <w:sz w:val="24"/>
                <w:szCs w:val="24"/>
              </w:rPr>
              <w:t>Stručnog vijeća</w:t>
            </w: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VI.mj.</w:t>
            </w:r>
          </w:p>
        </w:tc>
        <w:tc>
          <w:tcPr>
            <w:tcW w:w="0" w:type="auto"/>
            <w:noWrap/>
          </w:tcPr>
          <w:p w:rsidR="00156C9F" w:rsidRPr="00BC765F" w:rsidRDefault="00156C9F" w:rsidP="00DB1E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iteljice</w:t>
            </w:r>
          </w:p>
        </w:tc>
      </w:tr>
    </w:tbl>
    <w:p w:rsidR="00156C9F" w:rsidRDefault="00156C9F" w:rsidP="00E95466">
      <w:pPr>
        <w:spacing w:after="0" w:line="0" w:lineRule="atLeast"/>
        <w:ind w:firstLine="720"/>
        <w:rPr>
          <w:rFonts w:ascii="Times New Roman" w:hAnsi="Times New Roman"/>
          <w:b/>
          <w:sz w:val="28"/>
          <w:szCs w:val="28"/>
        </w:rPr>
      </w:pPr>
    </w:p>
    <w:p w:rsidR="00156C9F" w:rsidRDefault="00156C9F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 w:rsidRPr="00156C9F">
        <w:rPr>
          <w:rFonts w:ascii="Times New Roman" w:hAnsi="Times New Roman"/>
          <w:sz w:val="24"/>
          <w:szCs w:val="24"/>
        </w:rPr>
        <w:t>Voditeljica</w:t>
      </w:r>
      <w:r>
        <w:rPr>
          <w:rFonts w:ascii="Times New Roman" w:hAnsi="Times New Roman"/>
          <w:sz w:val="24"/>
          <w:szCs w:val="24"/>
        </w:rPr>
        <w:t xml:space="preserve"> aktiva</w:t>
      </w:r>
      <w:r w:rsidRPr="00156C9F">
        <w:rPr>
          <w:rFonts w:ascii="Times New Roman" w:hAnsi="Times New Roman"/>
          <w:sz w:val="24"/>
          <w:szCs w:val="24"/>
        </w:rPr>
        <w:t>: Snježana Šarančić</w:t>
      </w:r>
    </w:p>
    <w:p w:rsidR="00156C9F" w:rsidRDefault="00156C9F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</w:p>
    <w:p w:rsidR="00156C9F" w:rsidRDefault="00156C9F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 aktiva: Branka Pauković</w:t>
      </w:r>
    </w:p>
    <w:p w:rsidR="00156C9F" w:rsidRDefault="00156C9F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Maja Varzić</w:t>
      </w:r>
    </w:p>
    <w:p w:rsidR="00156C9F" w:rsidRDefault="00156C9F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Linda Padovan</w:t>
      </w:r>
    </w:p>
    <w:p w:rsidR="00156C9F" w:rsidRDefault="00156C9F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Vanja Horvat</w:t>
      </w:r>
    </w:p>
    <w:p w:rsidR="00156C9F" w:rsidRDefault="00156C9F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Vlasta Prenner</w:t>
      </w:r>
    </w:p>
    <w:p w:rsidR="00E95466" w:rsidRPr="00156C9F" w:rsidRDefault="00156C9F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Maja Šute</w:t>
      </w:r>
      <w:r w:rsidR="00E95466" w:rsidRPr="00156C9F">
        <w:rPr>
          <w:rFonts w:ascii="Times New Roman" w:hAnsi="Times New Roman"/>
          <w:sz w:val="24"/>
          <w:szCs w:val="24"/>
        </w:rPr>
        <w:br w:type="page"/>
      </w:r>
    </w:p>
    <w:p w:rsidR="00E95466" w:rsidRPr="00214DC0" w:rsidRDefault="00E95466" w:rsidP="00E95466">
      <w:pPr>
        <w:spacing w:after="0" w:line="0" w:lineRule="atLeast"/>
        <w:ind w:firstLine="720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14DC0">
        <w:rPr>
          <w:rFonts w:ascii="Times New Roman" w:hAnsi="Times New Roman"/>
          <w:b/>
          <w:sz w:val="24"/>
          <w:szCs w:val="24"/>
        </w:rPr>
        <w:t>Stručno vijeće četvrtih razreda</w:t>
      </w:r>
    </w:p>
    <w:p w:rsidR="00E95466" w:rsidRPr="008D070E" w:rsidRDefault="00E95466" w:rsidP="00E95466">
      <w:pPr>
        <w:spacing w:after="0" w:line="0" w:lineRule="atLeast"/>
        <w:ind w:firstLine="720"/>
        <w:rPr>
          <w:rFonts w:ascii="Times New Roman" w:hAnsi="Times New Roman"/>
          <w:b/>
          <w:sz w:val="28"/>
          <w:szCs w:val="28"/>
        </w:rPr>
      </w:pPr>
    </w:p>
    <w:p w:rsidR="00374FD3" w:rsidRDefault="00E95466" w:rsidP="00374FD3">
      <w:pPr>
        <w:spacing w:after="0" w:line="0" w:lineRule="atLeast"/>
        <w:ind w:firstLine="720"/>
      </w:pPr>
      <w:r w:rsidRPr="008D070E">
        <w:rPr>
          <w:rFonts w:ascii="Times New Roman" w:hAnsi="Times New Roman"/>
          <w:sz w:val="24"/>
          <w:szCs w:val="24"/>
        </w:rPr>
        <w:t>PLAN I PRO</w:t>
      </w:r>
      <w:r w:rsidR="00E32E32">
        <w:rPr>
          <w:rFonts w:ascii="Times New Roman" w:hAnsi="Times New Roman"/>
          <w:sz w:val="24"/>
          <w:szCs w:val="24"/>
        </w:rPr>
        <w:t>GRAM RADA U ŠKOLSKOJ GODINI 2016./17</w:t>
      </w:r>
      <w:r w:rsidRPr="008D070E">
        <w:rPr>
          <w:rFonts w:ascii="Times New Roman" w:hAnsi="Times New Roman"/>
          <w:sz w:val="24"/>
          <w:szCs w:val="24"/>
        </w:rPr>
        <w:t>.</w:t>
      </w:r>
    </w:p>
    <w:p w:rsidR="00374FD3" w:rsidRPr="008D070E" w:rsidRDefault="00374FD3" w:rsidP="00374FD3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596"/>
        <w:tblW w:w="9073" w:type="dxa"/>
        <w:tblLook w:val="0000" w:firstRow="0" w:lastRow="0" w:firstColumn="0" w:lastColumn="0" w:noHBand="0" w:noVBand="0"/>
      </w:tblPr>
      <w:tblGrid>
        <w:gridCol w:w="959"/>
        <w:gridCol w:w="3356"/>
        <w:gridCol w:w="2206"/>
        <w:gridCol w:w="2552"/>
      </w:tblGrid>
      <w:tr w:rsidR="00374FD3" w:rsidRPr="00BC765F" w:rsidTr="00374FD3">
        <w:trPr>
          <w:trHeight w:val="495"/>
        </w:trPr>
        <w:tc>
          <w:tcPr>
            <w:tcW w:w="959" w:type="dxa"/>
            <w:noWrap/>
          </w:tcPr>
          <w:p w:rsidR="00374FD3" w:rsidRPr="00BC765F" w:rsidRDefault="00374FD3" w:rsidP="00374FD3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BC765F">
              <w:rPr>
                <w:rFonts w:cs="Arial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356" w:type="dxa"/>
            <w:noWrap/>
          </w:tcPr>
          <w:p w:rsidR="00374FD3" w:rsidRPr="00BC765F" w:rsidRDefault="00374FD3" w:rsidP="00374FD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C765F">
              <w:rPr>
                <w:rFonts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2206" w:type="dxa"/>
          </w:tcPr>
          <w:p w:rsidR="00374FD3" w:rsidRPr="00BC765F" w:rsidRDefault="00374FD3" w:rsidP="00374FD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C765F">
              <w:rPr>
                <w:rFonts w:cs="Arial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2552" w:type="dxa"/>
          </w:tcPr>
          <w:p w:rsidR="00374FD3" w:rsidRPr="00BC765F" w:rsidRDefault="00374FD3" w:rsidP="00374FD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C765F">
              <w:rPr>
                <w:rFonts w:cs="Arial"/>
                <w:b/>
                <w:bCs/>
                <w:sz w:val="24"/>
                <w:szCs w:val="24"/>
              </w:rPr>
              <w:t>Nositelji realizacije:</w:t>
            </w:r>
          </w:p>
        </w:tc>
      </w:tr>
      <w:tr w:rsidR="00374FD3" w:rsidRPr="00BC765F" w:rsidTr="00374FD3">
        <w:trPr>
          <w:trHeight w:val="765"/>
        </w:trPr>
        <w:tc>
          <w:tcPr>
            <w:tcW w:w="959" w:type="dxa"/>
            <w:noWrap/>
          </w:tcPr>
          <w:p w:rsidR="00374FD3" w:rsidRPr="00BC765F" w:rsidRDefault="00374FD3" w:rsidP="00374FD3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356" w:type="dxa"/>
          </w:tcPr>
          <w:p w:rsidR="00374FD3" w:rsidRDefault="00374FD3" w:rsidP="00374F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zbor voditelja stručnog vijeća</w:t>
            </w:r>
          </w:p>
          <w:p w:rsidR="00374FD3" w:rsidRDefault="00374FD3" w:rsidP="00374F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dišnji plan Stručnog vijeća</w:t>
            </w:r>
            <w:r w:rsidRPr="00BC765F">
              <w:rPr>
                <w:rFonts w:cs="Arial"/>
                <w:sz w:val="24"/>
                <w:szCs w:val="24"/>
              </w:rPr>
              <w:t xml:space="preserve"> </w:t>
            </w:r>
          </w:p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 xml:space="preserve">Godišnji plan i program                   </w:t>
            </w:r>
          </w:p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jesečni plan za rujan</w:t>
            </w:r>
          </w:p>
        </w:tc>
        <w:tc>
          <w:tcPr>
            <w:tcW w:w="2206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početak IX.mj.</w:t>
            </w:r>
          </w:p>
        </w:tc>
        <w:tc>
          <w:tcPr>
            <w:tcW w:w="2552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svi</w:t>
            </w:r>
          </w:p>
        </w:tc>
      </w:tr>
      <w:tr w:rsidR="00374FD3" w:rsidRPr="00BC765F" w:rsidTr="00374FD3">
        <w:trPr>
          <w:trHeight w:val="510"/>
        </w:trPr>
        <w:tc>
          <w:tcPr>
            <w:tcW w:w="959" w:type="dxa"/>
            <w:noWrap/>
          </w:tcPr>
          <w:p w:rsidR="00374FD3" w:rsidRPr="00BC765F" w:rsidRDefault="00374FD3" w:rsidP="00374FD3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356" w:type="dxa"/>
          </w:tcPr>
          <w:p w:rsidR="00374FD3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Vrem</w:t>
            </w:r>
            <w:r>
              <w:rPr>
                <w:rFonts w:cs="Arial"/>
                <w:sz w:val="24"/>
                <w:szCs w:val="24"/>
              </w:rPr>
              <w:t xml:space="preserve">enik pisanih provjera  </w:t>
            </w:r>
          </w:p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riteriji i elementi ocjenjivanja</w:t>
            </w:r>
            <w:r w:rsidRPr="00BC765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sredina IX.mj.</w:t>
            </w:r>
          </w:p>
        </w:tc>
        <w:tc>
          <w:tcPr>
            <w:tcW w:w="2552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svi</w:t>
            </w:r>
          </w:p>
        </w:tc>
      </w:tr>
      <w:tr w:rsidR="00374FD3" w:rsidRPr="00BC765F" w:rsidTr="00374FD3">
        <w:trPr>
          <w:trHeight w:val="510"/>
        </w:trPr>
        <w:tc>
          <w:tcPr>
            <w:tcW w:w="959" w:type="dxa"/>
            <w:noWrap/>
          </w:tcPr>
          <w:p w:rsidR="00374FD3" w:rsidRPr="00BC765F" w:rsidRDefault="00374FD3" w:rsidP="00374FD3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356" w:type="dxa"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d s darovitim učenicima</w:t>
            </w:r>
          </w:p>
        </w:tc>
        <w:tc>
          <w:tcPr>
            <w:tcW w:w="2206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XI.mj.</w:t>
            </w:r>
          </w:p>
        </w:tc>
        <w:tc>
          <w:tcPr>
            <w:tcW w:w="2552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sihologinja</w:t>
            </w:r>
            <w:r w:rsidRPr="00BC765F">
              <w:rPr>
                <w:rFonts w:cs="Arial"/>
                <w:sz w:val="24"/>
                <w:szCs w:val="24"/>
              </w:rPr>
              <w:t>, svi</w:t>
            </w:r>
          </w:p>
        </w:tc>
      </w:tr>
      <w:tr w:rsidR="00374FD3" w:rsidRPr="00BC765F" w:rsidTr="00374FD3">
        <w:trPr>
          <w:trHeight w:val="765"/>
        </w:trPr>
        <w:tc>
          <w:tcPr>
            <w:tcW w:w="959" w:type="dxa"/>
            <w:noWrap/>
          </w:tcPr>
          <w:p w:rsidR="00374FD3" w:rsidRPr="00BC765F" w:rsidRDefault="00374FD3" w:rsidP="00374FD3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3356" w:type="dxa"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Opisno ocjenjivanje i praćenje</w:t>
            </w:r>
          </w:p>
          <w:p w:rsidR="00374FD3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Vremenik pisanih provjera</w:t>
            </w:r>
          </w:p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jesečno planiranje</w:t>
            </w:r>
          </w:p>
        </w:tc>
        <w:tc>
          <w:tcPr>
            <w:tcW w:w="2206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I.mj.</w:t>
            </w:r>
          </w:p>
        </w:tc>
        <w:tc>
          <w:tcPr>
            <w:tcW w:w="2552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pedagoginja, svi</w:t>
            </w:r>
          </w:p>
        </w:tc>
      </w:tr>
      <w:tr w:rsidR="00374FD3" w:rsidRPr="00BC765F" w:rsidTr="00374FD3">
        <w:trPr>
          <w:trHeight w:val="510"/>
        </w:trPr>
        <w:tc>
          <w:tcPr>
            <w:tcW w:w="959" w:type="dxa"/>
            <w:noWrap/>
          </w:tcPr>
          <w:p w:rsidR="00374FD3" w:rsidRPr="00BC765F" w:rsidRDefault="00374FD3" w:rsidP="00374FD3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3356" w:type="dxa"/>
          </w:tcPr>
          <w:p w:rsidR="00374FD3" w:rsidRPr="00E92846" w:rsidRDefault="00374FD3" w:rsidP="00374F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Škola u prirodi</w:t>
            </w:r>
            <w:r w:rsidRPr="00E9284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</w:t>
            </w:r>
            <w:r w:rsidRPr="00BC765F">
              <w:rPr>
                <w:rFonts w:cs="Arial"/>
                <w:sz w:val="24"/>
                <w:szCs w:val="24"/>
              </w:rPr>
              <w:t>.mj.</w:t>
            </w:r>
          </w:p>
        </w:tc>
        <w:tc>
          <w:tcPr>
            <w:tcW w:w="2552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svi</w:t>
            </w:r>
          </w:p>
        </w:tc>
      </w:tr>
      <w:tr w:rsidR="00374FD3" w:rsidRPr="00BC765F" w:rsidTr="00374FD3">
        <w:trPr>
          <w:trHeight w:val="510"/>
        </w:trPr>
        <w:tc>
          <w:tcPr>
            <w:tcW w:w="959" w:type="dxa"/>
            <w:noWrap/>
          </w:tcPr>
          <w:p w:rsidR="00374FD3" w:rsidRPr="00BC765F" w:rsidRDefault="00374FD3" w:rsidP="00374FD3">
            <w:pPr>
              <w:jc w:val="right"/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3356" w:type="dxa"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 xml:space="preserve">Analiza uspjeha i analiza rada </w:t>
            </w:r>
            <w:r>
              <w:rPr>
                <w:rFonts w:cs="Arial"/>
                <w:sz w:val="24"/>
                <w:szCs w:val="24"/>
              </w:rPr>
              <w:t>Stručnog vijeća</w:t>
            </w:r>
          </w:p>
        </w:tc>
        <w:tc>
          <w:tcPr>
            <w:tcW w:w="2206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VI.mj.</w:t>
            </w:r>
          </w:p>
        </w:tc>
        <w:tc>
          <w:tcPr>
            <w:tcW w:w="2552" w:type="dxa"/>
            <w:noWrap/>
          </w:tcPr>
          <w:p w:rsidR="00374FD3" w:rsidRPr="00BC765F" w:rsidRDefault="00374FD3" w:rsidP="00374FD3">
            <w:pPr>
              <w:rPr>
                <w:rFonts w:cs="Arial"/>
                <w:sz w:val="24"/>
                <w:szCs w:val="24"/>
              </w:rPr>
            </w:pPr>
            <w:r w:rsidRPr="00BC765F">
              <w:rPr>
                <w:rFonts w:cs="Arial"/>
                <w:sz w:val="24"/>
                <w:szCs w:val="24"/>
              </w:rPr>
              <w:t>svi</w:t>
            </w:r>
          </w:p>
        </w:tc>
      </w:tr>
    </w:tbl>
    <w:p w:rsidR="00E95466" w:rsidRDefault="00E95466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</w:p>
    <w:p w:rsidR="00374FD3" w:rsidRDefault="00374FD3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ica aktiva: Marija Rušnov Vrban</w:t>
      </w:r>
    </w:p>
    <w:p w:rsidR="00374FD3" w:rsidRDefault="00374FD3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</w:p>
    <w:p w:rsidR="00374FD3" w:rsidRDefault="00374FD3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 aktiva: Zlata Lučić Štancl</w:t>
      </w:r>
    </w:p>
    <w:p w:rsidR="00374FD3" w:rsidRDefault="00374FD3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ikolina Pereglin</w:t>
      </w:r>
    </w:p>
    <w:p w:rsidR="00374FD3" w:rsidRDefault="00374FD3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Andreja Duilo</w:t>
      </w:r>
    </w:p>
    <w:p w:rsidR="00374FD3" w:rsidRDefault="00374FD3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Dragica Lovre</w:t>
      </w:r>
    </w:p>
    <w:p w:rsidR="00374FD3" w:rsidRDefault="00374FD3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anja Bilogrević</w:t>
      </w:r>
    </w:p>
    <w:p w:rsidR="00374FD3" w:rsidRPr="008D070E" w:rsidRDefault="00374FD3" w:rsidP="00E95466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Josip Pinko</w:t>
      </w:r>
    </w:p>
    <w:p w:rsidR="00E95466" w:rsidRPr="00214DC0" w:rsidRDefault="00E95466" w:rsidP="00E95466">
      <w:pPr>
        <w:spacing w:after="0" w:line="0" w:lineRule="atLeast"/>
        <w:ind w:left="284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sz w:val="24"/>
          <w:szCs w:val="24"/>
        </w:rPr>
        <w:br w:type="page"/>
      </w:r>
      <w:r w:rsidRPr="008D070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14DC0">
        <w:rPr>
          <w:rFonts w:ascii="Times New Roman" w:hAnsi="Times New Roman"/>
          <w:b/>
          <w:sz w:val="24"/>
          <w:szCs w:val="24"/>
        </w:rPr>
        <w:t>Stručno vijeće učitelja hrvatskog jezika</w:t>
      </w:r>
    </w:p>
    <w:p w:rsidR="00961C89" w:rsidRPr="008D070E" w:rsidRDefault="00961C89" w:rsidP="00E95466">
      <w:pPr>
        <w:spacing w:after="0" w:line="0" w:lineRule="atLeast"/>
        <w:ind w:left="284"/>
        <w:rPr>
          <w:rFonts w:ascii="Times New Roman" w:hAnsi="Times New Roman"/>
          <w:b/>
          <w:sz w:val="28"/>
          <w:szCs w:val="28"/>
        </w:rPr>
      </w:pPr>
    </w:p>
    <w:p w:rsidR="00E95466" w:rsidRPr="008D070E" w:rsidRDefault="00E95466" w:rsidP="00E95466">
      <w:pPr>
        <w:spacing w:after="0" w:line="0" w:lineRule="atLeas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8D070E">
        <w:rPr>
          <w:rFonts w:ascii="Times New Roman" w:hAnsi="Times New Roman"/>
          <w:b/>
          <w:sz w:val="28"/>
          <w:szCs w:val="28"/>
        </w:rPr>
        <w:t>PLAN RADA STRUČNOG VIJEĆA UČITELJA H</w:t>
      </w:r>
      <w:r w:rsidR="00E32E32">
        <w:rPr>
          <w:rFonts w:ascii="Times New Roman" w:hAnsi="Times New Roman"/>
          <w:b/>
          <w:sz w:val="28"/>
          <w:szCs w:val="28"/>
        </w:rPr>
        <w:t>RVATSKOG JEZIKA  ZA ŠKOLSKU 2016./2017</w:t>
      </w:r>
      <w:r w:rsidRPr="008D070E">
        <w:rPr>
          <w:rFonts w:ascii="Times New Roman" w:hAnsi="Times New Roman"/>
          <w:b/>
          <w:sz w:val="28"/>
          <w:szCs w:val="28"/>
        </w:rPr>
        <w:t>. GOD.</w:t>
      </w:r>
    </w:p>
    <w:p w:rsidR="00E95466" w:rsidRPr="008D070E" w:rsidRDefault="00E95466" w:rsidP="00E95466">
      <w:pPr>
        <w:spacing w:after="0" w:line="0" w:lineRule="atLeast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3519"/>
        <w:gridCol w:w="2311"/>
        <w:gridCol w:w="2321"/>
      </w:tblGrid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d.</w:t>
            </w:r>
          </w:p>
          <w:p w:rsidR="00961C89" w:rsidRDefault="00961C89" w:rsidP="00AB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m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rijeme realizacij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sitelj</w:t>
            </w:r>
          </w:p>
          <w:p w:rsidR="00961C89" w:rsidRDefault="00961C89" w:rsidP="00AB66BD">
            <w:pPr>
              <w:pStyle w:val="Naslov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ealizacije </w:t>
            </w:r>
          </w:p>
        </w:tc>
      </w:tr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H. Sienkiewiez (1oo. G. smrti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 mjese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 Krišković</w:t>
            </w:r>
          </w:p>
        </w:tc>
      </w:tr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.Vitez (50. g. smrti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 mjese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ind w:left="43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vita Bratković</w:t>
            </w:r>
          </w:p>
        </w:tc>
      </w:tr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klaracija o nazivu i položaju hrvatskog književnog jezik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 mjese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jiljana Penezić</w:t>
            </w:r>
          </w:p>
        </w:tc>
      </w:tr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kola Šubić Zrinski (450. g. smrti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mjese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Jana Bosanac</w:t>
            </w:r>
          </w:p>
        </w:tc>
      </w:tr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i Držić (4oo. g. smrti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mjese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na Uvalić</w:t>
            </w:r>
          </w:p>
        </w:tc>
      </w:tr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. Disney (50.g. smrti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 mjese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irjana Budimir</w:t>
            </w:r>
          </w:p>
        </w:tc>
      </w:tr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. Vrančić (400. g.smrti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 mjese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Salajec</w:t>
            </w:r>
          </w:p>
          <w:p w:rsidR="00961C89" w:rsidRDefault="00961C89" w:rsidP="00AB66BD">
            <w:pPr>
              <w:rPr>
                <w:sz w:val="28"/>
                <w:szCs w:val="28"/>
              </w:rPr>
            </w:pPr>
          </w:p>
        </w:tc>
      </w:tr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. Cesarić ( 115.g. rođenja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. mjese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mara Mužek</w:t>
            </w:r>
          </w:p>
        </w:tc>
      </w:tr>
      <w:tr w:rsidR="00961C89" w:rsidTr="00AB66B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9" w:rsidRDefault="00961C89" w:rsidP="00AB66BD">
            <w:pPr>
              <w:pStyle w:val="Naslov1"/>
              <w:snapToGrid w:val="0"/>
              <w:rPr>
                <w:b w:val="0"/>
                <w:sz w:val="28"/>
                <w:szCs w:val="28"/>
              </w:rPr>
            </w:pPr>
          </w:p>
        </w:tc>
      </w:tr>
    </w:tbl>
    <w:p w:rsidR="00E95466" w:rsidRPr="008D070E" w:rsidRDefault="00E95466" w:rsidP="00E95466">
      <w:pPr>
        <w:spacing w:after="0" w:line="0" w:lineRule="atLeast"/>
        <w:ind w:left="284"/>
        <w:rPr>
          <w:rFonts w:ascii="Times New Roman" w:hAnsi="Times New Roman"/>
          <w:b/>
          <w:sz w:val="28"/>
          <w:szCs w:val="28"/>
        </w:rPr>
      </w:pPr>
    </w:p>
    <w:p w:rsidR="00E95466" w:rsidRPr="00961C89" w:rsidRDefault="00961C89" w:rsidP="00961C89">
      <w:pPr>
        <w:spacing w:after="0" w:line="0" w:lineRule="atLeast"/>
        <w:ind w:left="284"/>
        <w:rPr>
          <w:rFonts w:ascii="Times New Roman" w:hAnsi="Times New Roman"/>
          <w:sz w:val="24"/>
          <w:szCs w:val="24"/>
        </w:rPr>
      </w:pPr>
      <w:r w:rsidRPr="00961C89">
        <w:rPr>
          <w:rFonts w:ascii="Times New Roman" w:hAnsi="Times New Roman"/>
          <w:sz w:val="24"/>
          <w:szCs w:val="24"/>
        </w:rPr>
        <w:t xml:space="preserve">Voditeljica: </w:t>
      </w:r>
      <w:r w:rsidR="00E95466" w:rsidRPr="00961C89">
        <w:rPr>
          <w:rFonts w:ascii="Times New Roman" w:hAnsi="Times New Roman"/>
          <w:sz w:val="24"/>
          <w:szCs w:val="24"/>
        </w:rPr>
        <w:t>Ljiljana Penezić</w:t>
      </w:r>
    </w:p>
    <w:p w:rsidR="00961C89" w:rsidRPr="00961C89" w:rsidRDefault="00961C89" w:rsidP="00961C89">
      <w:pPr>
        <w:spacing w:after="0" w:line="0" w:lineRule="atLeast"/>
        <w:ind w:left="284"/>
        <w:rPr>
          <w:rFonts w:ascii="Times New Roman" w:hAnsi="Times New Roman"/>
          <w:sz w:val="24"/>
          <w:szCs w:val="24"/>
        </w:rPr>
      </w:pPr>
    </w:p>
    <w:p w:rsidR="00961C89" w:rsidRDefault="00961C89" w:rsidP="00961C89">
      <w:pPr>
        <w:spacing w:after="0" w:line="0" w:lineRule="atLeast"/>
        <w:ind w:left="284"/>
        <w:rPr>
          <w:rFonts w:ascii="Times New Roman" w:hAnsi="Times New Roman"/>
          <w:sz w:val="24"/>
          <w:szCs w:val="24"/>
        </w:rPr>
      </w:pPr>
      <w:r w:rsidRPr="00961C89">
        <w:rPr>
          <w:rFonts w:ascii="Times New Roman" w:hAnsi="Times New Roman"/>
          <w:sz w:val="24"/>
          <w:szCs w:val="24"/>
        </w:rPr>
        <w:t>Članovi aktiva:</w:t>
      </w:r>
      <w:r>
        <w:rPr>
          <w:rFonts w:ascii="Times New Roman" w:hAnsi="Times New Roman"/>
          <w:sz w:val="24"/>
          <w:szCs w:val="24"/>
        </w:rPr>
        <w:t xml:space="preserve"> </w:t>
      </w:r>
      <w:r w:rsidR="00E256DE">
        <w:rPr>
          <w:rFonts w:ascii="Times New Roman" w:hAnsi="Times New Roman"/>
          <w:sz w:val="24"/>
          <w:szCs w:val="24"/>
        </w:rPr>
        <w:t>Marina Uvalić</w:t>
      </w:r>
    </w:p>
    <w:p w:rsidR="00E256DE" w:rsidRDefault="00E256DE" w:rsidP="00961C89">
      <w:pPr>
        <w:spacing w:after="0" w:line="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Ana Salajec</w:t>
      </w:r>
    </w:p>
    <w:p w:rsidR="00E256DE" w:rsidRDefault="00E256DE" w:rsidP="00961C89">
      <w:pPr>
        <w:spacing w:after="0" w:line="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Tamara Mužek</w:t>
      </w:r>
    </w:p>
    <w:p w:rsidR="00E256DE" w:rsidRDefault="00E256DE" w:rsidP="00961C89">
      <w:pPr>
        <w:spacing w:after="0" w:line="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Mirjana Budimir</w:t>
      </w:r>
    </w:p>
    <w:p w:rsidR="00E256DE" w:rsidRPr="00961C89" w:rsidRDefault="00E256DE" w:rsidP="00961C89">
      <w:pPr>
        <w:spacing w:after="0" w:line="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Evita Morana Bratković</w:t>
      </w:r>
    </w:p>
    <w:p w:rsidR="00E95466" w:rsidRPr="00961C89" w:rsidRDefault="00E95466" w:rsidP="00E95466">
      <w:pPr>
        <w:spacing w:after="0" w:line="0" w:lineRule="atLeast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5466" w:rsidRPr="00961C89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1E6509" w:rsidRDefault="001E6509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1E6509" w:rsidRDefault="001E6509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1E6509" w:rsidRDefault="001E6509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1E6509" w:rsidRDefault="001E6509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1E6509" w:rsidRDefault="001E6509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0709F8" w:rsidRDefault="000709F8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E95466" w:rsidRPr="00214DC0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214DC0">
        <w:rPr>
          <w:rFonts w:ascii="Times New Roman" w:hAnsi="Times New Roman"/>
          <w:b/>
          <w:sz w:val="24"/>
          <w:szCs w:val="24"/>
        </w:rPr>
        <w:lastRenderedPageBreak/>
        <w:t>Stručno vijeće učitelja stranih jezika</w:t>
      </w:r>
    </w:p>
    <w:p w:rsidR="00E95466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E95466" w:rsidRPr="008D070E" w:rsidRDefault="00E95466" w:rsidP="001E650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b/>
          <w:sz w:val="24"/>
          <w:szCs w:val="24"/>
        </w:rPr>
        <w:t>STRUČNI AKTIV UČITELJA STRANIH JEZIKA</w:t>
      </w:r>
    </w:p>
    <w:p w:rsidR="00E95466" w:rsidRDefault="00E32E32" w:rsidP="001E6509">
      <w:pPr>
        <w:spacing w:after="0" w:line="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RADA ŠK GOD 2016.</w:t>
      </w:r>
      <w:r w:rsidR="00E95466" w:rsidRPr="008D070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.</w:t>
      </w:r>
    </w:p>
    <w:p w:rsidR="001E6509" w:rsidRPr="008D070E" w:rsidRDefault="001E6509" w:rsidP="001E6509">
      <w:pPr>
        <w:spacing w:after="0" w:line="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E6509" w:rsidRPr="00C72627" w:rsidTr="00AB66BD">
        <w:trPr>
          <w:trHeight w:val="684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MJESEC (BROJ SATI)</w:t>
            </w:r>
          </w:p>
        </w:tc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SADRŽAJ</w:t>
            </w:r>
          </w:p>
        </w:tc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NOSITELJI</w:t>
            </w:r>
          </w:p>
        </w:tc>
      </w:tr>
      <w:tr w:rsidR="001E6509" w:rsidRPr="00C72627" w:rsidTr="00AB66BD">
        <w:trPr>
          <w:trHeight w:val="549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IX (2)</w:t>
            </w:r>
          </w:p>
        </w:tc>
        <w:tc>
          <w:tcPr>
            <w:tcW w:w="3096" w:type="dxa"/>
          </w:tcPr>
          <w:p w:rsidR="001E6509" w:rsidRPr="00C72627" w:rsidRDefault="006548BF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je šk. god. i</w:t>
            </w:r>
            <w:r w:rsidR="001E6509" w:rsidRPr="00C72627">
              <w:rPr>
                <w:sz w:val="24"/>
                <w:szCs w:val="24"/>
              </w:rPr>
              <w:t xml:space="preserve"> kriteriji za praćenje i vrednovanje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SVI</w:t>
            </w:r>
          </w:p>
        </w:tc>
      </w:tr>
      <w:tr w:rsidR="001E6509" w:rsidRPr="00C72627" w:rsidTr="00AB66BD">
        <w:trPr>
          <w:trHeight w:val="526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X (2)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660E68">
              <w:rPr>
                <w:sz w:val="24"/>
                <w:szCs w:val="24"/>
              </w:rPr>
              <w:t>„ I like to move it“-workshop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Jakušić Čejka</w:t>
            </w:r>
          </w:p>
        </w:tc>
      </w:tr>
      <w:tr w:rsidR="001E6509" w:rsidRPr="00C72627" w:rsidTr="00AB66BD">
        <w:trPr>
          <w:trHeight w:val="593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XI (2)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Authentic British Languageand Culture“ ,SOL Teachers Training  Course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Ljerka Miletić</w:t>
            </w:r>
          </w:p>
        </w:tc>
      </w:tr>
      <w:tr w:rsidR="001E6509" w:rsidRPr="00C72627" w:rsidTr="00AB66BD">
        <w:trPr>
          <w:trHeight w:val="559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XII (2)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Veldić</w:t>
            </w:r>
          </w:p>
        </w:tc>
      </w:tr>
      <w:tr w:rsidR="001E6509" w:rsidRPr="00C72627" w:rsidTr="00AB66BD">
        <w:trPr>
          <w:trHeight w:val="553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I (2)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rom Plato to to postmodernism. Can philosophy help us become more efficient learners?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zana Anić-Antić </w:t>
            </w:r>
          </w:p>
        </w:tc>
      </w:tr>
      <w:tr w:rsidR="001E6509" w:rsidRPr="00C72627" w:rsidTr="00AB66BD">
        <w:trPr>
          <w:trHeight w:val="547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II (2)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   management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Prpić</w:t>
            </w:r>
          </w:p>
        </w:tc>
      </w:tr>
      <w:tr w:rsidR="001E6509" w:rsidRPr="00C72627" w:rsidTr="00AB66BD">
        <w:trPr>
          <w:trHeight w:val="569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III (2)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Ivana Šimundić-Mrgan</w:t>
            </w:r>
          </w:p>
        </w:tc>
      </w:tr>
      <w:tr w:rsidR="001E6509" w:rsidRPr="00C72627" w:rsidTr="00AB66BD">
        <w:trPr>
          <w:trHeight w:val="549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IV (2)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lišna pedagogija u nastavi stranih jezika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Marija Pavlić</w:t>
            </w:r>
          </w:p>
        </w:tc>
      </w:tr>
      <w:tr w:rsidR="001E6509" w:rsidRPr="00C72627" w:rsidTr="00AB66BD">
        <w:trPr>
          <w:trHeight w:val="557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V (2)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Listening and Doing-TPR“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Nevena Pešušić</w:t>
            </w:r>
          </w:p>
        </w:tc>
      </w:tr>
      <w:tr w:rsidR="001E6509" w:rsidRPr="00C72627" w:rsidTr="00AB66BD">
        <w:trPr>
          <w:trHeight w:val="557"/>
        </w:trPr>
        <w:tc>
          <w:tcPr>
            <w:tcW w:w="3096" w:type="dxa"/>
            <w:vAlign w:val="center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VI (2)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Analiza rada i rezultata</w:t>
            </w:r>
          </w:p>
        </w:tc>
        <w:tc>
          <w:tcPr>
            <w:tcW w:w="3096" w:type="dxa"/>
          </w:tcPr>
          <w:p w:rsidR="001E6509" w:rsidRPr="00C72627" w:rsidRDefault="001E6509" w:rsidP="00AB66BD">
            <w:pPr>
              <w:jc w:val="center"/>
              <w:rPr>
                <w:sz w:val="24"/>
                <w:szCs w:val="24"/>
              </w:rPr>
            </w:pPr>
            <w:r w:rsidRPr="00C72627">
              <w:rPr>
                <w:sz w:val="24"/>
                <w:szCs w:val="24"/>
              </w:rPr>
              <w:t>SVI</w:t>
            </w:r>
          </w:p>
        </w:tc>
      </w:tr>
    </w:tbl>
    <w:p w:rsidR="001E6509" w:rsidRPr="001E6509" w:rsidRDefault="001E6509" w:rsidP="00E95466">
      <w:pPr>
        <w:rPr>
          <w:rFonts w:ascii="Times New Roman" w:hAnsi="Times New Roman"/>
          <w:sz w:val="24"/>
          <w:szCs w:val="24"/>
        </w:rPr>
      </w:pPr>
      <w:r w:rsidRPr="001E6509">
        <w:rPr>
          <w:rFonts w:ascii="Times New Roman" w:hAnsi="Times New Roman"/>
          <w:sz w:val="24"/>
          <w:szCs w:val="24"/>
        </w:rPr>
        <w:t>Voditeljica aktiva: Sandra Prpić</w:t>
      </w:r>
    </w:p>
    <w:p w:rsidR="001E6509" w:rsidRDefault="001E6509" w:rsidP="001E65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 aktiva: Suzana Anić-Antić</w:t>
      </w:r>
    </w:p>
    <w:p w:rsidR="001E6509" w:rsidRDefault="001E6509" w:rsidP="001E65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Željka Jakušić Čejka</w:t>
      </w:r>
    </w:p>
    <w:p w:rsidR="001E6509" w:rsidRDefault="001E6509" w:rsidP="001E65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Ljerka Miletić</w:t>
      </w:r>
    </w:p>
    <w:p w:rsidR="001E6509" w:rsidRDefault="001E6509" w:rsidP="001E65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evena Pešušić</w:t>
      </w:r>
    </w:p>
    <w:p w:rsidR="001E6509" w:rsidRDefault="001E6509" w:rsidP="001E65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Ana Veldić Sesar</w:t>
      </w:r>
    </w:p>
    <w:p w:rsidR="001E6509" w:rsidRDefault="001E6509" w:rsidP="001E65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Ivana Šimundić Mrgan</w:t>
      </w:r>
    </w:p>
    <w:p w:rsidR="000709F8" w:rsidRDefault="001E6509" w:rsidP="000709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Marija Pavlić</w:t>
      </w:r>
    </w:p>
    <w:p w:rsidR="00E95466" w:rsidRPr="00214DC0" w:rsidRDefault="00E95466" w:rsidP="000709F8">
      <w:pPr>
        <w:spacing w:line="240" w:lineRule="auto"/>
        <w:rPr>
          <w:rFonts w:ascii="Times New Roman" w:hAnsi="Times New Roman"/>
          <w:sz w:val="24"/>
          <w:szCs w:val="24"/>
        </w:rPr>
      </w:pPr>
      <w:r w:rsidRPr="00214DC0">
        <w:rPr>
          <w:rFonts w:ascii="Times New Roman" w:hAnsi="Times New Roman"/>
          <w:b/>
          <w:sz w:val="24"/>
          <w:szCs w:val="24"/>
        </w:rPr>
        <w:lastRenderedPageBreak/>
        <w:t>Stručno vijeće učitelja matematike</w:t>
      </w:r>
      <w:r w:rsidRPr="00214DC0">
        <w:rPr>
          <w:rFonts w:ascii="Times New Roman" w:hAnsi="Times New Roman"/>
          <w:sz w:val="24"/>
          <w:szCs w:val="24"/>
        </w:rPr>
        <w:t xml:space="preserve"> </w:t>
      </w:r>
    </w:p>
    <w:p w:rsidR="00E95466" w:rsidRPr="008D070E" w:rsidRDefault="00E95466" w:rsidP="00E95466">
      <w:pPr>
        <w:pBdr>
          <w:bottom w:val="single" w:sz="4" w:space="3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hr-HR" w:eastAsia="hr-HR"/>
        </w:rPr>
      </w:pPr>
      <w:r w:rsidRPr="008D070E">
        <w:rPr>
          <w:rFonts w:ascii="Times New Roman" w:eastAsia="Times New Roman" w:hAnsi="Times New Roman"/>
          <w:sz w:val="28"/>
          <w:szCs w:val="28"/>
          <w:lang w:val="hr-HR" w:eastAsia="hr-HR"/>
        </w:rPr>
        <w:t xml:space="preserve">Plan i program rada aktiva učitelja </w:t>
      </w:r>
      <w:r w:rsidRPr="008D070E">
        <w:rPr>
          <w:rFonts w:ascii="Times New Roman" w:eastAsia="Times New Roman" w:hAnsi="Times New Roman"/>
          <w:sz w:val="28"/>
          <w:szCs w:val="28"/>
          <w:lang w:val="hr-HR" w:eastAsia="hr-HR"/>
        </w:rPr>
        <w:tab/>
      </w:r>
      <w:r w:rsidR="00E32E32">
        <w:rPr>
          <w:rFonts w:ascii="Times New Roman" w:eastAsia="Times New Roman" w:hAnsi="Times New Roman"/>
          <w:b/>
          <w:sz w:val="28"/>
          <w:szCs w:val="28"/>
          <w:lang w:val="hr-HR" w:eastAsia="hr-HR"/>
        </w:rPr>
        <w:t>MATEMATIKE u šk.god.2016./2017</w:t>
      </w:r>
      <w:r w:rsidRPr="008D070E">
        <w:rPr>
          <w:rFonts w:ascii="Times New Roman" w:eastAsia="Times New Roman" w:hAnsi="Times New Roman"/>
          <w:b/>
          <w:sz w:val="28"/>
          <w:szCs w:val="28"/>
          <w:lang w:val="hr-HR" w:eastAsia="hr-HR"/>
        </w:rPr>
        <w:t>.</w:t>
      </w:r>
    </w:p>
    <w:p w:rsidR="00E95466" w:rsidRPr="008D070E" w:rsidRDefault="00E95466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E95466" w:rsidRPr="008D070E" w:rsidRDefault="00E95466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  <w:r w:rsidRPr="008D070E">
        <w:rPr>
          <w:rFonts w:ascii="Times New Roman" w:eastAsia="Times New Roman" w:hAnsi="Times New Roman"/>
          <w:sz w:val="28"/>
          <w:szCs w:val="28"/>
          <w:lang w:val="hr-HR" w:eastAsia="hr-HR"/>
        </w:rPr>
        <w:t>Voditelj aktiva: Mirjana Šolić,prof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325"/>
        <w:gridCol w:w="2160"/>
        <w:gridCol w:w="2160"/>
      </w:tblGrid>
      <w:tr w:rsidR="001E6509" w:rsidRPr="00CA1118" w:rsidTr="00AB66BD">
        <w:trPr>
          <w:trHeight w:val="10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CA1118" w:rsidRDefault="001E6509" w:rsidP="00AB66BD">
            <w:pPr>
              <w:rPr>
                <w:szCs w:val="28"/>
              </w:rPr>
            </w:pPr>
            <w:r w:rsidRPr="00CA1118">
              <w:rPr>
                <w:szCs w:val="28"/>
              </w:rPr>
              <w:t>R.br.</w:t>
            </w:r>
          </w:p>
          <w:p w:rsidR="001E6509" w:rsidRPr="00CA1118" w:rsidRDefault="001E6509" w:rsidP="00AB66BD">
            <w:pPr>
              <w:rPr>
                <w:szCs w:val="28"/>
              </w:rPr>
            </w:pPr>
          </w:p>
          <w:p w:rsidR="001E6509" w:rsidRPr="00CA1118" w:rsidRDefault="001E6509" w:rsidP="00AB66BD">
            <w:pPr>
              <w:rPr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CA1118" w:rsidRDefault="001E6509" w:rsidP="00AB66BD">
            <w:pPr>
              <w:rPr>
                <w:szCs w:val="28"/>
              </w:rPr>
            </w:pPr>
            <w:r w:rsidRPr="00CA1118">
              <w:rPr>
                <w:szCs w:val="28"/>
              </w:rPr>
              <w:t>Tema:</w:t>
            </w:r>
          </w:p>
          <w:p w:rsidR="001E6509" w:rsidRPr="00CA1118" w:rsidRDefault="001E6509" w:rsidP="00AB66BD">
            <w:pPr>
              <w:rPr>
                <w:szCs w:val="28"/>
              </w:rPr>
            </w:pPr>
          </w:p>
          <w:p w:rsidR="001E6509" w:rsidRPr="00CA1118" w:rsidRDefault="001E6509" w:rsidP="00AB66BD">
            <w:pPr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CA1118" w:rsidRDefault="001E6509" w:rsidP="00AB66BD">
            <w:pPr>
              <w:rPr>
                <w:szCs w:val="28"/>
              </w:rPr>
            </w:pPr>
            <w:r w:rsidRPr="00CA1118">
              <w:rPr>
                <w:szCs w:val="28"/>
              </w:rPr>
              <w:t>Vrijeme realizacije:</w:t>
            </w:r>
          </w:p>
          <w:p w:rsidR="001E6509" w:rsidRPr="00CA1118" w:rsidRDefault="001E6509" w:rsidP="00AB66BD">
            <w:pPr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CA1118" w:rsidRDefault="001E6509" w:rsidP="00AB66BD">
            <w:pPr>
              <w:rPr>
                <w:szCs w:val="28"/>
              </w:rPr>
            </w:pPr>
            <w:r w:rsidRPr="00CA1118">
              <w:rPr>
                <w:szCs w:val="28"/>
              </w:rPr>
              <w:t>Nositelj realizacije:</w:t>
            </w:r>
          </w:p>
          <w:p w:rsidR="001E6509" w:rsidRPr="00CA1118" w:rsidRDefault="001E6509" w:rsidP="00AB66BD">
            <w:pPr>
              <w:rPr>
                <w:szCs w:val="28"/>
              </w:rPr>
            </w:pPr>
          </w:p>
        </w:tc>
      </w:tr>
      <w:tr w:rsidR="001E6509" w:rsidRPr="00094E22" w:rsidTr="00AB66B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Plan rada stručnog aktiva u novoj  šk. god. i plan stručnog usavršavanja</w:t>
            </w:r>
          </w:p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Mjesečni  i godišnji planovi od 5. do 8. razreda u novoj  šk. godini</w:t>
            </w:r>
          </w:p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Kurikulum matematike,</w:t>
            </w:r>
            <w:r>
              <w:rPr>
                <w:sz w:val="20"/>
              </w:rPr>
              <w:t xml:space="preserve"> </w:t>
            </w:r>
            <w:r w:rsidRPr="00094E22">
              <w:rPr>
                <w:sz w:val="20"/>
              </w:rPr>
              <w:t>kriteriji ocjenjivanja</w:t>
            </w:r>
            <w:r>
              <w:rPr>
                <w:sz w:val="20"/>
              </w:rPr>
              <w:t xml:space="preserve"> znanja i vladanja, ishodi učenja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094E22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IX. mjesec 20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voditeljica aktiva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svi članovi aktiva  matematike</w:t>
            </w:r>
          </w:p>
        </w:tc>
      </w:tr>
      <w:tr w:rsidR="001E6509" w:rsidRPr="00094E22" w:rsidTr="00AB66BD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Analiza inicijalnih ispita u 5.razredu i usporedba s pr</w:t>
            </w:r>
            <w:r>
              <w:rPr>
                <w:sz w:val="20"/>
              </w:rPr>
              <w:t>ijašnjim godina</w:t>
            </w:r>
          </w:p>
          <w:p w:rsidR="001E6509" w:rsidRDefault="001E6509" w:rsidP="00AB66BD">
            <w:pPr>
              <w:rPr>
                <w:sz w:val="20"/>
              </w:rPr>
            </w:pPr>
          </w:p>
          <w:p w:rsidR="001E6509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Radionica:</w:t>
            </w:r>
          </w:p>
          <w:p w:rsidR="001E6509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Iz nastavne prakse: C.S.I. MONCODOGNO</w:t>
            </w:r>
          </w:p>
          <w:p w:rsidR="001E6509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( učenje kroz igru - „igrifikacija“)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X.</w:t>
            </w:r>
            <w:r>
              <w:rPr>
                <w:sz w:val="20"/>
              </w:rPr>
              <w:t xml:space="preserve"> </w:t>
            </w:r>
            <w:r w:rsidRPr="00094E22">
              <w:rPr>
                <w:sz w:val="20"/>
              </w:rPr>
              <w:t>mjesec 201</w:t>
            </w:r>
            <w:r>
              <w:rPr>
                <w:sz w:val="20"/>
              </w:rPr>
              <w:t>6</w:t>
            </w:r>
            <w:r w:rsidRPr="00094E22">
              <w:rPr>
                <w:sz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svi učitelji</w:t>
            </w:r>
          </w:p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matematike</w:t>
            </w:r>
          </w:p>
          <w:p w:rsidR="001E6509" w:rsidRDefault="001E6509" w:rsidP="00AB66BD">
            <w:pPr>
              <w:rPr>
                <w:sz w:val="20"/>
              </w:rPr>
            </w:pPr>
          </w:p>
          <w:p w:rsidR="001E6509" w:rsidRDefault="001E6509" w:rsidP="00AB66BD">
            <w:pPr>
              <w:rPr>
                <w:sz w:val="20"/>
              </w:rPr>
            </w:pPr>
          </w:p>
          <w:p w:rsidR="001E6509" w:rsidRPr="00094E22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voditeljica aktiva</w:t>
            </w:r>
          </w:p>
        </w:tc>
      </w:tr>
      <w:tr w:rsidR="001E6509" w:rsidRPr="00094E22" w:rsidTr="00AB66BD">
        <w:trPr>
          <w:trHeight w:val="11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Matematička natjecanja</w:t>
            </w:r>
          </w:p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( „Klokan bez granica“,školska,</w:t>
            </w:r>
          </w:p>
          <w:p w:rsidR="001E6509" w:rsidRPr="00094E22" w:rsidRDefault="001E6509" w:rsidP="00AB66BD">
            <w:pPr>
              <w:tabs>
                <w:tab w:val="left" w:pos="2565"/>
              </w:tabs>
              <w:rPr>
                <w:sz w:val="20"/>
              </w:rPr>
            </w:pPr>
            <w:r w:rsidRPr="00094E22">
              <w:rPr>
                <w:sz w:val="20"/>
              </w:rPr>
              <w:t>općinska,županijska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XII.</w:t>
            </w:r>
            <w:r>
              <w:rPr>
                <w:sz w:val="20"/>
              </w:rPr>
              <w:t xml:space="preserve"> </w:t>
            </w:r>
            <w:r w:rsidRPr="00094E22">
              <w:rPr>
                <w:sz w:val="20"/>
              </w:rPr>
              <w:t>mjesec 201</w:t>
            </w:r>
            <w:r>
              <w:rPr>
                <w:sz w:val="20"/>
              </w:rPr>
              <w:t>6</w:t>
            </w:r>
            <w:r w:rsidRPr="00094E22">
              <w:rPr>
                <w:sz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voditeljica aktiva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svi učitelji matematike</w:t>
            </w:r>
          </w:p>
        </w:tc>
      </w:tr>
      <w:tr w:rsidR="001E6509" w:rsidRPr="00094E22" w:rsidTr="00AB66BD">
        <w:trPr>
          <w:trHeight w:val="8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Predavanje i radionica:</w:t>
            </w:r>
          </w:p>
          <w:p w:rsidR="001E6509" w:rsidRDefault="001E6509" w:rsidP="00AB66BD">
            <w:pPr>
              <w:rPr>
                <w:sz w:val="20"/>
              </w:rPr>
            </w:pPr>
          </w:p>
          <w:p w:rsidR="001E6509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Linearna funkcija u nastavi matematike i primjena u svakodnevnom životu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</w:p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I.</w:t>
            </w:r>
            <w:r>
              <w:rPr>
                <w:sz w:val="20"/>
              </w:rPr>
              <w:t xml:space="preserve"> </w:t>
            </w:r>
            <w:r w:rsidRPr="00094E22">
              <w:rPr>
                <w:sz w:val="20"/>
              </w:rPr>
              <w:t>mjesec</w:t>
            </w:r>
            <w:r>
              <w:rPr>
                <w:sz w:val="20"/>
              </w:rPr>
              <w:t xml:space="preserve"> </w:t>
            </w:r>
            <w:r w:rsidRPr="00094E22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94E22">
              <w:rPr>
                <w:sz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voditeljica aktiva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  <w:p w:rsidR="001E6509" w:rsidRPr="00094E22" w:rsidRDefault="001E6509" w:rsidP="00AB66BD">
            <w:pPr>
              <w:rPr>
                <w:sz w:val="20"/>
              </w:rPr>
            </w:pPr>
          </w:p>
        </w:tc>
      </w:tr>
      <w:tr w:rsidR="001E6509" w:rsidRPr="00094E22" w:rsidTr="00AB66BD">
        <w:trPr>
          <w:trHeight w:val="6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Predavanje i radionica: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lastRenderedPageBreak/>
              <w:t>GeoGebra - dinamička geometrija u nastavi matematike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lastRenderedPageBreak/>
              <w:t>II.</w:t>
            </w:r>
            <w:r>
              <w:rPr>
                <w:sz w:val="20"/>
              </w:rPr>
              <w:t xml:space="preserve"> </w:t>
            </w:r>
            <w:r w:rsidRPr="00094E22">
              <w:rPr>
                <w:sz w:val="20"/>
              </w:rPr>
              <w:t>mjesec 201</w:t>
            </w:r>
            <w:r>
              <w:rPr>
                <w:sz w:val="20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094E22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Ivanka Tukač</w:t>
            </w:r>
          </w:p>
        </w:tc>
      </w:tr>
      <w:tr w:rsidR="001E6509" w:rsidRPr="00094E22" w:rsidTr="00AB66BD">
        <w:trPr>
          <w:trHeight w:val="6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lastRenderedPageBreak/>
              <w:t>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 xml:space="preserve">Predavanje </w:t>
            </w:r>
            <w:r>
              <w:rPr>
                <w:sz w:val="20"/>
              </w:rPr>
              <w:t>:</w:t>
            </w:r>
          </w:p>
          <w:p w:rsidR="001E6509" w:rsidRDefault="001E6509" w:rsidP="00AB66BD">
            <w:pPr>
              <w:rPr>
                <w:sz w:val="20"/>
              </w:rPr>
            </w:pPr>
          </w:p>
          <w:p w:rsidR="001E6509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Matematika izvan matematike:</w:t>
            </w:r>
          </w:p>
          <w:p w:rsidR="001E6509" w:rsidRDefault="001E6509" w:rsidP="00AB66BD">
            <w:pPr>
              <w:rPr>
                <w:sz w:val="20"/>
              </w:rPr>
            </w:pPr>
            <w:r>
              <w:rPr>
                <w:sz w:val="20"/>
              </w:rPr>
              <w:t>Paradoks efikasnog tržišta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III.</w:t>
            </w:r>
            <w:r>
              <w:rPr>
                <w:sz w:val="20"/>
              </w:rPr>
              <w:t xml:space="preserve"> </w:t>
            </w:r>
            <w:r w:rsidRPr="00094E22">
              <w:rPr>
                <w:sz w:val="20"/>
              </w:rPr>
              <w:t>mjesec 201</w:t>
            </w:r>
            <w:r>
              <w:rPr>
                <w:sz w:val="20"/>
              </w:rPr>
              <w:t>7</w:t>
            </w:r>
            <w:r w:rsidRPr="00094E22">
              <w:rPr>
                <w:sz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voditeljica aktiva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  <w:p w:rsidR="001E6509" w:rsidRPr="00094E22" w:rsidRDefault="001E6509" w:rsidP="00AB66BD">
            <w:pPr>
              <w:rPr>
                <w:sz w:val="20"/>
              </w:rPr>
            </w:pPr>
          </w:p>
        </w:tc>
      </w:tr>
      <w:tr w:rsidR="001E6509" w:rsidRPr="00094E22" w:rsidTr="00AB66B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7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Predavanje</w:t>
            </w:r>
            <w:r>
              <w:rPr>
                <w:sz w:val="20"/>
              </w:rPr>
              <w:t xml:space="preserve"> i radionica: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Što bi učenici 4. razreda trebali znati iz matematike</w:t>
            </w:r>
            <w:r>
              <w:rPr>
                <w:sz w:val="20"/>
              </w:rPr>
              <w:t xml:space="preserve"> na početku 5.razre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V.</w:t>
            </w:r>
            <w:r>
              <w:rPr>
                <w:sz w:val="20"/>
              </w:rPr>
              <w:t xml:space="preserve"> </w:t>
            </w:r>
            <w:r w:rsidRPr="00094E22">
              <w:rPr>
                <w:sz w:val="20"/>
              </w:rPr>
              <w:t>mjesec 201</w:t>
            </w:r>
            <w:r>
              <w:rPr>
                <w:sz w:val="20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voditeljica aktiva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učitelji razredne nastave</w:t>
            </w:r>
          </w:p>
        </w:tc>
      </w:tr>
      <w:tr w:rsidR="001E6509" w:rsidRPr="00094E22" w:rsidTr="00AB66B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8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Osvrt na korištenu literaturu, analiza rada i uspjeh na natjecanjima u 201</w:t>
            </w:r>
            <w:r>
              <w:rPr>
                <w:sz w:val="20"/>
              </w:rPr>
              <w:t>6</w:t>
            </w:r>
            <w:r w:rsidRPr="00094E22">
              <w:rPr>
                <w:sz w:val="20"/>
              </w:rPr>
              <w:t>./201</w:t>
            </w:r>
            <w:r>
              <w:rPr>
                <w:sz w:val="20"/>
              </w:rPr>
              <w:t>7</w:t>
            </w:r>
            <w:r w:rsidRPr="00094E22">
              <w:rPr>
                <w:sz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VI.</w:t>
            </w:r>
            <w:r>
              <w:rPr>
                <w:sz w:val="20"/>
              </w:rPr>
              <w:t xml:space="preserve"> </w:t>
            </w:r>
            <w:r w:rsidRPr="00094E22">
              <w:rPr>
                <w:sz w:val="20"/>
              </w:rPr>
              <w:t>mjesec 201</w:t>
            </w:r>
            <w:r>
              <w:rPr>
                <w:sz w:val="20"/>
              </w:rPr>
              <w:t>7</w:t>
            </w:r>
            <w:r w:rsidRPr="00094E22">
              <w:rPr>
                <w:sz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9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voditeljica aktiva</w:t>
            </w:r>
          </w:p>
          <w:p w:rsidR="001E6509" w:rsidRPr="00094E22" w:rsidRDefault="001E6509" w:rsidP="00AB66BD">
            <w:pPr>
              <w:rPr>
                <w:sz w:val="20"/>
              </w:rPr>
            </w:pPr>
          </w:p>
          <w:p w:rsidR="001E6509" w:rsidRPr="00094E22" w:rsidRDefault="001E6509" w:rsidP="00AB66BD">
            <w:pPr>
              <w:rPr>
                <w:sz w:val="20"/>
              </w:rPr>
            </w:pPr>
            <w:r w:rsidRPr="00094E22">
              <w:rPr>
                <w:sz w:val="20"/>
              </w:rPr>
              <w:t>svi učitelji matematike</w:t>
            </w:r>
          </w:p>
        </w:tc>
      </w:tr>
    </w:tbl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Članovi aktiva: Ivanka Tukač</w:t>
      </w: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  <w:t xml:space="preserve">  Ida Balković</w:t>
      </w: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  <w:t xml:space="preserve">  Dubravka Jerbić</w:t>
      </w: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  <w:t xml:space="preserve">  Branimir Milačić</w:t>
      </w: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  <w:t xml:space="preserve">  Katarina Krvavica</w:t>
      </w: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1E6509" w:rsidRPr="001E6509" w:rsidRDefault="001E6509" w:rsidP="001E6509">
      <w:pPr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  <w:t xml:space="preserve">  </w:t>
      </w: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1E6509" w:rsidRDefault="001E6509" w:rsidP="00E954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0709F8" w:rsidRDefault="000709F8" w:rsidP="00E95466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</w:rPr>
        <w:lastRenderedPageBreak/>
        <w:t>Stručno vijeće učitelja prirode, biologije, fizike, kemije, tehničke kulture i informatike</w:t>
      </w: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</w:rPr>
        <w:t>Plan i program rad</w:t>
      </w:r>
      <w:r w:rsidR="00E32E32" w:rsidRPr="00884B64">
        <w:rPr>
          <w:rFonts w:ascii="Times New Roman" w:hAnsi="Times New Roman"/>
          <w:b/>
          <w:sz w:val="24"/>
          <w:szCs w:val="24"/>
        </w:rPr>
        <w:t>a stručnog vijeća u šk.god. 2016./2017</w:t>
      </w:r>
      <w:r w:rsidRPr="00884B64">
        <w:rPr>
          <w:rFonts w:ascii="Times New Roman" w:hAnsi="Times New Roman"/>
          <w:b/>
          <w:sz w:val="24"/>
          <w:szCs w:val="24"/>
        </w:rPr>
        <w:t>.</w:t>
      </w:r>
    </w:p>
    <w:p w:rsidR="00A56E7D" w:rsidRPr="008D070E" w:rsidRDefault="00A56E7D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W w:w="808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985"/>
        <w:gridCol w:w="1134"/>
        <w:gridCol w:w="1134"/>
      </w:tblGrid>
      <w:tr w:rsidR="00A56E7D" w:rsidRPr="005220A2" w:rsidTr="00A56E7D">
        <w:trPr>
          <w:trHeight w:val="659"/>
        </w:trPr>
        <w:tc>
          <w:tcPr>
            <w:tcW w:w="3827" w:type="dxa"/>
            <w:shd w:val="clear" w:color="auto" w:fill="FCB6F2"/>
          </w:tcPr>
          <w:p w:rsidR="00A56E7D" w:rsidRPr="005220A2" w:rsidRDefault="00A56E7D" w:rsidP="004A6E36">
            <w:pPr>
              <w:jc w:val="center"/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Sadržaj permanentnog usavršavanja</w:t>
            </w:r>
          </w:p>
        </w:tc>
        <w:tc>
          <w:tcPr>
            <w:tcW w:w="1985" w:type="dxa"/>
            <w:shd w:val="clear" w:color="auto" w:fill="FCB6F2"/>
          </w:tcPr>
          <w:p w:rsidR="00A56E7D" w:rsidRPr="005220A2" w:rsidRDefault="00A56E7D" w:rsidP="004A6E36">
            <w:pPr>
              <w:jc w:val="center"/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Ciljne skupine</w:t>
            </w:r>
          </w:p>
        </w:tc>
        <w:tc>
          <w:tcPr>
            <w:tcW w:w="1134" w:type="dxa"/>
            <w:shd w:val="clear" w:color="auto" w:fill="FCB6F2"/>
          </w:tcPr>
          <w:p w:rsidR="00A56E7D" w:rsidRPr="005220A2" w:rsidRDefault="00A56E7D" w:rsidP="004A6E36">
            <w:pPr>
              <w:jc w:val="center"/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Vrijeme ostvarenja</w:t>
            </w:r>
          </w:p>
        </w:tc>
        <w:tc>
          <w:tcPr>
            <w:tcW w:w="1134" w:type="dxa"/>
            <w:shd w:val="clear" w:color="auto" w:fill="FCB6F2"/>
          </w:tcPr>
          <w:p w:rsidR="00A56E7D" w:rsidRPr="005220A2" w:rsidRDefault="00A56E7D" w:rsidP="004A6E36">
            <w:pPr>
              <w:jc w:val="center"/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Planirani broj sati</w:t>
            </w:r>
          </w:p>
        </w:tc>
      </w:tr>
      <w:tr w:rsidR="00A56E7D" w:rsidRPr="005220A2" w:rsidTr="00A56E7D">
        <w:trPr>
          <w:trHeight w:val="141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Izrada godišnjeg plana za prirodu, biologiju, kemiju, fiziku, tehničku kulturu, informatiku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Građanski i zdravstveni odgoj: međupredmetne teme, prijedlozi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Kriteriji ocjenjivanj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Obilježavanje: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10.9. Svjetski dan prve pomoći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 xml:space="preserve">16.9. Međunarodni dan zaštite ozonskog omotača 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21.9. Međunarodna noć zaštite šišmiša</w:t>
            </w: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vi članovi aktiv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rujan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2</w:t>
            </w:r>
          </w:p>
        </w:tc>
      </w:tr>
      <w:tr w:rsidR="00A56E7D" w:rsidRPr="005220A2" w:rsidTr="00A56E7D">
        <w:trPr>
          <w:trHeight w:val="141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  <w:b/>
                <w:bCs/>
              </w:rPr>
            </w:pPr>
            <w:r w:rsidRPr="005220A2">
              <w:rPr>
                <w:rFonts w:ascii="Arial Narrow" w:hAnsi="Arial Narrow"/>
                <w:b/>
                <w:bCs/>
              </w:rPr>
              <w:t>Pravilnik o praćenju i ocjenjivanju učenika</w:t>
            </w:r>
          </w:p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Pravilnik o izricanju pedagoških mjer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Obilježavanje: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04.10. Svjetski dan zaštite životinj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5.10. Svjetski dan učitelj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06.10. Međunarodni dan zaštite staništa</w:t>
            </w: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vi članovi aktiv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listopad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2</w:t>
            </w:r>
          </w:p>
        </w:tc>
      </w:tr>
      <w:tr w:rsidR="00A56E7D" w:rsidRPr="005220A2" w:rsidTr="00A56E7D">
        <w:trPr>
          <w:trHeight w:val="1813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Emocionalna inteligencij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Obilježavanje: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10.11. Svjetski dan znanosti za mir i razvoj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 xml:space="preserve"> Lana Baričević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vi članovi aktiv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tudeni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2</w:t>
            </w:r>
          </w:p>
        </w:tc>
      </w:tr>
      <w:tr w:rsidR="00A56E7D" w:rsidRPr="005220A2" w:rsidTr="00A56E7D">
        <w:trPr>
          <w:trHeight w:val="141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Procjenjivanje ostvarenosti nastavnih ciljev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11.12. Međunarodni dan planin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vi članovi aktiva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prosinac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2</w:t>
            </w:r>
          </w:p>
        </w:tc>
      </w:tr>
      <w:tr w:rsidR="00A56E7D" w:rsidRPr="005220A2" w:rsidTr="00A56E7D">
        <w:trPr>
          <w:trHeight w:val="141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lastRenderedPageBreak/>
              <w:t xml:space="preserve">Poticanje kreativnosti djece 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Djeca, računala i internet</w:t>
            </w: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Tanja Ćulibrk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Maja Novaković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siječanj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2</w:t>
            </w:r>
          </w:p>
        </w:tc>
      </w:tr>
      <w:tr w:rsidR="00A56E7D" w:rsidRPr="005220A2" w:rsidTr="00A56E7D">
        <w:trPr>
          <w:trHeight w:val="2209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Priprema i organizacija školskog natjecanja iz kemije, biologije, fizike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Obilježavanje: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 xml:space="preserve">02.2. Svjetski dan močvarnih staništa 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6. 2. Svjetski dan zelenila</w:t>
            </w: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vi članovi aktiv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 xml:space="preserve">Barbara Išek, 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Lana Baričević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veljača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2</w:t>
            </w:r>
          </w:p>
        </w:tc>
      </w:tr>
      <w:tr w:rsidR="00A56E7D" w:rsidRPr="005220A2" w:rsidTr="00A56E7D">
        <w:trPr>
          <w:trHeight w:val="3063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Pripreme za posjete Noći biologije, kemije, fizike; Festivalu znanosti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Obilježavanje: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05.03. 19.03. Dan lastavica</w:t>
            </w:r>
            <w:r w:rsidRPr="005220A2">
              <w:rPr>
                <w:rFonts w:ascii="Arial Narrow" w:hAnsi="Arial Narrow"/>
              </w:rPr>
              <w:br/>
              <w:t>21.03. Svjetski dan zaštite šuma</w:t>
            </w:r>
            <w:r w:rsidRPr="005220A2">
              <w:rPr>
                <w:rFonts w:ascii="Arial Narrow" w:hAnsi="Arial Narrow"/>
              </w:rPr>
              <w:br/>
              <w:t>22.03. Svjetski dan voda, Dan očuvanja     energije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23.3. Svjetski meteorološki dan</w:t>
            </w: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vi članovi aktiv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ožujak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2</w:t>
            </w:r>
          </w:p>
        </w:tc>
      </w:tr>
      <w:tr w:rsidR="00A56E7D" w:rsidRPr="005220A2" w:rsidTr="00A56E7D">
        <w:trPr>
          <w:trHeight w:val="3152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Obilježavanje: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20.04. Zelena čistka (</w:t>
            </w:r>
            <w:hyperlink r:id="rId10" w:history="1">
              <w:r w:rsidRPr="005220A2">
                <w:rPr>
                  <w:rStyle w:val="Hiperveza"/>
                  <w:rFonts w:ascii="Arial Narrow" w:hAnsi="Arial Narrow"/>
                </w:rPr>
                <w:t>http://www.zelena-cistka.org/</w:t>
              </w:r>
            </w:hyperlink>
            <w:r w:rsidRPr="005220A2">
              <w:rPr>
                <w:rFonts w:ascii="Arial Narrow" w:hAnsi="Arial Narrow"/>
              </w:rPr>
              <w:t>)</w:t>
            </w:r>
            <w:r w:rsidRPr="005220A2">
              <w:rPr>
                <w:rFonts w:ascii="Arial Narrow" w:hAnsi="Arial Narrow"/>
              </w:rPr>
              <w:br/>
              <w:t>22.04. Dan planeta Zemlje</w:t>
            </w:r>
            <w:r w:rsidRPr="005220A2">
              <w:rPr>
                <w:rFonts w:ascii="Arial Narrow" w:hAnsi="Arial Narrow"/>
              </w:rPr>
              <w:br/>
              <w:t>24.04. Svjetski dan zaštite laboratorijskih životinja</w:t>
            </w:r>
            <w:r w:rsidRPr="005220A2">
              <w:rPr>
                <w:rFonts w:ascii="Arial Narrow" w:hAnsi="Arial Narrow"/>
              </w:rPr>
              <w:br/>
              <w:t> 25.04. Dan DNA</w:t>
            </w:r>
            <w:r w:rsidRPr="005220A2">
              <w:rPr>
                <w:rFonts w:ascii="Arial Narrow" w:hAnsi="Arial Narrow"/>
              </w:rPr>
              <w:br/>
              <w:t> 26.04. Dan obnovljivih izvora energije</w:t>
            </w: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vi članovi aktiva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travanj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2</w:t>
            </w:r>
          </w:p>
        </w:tc>
      </w:tr>
      <w:tr w:rsidR="00A56E7D" w:rsidRPr="005220A2" w:rsidTr="00A56E7D">
        <w:trPr>
          <w:trHeight w:val="2680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Ovisnosti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Obilježavanje: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03.05. Dan sunc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22.05. Međunarodni dan biološke raznolikosti i Dan zaštite prirode u RH 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31.10. Svjetski dan nepušenja</w:t>
            </w: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vi članovi aktiva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svibanj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2</w:t>
            </w:r>
          </w:p>
        </w:tc>
      </w:tr>
      <w:tr w:rsidR="00A56E7D" w:rsidRPr="005220A2" w:rsidTr="00A56E7D">
        <w:trPr>
          <w:trHeight w:val="2049"/>
        </w:trPr>
        <w:tc>
          <w:tcPr>
            <w:tcW w:w="3827" w:type="dxa"/>
            <w:vAlign w:val="center"/>
          </w:tcPr>
          <w:p w:rsidR="00A56E7D" w:rsidRPr="005220A2" w:rsidRDefault="00A56E7D" w:rsidP="004A6E36">
            <w:pPr>
              <w:ind w:left="-76"/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lastRenderedPageBreak/>
              <w:t>Prijedlozi za čitanje</w:t>
            </w:r>
          </w:p>
          <w:p w:rsidR="00A56E7D" w:rsidRPr="005220A2" w:rsidRDefault="00A56E7D" w:rsidP="004A6E36">
            <w:pPr>
              <w:ind w:left="-76"/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Prijedlog zaduženja učitelja aktiva za školsku godinu 2015./2016.</w:t>
            </w:r>
          </w:p>
          <w:p w:rsidR="00A56E7D" w:rsidRPr="005220A2" w:rsidRDefault="00A56E7D" w:rsidP="004A6E36">
            <w:pPr>
              <w:ind w:left="-76"/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5.6. Svjetski dan zaštite okoliša</w:t>
            </w:r>
          </w:p>
          <w:p w:rsidR="00A56E7D" w:rsidRPr="005220A2" w:rsidRDefault="00A56E7D" w:rsidP="004A6E36">
            <w:pPr>
              <w:ind w:left="-76"/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8.6. Svjetski dan ocean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A56E7D" w:rsidRPr="005220A2" w:rsidRDefault="00A56E7D" w:rsidP="004A6E36">
            <w:pPr>
              <w:rPr>
                <w:rFonts w:ascii="Arial Narrow" w:hAnsi="Arial Narrow"/>
              </w:rPr>
            </w:pPr>
            <w:r w:rsidRPr="005220A2">
              <w:rPr>
                <w:rFonts w:ascii="Arial Narrow" w:hAnsi="Arial Narrow"/>
              </w:rPr>
              <w:t>Svi članovi aktiva</w:t>
            </w: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  <w:p w:rsidR="00A56E7D" w:rsidRPr="005220A2" w:rsidRDefault="00A56E7D" w:rsidP="004A6E3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lipanj</w:t>
            </w:r>
          </w:p>
        </w:tc>
        <w:tc>
          <w:tcPr>
            <w:tcW w:w="1134" w:type="dxa"/>
          </w:tcPr>
          <w:p w:rsidR="00A56E7D" w:rsidRPr="005220A2" w:rsidRDefault="00A56E7D" w:rsidP="004A6E36">
            <w:pPr>
              <w:rPr>
                <w:rFonts w:ascii="Arial Narrow" w:hAnsi="Arial Narrow"/>
                <w:b/>
              </w:rPr>
            </w:pPr>
            <w:r w:rsidRPr="005220A2">
              <w:rPr>
                <w:rFonts w:ascii="Arial Narrow" w:hAnsi="Arial Narrow"/>
                <w:b/>
              </w:rPr>
              <w:t>2</w:t>
            </w:r>
          </w:p>
        </w:tc>
      </w:tr>
    </w:tbl>
    <w:p w:rsidR="00884B64" w:rsidRDefault="00884B64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</w:rPr>
        <w:t>ČLANOVI AKTIVA:</w:t>
      </w:r>
    </w:p>
    <w:p w:rsidR="00E95466" w:rsidRPr="00884B64" w:rsidRDefault="00C44E41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84B64">
        <w:rPr>
          <w:rFonts w:ascii="Times New Roman" w:hAnsi="Times New Roman"/>
          <w:sz w:val="24"/>
          <w:szCs w:val="24"/>
        </w:rPr>
        <w:t>Barbara Stepanić</w:t>
      </w:r>
      <w:r w:rsidR="00E95466" w:rsidRPr="00884B64">
        <w:rPr>
          <w:rFonts w:ascii="Times New Roman" w:hAnsi="Times New Roman"/>
          <w:sz w:val="24"/>
          <w:szCs w:val="24"/>
        </w:rPr>
        <w:t>(PRI., BIO.): barbara.isek@gmail.com</w:t>
      </w: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84B64">
        <w:rPr>
          <w:rFonts w:ascii="Times New Roman" w:hAnsi="Times New Roman"/>
          <w:sz w:val="24"/>
          <w:szCs w:val="24"/>
        </w:rPr>
        <w:t>Đurđica Hudić (KEM.): durdica.hudic@skole.hr</w:t>
      </w: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84B64">
        <w:rPr>
          <w:rFonts w:ascii="Times New Roman" w:hAnsi="Times New Roman"/>
          <w:sz w:val="24"/>
          <w:szCs w:val="24"/>
        </w:rPr>
        <w:t>Tanja Ćulibrk (FIZ.): tanja.culibrk@gmail.com</w:t>
      </w: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84B64">
        <w:rPr>
          <w:rFonts w:ascii="Times New Roman" w:hAnsi="Times New Roman"/>
          <w:sz w:val="24"/>
          <w:szCs w:val="24"/>
        </w:rPr>
        <w:t>Jasmina Sinanović (T.K.): jasmina.sinanovic@skole.hr</w:t>
      </w: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84B64">
        <w:rPr>
          <w:rFonts w:ascii="Times New Roman" w:hAnsi="Times New Roman"/>
          <w:sz w:val="24"/>
          <w:szCs w:val="24"/>
        </w:rPr>
        <w:t>Maja Novaković (INFO.): novakovic1@net.hr</w:t>
      </w: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84B64">
        <w:rPr>
          <w:rFonts w:ascii="Times New Roman" w:hAnsi="Times New Roman"/>
          <w:sz w:val="24"/>
          <w:szCs w:val="24"/>
        </w:rPr>
        <w:t>Lana Baričević (PRI., BIO.): lana.baricevic@gmail.com</w:t>
      </w:r>
    </w:p>
    <w:p w:rsidR="00E95466" w:rsidRPr="008D070E" w:rsidRDefault="00E95466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4E1EC5" w:rsidRDefault="004E1EC5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0709F8" w:rsidRDefault="000709F8" w:rsidP="00E95466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E95466" w:rsidRPr="000709F8" w:rsidRDefault="00E95466" w:rsidP="00E95466">
      <w:pPr>
        <w:spacing w:after="0" w:line="0" w:lineRule="atLeast"/>
        <w:ind w:firstLine="720"/>
        <w:rPr>
          <w:rFonts w:ascii="Times New Roman" w:hAnsi="Times New Roman"/>
          <w:b/>
          <w:sz w:val="24"/>
          <w:szCs w:val="24"/>
        </w:rPr>
      </w:pPr>
      <w:r w:rsidRPr="000709F8">
        <w:rPr>
          <w:rFonts w:ascii="Times New Roman" w:hAnsi="Times New Roman"/>
          <w:b/>
          <w:sz w:val="24"/>
          <w:szCs w:val="24"/>
        </w:rPr>
        <w:lastRenderedPageBreak/>
        <w:t>Stručno vijeće učitelja vjeronauka</w:t>
      </w:r>
    </w:p>
    <w:p w:rsidR="004E1EC5" w:rsidRPr="000709F8" w:rsidRDefault="004E1EC5" w:rsidP="00E95466">
      <w:pPr>
        <w:spacing w:after="0" w:line="0" w:lineRule="atLeast"/>
        <w:ind w:firstLine="720"/>
        <w:rPr>
          <w:rFonts w:ascii="Times New Roman" w:hAnsi="Times New Roman"/>
          <w:b/>
          <w:sz w:val="24"/>
          <w:szCs w:val="24"/>
        </w:rPr>
      </w:pPr>
    </w:p>
    <w:p w:rsidR="00E95466" w:rsidRPr="000709F8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0709F8">
        <w:rPr>
          <w:rFonts w:ascii="Times New Roman" w:hAnsi="Times New Roman"/>
          <w:b/>
          <w:sz w:val="24"/>
          <w:szCs w:val="24"/>
        </w:rPr>
        <w:tab/>
        <w:t>PLAN</w:t>
      </w:r>
      <w:r w:rsidR="004E1EC5" w:rsidRPr="000709F8">
        <w:rPr>
          <w:rFonts w:ascii="Times New Roman" w:hAnsi="Times New Roman"/>
          <w:b/>
          <w:sz w:val="24"/>
          <w:szCs w:val="24"/>
        </w:rPr>
        <w:t xml:space="preserve"> RADA AKTIVA VJEROUČITELJA  </w:t>
      </w:r>
      <w:r w:rsidR="00DA10BA" w:rsidRPr="000709F8">
        <w:rPr>
          <w:rFonts w:ascii="Times New Roman" w:hAnsi="Times New Roman"/>
          <w:b/>
          <w:sz w:val="24"/>
          <w:szCs w:val="24"/>
        </w:rPr>
        <w:t>2016./2017</w:t>
      </w:r>
      <w:r w:rsidRPr="000709F8">
        <w:rPr>
          <w:rFonts w:ascii="Times New Roman" w:hAnsi="Times New Roman"/>
          <w:b/>
          <w:sz w:val="24"/>
          <w:szCs w:val="24"/>
        </w:rPr>
        <w:t>.</w:t>
      </w:r>
    </w:p>
    <w:p w:rsidR="004E1EC5" w:rsidRPr="008D070E" w:rsidRDefault="004E1EC5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5920"/>
      </w:tblGrid>
      <w:tr w:rsidR="004E1EC5" w:rsidTr="006258D1">
        <w:trPr>
          <w:trHeight w:val="432"/>
        </w:trPr>
        <w:tc>
          <w:tcPr>
            <w:tcW w:w="2352" w:type="dxa"/>
          </w:tcPr>
          <w:p w:rsidR="004E1EC5" w:rsidRDefault="004E1EC5" w:rsidP="00625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5920" w:type="dxa"/>
          </w:tcPr>
          <w:p w:rsidR="004E1EC5" w:rsidRDefault="004E1EC5" w:rsidP="00625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</w:t>
            </w:r>
          </w:p>
        </w:tc>
      </w:tr>
      <w:tr w:rsidR="004E1EC5" w:rsidTr="004E1EC5">
        <w:trPr>
          <w:trHeight w:val="8091"/>
        </w:trPr>
        <w:tc>
          <w:tcPr>
            <w:tcW w:w="2352" w:type="dxa"/>
          </w:tcPr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rujan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I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</w:tc>
        <w:tc>
          <w:tcPr>
            <w:tcW w:w="5920" w:type="dxa"/>
          </w:tcPr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šnje i mjesečno planiranje nastave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uženja vjeroučitelja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4E1E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preme za Božićnu priredbu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žićna priredba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ještaj sa Županijskih stručnih vijeća i ostalih stručnih usavršavanja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hetska zimska škola, stručna literatura, stručna usavršavanja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kramenti,pripreme za sakramente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kramenti euharistije i potvrde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alnosti vezane uz kraj nastavne godine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hetska proljetna škola</w:t>
            </w:r>
          </w:p>
          <w:p w:rsidR="004E1EC5" w:rsidRDefault="004E1EC5" w:rsidP="00625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panijska stručna vijeća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E95466" w:rsidRDefault="004E1EC5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4E1EC5">
        <w:rPr>
          <w:rFonts w:ascii="Times New Roman" w:hAnsi="Times New Roman"/>
          <w:sz w:val="24"/>
          <w:szCs w:val="24"/>
        </w:rPr>
        <w:t>Voditeljica aktiva: Ivana Brajković Prah</w:t>
      </w:r>
    </w:p>
    <w:p w:rsidR="004E1EC5" w:rsidRPr="004E1EC5" w:rsidRDefault="004E1EC5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4E1EC5" w:rsidRPr="004E1EC5" w:rsidRDefault="004E1EC5" w:rsidP="00E9546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4E1EC5">
        <w:rPr>
          <w:rFonts w:ascii="Times New Roman" w:hAnsi="Times New Roman"/>
          <w:sz w:val="24"/>
          <w:szCs w:val="24"/>
        </w:rPr>
        <w:t>Članovi aktiva: Marija Srdarević,</w:t>
      </w:r>
    </w:p>
    <w:p w:rsidR="004E1EC5" w:rsidRPr="004E1EC5" w:rsidRDefault="004E1EC5" w:rsidP="004E1EC5">
      <w:pPr>
        <w:spacing w:after="0" w:line="0" w:lineRule="atLeast"/>
        <w:ind w:left="708" w:firstLine="708"/>
        <w:rPr>
          <w:rFonts w:ascii="Times New Roman" w:hAnsi="Times New Roman"/>
          <w:sz w:val="24"/>
          <w:szCs w:val="24"/>
        </w:rPr>
      </w:pPr>
      <w:r w:rsidRPr="004E1EC5">
        <w:rPr>
          <w:rFonts w:ascii="Times New Roman" w:hAnsi="Times New Roman"/>
          <w:sz w:val="24"/>
          <w:szCs w:val="24"/>
        </w:rPr>
        <w:t xml:space="preserve">  Vera Horvat,</w:t>
      </w:r>
    </w:p>
    <w:p w:rsidR="004E1EC5" w:rsidRPr="004E1EC5" w:rsidRDefault="004E1EC5" w:rsidP="004E1EC5">
      <w:pPr>
        <w:spacing w:after="0" w:line="0" w:lineRule="atLeast"/>
        <w:ind w:left="708" w:firstLine="708"/>
        <w:rPr>
          <w:rFonts w:ascii="Times New Roman" w:hAnsi="Times New Roman"/>
          <w:sz w:val="24"/>
          <w:szCs w:val="24"/>
        </w:rPr>
      </w:pPr>
      <w:r w:rsidRPr="004E1EC5">
        <w:rPr>
          <w:rFonts w:ascii="Times New Roman" w:hAnsi="Times New Roman"/>
          <w:sz w:val="24"/>
          <w:szCs w:val="24"/>
        </w:rPr>
        <w:t xml:space="preserve">  Zdravko Lučić, </w:t>
      </w:r>
    </w:p>
    <w:p w:rsidR="004E1EC5" w:rsidRPr="004E1EC5" w:rsidRDefault="004E1EC5" w:rsidP="004E1EC5">
      <w:pPr>
        <w:spacing w:after="0" w:line="0" w:lineRule="atLeast"/>
        <w:ind w:left="708" w:firstLine="708"/>
        <w:rPr>
          <w:rFonts w:ascii="Times New Roman" w:hAnsi="Times New Roman"/>
          <w:sz w:val="24"/>
          <w:szCs w:val="24"/>
        </w:rPr>
      </w:pPr>
      <w:r w:rsidRPr="004E1EC5">
        <w:rPr>
          <w:rFonts w:ascii="Times New Roman" w:hAnsi="Times New Roman"/>
          <w:sz w:val="24"/>
          <w:szCs w:val="24"/>
        </w:rPr>
        <w:t xml:space="preserve">  Marko Čale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FF0000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FF0000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FF0000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FF0000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color w:val="FF0000"/>
          <w:sz w:val="24"/>
          <w:szCs w:val="24"/>
        </w:rPr>
      </w:pPr>
    </w:p>
    <w:p w:rsidR="000709F8" w:rsidRDefault="000709F8" w:rsidP="000709F8">
      <w:pPr>
        <w:spacing w:after="0" w:line="0" w:lineRule="atLeast"/>
        <w:rPr>
          <w:rFonts w:ascii="Times New Roman" w:hAnsi="Times New Roman"/>
          <w:color w:val="FF0000"/>
          <w:sz w:val="24"/>
          <w:szCs w:val="24"/>
        </w:rPr>
      </w:pPr>
    </w:p>
    <w:p w:rsidR="00E95466" w:rsidRPr="00884B64" w:rsidRDefault="00E95466" w:rsidP="000709F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884B64">
        <w:rPr>
          <w:rFonts w:ascii="Times New Roman" w:hAnsi="Times New Roman"/>
          <w:b/>
          <w:sz w:val="24"/>
          <w:szCs w:val="24"/>
          <w:lang w:val="pl-PL"/>
        </w:rPr>
        <w:lastRenderedPageBreak/>
        <w:t>PLAN I PROGRAM AKTIVA GEOGRAFIJA –</w:t>
      </w:r>
      <w:r w:rsidR="00E32E32" w:rsidRPr="00884B64">
        <w:rPr>
          <w:rFonts w:ascii="Times New Roman" w:hAnsi="Times New Roman"/>
          <w:b/>
          <w:sz w:val="24"/>
          <w:szCs w:val="24"/>
          <w:lang w:val="pl-PL"/>
        </w:rPr>
        <w:t xml:space="preserve"> POVIJEST U ŠKOLSKOJ GODINI 2016./2017</w:t>
      </w:r>
      <w:r w:rsidRPr="00884B64">
        <w:rPr>
          <w:rFonts w:ascii="Times New Roman" w:hAnsi="Times New Roman"/>
          <w:b/>
          <w:sz w:val="24"/>
          <w:szCs w:val="24"/>
          <w:lang w:val="pl-PL"/>
        </w:rPr>
        <w:t>. U OŠ BREZOVICA</w:t>
      </w:r>
    </w:p>
    <w:p w:rsidR="000A0600" w:rsidRPr="008D070E" w:rsidRDefault="000A0600" w:rsidP="00E9546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Default="00E95466" w:rsidP="00E9546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tbl>
      <w:tblPr>
        <w:tblpPr w:leftFromText="180" w:rightFromText="180" w:vertAnchor="text" w:horzAnchor="page" w:tblpX="1348" w:tblpY="-4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1134"/>
        <w:gridCol w:w="992"/>
      </w:tblGrid>
      <w:tr w:rsidR="000A0600" w:rsidRPr="000A0600" w:rsidTr="008C7147">
        <w:tc>
          <w:tcPr>
            <w:tcW w:w="5353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Sadržaj permanentnog usavršavanja</w:t>
            </w:r>
          </w:p>
        </w:tc>
        <w:tc>
          <w:tcPr>
            <w:tcW w:w="2268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Ciljne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skupine</w:t>
            </w:r>
          </w:p>
        </w:tc>
        <w:tc>
          <w:tcPr>
            <w:tcW w:w="1134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Vrijeme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ostva-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renja</w:t>
            </w:r>
          </w:p>
        </w:tc>
        <w:tc>
          <w:tcPr>
            <w:tcW w:w="992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Plani-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rani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broj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sati</w:t>
            </w:r>
          </w:p>
        </w:tc>
      </w:tr>
      <w:tr w:rsidR="000A0600" w:rsidRPr="000A0600" w:rsidTr="008C7147">
        <w:tc>
          <w:tcPr>
            <w:tcW w:w="5353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analiza rada u protekloj šk. god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usvajanje plana rada Stručnog vijeća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izrada god. planova i programa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nabava i popravak sredstava i pomagala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izrada prilagođ. progr. u nastavi geo./pov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- izrada vremenika pismenih radova i 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  usuglašavanje kriterija ocjenjivanja</w:t>
            </w:r>
          </w:p>
        </w:tc>
        <w:tc>
          <w:tcPr>
            <w:tcW w:w="2268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Stručno vijeće učitelja geo./pov.</w:t>
            </w:r>
          </w:p>
        </w:tc>
        <w:tc>
          <w:tcPr>
            <w:tcW w:w="1134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IX. i X.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mj.</w:t>
            </w:r>
          </w:p>
        </w:tc>
        <w:tc>
          <w:tcPr>
            <w:tcW w:w="992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2</w:t>
            </w:r>
          </w:p>
        </w:tc>
      </w:tr>
      <w:tr w:rsidR="000A0600" w:rsidRPr="000A0600" w:rsidTr="008C7147">
        <w:tc>
          <w:tcPr>
            <w:tcW w:w="5353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izvješće sa stručnih skupova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multimedija u nastavi geo./pov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geo./pov. teme za web stranicu škole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pripreme za šk. natjecanja iz geo./pov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realizacija nastave geo./pov. na kraju 1. p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- realizacija stručne teme „Učenici s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  posebnim potrebama“</w:t>
            </w:r>
          </w:p>
        </w:tc>
        <w:tc>
          <w:tcPr>
            <w:tcW w:w="2268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Stručno vijeće učitelja geo./pov.</w:t>
            </w:r>
          </w:p>
        </w:tc>
        <w:tc>
          <w:tcPr>
            <w:tcW w:w="1134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XI. i XII. mj.</w:t>
            </w:r>
          </w:p>
        </w:tc>
        <w:tc>
          <w:tcPr>
            <w:tcW w:w="992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2</w:t>
            </w:r>
          </w:p>
        </w:tc>
      </w:tr>
      <w:tr w:rsidR="000A0600" w:rsidRPr="000A0600" w:rsidTr="008C7147">
        <w:trPr>
          <w:trHeight w:val="1453"/>
        </w:trPr>
        <w:tc>
          <w:tcPr>
            <w:tcW w:w="5353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izvješće sa stručnih skupova geo./pov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realizacija šk. natjecanja iz geo./pov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kreativne metode u nastavi geo./pov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- rad s nadarenim učenicima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rad u skupinama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realizacija stručne teme „Usmena povijest“</w:t>
            </w:r>
          </w:p>
        </w:tc>
        <w:tc>
          <w:tcPr>
            <w:tcW w:w="2268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Stručno vijeće učitelja geo./pov.</w:t>
            </w:r>
          </w:p>
        </w:tc>
        <w:tc>
          <w:tcPr>
            <w:tcW w:w="1134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I. i II.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mj.</w:t>
            </w:r>
          </w:p>
        </w:tc>
        <w:tc>
          <w:tcPr>
            <w:tcW w:w="992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2</w:t>
            </w:r>
          </w:p>
        </w:tc>
      </w:tr>
      <w:tr w:rsidR="000A0600" w:rsidRPr="000A0600" w:rsidTr="008C7147">
        <w:tc>
          <w:tcPr>
            <w:tcW w:w="5353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izvješće sa stručnih skupova geo./pov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rad s učenicima koji se školuju po pr. pr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- analiza sudjelovanja u natjecanjima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projektna nastava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realizacija stručne teme „Promet Hrvatske“</w:t>
            </w:r>
          </w:p>
        </w:tc>
        <w:tc>
          <w:tcPr>
            <w:tcW w:w="2268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Stručno vijeće učitelja geo./pov.</w:t>
            </w:r>
          </w:p>
        </w:tc>
        <w:tc>
          <w:tcPr>
            <w:tcW w:w="1134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III. i IV.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mj.</w:t>
            </w:r>
          </w:p>
        </w:tc>
        <w:tc>
          <w:tcPr>
            <w:tcW w:w="992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2</w:t>
            </w:r>
          </w:p>
        </w:tc>
      </w:tr>
      <w:tr w:rsidR="000A0600" w:rsidRPr="000A0600" w:rsidTr="008C7147">
        <w:tc>
          <w:tcPr>
            <w:tcW w:w="5353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analiza rada i uspjeha učenika na kraju n.g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- prijedlog satnice i zaduženja za 2012./2013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- vremenik održavanja stručnih skupova u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  VI., VII i VIII. mj.</w:t>
            </w:r>
          </w:p>
        </w:tc>
        <w:tc>
          <w:tcPr>
            <w:tcW w:w="2268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Stručno vijeće učitelja geo./pov.</w:t>
            </w:r>
          </w:p>
        </w:tc>
        <w:tc>
          <w:tcPr>
            <w:tcW w:w="1134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V. i VI.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mj.</w:t>
            </w:r>
          </w:p>
        </w:tc>
        <w:tc>
          <w:tcPr>
            <w:tcW w:w="992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2</w:t>
            </w:r>
          </w:p>
        </w:tc>
      </w:tr>
      <w:tr w:rsidR="000A0600" w:rsidRPr="000A0600" w:rsidTr="008C7147">
        <w:tc>
          <w:tcPr>
            <w:tcW w:w="5353" w:type="dxa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 xml:space="preserve">Ukupno sati tijekom </w:t>
            </w:r>
          </w:p>
          <w:p w:rsidR="000A0600" w:rsidRPr="000A0600" w:rsidRDefault="000A0600" w:rsidP="000A06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0A0600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školske godine              10</w:t>
            </w:r>
          </w:p>
        </w:tc>
      </w:tr>
    </w:tbl>
    <w:p w:rsidR="00E95466" w:rsidRPr="008D070E" w:rsidRDefault="00E95466" w:rsidP="00E95466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D070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Članovi aktiva:</w:t>
      </w:r>
    </w:p>
    <w:p w:rsidR="00E95466" w:rsidRPr="008D070E" w:rsidRDefault="00E95466" w:rsidP="00E95466">
      <w:pPr>
        <w:shd w:val="clear" w:color="auto" w:fill="F2FCFC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D070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1. Marica Ćorić, nastavnik geografije i povijesti </w:t>
      </w:r>
    </w:p>
    <w:p w:rsidR="00E95466" w:rsidRPr="008D070E" w:rsidRDefault="00E95466" w:rsidP="00E95466">
      <w:pPr>
        <w:shd w:val="clear" w:color="auto" w:fill="F2FCFC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D070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2. Danijel Kavelj, profesor geografije i povijesti </w:t>
      </w:r>
    </w:p>
    <w:p w:rsidR="00E95466" w:rsidRPr="008D070E" w:rsidRDefault="00E95466" w:rsidP="00E95466">
      <w:pPr>
        <w:shd w:val="clear" w:color="auto" w:fill="F2FCFC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D070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3. Štefica Salajec, nastavnik geografije i povijesti</w:t>
      </w:r>
    </w:p>
    <w:p w:rsidR="00E95466" w:rsidRPr="008D070E" w:rsidRDefault="00E95466" w:rsidP="000709F8">
      <w:pPr>
        <w:shd w:val="clear" w:color="auto" w:fill="F2FCFC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D070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lastRenderedPageBreak/>
        <w:t xml:space="preserve"> </w:t>
      </w:r>
      <w:r w:rsidR="000709F8" w:rsidRPr="008D070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Voditelj aktiv</w:t>
      </w:r>
      <w:r w:rsidR="000709F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a: </w:t>
      </w:r>
      <w:r w:rsidRPr="008D070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Tomislav Štancl, profesor geografije</w:t>
      </w:r>
    </w:p>
    <w:p w:rsidR="00E95466" w:rsidRPr="00884B64" w:rsidRDefault="00E95466" w:rsidP="00FD63F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D070E">
        <w:rPr>
          <w:rFonts w:ascii="Times New Roman" w:hAnsi="Times New Roman"/>
          <w:b/>
          <w:sz w:val="28"/>
          <w:szCs w:val="28"/>
          <w:lang w:val="pl-PL"/>
        </w:rPr>
        <w:br w:type="page"/>
      </w:r>
      <w:r w:rsidRPr="00884B64">
        <w:rPr>
          <w:rFonts w:ascii="Times New Roman" w:hAnsi="Times New Roman"/>
          <w:b/>
          <w:sz w:val="24"/>
          <w:szCs w:val="24"/>
        </w:rPr>
        <w:lastRenderedPageBreak/>
        <w:t>7.2. Stručna usavršavanja izvan škole</w:t>
      </w:r>
    </w:p>
    <w:p w:rsidR="00E95466" w:rsidRPr="00884B64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4"/>
          <w:szCs w:val="24"/>
        </w:rPr>
      </w:pPr>
    </w:p>
    <w:p w:rsidR="00E95466" w:rsidRPr="00884B64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4"/>
          <w:szCs w:val="24"/>
        </w:rPr>
      </w:pPr>
      <w:r w:rsidRPr="00884B64">
        <w:rPr>
          <w:rFonts w:ascii="Times New Roman" w:hAnsi="Times New Roman"/>
          <w:b/>
          <w:sz w:val="24"/>
          <w:szCs w:val="24"/>
        </w:rPr>
        <w:t>7.2.1. Stručna usavršavanja</w:t>
      </w:r>
      <w:r w:rsidR="006548BF" w:rsidRPr="00884B64">
        <w:rPr>
          <w:rFonts w:ascii="Times New Roman" w:hAnsi="Times New Roman"/>
          <w:b/>
          <w:sz w:val="24"/>
          <w:szCs w:val="24"/>
        </w:rPr>
        <w:t xml:space="preserve"> </w:t>
      </w:r>
      <w:r w:rsidRPr="00884B64">
        <w:rPr>
          <w:rFonts w:ascii="Times New Roman" w:hAnsi="Times New Roman"/>
          <w:b/>
          <w:sz w:val="24"/>
          <w:szCs w:val="24"/>
        </w:rPr>
        <w:t>na županijskoj razini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2198"/>
        <w:gridCol w:w="1818"/>
        <w:gridCol w:w="2613"/>
      </w:tblGrid>
      <w:tr w:rsidR="00E95466" w:rsidRPr="008D070E" w:rsidTr="00E95466">
        <w:tc>
          <w:tcPr>
            <w:tcW w:w="2253" w:type="dxa"/>
            <w:shd w:val="clear" w:color="auto" w:fill="E3F3D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Organizator usavršavanja</w:t>
            </w:r>
          </w:p>
        </w:tc>
        <w:tc>
          <w:tcPr>
            <w:tcW w:w="2198" w:type="dxa"/>
            <w:shd w:val="clear" w:color="auto" w:fill="E3F3D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namijenjeno</w:t>
            </w:r>
          </w:p>
        </w:tc>
        <w:tc>
          <w:tcPr>
            <w:tcW w:w="1818" w:type="dxa"/>
            <w:shd w:val="clear" w:color="auto" w:fill="E3F3D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Vrijeme ostvarenja</w:t>
            </w:r>
          </w:p>
        </w:tc>
        <w:tc>
          <w:tcPr>
            <w:tcW w:w="2613" w:type="dxa"/>
            <w:shd w:val="clear" w:color="auto" w:fill="E3F3D1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Planirani broj sati</w:t>
            </w:r>
          </w:p>
        </w:tc>
      </w:tr>
      <w:tr w:rsidR="00E95466" w:rsidRPr="008D070E" w:rsidTr="00E95466">
        <w:tc>
          <w:tcPr>
            <w:tcW w:w="2253" w:type="dxa"/>
            <w:vMerge w:val="restart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AZZO</w:t>
            </w: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66" w:rsidRPr="008D070E" w:rsidRDefault="00E95466" w:rsidP="00E9546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ŽSV</w:t>
            </w: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čiteljima RN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čiteljima hrvatskog jezika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čiteljima matematike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ma povijseti i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geografije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ima likovne i 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>glazbene kulture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čiteljima TZK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ma fizike i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kemije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ma tehničke kulture i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 xml:space="preserve"> informatike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čiteljima stranih jezika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Učiteljima biologije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jeroučiteljima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E95466" w:rsidRPr="008D070E" w:rsidTr="00E95466">
        <w:tc>
          <w:tcPr>
            <w:tcW w:w="225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D070E">
              <w:rPr>
                <w:rFonts w:ascii="Times New Roman" w:hAnsi="Times New Roman"/>
                <w:b/>
                <w:sz w:val="24"/>
                <w:szCs w:val="24"/>
              </w:rPr>
              <w:t>Ukupno sati tijekom školske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110-220</w:t>
            </w:r>
          </w:p>
        </w:tc>
      </w:tr>
    </w:tbl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8"/>
          <w:szCs w:val="28"/>
        </w:rPr>
      </w:pPr>
    </w:p>
    <w:p w:rsidR="00E95466" w:rsidRPr="00884B64" w:rsidRDefault="00E95466" w:rsidP="00E95466">
      <w:pPr>
        <w:spacing w:after="0" w:line="0" w:lineRule="atLeast"/>
        <w:ind w:left="360"/>
        <w:rPr>
          <w:rFonts w:ascii="Times New Roman" w:hAnsi="Times New Roman"/>
          <w:b/>
          <w:sz w:val="24"/>
          <w:szCs w:val="24"/>
        </w:rPr>
      </w:pPr>
      <w:r w:rsidRPr="008D070E">
        <w:rPr>
          <w:rFonts w:ascii="Times New Roman" w:hAnsi="Times New Roman"/>
          <w:b/>
          <w:sz w:val="28"/>
          <w:szCs w:val="28"/>
        </w:rPr>
        <w:br w:type="page"/>
      </w:r>
      <w:r w:rsidRPr="00884B64">
        <w:rPr>
          <w:rFonts w:ascii="Times New Roman" w:hAnsi="Times New Roman"/>
          <w:b/>
          <w:sz w:val="24"/>
          <w:szCs w:val="24"/>
        </w:rPr>
        <w:lastRenderedPageBreak/>
        <w:t>7.2.2. Stručna usavršavanja na državnoj razini</w:t>
      </w:r>
    </w:p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2198"/>
        <w:gridCol w:w="1818"/>
        <w:gridCol w:w="2613"/>
      </w:tblGrid>
      <w:tr w:rsidR="00E95466" w:rsidRPr="008D070E" w:rsidTr="00E95466">
        <w:tc>
          <w:tcPr>
            <w:tcW w:w="2253" w:type="dxa"/>
            <w:shd w:val="clear" w:color="auto" w:fill="CCFFF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Organizator usavršavanja</w:t>
            </w:r>
          </w:p>
        </w:tc>
        <w:tc>
          <w:tcPr>
            <w:tcW w:w="2198" w:type="dxa"/>
            <w:shd w:val="clear" w:color="auto" w:fill="CCFFF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namijenjeno</w:t>
            </w:r>
          </w:p>
        </w:tc>
        <w:tc>
          <w:tcPr>
            <w:tcW w:w="1818" w:type="dxa"/>
            <w:shd w:val="clear" w:color="auto" w:fill="CCFFF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rijeme ostvarenja</w:t>
            </w:r>
          </w:p>
        </w:tc>
        <w:tc>
          <w:tcPr>
            <w:tcW w:w="2613" w:type="dxa"/>
            <w:shd w:val="clear" w:color="auto" w:fill="CCFFFF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lanirani broj sati</w:t>
            </w:r>
          </w:p>
        </w:tc>
      </w:tr>
      <w:tr w:rsidR="00E95466" w:rsidRPr="008D070E" w:rsidTr="00E95466">
        <w:tc>
          <w:tcPr>
            <w:tcW w:w="225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AZZO</w:t>
            </w:r>
          </w:p>
        </w:tc>
        <w:tc>
          <w:tcPr>
            <w:tcW w:w="2198" w:type="dxa"/>
            <w:vMerge w:val="restart"/>
          </w:tcPr>
          <w:p w:rsidR="00E95466" w:rsidRPr="008D070E" w:rsidRDefault="00BB2A54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vim odgojno obrazovnim djelatnicima</w:t>
            </w:r>
          </w:p>
        </w:tc>
        <w:tc>
          <w:tcPr>
            <w:tcW w:w="1818" w:type="dxa"/>
            <w:vMerge w:val="restart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  <w:vMerge w:val="restart"/>
          </w:tcPr>
          <w:p w:rsidR="00E95466" w:rsidRPr="008D070E" w:rsidRDefault="00E3435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95466" w:rsidRPr="008D070E" w:rsidTr="00E95466">
        <w:tc>
          <w:tcPr>
            <w:tcW w:w="225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MZOS</w:t>
            </w:r>
          </w:p>
        </w:tc>
        <w:tc>
          <w:tcPr>
            <w:tcW w:w="2198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8D070E" w:rsidTr="00E95466">
        <w:tc>
          <w:tcPr>
            <w:tcW w:w="225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HPK, HPD</w:t>
            </w: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siholozima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8D070E" w:rsidTr="00E95466">
        <w:tc>
          <w:tcPr>
            <w:tcW w:w="225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HPKZ</w:t>
            </w: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edagozima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8D070E" w:rsidTr="00E95466">
        <w:tc>
          <w:tcPr>
            <w:tcW w:w="225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PMF</w:t>
            </w:r>
          </w:p>
        </w:tc>
        <w:tc>
          <w:tcPr>
            <w:tcW w:w="2198" w:type="dxa"/>
          </w:tcPr>
          <w:p w:rsidR="00E95466" w:rsidRPr="008D070E" w:rsidRDefault="00BB2A54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čitelji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ematike, fizike</w:t>
            </w:r>
            <w:r w:rsidR="00E954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466">
              <w:rPr>
                <w:rFonts w:ascii="Times New Roman" w:hAnsi="Times New Roman"/>
                <w:sz w:val="24"/>
                <w:szCs w:val="24"/>
              </w:rPr>
              <w:t>biologije i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 kemije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8D070E" w:rsidTr="00E95466">
        <w:tc>
          <w:tcPr>
            <w:tcW w:w="225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Filozovski fakultet</w:t>
            </w:r>
          </w:p>
        </w:tc>
        <w:tc>
          <w:tcPr>
            <w:tcW w:w="2198" w:type="dxa"/>
          </w:tcPr>
          <w:p w:rsidR="00E95466" w:rsidRPr="008D070E" w:rsidRDefault="00BB2A54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vim odgojno obrazovnim djelatnicima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8D070E" w:rsidTr="00E95466">
        <w:tc>
          <w:tcPr>
            <w:tcW w:w="225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 xml:space="preserve">Likovna </w:t>
            </w:r>
            <w:r w:rsidR="00BB2A54">
              <w:rPr>
                <w:rFonts w:ascii="Times New Roman" w:hAnsi="Times New Roman"/>
                <w:sz w:val="24"/>
                <w:szCs w:val="24"/>
              </w:rPr>
              <w:t>i G</w:t>
            </w:r>
            <w:r w:rsidRPr="008D070E">
              <w:rPr>
                <w:rFonts w:ascii="Times New Roman" w:hAnsi="Times New Roman"/>
                <w:sz w:val="24"/>
                <w:szCs w:val="24"/>
              </w:rPr>
              <w:t>lazbena akademija</w:t>
            </w:r>
          </w:p>
        </w:tc>
        <w:tc>
          <w:tcPr>
            <w:tcW w:w="2198" w:type="dxa"/>
          </w:tcPr>
          <w:p w:rsidR="00E95466" w:rsidRPr="008D070E" w:rsidRDefault="00BB2A54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95466">
              <w:rPr>
                <w:rFonts w:ascii="Times New Roman" w:hAnsi="Times New Roman"/>
                <w:sz w:val="24"/>
                <w:szCs w:val="24"/>
              </w:rPr>
              <w:t>čiteljima likovne i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 xml:space="preserve"> glazbene lulture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8D070E" w:rsidTr="00E95466">
        <w:tc>
          <w:tcPr>
            <w:tcW w:w="225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Kineziološki fakultet</w:t>
            </w:r>
          </w:p>
        </w:tc>
        <w:tc>
          <w:tcPr>
            <w:tcW w:w="2198" w:type="dxa"/>
          </w:tcPr>
          <w:p w:rsidR="00E95466" w:rsidRPr="008D070E" w:rsidRDefault="00BB2A54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95466" w:rsidRPr="008D070E">
              <w:rPr>
                <w:rFonts w:ascii="Times New Roman" w:hAnsi="Times New Roman"/>
                <w:sz w:val="24"/>
                <w:szCs w:val="24"/>
              </w:rPr>
              <w:t>čiteljima TZK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66" w:rsidRPr="008D070E" w:rsidTr="00E95466">
        <w:tc>
          <w:tcPr>
            <w:tcW w:w="225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Nacionalni katehetski ured</w:t>
            </w:r>
          </w:p>
        </w:tc>
        <w:tc>
          <w:tcPr>
            <w:tcW w:w="219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vjeroučiteljima</w:t>
            </w:r>
          </w:p>
        </w:tc>
        <w:tc>
          <w:tcPr>
            <w:tcW w:w="181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070E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2613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466" w:rsidRPr="008D070E" w:rsidRDefault="00E95466" w:rsidP="00E95466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</w:p>
    <w:p w:rsidR="00884B64" w:rsidRDefault="00E34356" w:rsidP="00E34356">
      <w:pPr>
        <w:pStyle w:val="Odlomakpopisa"/>
        <w:numPr>
          <w:ilvl w:val="0"/>
          <w:numId w:val="24"/>
        </w:num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  <w:r w:rsidRPr="00E34356">
        <w:rPr>
          <w:rFonts w:ascii="Times New Roman" w:hAnsi="Times New Roman"/>
          <w:sz w:val="24"/>
          <w:szCs w:val="24"/>
          <w:lang w:val="pl-PL"/>
        </w:rPr>
        <w:t>ovisno o financijskoj situaciji Škole</w:t>
      </w: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884B64" w:rsidRDefault="00884B64" w:rsidP="00884B64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</w:p>
    <w:p w:rsidR="00E95466" w:rsidRPr="00884B64" w:rsidRDefault="00E95466" w:rsidP="00884B64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  <w:r w:rsidRPr="00884B64">
        <w:rPr>
          <w:rFonts w:ascii="Times New Roman" w:hAnsi="Times New Roman"/>
          <w:b/>
          <w:sz w:val="24"/>
          <w:szCs w:val="24"/>
          <w:lang w:val="pl-PL"/>
        </w:rPr>
        <w:lastRenderedPageBreak/>
        <w:t>8.</w:t>
      </w:r>
      <w:r w:rsidR="00E32E32" w:rsidRPr="00884B6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884B64">
        <w:rPr>
          <w:rFonts w:ascii="Times New Roman" w:hAnsi="Times New Roman"/>
          <w:b/>
          <w:sz w:val="24"/>
          <w:szCs w:val="24"/>
          <w:lang w:val="pl-PL"/>
        </w:rPr>
        <w:t>PODACI O OSTALIM AKTIVNOSTIMA U FUNKCIJI ODGOJNO – OBRAZOVNOG RADA I POSLOVANJA ŠKOLSKE USTANOVE</w:t>
      </w:r>
    </w:p>
    <w:p w:rsidR="00E95466" w:rsidRPr="00E32E32" w:rsidRDefault="00E95466" w:rsidP="00E95466">
      <w:pPr>
        <w:spacing w:after="0" w:line="0" w:lineRule="atLeast"/>
        <w:rPr>
          <w:rFonts w:ascii="Times New Roman" w:hAnsi="Times New Roman"/>
          <w:b/>
          <w:color w:val="FF0000"/>
          <w:sz w:val="28"/>
          <w:szCs w:val="28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  <w:r w:rsidRPr="00884B64">
        <w:rPr>
          <w:rFonts w:ascii="Times New Roman" w:hAnsi="Times New Roman"/>
          <w:b/>
          <w:sz w:val="24"/>
          <w:szCs w:val="24"/>
          <w:lang w:val="pl-PL"/>
        </w:rPr>
        <w:t>8.1. Plan kulturne i javne djelatnosti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4279"/>
        <w:gridCol w:w="1266"/>
        <w:gridCol w:w="3702"/>
      </w:tblGrid>
      <w:tr w:rsidR="00E95466" w:rsidRPr="008D070E" w:rsidTr="00BE150A">
        <w:tc>
          <w:tcPr>
            <w:tcW w:w="1243" w:type="dxa"/>
            <w:shd w:val="clear" w:color="auto" w:fill="F2F2F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mjesec</w:t>
            </w:r>
          </w:p>
        </w:tc>
        <w:tc>
          <w:tcPr>
            <w:tcW w:w="4279" w:type="dxa"/>
            <w:shd w:val="clear" w:color="auto" w:fill="F2F2F2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Sadržaji aktivnosti</w:t>
            </w:r>
          </w:p>
        </w:tc>
        <w:tc>
          <w:tcPr>
            <w:tcW w:w="1266" w:type="dxa"/>
            <w:shd w:val="clear" w:color="auto" w:fill="F2F2F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Broj učenika</w:t>
            </w:r>
          </w:p>
        </w:tc>
        <w:tc>
          <w:tcPr>
            <w:tcW w:w="3702" w:type="dxa"/>
            <w:shd w:val="clear" w:color="auto" w:fill="F2F2F2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Nositelji aktivnosti</w:t>
            </w:r>
          </w:p>
        </w:tc>
      </w:tr>
      <w:tr w:rsidR="00E95466" w:rsidRPr="008D070E" w:rsidTr="00BE150A">
        <w:tc>
          <w:tcPr>
            <w:tcW w:w="1243" w:type="dxa"/>
            <w:vMerge w:val="restart"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ujan</w:t>
            </w: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Doček učenika 1. </w:t>
            </w:r>
            <w:r w:rsidR="00C44E41">
              <w:rPr>
                <w:rFonts w:ascii="Times New Roman" w:hAnsi="Times New Roman"/>
                <w:sz w:val="20"/>
                <w:szCs w:val="20"/>
              </w:rPr>
              <w:t>r</w:t>
            </w:r>
            <w:r w:rsidRPr="008D070E">
              <w:rPr>
                <w:rFonts w:ascii="Times New Roman" w:hAnsi="Times New Roman"/>
                <w:sz w:val="20"/>
                <w:szCs w:val="20"/>
              </w:rPr>
              <w:t>azreda</w:t>
            </w:r>
          </w:p>
        </w:tc>
        <w:tc>
          <w:tcPr>
            <w:tcW w:w="1266" w:type="dxa"/>
          </w:tcPr>
          <w:p w:rsidR="00E95466" w:rsidRPr="008D070E" w:rsidRDefault="00E32E32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43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 ravnatelj, </w:t>
            </w:r>
            <w:r w:rsidR="00BE150A">
              <w:rPr>
                <w:rFonts w:ascii="Times New Roman" w:hAnsi="Times New Roman"/>
                <w:sz w:val="20"/>
                <w:szCs w:val="20"/>
              </w:rPr>
              <w:t xml:space="preserve">stručni tim, </w:t>
            </w:r>
            <w:r w:rsidRPr="008D070E">
              <w:rPr>
                <w:rFonts w:ascii="Times New Roman" w:hAnsi="Times New Roman"/>
                <w:sz w:val="20"/>
                <w:szCs w:val="20"/>
              </w:rPr>
              <w:t>učitelji</w:t>
            </w:r>
            <w:r w:rsidR="006548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150A">
              <w:rPr>
                <w:rFonts w:ascii="Times New Roman" w:hAnsi="Times New Roman"/>
                <w:sz w:val="20"/>
                <w:szCs w:val="20"/>
              </w:rPr>
              <w:t>vanjski suradnik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pismenosti</w:t>
            </w:r>
            <w:r w:rsidR="00BE150A">
              <w:rPr>
                <w:rFonts w:ascii="Times New Roman" w:hAnsi="Times New Roman"/>
                <w:sz w:val="20"/>
                <w:szCs w:val="20"/>
              </w:rPr>
              <w:t xml:space="preserve">  UNESCO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 učitelji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olazak jeseni - uređenje učionica i prostora prigodnim radovima i plodovima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BE150A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</w:t>
            </w:r>
            <w:r w:rsidR="00E95466" w:rsidRPr="008D070E">
              <w:rPr>
                <w:rFonts w:ascii="Times New Roman" w:hAnsi="Times New Roman"/>
                <w:sz w:val="20"/>
                <w:szCs w:val="20"/>
              </w:rPr>
              <w:t>, učitelj li</w:t>
            </w:r>
            <w:r>
              <w:rPr>
                <w:rFonts w:ascii="Times New Roman" w:hAnsi="Times New Roman"/>
                <w:sz w:val="20"/>
                <w:szCs w:val="20"/>
              </w:rPr>
              <w:t>k. kult., eko grupe</w:t>
            </w:r>
            <w:r w:rsidR="00E95466" w:rsidRPr="008D070E">
              <w:rPr>
                <w:rFonts w:ascii="Times New Roman" w:hAnsi="Times New Roman"/>
                <w:sz w:val="20"/>
                <w:szCs w:val="20"/>
              </w:rPr>
              <w:t>, učitelji prirode i biologije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Međunarodni dan kulturne baštine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BE150A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razrednici, učitelji lik. i</w:t>
            </w:r>
            <w:r w:rsidR="00E95466" w:rsidRPr="008D070E">
              <w:rPr>
                <w:rFonts w:ascii="Times New Roman" w:eastAsia="Arial Unicode MS" w:hAnsi="Times New Roman"/>
                <w:sz w:val="20"/>
                <w:szCs w:val="20"/>
              </w:rPr>
              <w:t xml:space="preserve"> gk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Dan poštanske marke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razrednici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Dan Hrvatskog </w:t>
            </w:r>
            <w:r w:rsidR="006548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070E">
              <w:rPr>
                <w:rFonts w:ascii="Times New Roman" w:hAnsi="Times New Roman"/>
                <w:sz w:val="20"/>
                <w:szCs w:val="20"/>
              </w:rPr>
              <w:t>olimpijskog odbora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TZK, razrednici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očuvanja ozonskog omotača</w:t>
            </w:r>
            <w:r w:rsidR="00FD634E">
              <w:rPr>
                <w:rFonts w:ascii="Times New Roman" w:hAnsi="Times New Roman"/>
                <w:sz w:val="20"/>
                <w:szCs w:val="20"/>
              </w:rPr>
              <w:t xml:space="preserve"> UN</w:t>
            </w:r>
          </w:p>
        </w:tc>
        <w:tc>
          <w:tcPr>
            <w:tcW w:w="1266" w:type="dxa"/>
          </w:tcPr>
          <w:p w:rsidR="00E95466" w:rsidRPr="008D070E" w:rsidRDefault="00FD634E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biologije, prirode, likovne k.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mira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N, učitelji hrv. jezika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igurnost u prometu</w:t>
            </w:r>
          </w:p>
        </w:tc>
        <w:tc>
          <w:tcPr>
            <w:tcW w:w="1266" w:type="dxa"/>
          </w:tcPr>
          <w:p w:rsidR="00E95466" w:rsidRPr="008D070E" w:rsidRDefault="00FD634E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43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prometna policija</w:t>
            </w:r>
          </w:p>
        </w:tc>
      </w:tr>
      <w:tr w:rsidR="00FD634E" w:rsidRPr="008D070E" w:rsidTr="00BE150A">
        <w:tc>
          <w:tcPr>
            <w:tcW w:w="1243" w:type="dxa"/>
            <w:vMerge/>
            <w:shd w:val="clear" w:color="auto" w:fill="DAEEF3"/>
          </w:tcPr>
          <w:p w:rsidR="00FD634E" w:rsidRPr="008D070E" w:rsidRDefault="00FD634E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FD634E" w:rsidRDefault="00FD634E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jetski dan školskog mlijeka FAO,</w:t>
            </w:r>
          </w:p>
          <w:p w:rsidR="00FD634E" w:rsidRPr="008D070E" w:rsidRDefault="00FD634E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ajam zdravog življenja 29.9. – 2.10.</w:t>
            </w:r>
          </w:p>
        </w:tc>
        <w:tc>
          <w:tcPr>
            <w:tcW w:w="1266" w:type="dxa"/>
          </w:tcPr>
          <w:p w:rsidR="00FD634E" w:rsidRDefault="00FD634E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FD634E" w:rsidRPr="008D070E" w:rsidRDefault="00FD634E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FD634E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95466" w:rsidRPr="008D070E">
              <w:rPr>
                <w:rFonts w:ascii="Times New Roman" w:hAnsi="Times New Roman"/>
                <w:sz w:val="20"/>
                <w:szCs w:val="20"/>
              </w:rPr>
              <w:t>oditeljski sastanci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DAEEF3"/>
          </w:tcPr>
          <w:p w:rsidR="00E95466" w:rsidRPr="008D070E" w:rsidRDefault="00E95466" w:rsidP="00E95466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100" w:afterAutospacing="1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076DA3" w:rsidP="00E95466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stručni tim</w:t>
            </w:r>
          </w:p>
        </w:tc>
      </w:tr>
      <w:tr w:rsidR="00E95466" w:rsidRPr="008D070E" w:rsidTr="00BE150A">
        <w:tc>
          <w:tcPr>
            <w:tcW w:w="1243" w:type="dxa"/>
            <w:vMerge w:val="restart"/>
            <w:shd w:val="clear" w:color="auto" w:fill="C4BC96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lang w:val="pl-PL"/>
              </w:rPr>
            </w:pPr>
            <w:r w:rsidRPr="008D070E">
              <w:rPr>
                <w:rFonts w:ascii="Times New Roman" w:hAnsi="Times New Roman"/>
                <w:b/>
                <w:lang w:val="pl-PL"/>
              </w:rPr>
              <w:t>listopad</w:t>
            </w: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starijih osoba</w:t>
            </w:r>
            <w:r w:rsidR="00FD634E">
              <w:rPr>
                <w:rFonts w:ascii="Times New Roman" w:hAnsi="Times New Roman"/>
                <w:sz w:val="20"/>
                <w:szCs w:val="20"/>
              </w:rPr>
              <w:t xml:space="preserve"> UN</w:t>
            </w:r>
          </w:p>
        </w:tc>
        <w:tc>
          <w:tcPr>
            <w:tcW w:w="1266" w:type="dxa"/>
          </w:tcPr>
          <w:p w:rsidR="00E95466" w:rsidRPr="008D070E" w:rsidRDefault="00FD634E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C4BC96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životinja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FD634E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95466" w:rsidRPr="008D070E">
              <w:rPr>
                <w:rFonts w:ascii="Times New Roman" w:hAnsi="Times New Roman"/>
                <w:sz w:val="20"/>
                <w:szCs w:val="20"/>
              </w:rPr>
              <w:t>čitelji prirode i biologije, učitelji RN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C4BC96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djeteta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, pedagog, učitelji RN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C4BC96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before="100" w:beforeAutospacing="1" w:after="0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D070E">
              <w:rPr>
                <w:rFonts w:ascii="Times New Roman" w:hAnsi="Times New Roman"/>
                <w:sz w:val="18"/>
                <w:szCs w:val="18"/>
              </w:rPr>
              <w:t>Svjetski dan nastavnika</w:t>
            </w:r>
            <w:r w:rsidR="00076DA3">
              <w:rPr>
                <w:rFonts w:ascii="Times New Roman" w:hAnsi="Times New Roman"/>
                <w:sz w:val="18"/>
                <w:szCs w:val="18"/>
              </w:rPr>
              <w:t xml:space="preserve"> UNESCO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, pedagog, ravnatelj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C4BC96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before="100" w:beforeAutospacing="1"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neovisnosti</w:t>
            </w:r>
            <w:r w:rsidR="00FD634E">
              <w:rPr>
                <w:rFonts w:ascii="Times New Roman" w:hAnsi="Times New Roman"/>
                <w:sz w:val="20"/>
                <w:szCs w:val="20"/>
              </w:rPr>
              <w:t>, blagdan RH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, ravnatelj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C4BC96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FD634E" w:rsidP="00E95466">
            <w:pPr>
              <w:spacing w:before="100" w:beforeAutospacing="1"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95466" w:rsidRPr="008D070E">
              <w:rPr>
                <w:rFonts w:ascii="Times New Roman" w:hAnsi="Times New Roman"/>
                <w:sz w:val="20"/>
                <w:szCs w:val="20"/>
              </w:rPr>
              <w:t>oditeljski sastanci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C4BC96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Posjete kulturnim ustanovama </w:t>
            </w:r>
            <w:r w:rsidRPr="008D070E">
              <w:rPr>
                <w:rFonts w:ascii="Times New Roman" w:hAnsi="Times New Roman"/>
                <w:sz w:val="20"/>
                <w:szCs w:val="16"/>
              </w:rPr>
              <w:t>(kazališta, kina, muzeji..), posjet  ZOO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C4BC96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Međunarodni dan za smanjenje prirodnih katastrofa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615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biologije i prirode</w:t>
            </w:r>
          </w:p>
        </w:tc>
      </w:tr>
      <w:tr w:rsidR="00E95466" w:rsidRPr="008D070E" w:rsidTr="00BE150A">
        <w:tc>
          <w:tcPr>
            <w:tcW w:w="1243" w:type="dxa"/>
            <w:vMerge/>
            <w:shd w:val="clear" w:color="auto" w:fill="C4BC96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95466" w:rsidRPr="008D070E" w:rsidRDefault="00FD634E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Svjetski dan vida</w:t>
            </w:r>
          </w:p>
        </w:tc>
        <w:tc>
          <w:tcPr>
            <w:tcW w:w="1266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E95466" w:rsidRPr="008D070E" w:rsidRDefault="00E9546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, učitelji RN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C4BC9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361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jetski dan kravate u RH (18.10.)</w:t>
            </w:r>
          </w:p>
        </w:tc>
        <w:tc>
          <w:tcPr>
            <w:tcW w:w="1266" w:type="dxa"/>
          </w:tcPr>
          <w:p w:rsidR="00802BE9" w:rsidRPr="008D070E" w:rsidRDefault="00802BE9" w:rsidP="003613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V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361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C4BC9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zahvalnosti za plodove zemlj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biologije, prirode, 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C4BC9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hran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biologije, prirode, 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C4BC9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ječji tjedan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likovne kulture, RN, hrv. jez.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C4BC9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Književni susret -  Mjesec knjig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. hrv. jezika,  knjižničar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C4BC9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Akcija CK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C4BC9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UN-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C4BC9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štednj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C4BC9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stručni tim</w:t>
            </w:r>
          </w:p>
        </w:tc>
      </w:tr>
      <w:tr w:rsidR="00802BE9" w:rsidRPr="008D070E" w:rsidTr="00BE150A">
        <w:tc>
          <w:tcPr>
            <w:tcW w:w="1243" w:type="dxa"/>
            <w:vMerge w:val="restart"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studeni</w:t>
            </w: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spomena na mrtv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i djelat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Interlib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8D070E">
              <w:rPr>
                <w:rFonts w:ascii="Times New Roman" w:hAnsi="Times New Roman"/>
                <w:sz w:val="20"/>
                <w:szCs w:val="20"/>
              </w:rPr>
              <w:t>- međunarodni sajam knjiga i učil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, knjižničarka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12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jesec borbe protiv ovisnost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12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62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i djelatnici , pedagog, psiholog, ravnatelj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100" w:afterAutospacing="1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šećerne bolest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100" w:afterAutospacing="1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V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biologije i prirode</w:t>
            </w:r>
            <w:r>
              <w:rPr>
                <w:rFonts w:ascii="Times New Roman" w:hAnsi="Times New Roman"/>
                <w:sz w:val="20"/>
                <w:szCs w:val="20"/>
              </w:rPr>
              <w:t>, 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tolerancij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i učitelj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sjećanja na Vukovar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povijesti</w:t>
            </w:r>
            <w:r>
              <w:rPr>
                <w:rFonts w:ascii="Times New Roman" w:hAnsi="Times New Roman"/>
                <w:sz w:val="20"/>
                <w:szCs w:val="20"/>
              </w:rPr>
              <w:t>, 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ječji d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. povijesti, hrvat. jez., RN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oditeljski sastanc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 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Posjete kulturnim ustanovama </w:t>
            </w:r>
            <w:r w:rsidRPr="008D070E">
              <w:rPr>
                <w:rFonts w:ascii="Times New Roman" w:hAnsi="Times New Roman"/>
                <w:sz w:val="20"/>
                <w:szCs w:val="16"/>
              </w:rPr>
              <w:t>(kazališta, kina, muzeji..), posjet  ZOO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stručni tim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humanitarni dan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Pedagog</w:t>
            </w:r>
            <w:r>
              <w:rPr>
                <w:rFonts w:ascii="Times New Roman" w:hAnsi="Times New Roman"/>
                <w:sz w:val="20"/>
                <w:szCs w:val="20"/>
              </w:rPr>
              <w:t>inja</w:t>
            </w:r>
            <w:r w:rsidRPr="008D070E">
              <w:rPr>
                <w:rFonts w:ascii="Times New Roman" w:hAnsi="Times New Roman"/>
                <w:sz w:val="20"/>
                <w:szCs w:val="20"/>
              </w:rPr>
              <w:t xml:space="preserve"> , 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DBE5F1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hrvatskog kazališt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hrvatskog jezika</w:t>
            </w:r>
          </w:p>
        </w:tc>
      </w:tr>
      <w:tr w:rsidR="00802BE9" w:rsidRPr="008D070E" w:rsidTr="00BE150A">
        <w:tc>
          <w:tcPr>
            <w:tcW w:w="1243" w:type="dxa"/>
            <w:vMerge w:val="restart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prosinac</w:t>
            </w: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AIDS-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RN, PN</w:t>
            </w:r>
          </w:p>
        </w:tc>
      </w:tr>
      <w:tr w:rsidR="00802BE9" w:rsidRPr="008D070E" w:rsidTr="00BE150A">
        <w:tc>
          <w:tcPr>
            <w:tcW w:w="1243" w:type="dxa"/>
            <w:vMerge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ljudi s invaliditet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HO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povijest, hrvat. jez., RN</w:t>
            </w:r>
          </w:p>
        </w:tc>
      </w:tr>
      <w:tr w:rsidR="00802BE9" w:rsidRPr="008D070E" w:rsidTr="00BE150A">
        <w:tc>
          <w:tcPr>
            <w:tcW w:w="1243" w:type="dxa"/>
            <w:vMerge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. Nikola (Dan pomoraca)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jeroučitelji, učitelji RN, PN</w:t>
            </w:r>
          </w:p>
        </w:tc>
      </w:tr>
      <w:tr w:rsidR="00802BE9" w:rsidRPr="008D070E" w:rsidTr="00BE150A">
        <w:tc>
          <w:tcPr>
            <w:tcW w:w="1243" w:type="dxa"/>
            <w:vMerge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Dan čovjekovih prava 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615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. povijesti, hrv.j., razrednici</w:t>
            </w:r>
          </w:p>
        </w:tc>
      </w:tr>
      <w:tr w:rsidR="00802BE9" w:rsidRPr="008D070E" w:rsidTr="00BE150A">
        <w:tc>
          <w:tcPr>
            <w:tcW w:w="1243" w:type="dxa"/>
            <w:vMerge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jedan solidarnosti HCK (8.-15.12.)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V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, pedagog, psiholog</w:t>
            </w:r>
          </w:p>
        </w:tc>
      </w:tr>
      <w:tr w:rsidR="00802BE9" w:rsidRPr="008D070E" w:rsidTr="00BE150A">
        <w:tc>
          <w:tcPr>
            <w:tcW w:w="1243" w:type="dxa"/>
            <w:vMerge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oditeljski sastanc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Božićna svečanost – (priredba)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oditelj KUD-a, svi uč., ravnatelj</w:t>
            </w:r>
          </w:p>
        </w:tc>
      </w:tr>
      <w:tr w:rsidR="00802BE9" w:rsidRPr="008D070E" w:rsidTr="00BE150A">
        <w:tc>
          <w:tcPr>
            <w:tcW w:w="1243" w:type="dxa"/>
            <w:vMerge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5.12. PIA 2)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6. razred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stručne suradnice</w:t>
            </w:r>
          </w:p>
        </w:tc>
      </w:tr>
      <w:tr w:rsidR="00802BE9" w:rsidRPr="008D070E" w:rsidTr="00BE150A">
        <w:tc>
          <w:tcPr>
            <w:tcW w:w="1243" w:type="dxa"/>
            <w:vMerge w:val="restart"/>
            <w:shd w:val="clear" w:color="auto" w:fill="FDE9D9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siječanj</w:t>
            </w: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DE9D9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međunarodnog priznanja RH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povijesti i RN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DE9D9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vjerske slobod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 vjeroučitelj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DE9D9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natjecanj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4.-8. raz.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učitelji PN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DE9D9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sjećanja na Holokaust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615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učitelji povijesti 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DE9D9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stručni tim</w:t>
            </w:r>
          </w:p>
        </w:tc>
      </w:tr>
      <w:tr w:rsidR="00802BE9" w:rsidRPr="008D070E" w:rsidTr="00BE150A">
        <w:tc>
          <w:tcPr>
            <w:tcW w:w="1243" w:type="dxa"/>
            <w:vMerge w:val="restart"/>
            <w:shd w:val="clear" w:color="auto" w:fill="92D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veljača</w:t>
            </w:r>
          </w:p>
        </w:tc>
        <w:tc>
          <w:tcPr>
            <w:tcW w:w="4279" w:type="dxa"/>
            <w:vAlign w:val="bottom"/>
          </w:tcPr>
          <w:p w:rsidR="00802BE9" w:rsidRPr="008D070E" w:rsidRDefault="00E35EB3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</w:t>
            </w:r>
            <w:r w:rsidR="00802BE9" w:rsidRPr="008D070E">
              <w:rPr>
                <w:rFonts w:ascii="Times New Roman" w:hAnsi="Times New Roman"/>
                <w:sz w:val="20"/>
                <w:szCs w:val="20"/>
              </w:rPr>
              <w:t>kolska natjecanj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450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8D070E">
              <w:rPr>
                <w:rFonts w:ascii="Times New Roman" w:hAnsi="Times New Roman"/>
                <w:sz w:val="16"/>
                <w:szCs w:val="16"/>
              </w:rPr>
              <w:t>učitelji hrvatskog jezika, zemljopisa, kemije, fizike, biologije, matematike, 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2D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 Dan nacionalne i sveučilišne knjižnic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Razrednici, učitelji hrvatskog jezika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2D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Lidrano</w:t>
            </w:r>
          </w:p>
        </w:tc>
        <w:tc>
          <w:tcPr>
            <w:tcW w:w="1266" w:type="dxa"/>
          </w:tcPr>
          <w:p w:rsidR="00802BE9" w:rsidRPr="008D070E" w:rsidRDefault="00E35EB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63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hrv. jezika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2D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bolesnik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N, 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2D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oditeljski sastanc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2D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Fašnik - narodni običaj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RN, likovne kult.,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2D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ređenje okoliš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eko grupe, 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2D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alentinovo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, lik. kultura</w:t>
            </w:r>
          </w:p>
        </w:tc>
      </w:tr>
      <w:tr w:rsidR="00E35EB3" w:rsidRPr="008D070E" w:rsidTr="00BE150A">
        <w:tc>
          <w:tcPr>
            <w:tcW w:w="1243" w:type="dxa"/>
            <w:vMerge/>
            <w:shd w:val="clear" w:color="auto" w:fill="92D050"/>
          </w:tcPr>
          <w:p w:rsidR="00E35EB3" w:rsidRPr="008D070E" w:rsidRDefault="00E35EB3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E35EB3" w:rsidRPr="008D070E" w:rsidRDefault="00E35EB3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 Nacionalne i sveučilišne knjižnice</w:t>
            </w:r>
          </w:p>
        </w:tc>
        <w:tc>
          <w:tcPr>
            <w:tcW w:w="1266" w:type="dxa"/>
          </w:tcPr>
          <w:p w:rsidR="00E35EB3" w:rsidRPr="008D070E" w:rsidRDefault="00E35EB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E35EB3" w:rsidRPr="008D070E" w:rsidRDefault="00E35EB3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jižničarka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2D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  <w:r w:rsidR="00E35EB3">
              <w:rPr>
                <w:rFonts w:ascii="Times New Roman" w:hAnsi="Times New Roman"/>
                <w:sz w:val="20"/>
                <w:szCs w:val="20"/>
              </w:rPr>
              <w:t>, Dan ružičastih majica - protiv nasilja u školama (22.2.)</w:t>
            </w:r>
          </w:p>
        </w:tc>
        <w:tc>
          <w:tcPr>
            <w:tcW w:w="1266" w:type="dxa"/>
          </w:tcPr>
          <w:p w:rsidR="00802BE9" w:rsidRPr="008D070E" w:rsidRDefault="00E35EB3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VI </w:t>
            </w:r>
          </w:p>
        </w:tc>
        <w:tc>
          <w:tcPr>
            <w:tcW w:w="3702" w:type="dxa"/>
            <w:vAlign w:val="bottom"/>
          </w:tcPr>
          <w:p w:rsidR="00802BE9" w:rsidRPr="008D070E" w:rsidRDefault="00E35EB3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stručni tim</w:t>
            </w:r>
          </w:p>
        </w:tc>
      </w:tr>
      <w:tr w:rsidR="00802BE9" w:rsidRPr="008D070E" w:rsidTr="00BE150A">
        <w:tc>
          <w:tcPr>
            <w:tcW w:w="1243" w:type="dxa"/>
            <w:vMerge w:val="restart"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ožujak</w:t>
            </w:r>
          </w:p>
        </w:tc>
        <w:tc>
          <w:tcPr>
            <w:tcW w:w="4279" w:type="dxa"/>
            <w:vAlign w:val="bottom"/>
          </w:tcPr>
          <w:p w:rsidR="00802BE9" w:rsidRPr="008D070E" w:rsidRDefault="00E35EB3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jecanja - županij</w:t>
            </w:r>
            <w:r w:rsidR="00D02526">
              <w:rPr>
                <w:rFonts w:ascii="Times New Roman" w:hAnsi="Times New Roman"/>
                <w:sz w:val="20"/>
                <w:szCs w:val="20"/>
              </w:rPr>
              <w:t>sk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, matematike, fizike, kemije fizike, kemije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žen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RN, hrvat. jezika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i hrvatskog jezika</w:t>
            </w:r>
          </w:p>
        </w:tc>
        <w:tc>
          <w:tcPr>
            <w:tcW w:w="1266" w:type="dxa"/>
          </w:tcPr>
          <w:p w:rsidR="00802BE9" w:rsidRPr="008D070E" w:rsidRDefault="00D0252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63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hrvatskog jezika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etnje u prirodu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 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pozdrav proljeću - uređenje okoliša i unutrašnjosti škol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elji lik .kulture, razrednici, učitelji RN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Svjetski dan pjesništva</w:t>
            </w:r>
          </w:p>
        </w:tc>
        <w:tc>
          <w:tcPr>
            <w:tcW w:w="1266" w:type="dxa"/>
          </w:tcPr>
          <w:p w:rsidR="00802BE9" w:rsidRPr="008D070E" w:rsidRDefault="00D0252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63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eastAsia="Arial Unicode MS" w:hAnsi="Times New Roman"/>
                <w:sz w:val="20"/>
                <w:szCs w:val="20"/>
              </w:rPr>
              <w:t>Učitelji hrvatskog jezika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šum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ekoloz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vod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ekoloz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oditeljski sastanc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5050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</w:p>
        </w:tc>
        <w:tc>
          <w:tcPr>
            <w:tcW w:w="1266" w:type="dxa"/>
          </w:tcPr>
          <w:p w:rsidR="00802BE9" w:rsidRPr="008D070E" w:rsidRDefault="00D0252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vi</w:t>
            </w:r>
          </w:p>
        </w:tc>
        <w:tc>
          <w:tcPr>
            <w:tcW w:w="3702" w:type="dxa"/>
            <w:vAlign w:val="bottom"/>
          </w:tcPr>
          <w:p w:rsidR="00802BE9" w:rsidRPr="008D070E" w:rsidRDefault="00D02526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stručni tim</w:t>
            </w:r>
          </w:p>
        </w:tc>
      </w:tr>
      <w:tr w:rsidR="00802BE9" w:rsidRPr="008D070E" w:rsidTr="00BE150A">
        <w:tc>
          <w:tcPr>
            <w:tcW w:w="1243" w:type="dxa"/>
            <w:vMerge w:val="restart"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travanj</w:t>
            </w: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borbe protiv alkoholizma</w:t>
            </w:r>
          </w:p>
        </w:tc>
        <w:tc>
          <w:tcPr>
            <w:tcW w:w="1266" w:type="dxa"/>
          </w:tcPr>
          <w:p w:rsidR="00802BE9" w:rsidRPr="008D070E" w:rsidRDefault="00D0252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85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. bi</w:t>
            </w:r>
            <w:r w:rsidR="00D02526">
              <w:rPr>
                <w:rFonts w:ascii="Times New Roman" w:hAnsi="Times New Roman"/>
                <w:sz w:val="20"/>
                <w:szCs w:val="20"/>
              </w:rPr>
              <w:t>ologije, razrednici, stručni tim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dječje knjig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. hrv. jez, RN, knjižničar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skrs, uskrsni tjedan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vjeroučitelj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zdravlj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ekoloz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oditeljski sastanc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 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ređenje okoliša i šetnje u prirodu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vi </w:t>
            </w: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lastRenderedPageBreak/>
              <w:t> učitelji, eko grupe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kina, kazališta, susret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 učitelj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hrvatske knjig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N, učit. hrv. jezika, knjižničar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planeta Zemlj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i učitelji, ekoloz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9FFB25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</w:t>
            </w:r>
            <w:r w:rsidR="00D02526">
              <w:rPr>
                <w:rFonts w:ascii="Times New Roman" w:hAnsi="Times New Roman"/>
                <w:sz w:val="20"/>
                <w:szCs w:val="20"/>
              </w:rPr>
              <w:t>i, stručni tim</w:t>
            </w:r>
          </w:p>
        </w:tc>
      </w:tr>
      <w:tr w:rsidR="00802BE9" w:rsidRPr="008D070E" w:rsidTr="00BE150A">
        <w:tc>
          <w:tcPr>
            <w:tcW w:w="1243" w:type="dxa"/>
            <w:vMerge w:val="restart"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  <w:p w:rsidR="00802BE9" w:rsidRPr="008D070E" w:rsidRDefault="00C44E41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S</w:t>
            </w:r>
            <w:r w:rsidR="00802BE9"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vibanj</w:t>
            </w: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praznik rada</w:t>
            </w:r>
          </w:p>
        </w:tc>
        <w:tc>
          <w:tcPr>
            <w:tcW w:w="1266" w:type="dxa"/>
          </w:tcPr>
          <w:p w:rsidR="00802BE9" w:rsidRPr="008D070E" w:rsidRDefault="000F369E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V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i učitelj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hrvatskih vatrogasac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Europe</w:t>
            </w:r>
          </w:p>
        </w:tc>
        <w:tc>
          <w:tcPr>
            <w:tcW w:w="1266" w:type="dxa"/>
          </w:tcPr>
          <w:p w:rsidR="00802BE9" w:rsidRPr="008D070E" w:rsidRDefault="000F369E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V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učit. hrv.jez., RN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ajčin dan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roditeljski sastanci 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 xml:space="preserve">razrednici 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0F369E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jedan </w:t>
            </w:r>
            <w:r w:rsidR="00802BE9" w:rsidRPr="008D070E">
              <w:rPr>
                <w:rFonts w:ascii="Times New Roman" w:hAnsi="Times New Roman"/>
                <w:sz w:val="20"/>
                <w:szCs w:val="20"/>
              </w:rPr>
              <w:t xml:space="preserve"> CK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aktivisti CK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Međunarodni dan obitelj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i učitelj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0F369E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pski dan borbe protiv pretilosti (20.5.)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0F369E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vnatelj, </w:t>
            </w:r>
            <w:r w:rsidR="00802BE9" w:rsidRPr="008D070E">
              <w:rPr>
                <w:rFonts w:ascii="Times New Roman" w:hAnsi="Times New Roman"/>
                <w:sz w:val="20"/>
                <w:szCs w:val="20"/>
              </w:rPr>
              <w:t>razrednic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posjeti, kazališta, izložbe, izlet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i učitelj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Dan škole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i učitelj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Svjetski dan nepušenja, Svjetski dan sporta,</w:t>
            </w:r>
          </w:p>
          <w:p w:rsidR="00802BE9" w:rsidRPr="008D070E" w:rsidRDefault="000F369E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 Hrvatskoga sabora, Dan Zagreba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0F369E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zi, razrednici, stručni tim, ravnatelj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FFFF66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0F369E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stručni tim</w:t>
            </w:r>
          </w:p>
        </w:tc>
      </w:tr>
      <w:tr w:rsidR="00802BE9" w:rsidRPr="008D070E" w:rsidTr="00BE150A">
        <w:tc>
          <w:tcPr>
            <w:tcW w:w="1243" w:type="dxa"/>
            <w:vMerge w:val="restart"/>
            <w:shd w:val="clear" w:color="auto" w:fill="6699FF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lipanj</w:t>
            </w: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6699FF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završne priredbe, podjela svjedodžbi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802BE9" w:rsidP="00E9546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 razrednici , učitelji</w:t>
            </w:r>
          </w:p>
        </w:tc>
      </w:tr>
      <w:tr w:rsidR="00802BE9" w:rsidRPr="008D070E" w:rsidTr="00BE150A">
        <w:tc>
          <w:tcPr>
            <w:tcW w:w="1243" w:type="dxa"/>
            <w:vMerge/>
            <w:shd w:val="clear" w:color="auto" w:fill="6699FF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4279" w:type="dxa"/>
            <w:vAlign w:val="bottom"/>
          </w:tcPr>
          <w:p w:rsidR="00802BE9" w:rsidRPr="008D070E" w:rsidRDefault="00802BE9" w:rsidP="00E95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70E">
              <w:rPr>
                <w:rFonts w:ascii="Times New Roman" w:hAnsi="Times New Roman"/>
                <w:sz w:val="20"/>
                <w:szCs w:val="20"/>
              </w:rPr>
              <w:t>Školski preventivni program</w:t>
            </w:r>
          </w:p>
        </w:tc>
        <w:tc>
          <w:tcPr>
            <w:tcW w:w="1266" w:type="dxa"/>
          </w:tcPr>
          <w:p w:rsidR="00802BE9" w:rsidRPr="008D070E" w:rsidRDefault="00802BE9" w:rsidP="00E95466">
            <w:pPr>
              <w:spacing w:after="0" w:line="0" w:lineRule="atLeast"/>
              <w:rPr>
                <w:rFonts w:ascii="Times New Roman" w:hAnsi="Times New Roman"/>
                <w:lang w:val="pl-PL"/>
              </w:rPr>
            </w:pPr>
            <w:r w:rsidRPr="008D070E">
              <w:rPr>
                <w:rFonts w:ascii="Times New Roman" w:hAnsi="Times New Roman"/>
                <w:lang w:val="pl-PL"/>
              </w:rPr>
              <w:t>Svi učenici</w:t>
            </w:r>
          </w:p>
        </w:tc>
        <w:tc>
          <w:tcPr>
            <w:tcW w:w="3702" w:type="dxa"/>
            <w:vAlign w:val="bottom"/>
          </w:tcPr>
          <w:p w:rsidR="00802BE9" w:rsidRPr="008D070E" w:rsidRDefault="000F369E" w:rsidP="00E95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rednici, stručni tim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84B64">
        <w:rPr>
          <w:rFonts w:ascii="Times New Roman" w:hAnsi="Times New Roman"/>
          <w:b/>
          <w:sz w:val="24"/>
          <w:szCs w:val="24"/>
          <w:lang w:val="pl-PL"/>
        </w:rPr>
        <w:t>8.2. Plan zdravstveno – socijalne zaštite učenika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068"/>
        <w:gridCol w:w="43"/>
        <w:gridCol w:w="3038"/>
      </w:tblGrid>
      <w:tr w:rsidR="00E95466" w:rsidRPr="008D070E" w:rsidTr="00E95466">
        <w:tc>
          <w:tcPr>
            <w:tcW w:w="9418" w:type="dxa"/>
            <w:gridSpan w:val="4"/>
            <w:shd w:val="clear" w:color="auto" w:fill="FFFF9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OBVEZNI PROGRAM CIJEPLJENJA</w:t>
            </w:r>
          </w:p>
        </w:tc>
      </w:tr>
      <w:tr w:rsidR="00E95466" w:rsidRPr="008D070E" w:rsidTr="00E95466">
        <w:tc>
          <w:tcPr>
            <w:tcW w:w="2269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Vrijeme</w:t>
            </w:r>
          </w:p>
        </w:tc>
        <w:tc>
          <w:tcPr>
            <w:tcW w:w="4068" w:type="dxa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Sadržaji</w:t>
            </w:r>
          </w:p>
        </w:tc>
        <w:tc>
          <w:tcPr>
            <w:tcW w:w="308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>Nositelji</w:t>
            </w:r>
          </w:p>
        </w:tc>
      </w:tr>
      <w:tr w:rsidR="00E95466" w:rsidRPr="008D070E" w:rsidTr="00E95466">
        <w:tc>
          <w:tcPr>
            <w:tcW w:w="2269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I.polugodište</w:t>
            </w:r>
          </w:p>
        </w:tc>
        <w:tc>
          <w:tcPr>
            <w:tcW w:w="406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DI – TE, POLIO(8.raz)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DI – TE, POLIO, MPR (1. razred)</w:t>
            </w:r>
          </w:p>
          <w:p w:rsidR="00E95466" w:rsidRPr="008D070E" w:rsidRDefault="00E32E32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Hepatitis B (6,raz) 1. i</w:t>
            </w:r>
            <w:r w:rsidR="00E95466" w:rsidRPr="008D070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. doza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Tuberkulinsko testiranje i BCG (2. raz i 7. raz)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Docjepljivanje nereaktora u 7. raz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08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liječnik, pedagog, psiholog , razrednik</w:t>
            </w:r>
          </w:p>
        </w:tc>
      </w:tr>
      <w:tr w:rsidR="00E95466" w:rsidRPr="008D070E" w:rsidTr="00E95466">
        <w:tc>
          <w:tcPr>
            <w:tcW w:w="2269" w:type="dxa"/>
          </w:tcPr>
          <w:p w:rsidR="00E95466" w:rsidRPr="008D070E" w:rsidRDefault="00E32E32" w:rsidP="00E32E3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.</w:t>
            </w:r>
            <w:r w:rsidR="00E95466" w:rsidRPr="008D070E">
              <w:rPr>
                <w:rFonts w:ascii="Times New Roman" w:hAnsi="Times New Roman"/>
                <w:sz w:val="28"/>
                <w:szCs w:val="28"/>
                <w:lang w:val="pl-PL"/>
              </w:rPr>
              <w:t>polugodište</w:t>
            </w:r>
          </w:p>
        </w:tc>
        <w:tc>
          <w:tcPr>
            <w:tcW w:w="406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Hepatitis B (6,raz) – 3. doza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081" w:type="dxa"/>
            <w:gridSpan w:val="2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liječnik, pedagog,      psiholog , razrednik</w:t>
            </w:r>
          </w:p>
        </w:tc>
      </w:tr>
      <w:tr w:rsidR="00E95466" w:rsidRPr="008D070E" w:rsidTr="00E95466">
        <w:tc>
          <w:tcPr>
            <w:tcW w:w="9418" w:type="dxa"/>
            <w:gridSpan w:val="4"/>
            <w:shd w:val="clear" w:color="auto" w:fill="FFFF99"/>
          </w:tcPr>
          <w:p w:rsidR="00E95466" w:rsidRPr="008D070E" w:rsidRDefault="00E95466" w:rsidP="00E9546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                                  TIJEKOM GODINE</w:t>
            </w:r>
          </w:p>
        </w:tc>
      </w:tr>
      <w:tr w:rsidR="00E95466" w:rsidRPr="008D070E" w:rsidTr="00E95466">
        <w:trPr>
          <w:trHeight w:val="195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istematski pregledi (5. i8. raz)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liječnik, pedagog,      psiholog , razrednik</w:t>
            </w:r>
          </w:p>
        </w:tc>
      </w:tr>
      <w:tr w:rsidR="00E95466" w:rsidRPr="008D070E" w:rsidTr="00E95466">
        <w:trPr>
          <w:trHeight w:val="189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creeninzi (sluh, vid, kralježnica- 3.6.i 7. raz)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liječnik, pedagog,      psiholog , razrednik</w:t>
            </w:r>
          </w:p>
        </w:tc>
      </w:tr>
      <w:tr w:rsidR="00E95466" w:rsidRPr="008D070E" w:rsidTr="00E95466">
        <w:trPr>
          <w:trHeight w:val="189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Predavanje o oralnoj higijeni – 1. razred</w:t>
            </w: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liječnik, pedagog,      psiholog , razrednik</w:t>
            </w:r>
          </w:p>
        </w:tc>
      </w:tr>
      <w:tr w:rsidR="00E95466" w:rsidRPr="008D070E" w:rsidTr="00E95466">
        <w:trPr>
          <w:trHeight w:val="189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Savjetovanje učenika, roditelja i učenika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liječnik, pedagog,      psiholog , razrednik</w:t>
            </w:r>
          </w:p>
        </w:tc>
      </w:tr>
      <w:tr w:rsidR="00E95466" w:rsidRPr="008D070E" w:rsidTr="00E95466">
        <w:trPr>
          <w:trHeight w:val="189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Predavanje za učenice 5. razreda – Menstruacija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liječnik, pedagog,      psiholog , razrednik</w:t>
            </w:r>
          </w:p>
        </w:tc>
      </w:tr>
      <w:tr w:rsidR="00E95466" w:rsidRPr="008D070E" w:rsidTr="00E95466">
        <w:trPr>
          <w:trHeight w:val="189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Predavanje za učenike 8. razreda  - Kontracepcija i trudnoća</w:t>
            </w:r>
          </w:p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liječnik, pedagog,      psiholog , razrednik</w:t>
            </w:r>
          </w:p>
        </w:tc>
      </w:tr>
      <w:tr w:rsidR="00E95466" w:rsidRPr="008D070E" w:rsidTr="00E95466">
        <w:trPr>
          <w:trHeight w:val="189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Predavanje o pušenju, alkoholizmu, spolnosti, pubertetu (prema planovima rada psihologa i pedagoga)- 6. 7. I 8. raz</w:t>
            </w: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pedagog,      psiholog , razrednik</w:t>
            </w:r>
          </w:p>
        </w:tc>
      </w:tr>
      <w:tr w:rsidR="00E95466" w:rsidRPr="008D070E" w:rsidTr="00E95466">
        <w:trPr>
          <w:trHeight w:val="189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Distribucija informativnih brošura o pubrtetu za dječake i djevojčice, roditelje i učenike, učitelje – 5. razred</w:t>
            </w: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učitelji biologije, pedagog, psiholog , razrednik</w:t>
            </w:r>
          </w:p>
        </w:tc>
      </w:tr>
      <w:tr w:rsidR="00E95466" w:rsidRPr="008D070E" w:rsidTr="00E95466">
        <w:trPr>
          <w:trHeight w:val="189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Edukacija: Besplatno cijepljenje protiv HPV infekcije učenica 7. Razreda osnovnih škola na području Grada Zagreba</w:t>
            </w: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liječnik, pedagog,      psiholog , razrednik</w:t>
            </w:r>
          </w:p>
        </w:tc>
      </w:tr>
      <w:tr w:rsidR="00E95466" w:rsidRPr="008D070E" w:rsidTr="00E95466">
        <w:trPr>
          <w:trHeight w:val="189"/>
        </w:trPr>
        <w:tc>
          <w:tcPr>
            <w:tcW w:w="6380" w:type="dxa"/>
            <w:gridSpan w:val="3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Akcija PCK: Solidarnost na djelu</w:t>
            </w:r>
          </w:p>
        </w:tc>
        <w:tc>
          <w:tcPr>
            <w:tcW w:w="3038" w:type="dxa"/>
          </w:tcPr>
          <w:p w:rsidR="00E95466" w:rsidRPr="008D070E" w:rsidRDefault="00E95466" w:rsidP="00E954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D070E">
              <w:rPr>
                <w:rFonts w:ascii="Times New Roman" w:hAnsi="Times New Roman"/>
                <w:sz w:val="24"/>
                <w:szCs w:val="24"/>
                <w:lang w:val="pl-PL"/>
              </w:rPr>
              <w:t>razrednici, učenici, voditelji PCK, pedagog</w:t>
            </w:r>
          </w:p>
        </w:tc>
      </w:tr>
    </w:tbl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84B64">
        <w:rPr>
          <w:rFonts w:ascii="Times New Roman" w:hAnsi="Times New Roman"/>
          <w:b/>
          <w:sz w:val="24"/>
          <w:szCs w:val="24"/>
          <w:lang w:val="pl-PL"/>
        </w:rPr>
        <w:t>8.3. Plan zdravstvene zaštite odgojno – obrazovnih i ostalih radnika škole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4"/>
          <w:szCs w:val="24"/>
          <w:lang w:val="pl-PL"/>
        </w:rPr>
        <w:t>Tijekom školske godine organizira se jedan obavezni sistematski pregled za sve djelatnike i djelatnice škole.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  <w:lang w:val="pl-PL"/>
        </w:rPr>
      </w:pPr>
    </w:p>
    <w:p w:rsidR="004F6B36" w:rsidRDefault="004F6B3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84B64" w:rsidRDefault="00E95466" w:rsidP="00E95466">
      <w:pPr>
        <w:spacing w:after="0" w:line="0" w:lineRule="atLeast"/>
        <w:rPr>
          <w:rFonts w:ascii="Times New Roman" w:hAnsi="Times New Roman"/>
          <w:b/>
          <w:sz w:val="24"/>
          <w:szCs w:val="24"/>
          <w:lang w:val="pl-PL"/>
        </w:rPr>
      </w:pPr>
      <w:r w:rsidRPr="00884B64">
        <w:rPr>
          <w:rFonts w:ascii="Times New Roman" w:hAnsi="Times New Roman"/>
          <w:b/>
          <w:sz w:val="24"/>
          <w:szCs w:val="24"/>
          <w:lang w:val="pl-PL"/>
        </w:rPr>
        <w:t>8.4. Školski preventivni programi</w:t>
      </w:r>
    </w:p>
    <w:p w:rsidR="00361400" w:rsidRPr="008D070E" w:rsidRDefault="00361400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1455"/>
        <w:gridCol w:w="1844"/>
        <w:gridCol w:w="1716"/>
        <w:gridCol w:w="1654"/>
      </w:tblGrid>
      <w:tr w:rsidR="00361400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4655D9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OGRAM , </w:t>
            </w:r>
            <w:r w:rsidR="003614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ADRŽA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 CILJEV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OB UČENI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JESTO REALIZACIJ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VRIJEME REALIZACIJE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VRŠITELJ</w:t>
            </w:r>
          </w:p>
        </w:tc>
      </w:tr>
      <w:tr w:rsidR="00361400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ŠTUJTE NAŠE ZNAKOVE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lj: sigurnost djece u prometu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čenici 1. razre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. mjese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licijski djelatnici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655D9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D9" w:rsidRDefault="004655D9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UMICAR – MINI AUTI</w:t>
            </w:r>
          </w:p>
          <w:p w:rsidR="004655D9" w:rsidRDefault="004655D9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4655D9" w:rsidRDefault="004655D9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lj: preventivni odgoj djece u cestovnom prometu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D9" w:rsidRDefault="004655D9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 2. razre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D9" w:rsidRDefault="004655D9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a i školsko igrališ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D9" w:rsidRDefault="004655D9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 polugodiš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D9" w:rsidRDefault="004655D9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njski suradnici, razrednici</w:t>
            </w:r>
          </w:p>
        </w:tc>
      </w:tr>
      <w:tr w:rsidR="00361400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IVJETI S PRIRODOM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lj: zdrave navike,  učenje o štetnosti ovisnosti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 1.- 4. razre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a u prirodi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erenska nastava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portski tereni i igrališt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Pr="00945631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4563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rednici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4563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njski suradnici</w:t>
            </w:r>
          </w:p>
          <w:p w:rsidR="00361400" w:rsidRPr="00945631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Pr="00945631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ska pedagoginja</w:t>
            </w:r>
            <w:r w:rsidRPr="0094563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socijalna pedagoginja,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4563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sihologinja  </w:t>
            </w:r>
          </w:p>
        </w:tc>
      </w:tr>
      <w:tr w:rsidR="00361400" w:rsidTr="006258D1">
        <w:trPr>
          <w:trHeight w:val="184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IMNASTIKA ZA MOZAK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lj: kretanjem i vježbama iz BrainGym programa povećati spremnost za učenje</w:t>
            </w:r>
          </w:p>
          <w:p w:rsidR="00361400" w:rsidRPr="009718C3" w:rsidRDefault="00361400" w:rsidP="006258D1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čenici 3. i 4. razre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a i školsko dvoriš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 mjese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itelji i školska psihologinja</w:t>
            </w:r>
          </w:p>
        </w:tc>
      </w:tr>
      <w:tr w:rsidR="00361400" w:rsidTr="006258D1">
        <w:trPr>
          <w:trHeight w:val="16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RAHOVI I TREMA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lj: prepoznavanje osnovnih emocija; smanjiti tremu prilikom ispitivanja i javnih nastupa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DF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 3. i 4. razre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3DF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. mjese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  <w:r w:rsidRPr="009F3DF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itelji i školska psihologinja</w:t>
            </w:r>
          </w:p>
        </w:tc>
      </w:tr>
      <w:tr w:rsidR="00361400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Pr="0057283A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7283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Gradski projekt </w:t>
            </w:r>
          </w:p>
          <w:p w:rsidR="00361400" w:rsidRPr="0057283A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7283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„Mogu ako hoću“ (MAH 1)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čenici 4. razre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licijska postaja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576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ntakt policajac, razrednici</w:t>
            </w:r>
          </w:p>
        </w:tc>
      </w:tr>
      <w:tr w:rsidR="00361400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edavanja za roditelje: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36140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ubertet</w:t>
            </w:r>
          </w:p>
          <w:p w:rsidR="00361400" w:rsidRDefault="00361400" w:rsidP="0036140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PV</w:t>
            </w:r>
          </w:p>
          <w:p w:rsidR="00361400" w:rsidRDefault="00361400" w:rsidP="0036140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je</w:t>
            </w:r>
          </w:p>
          <w:p w:rsidR="00361400" w:rsidRDefault="00361400" w:rsidP="0036140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9437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Kako povećati </w:t>
            </w:r>
          </w:p>
          <w:p w:rsidR="00361400" w:rsidRDefault="00361400" w:rsidP="006258D1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9437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amopoštovanje kod djete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?</w:t>
            </w:r>
          </w:p>
          <w:p w:rsidR="00361400" w:rsidRDefault="004655D9" w:rsidP="0036140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moć učenicima </w:t>
            </w:r>
            <w:r w:rsidR="003614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izboru zanimanja/škole</w:t>
            </w:r>
          </w:p>
          <w:p w:rsidR="00AF15D0" w:rsidRPr="00AF15D0" w:rsidRDefault="00AF15D0" w:rsidP="00AF15D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valitetno roditeljstvo</w:t>
            </w:r>
          </w:p>
          <w:p w:rsidR="00361400" w:rsidRPr="007F5E95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Roditelji 5.  - 8. razre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kola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576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Razrednici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kolska liječnica </w:t>
            </w:r>
          </w:p>
          <w:p w:rsidR="00361400" w:rsidRDefault="004655D9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ručni tim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njski suradnici</w:t>
            </w:r>
          </w:p>
        </w:tc>
      </w:tr>
      <w:tr w:rsidR="00361400" w:rsidTr="006258D1">
        <w:trPr>
          <w:trHeight w:val="2976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edavanje i radionice  za učenike</w:t>
            </w:r>
          </w:p>
          <w:p w:rsidR="00361400" w:rsidRPr="00C85769" w:rsidRDefault="00361400" w:rsidP="0036140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lkohol, Pušenje, Droge</w:t>
            </w:r>
          </w:p>
          <w:p w:rsidR="00361400" w:rsidRPr="00C85769" w:rsidRDefault="00361400" w:rsidP="0036140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576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nošenje odluka</w:t>
            </w:r>
          </w:p>
          <w:p w:rsidR="00361400" w:rsidRDefault="00361400" w:rsidP="0036140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amopoštovanje</w:t>
            </w:r>
          </w:p>
          <w:p w:rsidR="00361400" w:rsidRPr="00C85769" w:rsidRDefault="00361400" w:rsidP="0036140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576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Kako se oduprijeti lošim nagovorima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</w:p>
          <w:p w:rsidR="00361400" w:rsidRPr="005027AF" w:rsidRDefault="00361400" w:rsidP="0036140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ako reći ne?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 5.-8.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razreda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. razredi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a, SR,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Ambulanta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ntinuirano u tijeku školske godi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rednici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Pr="00D072EB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072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kolska pedagoginja, socijalna pedagoginja,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072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sihologinja 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iječnica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njski suradnici</w:t>
            </w:r>
          </w:p>
        </w:tc>
      </w:tr>
      <w:tr w:rsidR="00361400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Gradski projekt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evencija i alternativa (PIA</w:t>
            </w:r>
            <w:r w:rsidR="004655D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)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Roditelji i učenici 6. razre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kola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oditeljski sastanak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eljača 2017.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im.  policajci</w:t>
            </w:r>
          </w:p>
          <w:p w:rsidR="0051229F" w:rsidRDefault="00C76AFD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ručni tim R</w:t>
            </w:r>
            <w:r w:rsidR="005122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zrednici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61400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AJAM MOGUĆNOSTI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 5.r.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ŠC Jaru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E191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Razrednici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d</w:t>
            </w:r>
          </w:p>
          <w:p w:rsidR="0051229F" w:rsidRDefault="0051229F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ručni tim</w:t>
            </w:r>
          </w:p>
        </w:tc>
      </w:tr>
      <w:tr w:rsidR="00361400" w:rsidTr="006258D1">
        <w:trPr>
          <w:trHeight w:val="17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IM PAMETNIJE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lj: Povećanje svijesti o tome kako učim; izrada plana učenja – bolje raspolaganje vlastitim vremenom; nove tehnike učenj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 5. i 6. razre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Pr="00D072EB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072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kola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072E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Pr="00D072EB" w:rsidRDefault="00361400" w:rsidP="006258D1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rujan i listopad 2016.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05E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ska psi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605E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oginja</w:t>
            </w:r>
          </w:p>
        </w:tc>
      </w:tr>
      <w:tr w:rsidR="00361400" w:rsidTr="006258D1">
        <w:trPr>
          <w:trHeight w:val="219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KOMUNIKACIJSKE VJEŠTINE I ASERTIVNOST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Cillj: Usvojiti vještine kvalitetne komunikacije; naučiti kako na primjeren način izraziti svoje potrebe i želje</w:t>
            </w:r>
            <w:r w:rsidR="00AF15D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borba protiv nasilj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 7. razre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Pr="001A2DE4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A2DE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kola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A2DE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Pr="001A2DE4" w:rsidRDefault="00361400" w:rsidP="006258D1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veljača 2017.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rednici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1A2DE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ska psi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Pr="001A2DE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oginja</w:t>
            </w:r>
          </w:p>
        </w:tc>
      </w:tr>
      <w:tr w:rsidR="00361400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AVI IZBOR ŠKOLE I ZANIMANJA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lj: Pomoći učenicima u izboru srednje škole i zanimanj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 8. razre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6548BF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ožujak </w:t>
            </w:r>
            <w:r w:rsidR="003614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2017.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Pr="00CC34DC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C34D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rednici</w:t>
            </w:r>
          </w:p>
          <w:p w:rsidR="00361400" w:rsidRPr="00CC34DC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C34D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njski suradnici</w:t>
            </w:r>
          </w:p>
          <w:p w:rsidR="00361400" w:rsidRPr="00CC34DC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C34D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kolska pedagoginja, socijalna pedagoginja,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C34D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sihologinja  </w:t>
            </w:r>
          </w:p>
        </w:tc>
      </w:tr>
      <w:tr w:rsidR="00361400" w:rsidTr="006258D1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edavanja za učitelje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itelji 1.-8. razre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kola 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gencija za školstvo  Ministarstv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E191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edagoginja, Socijalna Pedagoginja, Ravnatelj </w:t>
            </w:r>
          </w:p>
          <w:p w:rsidR="00361400" w:rsidRDefault="00361400" w:rsidP="00625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njski suradnici</w:t>
            </w:r>
          </w:p>
        </w:tc>
      </w:tr>
    </w:tbl>
    <w:p w:rsidR="00361400" w:rsidRDefault="00361400" w:rsidP="00E95466">
      <w:pPr>
        <w:spacing w:after="0" w:line="0" w:lineRule="atLeast"/>
        <w:rPr>
          <w:rFonts w:ascii="Times New Roman" w:hAnsi="Times New Roman"/>
          <w:sz w:val="24"/>
          <w:szCs w:val="24"/>
          <w:lang w:val="pl-PL"/>
        </w:rPr>
      </w:pPr>
    </w:p>
    <w:p w:rsidR="004F6B36" w:rsidRDefault="00361400" w:rsidP="00E95466">
      <w:pPr>
        <w:spacing w:after="0" w:line="0" w:lineRule="atLeast"/>
        <w:rPr>
          <w:rFonts w:ascii="Times New Roman" w:hAnsi="Times New Roman"/>
          <w:sz w:val="24"/>
          <w:szCs w:val="24"/>
          <w:lang w:val="pl-PL"/>
        </w:rPr>
      </w:pPr>
      <w:r w:rsidRPr="00361400">
        <w:rPr>
          <w:rFonts w:ascii="Times New Roman" w:hAnsi="Times New Roman"/>
          <w:sz w:val="24"/>
          <w:szCs w:val="24"/>
          <w:lang w:val="pl-PL"/>
        </w:rPr>
        <w:t>Voditeljica: Irina Turina</w:t>
      </w:r>
      <w:r w:rsidR="004F6B36">
        <w:rPr>
          <w:rFonts w:ascii="Times New Roman" w:hAnsi="Times New Roman"/>
          <w:sz w:val="24"/>
          <w:szCs w:val="24"/>
          <w:lang w:val="pl-PL"/>
        </w:rPr>
        <w:t>, školska psihologinja</w:t>
      </w:r>
    </w:p>
    <w:p w:rsidR="00E95466" w:rsidRPr="004F6B36" w:rsidRDefault="00E95466" w:rsidP="00E95466">
      <w:pPr>
        <w:spacing w:after="0" w:line="0" w:lineRule="atLeast"/>
        <w:rPr>
          <w:rFonts w:ascii="Times New Roman" w:hAnsi="Times New Roman"/>
          <w:sz w:val="24"/>
          <w:szCs w:val="24"/>
          <w:lang w:val="pl-PL"/>
        </w:rPr>
      </w:pPr>
      <w:r w:rsidRPr="008D070E">
        <w:rPr>
          <w:rFonts w:ascii="Times New Roman" w:hAnsi="Times New Roman"/>
          <w:sz w:val="28"/>
          <w:szCs w:val="28"/>
          <w:lang w:val="pl-PL"/>
        </w:rPr>
        <w:lastRenderedPageBreak/>
        <w:t>Na osnovi članka 28. Zakona o odgoju i obrazovanju u osnovnoj</w:t>
      </w:r>
      <w:r w:rsidR="00C44E41">
        <w:rPr>
          <w:rFonts w:ascii="Times New Roman" w:hAnsi="Times New Roman"/>
          <w:sz w:val="28"/>
          <w:szCs w:val="28"/>
          <w:lang w:val="pl-PL"/>
        </w:rPr>
        <w:t xml:space="preserve"> i srednjoj školi</w:t>
      </w:r>
      <w:r w:rsidR="00E46625">
        <w:rPr>
          <w:rFonts w:ascii="Times New Roman" w:hAnsi="Times New Roman"/>
          <w:sz w:val="28"/>
          <w:szCs w:val="28"/>
          <w:lang w:val="pl-PL"/>
        </w:rPr>
        <w:t xml:space="preserve"> školi i članka 12.</w:t>
      </w:r>
      <w:r w:rsidRPr="008D070E">
        <w:rPr>
          <w:rFonts w:ascii="Times New Roman" w:hAnsi="Times New Roman"/>
          <w:sz w:val="28"/>
          <w:szCs w:val="28"/>
          <w:lang w:val="pl-PL"/>
        </w:rPr>
        <w:t xml:space="preserve"> Statuta Osnovne škole Brezovica, Brezovečka cesta 98a, a na prijedlog Učiteljskog vijeća, Vijeća roditelja i ravnatelja škole, Školski odbo</w:t>
      </w:r>
      <w:r w:rsidR="00F96510">
        <w:rPr>
          <w:rFonts w:ascii="Times New Roman" w:hAnsi="Times New Roman"/>
          <w:sz w:val="28"/>
          <w:szCs w:val="28"/>
          <w:lang w:val="pl-PL"/>
        </w:rPr>
        <w:t xml:space="preserve">r na sjednici održanoj </w:t>
      </w:r>
      <w:r w:rsidR="009A53FA">
        <w:rPr>
          <w:rFonts w:ascii="Times New Roman" w:hAnsi="Times New Roman"/>
          <w:sz w:val="28"/>
          <w:szCs w:val="28"/>
          <w:lang w:val="pl-PL"/>
        </w:rPr>
        <w:t>29</w:t>
      </w:r>
      <w:bookmarkStart w:id="0" w:name="_GoBack"/>
      <w:bookmarkEnd w:id="0"/>
      <w:r w:rsidR="00F96510">
        <w:rPr>
          <w:rFonts w:ascii="Times New Roman" w:hAnsi="Times New Roman"/>
          <w:sz w:val="28"/>
          <w:szCs w:val="28"/>
          <w:lang w:val="pl-PL"/>
        </w:rPr>
        <w:t>.9</w:t>
      </w:r>
      <w:r w:rsidR="009A7C55">
        <w:rPr>
          <w:rFonts w:ascii="Times New Roman" w:hAnsi="Times New Roman"/>
          <w:sz w:val="28"/>
          <w:szCs w:val="28"/>
          <w:lang w:val="pl-PL"/>
        </w:rPr>
        <w:t>.2016</w:t>
      </w:r>
      <w:r w:rsidRPr="008D070E">
        <w:rPr>
          <w:rFonts w:ascii="Times New Roman" w:hAnsi="Times New Roman"/>
          <w:sz w:val="28"/>
          <w:szCs w:val="28"/>
          <w:lang w:val="pl-PL"/>
        </w:rPr>
        <w:t>. godine donosi</w:t>
      </w:r>
      <w:r w:rsidR="009A7C55">
        <w:rPr>
          <w:rFonts w:ascii="Times New Roman" w:hAnsi="Times New Roman"/>
          <w:sz w:val="28"/>
          <w:szCs w:val="28"/>
          <w:lang w:val="pl-PL"/>
        </w:rPr>
        <w:t xml:space="preserve"> GODIŠNJI PLAN I PROGRAM ZA 2016./2017</w:t>
      </w:r>
      <w:r w:rsidRPr="008D070E">
        <w:rPr>
          <w:rFonts w:ascii="Times New Roman" w:hAnsi="Times New Roman"/>
          <w:sz w:val="28"/>
          <w:szCs w:val="28"/>
          <w:lang w:val="pl-PL"/>
        </w:rPr>
        <w:t>. ŠKOLSKU GODINU</w:t>
      </w:r>
      <w:r w:rsidR="006548BF">
        <w:rPr>
          <w:rFonts w:ascii="Times New Roman" w:hAnsi="Times New Roman"/>
          <w:sz w:val="28"/>
          <w:szCs w:val="28"/>
          <w:lang w:val="pl-PL"/>
        </w:rPr>
        <w:t>.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FF60D5" w:rsidP="00E95466">
      <w:pPr>
        <w:spacing w:after="0" w:line="0" w:lineRule="atLeast"/>
        <w:ind w:firstLine="72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Ravnatelj škole</w:t>
      </w:r>
      <w:r>
        <w:rPr>
          <w:rFonts w:ascii="Times New Roman" w:hAnsi="Times New Roman"/>
          <w:b/>
          <w:sz w:val="28"/>
          <w:szCs w:val="28"/>
          <w:lang w:val="pl-PL"/>
        </w:rPr>
        <w:tab/>
      </w:r>
      <w:r>
        <w:rPr>
          <w:rFonts w:ascii="Times New Roman" w:hAnsi="Times New Roman"/>
          <w:b/>
          <w:sz w:val="28"/>
          <w:szCs w:val="28"/>
          <w:lang w:val="pl-PL"/>
        </w:rPr>
        <w:tab/>
      </w:r>
      <w:r>
        <w:rPr>
          <w:rFonts w:ascii="Times New Roman" w:hAnsi="Times New Roman"/>
          <w:b/>
          <w:sz w:val="28"/>
          <w:szCs w:val="28"/>
          <w:lang w:val="pl-PL"/>
        </w:rPr>
        <w:tab/>
      </w:r>
      <w:r>
        <w:rPr>
          <w:rFonts w:ascii="Times New Roman" w:hAnsi="Times New Roman"/>
          <w:b/>
          <w:sz w:val="28"/>
          <w:szCs w:val="28"/>
          <w:lang w:val="pl-PL"/>
        </w:rPr>
        <w:tab/>
        <w:t>Predsjednica</w:t>
      </w:r>
      <w:r w:rsidR="00E95466" w:rsidRPr="008D070E">
        <w:rPr>
          <w:rFonts w:ascii="Times New Roman" w:hAnsi="Times New Roman"/>
          <w:b/>
          <w:sz w:val="28"/>
          <w:szCs w:val="28"/>
          <w:lang w:val="pl-PL"/>
        </w:rPr>
        <w:t xml:space="preserve"> školskog odbora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after="0" w:line="0" w:lineRule="atLeast"/>
        <w:ind w:firstLine="720"/>
        <w:rPr>
          <w:rFonts w:ascii="Times New Roman" w:hAnsi="Times New Roman"/>
          <w:b/>
          <w:sz w:val="28"/>
          <w:szCs w:val="28"/>
          <w:lang w:val="pl-PL"/>
        </w:rPr>
      </w:pPr>
      <w:r w:rsidRPr="008D070E">
        <w:rPr>
          <w:rFonts w:ascii="Times New Roman" w:hAnsi="Times New Roman"/>
          <w:b/>
          <w:sz w:val="28"/>
          <w:szCs w:val="28"/>
          <w:lang w:val="pl-PL"/>
        </w:rPr>
        <w:t>Ivan Kostenjak</w:t>
      </w:r>
      <w:r w:rsidRPr="008D070E">
        <w:rPr>
          <w:rFonts w:ascii="Times New Roman" w:hAnsi="Times New Roman"/>
          <w:b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b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b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b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b/>
          <w:sz w:val="28"/>
          <w:szCs w:val="28"/>
          <w:lang w:val="pl-PL"/>
        </w:rPr>
        <w:tab/>
      </w:r>
      <w:r>
        <w:rPr>
          <w:rFonts w:ascii="Times New Roman" w:hAnsi="Times New Roman"/>
          <w:b/>
          <w:sz w:val="28"/>
          <w:szCs w:val="28"/>
          <w:lang w:val="pl-PL"/>
        </w:rPr>
        <w:t>Sanja Bilogrević</w:t>
      </w: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</w:p>
    <w:p w:rsidR="00E95466" w:rsidRPr="008D070E" w:rsidRDefault="00E95466" w:rsidP="00E95466">
      <w:pPr>
        <w:spacing w:after="0" w:line="0" w:lineRule="atLeast"/>
        <w:rPr>
          <w:rFonts w:ascii="Times New Roman" w:hAnsi="Times New Roman"/>
          <w:b/>
          <w:sz w:val="28"/>
          <w:szCs w:val="28"/>
          <w:lang w:val="pl-PL"/>
        </w:rPr>
      </w:pPr>
      <w:r w:rsidRPr="008D070E">
        <w:rPr>
          <w:rFonts w:ascii="Times New Roman" w:hAnsi="Times New Roman"/>
          <w:b/>
          <w:sz w:val="28"/>
          <w:szCs w:val="28"/>
          <w:lang w:val="pl-PL"/>
        </w:rPr>
        <w:t>______________________</w:t>
      </w:r>
      <w:r w:rsidRPr="008D070E">
        <w:rPr>
          <w:rFonts w:ascii="Times New Roman" w:hAnsi="Times New Roman"/>
          <w:b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b/>
          <w:sz w:val="28"/>
          <w:szCs w:val="28"/>
          <w:lang w:val="pl-PL"/>
        </w:rPr>
        <w:tab/>
      </w:r>
      <w:r w:rsidRPr="008D070E">
        <w:rPr>
          <w:rFonts w:ascii="Times New Roman" w:hAnsi="Times New Roman"/>
          <w:b/>
          <w:sz w:val="28"/>
          <w:szCs w:val="28"/>
          <w:lang w:val="pl-PL"/>
        </w:rPr>
        <w:tab/>
        <w:t>____________________________</w:t>
      </w:r>
    </w:p>
    <w:p w:rsidR="00756376" w:rsidRDefault="00756376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C84032" w:rsidRDefault="00C84032"/>
    <w:p w:rsidR="004F6B36" w:rsidRDefault="004F6B36"/>
    <w:p w:rsidR="00C84032" w:rsidRDefault="00C84032"/>
    <w:p w:rsidR="00C84032" w:rsidRPr="004F6B36" w:rsidRDefault="00C84032">
      <w:pPr>
        <w:rPr>
          <w:rFonts w:ascii="Times New Roman" w:hAnsi="Times New Roman"/>
          <w:b/>
          <w:sz w:val="24"/>
          <w:szCs w:val="24"/>
        </w:rPr>
      </w:pPr>
      <w:r w:rsidRPr="004F6B36">
        <w:rPr>
          <w:rFonts w:ascii="Times New Roman" w:hAnsi="Times New Roman"/>
          <w:b/>
          <w:sz w:val="24"/>
          <w:szCs w:val="24"/>
        </w:rPr>
        <w:lastRenderedPageBreak/>
        <w:t>Prilozi:</w:t>
      </w:r>
    </w:p>
    <w:p w:rsidR="008F7953" w:rsidRPr="004F6B36" w:rsidRDefault="008F7953">
      <w:pPr>
        <w:rPr>
          <w:rFonts w:ascii="Times New Roman" w:hAnsi="Times New Roman"/>
          <w:sz w:val="24"/>
          <w:szCs w:val="24"/>
        </w:rPr>
      </w:pPr>
      <w:r w:rsidRPr="004F6B36">
        <w:rPr>
          <w:rFonts w:ascii="Times New Roman" w:hAnsi="Times New Roman"/>
          <w:sz w:val="24"/>
          <w:szCs w:val="24"/>
        </w:rPr>
        <w:t>Prilog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0"/>
        <w:gridCol w:w="493"/>
        <w:gridCol w:w="493"/>
        <w:gridCol w:w="419"/>
        <w:gridCol w:w="422"/>
        <w:gridCol w:w="419"/>
        <w:gridCol w:w="419"/>
        <w:gridCol w:w="419"/>
        <w:gridCol w:w="419"/>
        <w:gridCol w:w="440"/>
        <w:gridCol w:w="419"/>
        <w:gridCol w:w="431"/>
        <w:gridCol w:w="500"/>
      </w:tblGrid>
      <w:tr w:rsidR="008F7953" w:rsidRPr="008F7953" w:rsidTr="008F7953">
        <w:trPr>
          <w:trHeight w:val="255"/>
        </w:trPr>
        <w:tc>
          <w:tcPr>
            <w:tcW w:w="4100" w:type="dxa"/>
            <w:noWrap/>
            <w:hideMark/>
          </w:tcPr>
          <w:p w:rsidR="008F7953" w:rsidRPr="008F7953" w:rsidRDefault="008F7953" w:rsidP="008F7953">
            <w:pPr>
              <w:rPr>
                <w:b/>
                <w:bCs/>
                <w:lang w:val="hr-HR"/>
              </w:rPr>
            </w:pPr>
            <w:r w:rsidRPr="008F7953">
              <w:rPr>
                <w:b/>
                <w:bCs/>
              </w:rPr>
              <w:t>Plan i program rada ravnatelja</w:t>
            </w:r>
          </w:p>
        </w:tc>
        <w:tc>
          <w:tcPr>
            <w:tcW w:w="986" w:type="dxa"/>
            <w:gridSpan w:val="2"/>
            <w:noWrap/>
            <w:hideMark/>
          </w:tcPr>
          <w:p w:rsidR="008F7953" w:rsidRPr="008F7953" w:rsidRDefault="008F7953">
            <w:pPr>
              <w:rPr>
                <w:b/>
                <w:bCs/>
              </w:rPr>
            </w:pPr>
          </w:p>
        </w:tc>
        <w:tc>
          <w:tcPr>
            <w:tcW w:w="1220" w:type="dxa"/>
            <w:gridSpan w:val="3"/>
            <w:noWrap/>
            <w:hideMark/>
          </w:tcPr>
          <w:p w:rsidR="008F7953" w:rsidRPr="008F7953" w:rsidRDefault="008F7953">
            <w:r w:rsidRPr="008F7953">
              <w:t>2016./2017.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/>
        </w:tc>
      </w:tr>
      <w:tr w:rsidR="008F7953" w:rsidRPr="008F7953" w:rsidTr="008F7953">
        <w:trPr>
          <w:trHeight w:val="405"/>
        </w:trPr>
        <w:tc>
          <w:tcPr>
            <w:tcW w:w="4100" w:type="dxa"/>
            <w:noWrap/>
            <w:hideMark/>
          </w:tcPr>
          <w:p w:rsidR="008F7953" w:rsidRPr="008F7953" w:rsidRDefault="008F7953"/>
        </w:tc>
        <w:tc>
          <w:tcPr>
            <w:tcW w:w="3206" w:type="dxa"/>
            <w:gridSpan w:val="8"/>
            <w:noWrap/>
            <w:hideMark/>
          </w:tcPr>
          <w:p w:rsidR="008F7953" w:rsidRPr="008F7953" w:rsidRDefault="008F7953">
            <w:r w:rsidRPr="008F7953">
              <w:t xml:space="preserve">                       M J E S E C I 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/>
        </w:tc>
      </w:tr>
      <w:tr w:rsidR="008F7953" w:rsidRPr="008F7953" w:rsidTr="008F7953">
        <w:trPr>
          <w:trHeight w:val="315"/>
        </w:trPr>
        <w:tc>
          <w:tcPr>
            <w:tcW w:w="4100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IX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X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XI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>
            <w:r w:rsidRPr="008F7953">
              <w:t>XII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I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>
            <w:r w:rsidRPr="008F7953">
              <w:t>II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III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IV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>
            <w:r w:rsidRPr="008F7953">
              <w:t>V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VI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VII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VIII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1. Planiranje, programiranje i organizaci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</w:rPr>
            </w:pPr>
            <w:r w:rsidRPr="008F7953">
              <w:rPr>
                <w:b/>
                <w:bCs/>
              </w:rPr>
              <w:t>odgojno-obrazovnog rad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izrada prijedloga programa rada škol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izrada plana zaduženja učitel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organizacija rad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(tehničko praćenje i dorada)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kadrovska analiza i planiranj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>
            <w:r w:rsidRPr="008F7953">
              <w:t xml:space="preserve"> 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rad na izradi God. plana i progra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izrada plana i programa rada ravnatel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nepredviđeni poslov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7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0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ostali organizacijski poslov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2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0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7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8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15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konzultacije u izradi pojedinih progra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8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rad na izradi Školskog kurikul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9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19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2. Uvođenje inovacija u odgojno-obr.rad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aćenje novih nastavnih planova i progra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analiza opremljenosti nastavnim sredstv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uradnja s učiteljima u uvođenju inovaci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180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3. Praćenje i unapređivanje nastav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osjeta satovima nastave s ciljem upoznavan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kvalitete pripremanja učitelja za nastavu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5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4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lastRenderedPageBreak/>
              <w:t>- sudjelovanje u radu stručnih aktiv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/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/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/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egled godišnjeg programa rada nastavnik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44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19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4. Rad s učiteljima i ostalim djelatnic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individualni rad s nastavnic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grupni oblici instruktivnog rada s nastavnic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(sjednice RV i UV)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međuljudski odnosi (praćenje i razgovori)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</w:tr>
      <w:tr w:rsidR="008F7953" w:rsidRPr="008F7953" w:rsidTr="008F7953">
        <w:trPr>
          <w:trHeight w:val="16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5. Uvođenje pripravnik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upoznavanje s primjenom pojedinih odgojno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obrazovnih oblika i metod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upoznavanje s godišnjim planom, pravilnic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i zakonom u OŠ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individualni rad i razogovori u cilju pružan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pomoći i bržeg uvođenja u rad s djecom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rad s mentorima pripravnik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90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 xml:space="preserve">6. Praćenje ostvarivanja odgojno-obrazovnih 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</w:rPr>
            </w:pPr>
            <w:r w:rsidRPr="008F7953">
              <w:rPr>
                <w:b/>
                <w:bCs/>
              </w:rPr>
              <w:t>rezultata škol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raščlamba uspjeha na kraju obrazovnih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razdoblja i ostvarivanje godišnjeg programa šk.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rad na Spomenic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zdravstveno-socijalna zaštita (praćenje i anal.)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u aktivnostima Školskog-športskog klub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u izvannastavnim aktivnost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u izvanškolskim aktivnost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300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u kulturnoj i javnoj djelatnost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lastRenderedPageBreak/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7.Sudjelovanje u neposrednom odgojno-obr.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</w:rPr>
            </w:pPr>
            <w:r w:rsidRPr="008F7953">
              <w:rPr>
                <w:b/>
                <w:bCs/>
              </w:rPr>
              <w:t>radu s učenic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tručne i nestručne zamjene u nastav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isustvovanje satovima razrednih odjel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atnja učenicima u posjetama, izložba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atnja učenicima na terenskoj nastavi 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jednodnevnim izlet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individualni i grupni razgovori s učenicima s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poteškoćama u učenju i ponašanju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7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udjelovanje u uređivanju školskih web stranic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8. Osobno pedagoško, didaktičko i stručno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usavršavanj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6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5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aćenje stručne literature i časopis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uradnja s nadležnim ministarstvom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osjet izložbama knjiga i didakti?kih sredstav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i pomagal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uradnja sa stručnim suradnicama škol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isustvovanje promocijama knjig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isustvovanje izložbama učeničkih radov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udjelov. u pripremanju i postavljanju izložb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5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9. Administrativno-upravni poslov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rad na prov. odluka i zaključaka organ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upravljanja i stručnih organa škol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ipremanje raščlambi i informaci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/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/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lastRenderedPageBreak/>
              <w:t>- praćenje zakonskih propis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izrada rješenja o tjednim i god. zaduženj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8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iprema i održavanje sjednica Školskog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odbora i Vijeća roditel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10. Financijsko-računovodstveni poslov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aćenje kretanja utroška financijskih sredstav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škol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udjelovanje u izradi financijskog plana škol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11. Poslovi na održavanju i praćenje stan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okoliš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praćenje  rada tehničkog osobl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uradnja s Gradskim uredom za obrazovanj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kulturu i šport i Upravom za financij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nabava materijala i sredstava za rad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2</w:t>
            </w:r>
          </w:p>
        </w:tc>
      </w:tr>
      <w:tr w:rsidR="008F7953" w:rsidRPr="008F7953" w:rsidTr="008F7953">
        <w:trPr>
          <w:trHeight w:val="25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12. Suradnja s organizacijama i institucija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3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1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nadležnim ministarstvom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593" w:type="dxa"/>
            <w:gridSpan w:val="2"/>
            <w:noWrap/>
            <w:hideMark/>
          </w:tcPr>
          <w:p w:rsidR="008F7953" w:rsidRPr="008F7953" w:rsidRDefault="008F7953">
            <w:r w:rsidRPr="008F7953">
              <w:t>- s Gradskim uredom za obrazovanje, kulturu i šport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Domom zdravlj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5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300"/>
        </w:trPr>
        <w:tc>
          <w:tcPr>
            <w:tcW w:w="4593" w:type="dxa"/>
            <w:gridSpan w:val="2"/>
            <w:noWrap/>
            <w:hideMark/>
          </w:tcPr>
          <w:p w:rsidR="008F7953" w:rsidRPr="008F7953" w:rsidRDefault="008F7953">
            <w:r w:rsidRPr="008F7953">
              <w:t>- sa školama na području Novog Zagreba i Grad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a Zavodom za zapošljavanje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roditeljima, putem indiv. razgovora 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prisustvovanje roditeljim sastancim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Centrom za soc. skrb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lastRenderedPageBreak/>
              <w:t>s humanitarnim organizacijama: Dom Caritas i CK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Centrom za kulturu Novi Zagreb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KUD-ovima na našem području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Dječjim vrtićem Hrvatski Leskovac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prijevoznikom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Vatrogasnom zajednicom Zagreb i DVD-om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Hrvačkim klubom Hrvatski dragovoljac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nogometnim klub. na školskom području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- s plivalištem Mladost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r w:rsidRPr="008F7953">
              <w:t> 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 w:rsidP="008F7953"/>
        </w:tc>
        <w:tc>
          <w:tcPr>
            <w:tcW w:w="422" w:type="dxa"/>
            <w:noWrap/>
            <w:hideMark/>
          </w:tcPr>
          <w:p w:rsidR="008F7953" w:rsidRPr="008F7953" w:rsidRDefault="008F7953" w:rsidP="008F7953"/>
        </w:tc>
        <w:tc>
          <w:tcPr>
            <w:tcW w:w="399" w:type="dxa"/>
            <w:noWrap/>
            <w:hideMark/>
          </w:tcPr>
          <w:p w:rsidR="008F7953" w:rsidRPr="008F7953" w:rsidRDefault="008F7953" w:rsidP="008F7953"/>
        </w:tc>
        <w:tc>
          <w:tcPr>
            <w:tcW w:w="320" w:type="dxa"/>
            <w:noWrap/>
            <w:hideMark/>
          </w:tcPr>
          <w:p w:rsidR="008F7953" w:rsidRPr="008F7953" w:rsidRDefault="008F7953" w:rsidP="008F7953"/>
        </w:tc>
        <w:tc>
          <w:tcPr>
            <w:tcW w:w="340" w:type="dxa"/>
            <w:noWrap/>
            <w:hideMark/>
          </w:tcPr>
          <w:p w:rsidR="008F7953" w:rsidRPr="008F7953" w:rsidRDefault="008F7953" w:rsidP="008F7953"/>
        </w:tc>
        <w:tc>
          <w:tcPr>
            <w:tcW w:w="340" w:type="dxa"/>
            <w:noWrap/>
            <w:hideMark/>
          </w:tcPr>
          <w:p w:rsidR="008F7953" w:rsidRPr="008F7953" w:rsidRDefault="008F7953" w:rsidP="008F7953"/>
        </w:tc>
        <w:tc>
          <w:tcPr>
            <w:tcW w:w="44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380" w:type="dxa"/>
            <w:noWrap/>
            <w:hideMark/>
          </w:tcPr>
          <w:p w:rsidR="008F7953" w:rsidRPr="008F7953" w:rsidRDefault="008F7953" w:rsidP="008F7953"/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 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  <w:i/>
                <w:iCs/>
              </w:rPr>
            </w:pPr>
            <w:r w:rsidRPr="008F7953">
              <w:rPr>
                <w:b/>
                <w:bCs/>
                <w:i/>
                <w:iCs/>
              </w:rPr>
              <w:t>14. Nepredviđeni poslovi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2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26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55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32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3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31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5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0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4</w:t>
            </w:r>
          </w:p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 w:rsidP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/>
        </w:tc>
      </w:tr>
      <w:tr w:rsidR="008F7953" w:rsidRPr="008F7953" w:rsidTr="008F7953">
        <w:trPr>
          <w:trHeight w:val="285"/>
        </w:trPr>
        <w:tc>
          <w:tcPr>
            <w:tcW w:w="4100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493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422" w:type="dxa"/>
            <w:noWrap/>
            <w:hideMark/>
          </w:tcPr>
          <w:p w:rsidR="008F7953" w:rsidRPr="008F7953" w:rsidRDefault="008F7953"/>
        </w:tc>
        <w:tc>
          <w:tcPr>
            <w:tcW w:w="399" w:type="dxa"/>
            <w:noWrap/>
            <w:hideMark/>
          </w:tcPr>
          <w:p w:rsidR="008F7953" w:rsidRPr="008F7953" w:rsidRDefault="008F7953"/>
        </w:tc>
        <w:tc>
          <w:tcPr>
            <w:tcW w:w="32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340" w:type="dxa"/>
            <w:noWrap/>
            <w:hideMark/>
          </w:tcPr>
          <w:p w:rsidR="008F7953" w:rsidRPr="008F7953" w:rsidRDefault="008F7953"/>
        </w:tc>
        <w:tc>
          <w:tcPr>
            <w:tcW w:w="44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380" w:type="dxa"/>
            <w:noWrap/>
            <w:hideMark/>
          </w:tcPr>
          <w:p w:rsidR="008F7953" w:rsidRPr="008F7953" w:rsidRDefault="008F7953"/>
        </w:tc>
        <w:tc>
          <w:tcPr>
            <w:tcW w:w="500" w:type="dxa"/>
            <w:noWrap/>
            <w:hideMark/>
          </w:tcPr>
          <w:p w:rsidR="008F7953" w:rsidRPr="008F7953" w:rsidRDefault="008F7953"/>
        </w:tc>
      </w:tr>
      <w:tr w:rsidR="008F7953" w:rsidRPr="008F7953" w:rsidTr="008F7953">
        <w:trPr>
          <w:trHeight w:val="270"/>
        </w:trPr>
        <w:tc>
          <w:tcPr>
            <w:tcW w:w="4100" w:type="dxa"/>
            <w:noWrap/>
            <w:hideMark/>
          </w:tcPr>
          <w:p w:rsidR="008F7953" w:rsidRPr="008F7953" w:rsidRDefault="008F7953">
            <w:pPr>
              <w:rPr>
                <w:b/>
                <w:bCs/>
              </w:rPr>
            </w:pPr>
            <w:r w:rsidRPr="008F7953">
              <w:rPr>
                <w:b/>
                <w:bCs/>
              </w:rPr>
              <w:t>UKUPNO RADNIH DANA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22</w:t>
            </w:r>
          </w:p>
        </w:tc>
        <w:tc>
          <w:tcPr>
            <w:tcW w:w="493" w:type="dxa"/>
            <w:noWrap/>
            <w:hideMark/>
          </w:tcPr>
          <w:p w:rsidR="008F7953" w:rsidRPr="008F7953" w:rsidRDefault="008F7953" w:rsidP="008F7953">
            <w:r w:rsidRPr="008F7953">
              <w:t>21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1</w:t>
            </w:r>
          </w:p>
        </w:tc>
        <w:tc>
          <w:tcPr>
            <w:tcW w:w="422" w:type="dxa"/>
            <w:noWrap/>
            <w:hideMark/>
          </w:tcPr>
          <w:p w:rsidR="008F7953" w:rsidRPr="008F7953" w:rsidRDefault="008F7953" w:rsidP="008F7953">
            <w:r w:rsidRPr="008F7953">
              <w:t>22</w:t>
            </w:r>
          </w:p>
        </w:tc>
        <w:tc>
          <w:tcPr>
            <w:tcW w:w="399" w:type="dxa"/>
            <w:noWrap/>
            <w:hideMark/>
          </w:tcPr>
          <w:p w:rsidR="008F7953" w:rsidRPr="008F7953" w:rsidRDefault="008F7953" w:rsidP="008F7953">
            <w:r w:rsidRPr="008F7953">
              <w:t>21</w:t>
            </w:r>
          </w:p>
        </w:tc>
        <w:tc>
          <w:tcPr>
            <w:tcW w:w="320" w:type="dxa"/>
            <w:noWrap/>
            <w:hideMark/>
          </w:tcPr>
          <w:p w:rsidR="008F7953" w:rsidRPr="008F7953" w:rsidRDefault="008F7953" w:rsidP="008F7953">
            <w:r w:rsidRPr="008F7953">
              <w:t>20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23</w:t>
            </w:r>
          </w:p>
        </w:tc>
        <w:tc>
          <w:tcPr>
            <w:tcW w:w="340" w:type="dxa"/>
            <w:noWrap/>
            <w:hideMark/>
          </w:tcPr>
          <w:p w:rsidR="008F7953" w:rsidRPr="008F7953" w:rsidRDefault="008F7953" w:rsidP="008F7953">
            <w:r w:rsidRPr="008F7953">
              <w:t>19</w:t>
            </w:r>
          </w:p>
        </w:tc>
        <w:tc>
          <w:tcPr>
            <w:tcW w:w="440" w:type="dxa"/>
            <w:noWrap/>
            <w:hideMark/>
          </w:tcPr>
          <w:p w:rsidR="008F7953" w:rsidRPr="008F7953" w:rsidRDefault="008F7953" w:rsidP="008F7953">
            <w:r w:rsidRPr="008F7953">
              <w:t>22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20</w:t>
            </w:r>
          </w:p>
        </w:tc>
        <w:tc>
          <w:tcPr>
            <w:tcW w:w="380" w:type="dxa"/>
            <w:noWrap/>
            <w:hideMark/>
          </w:tcPr>
          <w:p w:rsidR="008F7953" w:rsidRPr="008F7953" w:rsidRDefault="008F7953" w:rsidP="008F7953">
            <w:r w:rsidRPr="008F7953">
              <w:t>5</w:t>
            </w:r>
          </w:p>
        </w:tc>
        <w:tc>
          <w:tcPr>
            <w:tcW w:w="500" w:type="dxa"/>
            <w:noWrap/>
            <w:hideMark/>
          </w:tcPr>
          <w:p w:rsidR="008F7953" w:rsidRPr="008F7953" w:rsidRDefault="008F7953" w:rsidP="008F7953">
            <w:r w:rsidRPr="008F7953">
              <w:t>10</w:t>
            </w:r>
          </w:p>
        </w:tc>
      </w:tr>
    </w:tbl>
    <w:p w:rsidR="00C84032" w:rsidRDefault="00C84032"/>
    <w:p w:rsidR="004F6B36" w:rsidRDefault="004F6B36"/>
    <w:p w:rsidR="004F6B36" w:rsidRDefault="004F6B36"/>
    <w:p w:rsidR="004F6B36" w:rsidRDefault="004F6B36"/>
    <w:p w:rsidR="004F6B36" w:rsidRDefault="004F6B36"/>
    <w:p w:rsidR="004F6B36" w:rsidRDefault="004F6B36"/>
    <w:p w:rsidR="004F6B36" w:rsidRDefault="004F6B36"/>
    <w:p w:rsidR="004F6B36" w:rsidRDefault="004F6B36"/>
    <w:p w:rsidR="004F6B36" w:rsidRDefault="004F6B36"/>
    <w:p w:rsidR="004F6B36" w:rsidRDefault="004F6B36"/>
    <w:p w:rsidR="004F6B36" w:rsidRDefault="004F6B36"/>
    <w:p w:rsidR="004F6B36" w:rsidRDefault="004F6B36"/>
    <w:p w:rsidR="00C84032" w:rsidRDefault="008F7953">
      <w:r>
        <w:t>Prilog 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3"/>
        <w:gridCol w:w="2957"/>
        <w:gridCol w:w="806"/>
        <w:gridCol w:w="1568"/>
        <w:gridCol w:w="521"/>
        <w:gridCol w:w="36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19"/>
        <w:gridCol w:w="399"/>
      </w:tblGrid>
      <w:tr w:rsidR="00C84032" w:rsidRPr="00C84032" w:rsidTr="00C84032">
        <w:trPr>
          <w:trHeight w:val="315"/>
        </w:trPr>
        <w:tc>
          <w:tcPr>
            <w:tcW w:w="700" w:type="dxa"/>
            <w:noWrap/>
            <w:hideMark/>
          </w:tcPr>
          <w:p w:rsidR="00C84032" w:rsidRPr="00C84032" w:rsidRDefault="00C84032" w:rsidP="00C84032">
            <w:pPr>
              <w:rPr>
                <w:lang w:val="hr-HR"/>
              </w:rPr>
            </w:pPr>
          </w:p>
        </w:tc>
        <w:tc>
          <w:tcPr>
            <w:tcW w:w="6185" w:type="dxa"/>
            <w:noWrap/>
            <w:hideMark/>
          </w:tcPr>
          <w:p w:rsidR="00C84032" w:rsidRPr="00C84032" w:rsidRDefault="00C84032"/>
        </w:tc>
        <w:tc>
          <w:tcPr>
            <w:tcW w:w="5540" w:type="dxa"/>
            <w:gridSpan w:val="3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GODIŠNJI PLAN I PROGRAM RADA-  Pedagoga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</w:p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40" w:type="dxa"/>
            <w:noWrap/>
            <w:hideMark/>
          </w:tcPr>
          <w:p w:rsidR="00C84032" w:rsidRPr="00C84032" w:rsidRDefault="00C84032"/>
        </w:tc>
        <w:tc>
          <w:tcPr>
            <w:tcW w:w="440" w:type="dxa"/>
            <w:noWrap/>
            <w:hideMark/>
          </w:tcPr>
          <w:p w:rsidR="00C84032" w:rsidRPr="00C84032" w:rsidRDefault="00C84032"/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20" w:type="dxa"/>
            <w:noWrap/>
            <w:hideMark/>
          </w:tcPr>
          <w:p w:rsidR="00C84032" w:rsidRPr="00C84032" w:rsidRDefault="00C84032"/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40" w:type="dxa"/>
            <w:noWrap/>
            <w:hideMark/>
          </w:tcPr>
          <w:p w:rsidR="00C84032" w:rsidRPr="00C84032" w:rsidRDefault="00C84032"/>
        </w:tc>
        <w:tc>
          <w:tcPr>
            <w:tcW w:w="420" w:type="dxa"/>
            <w:noWrap/>
            <w:hideMark/>
          </w:tcPr>
          <w:p w:rsidR="00C84032" w:rsidRPr="00C84032" w:rsidRDefault="00C84032"/>
        </w:tc>
        <w:tc>
          <w:tcPr>
            <w:tcW w:w="440" w:type="dxa"/>
            <w:noWrap/>
            <w:hideMark/>
          </w:tcPr>
          <w:p w:rsidR="00C84032" w:rsidRPr="00C84032" w:rsidRDefault="00C84032"/>
        </w:tc>
      </w:tr>
      <w:tr w:rsidR="00C84032" w:rsidRPr="00C84032" w:rsidTr="00C84032">
        <w:trPr>
          <w:trHeight w:val="120"/>
        </w:trPr>
        <w:tc>
          <w:tcPr>
            <w:tcW w:w="700" w:type="dxa"/>
            <w:noWrap/>
            <w:hideMark/>
          </w:tcPr>
          <w:p w:rsidR="00C84032" w:rsidRPr="00C84032" w:rsidRDefault="00C84032"/>
        </w:tc>
        <w:tc>
          <w:tcPr>
            <w:tcW w:w="6185" w:type="dxa"/>
            <w:noWrap/>
            <w:hideMark/>
          </w:tcPr>
          <w:p w:rsidR="00C84032" w:rsidRPr="00C84032" w:rsidRDefault="00C84032"/>
        </w:tc>
        <w:tc>
          <w:tcPr>
            <w:tcW w:w="1500" w:type="dxa"/>
            <w:noWrap/>
            <w:hideMark/>
          </w:tcPr>
          <w:p w:rsidR="00C84032" w:rsidRPr="00C84032" w:rsidRDefault="00C84032"/>
        </w:tc>
        <w:tc>
          <w:tcPr>
            <w:tcW w:w="3160" w:type="dxa"/>
            <w:noWrap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/>
        </w:tc>
        <w:tc>
          <w:tcPr>
            <w:tcW w:w="540" w:type="dxa"/>
            <w:noWrap/>
            <w:hideMark/>
          </w:tcPr>
          <w:p w:rsidR="00C84032" w:rsidRPr="00C84032" w:rsidRDefault="00C84032"/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40" w:type="dxa"/>
            <w:noWrap/>
            <w:hideMark/>
          </w:tcPr>
          <w:p w:rsidR="00C84032" w:rsidRPr="00C84032" w:rsidRDefault="00C84032"/>
        </w:tc>
        <w:tc>
          <w:tcPr>
            <w:tcW w:w="440" w:type="dxa"/>
            <w:noWrap/>
            <w:hideMark/>
          </w:tcPr>
          <w:p w:rsidR="00C84032" w:rsidRPr="00C84032" w:rsidRDefault="00C84032"/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20" w:type="dxa"/>
            <w:noWrap/>
            <w:hideMark/>
          </w:tcPr>
          <w:p w:rsidR="00C84032" w:rsidRPr="00C84032" w:rsidRDefault="00C84032"/>
        </w:tc>
        <w:tc>
          <w:tcPr>
            <w:tcW w:w="460" w:type="dxa"/>
            <w:noWrap/>
            <w:hideMark/>
          </w:tcPr>
          <w:p w:rsidR="00C84032" w:rsidRPr="00C84032" w:rsidRDefault="00C84032"/>
        </w:tc>
        <w:tc>
          <w:tcPr>
            <w:tcW w:w="440" w:type="dxa"/>
            <w:noWrap/>
            <w:hideMark/>
          </w:tcPr>
          <w:p w:rsidR="00C84032" w:rsidRPr="00C84032" w:rsidRDefault="00C84032"/>
        </w:tc>
        <w:tc>
          <w:tcPr>
            <w:tcW w:w="420" w:type="dxa"/>
            <w:noWrap/>
            <w:hideMark/>
          </w:tcPr>
          <w:p w:rsidR="00C84032" w:rsidRPr="00C84032" w:rsidRDefault="00C84032"/>
        </w:tc>
        <w:tc>
          <w:tcPr>
            <w:tcW w:w="440" w:type="dxa"/>
            <w:noWrap/>
            <w:hideMark/>
          </w:tcPr>
          <w:p w:rsidR="00C84032" w:rsidRPr="00C84032" w:rsidRDefault="00C84032"/>
        </w:tc>
      </w:tr>
      <w:tr w:rsidR="00C84032" w:rsidRPr="00C84032" w:rsidTr="00C84032">
        <w:trPr>
          <w:trHeight w:val="255"/>
        </w:trPr>
        <w:tc>
          <w:tcPr>
            <w:tcW w:w="700" w:type="dxa"/>
            <w:vMerge w:val="restart"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REDNI BROJ</w:t>
            </w:r>
          </w:p>
        </w:tc>
        <w:tc>
          <w:tcPr>
            <w:tcW w:w="6185" w:type="dxa"/>
            <w:vMerge w:val="restart"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PODRUČJE RADA/AKTIVNOSTI</w:t>
            </w:r>
          </w:p>
        </w:tc>
        <w:tc>
          <w:tcPr>
            <w:tcW w:w="1500" w:type="dxa"/>
            <w:vMerge w:val="restart"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POTREBNO SATI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CILJ (po područjima)</w:t>
            </w:r>
          </w:p>
        </w:tc>
        <w:tc>
          <w:tcPr>
            <w:tcW w:w="880" w:type="dxa"/>
            <w:vMerge w:val="restart"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BROJ SATI</w:t>
            </w:r>
          </w:p>
        </w:tc>
        <w:tc>
          <w:tcPr>
            <w:tcW w:w="5440" w:type="dxa"/>
            <w:gridSpan w:val="12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VRIJEME REALIZACIJE</w:t>
            </w:r>
          </w:p>
        </w:tc>
      </w:tr>
      <w:tr w:rsidR="00C84032" w:rsidRPr="00C84032" w:rsidTr="00C84032">
        <w:trPr>
          <w:trHeight w:val="255"/>
        </w:trPr>
        <w:tc>
          <w:tcPr>
            <w:tcW w:w="700" w:type="dxa"/>
            <w:vMerge/>
            <w:hideMark/>
          </w:tcPr>
          <w:p w:rsidR="00C84032" w:rsidRPr="00C84032" w:rsidRDefault="00C84032">
            <w:pPr>
              <w:rPr>
                <w:b/>
                <w:bCs/>
              </w:rPr>
            </w:pPr>
          </w:p>
        </w:tc>
        <w:tc>
          <w:tcPr>
            <w:tcW w:w="6185" w:type="dxa"/>
            <w:vMerge/>
            <w:hideMark/>
          </w:tcPr>
          <w:p w:rsidR="00C84032" w:rsidRPr="00C84032" w:rsidRDefault="00C84032">
            <w:pPr>
              <w:rPr>
                <w:b/>
                <w:bCs/>
              </w:rPr>
            </w:pPr>
          </w:p>
        </w:tc>
        <w:tc>
          <w:tcPr>
            <w:tcW w:w="1500" w:type="dxa"/>
            <w:vMerge/>
            <w:hideMark/>
          </w:tcPr>
          <w:p w:rsidR="00C84032" w:rsidRPr="00C84032" w:rsidRDefault="00C84032">
            <w:pPr>
              <w:rPr>
                <w:b/>
                <w:bCs/>
              </w:rPr>
            </w:pPr>
          </w:p>
        </w:tc>
        <w:tc>
          <w:tcPr>
            <w:tcW w:w="3160" w:type="dxa"/>
            <w:vMerge/>
            <w:hideMark/>
          </w:tcPr>
          <w:p w:rsidR="00C84032" w:rsidRPr="00C84032" w:rsidRDefault="00C84032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hideMark/>
          </w:tcPr>
          <w:p w:rsidR="00C84032" w:rsidRPr="00C84032" w:rsidRDefault="00C84032">
            <w:pPr>
              <w:rPr>
                <w:b/>
                <w:bCs/>
              </w:rPr>
            </w:pP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IX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X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XI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XII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I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II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III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IV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V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VI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VII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VIII</w:t>
            </w:r>
          </w:p>
        </w:tc>
      </w:tr>
      <w:tr w:rsidR="00C84032" w:rsidRPr="00C84032" w:rsidTr="00C84032">
        <w:trPr>
          <w:trHeight w:val="49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POSLOVI PRIPREME ZA OSTVARENJE ŠKOLSKOG PROGRAMA</w:t>
            </w:r>
          </w:p>
        </w:tc>
        <w:tc>
          <w:tcPr>
            <w:tcW w:w="1500" w:type="dxa"/>
            <w:hideMark/>
          </w:tcPr>
          <w:p w:rsidR="00C84032" w:rsidRPr="00C84032" w:rsidRDefault="00C84032" w:rsidP="00C84032">
            <w:r w:rsidRPr="00C84032">
              <w:t>3 sata tjedno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bookmarkStart w:id="1" w:name="RANGE!E7:E128"/>
            <w:r w:rsidRPr="00C84032">
              <w:rPr>
                <w:b/>
                <w:bCs/>
              </w:rPr>
              <w:t>150</w:t>
            </w:r>
            <w:bookmarkEnd w:id="1"/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3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9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9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5</w:t>
            </w:r>
          </w:p>
        </w:tc>
      </w:tr>
      <w:tr w:rsidR="00C84032" w:rsidRPr="00C84032" w:rsidTr="00C84032">
        <w:trPr>
          <w:trHeight w:val="160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Utvrđivanje obrazovnih potreba učenika, škole i okruženja-analiza odgojno-obrazovnih postignuća učenika,  analiza rada škole, kratkoročni i dugoroćni razvojni plan rada škole i stručnog suradnika pedagog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Organizacijski poslovi – planiran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Osmišljavanje i kreiranje kratkoročnoga i dugoročnoga razvoja škole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8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5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2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Sudjelovanje u izradi Godišnjeg plana i programa rada Škole, školskog kurikuluma, statistički podaci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2.2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Izrada godišnjeg i mjesečnog plana i programa  rada pedagog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2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Planiranje projekata i istraživan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2.4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Pomoć u godišnjem i mjesečnom  integracijsko-korelacijskom planiranju učitel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Izvedbeno planiranje i programiran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 xml:space="preserve">Praćenje razvoja i odgojno-obrazovnih postignuća učenika. Povezivanje škole s lokalnom i širom </w:t>
            </w:r>
            <w:r w:rsidRPr="00C84032">
              <w:lastRenderedPageBreak/>
              <w:t>zajednicom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lastRenderedPageBreak/>
              <w:t>8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3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Sudjelovanje u planiranju i programiranju rada s  učenicima s posebnim potreba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1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3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 xml:space="preserve">Planiranje praćenja napredovanja učenika 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lastRenderedPageBreak/>
              <w:t>1.3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Planiranje i programiranje suradnje s roditelji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1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6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lastRenderedPageBreak/>
              <w:t>1.3.4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Planiranje i programiranje profesionalne orijentaci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9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3.5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Pripremanje individualnih programa za uvođenje pripravnika u samostalan rad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52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3.6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Planiranje i  programiranje praćenja i unaprjeđivanja nastav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1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750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.4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Ostvarivanje uvjeta za realizaciju progra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Uvođenje i praćenje inovacija u svim sastavnicama odgojno-obrazovnog procesa. Praćenje novih spoznaja iz područja odgojnih znanosti i njihovu primjenu u nastavnom i školskom radu.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</w:tr>
      <w:tr w:rsidR="00C84032" w:rsidRPr="00C84032" w:rsidTr="00C84032">
        <w:trPr>
          <w:trHeight w:val="94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1.4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Praćenje i informiranje o inovacijama u nastavnoj opremi, sredstvima i pomagali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750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.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POSLOVI NEPOSREDNOG SUDJELOVANJA U ODGOJNO-OBRAZOVNOM PROCESU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5 sati tjedno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9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Upis učenika i formiranje razrednih odjel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 xml:space="preserve">Unapređivanje kvalitete procesa upisa djece u školu. Utvrđivanje pripremljenosti i zrelosti djece za školu. Postizanje ujednačenih grupa učenika unutar svih razrednih odjela 1. razreda. Stvaranje uvjeta za uspješan </w:t>
            </w:r>
            <w:r w:rsidRPr="00C84032">
              <w:lastRenderedPageBreak/>
              <w:t>početak školovanja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lastRenderedPageBreak/>
              <w:t>10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1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uradnja s djelatnicima predškole i vrtić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3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1.2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Organizacija posjeta budućih učenika, prisustvovanje aktivnostima u školi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1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Radni dogovor povjerenstva za upis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1.4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Priprema materijala za upis (upitnici za roditelje, učenike, pozivi)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lastRenderedPageBreak/>
              <w:t>2.1.5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Utvrđivanje zrelosti djece pri upisu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30' /dijete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7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7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lastRenderedPageBreak/>
              <w:t>2.1.6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Formiranje razrednih odjela učenika 1. razred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1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Uvođenje novih programa i inovacija-ZO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Osuvremenjivanje nastavnog procesa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</w:tr>
      <w:tr w:rsidR="00C84032" w:rsidRPr="00C84032" w:rsidTr="00C84032">
        <w:trPr>
          <w:trHeight w:val="90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2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Sudjelovanje u izradi plana nabavke nove opreme i pratećeg didaktičkog materijala</w:t>
            </w:r>
            <w:r w:rsidRPr="00C84032">
              <w:br/>
              <w:t>Praćenje inovacija u opremanju škola i informiranje stručnih organa i aktiv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330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.3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Praćenje i izvođenje odgojno-obrazovnog rad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2 god. po učitelju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33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7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3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3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3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3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4</w:t>
            </w:r>
          </w:p>
        </w:tc>
      </w:tr>
      <w:tr w:rsidR="00C84032" w:rsidRPr="00C84032" w:rsidTr="00C84032">
        <w:trPr>
          <w:trHeight w:val="55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3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Praćenje ostvarivanja NPP-a Praćenje opterećenja učenika i  suradnja sa satničarem i razrednici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5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3.2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Praćenje kvalitete izvođenja nastavnog procesa-hospitacija: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0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3.2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Početnici, novi učitelji, volonteri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/godi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5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3.2.2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Praćenje ocjenjivanja učenika,ponašanje učenika,rješavanje  problema u razrednom odjelu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8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3.3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Neposredno izvođenje odgojno-obrazovnog progra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5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0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3.3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Pedagoške radionice (priprema i realizacija) – realizacija školskog preventivnog programa i osposobljavanje učenika za cijeloživotno učenje</w:t>
            </w:r>
          </w:p>
        </w:tc>
        <w:tc>
          <w:tcPr>
            <w:tcW w:w="1500" w:type="dxa"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/god po razrednom odjelu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0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3.4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udjelovanje u radu stručnih tijel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Doprinos radu stručnih tijela Škole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7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7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7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7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3.4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Rad u RV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/god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lastRenderedPageBreak/>
              <w:t>2.3.4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Rad u UV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0/god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6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3.5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Rad u stručnim timovima-projekti: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Razvoj stručnih kompetencija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8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3.6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Praćenje i analiza izostanaka učenik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noWrap/>
            <w:hideMark/>
          </w:tcPr>
          <w:p w:rsidR="00C84032" w:rsidRPr="00C84032" w:rsidRDefault="00C84032">
            <w:r w:rsidRPr="00C84032">
              <w:t>Preventivno djelovanje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5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3.7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Praćenje uspjeha i napredovanja učenik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3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3.8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Sudjelovanje u radu povjerenstva za popravne, predmetne i razredne ispit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.4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Rad s učenicima s posebnim potrebama Uočavanje, poticanje, i praćenje darovitih učenik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Osiguranje primjerenog odgojno-obrazovnog tretmana, uvođenje u novo školsko okružje, podrška u pfrevladavanju odgojno-obrazovnih teškoća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3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9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4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Identifikacija učenika s posebnim potreba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4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Upis i rad s novopridošlim učenicima,uč. s drugog govornog područ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4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Rad s učenicima koji doživljavaju neuspjeh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4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4.4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Izrada programa opservacije, izvješć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.5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Savjetodavni rad i suradn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Podizanje kvalitete nastavnog procesa.                          Koordinacija rada. Savjetovanje, pružanje pomoći i podrške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33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7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5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avjetodavni rad s učenici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7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5.1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Grupni i individualni savjetodavni rad s učenici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7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5.1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Vijeće učenika- (*od ove godine  preuzela psihologinja)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5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avjetodavni rad s učitelji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53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5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uradnja s ravnateljem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5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lastRenderedPageBreak/>
              <w:t>2.5.4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Savjetodavni rad sa sustručnjacima: psiholozi, socijalni pedagozi, liječnici, socijalni radnici…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5.5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avjetodavni rad s roditelji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1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5.5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 xml:space="preserve">Predavanja/pedagoške radionice: 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8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5.5.1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 xml:space="preserve">Početak školovanja, Suradnja obitelji i škole, 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5.5.1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Prijelaz s razredne u predmetnu nastavu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5.5.1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Afirmacija roditeljstva,-odgoja , Razvojne tem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5.5.1.4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Roditelj i profesionalno usmjeravan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5.5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i dr. proizašla iz problema u odjelljenjima ili školiu  u tijeku godine.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.5.5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Vijeće roditel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i/>
                <w:iCs/>
              </w:rPr>
            </w:pPr>
            <w:r w:rsidRPr="00C84032">
              <w:rPr>
                <w:i/>
                <w:iCs/>
              </w:rPr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5.6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uradnja s okruženjem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.6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Profesionalno usmjeravanje i informiranje učenik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Koordinacija aktivnosti.          Informiranje učenika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####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6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uradnja s učiteljima na poslovima PO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6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Predavanja za učenike:-Činioci….,Što moram… Srednjoškolski sustav, Planiranje bud.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####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6.</w:t>
            </w:r>
            <w:r w:rsidRPr="00C84032">
              <w:lastRenderedPageBreak/>
              <w:t>3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lastRenderedPageBreak/>
              <w:t xml:space="preserve">Predstavljanje ustanova za </w:t>
            </w:r>
            <w:r w:rsidRPr="00C84032">
              <w:lastRenderedPageBreak/>
              <w:t>nastavak obrazovan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lastRenderedPageBreak/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lastRenderedPageBreak/>
              <w:t>2.6.4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Utvrđivanje profesionalnih interesa, obrada podatak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6.5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Suradnja sa stručnom službom Zavoda za zapošljavan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Pružanje pomoći u donošenju odluke o profesionalnoj budućnosti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6.6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Individualna savjetodavna pomoć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6.7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Vođenje dokumentacije o PO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.7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Zdravstvena i socijalna zaštita učenik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Koordinacija aktivnosti.          Informiranje učenika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7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uradnja na realizaciji PP zdravstvene zaštite Zdravlje,Pubertet, Hpv, Prevencija i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2.7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uradnja u organizaciji izleta, terenske nastave,Škole u prirodI, izvanučionička nastav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64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.8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Sudjelovanje u realizaciji Programa kulturne i javne djelatnosti Škol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hideMark/>
          </w:tcPr>
          <w:p w:rsidR="00C84032" w:rsidRPr="00C84032" w:rsidRDefault="00C84032">
            <w:r w:rsidRPr="00C84032">
              <w:t>Koordinacija aktivnosti.          Informiranje učenika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7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</w:tr>
      <w:tr w:rsidR="00C84032" w:rsidRPr="00C84032" w:rsidTr="00C84032">
        <w:trPr>
          <w:trHeight w:val="480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.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VREDNOVANJE OSTVARENIH REZULTATA, STUDIJSKE ANALIZ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 sata tjedno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7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6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Vrednovanje u odnosu na utvrđene ciljev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1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8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3.1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 xml:space="preserve">Periodične analize ostvarenih rezultata 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2 / godišnje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3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3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3.1.2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Analiza odgojno-obrazovnih rezultata na kraju 1. polugodišt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8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3.1.3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Analiza odgojno-obrazovnih rezultata na kraju nastavne godine, školske godin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8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Istraživanja u funkciji osuvremenjivan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3.2.</w:t>
            </w:r>
            <w:r w:rsidRPr="00C84032">
              <w:lastRenderedPageBreak/>
              <w:t>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lastRenderedPageBreak/>
              <w:t xml:space="preserve">Izrada projekta i provođenje istraživanja-sociometrija, </w:t>
            </w:r>
            <w:r w:rsidRPr="00C84032">
              <w:lastRenderedPageBreak/>
              <w:t>disciplina,učen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lastRenderedPageBreak/>
              <w:t>1 / godišnj</w:t>
            </w:r>
            <w:r w:rsidRPr="00C84032">
              <w:lastRenderedPageBreak/>
              <w:t>e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lastRenderedPageBreak/>
              <w:t>3.2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Obrada i interpretacija rezultata istraživan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1 / godišnje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3.2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Primjena spoznaja u funkciji unapređenja rad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3.2.4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amovrednovanje rada stručnog suradnik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3.2.5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 xml:space="preserve">Samovrednovanje rada Škole 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480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.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STRUČNO USAVRŠAVANJE ODGOJNO-OBRAZOVNIH DJELATNIK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 sata tjedno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1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3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6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3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Stručno usavršavanje pedagog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0 najmanje/ god.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Kontinuirano stručno usavršavanje, cjeloživotno učenje.                                  Obogaćivanje i prenošenje znanja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4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8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1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Izrada godišnjeg plana i programa stručnog usavršavan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1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Praćenje i prorada stručne literature i periodik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1.3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tručno usavršavanje u školi-UV, aktivi-nazočnost      Disciplina,Preventivni pr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4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1.4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ŽSV stručnih suradnika-sudjelovan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4 -5 puta godišnje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8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1.5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r w:rsidRPr="00C84032">
              <w:t>Stručno-konzultativni rad sa sustručnjaci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1.7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Usavršavanje u organizaciji MZOŠ, AOO i ostalih institucija-sudjelovan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8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1.8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Usavršavanje u organizaciji drugih institucija-sudjelovan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Podizanje stručne kompetencije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8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1.9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Usavršavanje u organizaciji MZOŠ, AOO i ostalih ustanova t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lastRenderedPageBreak/>
              <w:t>4.2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Stručno usavršavanje učitel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7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2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Individualna pomoć učiteljima u ostvarivanju planova usavršavanj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7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2.2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Koordinacija skupnog usavršavanja u školi i izvan nje (školski stručni aktivi)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7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2.3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Učenje, Disciplina , Suradnja,Po,ZO,Roditeljska karijera,Djeca koju je teško odgajati, Prijelaz iz RN uPN,GOO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1 puta godišnje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6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5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2.4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Izrada prijedloga literature za stručno usavršavanje,nadopuna literatur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17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2.6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 xml:space="preserve">Rad sa str. sur. pripravnicima-mentorstvo,stažistima (LK ) 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4.2.8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Mentorstvo studentima pedagogi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480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.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BIBLIOTEČNO-INFORMACIJSKA I DOKUMENTACIJSKA DJELATNOST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 sata tjedno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5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3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9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8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9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9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9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Bibliotečno-informacijska djelatnost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 w:rsidP="00C84032">
            <w:r w:rsidRPr="00C84032">
              <w:t>35</w:t>
            </w:r>
          </w:p>
        </w:tc>
        <w:tc>
          <w:tcPr>
            <w:tcW w:w="3160" w:type="dxa"/>
            <w:vMerge w:val="restart"/>
            <w:hideMark/>
          </w:tcPr>
          <w:p w:rsidR="00C84032" w:rsidRPr="00C84032" w:rsidRDefault="00C84032">
            <w:r w:rsidRPr="00C84032">
              <w:t>Sudjelovanje u ostvarivanju optimalnih uvjeta za individualno stručno usavršavanje, inoviranje novih izvora znanja.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</w:t>
            </w:r>
          </w:p>
        </w:tc>
      </w:tr>
      <w:tr w:rsidR="00C84032" w:rsidRPr="00C84032" w:rsidTr="00C84032">
        <w:trPr>
          <w:trHeight w:val="900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5.1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nn</w:t>
            </w:r>
          </w:p>
        </w:tc>
        <w:tc>
          <w:tcPr>
            <w:tcW w:w="3160" w:type="dxa"/>
            <w:vMerge/>
            <w:hideMark/>
          </w:tcPr>
          <w:p w:rsidR="00C84032" w:rsidRPr="00C84032" w:rsidRDefault="00C84032"/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.2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Dokumentacijska djelatnost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03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9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3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7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5.2.1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Briga o školskoj dokumentaciji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1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5.2.2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Pregled učiteljske dokumentacije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4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5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0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lastRenderedPageBreak/>
              <w:t>5.2.3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Vođenje dokumentacije o učenicima i roditeljima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2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r w:rsidRPr="00C84032">
              <w:t>5.2.4</w:t>
            </w:r>
          </w:p>
        </w:tc>
        <w:tc>
          <w:tcPr>
            <w:tcW w:w="6185" w:type="dxa"/>
            <w:hideMark/>
          </w:tcPr>
          <w:p w:rsidR="00C84032" w:rsidRPr="00C84032" w:rsidRDefault="00C84032">
            <w:r w:rsidRPr="00C84032">
              <w:t>Vođenje dokumentacije o radu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r w:rsidRPr="00C84032">
              <w:t>20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4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1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r w:rsidRPr="00C84032">
              <w:t>2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</w:tr>
      <w:tr w:rsidR="00C84032" w:rsidRPr="00C84032" w:rsidTr="00C84032">
        <w:trPr>
          <w:trHeight w:val="285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.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OSTALI POSLOVI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2 sata tjedno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7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</w:tr>
      <w:tr w:rsidR="00C84032" w:rsidRPr="00C84032" w:rsidTr="00C84032">
        <w:trPr>
          <w:trHeight w:val="300"/>
        </w:trPr>
        <w:tc>
          <w:tcPr>
            <w:tcW w:w="7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.1</w:t>
            </w:r>
          </w:p>
        </w:tc>
        <w:tc>
          <w:tcPr>
            <w:tcW w:w="6185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 xml:space="preserve">Nepredviđeni poslovi,  npr zamjene </w:t>
            </w:r>
          </w:p>
        </w:tc>
        <w:tc>
          <w:tcPr>
            <w:tcW w:w="150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31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>
            <w:r w:rsidRPr="00C84032">
              <w:t> 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 </w:t>
            </w:r>
          </w:p>
        </w:tc>
      </w:tr>
      <w:tr w:rsidR="00C84032" w:rsidRPr="00C84032" w:rsidTr="00C84032">
        <w:trPr>
          <w:trHeight w:val="330"/>
        </w:trPr>
        <w:tc>
          <w:tcPr>
            <w:tcW w:w="11545" w:type="dxa"/>
            <w:gridSpan w:val="4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SVEUKUPNO:</w:t>
            </w:r>
          </w:p>
        </w:tc>
        <w:tc>
          <w:tcPr>
            <w:tcW w:w="88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784</w:t>
            </w:r>
          </w:p>
        </w:tc>
        <w:tc>
          <w:tcPr>
            <w:tcW w:w="5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76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6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68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68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68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60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84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52</w:t>
            </w:r>
          </w:p>
        </w:tc>
        <w:tc>
          <w:tcPr>
            <w:tcW w:w="46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76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160</w:t>
            </w:r>
          </w:p>
        </w:tc>
        <w:tc>
          <w:tcPr>
            <w:tcW w:w="42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40</w:t>
            </w:r>
          </w:p>
        </w:tc>
        <w:tc>
          <w:tcPr>
            <w:tcW w:w="440" w:type="dxa"/>
            <w:noWrap/>
            <w:hideMark/>
          </w:tcPr>
          <w:p w:rsidR="00C84032" w:rsidRPr="00C84032" w:rsidRDefault="00C84032" w:rsidP="00C84032">
            <w:pPr>
              <w:rPr>
                <w:b/>
                <w:bCs/>
              </w:rPr>
            </w:pPr>
            <w:r w:rsidRPr="00C84032">
              <w:rPr>
                <w:b/>
                <w:bCs/>
              </w:rPr>
              <w:t>64</w:t>
            </w:r>
          </w:p>
        </w:tc>
      </w:tr>
    </w:tbl>
    <w:p w:rsidR="00C84032" w:rsidRDefault="00C84032"/>
    <w:p w:rsidR="008F7953" w:rsidRDefault="008F7953" w:rsidP="008F7953"/>
    <w:p w:rsidR="008F7953" w:rsidRDefault="008F7953" w:rsidP="008F7953"/>
    <w:p w:rsidR="008F7953" w:rsidRDefault="008F7953" w:rsidP="008F7953"/>
    <w:p w:rsidR="008F7953" w:rsidRDefault="008F7953" w:rsidP="008F7953"/>
    <w:p w:rsidR="008F7953" w:rsidRDefault="008F7953" w:rsidP="008F7953"/>
    <w:p w:rsidR="008F7953" w:rsidRDefault="008F7953" w:rsidP="008F7953"/>
    <w:p w:rsidR="008F7953" w:rsidRDefault="008F7953" w:rsidP="008F7953"/>
    <w:p w:rsidR="008F7953" w:rsidRDefault="008F7953" w:rsidP="008F7953"/>
    <w:p w:rsidR="008F7953" w:rsidRDefault="008F7953" w:rsidP="008F7953"/>
    <w:p w:rsidR="008F7953" w:rsidRDefault="008F7953" w:rsidP="008F7953"/>
    <w:p w:rsidR="008F7953" w:rsidRDefault="008F7953" w:rsidP="008F7953"/>
    <w:p w:rsidR="004F6B36" w:rsidRDefault="004F6B36" w:rsidP="008F7953"/>
    <w:p w:rsidR="008F7953" w:rsidRPr="004F6B36" w:rsidRDefault="008F7953" w:rsidP="008F7953">
      <w:pPr>
        <w:rPr>
          <w:rFonts w:ascii="Times New Roman" w:hAnsi="Times New Roman"/>
          <w:sz w:val="24"/>
          <w:szCs w:val="24"/>
          <w:lang w:val="hr-HR"/>
        </w:rPr>
      </w:pPr>
      <w:r w:rsidRPr="004F6B36">
        <w:rPr>
          <w:rFonts w:ascii="Times New Roman" w:hAnsi="Times New Roman"/>
          <w:sz w:val="24"/>
          <w:szCs w:val="24"/>
        </w:rPr>
        <w:t>Prilog 3</w:t>
      </w:r>
    </w:p>
    <w:p w:rsidR="008F7953" w:rsidRPr="008F7953" w:rsidRDefault="008F7953" w:rsidP="008F7953">
      <w:pPr>
        <w:rPr>
          <w:b/>
          <w:lang w:val="hr-HR"/>
        </w:rPr>
      </w:pPr>
      <w:r w:rsidRPr="008F7953">
        <w:rPr>
          <w:b/>
          <w:lang w:val="hr-HR"/>
        </w:rPr>
        <w:t>GODIŠNJI PLAN I PROGRAM RADA STRUČNOG SURADNIKA – DEFEKTOLOGA</w:t>
      </w:r>
      <w:r>
        <w:rPr>
          <w:b/>
          <w:lang w:val="hr-HR"/>
        </w:rPr>
        <w:t xml:space="preserve"> </w:t>
      </w:r>
      <w:r w:rsidRPr="008F7953">
        <w:rPr>
          <w:b/>
          <w:lang w:val="hr-HR"/>
        </w:rPr>
        <w:t>šk. god. 2016./2017.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2"/>
        <w:gridCol w:w="1275"/>
        <w:gridCol w:w="1512"/>
        <w:gridCol w:w="1059"/>
        <w:gridCol w:w="1242"/>
      </w:tblGrid>
      <w:tr w:rsidR="008F7953" w:rsidRPr="008F7953" w:rsidTr="008F7953">
        <w:trPr>
          <w:trHeight w:val="524"/>
          <w:jc w:val="center"/>
        </w:trPr>
        <w:tc>
          <w:tcPr>
            <w:tcW w:w="10425" w:type="dxa"/>
            <w:gridSpan w:val="5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E</w:t>
            </w:r>
            <w:r w:rsidRPr="008F7953">
              <w:rPr>
                <w:b/>
                <w:lang w:val="hr-HR"/>
              </w:rPr>
              <w:t>POSREDNI RAD S UČENICIMA</w:t>
            </w:r>
          </w:p>
        </w:tc>
      </w:tr>
      <w:tr w:rsidR="008F7953" w:rsidRPr="008F7953" w:rsidTr="008F7953">
        <w:trPr>
          <w:jc w:val="center"/>
        </w:trPr>
        <w:tc>
          <w:tcPr>
            <w:tcW w:w="5444" w:type="dxa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SADRŽAJ RADA</w:t>
            </w:r>
          </w:p>
        </w:tc>
        <w:tc>
          <w:tcPr>
            <w:tcW w:w="1248" w:type="dxa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VRIJEME</w:t>
            </w:r>
          </w:p>
        </w:tc>
        <w:tc>
          <w:tcPr>
            <w:tcW w:w="1480" w:type="dxa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U SURADNJI S:</w:t>
            </w:r>
          </w:p>
        </w:tc>
        <w:tc>
          <w:tcPr>
            <w:tcW w:w="1037" w:type="dxa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TJEDNI BROJ SATI</w:t>
            </w:r>
          </w:p>
        </w:tc>
        <w:tc>
          <w:tcPr>
            <w:tcW w:w="1216" w:type="dxa"/>
            <w:shd w:val="clear" w:color="auto" w:fill="F2F2F2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GODIŠNJI BROJ SATI</w:t>
            </w:r>
          </w:p>
        </w:tc>
      </w:tr>
      <w:tr w:rsidR="008F7953" w:rsidRPr="008F7953" w:rsidTr="008F7953">
        <w:trPr>
          <w:jc w:val="center"/>
        </w:trPr>
        <w:tc>
          <w:tcPr>
            <w:tcW w:w="5444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numPr>
                <w:ilvl w:val="1"/>
                <w:numId w:val="39"/>
              </w:num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Rano otkrivanje, dijagnosticiranje i praćenje učenika s problemima u ponašanju</w:t>
            </w:r>
          </w:p>
          <w:p w:rsidR="008F7953" w:rsidRPr="008F7953" w:rsidRDefault="008F7953" w:rsidP="008F7953">
            <w:pPr>
              <w:numPr>
                <w:ilvl w:val="1"/>
                <w:numId w:val="39"/>
              </w:num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 xml:space="preserve">Socijalno pedagoški rad s učenicima: 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enicima s teškoćama u razvoju,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enicima s teškoćama u učenju, problemima u ponašanju i emocionalnim problemima,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enicima s teškoćama uvjetovanim odgojnim, socijalnim, ekonomskim, kulturalnim i jezičnim čimbenicima.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numPr>
                <w:ilvl w:val="1"/>
                <w:numId w:val="39"/>
              </w:num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Rad na prevenciji pojavnih oblika problema u ponašanju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provođenje školskih preventivni</w:t>
            </w:r>
            <w:r w:rsidR="00CF2BFD">
              <w:rPr>
                <w:lang w:val="hr-HR"/>
              </w:rPr>
              <w:t xml:space="preserve">h programa </w:t>
            </w:r>
          </w:p>
          <w:p w:rsidR="008F7953" w:rsidRPr="008F7953" w:rsidRDefault="008F7953" w:rsidP="00CF2BFD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numPr>
                <w:ilvl w:val="1"/>
                <w:numId w:val="39"/>
              </w:num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Sudjelovanje u provedbi programa profesionalnog informiranja i usmjeravanja učenika</w:t>
            </w:r>
          </w:p>
        </w:tc>
        <w:tc>
          <w:tcPr>
            <w:tcW w:w="1248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kontinuirano, tijekom školske godin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</w:tc>
        <w:tc>
          <w:tcPr>
            <w:tcW w:w="1480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- ostalim članovima Stručnog tima škole 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iteljima /nastav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OCD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</w:tc>
        <w:tc>
          <w:tcPr>
            <w:tcW w:w="1037" w:type="dxa"/>
            <w:vAlign w:val="center"/>
          </w:tcPr>
          <w:p w:rsidR="008F7953" w:rsidRPr="008F7953" w:rsidRDefault="00CF2BFD" w:rsidP="008F7953">
            <w:pPr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1216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875</w:t>
            </w:r>
          </w:p>
        </w:tc>
      </w:tr>
      <w:tr w:rsidR="008F7953" w:rsidRPr="008F7953" w:rsidTr="008F7953">
        <w:trPr>
          <w:trHeight w:val="533"/>
          <w:jc w:val="center"/>
        </w:trPr>
        <w:tc>
          <w:tcPr>
            <w:tcW w:w="10425" w:type="dxa"/>
            <w:gridSpan w:val="5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 xml:space="preserve">2. NEPOSREDNI RAD S  RODITELJIMA, UČITELJIMA/NASTAVNICIMA , RAVNATELJEM, OSTALIM STRUČNIM SURADNICIMA U ŠKOLI I VANJSKIM SURADNICIMA </w:t>
            </w:r>
          </w:p>
        </w:tc>
      </w:tr>
      <w:tr w:rsidR="008F7953" w:rsidRPr="008F7953" w:rsidTr="008F7953">
        <w:trPr>
          <w:jc w:val="center"/>
        </w:trPr>
        <w:tc>
          <w:tcPr>
            <w:tcW w:w="5444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2.1.</w:t>
            </w:r>
            <w:r w:rsidRPr="008F7953">
              <w:rPr>
                <w:lang w:val="hr-HR"/>
              </w:rPr>
              <w:t xml:space="preserve"> </w:t>
            </w:r>
            <w:r w:rsidRPr="008F7953">
              <w:rPr>
                <w:b/>
                <w:lang w:val="hr-HR"/>
              </w:rPr>
              <w:t>Stručna suradnja s ravnateljem škole, učiteljima/nastavnicima i članovima stručnog tima škole (pedagogom, psihologom, edukacijskim rehabilitatorom, logopedom)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lang w:val="hr-HR"/>
              </w:rPr>
              <w:t xml:space="preserve">- </w:t>
            </w:r>
            <w:r w:rsidRPr="008F7953">
              <w:rPr>
                <w:u w:val="single"/>
                <w:lang w:val="hr-HR"/>
              </w:rPr>
              <w:t>Ravnatelj</w:t>
            </w:r>
            <w:r w:rsidRPr="008F7953">
              <w:rPr>
                <w:lang w:val="hr-HR"/>
              </w:rPr>
              <w:t xml:space="preserve"> – planiranje i programiranje rada, analiza uspješnosti, dogovori oko unapređenja odgojno-obrazovnog stanja u školi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- </w:t>
            </w:r>
            <w:r w:rsidRPr="008F7953">
              <w:rPr>
                <w:u w:val="single"/>
                <w:lang w:val="hr-HR"/>
              </w:rPr>
              <w:t>Učitelji/nastavnici</w:t>
            </w:r>
            <w:r w:rsidRPr="008F7953">
              <w:rPr>
                <w:lang w:val="hr-HR"/>
              </w:rPr>
              <w:t xml:space="preserve"> – dogovaranje o socijalno pedagoškom postupanju s učenicima s posebnim odgojno obrazovnim potrebama, pomoć pri izradi planova i programa za učenike s rješenjem o primjerenom obliku školovanja, savjetodavni rad s učiteljima/nastavnicima 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- </w:t>
            </w:r>
            <w:r w:rsidRPr="008F7953">
              <w:rPr>
                <w:u w:val="single"/>
                <w:lang w:val="hr-HR"/>
              </w:rPr>
              <w:t>Stručni tim škole</w:t>
            </w:r>
            <w:r w:rsidRPr="008F7953">
              <w:rPr>
                <w:lang w:val="hr-HR"/>
              </w:rPr>
              <w:t xml:space="preserve"> – dogovori oko organizacije provođenja odgojno-obrazovnog rada, formiranje razrednih odjela, dogovori o pedagoškom postupanju s učenicima te integraciji učenika s posebnim odgojno obrazovnim </w:t>
            </w:r>
            <w:r w:rsidRPr="008F7953">
              <w:rPr>
                <w:lang w:val="hr-HR"/>
              </w:rPr>
              <w:lastRenderedPageBreak/>
              <w:t>potrebama</w:t>
            </w:r>
          </w:p>
        </w:tc>
        <w:tc>
          <w:tcPr>
            <w:tcW w:w="1248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kontinuirano, tijekom školske godin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</w:tc>
        <w:tc>
          <w:tcPr>
            <w:tcW w:w="1480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ravnateljicom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ostalim članovima Stručnog tima škol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iteljima /nastav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školskom liječnicom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vanjskim suradnicima</w:t>
            </w:r>
          </w:p>
        </w:tc>
        <w:tc>
          <w:tcPr>
            <w:tcW w:w="1037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4</w:t>
            </w:r>
          </w:p>
        </w:tc>
        <w:tc>
          <w:tcPr>
            <w:tcW w:w="1216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264</w:t>
            </w:r>
          </w:p>
        </w:tc>
      </w:tr>
      <w:tr w:rsidR="008F7953" w:rsidRPr="008F7953" w:rsidTr="008F7953">
        <w:trPr>
          <w:jc w:val="center"/>
        </w:trPr>
        <w:tc>
          <w:tcPr>
            <w:tcW w:w="5444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lastRenderedPageBreak/>
              <w:t>2.2. Suradnja s roditelj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b/>
                <w:lang w:val="hr-HR"/>
              </w:rPr>
              <w:t xml:space="preserve">       </w:t>
            </w:r>
            <w:r w:rsidRPr="008F7953">
              <w:rPr>
                <w:lang w:val="hr-HR"/>
              </w:rPr>
              <w:t>- individualno savjetovanje i/ili grupno savjetovanje roditelja učenik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predavanje i radionice za roditeljske sastank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sudjelovanje u radu Vijeća roditelj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2.3. Suradnja s ustanovama koje skrbe o zdravlju, zaštiti, odgoju i obrazovanju djece i mladih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b/>
                <w:lang w:val="hr-HR"/>
              </w:rPr>
              <w:t xml:space="preserve">      </w:t>
            </w:r>
            <w:r w:rsidRPr="008F7953">
              <w:rPr>
                <w:lang w:val="hr-HR"/>
              </w:rPr>
              <w:t xml:space="preserve"> - ustanove socijalne skrbi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zdravstvenim ustanova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policijskim ustanovama i pravosudnim organ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organizacije civilnog društva (OCD)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Ministarstvo znanosti, obrazovanja i sport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Agencija za odgoj i obrazovanj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Gradski ured za obrazovanje, kulturu i sport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b/>
                <w:lang w:val="hr-HR"/>
              </w:rPr>
              <w:t xml:space="preserve">       </w:t>
            </w:r>
            <w:r w:rsidRPr="008F7953">
              <w:rPr>
                <w:lang w:val="hr-HR"/>
              </w:rPr>
              <w:t>- Edukacijsko- rehabilitacijski fakultet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</w:tc>
        <w:tc>
          <w:tcPr>
            <w:tcW w:w="1248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kontinuirano, tijekom školske godin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</w:tc>
        <w:tc>
          <w:tcPr>
            <w:tcW w:w="1480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ravnateljicom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ostalim članovima Stručnog tima škol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iteljima /nastav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školskom liječnicom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vanjskim suradnicima</w:t>
            </w:r>
          </w:p>
        </w:tc>
        <w:tc>
          <w:tcPr>
            <w:tcW w:w="1037" w:type="dxa"/>
            <w:vAlign w:val="center"/>
          </w:tcPr>
          <w:p w:rsidR="008F7953" w:rsidRPr="008F7953" w:rsidRDefault="00CF2BFD" w:rsidP="008F7953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1216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</w:tc>
      </w:tr>
      <w:tr w:rsidR="008F7953" w:rsidRPr="008F7953" w:rsidTr="008F7953">
        <w:trPr>
          <w:trHeight w:val="603"/>
          <w:jc w:val="center"/>
        </w:trPr>
        <w:tc>
          <w:tcPr>
            <w:tcW w:w="10425" w:type="dxa"/>
            <w:gridSpan w:val="5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3.  RAD U STRUČNIM TIJELIMA I POVJERENSTVIMA ŠKOLE</w:t>
            </w:r>
          </w:p>
        </w:tc>
      </w:tr>
      <w:tr w:rsidR="008F7953" w:rsidRPr="008F7953" w:rsidTr="008F7953">
        <w:trPr>
          <w:trHeight w:val="403"/>
          <w:jc w:val="center"/>
        </w:trPr>
        <w:tc>
          <w:tcPr>
            <w:tcW w:w="5444" w:type="dxa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SADRŽAJ RADA</w:t>
            </w:r>
          </w:p>
        </w:tc>
        <w:tc>
          <w:tcPr>
            <w:tcW w:w="1248" w:type="dxa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VRIJEME</w:t>
            </w:r>
          </w:p>
        </w:tc>
        <w:tc>
          <w:tcPr>
            <w:tcW w:w="1480" w:type="dxa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U SURADNJI S:</w:t>
            </w:r>
          </w:p>
        </w:tc>
        <w:tc>
          <w:tcPr>
            <w:tcW w:w="1037" w:type="dxa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TJEDNI BROJ SATI</w:t>
            </w:r>
          </w:p>
        </w:tc>
        <w:tc>
          <w:tcPr>
            <w:tcW w:w="1216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GODIŠNJI BROJ SATI</w:t>
            </w:r>
          </w:p>
        </w:tc>
      </w:tr>
      <w:tr w:rsidR="008F7953" w:rsidRPr="008F7953" w:rsidTr="008F7953">
        <w:trPr>
          <w:trHeight w:val="403"/>
          <w:jc w:val="center"/>
        </w:trPr>
        <w:tc>
          <w:tcPr>
            <w:tcW w:w="5444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3.1. Povjerenstvo za utvrđivanje psihofizičkog stanja učenik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- Stručnog povjerenstva osnovne škole za utvrđivanje psihofizičkog stanja djeteta odnosno učenik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lang w:val="hr-HR"/>
              </w:rPr>
              <w:t>- Stručno povjerenstvo Ureda za utvrđivanje psihofizičkog stanja djeteta odnosno učenik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3.2. Povjerenstvo za upis djece u 1. razred osnovne škol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 - utvrđivanje psihofizičkog stanja učenik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3.3. Povjerenstvo za upis djece u 1. razred srednje škol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 - posjet osnovnim škola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 - manifestacija „Dojdi osmaš“ i Otvoreni dan škole 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3.4. Povjerenstvo za polaganje popravnih/ razlikovnih/ razrednih/ razrednih ispit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3.5. Povjerenstvo za državnu maturu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</w:tc>
        <w:tc>
          <w:tcPr>
            <w:tcW w:w="1248" w:type="dxa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lastRenderedPageBreak/>
              <w:t>kontinuirano, tijekom školske godin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V.,VI. I VII. mj.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VI. i VII., VIII. mj.</w:t>
            </w:r>
          </w:p>
        </w:tc>
        <w:tc>
          <w:tcPr>
            <w:tcW w:w="1480" w:type="dxa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lastRenderedPageBreak/>
              <w:t>- ostalim članovima Stručnog tima škol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suradnicima unutar i izvan škol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lastRenderedPageBreak/>
              <w:t>- školska liječnic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razred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članovi Povjerenstva za državnu maturu</w:t>
            </w:r>
          </w:p>
        </w:tc>
        <w:tc>
          <w:tcPr>
            <w:tcW w:w="1037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lastRenderedPageBreak/>
              <w:t>3</w:t>
            </w:r>
          </w:p>
        </w:tc>
        <w:tc>
          <w:tcPr>
            <w:tcW w:w="1216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140</w:t>
            </w:r>
          </w:p>
        </w:tc>
      </w:tr>
      <w:tr w:rsidR="008F7953" w:rsidRPr="008F7953" w:rsidTr="008F7953">
        <w:trPr>
          <w:trHeight w:val="515"/>
          <w:jc w:val="center"/>
        </w:trPr>
        <w:tc>
          <w:tcPr>
            <w:tcW w:w="10425" w:type="dxa"/>
            <w:gridSpan w:val="5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lastRenderedPageBreak/>
              <w:t>4.  STRUČNO USAVRŠAVANJE</w:t>
            </w:r>
          </w:p>
        </w:tc>
      </w:tr>
      <w:tr w:rsidR="008F7953" w:rsidRPr="008F7953" w:rsidTr="008F7953">
        <w:trPr>
          <w:jc w:val="center"/>
        </w:trPr>
        <w:tc>
          <w:tcPr>
            <w:tcW w:w="5444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4.1. Individualno usavršavanj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b/>
                <w:lang w:val="hr-HR"/>
              </w:rPr>
              <w:t xml:space="preserve">       </w:t>
            </w:r>
            <w:r w:rsidRPr="008F7953">
              <w:rPr>
                <w:lang w:val="hr-HR"/>
              </w:rPr>
              <w:t xml:space="preserve">- praćenje stručne literature, zakona i pravilnika 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4.2. Grupno usavršavanj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- sudjelovanje u radu stručnih vijeća (Učiteljsko/Nastavničko vijeće i Razredna vijeća)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- sudjelovanje u radu Stručnog vijeća socijalnih pedagoga i Stručnog vijeća za preventivne program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sudjelovanje na stručnim skupovima u organizaciji MZOS-a, AZOO-a i drugih organizacij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- edukacije iz različitih psihoterapijskim usmjerenja (navesti koja točno)</w:t>
            </w:r>
          </w:p>
        </w:tc>
        <w:tc>
          <w:tcPr>
            <w:tcW w:w="1248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kontinuirano, tijekom školske godin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</w:tc>
        <w:tc>
          <w:tcPr>
            <w:tcW w:w="1480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sustručnjacima socijalnim pedagoz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vanjskim surad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</w:tc>
        <w:tc>
          <w:tcPr>
            <w:tcW w:w="1037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2</w:t>
            </w:r>
          </w:p>
        </w:tc>
        <w:tc>
          <w:tcPr>
            <w:tcW w:w="1216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98</w:t>
            </w:r>
          </w:p>
        </w:tc>
      </w:tr>
      <w:tr w:rsidR="008F7953" w:rsidRPr="008F7953" w:rsidTr="008F7953">
        <w:trPr>
          <w:trHeight w:val="455"/>
          <w:jc w:val="center"/>
        </w:trPr>
        <w:tc>
          <w:tcPr>
            <w:tcW w:w="10425" w:type="dxa"/>
            <w:gridSpan w:val="5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5.  POSLOVI KOJI PROIZLAZE IZ NEPOSREDNOG RADA S UČENICIMA I VOĐENJE DOKUMENTACIJE</w:t>
            </w:r>
          </w:p>
        </w:tc>
      </w:tr>
      <w:tr w:rsidR="008F7953" w:rsidRPr="008F7953" w:rsidTr="008F7953">
        <w:trPr>
          <w:trHeight w:val="276"/>
          <w:jc w:val="center"/>
        </w:trPr>
        <w:tc>
          <w:tcPr>
            <w:tcW w:w="5444" w:type="dxa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SADRŽAJ RADA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VRIJEM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U SURADNJI S:</w:t>
            </w:r>
          </w:p>
        </w:tc>
        <w:tc>
          <w:tcPr>
            <w:tcW w:w="1037" w:type="dxa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 xml:space="preserve">TJEDNI BROJ </w:t>
            </w:r>
            <w:r w:rsidRPr="008F7953">
              <w:rPr>
                <w:b/>
                <w:lang w:val="hr-HR"/>
              </w:rPr>
              <w:lastRenderedPageBreak/>
              <w:t>SATI</w:t>
            </w:r>
          </w:p>
        </w:tc>
        <w:tc>
          <w:tcPr>
            <w:tcW w:w="1216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lastRenderedPageBreak/>
              <w:t>GODIŠNJI BROJ SATI</w:t>
            </w:r>
          </w:p>
        </w:tc>
      </w:tr>
      <w:tr w:rsidR="008F7953" w:rsidRPr="008F7953" w:rsidTr="008F7953">
        <w:trPr>
          <w:jc w:val="center"/>
        </w:trPr>
        <w:tc>
          <w:tcPr>
            <w:tcW w:w="5444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lastRenderedPageBreak/>
              <w:t>5.1. Planiranje i programiranje individualnog i grupnog rad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 - sudjelovanje u izradi plana i programa rada učenika s posebnim odgojno obrazovnim potrebama (POOP)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      - izrada školskog preventivnog programa 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 xml:space="preserve">5.2. Pripreme za neposredan rad 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- priprema materijala za rad s uče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- osiguravanje uvjeta za individualni i grupni rad s uče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- priprema radionica za učenik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- priprema predavanja i radionica za roditeljske sastank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  - priprema predavanja za sjednicu Učiteljskog/Nastavničkog vijeć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5.3. Dosje učenik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5.4. Dnevnik rad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5.5. Izrada nalaza i mišljenj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5.6. Izrada dokumentacije za učenike s rješenjem o primjerenom obliku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školovanj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5.7. Godišnje izvješće o radu socijalnog pedagog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 xml:space="preserve">5.8. Sudjelovanje u izradi školske dokumentacije- </w:t>
            </w:r>
            <w:r w:rsidRPr="008F7953">
              <w:rPr>
                <w:b/>
                <w:lang w:val="hr-HR"/>
              </w:rPr>
              <w:lastRenderedPageBreak/>
              <w:t>Kurikulum škole, Godišnji plan i program škole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</w:tc>
        <w:tc>
          <w:tcPr>
            <w:tcW w:w="1248" w:type="dxa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kontinuirano, tijekom školske godin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kontinuirano, tijekom školske godin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na kraju školske godine</w:t>
            </w:r>
          </w:p>
        </w:tc>
        <w:tc>
          <w:tcPr>
            <w:tcW w:w="1480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ostalim članovima Stručnog tima škol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iteljima /nastav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ostalim članovima Stručnog tima škole</w:t>
            </w:r>
          </w:p>
        </w:tc>
        <w:tc>
          <w:tcPr>
            <w:tcW w:w="1037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3</w:t>
            </w:r>
          </w:p>
        </w:tc>
        <w:tc>
          <w:tcPr>
            <w:tcW w:w="1216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263</w:t>
            </w:r>
          </w:p>
        </w:tc>
      </w:tr>
      <w:tr w:rsidR="008F7953" w:rsidRPr="008F7953" w:rsidTr="008F7953">
        <w:trPr>
          <w:trHeight w:val="362"/>
          <w:jc w:val="center"/>
        </w:trPr>
        <w:tc>
          <w:tcPr>
            <w:tcW w:w="10425" w:type="dxa"/>
            <w:gridSpan w:val="5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lastRenderedPageBreak/>
              <w:t>6.  PROJEKTI I PROGRAMI</w:t>
            </w:r>
          </w:p>
        </w:tc>
      </w:tr>
      <w:tr w:rsidR="008F7953" w:rsidRPr="008F7953" w:rsidTr="008F7953">
        <w:trPr>
          <w:jc w:val="center"/>
        </w:trPr>
        <w:tc>
          <w:tcPr>
            <w:tcW w:w="5444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6.1. Sudjelovanje u projektima i programima organiziranih od stran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b/>
                <w:lang w:val="hr-HR"/>
              </w:rPr>
              <w:t xml:space="preserve">Ministarstva znanosti, obrazovanja i sporta, Gradskog ureda za obrazovanje, kulturu i sport, Zavoda za javno zdravstvo, Edukacijsko-rehabilitacijskog fakulteta, Nacionalnog centra za vanjsko vrednovanje obrazovanja i ostalih ustanova 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</w:tc>
        <w:tc>
          <w:tcPr>
            <w:tcW w:w="1248" w:type="dxa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kontinuirano, tijekom školske godine</w:t>
            </w:r>
          </w:p>
        </w:tc>
        <w:tc>
          <w:tcPr>
            <w:tcW w:w="1480" w:type="dxa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 xml:space="preserve">- ravnateljicom 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iteljima /nastav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ostalim članovima Stručnog tima škol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e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vanjskim surad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</w:p>
        </w:tc>
        <w:tc>
          <w:tcPr>
            <w:tcW w:w="1037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2</w:t>
            </w:r>
          </w:p>
        </w:tc>
        <w:tc>
          <w:tcPr>
            <w:tcW w:w="1216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82</w:t>
            </w:r>
          </w:p>
        </w:tc>
      </w:tr>
      <w:tr w:rsidR="008F7953" w:rsidRPr="008F7953" w:rsidTr="008F7953">
        <w:trPr>
          <w:trHeight w:val="384"/>
          <w:jc w:val="center"/>
        </w:trPr>
        <w:tc>
          <w:tcPr>
            <w:tcW w:w="10425" w:type="dxa"/>
            <w:gridSpan w:val="5"/>
            <w:shd w:val="clear" w:color="auto" w:fill="F2F2F2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7. OSTALI POSLOVI</w:t>
            </w:r>
          </w:p>
        </w:tc>
      </w:tr>
      <w:tr w:rsidR="008F7953" w:rsidRPr="008F7953" w:rsidTr="008F7953">
        <w:trPr>
          <w:jc w:val="center"/>
        </w:trPr>
        <w:tc>
          <w:tcPr>
            <w:tcW w:w="5444" w:type="dxa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SADRŽAJ RADA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VRIJEM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U SURADNJI S:</w:t>
            </w:r>
          </w:p>
        </w:tc>
        <w:tc>
          <w:tcPr>
            <w:tcW w:w="1037" w:type="dxa"/>
            <w:vAlign w:val="center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TJEDNI BROJ SATI</w:t>
            </w:r>
          </w:p>
        </w:tc>
        <w:tc>
          <w:tcPr>
            <w:tcW w:w="1216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GODIŠNJI BROJ SATI</w:t>
            </w:r>
          </w:p>
        </w:tc>
      </w:tr>
      <w:tr w:rsidR="008F7953" w:rsidRPr="008F7953" w:rsidTr="008F7953">
        <w:trPr>
          <w:jc w:val="center"/>
        </w:trPr>
        <w:tc>
          <w:tcPr>
            <w:tcW w:w="5444" w:type="dxa"/>
          </w:tcPr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7.1. Sudjelovanje i organizacija kulturne i javne djelatnosti Škole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7.2. Poslovi koji proizlaze iz socijalno pedagoškog rada ili su s njim u vezi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  <w:r w:rsidRPr="008F7953">
              <w:rPr>
                <w:b/>
                <w:lang w:val="hr-HR"/>
              </w:rPr>
              <w:t>7.3. Koordinator osobnih pomoćnika u nastavi/ Sukoordinator školskog preventivnog programa /svi poslovi po nalogu ravnatelja</w:t>
            </w:r>
          </w:p>
          <w:p w:rsidR="008F7953" w:rsidRPr="008F7953" w:rsidRDefault="008F7953" w:rsidP="008F7953">
            <w:pPr>
              <w:rPr>
                <w:b/>
                <w:lang w:val="hr-HR"/>
              </w:rPr>
            </w:pPr>
          </w:p>
        </w:tc>
        <w:tc>
          <w:tcPr>
            <w:tcW w:w="1248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kontinuirano, tijekom školske godine</w:t>
            </w:r>
          </w:p>
        </w:tc>
        <w:tc>
          <w:tcPr>
            <w:tcW w:w="1480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ravnateljicom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učiteljima /nastav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ostalim članovima Stručnog tima škole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lastRenderedPageBreak/>
              <w:t>- učenicima</w:t>
            </w:r>
          </w:p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- vanjskim suradnicima</w:t>
            </w:r>
          </w:p>
        </w:tc>
        <w:tc>
          <w:tcPr>
            <w:tcW w:w="1037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lastRenderedPageBreak/>
              <w:t>1</w:t>
            </w:r>
          </w:p>
        </w:tc>
        <w:tc>
          <w:tcPr>
            <w:tcW w:w="1216" w:type="dxa"/>
            <w:vAlign w:val="center"/>
          </w:tcPr>
          <w:p w:rsidR="008F7953" w:rsidRPr="008F7953" w:rsidRDefault="008F7953" w:rsidP="008F7953">
            <w:pPr>
              <w:rPr>
                <w:lang w:val="hr-HR"/>
              </w:rPr>
            </w:pPr>
            <w:r w:rsidRPr="008F7953">
              <w:rPr>
                <w:lang w:val="hr-HR"/>
              </w:rPr>
              <w:t>46</w:t>
            </w:r>
          </w:p>
        </w:tc>
      </w:tr>
      <w:tr w:rsidR="005F1884" w:rsidRPr="008F7953" w:rsidTr="008F7953">
        <w:trPr>
          <w:jc w:val="center"/>
        </w:trPr>
        <w:tc>
          <w:tcPr>
            <w:tcW w:w="5444" w:type="dxa"/>
          </w:tcPr>
          <w:p w:rsidR="005F1884" w:rsidRPr="008F7953" w:rsidRDefault="005F1884" w:rsidP="008F795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UKUPNO:</w:t>
            </w:r>
          </w:p>
        </w:tc>
        <w:tc>
          <w:tcPr>
            <w:tcW w:w="1248" w:type="dxa"/>
            <w:vAlign w:val="center"/>
          </w:tcPr>
          <w:p w:rsidR="005F1884" w:rsidRPr="008F7953" w:rsidRDefault="005F1884" w:rsidP="008F7953">
            <w:pPr>
              <w:rPr>
                <w:lang w:val="hr-HR"/>
              </w:rPr>
            </w:pPr>
          </w:p>
        </w:tc>
        <w:tc>
          <w:tcPr>
            <w:tcW w:w="1480" w:type="dxa"/>
            <w:vAlign w:val="center"/>
          </w:tcPr>
          <w:p w:rsidR="005F1884" w:rsidRPr="008F7953" w:rsidRDefault="005F1884" w:rsidP="008F7953">
            <w:pPr>
              <w:rPr>
                <w:lang w:val="hr-HR"/>
              </w:rPr>
            </w:pPr>
          </w:p>
        </w:tc>
        <w:tc>
          <w:tcPr>
            <w:tcW w:w="1037" w:type="dxa"/>
            <w:vAlign w:val="center"/>
          </w:tcPr>
          <w:p w:rsidR="005F1884" w:rsidRPr="008F7953" w:rsidRDefault="005F1884" w:rsidP="008F7953">
            <w:pPr>
              <w:rPr>
                <w:lang w:val="hr-HR"/>
              </w:rPr>
            </w:pPr>
            <w:r>
              <w:rPr>
                <w:lang w:val="hr-HR"/>
              </w:rPr>
              <w:t>40</w:t>
            </w:r>
          </w:p>
        </w:tc>
        <w:tc>
          <w:tcPr>
            <w:tcW w:w="1216" w:type="dxa"/>
            <w:vAlign w:val="center"/>
          </w:tcPr>
          <w:p w:rsidR="005F1884" w:rsidRPr="008F7953" w:rsidRDefault="005F1884" w:rsidP="008F7953">
            <w:pPr>
              <w:rPr>
                <w:lang w:val="hr-HR"/>
              </w:rPr>
            </w:pPr>
            <w:r>
              <w:rPr>
                <w:lang w:val="hr-HR"/>
              </w:rPr>
              <w:t>1768</w:t>
            </w:r>
          </w:p>
        </w:tc>
      </w:tr>
    </w:tbl>
    <w:p w:rsidR="008F7953" w:rsidRDefault="008F7953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CF2BFD" w:rsidRDefault="00CF2BFD" w:rsidP="008F7953">
      <w:pPr>
        <w:rPr>
          <w:lang w:val="hr-HR"/>
        </w:rPr>
      </w:pPr>
    </w:p>
    <w:p w:rsidR="00CF2BFD" w:rsidRDefault="00CF2BFD" w:rsidP="008F7953">
      <w:pPr>
        <w:rPr>
          <w:lang w:val="hr-HR"/>
        </w:rPr>
      </w:pPr>
    </w:p>
    <w:p w:rsidR="004F6B36" w:rsidRDefault="004F6B36" w:rsidP="008F7953">
      <w:pPr>
        <w:rPr>
          <w:lang w:val="hr-HR"/>
        </w:rPr>
      </w:pPr>
    </w:p>
    <w:p w:rsidR="008F7953" w:rsidRPr="004F6B36" w:rsidRDefault="008F7953" w:rsidP="008F7953">
      <w:pPr>
        <w:rPr>
          <w:rFonts w:ascii="Times New Roman" w:hAnsi="Times New Roman"/>
          <w:sz w:val="24"/>
          <w:szCs w:val="24"/>
          <w:lang w:val="hr-HR"/>
        </w:rPr>
      </w:pPr>
      <w:r w:rsidRPr="004F6B36">
        <w:rPr>
          <w:rFonts w:ascii="Times New Roman" w:hAnsi="Times New Roman"/>
          <w:sz w:val="24"/>
          <w:szCs w:val="24"/>
          <w:lang w:val="hr-HR"/>
        </w:rPr>
        <w:t>Prilog 4</w:t>
      </w:r>
    </w:p>
    <w:p w:rsidR="00684D0F" w:rsidRPr="00684D0F" w:rsidRDefault="00684D0F" w:rsidP="00684D0F">
      <w:pPr>
        <w:rPr>
          <w:b/>
          <w:lang w:val="hr-HR"/>
        </w:rPr>
      </w:pPr>
      <w:r w:rsidRPr="00684D0F">
        <w:rPr>
          <w:b/>
          <w:lang w:val="hr-HR"/>
        </w:rPr>
        <w:t>GODIŠNJI PLAN RADA PSIHOLOGA</w:t>
      </w:r>
      <w:r>
        <w:rPr>
          <w:b/>
          <w:lang w:val="hr-HR"/>
        </w:rPr>
        <w:t xml:space="preserve">  </w:t>
      </w:r>
      <w:r w:rsidRPr="00684D0F">
        <w:rPr>
          <w:b/>
          <w:lang w:val="hr-HR"/>
        </w:rPr>
        <w:t>šk. god. 2016./17.</w:t>
      </w:r>
    </w:p>
    <w:tbl>
      <w:tblPr>
        <w:tblW w:w="994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6378"/>
        <w:gridCol w:w="1701"/>
        <w:gridCol w:w="851"/>
      </w:tblGrid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ed.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broj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Vrsta posla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Vrijeme realizaci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l.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ati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 S UČENIC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26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.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Psihologijska obrada učenika koji imaju poteškoće u učenju i/ili </w:t>
            </w:r>
            <w:r w:rsidRPr="00684D0F">
              <w:rPr>
                <w:b/>
                <w:lang w:val="hr-HR"/>
              </w:rPr>
              <w:lastRenderedPageBreak/>
              <w:t>ponašan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lastRenderedPageBreak/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8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lastRenderedPageBreak/>
              <w:t>1.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Savjetodavni ra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36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1.3.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edavanja u razrednim odjelima:</w:t>
            </w:r>
          </w:p>
          <w:p w:rsidR="00684D0F" w:rsidRPr="00684D0F" w:rsidRDefault="00684D0F" w:rsidP="00684D0F">
            <w:pPr>
              <w:numPr>
                <w:ilvl w:val="0"/>
                <w:numId w:val="40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. razredi: “Slika o sebi, samopoštovanje“</w:t>
            </w:r>
          </w:p>
          <w:p w:rsidR="00684D0F" w:rsidRPr="00684D0F" w:rsidRDefault="00684D0F" w:rsidP="00684D0F">
            <w:pPr>
              <w:numPr>
                <w:ilvl w:val="0"/>
                <w:numId w:val="40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5. razredi: “Radost učenja – povećanje motivacije i volje”</w:t>
            </w:r>
          </w:p>
          <w:p w:rsidR="00684D0F" w:rsidRPr="00684D0F" w:rsidRDefault="00684D0F" w:rsidP="00684D0F">
            <w:pPr>
              <w:numPr>
                <w:ilvl w:val="0"/>
                <w:numId w:val="40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 razredi: “Povećajmo toleranciju, empatiju i razumijevanje“</w:t>
            </w:r>
          </w:p>
          <w:p w:rsidR="00684D0F" w:rsidRPr="00684D0F" w:rsidRDefault="00684D0F" w:rsidP="00684D0F">
            <w:pPr>
              <w:numPr>
                <w:ilvl w:val="0"/>
                <w:numId w:val="40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7. razredi: „Prevencija nasilja (naglasak na elektroničkim medijima)</w:t>
            </w:r>
          </w:p>
          <w:p w:rsidR="00684D0F" w:rsidRPr="00684D0F" w:rsidRDefault="00684D0F" w:rsidP="00684D0F">
            <w:pPr>
              <w:numPr>
                <w:ilvl w:val="0"/>
                <w:numId w:val="40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8. razredi: “Trening životnih vještina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V.,VI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X., X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XI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II. mjes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4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.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 s grupama učenika kroz radionice o komunikaciji (zdravstveni odgoj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4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 S RODITELJIMA UČE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16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.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avjetodavni r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8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2.2.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edavanja za roditelje:</w:t>
            </w:r>
          </w:p>
          <w:p w:rsidR="00684D0F" w:rsidRPr="00684D0F" w:rsidRDefault="00684D0F" w:rsidP="00684D0F">
            <w:pPr>
              <w:numPr>
                <w:ilvl w:val="0"/>
                <w:numId w:val="42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. razredi: “Pomoć djetetu u prilagodbi na školu”</w:t>
            </w:r>
          </w:p>
          <w:p w:rsidR="00684D0F" w:rsidRPr="00684D0F" w:rsidRDefault="00684D0F" w:rsidP="00684D0F">
            <w:pPr>
              <w:numPr>
                <w:ilvl w:val="0"/>
                <w:numId w:val="42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3. razredi: “Slika o sebi, samopoštovanje“</w:t>
            </w:r>
          </w:p>
          <w:p w:rsidR="00684D0F" w:rsidRPr="00684D0F" w:rsidRDefault="00684D0F" w:rsidP="00684D0F">
            <w:pPr>
              <w:numPr>
                <w:ilvl w:val="0"/>
                <w:numId w:val="42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. razredi: „Prelazak u predmetnu nastavu“</w:t>
            </w:r>
          </w:p>
          <w:p w:rsidR="00684D0F" w:rsidRPr="00684D0F" w:rsidRDefault="00684D0F" w:rsidP="00684D0F">
            <w:pPr>
              <w:numPr>
                <w:ilvl w:val="0"/>
                <w:numId w:val="42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5. razredi: „Kako pomoći djetetu u učenju?“</w:t>
            </w:r>
          </w:p>
          <w:p w:rsidR="00684D0F" w:rsidRPr="00684D0F" w:rsidRDefault="00684D0F" w:rsidP="00684D0F">
            <w:pPr>
              <w:numPr>
                <w:ilvl w:val="0"/>
                <w:numId w:val="42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7. razredi: “Komunikacija s djecom u pubertetu”</w:t>
            </w:r>
          </w:p>
          <w:p w:rsidR="00684D0F" w:rsidRPr="00684D0F" w:rsidRDefault="00684D0F" w:rsidP="00684D0F">
            <w:pPr>
              <w:numPr>
                <w:ilvl w:val="0"/>
                <w:numId w:val="42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ostala predavanja prema dogovoru s razrednicima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X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II.,IV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V.,VI.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3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udjelovanje u radu Vijeća roditel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 S UČITELJ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1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3.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avjetovanje i pomoć u rješavanju problema učenika u učenju i/ili ponašan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75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3.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omoć u radu s roditeljima (prisustvovanje roditeljskim sastancima i individualnim razgovorim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5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lastRenderedPageBreak/>
              <w:t>3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avjetovanje u rješavanju osobnih probl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3.4.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edavanje i radionice za Učiteljsko vijeće: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“Kako povećati motivaciju i volju kod učenika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XII. mjes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5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3.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udjelovanje u radu stručnih vijeća učitelja (savjetodavni rad te predavanja i radionice, prema dogovoru s učiteljima te prema potrebi):</w:t>
            </w:r>
          </w:p>
          <w:p w:rsidR="00684D0F" w:rsidRPr="00684D0F" w:rsidRDefault="00684D0F" w:rsidP="00684D0F">
            <w:pPr>
              <w:numPr>
                <w:ilvl w:val="0"/>
                <w:numId w:val="45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ionica za stručno vijeće učitelja 2. razreda: „Razlika između hiperaktivnog i živahnog djeteta“</w:t>
            </w:r>
          </w:p>
          <w:p w:rsidR="00684D0F" w:rsidRPr="00684D0F" w:rsidRDefault="00684D0F" w:rsidP="00684D0F">
            <w:pPr>
              <w:numPr>
                <w:ilvl w:val="0"/>
                <w:numId w:val="45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ionica za stručno vijeće učitelja 3. razreda: „Darovitost – projekti i mentorstvo darovitima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 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XI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I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5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</w:tr>
      <w:tr w:rsidR="00684D0F" w:rsidRPr="00684D0F" w:rsidTr="00CF2BFD"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.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OFESIONALNA ORIJENTACIJ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6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.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edavanje za učenike 8. razreda: “Izbor škole i zanimanja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V., V. mjes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.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Individualno savjetovanje učenika i roditelj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35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Uređivanje panoa za PO, podjela informativnog materijala o upisima u srednje škole, prikazivanje filmova o 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5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 S DAROVITIM UČENICIMA (program u prilog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0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5.1.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 s darovitim učenicima:</w:t>
            </w:r>
          </w:p>
          <w:p w:rsidR="00684D0F" w:rsidRPr="00684D0F" w:rsidRDefault="00684D0F" w:rsidP="00684D0F">
            <w:pPr>
              <w:numPr>
                <w:ilvl w:val="0"/>
                <w:numId w:val="41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dentifikacija darovitih učenika 3. razreda</w:t>
            </w:r>
          </w:p>
          <w:p w:rsidR="00684D0F" w:rsidRPr="00684D0F" w:rsidRDefault="00684D0F" w:rsidP="00684D0F">
            <w:pPr>
              <w:numPr>
                <w:ilvl w:val="0"/>
                <w:numId w:val="41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kreativno-socijalizacijske radionice s grupama darovitih učenika (5 grupa: 4., 5., 6., 7. i 8. razredi)</w:t>
            </w:r>
          </w:p>
          <w:p w:rsidR="00684D0F" w:rsidRPr="00684D0F" w:rsidRDefault="00684D0F" w:rsidP="00684D0F">
            <w:pPr>
              <w:numPr>
                <w:ilvl w:val="0"/>
                <w:numId w:val="41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ndividualni rad s darovitim učenicima</w:t>
            </w:r>
          </w:p>
          <w:p w:rsidR="00684D0F" w:rsidRPr="00684D0F" w:rsidRDefault="00684D0F" w:rsidP="00684D0F">
            <w:pPr>
              <w:numPr>
                <w:ilvl w:val="0"/>
                <w:numId w:val="41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posjete kulturnim, znanstvenim i drugim ustanovama, susreti sa znanstvenicima i umjetnicim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V.,V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4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5.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 s roditeljima darovitih učenika:</w:t>
            </w:r>
          </w:p>
          <w:p w:rsidR="00684D0F" w:rsidRPr="00684D0F" w:rsidRDefault="00684D0F" w:rsidP="00684D0F">
            <w:pPr>
              <w:numPr>
                <w:ilvl w:val="0"/>
                <w:numId w:val="43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avjetodavni rad</w:t>
            </w:r>
          </w:p>
          <w:p w:rsidR="00684D0F" w:rsidRPr="00684D0F" w:rsidRDefault="00684D0F" w:rsidP="00684D0F">
            <w:pPr>
              <w:numPr>
                <w:ilvl w:val="0"/>
                <w:numId w:val="43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predavanje o darovitosti za roditelje darovitih učenika 3. </w:t>
            </w:r>
            <w:r w:rsidRPr="00684D0F">
              <w:rPr>
                <w:b/>
                <w:lang w:val="hr-HR"/>
              </w:rPr>
              <w:lastRenderedPageBreak/>
              <w:t>razreda i prezentiranje rada s darovitima</w:t>
            </w:r>
          </w:p>
          <w:p w:rsidR="00684D0F" w:rsidRPr="00684D0F" w:rsidRDefault="00684D0F" w:rsidP="00684D0F">
            <w:pPr>
              <w:numPr>
                <w:ilvl w:val="0"/>
                <w:numId w:val="43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nformativni letci za roditelje</w:t>
            </w:r>
          </w:p>
          <w:p w:rsidR="00684D0F" w:rsidRPr="00684D0F" w:rsidRDefault="00684D0F" w:rsidP="00684D0F">
            <w:pPr>
              <w:numPr>
                <w:ilvl w:val="0"/>
                <w:numId w:val="43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oditeljski sastanci (po potreb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X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lastRenderedPageBreak/>
              <w:t>2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lastRenderedPageBreak/>
              <w:t>5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 s učiteljima:</w:t>
            </w:r>
          </w:p>
          <w:p w:rsidR="00684D0F" w:rsidRPr="00684D0F" w:rsidRDefault="00684D0F" w:rsidP="00684D0F">
            <w:pPr>
              <w:numPr>
                <w:ilvl w:val="0"/>
                <w:numId w:val="44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edavanja i radionice za učitelje: „Projekti i mentorstvo darovitim učenicima“</w:t>
            </w:r>
          </w:p>
          <w:p w:rsidR="00684D0F" w:rsidRPr="00684D0F" w:rsidRDefault="00684D0F" w:rsidP="00684D0F">
            <w:pPr>
              <w:numPr>
                <w:ilvl w:val="0"/>
                <w:numId w:val="44"/>
              </w:num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avjetodavni r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I. mjesec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0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5.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Rad na uređenju zbornika stripo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OSTALI POSLO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26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isustvovanje sjednicama učiteljskih i razrednih vijeć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5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udjelovanje u radu aktiva stručnih suradnika osnovnih škola s područja Grada Zagreba (zapad-jug) te Sekcije školskih psihologa HPD-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uradnja s ravnateljem, pedagoginjom, defektologinjom, knjižničark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7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uradnja sa zdravstvenim, socijalnim, kulturnim i drugim ustanovama (Dom zdravlja, Centar za socijalnu skrb, Zavod za zapošljavanje, Policija.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2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Upisi djece u 1. raz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VI. mjes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1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ijem novopridošlih uče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1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7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udjelovanje u izradi Godišnjeg plana i programa škole, školskog kurikula te Godišnjeg izvješća o radu šk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VII, IX</w:t>
            </w: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 mjes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8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 xml:space="preserve">Analiza uspjeha učenik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I,VI. mjes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9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Vođenje učeničkih i razrednih dosjea te ostale pedagoške dokument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0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6.10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Nepredvidivi poslo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75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7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IPREMA ZA R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444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lastRenderedPageBreak/>
              <w:t>7.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Stručno usavršavanje (praćenje stručne literature, sudjelovanje na stručnim seminarim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</w:p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356</w:t>
            </w:r>
          </w:p>
        </w:tc>
      </w:tr>
      <w:tr w:rsidR="00684D0F" w:rsidRPr="00684D0F" w:rsidTr="00CF2BFD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7.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Priprema za predavanja učenicima, roditeljima i učitelj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tijekom go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0F" w:rsidRPr="00684D0F" w:rsidRDefault="00684D0F" w:rsidP="00684D0F">
            <w:pPr>
              <w:rPr>
                <w:b/>
                <w:lang w:val="hr-HR"/>
              </w:rPr>
            </w:pPr>
            <w:r w:rsidRPr="00684D0F">
              <w:rPr>
                <w:b/>
                <w:lang w:val="hr-HR"/>
              </w:rPr>
              <w:t>88</w:t>
            </w:r>
          </w:p>
        </w:tc>
      </w:tr>
    </w:tbl>
    <w:p w:rsidR="00684D0F" w:rsidRPr="00684D0F" w:rsidRDefault="00684D0F" w:rsidP="00684D0F">
      <w:pPr>
        <w:rPr>
          <w:b/>
          <w:lang w:val="hr-HR"/>
        </w:rPr>
      </w:pPr>
      <w:r w:rsidRPr="00684D0F">
        <w:rPr>
          <w:b/>
          <w:lang w:val="hr-HR"/>
        </w:rPr>
        <w:t>Ukupno:</w:t>
      </w:r>
      <w:r w:rsidRPr="00684D0F">
        <w:rPr>
          <w:b/>
          <w:lang w:val="hr-HR"/>
        </w:rPr>
        <w:tab/>
      </w:r>
      <w:r w:rsidRPr="00684D0F">
        <w:rPr>
          <w:b/>
          <w:lang w:val="hr-HR"/>
        </w:rPr>
        <w:tab/>
        <w:t xml:space="preserve">          </w:t>
      </w:r>
      <w:r w:rsidRPr="00684D0F">
        <w:rPr>
          <w:b/>
          <w:lang w:val="hr-HR"/>
        </w:rPr>
        <w:tab/>
        <w:t xml:space="preserve">       1768 sati</w:t>
      </w:r>
    </w:p>
    <w:p w:rsidR="00684D0F" w:rsidRPr="00684D0F" w:rsidRDefault="00684D0F" w:rsidP="00684D0F">
      <w:pPr>
        <w:rPr>
          <w:b/>
          <w:lang w:val="hr-HR"/>
        </w:rPr>
      </w:pPr>
      <w:r w:rsidRPr="00684D0F">
        <w:rPr>
          <w:b/>
          <w:lang w:val="hr-HR"/>
        </w:rPr>
        <w:t>Godišnji odmor:</w:t>
      </w:r>
      <w:r w:rsidRPr="00684D0F">
        <w:rPr>
          <w:b/>
          <w:lang w:val="hr-HR"/>
        </w:rPr>
        <w:tab/>
      </w:r>
      <w:r w:rsidRPr="00684D0F">
        <w:rPr>
          <w:b/>
          <w:lang w:val="hr-HR"/>
        </w:rPr>
        <w:tab/>
        <w:t xml:space="preserve">         240 sati</w:t>
      </w:r>
    </w:p>
    <w:p w:rsidR="00684D0F" w:rsidRDefault="00684D0F" w:rsidP="00684D0F">
      <w:pPr>
        <w:rPr>
          <w:b/>
          <w:lang w:val="en-GB"/>
        </w:rPr>
      </w:pPr>
      <w:r w:rsidRPr="00684D0F">
        <w:rPr>
          <w:b/>
          <w:lang w:val="hr-HR"/>
        </w:rPr>
        <w:t>Sveukupno:</w:t>
      </w:r>
      <w:r w:rsidRPr="00684D0F">
        <w:rPr>
          <w:b/>
          <w:lang w:val="hr-HR"/>
        </w:rPr>
        <w:tab/>
      </w:r>
      <w:r w:rsidRPr="00684D0F">
        <w:rPr>
          <w:b/>
          <w:lang w:val="en-GB"/>
        </w:rPr>
        <w:tab/>
      </w:r>
      <w:r w:rsidRPr="00684D0F">
        <w:rPr>
          <w:b/>
          <w:lang w:val="en-GB"/>
        </w:rPr>
        <w:tab/>
        <w:t xml:space="preserve">       2008 sati </w:t>
      </w:r>
    </w:p>
    <w:p w:rsidR="006D447F" w:rsidRDefault="006D447F" w:rsidP="00684D0F">
      <w:pPr>
        <w:rPr>
          <w:b/>
          <w:lang w:val="en-GB"/>
        </w:rPr>
      </w:pPr>
    </w:p>
    <w:p w:rsidR="00437E09" w:rsidRDefault="00437E09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37E09" w:rsidRDefault="00437E09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4F6B36" w:rsidRDefault="004F6B36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6D447F" w:rsidRDefault="006D447F" w:rsidP="00684D0F">
      <w:pPr>
        <w:rPr>
          <w:rFonts w:ascii="Times New Roman" w:hAnsi="Times New Roman"/>
          <w:sz w:val="24"/>
          <w:szCs w:val="24"/>
          <w:lang w:val="en-GB"/>
        </w:rPr>
      </w:pPr>
      <w:r w:rsidRPr="006D447F">
        <w:rPr>
          <w:rFonts w:ascii="Times New Roman" w:hAnsi="Times New Roman"/>
          <w:sz w:val="24"/>
          <w:szCs w:val="24"/>
          <w:lang w:val="en-GB"/>
        </w:rPr>
        <w:t xml:space="preserve">Prilog  5 </w:t>
      </w:r>
    </w:p>
    <w:p w:rsidR="006D447F" w:rsidRDefault="006D447F" w:rsidP="006D447F">
      <w:pPr>
        <w:pStyle w:val="Naslov1"/>
        <w:rPr>
          <w:b w:val="0"/>
          <w:bCs w:val="0"/>
          <w:i/>
          <w:iCs/>
          <w:sz w:val="28"/>
        </w:rPr>
      </w:pPr>
      <w:r>
        <w:rPr>
          <w:b w:val="0"/>
          <w:bCs w:val="0"/>
          <w:i/>
          <w:iCs/>
          <w:sz w:val="28"/>
        </w:rPr>
        <w:t>PLAN RADA STRUČNOG SURADNIKA KNJIŽNIČARA</w:t>
      </w:r>
    </w:p>
    <w:p w:rsidR="006D447F" w:rsidRDefault="006D447F" w:rsidP="006D447F"/>
    <w:p w:rsidR="006D447F" w:rsidRDefault="006D447F" w:rsidP="006D447F">
      <w:r>
        <w:t>Djelatnost stručnog suradnika knjižničara obuhvaća:</w:t>
      </w:r>
    </w:p>
    <w:p w:rsidR="006D447F" w:rsidRDefault="006D447F" w:rsidP="006D447F">
      <w:pPr>
        <w:rPr>
          <w:sz w:val="28"/>
          <w:u w:val="single"/>
        </w:rPr>
      </w:pPr>
    </w:p>
    <w:p w:rsidR="006D447F" w:rsidRDefault="006D447F" w:rsidP="006D447F">
      <w:pPr>
        <w:numPr>
          <w:ilvl w:val="0"/>
          <w:numId w:val="46"/>
        </w:num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>Poslove vezane uz odgojno – obrazovni rad:</w:t>
      </w:r>
      <w:r>
        <w:rPr>
          <w:b/>
          <w:sz w:val="28"/>
        </w:rPr>
        <w:tab/>
        <w:t>1050 sati</w:t>
      </w:r>
    </w:p>
    <w:p w:rsidR="006D447F" w:rsidRDefault="006D447F" w:rsidP="006D447F">
      <w:pPr>
        <w:rPr>
          <w:sz w:val="28"/>
          <w:u w:val="single"/>
        </w:rPr>
      </w:pP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edukacija korisnika u knjižnici</w:t>
      </w: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rad u nastavi</w:t>
      </w: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realizacija programa izvannastavnih aktivnosti</w:t>
      </w: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savjetodavni rad</w:t>
      </w: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individualni tretman učenika</w:t>
      </w: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suradnja s učiteljima, ravnateljem i str. službom</w:t>
      </w:r>
    </w:p>
    <w:p w:rsidR="006D447F" w:rsidRDefault="006D447F" w:rsidP="006D447F">
      <w:pPr>
        <w:rPr>
          <w:sz w:val="28"/>
          <w:u w:val="single"/>
        </w:rPr>
      </w:pPr>
    </w:p>
    <w:p w:rsidR="006D447F" w:rsidRDefault="006D447F" w:rsidP="006D447F">
      <w:pPr>
        <w:numPr>
          <w:ilvl w:val="0"/>
          <w:numId w:val="46"/>
        </w:numPr>
        <w:spacing w:after="0" w:line="240" w:lineRule="auto"/>
        <w:rPr>
          <w:sz w:val="28"/>
        </w:rPr>
      </w:pPr>
      <w:r>
        <w:rPr>
          <w:sz w:val="28"/>
          <w:u w:val="single"/>
        </w:rPr>
        <w:t>Stručni rad i informacijsku djelatnost:</w:t>
      </w:r>
      <w:r>
        <w:rPr>
          <w:b/>
          <w:sz w:val="28"/>
        </w:rPr>
        <w:tab/>
      </w:r>
      <w:r>
        <w:rPr>
          <w:b/>
          <w:sz w:val="28"/>
        </w:rPr>
        <w:tab/>
        <w:t>520 sati</w:t>
      </w:r>
    </w:p>
    <w:p w:rsidR="006D447F" w:rsidRDefault="006D447F" w:rsidP="006D447F">
      <w:pPr>
        <w:rPr>
          <w:sz w:val="28"/>
          <w:u w:val="single"/>
        </w:rPr>
      </w:pP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planiranje, programiranje i pripremanje odgojno – obrazovnog rada u knjižnici</w:t>
      </w: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stručna bibliotečno – informacijska djelatnost</w:t>
      </w: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suradnja s drugim organizacijama</w:t>
      </w:r>
    </w:p>
    <w:p w:rsidR="006D447F" w:rsidRDefault="006D447F" w:rsidP="006D447F">
      <w:pPr>
        <w:numPr>
          <w:ilvl w:val="1"/>
          <w:numId w:val="46"/>
        </w:numPr>
        <w:spacing w:after="0" w:line="240" w:lineRule="auto"/>
        <w:rPr>
          <w:sz w:val="28"/>
        </w:rPr>
      </w:pPr>
      <w:r>
        <w:rPr>
          <w:sz w:val="28"/>
        </w:rPr>
        <w:t>rad u stručnim tijelima škole</w:t>
      </w:r>
    </w:p>
    <w:p w:rsidR="006D447F" w:rsidRDefault="006D447F" w:rsidP="006D447F">
      <w:pPr>
        <w:rPr>
          <w:sz w:val="28"/>
          <w:u w:val="single"/>
        </w:rPr>
      </w:pPr>
    </w:p>
    <w:p w:rsidR="006D447F" w:rsidRDefault="006D447F" w:rsidP="006D447F">
      <w:pPr>
        <w:numPr>
          <w:ilvl w:val="0"/>
          <w:numId w:val="46"/>
        </w:num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>Kulturnu i javnu djelatnos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15 sati</w:t>
      </w:r>
    </w:p>
    <w:p w:rsidR="006D447F" w:rsidRDefault="006D447F" w:rsidP="006D447F">
      <w:pPr>
        <w:numPr>
          <w:ilvl w:val="0"/>
          <w:numId w:val="46"/>
        </w:num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>Stručno usavršavanje knjižničar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15 sati</w:t>
      </w:r>
    </w:p>
    <w:p w:rsidR="006D447F" w:rsidRDefault="006D447F" w:rsidP="006D447F">
      <w:pPr>
        <w:rPr>
          <w:sz w:val="28"/>
        </w:rPr>
      </w:pPr>
    </w:p>
    <w:p w:rsidR="006D447F" w:rsidRDefault="006D447F" w:rsidP="006D447F">
      <w:pPr>
        <w:ind w:left="5664"/>
        <w:rPr>
          <w:sz w:val="28"/>
        </w:rPr>
      </w:pPr>
      <w:r>
        <w:rPr>
          <w:sz w:val="28"/>
        </w:rPr>
        <w:t>Ukupno: 1800 sati</w:t>
      </w:r>
    </w:p>
    <w:p w:rsidR="006D447F" w:rsidRDefault="006D447F" w:rsidP="006D447F">
      <w:pPr>
        <w:ind w:left="5664"/>
        <w:rPr>
          <w:sz w:val="28"/>
        </w:rPr>
      </w:pPr>
    </w:p>
    <w:p w:rsidR="006D447F" w:rsidRDefault="006D447F" w:rsidP="006D447F">
      <w:pPr>
        <w:rPr>
          <w:sz w:val="28"/>
        </w:rPr>
      </w:pPr>
      <w:r>
        <w:rPr>
          <w:sz w:val="28"/>
        </w:rPr>
        <w:t>Knjižničarka obavlja neposredni odgojno – obrazovni rad 30 sati tjedno, a svakodnevno prema rasporedu: ponedjeljkom i četvrtkom od 8 do 14 sati, utorkom i srijedom od 13 do 19 sati, a petkom u među-smjeni, od 11 do 17 sati. Preostali dio satnice provodi u stručnom usavršavanju te sudjeluje u kulturnoj i javnoj djelatnosti škole, a po potrebi radi i veću satnicu (Tako je poćetkom ove šk. god.  bila angažirana na poslovima razdiobe udžbenika razrednicima 51 školskog odjela te pakiranju preostalih primjeraka za sljedeću šk. god.).</w:t>
      </w:r>
    </w:p>
    <w:p w:rsidR="006D447F" w:rsidRDefault="006D447F" w:rsidP="006D447F">
      <w:pPr>
        <w:rPr>
          <w:sz w:val="28"/>
        </w:rPr>
      </w:pPr>
    </w:p>
    <w:p w:rsidR="006D447F" w:rsidRDefault="006D447F" w:rsidP="006D44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6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"/>
        <w:gridCol w:w="953"/>
        <w:gridCol w:w="502"/>
        <w:gridCol w:w="268"/>
        <w:gridCol w:w="777"/>
        <w:gridCol w:w="947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724C68" w:rsidRPr="00724C68" w:rsidTr="00724C68">
        <w:trPr>
          <w:trHeight w:val="255"/>
        </w:trPr>
        <w:tc>
          <w:tcPr>
            <w:tcW w:w="1060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  <w:gridSpan w:val="6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>PLAN RADA RAČUNOVOĐE ŠKOL.GOD. 2016/2017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C68" w:rsidRPr="00724C68" w:rsidTr="00724C68">
        <w:trPr>
          <w:trHeight w:val="12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C68" w:rsidRPr="00724C68" w:rsidTr="00724C68">
        <w:trPr>
          <w:trHeight w:val="27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Godišn</w:t>
            </w:r>
            <w:r w:rsidRPr="00724C68">
              <w:rPr>
                <w:rFonts w:ascii="Times New Roman" w:hAnsi="Times New Roman"/>
                <w:sz w:val="24"/>
                <w:szCs w:val="24"/>
              </w:rPr>
              <w:lastRenderedPageBreak/>
              <w:t>je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3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M  J  E  S  E 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  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OPIS POSLOVA  RAČUNOVOĐE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plan. Sati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C68" w:rsidRPr="00724C68" w:rsidTr="00724C68">
        <w:trPr>
          <w:trHeight w:val="15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 xml:space="preserve"> Izrada financijskog plana škole za potrebe MZOŠ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 i Gradskog ureda za obrazovanje i šport, praćenje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2119" w:type="dxa"/>
            <w:gridSpan w:val="2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realizacije istog, </w:t>
            </w: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195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2933" w:type="dxa"/>
            <w:gridSpan w:val="4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Zaprimanje URa, kontr. ispravnosti,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24C68" w:rsidRPr="00724C68" w:rsidTr="00724C68">
        <w:trPr>
          <w:trHeight w:val="27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unos u KUF, kontiranje , knjiženje, odlaganje, plaćanje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40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Izrada izlaznih faktura i praćenje naplate potraživanja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34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Ispis bankovnih izvadaka, kontiranje, knjiženje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4C68" w:rsidRPr="00724C68" w:rsidTr="00724C68">
        <w:trPr>
          <w:trHeight w:val="225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Kontrola blagajničkog poslovanja, kontiranje u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4C68" w:rsidRPr="00724C68" w:rsidTr="00724C68">
        <w:trPr>
          <w:trHeight w:val="270"/>
        </w:trPr>
        <w:tc>
          <w:tcPr>
            <w:tcW w:w="2673" w:type="dxa"/>
            <w:gridSpan w:val="3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knjizi blagajne, knjiženje</w:t>
            </w: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15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 xml:space="preserve">Izrada tromjesečnih i polugodišnjih financijskih 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izvješća za potrebe nadležnih ustanova i radovi koji predhode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15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 xml:space="preserve">Izrada godišnjeg financijskog izvješća za potrebe 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dležnih ustanova, poslovi koji predhode njegovoj 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izradi-popis imovine i inventara- usklađenje, obračun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amortizacije, temeljnice, odlagnje dokumentacije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36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Poslovi vezani za izlučivanje arhivske građe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Poslovi vezani za obračun plaća - izrada potrebitih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tabela za str.zamjene, bolovanja,prijevoz, rad u 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posebnim uvjetima, smjenski rad, rad preko norme,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tablice pomoći, jub.nagrade, otpremnine  ,prosjeci za GO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2119" w:type="dxa"/>
            <w:gridSpan w:val="2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rad u COPu</w:t>
            </w: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12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Poslovi e-porezne ,formiranje,provjera,slanje JOPPDa i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2673" w:type="dxa"/>
            <w:gridSpan w:val="3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evidencije koje prethode tome</w:t>
            </w: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6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Izrada mjesečnih  i periodičnih statističkih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 izvještaja</w:t>
            </w:r>
          </w:p>
        </w:tc>
        <w:tc>
          <w:tcPr>
            <w:tcW w:w="1873" w:type="dxa"/>
            <w:gridSpan w:val="3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RAD-1, RAD-1G, INV-P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36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Poslovi koji prethode izradi  izjave o fiskalnoj odgovornosti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40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3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Poslovi vezani uz školsku kuhinju- evidencija učenika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 sufinancirane prehrane , obračun prehrane u Gr. uredu,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poslovi vezani za javnu nabavu (namirnice)- planiranje nabave, 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kontrola utroška  i sl., kontrola uplata uč. za kuhinju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2119" w:type="dxa"/>
            <w:gridSpan w:val="2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KONTROLIRNJE DOKUMENTACIJE I OST.PODATAKA</w:t>
            </w: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 xml:space="preserve"> Izrada obračuna naknada članova školskog odbora,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2119" w:type="dxa"/>
            <w:gridSpan w:val="2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 xml:space="preserve">obr.Ug. o djelu </w:t>
            </w: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45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2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. 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Vođenje analitičke evidencije sitnog inventara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2673" w:type="dxa"/>
            <w:gridSpan w:val="3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i  dugotrajne  imovine, kontrola</w:t>
            </w: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4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2755" w:type="dxa"/>
            <w:gridSpan w:val="4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Poslovni  izrade dokumentacije za refundaciju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gridSpan w:val="3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bolovanja na teret HZZOa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15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2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Izvješće o poslovanju za potrebe Školskog odbora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30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Izrada tablica-podataka za ref.tr.prij. Uč. s teškočama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 xml:space="preserve">Kontrola obračuna i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lastRenderedPageBreak/>
              <w:t>evidencije  putnih naloga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8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0. 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Str. usavršavanje - praćenje str. literature, seminari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31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.  Ostali poslovi /pisanje dopisa i dr. sl.poslovi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Tabele za potrebe Gradskog ureda - obračun el.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4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energije, potrošnja goriva, kor.vl.prihoda i sl.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30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3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Usklađivanje stanja s komitentima/ obaveze/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31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. 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Kontakti s MZOŠ, FIN-om, PU,Registrom i bankama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4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 xml:space="preserve">. Poslovi vezani uz prijevoz učenika, zahtjevi za refund. 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25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izrada popisa uč.za org.prijevoz, sređivanje dokum. I đačkih karata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10"/>
        </w:trPr>
        <w:tc>
          <w:tcPr>
            <w:tcW w:w="3815" w:type="dxa"/>
            <w:gridSpan w:val="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724C68">
              <w:rPr>
                <w:rFonts w:ascii="Times New Roman" w:hAnsi="Times New Roman"/>
                <w:sz w:val="24"/>
                <w:szCs w:val="24"/>
              </w:rPr>
              <w:t>. Poslovi vezani za obračun plaća pomoćnika u nastavi /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55"/>
        </w:trPr>
        <w:tc>
          <w:tcPr>
            <w:tcW w:w="2933" w:type="dxa"/>
            <w:gridSpan w:val="4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ugovori o djelu, ugovori redovnog studenta/</w:t>
            </w: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4C68" w:rsidRPr="00724C68" w:rsidTr="00724C68">
        <w:trPr>
          <w:trHeight w:val="270"/>
        </w:trPr>
        <w:tc>
          <w:tcPr>
            <w:tcW w:w="1060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76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24C68" w:rsidRPr="00724C68" w:rsidTr="00724C68">
        <w:trPr>
          <w:trHeight w:val="390"/>
        </w:trPr>
        <w:tc>
          <w:tcPr>
            <w:tcW w:w="6118" w:type="dxa"/>
            <w:gridSpan w:val="9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***365 dana - subote,nedjelje  - blagdani  - godišnji odmor  = 221 radni dan x 8 = 1768 sati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C68" w:rsidRPr="00724C68" w:rsidTr="00724C68">
        <w:trPr>
          <w:trHeight w:val="255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2" w:type="dxa"/>
            <w:gridSpan w:val="15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godišnji  u 1/2017 (4 dana iz 2016) ;4/2017  (5 dan-2016)  ; 6/2017(5 dana-2017);7/2017- 5 d-iz 2017;  8/20176-13d-iz 2017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C68" w:rsidRPr="00724C68" w:rsidTr="00724C68">
        <w:trPr>
          <w:trHeight w:val="255"/>
        </w:trPr>
        <w:tc>
          <w:tcPr>
            <w:tcW w:w="1060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C68" w:rsidRPr="00724C68" w:rsidTr="00724C68">
        <w:trPr>
          <w:trHeight w:val="255"/>
        </w:trPr>
        <w:tc>
          <w:tcPr>
            <w:tcW w:w="10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724C68" w:rsidRPr="00724C68" w:rsidTr="00724C68">
        <w:trPr>
          <w:trHeight w:val="255"/>
        </w:trPr>
        <w:tc>
          <w:tcPr>
            <w:tcW w:w="1060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24C68" w:rsidRPr="00724C68" w:rsidTr="00724C68">
        <w:trPr>
          <w:trHeight w:val="255"/>
        </w:trPr>
        <w:tc>
          <w:tcPr>
            <w:tcW w:w="1060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s-n-p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4C68" w:rsidRPr="00724C68" w:rsidTr="00724C68">
        <w:trPr>
          <w:trHeight w:val="255"/>
        </w:trPr>
        <w:tc>
          <w:tcPr>
            <w:tcW w:w="1060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857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24C68" w:rsidRPr="00724C68" w:rsidTr="00724C68">
        <w:trPr>
          <w:trHeight w:val="255"/>
        </w:trPr>
        <w:tc>
          <w:tcPr>
            <w:tcW w:w="1060" w:type="dxa"/>
            <w:noWrap/>
            <w:hideMark/>
          </w:tcPr>
          <w:p w:rsidR="00724C68" w:rsidRPr="00724C68" w:rsidRDefault="00724C68" w:rsidP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b/>
                <w:bCs/>
              </w:rPr>
            </w:pPr>
            <w:r w:rsidRPr="00724C68">
              <w:rPr>
                <w:rFonts w:ascii="Times New Roman" w:hAnsi="Times New Roman"/>
                <w:b/>
                <w:bCs/>
              </w:rPr>
              <w:t>RADNIH DANA</w:t>
            </w:r>
          </w:p>
        </w:tc>
        <w:tc>
          <w:tcPr>
            <w:tcW w:w="6641" w:type="dxa"/>
            <w:gridSpan w:val="13"/>
            <w:noWrap/>
            <w:hideMark/>
          </w:tcPr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365-112-32=</w:t>
            </w: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>221</w:t>
            </w:r>
          </w:p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sz w:val="24"/>
                <w:szCs w:val="24"/>
              </w:rPr>
              <w:t>X 8 h=</w:t>
            </w:r>
          </w:p>
          <w:p w:rsidR="00724C68" w:rsidRPr="00724C68" w:rsidRDefault="00724C68">
            <w:pPr>
              <w:rPr>
                <w:rFonts w:ascii="Times New Roman" w:hAnsi="Times New Roman"/>
                <w:sz w:val="24"/>
                <w:szCs w:val="24"/>
              </w:rPr>
            </w:pPr>
            <w:r w:rsidRPr="00724C68">
              <w:rPr>
                <w:rFonts w:ascii="Times New Roman" w:hAnsi="Times New Roman"/>
                <w:b/>
                <w:bCs/>
                <w:sz w:val="24"/>
                <w:szCs w:val="24"/>
              </w:rPr>
              <w:t>1768</w:t>
            </w:r>
          </w:p>
        </w:tc>
      </w:tr>
    </w:tbl>
    <w:p w:rsidR="00724C68" w:rsidRDefault="00724C68" w:rsidP="006D447F">
      <w:pPr>
        <w:rPr>
          <w:rFonts w:ascii="Times New Roman" w:hAnsi="Times New Roman"/>
          <w:sz w:val="24"/>
          <w:szCs w:val="24"/>
        </w:rPr>
      </w:pPr>
    </w:p>
    <w:p w:rsidR="009A5644" w:rsidRDefault="009A5644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163A60" w:rsidRDefault="00163A60" w:rsidP="006D44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7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7"/>
        <w:gridCol w:w="490"/>
        <w:gridCol w:w="489"/>
        <w:gridCol w:w="276"/>
        <w:gridCol w:w="276"/>
        <w:gridCol w:w="108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336"/>
        <w:gridCol w:w="636"/>
      </w:tblGrid>
      <w:tr w:rsidR="00CF2BFD" w:rsidRPr="009A5644" w:rsidTr="00CF2BFD">
        <w:trPr>
          <w:trHeight w:val="255"/>
        </w:trPr>
        <w:tc>
          <w:tcPr>
            <w:tcW w:w="1197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13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>PLAN RADA ADMINISTRATIVNO RAČUNOVODSTVENOG REFERENTA ŠKOL.GOD. 2016./2017.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D" w:rsidRPr="009A5644" w:rsidTr="00CF2BFD">
        <w:trPr>
          <w:trHeight w:val="270"/>
        </w:trPr>
        <w:tc>
          <w:tcPr>
            <w:tcW w:w="1197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Godišnje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gridSpan w:val="4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 xml:space="preserve">M  J  E  S  E  C  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270"/>
        </w:trPr>
        <w:tc>
          <w:tcPr>
            <w:tcW w:w="2176" w:type="dxa"/>
            <w:gridSpan w:val="3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 xml:space="preserve">                   OPIS POSLOVA  </w:t>
            </w:r>
          </w:p>
        </w:tc>
        <w:tc>
          <w:tcPr>
            <w:tcW w:w="27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plan. Sati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2BFD" w:rsidRPr="009A5644" w:rsidTr="00CF2BFD">
        <w:trPr>
          <w:trHeight w:val="255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 xml:space="preserve">Obračun plaća i naknada plaća -obračun plaća i bolovanja, 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255"/>
        </w:trPr>
        <w:tc>
          <w:tcPr>
            <w:tcW w:w="2450" w:type="dxa"/>
            <w:gridSpan w:val="4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utvrđivanje prosjeka, obračun prijevoza,</w:t>
            </w:r>
          </w:p>
        </w:tc>
        <w:tc>
          <w:tcPr>
            <w:tcW w:w="275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F2BFD" w:rsidRPr="009A5644" w:rsidTr="00CF2BFD">
        <w:trPr>
          <w:trHeight w:val="270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obračun i evidencije obustava, izrada pripadajućih tablica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255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>.</w:t>
            </w: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>Uplata i isplata gotovine iz blagajne, vođenje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F2BFD" w:rsidRPr="009A5644" w:rsidTr="00CF2BFD">
        <w:trPr>
          <w:trHeight w:val="270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blagajničkog izvješća, polog gotovine na žiro račun, odlaganje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405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>Vođenje evidencije putnih naloga, obračun istih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2BFD" w:rsidRPr="009A5644" w:rsidTr="00CF2BFD">
        <w:trPr>
          <w:trHeight w:val="345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>Obračun školske kuhinje -obračun zaduženja i izrada uplatnica,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345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evidencija rješenja za sufinanciranu prehranu, kontrola po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2BFD" w:rsidRPr="009A5644" w:rsidTr="00CF2BFD">
        <w:trPr>
          <w:trHeight w:val="300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rješenjima i suradnja s razrednicima, obračun za GU,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300"/>
        </w:trPr>
        <w:tc>
          <w:tcPr>
            <w:tcW w:w="1197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kontrola uplata i izrada opomena</w:t>
            </w:r>
          </w:p>
        </w:tc>
        <w:tc>
          <w:tcPr>
            <w:tcW w:w="49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255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. 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>Odlaganje ulaznih računa i računska kontrola istih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BFD" w:rsidRPr="009A5644" w:rsidTr="00CF2BFD">
        <w:trPr>
          <w:trHeight w:val="165"/>
        </w:trPr>
        <w:tc>
          <w:tcPr>
            <w:tcW w:w="1197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315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 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 xml:space="preserve">Poslovi vezani za  nabavu - plan nabave, izrada 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330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lastRenderedPageBreak/>
              <w:t>dokumentacije, objava, zaprimanje ponuda, kontrola natječajne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BFD" w:rsidRPr="009A5644" w:rsidTr="00CF2BFD">
        <w:trPr>
          <w:trHeight w:val="300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 xml:space="preserve"> dokumentacije i sposobnosti ponuditelja, izvješće za ŠO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300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kontrola realizacije plana nabave sa anal. evidencijom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2BFD" w:rsidRPr="009A5644" w:rsidTr="00CF2BFD">
        <w:trPr>
          <w:trHeight w:val="360"/>
        </w:trPr>
        <w:tc>
          <w:tcPr>
            <w:tcW w:w="2176" w:type="dxa"/>
            <w:gridSpan w:val="3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 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>Evidencija radnog vremena</w:t>
            </w:r>
          </w:p>
        </w:tc>
        <w:tc>
          <w:tcPr>
            <w:tcW w:w="27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BFD" w:rsidRPr="009A5644" w:rsidTr="00CF2BFD">
        <w:trPr>
          <w:trHeight w:val="15"/>
        </w:trPr>
        <w:tc>
          <w:tcPr>
            <w:tcW w:w="1197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 xml:space="preserve">10,0   </w:t>
            </w:r>
          </w:p>
        </w:tc>
      </w:tr>
      <w:tr w:rsidR="00CF2BFD" w:rsidRPr="009A5644" w:rsidTr="00CF2BFD">
        <w:trPr>
          <w:trHeight w:val="255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>Stručno usavršavanje -praćenje stručne literature,seminari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 xml:space="preserve">4   </w:t>
            </w:r>
          </w:p>
        </w:tc>
      </w:tr>
      <w:tr w:rsidR="00CF2BFD" w:rsidRPr="009A5644" w:rsidTr="00CF2BFD">
        <w:trPr>
          <w:trHeight w:val="480"/>
        </w:trPr>
        <w:tc>
          <w:tcPr>
            <w:tcW w:w="2725" w:type="dxa"/>
            <w:gridSpan w:val="5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9A5644">
              <w:rPr>
                <w:rFonts w:ascii="Times New Roman" w:hAnsi="Times New Roman"/>
                <w:sz w:val="24"/>
                <w:szCs w:val="24"/>
              </w:rPr>
              <w:t>Ostali administrativni poslovi - prijepisi, kopiranje, dostava pošte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2BFD" w:rsidRPr="009A5644" w:rsidTr="00CF2BFD">
        <w:trPr>
          <w:trHeight w:val="270"/>
        </w:trPr>
        <w:tc>
          <w:tcPr>
            <w:tcW w:w="1197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9A5644" w:rsidRPr="009A5644" w:rsidTr="00CF2BFD">
        <w:trPr>
          <w:trHeight w:val="255"/>
        </w:trPr>
        <w:tc>
          <w:tcPr>
            <w:tcW w:w="6073" w:type="dxa"/>
            <w:gridSpan w:val="10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  <w:r w:rsidRPr="009A5644">
              <w:rPr>
                <w:rFonts w:ascii="Times New Roman" w:hAnsi="Times New Roman"/>
                <w:sz w:val="24"/>
                <w:szCs w:val="24"/>
              </w:rPr>
              <w:t xml:space="preserve">***365dana - subote,nedjelje  blagdani (112) - godišnji odmor (30) =  223 radna dana x 8 = 1784 sata </w:t>
            </w:r>
          </w:p>
        </w:tc>
        <w:tc>
          <w:tcPr>
            <w:tcW w:w="570" w:type="dxa"/>
            <w:noWrap/>
            <w:hideMark/>
          </w:tcPr>
          <w:p w:rsidR="009A5644" w:rsidRPr="009A5644" w:rsidRDefault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noWrap/>
            <w:hideMark/>
          </w:tcPr>
          <w:p w:rsidR="009A5644" w:rsidRPr="009A5644" w:rsidRDefault="009A5644" w:rsidP="009A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BFD" w:rsidRDefault="00CF2BFD" w:rsidP="006D447F">
      <w:pPr>
        <w:rPr>
          <w:rFonts w:ascii="Times New Roman" w:hAnsi="Times New Roman"/>
          <w:sz w:val="24"/>
          <w:szCs w:val="24"/>
        </w:rPr>
      </w:pPr>
    </w:p>
    <w:p w:rsidR="00163A60" w:rsidRDefault="00163A60" w:rsidP="006D44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8</w:t>
      </w:r>
    </w:p>
    <w:tbl>
      <w:tblPr>
        <w:tblW w:w="11326" w:type="dxa"/>
        <w:tblInd w:w="-426" w:type="dxa"/>
        <w:tblLook w:val="04A0" w:firstRow="1" w:lastRow="0" w:firstColumn="1" w:lastColumn="0" w:noHBand="0" w:noVBand="1"/>
      </w:tblPr>
      <w:tblGrid>
        <w:gridCol w:w="567"/>
        <w:gridCol w:w="2977"/>
        <w:gridCol w:w="985"/>
        <w:gridCol w:w="577"/>
        <w:gridCol w:w="577"/>
        <w:gridCol w:w="577"/>
        <w:gridCol w:w="577"/>
        <w:gridCol w:w="577"/>
        <w:gridCol w:w="602"/>
        <w:gridCol w:w="577"/>
        <w:gridCol w:w="577"/>
        <w:gridCol w:w="577"/>
        <w:gridCol w:w="577"/>
        <w:gridCol w:w="545"/>
        <w:gridCol w:w="457"/>
      </w:tblGrid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6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PLAN RADA TAJNIŠTVA I ADMINISTRATIVNO TEHNIČKE SLUŽB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</w:tr>
      <w:tr w:rsidR="002C3B76" w:rsidRPr="00A41AE9" w:rsidTr="002C3B76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</w:tr>
      <w:tr w:rsidR="002C3B76" w:rsidRPr="00A41AE9" w:rsidTr="002C3B76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val="hr-HR" w:eastAsia="hr-HR"/>
              </w:rPr>
              <w:t>PLAN RADA TAJNIŠTV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</w:tr>
      <w:tr w:rsidR="002C3B76" w:rsidRPr="00A41AE9" w:rsidTr="002C3B76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 xml:space="preserve">PODRUČJE RADA 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broj sati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B R O J     S A T I    M J E S E Č N O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godišnj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9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10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11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12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1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2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3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4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5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6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7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8</w:t>
            </w: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.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 xml:space="preserve">POSLOVI U VEZI RADA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ŠKOLSKOG ODBOR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3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a)priprema materijala 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poziva za sjednice (na baz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15 sj. godišnje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b)vođenje zapisnika na sj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c)izrada  i prijepis te fotok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zapisnika (prosj.uk. 100 str.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4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d)sudj. u provođ. odluk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POSLOVI U VEZI S VIJEĆEM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RODITELJ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9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 xml:space="preserve">a) priprema materijala i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dostava poziva (na bazi 5 sj.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b)prisustvovanje sj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c) sudj. u provedbi zaklj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KADROVSKI POSLOV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4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6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a) izrada teksta natječaj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b) dogovor za objavu natječaj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c) obavijest sudionicima natj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d) obavijest izabranim kand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e) MK radnika,Zavod,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dosije,prijava na HZMIO, HZZO,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prijava podataka za print-listu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registar MK radnika, E-matica 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kadrovski modul, zdr. iskazni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ca, uputnica za sanit. pregled,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liječnički preth. pregled i sl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prateći poslovi oko zapošljavanj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 xml:space="preserve">(na bazi 20 zapošljavanja)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f)kadr. poslovi oko prestanka rad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na bazi 10 zamjena tijekom šk.god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UPRAVNO PRAVNI POSLOV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4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a) praćenje propis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b) izrada ugovora o radu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c) obavijesti o prestanku ugovor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o radu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d) plan godišnjih odmora (na baz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 xml:space="preserve">98 zaposlenih)i rješenja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 xml:space="preserve"> o godišnjim odmorima (98)i podjel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e) usklađ.općih ak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PLANIRANJ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a) sudj. u izradi God. plana i izv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ADMINISTRATIVNO TEHNIČKI POSLOV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7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7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8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8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2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 xml:space="preserve">a) izrada podataka za nadl. inst.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b) potvrde iz kadrovske evidencij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c) priprema dnevne pošte, e-</w:t>
            </w: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lastRenderedPageBreak/>
              <w:t>mailov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d) zaprimanje pošte i interna dost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e) potvrde učenicim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f prateći poslovi oko nabavke i sl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g) dogovori i kontakti sa servisim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i službama za atestiranj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h) nabavke lož ulja i plin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i) dogovori u vezi sanit. pregled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j) statistički izvještaj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SURADNJ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S MZOS-om, GU za obr., HE odjelom,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 xml:space="preserve">ovl. tvrtkama za atestiranje,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sa stručnim suradnicima, voditeljim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 xml:space="preserve">PŠ, s računovodstvom, tehničkim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osobljem itd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SEMINAR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OSTALI POSLOV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2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4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7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koncepti i prijepisi, fotokopiranj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dostava dokumentacije u ovl. služb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 xml:space="preserve">izlučivanje arhivske građe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iz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rada rasporeda rada tijekom pra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znika, ostali poslovi po nalogu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ravnatelj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</w:tr>
      <w:tr w:rsidR="002C3B76" w:rsidRPr="00A41AE9" w:rsidTr="002C3B76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U K U P N 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752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6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76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6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5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6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68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68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152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4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hr-HR" w:eastAsia="hr-HR"/>
              </w:rPr>
              <w:t>64</w:t>
            </w: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dani rada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16"/>
                <w:szCs w:val="16"/>
                <w:lang w:val="hr-HR" w:eastAsia="hr-HR"/>
              </w:rPr>
              <w:t>21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neradni dani,blagdani,god.odmo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14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</w:tr>
      <w:tr w:rsidR="002C3B76" w:rsidRPr="00A41AE9" w:rsidTr="002C3B76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  <w:r w:rsidRPr="00A41AE9"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  <w:t>36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76" w:rsidRPr="00A41AE9" w:rsidRDefault="002C3B76" w:rsidP="00AE5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hr-HR" w:eastAsia="hr-HR"/>
              </w:rPr>
            </w:pPr>
          </w:p>
        </w:tc>
      </w:tr>
    </w:tbl>
    <w:p w:rsidR="009A5644" w:rsidRDefault="009A5644" w:rsidP="002C3B76">
      <w:pPr>
        <w:ind w:left="-284" w:right="-307"/>
        <w:rPr>
          <w:rFonts w:ascii="Times New Roman" w:hAnsi="Times New Roman"/>
          <w:sz w:val="24"/>
          <w:szCs w:val="24"/>
        </w:rPr>
      </w:pPr>
    </w:p>
    <w:p w:rsidR="002C3B76" w:rsidRDefault="002C3B76" w:rsidP="002C3B76">
      <w:pPr>
        <w:ind w:left="-284" w:right="-307"/>
        <w:rPr>
          <w:rFonts w:ascii="Times New Roman" w:hAnsi="Times New Roman"/>
          <w:sz w:val="24"/>
          <w:szCs w:val="24"/>
        </w:rPr>
      </w:pPr>
    </w:p>
    <w:p w:rsidR="00163A60" w:rsidRPr="002C3B76" w:rsidRDefault="00163A60" w:rsidP="006D447F">
      <w:pPr>
        <w:rPr>
          <w:rFonts w:ascii="Times New Roman" w:hAnsi="Times New Roman"/>
          <w:b/>
          <w:sz w:val="24"/>
          <w:szCs w:val="24"/>
        </w:rPr>
      </w:pPr>
      <w:r w:rsidRPr="002C3B76">
        <w:rPr>
          <w:rFonts w:ascii="Times New Roman" w:hAnsi="Times New Roman"/>
          <w:b/>
          <w:sz w:val="24"/>
          <w:szCs w:val="24"/>
        </w:rPr>
        <w:t>RASPORED SATI</w:t>
      </w:r>
    </w:p>
    <w:p w:rsidR="00163A60" w:rsidRDefault="00163A60" w:rsidP="006D44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ored sati – A smjena popodne</w:t>
      </w:r>
    </w:p>
    <w:p w:rsidR="00163A60" w:rsidRDefault="00163A60" w:rsidP="006D447F">
      <w:pPr>
        <w:rPr>
          <w:rFonts w:ascii="Times New Roman" w:hAnsi="Times New Roman"/>
          <w:sz w:val="24"/>
          <w:szCs w:val="24"/>
        </w:rPr>
      </w:pPr>
      <w:r>
        <w:rPr>
          <w:b/>
          <w:noProof/>
          <w:sz w:val="28"/>
          <w:szCs w:val="28"/>
          <w:lang w:val="hr-HR" w:eastAsia="hr-HR"/>
        </w:rPr>
        <w:lastRenderedPageBreak/>
        <w:drawing>
          <wp:inline distT="0" distB="0" distL="0" distR="0" wp14:anchorId="2D5981C2" wp14:editId="5DD3AE91">
            <wp:extent cx="6645910" cy="3198096"/>
            <wp:effectExtent l="0" t="0" r="2540" b="2540"/>
            <wp:docPr id="2" name="Slika 2" descr="C:\Users\Đurđica\Searches\Documents\Downloads\Screenshot_2016-09-23-12-59-40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Đurđica\Searches\Documents\Downloads\Screenshot_2016-09-23-12-59-40-1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2C3B76" w:rsidRDefault="002C3B76" w:rsidP="006D447F">
      <w:pPr>
        <w:rPr>
          <w:rFonts w:ascii="Times New Roman" w:hAnsi="Times New Roman"/>
          <w:sz w:val="24"/>
          <w:szCs w:val="24"/>
          <w:u w:val="single"/>
        </w:rPr>
      </w:pPr>
    </w:p>
    <w:p w:rsidR="00163A60" w:rsidRDefault="00163A60" w:rsidP="006D447F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aspored sati – A smjena ujutro</w:t>
      </w:r>
    </w:p>
    <w:p w:rsidR="00163A60" w:rsidRPr="006D447F" w:rsidRDefault="00163A60" w:rsidP="006D447F">
      <w:pPr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6C8AF09C" wp14:editId="293D7DFE">
            <wp:extent cx="6645910" cy="3515487"/>
            <wp:effectExtent l="0" t="0" r="2540" b="8890"/>
            <wp:docPr id="1" name="Slika 1" descr="C:\Users\Đurđica\Searches\Documents\Downloads\Screenshot_2016-09-23-12-52-49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Đurđica\Searches\Documents\Downloads\Screenshot_2016-09-23-12-52-49-1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09" w:rsidRDefault="00437E09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F51CE5" w:rsidRDefault="00F51CE5" w:rsidP="00684D0F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aspored sati – B smjena popodne</w:t>
      </w: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1340"/>
        <w:gridCol w:w="755"/>
        <w:gridCol w:w="709"/>
        <w:gridCol w:w="709"/>
        <w:gridCol w:w="850"/>
        <w:gridCol w:w="992"/>
        <w:gridCol w:w="709"/>
        <w:gridCol w:w="709"/>
        <w:gridCol w:w="652"/>
        <w:gridCol w:w="652"/>
        <w:gridCol w:w="680"/>
        <w:gridCol w:w="652"/>
        <w:gridCol w:w="652"/>
      </w:tblGrid>
      <w:tr w:rsidR="00F51CE5" w:rsidRPr="003351AB" w:rsidTr="00A31979">
        <w:trPr>
          <w:trHeight w:val="230"/>
        </w:trPr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36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437E09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Ponedjeljak</w:t>
            </w:r>
            <w:r w:rsidR="00F51CE5"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f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e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f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e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f</w:t>
            </w:r>
          </w:p>
        </w:tc>
      </w:tr>
      <w:tr w:rsidR="00F51CE5" w:rsidRPr="003351AB" w:rsidTr="00A31979">
        <w:trPr>
          <w:trHeight w:val="36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predsati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4./5. sat INF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N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3./4. sat NJ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0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1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2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3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4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4F605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</w:pPr>
            <w:r w:rsidRPr="004F605B"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  <w:t>dop 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51CE5" w:rsidRPr="004F605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</w:pPr>
            <w:r w:rsidRPr="004F605B"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  <w:t>dop M</w:t>
            </w:r>
          </w:p>
        </w:tc>
      </w:tr>
      <w:tr w:rsidR="00F51CE5" w:rsidRPr="003351AB" w:rsidTr="00A31979">
        <w:trPr>
          <w:trHeight w:val="2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  <w:p w:rsidR="002C3B76" w:rsidRDefault="002C3B76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  <w:p w:rsidR="002C3B76" w:rsidRPr="003351AB" w:rsidRDefault="002C3B76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2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23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> </w:t>
            </w:r>
            <w:r w:rsidR="00437E09">
              <w:rPr>
                <w:rFonts w:eastAsia="Times New Roman" w:cs="Calibri"/>
                <w:b/>
                <w:bCs/>
                <w:color w:val="000000"/>
                <w:lang w:eastAsia="hr-HR"/>
              </w:rPr>
              <w:t>Utorak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f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e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f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e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f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predsati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N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d F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d F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d F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d F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d F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d F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0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p</w:t>
            </w: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d</w:t>
            </w: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p EJ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EJ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7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1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2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Z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3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4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NJ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N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NJ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N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F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K 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LK 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51CE5" w:rsidRPr="003351AB" w:rsidTr="00A31979">
        <w:trPr>
          <w:trHeight w:val="2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2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2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23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  <w:r w:rsidR="00437E09">
              <w:rPr>
                <w:rFonts w:eastAsia="Times New Roman" w:cs="Calibri"/>
                <w:b/>
                <w:bCs/>
                <w:color w:val="000000"/>
                <w:lang w:eastAsia="hr-HR"/>
              </w:rPr>
              <w:t>Srijeda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f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e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f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e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f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predsati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3./4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NJ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NJ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0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NJ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/</w:t>
            </w: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p EJ/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p EJ/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dop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p EJ/</w:t>
            </w:r>
          </w:p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/</w:t>
            </w: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d F/ dop M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d F/ </w:t>
            </w:r>
          </w:p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/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d F/ 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d F/ </w:t>
            </w: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d EJ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d F/ 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d EJ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d F/ </w:t>
            </w: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d EJ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/</w:t>
            </w: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1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NJ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2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3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7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4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HJ</w:t>
            </w:r>
          </w:p>
        </w:tc>
      </w:tr>
      <w:tr w:rsidR="00F51CE5" w:rsidRPr="003351AB" w:rsidTr="00A31979">
        <w:trPr>
          <w:trHeight w:val="2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2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230"/>
        </w:trPr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  <w:r w:rsidR="00437E09">
              <w:rPr>
                <w:rFonts w:eastAsia="Times New Roman" w:cs="Calibri"/>
                <w:b/>
                <w:bCs/>
                <w:color w:val="000000"/>
                <w:lang w:eastAsia="hr-HR"/>
              </w:rPr>
              <w:t>Četvrtak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f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e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f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e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f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>predsati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6. sat NJ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6. sat NJ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0.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EJ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/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EJ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/ dop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/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p M/</w:t>
            </w: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dop 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p HJ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HJ/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NJ 7 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NJ 7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1.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10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2.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3.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4.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NF/ 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H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2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I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HJ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H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</w:tr>
      <w:tr w:rsidR="00F51CE5" w:rsidRPr="003351AB" w:rsidTr="00A31979">
        <w:trPr>
          <w:trHeight w:val="2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2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23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  <w:r w:rsidR="00437E09">
              <w:rPr>
                <w:rFonts w:eastAsia="Times New Roman" w:cs="Calibri"/>
                <w:b/>
                <w:bCs/>
                <w:color w:val="000000"/>
                <w:lang w:eastAsia="hr-HR"/>
              </w:rPr>
              <w:t>Petak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 f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 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e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7. f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e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8. f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predsati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6. sat NJ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 INF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./6. sat INF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0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/ 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NJ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E414F" w:rsidRDefault="00F51CE5" w:rsidP="00A3197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color w:val="000000"/>
                <w:lang w:eastAsia="hr-HR"/>
              </w:rPr>
              <w:t> </w:t>
            </w:r>
            <w:r w:rsidRPr="003E414F">
              <w:rPr>
                <w:rFonts w:eastAsia="Times New Roman" w:cs="Calibri"/>
                <w:b/>
                <w:color w:val="000000"/>
                <w:lang w:eastAsia="hr-HR"/>
              </w:rPr>
              <w:t>dod 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E414F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E414F">
              <w:rPr>
                <w:rFonts w:eastAsia="Times New Roman" w:cs="Calibri"/>
                <w:b/>
                <w:color w:val="000000"/>
                <w:lang w:eastAsia="hr-HR"/>
              </w:rPr>
              <w:t>dod M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/</w:t>
            </w:r>
            <w:r w:rsidRPr="003E414F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</w:p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1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40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2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3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R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0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4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GK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N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K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SR 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</w:tr>
      <w:tr w:rsidR="00F51CE5" w:rsidRPr="003351AB" w:rsidTr="00A31979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M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NJ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EJ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Z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B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PO 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HJ 7</w:t>
            </w:r>
          </w:p>
        </w:tc>
      </w:tr>
      <w:tr w:rsidR="00F51CE5" w:rsidRPr="003351AB" w:rsidTr="00820DD2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TZK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VJ 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1CE5" w:rsidRPr="003351AB" w:rsidRDefault="00F51CE5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3351AB">
              <w:rPr>
                <w:rFonts w:eastAsia="Times New Roman" w:cs="Calibri"/>
                <w:b/>
                <w:bCs/>
                <w:color w:val="000000"/>
                <w:lang w:eastAsia="hr-HR"/>
              </w:rPr>
              <w:t>dop M</w:t>
            </w:r>
          </w:p>
        </w:tc>
      </w:tr>
      <w:tr w:rsidR="00820DD2" w:rsidRPr="003351AB" w:rsidTr="00820DD2">
        <w:trPr>
          <w:trHeight w:val="439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820DD2" w:rsidRPr="003351AB" w:rsidTr="00820DD2">
        <w:trPr>
          <w:trHeight w:val="8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20DD2" w:rsidRPr="003351AB" w:rsidRDefault="00820DD2" w:rsidP="00A31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</w:tbl>
    <w:p w:rsidR="00820DD2" w:rsidRDefault="002C3B76" w:rsidP="002C3B76">
      <w:pPr>
        <w:ind w:right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0DD2">
        <w:rPr>
          <w:rFonts w:ascii="Times New Roman" w:hAnsi="Times New Roman"/>
          <w:sz w:val="24"/>
          <w:szCs w:val="24"/>
        </w:rPr>
        <w:t>Raspored sati – B smjena ujutro</w:t>
      </w:r>
    </w:p>
    <w:p w:rsidR="00A23B47" w:rsidRDefault="00A23B47" w:rsidP="00820DD2">
      <w:pPr>
        <w:ind w:left="-993" w:right="254"/>
        <w:rPr>
          <w:rFonts w:ascii="Times New Roman" w:hAnsi="Times New Roman"/>
          <w:sz w:val="24"/>
          <w:szCs w:val="24"/>
        </w:rPr>
      </w:pPr>
    </w:p>
    <w:tbl>
      <w:tblPr>
        <w:tblW w:w="1072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93"/>
        <w:gridCol w:w="515"/>
        <w:gridCol w:w="378"/>
        <w:gridCol w:w="199"/>
        <w:gridCol w:w="557"/>
        <w:gridCol w:w="138"/>
        <w:gridCol w:w="618"/>
        <w:gridCol w:w="275"/>
        <w:gridCol w:w="550"/>
        <w:gridCol w:w="343"/>
        <w:gridCol w:w="481"/>
        <w:gridCol w:w="413"/>
        <w:gridCol w:w="412"/>
        <w:gridCol w:w="481"/>
        <w:gridCol w:w="343"/>
        <w:gridCol w:w="550"/>
        <w:gridCol w:w="275"/>
        <w:gridCol w:w="619"/>
        <w:gridCol w:w="206"/>
        <w:gridCol w:w="687"/>
        <w:gridCol w:w="137"/>
        <w:gridCol w:w="756"/>
        <w:gridCol w:w="69"/>
        <w:gridCol w:w="825"/>
      </w:tblGrid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lastRenderedPageBreak/>
              <w:t> </w:t>
            </w:r>
            <w:r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nedjeljak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d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e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f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d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e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f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edsat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1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2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3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4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5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3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dod F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dodF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43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Utorak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d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e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f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d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e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f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edsat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1.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3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2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2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3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4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7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5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6/dop HJ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10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LK 3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/dop EJ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/dop EJ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F 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HJ</w:t>
            </w: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/dop EJ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3/INF/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3/INF/</w:t>
            </w: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dodF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EJ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EJ</w:t>
            </w: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43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ijeda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d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e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f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d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e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f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edsat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lastRenderedPageBreak/>
              <w:t xml:space="preserve">1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2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3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0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3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4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6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5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3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M 7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1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3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dod M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dod 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dod M</w:t>
            </w: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  <w:p w:rsidR="00437E09" w:rsidRPr="00A23B47" w:rsidRDefault="00437E09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C31A48">
        <w:trPr>
          <w:trHeight w:val="243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Četvrtak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d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e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f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d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e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f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edsat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1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2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3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4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0</w:t>
            </w: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2/dop HJ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EJ/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/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 dop M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EJ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INF/dop M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0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7. 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M</w:t>
            </w: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32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243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etak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d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e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5. f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d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e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 f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d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e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8. f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edsat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d M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1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HJ </w:t>
            </w: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lastRenderedPageBreak/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lastRenderedPageBreak/>
              <w:t>TZK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lastRenderedPageBreak/>
              <w:t xml:space="preserve">2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B 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3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4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 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GK 3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10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 xml:space="preserve">5.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R 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EJ 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SR 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6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PO 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M 3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HJ 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HJ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HJ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dop HJ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K 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ZK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Z 3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VJ 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TK 40</w:t>
            </w:r>
          </w:p>
        </w:tc>
      </w:tr>
      <w:tr w:rsidR="00A23B47" w:rsidRPr="00A23B47" w:rsidTr="00A23B47">
        <w:trPr>
          <w:trHeight w:val="46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7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color w:val="000000"/>
                <w:lang w:val="hr-HR" w:eastAsia="hr-HR"/>
              </w:rPr>
              <w:t> dod 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color w:val="000000"/>
                <w:lang w:val="hr-HR" w:eastAsia="hr-HR"/>
              </w:rPr>
              <w:t> dod M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color w:val="000000"/>
                <w:lang w:val="hr-HR" w:eastAsia="hr-HR"/>
              </w:rPr>
              <w:t> dod M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b/>
                <w:bCs/>
                <w:color w:val="000000"/>
                <w:lang w:val="hr-HR" w:eastAsia="hr-HR"/>
              </w:rPr>
              <w:t>NJ 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3B47" w:rsidRPr="00A23B47" w:rsidRDefault="00A23B47" w:rsidP="00A23B47">
            <w:pPr>
              <w:spacing w:after="0" w:line="240" w:lineRule="auto"/>
              <w:rPr>
                <w:rFonts w:eastAsia="Times New Roman" w:cs="Calibri"/>
                <w:color w:val="000000"/>
                <w:lang w:val="hr-HR" w:eastAsia="hr-HR"/>
              </w:rPr>
            </w:pPr>
            <w:r w:rsidRPr="00A23B47">
              <w:rPr>
                <w:rFonts w:eastAsia="Times New Roman" w:cs="Calibri"/>
                <w:color w:val="000000"/>
                <w:lang w:val="hr-HR" w:eastAsia="hr-HR"/>
              </w:rPr>
              <w:t> </w:t>
            </w:r>
          </w:p>
        </w:tc>
      </w:tr>
    </w:tbl>
    <w:p w:rsidR="00135CF2" w:rsidRDefault="00135CF2" w:rsidP="00135CF2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437E09" w:rsidRDefault="00437E09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135CF2" w:rsidRDefault="00C31A48" w:rsidP="00C31A48">
      <w:pPr>
        <w:ind w:right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ored razredna nastava</w:t>
      </w:r>
    </w:p>
    <w:p w:rsidR="00C31A48" w:rsidRDefault="00072694" w:rsidP="00C31A48">
      <w:pPr>
        <w:ind w:right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1840B67F">
            <wp:extent cx="6297930" cy="4791710"/>
            <wp:effectExtent l="0" t="0" r="762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4B629A77">
            <wp:extent cx="5499491" cy="4819015"/>
            <wp:effectExtent l="0" t="0" r="635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29" cy="4822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spored sati – učitelji A smjena</w:t>
      </w: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  <w:r w:rsidRPr="00072694">
        <w:rPr>
          <w:noProof/>
          <w:lang w:val="hr-HR" w:eastAsia="hr-HR"/>
        </w:rPr>
        <w:drawing>
          <wp:inline distT="0" distB="0" distL="0" distR="0">
            <wp:extent cx="6645910" cy="5701682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  <w:r w:rsidRPr="00072694">
        <w:rPr>
          <w:noProof/>
          <w:lang w:val="hr-HR" w:eastAsia="hr-HR"/>
        </w:rPr>
        <w:lastRenderedPageBreak/>
        <w:drawing>
          <wp:inline distT="0" distB="0" distL="0" distR="0">
            <wp:extent cx="6276975" cy="72771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2C3B76" w:rsidRDefault="002C3B76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072694" w:rsidRDefault="00072694" w:rsidP="00C31A48">
      <w:pPr>
        <w:ind w:right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spored sati – učitelji B- smjena</w:t>
      </w:r>
    </w:p>
    <w:p w:rsidR="00DA26BB" w:rsidRDefault="00DA26BB" w:rsidP="00C31A48">
      <w:pPr>
        <w:ind w:right="254"/>
        <w:rPr>
          <w:rFonts w:ascii="Times New Roman" w:hAnsi="Times New Roman"/>
          <w:sz w:val="24"/>
          <w:szCs w:val="24"/>
        </w:rPr>
      </w:pPr>
      <w:r w:rsidRPr="00DA26BB">
        <w:rPr>
          <w:noProof/>
          <w:lang w:val="hr-HR" w:eastAsia="hr-HR"/>
        </w:rPr>
        <w:drawing>
          <wp:inline distT="0" distB="0" distL="0" distR="0">
            <wp:extent cx="6645910" cy="5567407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BB" w:rsidRDefault="00DA26BB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DA26BB" w:rsidRDefault="00DA26BB" w:rsidP="00C31A48">
      <w:pPr>
        <w:ind w:right="254"/>
        <w:rPr>
          <w:rFonts w:ascii="Times New Roman" w:hAnsi="Times New Roman"/>
          <w:sz w:val="24"/>
          <w:szCs w:val="24"/>
        </w:rPr>
      </w:pPr>
      <w:r w:rsidRPr="00DA26BB">
        <w:rPr>
          <w:noProof/>
          <w:lang w:val="hr-HR" w:eastAsia="hr-HR"/>
        </w:rPr>
        <w:lastRenderedPageBreak/>
        <w:drawing>
          <wp:inline distT="0" distB="0" distL="0" distR="0">
            <wp:extent cx="6324600" cy="72961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BB" w:rsidRDefault="00DA26BB" w:rsidP="00C31A48">
      <w:pPr>
        <w:ind w:right="254"/>
        <w:rPr>
          <w:rFonts w:ascii="Times New Roman" w:hAnsi="Times New Roman"/>
          <w:sz w:val="24"/>
          <w:szCs w:val="24"/>
        </w:rPr>
      </w:pPr>
    </w:p>
    <w:p w:rsidR="00135CF2" w:rsidRDefault="00135CF2" w:rsidP="00820DD2">
      <w:pPr>
        <w:ind w:left="-993" w:right="254"/>
        <w:rPr>
          <w:rFonts w:ascii="Times New Roman" w:hAnsi="Times New Roman"/>
          <w:sz w:val="24"/>
          <w:szCs w:val="24"/>
        </w:rPr>
      </w:pPr>
    </w:p>
    <w:p w:rsidR="00135CF2" w:rsidRDefault="00135CF2" w:rsidP="00820DD2">
      <w:pPr>
        <w:ind w:left="-993" w:right="254"/>
        <w:rPr>
          <w:rFonts w:ascii="Times New Roman" w:hAnsi="Times New Roman"/>
          <w:sz w:val="24"/>
          <w:szCs w:val="24"/>
        </w:rPr>
      </w:pPr>
    </w:p>
    <w:p w:rsidR="00820DD2" w:rsidRDefault="00820DD2" w:rsidP="00820DD2">
      <w:pPr>
        <w:ind w:left="-993" w:right="254"/>
        <w:rPr>
          <w:rFonts w:ascii="Times New Roman" w:hAnsi="Times New Roman"/>
          <w:sz w:val="24"/>
          <w:szCs w:val="24"/>
        </w:rPr>
      </w:pPr>
    </w:p>
    <w:p w:rsidR="00820DD2" w:rsidRDefault="00820DD2" w:rsidP="00820DD2">
      <w:pPr>
        <w:ind w:left="-993" w:right="254"/>
        <w:rPr>
          <w:rFonts w:ascii="Times New Roman" w:hAnsi="Times New Roman"/>
          <w:sz w:val="24"/>
          <w:szCs w:val="24"/>
        </w:rPr>
      </w:pPr>
    </w:p>
    <w:p w:rsidR="00820DD2" w:rsidRDefault="00820DD2" w:rsidP="00820DD2">
      <w:pPr>
        <w:ind w:left="-993" w:right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</w:p>
    <w:p w:rsidR="00820DD2" w:rsidRDefault="00820DD2" w:rsidP="00820DD2">
      <w:pPr>
        <w:ind w:left="-993" w:right="254"/>
        <w:rPr>
          <w:rFonts w:ascii="Times New Roman" w:hAnsi="Times New Roman"/>
          <w:sz w:val="24"/>
          <w:szCs w:val="24"/>
        </w:rPr>
      </w:pPr>
    </w:p>
    <w:p w:rsidR="00820DD2" w:rsidRPr="00820DD2" w:rsidRDefault="00820DD2" w:rsidP="00820DD2">
      <w:pPr>
        <w:ind w:left="-993" w:right="254"/>
        <w:rPr>
          <w:rFonts w:ascii="Times New Roman" w:hAnsi="Times New Roman"/>
          <w:sz w:val="24"/>
          <w:szCs w:val="24"/>
        </w:rPr>
      </w:pPr>
    </w:p>
    <w:p w:rsidR="00820DD2" w:rsidRDefault="00820DD2" w:rsidP="00F51CE5">
      <w:pPr>
        <w:ind w:left="-993" w:right="254"/>
      </w:pPr>
    </w:p>
    <w:p w:rsidR="00820DD2" w:rsidRDefault="00820DD2" w:rsidP="00F51CE5">
      <w:pPr>
        <w:ind w:left="-993" w:right="254"/>
      </w:pPr>
    </w:p>
    <w:p w:rsidR="00820DD2" w:rsidRDefault="00820DD2" w:rsidP="00F51CE5">
      <w:pPr>
        <w:ind w:left="-993" w:right="254"/>
      </w:pPr>
    </w:p>
    <w:p w:rsidR="00F51CE5" w:rsidRPr="006D447F" w:rsidRDefault="00F51CE5" w:rsidP="00684D0F">
      <w:pPr>
        <w:rPr>
          <w:rFonts w:ascii="Times New Roman" w:hAnsi="Times New Roman"/>
          <w:sz w:val="24"/>
          <w:szCs w:val="24"/>
          <w:lang w:val="en-GB"/>
        </w:rPr>
      </w:pPr>
    </w:p>
    <w:p w:rsidR="008F7953" w:rsidRPr="008F7953" w:rsidRDefault="008F7953" w:rsidP="008F7953">
      <w:pPr>
        <w:rPr>
          <w:b/>
          <w:lang w:val="hr-HR"/>
        </w:rPr>
      </w:pPr>
    </w:p>
    <w:p w:rsidR="008F7953" w:rsidRPr="008F7953" w:rsidRDefault="008F7953" w:rsidP="008F7953">
      <w:pPr>
        <w:rPr>
          <w:b/>
          <w:lang w:val="hr-HR"/>
        </w:rPr>
      </w:pPr>
    </w:p>
    <w:p w:rsidR="008F7953" w:rsidRPr="008F7953" w:rsidRDefault="008F7953" w:rsidP="008F7953">
      <w:pPr>
        <w:rPr>
          <w:b/>
          <w:lang w:val="hr-HR"/>
        </w:rPr>
      </w:pP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</w:r>
      <w:r w:rsidRPr="008F7953">
        <w:rPr>
          <w:b/>
          <w:lang w:val="hr-HR"/>
        </w:rPr>
        <w:tab/>
        <w:t xml:space="preserve">      </w:t>
      </w:r>
    </w:p>
    <w:p w:rsidR="008F7953" w:rsidRPr="008F7953" w:rsidRDefault="008F7953" w:rsidP="008F7953">
      <w:pPr>
        <w:rPr>
          <w:b/>
          <w:lang w:val="hr-HR"/>
        </w:rPr>
      </w:pPr>
    </w:p>
    <w:p w:rsidR="008F7953" w:rsidRPr="008F7953" w:rsidRDefault="008F7953" w:rsidP="008F7953">
      <w:pPr>
        <w:rPr>
          <w:b/>
          <w:lang w:val="hr-HR"/>
        </w:rPr>
      </w:pPr>
    </w:p>
    <w:p w:rsidR="008F7953" w:rsidRPr="008F7953" w:rsidRDefault="008F7953" w:rsidP="008F7953">
      <w:pPr>
        <w:rPr>
          <w:b/>
          <w:lang w:val="hr-HR"/>
        </w:rPr>
      </w:pPr>
    </w:p>
    <w:p w:rsidR="008F7953" w:rsidRPr="008F7953" w:rsidRDefault="008F7953" w:rsidP="008F7953">
      <w:pPr>
        <w:rPr>
          <w:lang w:val="hr-HR"/>
        </w:rPr>
      </w:pPr>
    </w:p>
    <w:p w:rsidR="008F7953" w:rsidRPr="008F7953" w:rsidRDefault="008F7953" w:rsidP="008F7953">
      <w:pPr>
        <w:rPr>
          <w:lang w:val="hr-HR"/>
        </w:rPr>
      </w:pPr>
    </w:p>
    <w:p w:rsidR="008F7953" w:rsidRDefault="008F7953"/>
    <w:sectPr w:rsidR="008F7953" w:rsidSect="002C3B76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85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35" w:rsidRDefault="00172035">
      <w:pPr>
        <w:spacing w:after="0" w:line="240" w:lineRule="auto"/>
      </w:pPr>
      <w:r>
        <w:separator/>
      </w:r>
    </w:p>
  </w:endnote>
  <w:endnote w:type="continuationSeparator" w:id="0">
    <w:p w:rsidR="00172035" w:rsidRDefault="0017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0098"/>
      <w:docPartObj>
        <w:docPartGallery w:val="Page Numbers (Bottom of Page)"/>
        <w:docPartUnique/>
      </w:docPartObj>
    </w:sdtPr>
    <w:sdtEndPr/>
    <w:sdtContent>
      <w:p w:rsidR="009A5644" w:rsidRDefault="009A564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FA" w:rsidRPr="009A53FA">
          <w:rPr>
            <w:noProof/>
            <w:lang w:val="hr-HR"/>
          </w:rPr>
          <w:t>61</w:t>
        </w:r>
        <w:r>
          <w:fldChar w:fldCharType="end"/>
        </w:r>
      </w:p>
    </w:sdtContent>
  </w:sdt>
  <w:p w:rsidR="009A5644" w:rsidRDefault="009A56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35" w:rsidRDefault="00172035">
      <w:pPr>
        <w:spacing w:after="0" w:line="240" w:lineRule="auto"/>
      </w:pPr>
      <w:r>
        <w:separator/>
      </w:r>
    </w:p>
  </w:footnote>
  <w:footnote w:type="continuationSeparator" w:id="0">
    <w:p w:rsidR="00172035" w:rsidRDefault="0017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44" w:rsidRDefault="00172035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1154" o:spid="_x0000_s2050" type="#_x0000_t75" style="position:absolute;margin-left:0;margin-top:0;width:579.6pt;height:238.35pt;z-index:-251656192;mso-position-horizontal:center;mso-position-horizontal-relative:margin;mso-position-vertical:center;mso-position-vertical-relative:margin" o:allowincell="f">
          <v:imagedata r:id="rId1" o:title="brezovica 19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44" w:rsidRDefault="00172035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1155" o:spid="_x0000_s2051" type="#_x0000_t75" style="position:absolute;margin-left:0;margin-top:0;width:579.6pt;height:238.35pt;z-index:-251655168;mso-position-horizontal:center;mso-position-horizontal-relative:margin;mso-position-vertical:center;mso-position-vertical-relative:margin" o:allowincell="f">
          <v:imagedata r:id="rId1" o:title="brezovica 199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44" w:rsidRDefault="00172035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1153" o:spid="_x0000_s2049" type="#_x0000_t75" style="position:absolute;margin-left:0;margin-top:0;width:579.6pt;height:238.35pt;z-index:-251657216;mso-position-horizontal:center;mso-position-horizontal-relative:margin;mso-position-vertical:center;mso-position-vertical-relative:margin" o:allowincell="f">
          <v:imagedata r:id="rId1" o:title="brezovica 199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D6F23"/>
    <w:multiLevelType w:val="hybridMultilevel"/>
    <w:tmpl w:val="513CE0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686D0E"/>
    <w:multiLevelType w:val="hybridMultilevel"/>
    <w:tmpl w:val="FD126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75B0"/>
    <w:multiLevelType w:val="hybridMultilevel"/>
    <w:tmpl w:val="3BCC80A6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400FC"/>
    <w:multiLevelType w:val="multilevel"/>
    <w:tmpl w:val="FD9E21B4"/>
    <w:styleLink w:val="List7"/>
    <w:lvl w:ilvl="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0AD703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2D22F6"/>
    <w:multiLevelType w:val="hybridMultilevel"/>
    <w:tmpl w:val="F3ACD2F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A5B7C"/>
    <w:multiLevelType w:val="hybridMultilevel"/>
    <w:tmpl w:val="5B2281F2"/>
    <w:lvl w:ilvl="0" w:tplc="C9AE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614D8">
      <w:numFmt w:val="none"/>
      <w:lvlText w:val=""/>
      <w:lvlJc w:val="left"/>
      <w:pPr>
        <w:tabs>
          <w:tab w:val="num" w:pos="360"/>
        </w:tabs>
      </w:pPr>
    </w:lvl>
    <w:lvl w:ilvl="2" w:tplc="F564B2C6">
      <w:numFmt w:val="none"/>
      <w:lvlText w:val=""/>
      <w:lvlJc w:val="left"/>
      <w:pPr>
        <w:tabs>
          <w:tab w:val="num" w:pos="360"/>
        </w:tabs>
      </w:pPr>
    </w:lvl>
    <w:lvl w:ilvl="3" w:tplc="E646BCFE">
      <w:numFmt w:val="none"/>
      <w:lvlText w:val=""/>
      <w:lvlJc w:val="left"/>
      <w:pPr>
        <w:tabs>
          <w:tab w:val="num" w:pos="360"/>
        </w:tabs>
      </w:pPr>
    </w:lvl>
    <w:lvl w:ilvl="4" w:tplc="E7CC32BA">
      <w:numFmt w:val="none"/>
      <w:lvlText w:val=""/>
      <w:lvlJc w:val="left"/>
      <w:pPr>
        <w:tabs>
          <w:tab w:val="num" w:pos="360"/>
        </w:tabs>
      </w:pPr>
    </w:lvl>
    <w:lvl w:ilvl="5" w:tplc="7640103C">
      <w:numFmt w:val="none"/>
      <w:lvlText w:val=""/>
      <w:lvlJc w:val="left"/>
      <w:pPr>
        <w:tabs>
          <w:tab w:val="num" w:pos="360"/>
        </w:tabs>
      </w:pPr>
    </w:lvl>
    <w:lvl w:ilvl="6" w:tplc="53B01672">
      <w:numFmt w:val="none"/>
      <w:lvlText w:val=""/>
      <w:lvlJc w:val="left"/>
      <w:pPr>
        <w:tabs>
          <w:tab w:val="num" w:pos="360"/>
        </w:tabs>
      </w:pPr>
    </w:lvl>
    <w:lvl w:ilvl="7" w:tplc="5D921964">
      <w:numFmt w:val="none"/>
      <w:lvlText w:val=""/>
      <w:lvlJc w:val="left"/>
      <w:pPr>
        <w:tabs>
          <w:tab w:val="num" w:pos="360"/>
        </w:tabs>
      </w:pPr>
    </w:lvl>
    <w:lvl w:ilvl="8" w:tplc="7CBE03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FE2C76"/>
    <w:multiLevelType w:val="hybridMultilevel"/>
    <w:tmpl w:val="9800B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65C16"/>
    <w:multiLevelType w:val="hybridMultilevel"/>
    <w:tmpl w:val="6248E98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304F59"/>
    <w:multiLevelType w:val="multilevel"/>
    <w:tmpl w:val="40821C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091BCF"/>
    <w:multiLevelType w:val="hybridMultilevel"/>
    <w:tmpl w:val="0E2E4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D2488"/>
    <w:multiLevelType w:val="hybridMultilevel"/>
    <w:tmpl w:val="487055B8"/>
    <w:lvl w:ilvl="0" w:tplc="5296D2E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21F19B2"/>
    <w:multiLevelType w:val="hybridMultilevel"/>
    <w:tmpl w:val="1FAC8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83A5E"/>
    <w:multiLevelType w:val="hybridMultilevel"/>
    <w:tmpl w:val="094C115A"/>
    <w:lvl w:ilvl="0" w:tplc="041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22F40"/>
    <w:multiLevelType w:val="hybridMultilevel"/>
    <w:tmpl w:val="1AB62B86"/>
    <w:lvl w:ilvl="0" w:tplc="EAC8B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6A8F"/>
    <w:multiLevelType w:val="multilevel"/>
    <w:tmpl w:val="6FE4D8EE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>
    <w:nsid w:val="383D37EB"/>
    <w:multiLevelType w:val="multilevel"/>
    <w:tmpl w:val="F1169854"/>
    <w:styleLink w:val="List51"/>
    <w:lvl w:ilvl="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38566BC8"/>
    <w:multiLevelType w:val="hybridMultilevel"/>
    <w:tmpl w:val="427E6D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D5BE3"/>
    <w:multiLevelType w:val="multilevel"/>
    <w:tmpl w:val="B5E4782A"/>
    <w:styleLink w:val="List31"/>
    <w:lvl w:ilvl="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</w:rPr>
    </w:lvl>
  </w:abstractNum>
  <w:abstractNum w:abstractNumId="20">
    <w:nsid w:val="3E9E681E"/>
    <w:multiLevelType w:val="multilevel"/>
    <w:tmpl w:val="09A4373E"/>
    <w:styleLink w:val="List6"/>
    <w:lvl w:ilvl="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427367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6D5E10"/>
    <w:multiLevelType w:val="hybridMultilevel"/>
    <w:tmpl w:val="7CDC98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4AF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45E84"/>
    <w:multiLevelType w:val="hybridMultilevel"/>
    <w:tmpl w:val="634003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E25DD4"/>
    <w:multiLevelType w:val="hybridMultilevel"/>
    <w:tmpl w:val="5AE6B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E224B"/>
    <w:multiLevelType w:val="multilevel"/>
    <w:tmpl w:val="1F148D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6C707E7"/>
    <w:multiLevelType w:val="multilevel"/>
    <w:tmpl w:val="A6BC0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AFB3375"/>
    <w:multiLevelType w:val="singleLevel"/>
    <w:tmpl w:val="7BA4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D1594D"/>
    <w:multiLevelType w:val="multilevel"/>
    <w:tmpl w:val="2EC838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481A7C"/>
    <w:multiLevelType w:val="hybridMultilevel"/>
    <w:tmpl w:val="69708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D7F44"/>
    <w:multiLevelType w:val="hybridMultilevel"/>
    <w:tmpl w:val="D736CA3A"/>
    <w:lvl w:ilvl="0" w:tplc="A84E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AEE65E">
      <w:numFmt w:val="none"/>
      <w:lvlText w:val=""/>
      <w:lvlJc w:val="left"/>
      <w:pPr>
        <w:tabs>
          <w:tab w:val="num" w:pos="360"/>
        </w:tabs>
      </w:pPr>
    </w:lvl>
    <w:lvl w:ilvl="2" w:tplc="3F644AEE">
      <w:numFmt w:val="none"/>
      <w:lvlText w:val=""/>
      <w:lvlJc w:val="left"/>
      <w:pPr>
        <w:tabs>
          <w:tab w:val="num" w:pos="360"/>
        </w:tabs>
      </w:pPr>
    </w:lvl>
    <w:lvl w:ilvl="3" w:tplc="F648C48C">
      <w:numFmt w:val="none"/>
      <w:lvlText w:val=""/>
      <w:lvlJc w:val="left"/>
      <w:pPr>
        <w:tabs>
          <w:tab w:val="num" w:pos="360"/>
        </w:tabs>
      </w:pPr>
    </w:lvl>
    <w:lvl w:ilvl="4" w:tplc="CC5A21B2">
      <w:numFmt w:val="none"/>
      <w:lvlText w:val=""/>
      <w:lvlJc w:val="left"/>
      <w:pPr>
        <w:tabs>
          <w:tab w:val="num" w:pos="360"/>
        </w:tabs>
      </w:pPr>
    </w:lvl>
    <w:lvl w:ilvl="5" w:tplc="13A02D16">
      <w:numFmt w:val="none"/>
      <w:lvlText w:val=""/>
      <w:lvlJc w:val="left"/>
      <w:pPr>
        <w:tabs>
          <w:tab w:val="num" w:pos="360"/>
        </w:tabs>
      </w:pPr>
    </w:lvl>
    <w:lvl w:ilvl="6" w:tplc="FEB2A3AA">
      <w:numFmt w:val="none"/>
      <w:lvlText w:val=""/>
      <w:lvlJc w:val="left"/>
      <w:pPr>
        <w:tabs>
          <w:tab w:val="num" w:pos="360"/>
        </w:tabs>
      </w:pPr>
    </w:lvl>
    <w:lvl w:ilvl="7" w:tplc="1F706E7E">
      <w:numFmt w:val="none"/>
      <w:lvlText w:val=""/>
      <w:lvlJc w:val="left"/>
      <w:pPr>
        <w:tabs>
          <w:tab w:val="num" w:pos="360"/>
        </w:tabs>
      </w:pPr>
    </w:lvl>
    <w:lvl w:ilvl="8" w:tplc="56B0F6E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4E65522"/>
    <w:multiLevelType w:val="multilevel"/>
    <w:tmpl w:val="1420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6EB4448"/>
    <w:multiLevelType w:val="multilevel"/>
    <w:tmpl w:val="6484B58C"/>
    <w:styleLink w:val="List21"/>
    <w:lvl w:ilvl="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</w:rPr>
    </w:lvl>
  </w:abstractNum>
  <w:abstractNum w:abstractNumId="33">
    <w:nsid w:val="598F1995"/>
    <w:multiLevelType w:val="multilevel"/>
    <w:tmpl w:val="44A86C6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>
    <w:nsid w:val="5B3A7852"/>
    <w:multiLevelType w:val="multilevel"/>
    <w:tmpl w:val="44A86C6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5">
    <w:nsid w:val="5BCE41F7"/>
    <w:multiLevelType w:val="hybridMultilevel"/>
    <w:tmpl w:val="B6708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D37B3"/>
    <w:multiLevelType w:val="multilevel"/>
    <w:tmpl w:val="3DC4DC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7">
    <w:nsid w:val="63B4418F"/>
    <w:multiLevelType w:val="multilevel"/>
    <w:tmpl w:val="79923DE6"/>
    <w:styleLink w:val="List41"/>
    <w:lvl w:ilvl="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8">
    <w:nsid w:val="64393B83"/>
    <w:multiLevelType w:val="hybridMultilevel"/>
    <w:tmpl w:val="9FD43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9124A9"/>
    <w:multiLevelType w:val="hybridMultilevel"/>
    <w:tmpl w:val="2A30E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A67A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9825E00"/>
    <w:multiLevelType w:val="hybridMultilevel"/>
    <w:tmpl w:val="D1E85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55B94"/>
    <w:multiLevelType w:val="hybridMultilevel"/>
    <w:tmpl w:val="FE4E9C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753AF8"/>
    <w:multiLevelType w:val="hybridMultilevel"/>
    <w:tmpl w:val="F6E43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26385"/>
    <w:multiLevelType w:val="hybridMultilevel"/>
    <w:tmpl w:val="2522E12A"/>
    <w:lvl w:ilvl="0" w:tplc="EBD26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4178F"/>
    <w:multiLevelType w:val="hybridMultilevel"/>
    <w:tmpl w:val="10E2EC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2C2A14"/>
    <w:multiLevelType w:val="multilevel"/>
    <w:tmpl w:val="19509754"/>
    <w:styleLink w:val="List1"/>
    <w:lvl w:ilvl="0">
      <w:numFmt w:val="bullet"/>
      <w:lvlText w:val="•"/>
      <w:lvlJc w:val="left"/>
      <w:pPr>
        <w:tabs>
          <w:tab w:val="num" w:pos="675"/>
        </w:tabs>
        <w:ind w:left="675" w:hanging="315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7">
    <w:nsid w:val="7D1A13AF"/>
    <w:multiLevelType w:val="multilevel"/>
    <w:tmpl w:val="44A86C6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7"/>
  </w:num>
  <w:num w:numId="5">
    <w:abstractNumId w:val="25"/>
  </w:num>
  <w:num w:numId="6">
    <w:abstractNumId w:val="34"/>
  </w:num>
  <w:num w:numId="7">
    <w:abstractNumId w:val="36"/>
  </w:num>
  <w:num w:numId="8">
    <w:abstractNumId w:val="18"/>
  </w:num>
  <w:num w:numId="9">
    <w:abstractNumId w:val="43"/>
  </w:num>
  <w:num w:numId="10">
    <w:abstractNumId w:val="0"/>
  </w:num>
  <w:num w:numId="11">
    <w:abstractNumId w:val="29"/>
  </w:num>
  <w:num w:numId="12">
    <w:abstractNumId w:val="6"/>
  </w:num>
  <w:num w:numId="13">
    <w:abstractNumId w:val="16"/>
  </w:num>
  <w:num w:numId="14">
    <w:abstractNumId w:val="46"/>
  </w:num>
  <w:num w:numId="15">
    <w:abstractNumId w:val="32"/>
  </w:num>
  <w:num w:numId="16">
    <w:abstractNumId w:val="19"/>
  </w:num>
  <w:num w:numId="17">
    <w:abstractNumId w:val="37"/>
  </w:num>
  <w:num w:numId="18">
    <w:abstractNumId w:val="17"/>
  </w:num>
  <w:num w:numId="19">
    <w:abstractNumId w:val="20"/>
  </w:num>
  <w:num w:numId="20">
    <w:abstractNumId w:val="4"/>
  </w:num>
  <w:num w:numId="21">
    <w:abstractNumId w:val="27"/>
    <w:lvlOverride w:ilvl="0">
      <w:startOverride w:val="1"/>
    </w:lvlOverride>
  </w:num>
  <w:num w:numId="22">
    <w:abstractNumId w:val="5"/>
  </w:num>
  <w:num w:numId="23">
    <w:abstractNumId w:val="40"/>
  </w:num>
  <w:num w:numId="24">
    <w:abstractNumId w:val="21"/>
  </w:num>
  <w:num w:numId="25">
    <w:abstractNumId w:val="33"/>
  </w:num>
  <w:num w:numId="26">
    <w:abstractNumId w:val="47"/>
  </w:num>
  <w:num w:numId="27">
    <w:abstractNumId w:val="3"/>
  </w:num>
  <w:num w:numId="28">
    <w:abstractNumId w:val="12"/>
  </w:num>
  <w:num w:numId="29">
    <w:abstractNumId w:val="44"/>
  </w:num>
  <w:num w:numId="30">
    <w:abstractNumId w:val="15"/>
  </w:num>
  <w:num w:numId="31">
    <w:abstractNumId w:val="14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9"/>
  </w:num>
  <w:num w:numId="37">
    <w:abstractNumId w:val="1"/>
  </w:num>
  <w:num w:numId="38">
    <w:abstractNumId w:val="45"/>
  </w:num>
  <w:num w:numId="39">
    <w:abstractNumId w:val="28"/>
  </w:num>
  <w:num w:numId="40">
    <w:abstractNumId w:val="11"/>
  </w:num>
  <w:num w:numId="41">
    <w:abstractNumId w:val="13"/>
  </w:num>
  <w:num w:numId="42">
    <w:abstractNumId w:val="39"/>
  </w:num>
  <w:num w:numId="43">
    <w:abstractNumId w:val="38"/>
  </w:num>
  <w:num w:numId="44">
    <w:abstractNumId w:val="8"/>
  </w:num>
  <w:num w:numId="45">
    <w:abstractNumId w:val="2"/>
  </w:num>
  <w:num w:numId="46">
    <w:abstractNumId w:val="22"/>
  </w:num>
  <w:num w:numId="47">
    <w:abstractNumId w:val="1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A4"/>
    <w:rsid w:val="00015D20"/>
    <w:rsid w:val="00020C20"/>
    <w:rsid w:val="00043B58"/>
    <w:rsid w:val="00051827"/>
    <w:rsid w:val="000709F8"/>
    <w:rsid w:val="00072694"/>
    <w:rsid w:val="000748A3"/>
    <w:rsid w:val="00076DA3"/>
    <w:rsid w:val="00080702"/>
    <w:rsid w:val="000830AF"/>
    <w:rsid w:val="000870CC"/>
    <w:rsid w:val="000912DF"/>
    <w:rsid w:val="00093BB5"/>
    <w:rsid w:val="0009622A"/>
    <w:rsid w:val="000A0600"/>
    <w:rsid w:val="000D5B02"/>
    <w:rsid w:val="000D67B2"/>
    <w:rsid w:val="000D7266"/>
    <w:rsid w:val="000E3090"/>
    <w:rsid w:val="000F0D01"/>
    <w:rsid w:val="000F369E"/>
    <w:rsid w:val="000F4176"/>
    <w:rsid w:val="000F4F85"/>
    <w:rsid w:val="001052B9"/>
    <w:rsid w:val="00135CF2"/>
    <w:rsid w:val="00147BF6"/>
    <w:rsid w:val="00156C9F"/>
    <w:rsid w:val="00160A46"/>
    <w:rsid w:val="00163A60"/>
    <w:rsid w:val="001640A3"/>
    <w:rsid w:val="00170B22"/>
    <w:rsid w:val="00172035"/>
    <w:rsid w:val="001725C1"/>
    <w:rsid w:val="001740C0"/>
    <w:rsid w:val="001B305B"/>
    <w:rsid w:val="001C7304"/>
    <w:rsid w:val="001D2EE0"/>
    <w:rsid w:val="001E6509"/>
    <w:rsid w:val="00214CB5"/>
    <w:rsid w:val="00214DC0"/>
    <w:rsid w:val="00217850"/>
    <w:rsid w:val="00221C37"/>
    <w:rsid w:val="00223657"/>
    <w:rsid w:val="0022459E"/>
    <w:rsid w:val="00251771"/>
    <w:rsid w:val="0026223A"/>
    <w:rsid w:val="0026244C"/>
    <w:rsid w:val="00263B3F"/>
    <w:rsid w:val="0027200B"/>
    <w:rsid w:val="00272ADB"/>
    <w:rsid w:val="00273A21"/>
    <w:rsid w:val="0027750A"/>
    <w:rsid w:val="00297D2D"/>
    <w:rsid w:val="002A1974"/>
    <w:rsid w:val="002B05CC"/>
    <w:rsid w:val="002B5DEB"/>
    <w:rsid w:val="002C3B76"/>
    <w:rsid w:val="002F19F1"/>
    <w:rsid w:val="002F3175"/>
    <w:rsid w:val="00303063"/>
    <w:rsid w:val="003073EB"/>
    <w:rsid w:val="00314DD3"/>
    <w:rsid w:val="003259D3"/>
    <w:rsid w:val="00327E23"/>
    <w:rsid w:val="003363C0"/>
    <w:rsid w:val="00361336"/>
    <w:rsid w:val="00361400"/>
    <w:rsid w:val="00364EB3"/>
    <w:rsid w:val="00371D74"/>
    <w:rsid w:val="00374FD3"/>
    <w:rsid w:val="0037524A"/>
    <w:rsid w:val="0037588C"/>
    <w:rsid w:val="0038100E"/>
    <w:rsid w:val="00381F2D"/>
    <w:rsid w:val="003A26D0"/>
    <w:rsid w:val="003B66E4"/>
    <w:rsid w:val="003D26EB"/>
    <w:rsid w:val="003F01A9"/>
    <w:rsid w:val="0042417C"/>
    <w:rsid w:val="00436E0E"/>
    <w:rsid w:val="00437E09"/>
    <w:rsid w:val="00444B7D"/>
    <w:rsid w:val="00452C21"/>
    <w:rsid w:val="004616A2"/>
    <w:rsid w:val="00461E5B"/>
    <w:rsid w:val="004655D9"/>
    <w:rsid w:val="00486A02"/>
    <w:rsid w:val="004A6E36"/>
    <w:rsid w:val="004E1EC5"/>
    <w:rsid w:val="004E41D5"/>
    <w:rsid w:val="004F6B36"/>
    <w:rsid w:val="005032FC"/>
    <w:rsid w:val="0051229F"/>
    <w:rsid w:val="00534610"/>
    <w:rsid w:val="00542A49"/>
    <w:rsid w:val="00542A50"/>
    <w:rsid w:val="00544B12"/>
    <w:rsid w:val="0055248A"/>
    <w:rsid w:val="00555004"/>
    <w:rsid w:val="0055564B"/>
    <w:rsid w:val="00576F99"/>
    <w:rsid w:val="005A01E5"/>
    <w:rsid w:val="005A2D7D"/>
    <w:rsid w:val="005B3B8C"/>
    <w:rsid w:val="005C7970"/>
    <w:rsid w:val="005D653D"/>
    <w:rsid w:val="005E2E4C"/>
    <w:rsid w:val="005F1884"/>
    <w:rsid w:val="006025CE"/>
    <w:rsid w:val="0060612C"/>
    <w:rsid w:val="00617FED"/>
    <w:rsid w:val="00621329"/>
    <w:rsid w:val="0062236A"/>
    <w:rsid w:val="006258D1"/>
    <w:rsid w:val="006344BE"/>
    <w:rsid w:val="00637881"/>
    <w:rsid w:val="006548BF"/>
    <w:rsid w:val="00656415"/>
    <w:rsid w:val="00684D0F"/>
    <w:rsid w:val="00695345"/>
    <w:rsid w:val="006A08EF"/>
    <w:rsid w:val="006A1ACA"/>
    <w:rsid w:val="006A5F7D"/>
    <w:rsid w:val="006B14CD"/>
    <w:rsid w:val="006C4DD0"/>
    <w:rsid w:val="006D447F"/>
    <w:rsid w:val="006D638E"/>
    <w:rsid w:val="00710798"/>
    <w:rsid w:val="00724C68"/>
    <w:rsid w:val="00727E31"/>
    <w:rsid w:val="0073362F"/>
    <w:rsid w:val="00733E48"/>
    <w:rsid w:val="00741CB0"/>
    <w:rsid w:val="00756376"/>
    <w:rsid w:val="007606B6"/>
    <w:rsid w:val="00772132"/>
    <w:rsid w:val="007803DC"/>
    <w:rsid w:val="007B2515"/>
    <w:rsid w:val="007D7D23"/>
    <w:rsid w:val="007E4E24"/>
    <w:rsid w:val="00802BE9"/>
    <w:rsid w:val="00820DD2"/>
    <w:rsid w:val="00824CF4"/>
    <w:rsid w:val="00857E76"/>
    <w:rsid w:val="00871A65"/>
    <w:rsid w:val="00881FC5"/>
    <w:rsid w:val="00882EC1"/>
    <w:rsid w:val="00883A97"/>
    <w:rsid w:val="00884B64"/>
    <w:rsid w:val="00890CDD"/>
    <w:rsid w:val="008B22A9"/>
    <w:rsid w:val="008B3241"/>
    <w:rsid w:val="008C4973"/>
    <w:rsid w:val="008C7147"/>
    <w:rsid w:val="008E04BC"/>
    <w:rsid w:val="008F0BB5"/>
    <w:rsid w:val="008F0DA6"/>
    <w:rsid w:val="008F7953"/>
    <w:rsid w:val="00901BE6"/>
    <w:rsid w:val="009173E4"/>
    <w:rsid w:val="00935454"/>
    <w:rsid w:val="0095439B"/>
    <w:rsid w:val="00961C89"/>
    <w:rsid w:val="00970E8F"/>
    <w:rsid w:val="009722F6"/>
    <w:rsid w:val="00981E3C"/>
    <w:rsid w:val="009843D9"/>
    <w:rsid w:val="00984B4C"/>
    <w:rsid w:val="00992010"/>
    <w:rsid w:val="009A4083"/>
    <w:rsid w:val="009A53FA"/>
    <w:rsid w:val="009A5644"/>
    <w:rsid w:val="009A7C55"/>
    <w:rsid w:val="009C7528"/>
    <w:rsid w:val="009D5C86"/>
    <w:rsid w:val="009E5631"/>
    <w:rsid w:val="009E70A4"/>
    <w:rsid w:val="009F6CAC"/>
    <w:rsid w:val="00A1577E"/>
    <w:rsid w:val="00A23B47"/>
    <w:rsid w:val="00A31504"/>
    <w:rsid w:val="00A31979"/>
    <w:rsid w:val="00A40EC0"/>
    <w:rsid w:val="00A56E7D"/>
    <w:rsid w:val="00A6526A"/>
    <w:rsid w:val="00A91304"/>
    <w:rsid w:val="00AB3948"/>
    <w:rsid w:val="00AB66BD"/>
    <w:rsid w:val="00AC529B"/>
    <w:rsid w:val="00AF15D0"/>
    <w:rsid w:val="00B0056D"/>
    <w:rsid w:val="00B0078D"/>
    <w:rsid w:val="00B020AC"/>
    <w:rsid w:val="00B03CFA"/>
    <w:rsid w:val="00B10B75"/>
    <w:rsid w:val="00B17038"/>
    <w:rsid w:val="00B4321C"/>
    <w:rsid w:val="00B51B76"/>
    <w:rsid w:val="00B55C33"/>
    <w:rsid w:val="00B91C0A"/>
    <w:rsid w:val="00B961A9"/>
    <w:rsid w:val="00BA3AE1"/>
    <w:rsid w:val="00BA506A"/>
    <w:rsid w:val="00BB2936"/>
    <w:rsid w:val="00BB2A54"/>
    <w:rsid w:val="00BC20A9"/>
    <w:rsid w:val="00BC2356"/>
    <w:rsid w:val="00BC3E04"/>
    <w:rsid w:val="00BC4E9B"/>
    <w:rsid w:val="00BD6AF8"/>
    <w:rsid w:val="00BE150A"/>
    <w:rsid w:val="00C10ED1"/>
    <w:rsid w:val="00C10FE7"/>
    <w:rsid w:val="00C12044"/>
    <w:rsid w:val="00C31A48"/>
    <w:rsid w:val="00C41B36"/>
    <w:rsid w:val="00C44E41"/>
    <w:rsid w:val="00C7045D"/>
    <w:rsid w:val="00C76AFD"/>
    <w:rsid w:val="00C812A1"/>
    <w:rsid w:val="00C83068"/>
    <w:rsid w:val="00C84032"/>
    <w:rsid w:val="00C90156"/>
    <w:rsid w:val="00C9512C"/>
    <w:rsid w:val="00CB0BB3"/>
    <w:rsid w:val="00CE1E71"/>
    <w:rsid w:val="00CE22B0"/>
    <w:rsid w:val="00CF2BFD"/>
    <w:rsid w:val="00CF2D47"/>
    <w:rsid w:val="00CF406C"/>
    <w:rsid w:val="00CF61EA"/>
    <w:rsid w:val="00CF7AA9"/>
    <w:rsid w:val="00D02526"/>
    <w:rsid w:val="00D11B16"/>
    <w:rsid w:val="00D2377B"/>
    <w:rsid w:val="00D33031"/>
    <w:rsid w:val="00D50617"/>
    <w:rsid w:val="00D80CC7"/>
    <w:rsid w:val="00D81A4C"/>
    <w:rsid w:val="00D840EF"/>
    <w:rsid w:val="00D84E67"/>
    <w:rsid w:val="00DA0BE9"/>
    <w:rsid w:val="00DA10BA"/>
    <w:rsid w:val="00DA26BB"/>
    <w:rsid w:val="00DA350B"/>
    <w:rsid w:val="00DA3C19"/>
    <w:rsid w:val="00DA7C82"/>
    <w:rsid w:val="00DB1E06"/>
    <w:rsid w:val="00DB2B01"/>
    <w:rsid w:val="00DD228F"/>
    <w:rsid w:val="00DE17B2"/>
    <w:rsid w:val="00DE6233"/>
    <w:rsid w:val="00DF272D"/>
    <w:rsid w:val="00DF741C"/>
    <w:rsid w:val="00E02E9B"/>
    <w:rsid w:val="00E256DE"/>
    <w:rsid w:val="00E2705B"/>
    <w:rsid w:val="00E32E32"/>
    <w:rsid w:val="00E335B8"/>
    <w:rsid w:val="00E34356"/>
    <w:rsid w:val="00E35EB3"/>
    <w:rsid w:val="00E422AC"/>
    <w:rsid w:val="00E44A86"/>
    <w:rsid w:val="00E46625"/>
    <w:rsid w:val="00E54223"/>
    <w:rsid w:val="00E719B8"/>
    <w:rsid w:val="00E95466"/>
    <w:rsid w:val="00EC53AF"/>
    <w:rsid w:val="00EE6CB9"/>
    <w:rsid w:val="00EF069C"/>
    <w:rsid w:val="00EF400A"/>
    <w:rsid w:val="00F00620"/>
    <w:rsid w:val="00F02499"/>
    <w:rsid w:val="00F11DA6"/>
    <w:rsid w:val="00F173C8"/>
    <w:rsid w:val="00F20B93"/>
    <w:rsid w:val="00F21583"/>
    <w:rsid w:val="00F310E6"/>
    <w:rsid w:val="00F33CBF"/>
    <w:rsid w:val="00F34526"/>
    <w:rsid w:val="00F37918"/>
    <w:rsid w:val="00F4227F"/>
    <w:rsid w:val="00F51CE5"/>
    <w:rsid w:val="00F55FB6"/>
    <w:rsid w:val="00F72E10"/>
    <w:rsid w:val="00F753E7"/>
    <w:rsid w:val="00F75540"/>
    <w:rsid w:val="00F86F25"/>
    <w:rsid w:val="00F94CD8"/>
    <w:rsid w:val="00F96510"/>
    <w:rsid w:val="00FB5546"/>
    <w:rsid w:val="00FC496A"/>
    <w:rsid w:val="00FD634E"/>
    <w:rsid w:val="00FD63F0"/>
    <w:rsid w:val="00FF1337"/>
    <w:rsid w:val="00FF1426"/>
    <w:rsid w:val="00FF1941"/>
    <w:rsid w:val="00FF477B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66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Naslov1">
    <w:name w:val="heading 1"/>
    <w:basedOn w:val="Normal"/>
    <w:next w:val="Normal"/>
    <w:link w:val="Naslov1Char"/>
    <w:qFormat/>
    <w:rsid w:val="00E954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954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9546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9546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Hiperveza">
    <w:name w:val="Hyperlink"/>
    <w:uiPriority w:val="99"/>
    <w:unhideWhenUsed/>
    <w:rsid w:val="00E95466"/>
    <w:rPr>
      <w:color w:val="0000FF"/>
      <w:u w:val="single"/>
    </w:rPr>
  </w:style>
  <w:style w:type="table" w:styleId="Reetkatablice">
    <w:name w:val="Table Grid"/>
    <w:basedOn w:val="Obinatablica"/>
    <w:uiPriority w:val="59"/>
    <w:rsid w:val="00E954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">
    <w:name w:val="Body Text"/>
    <w:basedOn w:val="Normal"/>
    <w:link w:val="TijelotekstaChar"/>
    <w:rsid w:val="00E95466"/>
    <w:pPr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E9546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E95466"/>
    <w:pPr>
      <w:tabs>
        <w:tab w:val="center" w:pos="4513"/>
        <w:tab w:val="right" w:pos="9026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E95466"/>
    <w:rPr>
      <w:rFonts w:ascii="Calibri" w:eastAsia="Calibri" w:hAnsi="Calibri" w:cs="Times New Roman"/>
      <w:lang w:val="x-none"/>
    </w:rPr>
  </w:style>
  <w:style w:type="paragraph" w:styleId="Podnoje">
    <w:name w:val="footer"/>
    <w:basedOn w:val="Normal"/>
    <w:link w:val="PodnojeChar"/>
    <w:uiPriority w:val="99"/>
    <w:unhideWhenUsed/>
    <w:rsid w:val="00E95466"/>
    <w:pPr>
      <w:tabs>
        <w:tab w:val="center" w:pos="4513"/>
        <w:tab w:val="right" w:pos="9026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E95466"/>
    <w:rPr>
      <w:rFonts w:ascii="Calibri" w:eastAsia="Calibri" w:hAnsi="Calibri" w:cs="Times New Roman"/>
      <w:lang w:val="x-none"/>
    </w:rPr>
  </w:style>
  <w:style w:type="paragraph" w:styleId="Odlomakpopisa">
    <w:name w:val="List Paragraph"/>
    <w:basedOn w:val="Normal"/>
    <w:uiPriority w:val="34"/>
    <w:qFormat/>
    <w:rsid w:val="00E95466"/>
    <w:pPr>
      <w:ind w:left="720"/>
      <w:contextualSpacing/>
    </w:pPr>
    <w:rPr>
      <w:lang w:val="hr-HR"/>
    </w:rPr>
  </w:style>
  <w:style w:type="paragraph" w:customStyle="1" w:styleId="Tijelo">
    <w:name w:val="Tijelo"/>
    <w:rsid w:val="00E954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numbering" w:customStyle="1" w:styleId="List0">
    <w:name w:val="List 0"/>
    <w:basedOn w:val="Bezpopisa"/>
    <w:rsid w:val="00E95466"/>
    <w:pPr>
      <w:numPr>
        <w:numId w:val="13"/>
      </w:numPr>
    </w:pPr>
  </w:style>
  <w:style w:type="numbering" w:customStyle="1" w:styleId="List1">
    <w:name w:val="List 1"/>
    <w:basedOn w:val="Bezpopisa"/>
    <w:rsid w:val="00E95466"/>
    <w:pPr>
      <w:numPr>
        <w:numId w:val="14"/>
      </w:numPr>
    </w:pPr>
  </w:style>
  <w:style w:type="numbering" w:customStyle="1" w:styleId="List21">
    <w:name w:val="List 21"/>
    <w:basedOn w:val="Bezpopisa"/>
    <w:rsid w:val="00E95466"/>
    <w:pPr>
      <w:numPr>
        <w:numId w:val="15"/>
      </w:numPr>
    </w:pPr>
  </w:style>
  <w:style w:type="numbering" w:customStyle="1" w:styleId="List31">
    <w:name w:val="List 31"/>
    <w:basedOn w:val="Bezpopisa"/>
    <w:rsid w:val="00E95466"/>
    <w:pPr>
      <w:numPr>
        <w:numId w:val="16"/>
      </w:numPr>
    </w:pPr>
  </w:style>
  <w:style w:type="numbering" w:customStyle="1" w:styleId="List41">
    <w:name w:val="List 41"/>
    <w:basedOn w:val="Bezpopisa"/>
    <w:rsid w:val="00E95466"/>
    <w:pPr>
      <w:numPr>
        <w:numId w:val="17"/>
      </w:numPr>
    </w:pPr>
  </w:style>
  <w:style w:type="numbering" w:customStyle="1" w:styleId="List51">
    <w:name w:val="List 51"/>
    <w:basedOn w:val="Bezpopisa"/>
    <w:rsid w:val="00E95466"/>
    <w:pPr>
      <w:numPr>
        <w:numId w:val="18"/>
      </w:numPr>
    </w:pPr>
  </w:style>
  <w:style w:type="numbering" w:customStyle="1" w:styleId="List6">
    <w:name w:val="List 6"/>
    <w:basedOn w:val="Bezpopisa"/>
    <w:rsid w:val="00E95466"/>
    <w:pPr>
      <w:numPr>
        <w:numId w:val="19"/>
      </w:numPr>
    </w:pPr>
  </w:style>
  <w:style w:type="numbering" w:customStyle="1" w:styleId="List7">
    <w:name w:val="List 7"/>
    <w:basedOn w:val="Bezpopisa"/>
    <w:rsid w:val="00E95466"/>
    <w:pPr>
      <w:numPr>
        <w:numId w:val="20"/>
      </w:numPr>
    </w:pPr>
  </w:style>
  <w:style w:type="numbering" w:customStyle="1" w:styleId="Bezpopisa1">
    <w:name w:val="Bez popisa1"/>
    <w:next w:val="Bezpopisa"/>
    <w:semiHidden/>
    <w:unhideWhenUsed/>
    <w:rsid w:val="00E95466"/>
  </w:style>
  <w:style w:type="table" w:customStyle="1" w:styleId="Reetkatablice1">
    <w:name w:val="Rešetka tablice1"/>
    <w:basedOn w:val="Obinatablica"/>
    <w:next w:val="Reetkatablice"/>
    <w:rsid w:val="00E9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9546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rsid w:val="00E954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lijeenaHiperveza">
    <w:name w:val="FollowedHyperlink"/>
    <w:uiPriority w:val="99"/>
    <w:semiHidden/>
    <w:unhideWhenUsed/>
    <w:rsid w:val="00E95466"/>
    <w:rPr>
      <w:color w:val="800080"/>
      <w:u w:val="single"/>
    </w:rPr>
  </w:style>
  <w:style w:type="paragraph" w:customStyle="1" w:styleId="xl65">
    <w:name w:val="xl65"/>
    <w:basedOn w:val="Normal"/>
    <w:rsid w:val="00E9546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6">
    <w:name w:val="xl66"/>
    <w:basedOn w:val="Normal"/>
    <w:rsid w:val="00E954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8">
    <w:name w:val="xl68"/>
    <w:basedOn w:val="Normal"/>
    <w:rsid w:val="00E954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E954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1">
    <w:name w:val="xl71"/>
    <w:basedOn w:val="Normal"/>
    <w:rsid w:val="00E954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2">
    <w:name w:val="xl72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73">
    <w:name w:val="xl73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74">
    <w:name w:val="xl74"/>
    <w:basedOn w:val="Normal"/>
    <w:rsid w:val="00E95466"/>
    <w:pP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75">
    <w:name w:val="xl75"/>
    <w:basedOn w:val="Normal"/>
    <w:rsid w:val="00E95466"/>
    <w:pP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E95466"/>
    <w:pP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val="hr-HR" w:eastAsia="hr-HR"/>
    </w:rPr>
  </w:style>
  <w:style w:type="paragraph" w:customStyle="1" w:styleId="xl77">
    <w:name w:val="xl77"/>
    <w:basedOn w:val="Normal"/>
    <w:rsid w:val="00E954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val="hr-HR" w:eastAsia="hr-HR"/>
    </w:rPr>
  </w:style>
  <w:style w:type="paragraph" w:customStyle="1" w:styleId="xl78">
    <w:name w:val="xl78"/>
    <w:basedOn w:val="Normal"/>
    <w:rsid w:val="00E954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val="hr-HR" w:eastAsia="hr-HR"/>
    </w:rPr>
  </w:style>
  <w:style w:type="paragraph" w:customStyle="1" w:styleId="xl79">
    <w:name w:val="xl79"/>
    <w:basedOn w:val="Normal"/>
    <w:rsid w:val="00E954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val="hr-HR" w:eastAsia="hr-HR"/>
    </w:rPr>
  </w:style>
  <w:style w:type="paragraph" w:customStyle="1" w:styleId="xl80">
    <w:name w:val="xl80"/>
    <w:basedOn w:val="Normal"/>
    <w:rsid w:val="00E954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81">
    <w:name w:val="xl81"/>
    <w:basedOn w:val="Normal"/>
    <w:rsid w:val="00E954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82">
    <w:name w:val="xl82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E954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4">
    <w:name w:val="xl84"/>
    <w:basedOn w:val="Normal"/>
    <w:rsid w:val="00E9546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5">
    <w:name w:val="xl85"/>
    <w:basedOn w:val="Normal"/>
    <w:rsid w:val="00E9546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6">
    <w:name w:val="xl86"/>
    <w:basedOn w:val="Normal"/>
    <w:rsid w:val="00E954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7">
    <w:name w:val="xl87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88">
    <w:name w:val="xl88"/>
    <w:basedOn w:val="Normal"/>
    <w:rsid w:val="00E954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89">
    <w:name w:val="xl89"/>
    <w:basedOn w:val="Normal"/>
    <w:rsid w:val="00E954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90">
    <w:name w:val="xl90"/>
    <w:basedOn w:val="Normal"/>
    <w:rsid w:val="00E954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91">
    <w:name w:val="xl91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92">
    <w:name w:val="xl92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16"/>
      <w:szCs w:val="16"/>
      <w:lang w:val="hr-HR" w:eastAsia="hr-HR"/>
    </w:rPr>
  </w:style>
  <w:style w:type="paragraph" w:customStyle="1" w:styleId="xl93">
    <w:name w:val="xl93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E9546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table" w:styleId="Svijetlosjenanje-Isticanje4">
    <w:name w:val="Light Shading Accent 4"/>
    <w:basedOn w:val="Obinatablica"/>
    <w:uiPriority w:val="60"/>
    <w:rsid w:val="00E95466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9546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95466"/>
    <w:rPr>
      <w:rFonts w:ascii="Calibri" w:eastAsia="Calibri" w:hAnsi="Calibri" w:cs="Times New Roman"/>
      <w:lang w:val="en-AU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9546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95466"/>
    <w:rPr>
      <w:rFonts w:ascii="Calibri" w:eastAsia="Calibri" w:hAnsi="Calibri" w:cs="Times New Roman"/>
      <w:lang w:val="en-AU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9546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95466"/>
    <w:rPr>
      <w:rFonts w:ascii="Calibri" w:eastAsia="Calibri" w:hAnsi="Calibri" w:cs="Times New Roman"/>
      <w:sz w:val="16"/>
      <w:szCs w:val="16"/>
      <w:lang w:val="en-AU"/>
    </w:rPr>
  </w:style>
  <w:style w:type="table" w:customStyle="1" w:styleId="Reetkatablice2">
    <w:name w:val="Rešetka tablice2"/>
    <w:basedOn w:val="Obinatablica"/>
    <w:next w:val="Reetkatablice"/>
    <w:uiPriority w:val="59"/>
    <w:rsid w:val="00E95466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E95466"/>
  </w:style>
  <w:style w:type="paragraph" w:customStyle="1" w:styleId="TableContents">
    <w:name w:val="Table Contents"/>
    <w:basedOn w:val="Normal"/>
    <w:rsid w:val="0042417C"/>
    <w:pPr>
      <w:widowControl w:val="0"/>
      <w:suppressLineNumbers/>
      <w:suppressAutoHyphens/>
      <w:autoSpaceDN w:val="0"/>
      <w:spacing w:after="0"/>
      <w:textAlignment w:val="baseline"/>
    </w:pPr>
    <w:rPr>
      <w:rFonts w:ascii="Liberation Serif" w:eastAsia="SimSun" w:hAnsi="Liberation Serif" w:cs="Arial"/>
      <w:kern w:val="3"/>
      <w:sz w:val="24"/>
      <w:szCs w:val="24"/>
      <w:lang w:val="hr-HR" w:eastAsia="zh-CN" w:bidi="hi-IN"/>
    </w:rPr>
  </w:style>
  <w:style w:type="numbering" w:customStyle="1" w:styleId="Bezpopisa3">
    <w:name w:val="Bez popisa3"/>
    <w:next w:val="Bezpopisa"/>
    <w:semiHidden/>
    <w:rsid w:val="00881FC5"/>
  </w:style>
  <w:style w:type="table" w:customStyle="1" w:styleId="Reetkatablice3">
    <w:name w:val="Rešetka tablice3"/>
    <w:basedOn w:val="Obinatablica"/>
    <w:next w:val="Reetkatablice"/>
    <w:rsid w:val="00881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C840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C840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96">
    <w:name w:val="xl96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97">
    <w:name w:val="xl97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98">
    <w:name w:val="xl98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99">
    <w:name w:val="xl99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100">
    <w:name w:val="xl100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01">
    <w:name w:val="xl101"/>
    <w:basedOn w:val="Normal"/>
    <w:rsid w:val="00C84032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C84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C8403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04">
    <w:name w:val="xl104"/>
    <w:basedOn w:val="Normal"/>
    <w:rsid w:val="00C8403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05">
    <w:name w:val="xl105"/>
    <w:basedOn w:val="Normal"/>
    <w:rsid w:val="00C8403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06">
    <w:name w:val="xl106"/>
    <w:basedOn w:val="Normal"/>
    <w:rsid w:val="00C84032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07">
    <w:name w:val="xl107"/>
    <w:basedOn w:val="Normal"/>
    <w:rsid w:val="00C8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08">
    <w:name w:val="xl108"/>
    <w:basedOn w:val="Normal"/>
    <w:rsid w:val="00C8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09">
    <w:name w:val="xl109"/>
    <w:basedOn w:val="Normal"/>
    <w:rsid w:val="00C84032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10">
    <w:name w:val="xl110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11">
    <w:name w:val="xl111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2">
    <w:name w:val="xl112"/>
    <w:basedOn w:val="Normal"/>
    <w:rsid w:val="00C8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3">
    <w:name w:val="xl113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4">
    <w:name w:val="xl114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5">
    <w:name w:val="xl115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16">
    <w:name w:val="xl116"/>
    <w:basedOn w:val="Normal"/>
    <w:rsid w:val="00C840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7">
    <w:name w:val="xl117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18">
    <w:name w:val="xl118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val="hr-HR" w:eastAsia="hr-HR"/>
    </w:rPr>
  </w:style>
  <w:style w:type="paragraph" w:customStyle="1" w:styleId="xl120">
    <w:name w:val="xl120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21">
    <w:name w:val="xl121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23">
    <w:name w:val="xl123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24">
    <w:name w:val="xl124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25">
    <w:name w:val="xl125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val="hr-HR" w:eastAsia="hr-HR"/>
    </w:rPr>
  </w:style>
  <w:style w:type="paragraph" w:customStyle="1" w:styleId="xl126">
    <w:name w:val="xl126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val="hr-HR" w:eastAsia="hr-HR"/>
    </w:rPr>
  </w:style>
  <w:style w:type="paragraph" w:customStyle="1" w:styleId="xl127">
    <w:name w:val="xl127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128">
    <w:name w:val="xl128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29">
    <w:name w:val="xl129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30">
    <w:name w:val="xl130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31">
    <w:name w:val="xl131"/>
    <w:basedOn w:val="Normal"/>
    <w:rsid w:val="00C8403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32">
    <w:name w:val="xl132"/>
    <w:basedOn w:val="Normal"/>
    <w:rsid w:val="00C8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33">
    <w:name w:val="xl133"/>
    <w:basedOn w:val="Normal"/>
    <w:rsid w:val="00C840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4">
    <w:name w:val="xl134"/>
    <w:basedOn w:val="Normal"/>
    <w:rsid w:val="00C8403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5">
    <w:name w:val="xl135"/>
    <w:basedOn w:val="Normal"/>
    <w:rsid w:val="00C840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6">
    <w:name w:val="xl136"/>
    <w:basedOn w:val="Normal"/>
    <w:rsid w:val="00C8403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7">
    <w:name w:val="xl137"/>
    <w:basedOn w:val="Normal"/>
    <w:rsid w:val="00C840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8">
    <w:name w:val="xl138"/>
    <w:basedOn w:val="Normal"/>
    <w:rsid w:val="00C8403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9">
    <w:name w:val="xl139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40">
    <w:name w:val="xl140"/>
    <w:basedOn w:val="Normal"/>
    <w:rsid w:val="00C84032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41">
    <w:name w:val="xl141"/>
    <w:basedOn w:val="Normal"/>
    <w:rsid w:val="00C8403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142">
    <w:name w:val="xl142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font0">
    <w:name w:val="font0"/>
    <w:basedOn w:val="Normal"/>
    <w:rsid w:val="00724C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66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Naslov1">
    <w:name w:val="heading 1"/>
    <w:basedOn w:val="Normal"/>
    <w:next w:val="Normal"/>
    <w:link w:val="Naslov1Char"/>
    <w:qFormat/>
    <w:rsid w:val="00E954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954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9546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9546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Hiperveza">
    <w:name w:val="Hyperlink"/>
    <w:uiPriority w:val="99"/>
    <w:unhideWhenUsed/>
    <w:rsid w:val="00E95466"/>
    <w:rPr>
      <w:color w:val="0000FF"/>
      <w:u w:val="single"/>
    </w:rPr>
  </w:style>
  <w:style w:type="table" w:styleId="Reetkatablice">
    <w:name w:val="Table Grid"/>
    <w:basedOn w:val="Obinatablica"/>
    <w:uiPriority w:val="59"/>
    <w:rsid w:val="00E954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">
    <w:name w:val="Body Text"/>
    <w:basedOn w:val="Normal"/>
    <w:link w:val="TijelotekstaChar"/>
    <w:rsid w:val="00E95466"/>
    <w:pPr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E9546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E95466"/>
    <w:pPr>
      <w:tabs>
        <w:tab w:val="center" w:pos="4513"/>
        <w:tab w:val="right" w:pos="9026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E95466"/>
    <w:rPr>
      <w:rFonts w:ascii="Calibri" w:eastAsia="Calibri" w:hAnsi="Calibri" w:cs="Times New Roman"/>
      <w:lang w:val="x-none"/>
    </w:rPr>
  </w:style>
  <w:style w:type="paragraph" w:styleId="Podnoje">
    <w:name w:val="footer"/>
    <w:basedOn w:val="Normal"/>
    <w:link w:val="PodnojeChar"/>
    <w:uiPriority w:val="99"/>
    <w:unhideWhenUsed/>
    <w:rsid w:val="00E95466"/>
    <w:pPr>
      <w:tabs>
        <w:tab w:val="center" w:pos="4513"/>
        <w:tab w:val="right" w:pos="9026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E95466"/>
    <w:rPr>
      <w:rFonts w:ascii="Calibri" w:eastAsia="Calibri" w:hAnsi="Calibri" w:cs="Times New Roman"/>
      <w:lang w:val="x-none"/>
    </w:rPr>
  </w:style>
  <w:style w:type="paragraph" w:styleId="Odlomakpopisa">
    <w:name w:val="List Paragraph"/>
    <w:basedOn w:val="Normal"/>
    <w:uiPriority w:val="34"/>
    <w:qFormat/>
    <w:rsid w:val="00E95466"/>
    <w:pPr>
      <w:ind w:left="720"/>
      <w:contextualSpacing/>
    </w:pPr>
    <w:rPr>
      <w:lang w:val="hr-HR"/>
    </w:rPr>
  </w:style>
  <w:style w:type="paragraph" w:customStyle="1" w:styleId="Tijelo">
    <w:name w:val="Tijelo"/>
    <w:rsid w:val="00E954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numbering" w:customStyle="1" w:styleId="List0">
    <w:name w:val="List 0"/>
    <w:basedOn w:val="Bezpopisa"/>
    <w:rsid w:val="00E95466"/>
    <w:pPr>
      <w:numPr>
        <w:numId w:val="13"/>
      </w:numPr>
    </w:pPr>
  </w:style>
  <w:style w:type="numbering" w:customStyle="1" w:styleId="List1">
    <w:name w:val="List 1"/>
    <w:basedOn w:val="Bezpopisa"/>
    <w:rsid w:val="00E95466"/>
    <w:pPr>
      <w:numPr>
        <w:numId w:val="14"/>
      </w:numPr>
    </w:pPr>
  </w:style>
  <w:style w:type="numbering" w:customStyle="1" w:styleId="List21">
    <w:name w:val="List 21"/>
    <w:basedOn w:val="Bezpopisa"/>
    <w:rsid w:val="00E95466"/>
    <w:pPr>
      <w:numPr>
        <w:numId w:val="15"/>
      </w:numPr>
    </w:pPr>
  </w:style>
  <w:style w:type="numbering" w:customStyle="1" w:styleId="List31">
    <w:name w:val="List 31"/>
    <w:basedOn w:val="Bezpopisa"/>
    <w:rsid w:val="00E95466"/>
    <w:pPr>
      <w:numPr>
        <w:numId w:val="16"/>
      </w:numPr>
    </w:pPr>
  </w:style>
  <w:style w:type="numbering" w:customStyle="1" w:styleId="List41">
    <w:name w:val="List 41"/>
    <w:basedOn w:val="Bezpopisa"/>
    <w:rsid w:val="00E95466"/>
    <w:pPr>
      <w:numPr>
        <w:numId w:val="17"/>
      </w:numPr>
    </w:pPr>
  </w:style>
  <w:style w:type="numbering" w:customStyle="1" w:styleId="List51">
    <w:name w:val="List 51"/>
    <w:basedOn w:val="Bezpopisa"/>
    <w:rsid w:val="00E95466"/>
    <w:pPr>
      <w:numPr>
        <w:numId w:val="18"/>
      </w:numPr>
    </w:pPr>
  </w:style>
  <w:style w:type="numbering" w:customStyle="1" w:styleId="List6">
    <w:name w:val="List 6"/>
    <w:basedOn w:val="Bezpopisa"/>
    <w:rsid w:val="00E95466"/>
    <w:pPr>
      <w:numPr>
        <w:numId w:val="19"/>
      </w:numPr>
    </w:pPr>
  </w:style>
  <w:style w:type="numbering" w:customStyle="1" w:styleId="List7">
    <w:name w:val="List 7"/>
    <w:basedOn w:val="Bezpopisa"/>
    <w:rsid w:val="00E95466"/>
    <w:pPr>
      <w:numPr>
        <w:numId w:val="20"/>
      </w:numPr>
    </w:pPr>
  </w:style>
  <w:style w:type="numbering" w:customStyle="1" w:styleId="Bezpopisa1">
    <w:name w:val="Bez popisa1"/>
    <w:next w:val="Bezpopisa"/>
    <w:semiHidden/>
    <w:unhideWhenUsed/>
    <w:rsid w:val="00E95466"/>
  </w:style>
  <w:style w:type="table" w:customStyle="1" w:styleId="Reetkatablice1">
    <w:name w:val="Rešetka tablice1"/>
    <w:basedOn w:val="Obinatablica"/>
    <w:next w:val="Reetkatablice"/>
    <w:rsid w:val="00E9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9546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rsid w:val="00E954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lijeenaHiperveza">
    <w:name w:val="FollowedHyperlink"/>
    <w:uiPriority w:val="99"/>
    <w:semiHidden/>
    <w:unhideWhenUsed/>
    <w:rsid w:val="00E95466"/>
    <w:rPr>
      <w:color w:val="800080"/>
      <w:u w:val="single"/>
    </w:rPr>
  </w:style>
  <w:style w:type="paragraph" w:customStyle="1" w:styleId="xl65">
    <w:name w:val="xl65"/>
    <w:basedOn w:val="Normal"/>
    <w:rsid w:val="00E9546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6">
    <w:name w:val="xl66"/>
    <w:basedOn w:val="Normal"/>
    <w:rsid w:val="00E954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8">
    <w:name w:val="xl68"/>
    <w:basedOn w:val="Normal"/>
    <w:rsid w:val="00E954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E954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1">
    <w:name w:val="xl71"/>
    <w:basedOn w:val="Normal"/>
    <w:rsid w:val="00E954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2">
    <w:name w:val="xl72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73">
    <w:name w:val="xl73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74">
    <w:name w:val="xl74"/>
    <w:basedOn w:val="Normal"/>
    <w:rsid w:val="00E95466"/>
    <w:pP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75">
    <w:name w:val="xl75"/>
    <w:basedOn w:val="Normal"/>
    <w:rsid w:val="00E95466"/>
    <w:pP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E95466"/>
    <w:pP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val="hr-HR" w:eastAsia="hr-HR"/>
    </w:rPr>
  </w:style>
  <w:style w:type="paragraph" w:customStyle="1" w:styleId="xl77">
    <w:name w:val="xl77"/>
    <w:basedOn w:val="Normal"/>
    <w:rsid w:val="00E954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val="hr-HR" w:eastAsia="hr-HR"/>
    </w:rPr>
  </w:style>
  <w:style w:type="paragraph" w:customStyle="1" w:styleId="xl78">
    <w:name w:val="xl78"/>
    <w:basedOn w:val="Normal"/>
    <w:rsid w:val="00E954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val="hr-HR" w:eastAsia="hr-HR"/>
    </w:rPr>
  </w:style>
  <w:style w:type="paragraph" w:customStyle="1" w:styleId="xl79">
    <w:name w:val="xl79"/>
    <w:basedOn w:val="Normal"/>
    <w:rsid w:val="00E954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val="hr-HR" w:eastAsia="hr-HR"/>
    </w:rPr>
  </w:style>
  <w:style w:type="paragraph" w:customStyle="1" w:styleId="xl80">
    <w:name w:val="xl80"/>
    <w:basedOn w:val="Normal"/>
    <w:rsid w:val="00E954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81">
    <w:name w:val="xl81"/>
    <w:basedOn w:val="Normal"/>
    <w:rsid w:val="00E954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16"/>
      <w:szCs w:val="16"/>
      <w:lang w:val="hr-HR" w:eastAsia="hr-HR"/>
    </w:rPr>
  </w:style>
  <w:style w:type="paragraph" w:customStyle="1" w:styleId="xl82">
    <w:name w:val="xl82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E954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4">
    <w:name w:val="xl84"/>
    <w:basedOn w:val="Normal"/>
    <w:rsid w:val="00E9546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5">
    <w:name w:val="xl85"/>
    <w:basedOn w:val="Normal"/>
    <w:rsid w:val="00E9546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6">
    <w:name w:val="xl86"/>
    <w:basedOn w:val="Normal"/>
    <w:rsid w:val="00E954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7">
    <w:name w:val="xl87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88">
    <w:name w:val="xl88"/>
    <w:basedOn w:val="Normal"/>
    <w:rsid w:val="00E954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89">
    <w:name w:val="xl89"/>
    <w:basedOn w:val="Normal"/>
    <w:rsid w:val="00E954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90">
    <w:name w:val="xl90"/>
    <w:basedOn w:val="Normal"/>
    <w:rsid w:val="00E954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91">
    <w:name w:val="xl91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i/>
      <w:iCs/>
      <w:sz w:val="16"/>
      <w:szCs w:val="16"/>
      <w:lang w:val="hr-HR" w:eastAsia="hr-HR"/>
    </w:rPr>
  </w:style>
  <w:style w:type="paragraph" w:customStyle="1" w:styleId="xl92">
    <w:name w:val="xl92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16"/>
      <w:szCs w:val="16"/>
      <w:lang w:val="hr-HR" w:eastAsia="hr-HR"/>
    </w:rPr>
  </w:style>
  <w:style w:type="paragraph" w:customStyle="1" w:styleId="xl93">
    <w:name w:val="xl93"/>
    <w:basedOn w:val="Normal"/>
    <w:rsid w:val="00E954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E9546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table" w:styleId="Svijetlosjenanje-Isticanje4">
    <w:name w:val="Light Shading Accent 4"/>
    <w:basedOn w:val="Obinatablica"/>
    <w:uiPriority w:val="60"/>
    <w:rsid w:val="00E95466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9546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95466"/>
    <w:rPr>
      <w:rFonts w:ascii="Calibri" w:eastAsia="Calibri" w:hAnsi="Calibri" w:cs="Times New Roman"/>
      <w:lang w:val="en-AU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9546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95466"/>
    <w:rPr>
      <w:rFonts w:ascii="Calibri" w:eastAsia="Calibri" w:hAnsi="Calibri" w:cs="Times New Roman"/>
      <w:lang w:val="en-AU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9546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95466"/>
    <w:rPr>
      <w:rFonts w:ascii="Calibri" w:eastAsia="Calibri" w:hAnsi="Calibri" w:cs="Times New Roman"/>
      <w:sz w:val="16"/>
      <w:szCs w:val="16"/>
      <w:lang w:val="en-AU"/>
    </w:rPr>
  </w:style>
  <w:style w:type="table" w:customStyle="1" w:styleId="Reetkatablice2">
    <w:name w:val="Rešetka tablice2"/>
    <w:basedOn w:val="Obinatablica"/>
    <w:next w:val="Reetkatablice"/>
    <w:uiPriority w:val="59"/>
    <w:rsid w:val="00E95466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E95466"/>
  </w:style>
  <w:style w:type="paragraph" w:customStyle="1" w:styleId="TableContents">
    <w:name w:val="Table Contents"/>
    <w:basedOn w:val="Normal"/>
    <w:rsid w:val="0042417C"/>
    <w:pPr>
      <w:widowControl w:val="0"/>
      <w:suppressLineNumbers/>
      <w:suppressAutoHyphens/>
      <w:autoSpaceDN w:val="0"/>
      <w:spacing w:after="0"/>
      <w:textAlignment w:val="baseline"/>
    </w:pPr>
    <w:rPr>
      <w:rFonts w:ascii="Liberation Serif" w:eastAsia="SimSun" w:hAnsi="Liberation Serif" w:cs="Arial"/>
      <w:kern w:val="3"/>
      <w:sz w:val="24"/>
      <w:szCs w:val="24"/>
      <w:lang w:val="hr-HR" w:eastAsia="zh-CN" w:bidi="hi-IN"/>
    </w:rPr>
  </w:style>
  <w:style w:type="numbering" w:customStyle="1" w:styleId="Bezpopisa3">
    <w:name w:val="Bez popisa3"/>
    <w:next w:val="Bezpopisa"/>
    <w:semiHidden/>
    <w:rsid w:val="00881FC5"/>
  </w:style>
  <w:style w:type="table" w:customStyle="1" w:styleId="Reetkatablice3">
    <w:name w:val="Rešetka tablice3"/>
    <w:basedOn w:val="Obinatablica"/>
    <w:next w:val="Reetkatablice"/>
    <w:rsid w:val="00881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C840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C840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96">
    <w:name w:val="xl96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97">
    <w:name w:val="xl97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98">
    <w:name w:val="xl98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99">
    <w:name w:val="xl99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100">
    <w:name w:val="xl100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01">
    <w:name w:val="xl101"/>
    <w:basedOn w:val="Normal"/>
    <w:rsid w:val="00C84032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C84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C8403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04">
    <w:name w:val="xl104"/>
    <w:basedOn w:val="Normal"/>
    <w:rsid w:val="00C8403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05">
    <w:name w:val="xl105"/>
    <w:basedOn w:val="Normal"/>
    <w:rsid w:val="00C8403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06">
    <w:name w:val="xl106"/>
    <w:basedOn w:val="Normal"/>
    <w:rsid w:val="00C84032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07">
    <w:name w:val="xl107"/>
    <w:basedOn w:val="Normal"/>
    <w:rsid w:val="00C8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08">
    <w:name w:val="xl108"/>
    <w:basedOn w:val="Normal"/>
    <w:rsid w:val="00C8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09">
    <w:name w:val="xl109"/>
    <w:basedOn w:val="Normal"/>
    <w:rsid w:val="00C84032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10">
    <w:name w:val="xl110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11">
    <w:name w:val="xl111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2">
    <w:name w:val="xl112"/>
    <w:basedOn w:val="Normal"/>
    <w:rsid w:val="00C8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3">
    <w:name w:val="xl113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4">
    <w:name w:val="xl114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5">
    <w:name w:val="xl115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16">
    <w:name w:val="xl116"/>
    <w:basedOn w:val="Normal"/>
    <w:rsid w:val="00C840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17">
    <w:name w:val="xl117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18">
    <w:name w:val="xl118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val="hr-HR" w:eastAsia="hr-HR"/>
    </w:rPr>
  </w:style>
  <w:style w:type="paragraph" w:customStyle="1" w:styleId="xl120">
    <w:name w:val="xl120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21">
    <w:name w:val="xl121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23">
    <w:name w:val="xl123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24">
    <w:name w:val="xl124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25">
    <w:name w:val="xl125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val="hr-HR" w:eastAsia="hr-HR"/>
    </w:rPr>
  </w:style>
  <w:style w:type="paragraph" w:customStyle="1" w:styleId="xl126">
    <w:name w:val="xl126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val="hr-HR" w:eastAsia="hr-HR"/>
    </w:rPr>
  </w:style>
  <w:style w:type="paragraph" w:customStyle="1" w:styleId="xl127">
    <w:name w:val="xl127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/>
    </w:rPr>
  </w:style>
  <w:style w:type="paragraph" w:customStyle="1" w:styleId="xl128">
    <w:name w:val="xl128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29">
    <w:name w:val="xl129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30">
    <w:name w:val="xl130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31">
    <w:name w:val="xl131"/>
    <w:basedOn w:val="Normal"/>
    <w:rsid w:val="00C8403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/>
    </w:rPr>
  </w:style>
  <w:style w:type="paragraph" w:customStyle="1" w:styleId="xl132">
    <w:name w:val="xl132"/>
    <w:basedOn w:val="Normal"/>
    <w:rsid w:val="00C8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33">
    <w:name w:val="xl133"/>
    <w:basedOn w:val="Normal"/>
    <w:rsid w:val="00C840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4">
    <w:name w:val="xl134"/>
    <w:basedOn w:val="Normal"/>
    <w:rsid w:val="00C8403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5">
    <w:name w:val="xl135"/>
    <w:basedOn w:val="Normal"/>
    <w:rsid w:val="00C840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6">
    <w:name w:val="xl136"/>
    <w:basedOn w:val="Normal"/>
    <w:rsid w:val="00C8403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7">
    <w:name w:val="xl137"/>
    <w:basedOn w:val="Normal"/>
    <w:rsid w:val="00C840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8">
    <w:name w:val="xl138"/>
    <w:basedOn w:val="Normal"/>
    <w:rsid w:val="00C8403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39">
    <w:name w:val="xl139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40">
    <w:name w:val="xl140"/>
    <w:basedOn w:val="Normal"/>
    <w:rsid w:val="00C84032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41">
    <w:name w:val="xl141"/>
    <w:basedOn w:val="Normal"/>
    <w:rsid w:val="00C8403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142">
    <w:name w:val="xl142"/>
    <w:basedOn w:val="Normal"/>
    <w:rsid w:val="00C8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font0">
    <w:name w:val="font0"/>
    <w:basedOn w:val="Normal"/>
    <w:rsid w:val="00724C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http://www.zelena-cistka.or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-brezovica.h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04C4-D0DA-445D-95D1-96D524E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9</Pages>
  <Words>19948</Words>
  <Characters>113710</Characters>
  <Application>Microsoft Office Word</Application>
  <DocSecurity>0</DocSecurity>
  <Lines>947</Lines>
  <Paragraphs>2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dva</dc:creator>
  <cp:lastModifiedBy>Računalo1</cp:lastModifiedBy>
  <cp:revision>3</cp:revision>
  <cp:lastPrinted>2016-09-21T13:34:00Z</cp:lastPrinted>
  <dcterms:created xsi:type="dcterms:W3CDTF">2016-10-06T07:19:00Z</dcterms:created>
  <dcterms:modified xsi:type="dcterms:W3CDTF">2016-10-10T08:44:00Z</dcterms:modified>
</cp:coreProperties>
</file>